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379D" w14:textId="597D7080" w:rsidR="00F21E99" w:rsidRDefault="00C10894" w:rsidP="00C10894">
      <w:r>
        <w:rPr>
          <w:noProof/>
          <w:lang w:eastAsia="nl-BE"/>
        </w:rPr>
        <mc:AlternateContent>
          <mc:Choice Requires="wps">
            <w:drawing>
              <wp:anchor distT="0" distB="0" distL="114300" distR="114300" simplePos="0" relativeHeight="251658242" behindDoc="0" locked="0" layoutInCell="1" allowOverlap="1" wp14:anchorId="30E31F89" wp14:editId="143D87D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80853" w14:textId="134936F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E31F8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4080853" w14:textId="134936F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790F802" wp14:editId="2F87215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4812EE"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6A278F8F" w14:textId="77777777" w:rsidR="00C10894" w:rsidRPr="00C10894" w:rsidRDefault="00C10894" w:rsidP="00C10894"/>
    <w:p w14:paraId="0ABB53E5" w14:textId="77777777" w:rsidR="00C10894" w:rsidRPr="00C10894" w:rsidRDefault="00C10894" w:rsidP="00C10894"/>
    <w:p w14:paraId="4F8E1DBB" w14:textId="77777777" w:rsidR="00C10894" w:rsidRPr="00C10894" w:rsidRDefault="00C10894" w:rsidP="00C10894"/>
    <w:p w14:paraId="1A1768DA" w14:textId="77777777" w:rsidR="00C10894" w:rsidRPr="00C10894" w:rsidRDefault="00C10894" w:rsidP="00C10894"/>
    <w:p w14:paraId="0F1E257A" w14:textId="77777777" w:rsidR="00C10894" w:rsidRDefault="00C10894" w:rsidP="00C10894"/>
    <w:p w14:paraId="1290683B" w14:textId="77777777" w:rsidR="00C10894" w:rsidRDefault="00C10894" w:rsidP="00C10894"/>
    <w:p w14:paraId="48FB47AB" w14:textId="77777777" w:rsidR="00C10894" w:rsidRDefault="00C10894" w:rsidP="00C10894"/>
    <w:p w14:paraId="6AF959B7" w14:textId="77777777" w:rsidR="00C10894" w:rsidRDefault="00C10894" w:rsidP="00C10894"/>
    <w:p w14:paraId="7AF39F36" w14:textId="77777777" w:rsidR="00C10894" w:rsidRDefault="00C10894" w:rsidP="00C10894"/>
    <w:p w14:paraId="6F2FE3CF" w14:textId="77777777" w:rsidR="00C10894" w:rsidRDefault="00C10894" w:rsidP="00C10894"/>
    <w:p w14:paraId="1B436C85" w14:textId="77777777" w:rsidR="00C10894" w:rsidRDefault="00C10894" w:rsidP="00C10894"/>
    <w:p w14:paraId="04A6E896" w14:textId="77777777" w:rsidR="00C10894" w:rsidRDefault="00C10894" w:rsidP="00C10894"/>
    <w:p w14:paraId="123573C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E1704C8" wp14:editId="041F685E">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0B105" w14:textId="591E19F7" w:rsidR="00060480" w:rsidRPr="00D83AE8" w:rsidRDefault="00033834" w:rsidP="00555049">
                            <w:pPr>
                              <w:pStyle w:val="Leerplannaam"/>
                            </w:pPr>
                            <w:bookmarkStart w:id="0" w:name="Vaknaam"/>
                            <w:r>
                              <w:t>Restauratievakman schilder- en decoratiewerk</w:t>
                            </w:r>
                          </w:p>
                          <w:bookmarkEnd w:id="0"/>
                          <w:p w14:paraId="40D3B50E" w14:textId="20AEF56F"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w:t>
                            </w:r>
                          </w:p>
                          <w:p w14:paraId="14D5B950" w14:textId="241DEFF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33834">
                              <w:rPr>
                                <w:rFonts w:ascii="Trebuchet MS" w:hAnsi="Trebuchet MS"/>
                                <w:color w:val="FFFFFF" w:themeColor="background1"/>
                                <w:sz w:val="36"/>
                                <w:szCs w:val="20"/>
                              </w:rPr>
                              <w:t>R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704C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440B105" w14:textId="591E19F7" w:rsidR="00060480" w:rsidRPr="00D83AE8" w:rsidRDefault="00033834" w:rsidP="00555049">
                      <w:pPr>
                        <w:pStyle w:val="Leerplannaam"/>
                      </w:pPr>
                      <w:bookmarkStart w:id="1" w:name="Vaknaam"/>
                      <w:r>
                        <w:t>Restauratievakman schilder- en decoratiewerk</w:t>
                      </w:r>
                    </w:p>
                    <w:bookmarkEnd w:id="1"/>
                    <w:p w14:paraId="40D3B50E" w14:textId="20AEF56F"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w:t>
                      </w:r>
                    </w:p>
                    <w:p w14:paraId="14D5B950" w14:textId="241DEFF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33834">
                        <w:rPr>
                          <w:rFonts w:ascii="Trebuchet MS" w:hAnsi="Trebuchet MS"/>
                          <w:color w:val="FFFFFF" w:themeColor="background1"/>
                          <w:sz w:val="36"/>
                          <w:szCs w:val="20"/>
                        </w:rPr>
                        <w:t>RSD</w:t>
                      </w:r>
                    </w:p>
                  </w:txbxContent>
                </v:textbox>
                <w10:wrap type="square" anchorx="page" anchory="page"/>
              </v:roundrect>
            </w:pict>
          </mc:Fallback>
        </mc:AlternateContent>
      </w:r>
    </w:p>
    <w:p w14:paraId="27A82085" w14:textId="77777777" w:rsidR="00C10894" w:rsidRDefault="00C10894" w:rsidP="00C10894"/>
    <w:p w14:paraId="77F445C3" w14:textId="77777777" w:rsidR="00C10894" w:rsidRDefault="00C10894" w:rsidP="00C10894"/>
    <w:p w14:paraId="71253390" w14:textId="77777777" w:rsidR="00C10894" w:rsidRDefault="00C10894" w:rsidP="00C10894"/>
    <w:p w14:paraId="3B38008B" w14:textId="77777777" w:rsidR="00C10894" w:rsidRDefault="00C10894" w:rsidP="00C10894"/>
    <w:p w14:paraId="6E799741" w14:textId="77777777" w:rsidR="00C10894" w:rsidRDefault="00C10894" w:rsidP="00C10894"/>
    <w:p w14:paraId="49AC92BF" w14:textId="77777777" w:rsidR="00C10894" w:rsidRDefault="00C10894" w:rsidP="00C10894"/>
    <w:p w14:paraId="7C868638" w14:textId="77777777" w:rsidR="00C10894" w:rsidRDefault="00C10894" w:rsidP="00C10894"/>
    <w:p w14:paraId="4FD81492" w14:textId="77777777" w:rsidR="00C10894" w:rsidRDefault="00C10894" w:rsidP="00C10894"/>
    <w:p w14:paraId="2F99F331" w14:textId="77777777" w:rsidR="00C10894" w:rsidRDefault="00C10894" w:rsidP="00C10894"/>
    <w:p w14:paraId="40136396" w14:textId="77777777" w:rsidR="00C10894" w:rsidRPr="001A2840" w:rsidRDefault="00C10894" w:rsidP="00C10894">
      <w:pPr>
        <w:rPr>
          <w:rFonts w:ascii="Arial" w:hAnsi="Arial" w:cs="Arial"/>
        </w:rPr>
      </w:pPr>
    </w:p>
    <w:p w14:paraId="42E0419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3F38D6E" wp14:editId="7185800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BB1E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F48419" w14:textId="422E154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52152">
                              <w:rPr>
                                <w:rFonts w:ascii="Trebuchet MS" w:hAnsi="Trebuchet MS"/>
                                <w:color w:val="FFFFFF" w:themeColor="background1"/>
                                <w:sz w:val="32"/>
                                <w:szCs w:val="20"/>
                              </w:rPr>
                              <w:t>079</w:t>
                            </w:r>
                          </w:p>
                          <w:p w14:paraId="557C67C1" w14:textId="289BCA2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1078B">
                              <w:rPr>
                                <w:rFonts w:ascii="Trebuchet MS" w:hAnsi="Trebuchet MS"/>
                                <w:color w:val="FFFFFF" w:themeColor="background1"/>
                                <w:sz w:val="24"/>
                                <w:szCs w:val="16"/>
                              </w:rPr>
                              <w:t xml:space="preserve">maart </w:t>
                            </w:r>
                            <w:r w:rsidR="005658EF">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38D6E"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C4BB1E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F48419" w14:textId="422E154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52152">
                        <w:rPr>
                          <w:rFonts w:ascii="Trebuchet MS" w:hAnsi="Trebuchet MS"/>
                          <w:color w:val="FFFFFF" w:themeColor="background1"/>
                          <w:sz w:val="32"/>
                          <w:szCs w:val="20"/>
                        </w:rPr>
                        <w:t>079</w:t>
                      </w:r>
                    </w:p>
                    <w:p w14:paraId="557C67C1" w14:textId="289BCA2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1078B">
                        <w:rPr>
                          <w:rFonts w:ascii="Trebuchet MS" w:hAnsi="Trebuchet MS"/>
                          <w:color w:val="FFFFFF" w:themeColor="background1"/>
                          <w:sz w:val="24"/>
                          <w:szCs w:val="16"/>
                        </w:rPr>
                        <w:t xml:space="preserve">maart </w:t>
                      </w:r>
                      <w:r w:rsidR="005658EF">
                        <w:rPr>
                          <w:rFonts w:ascii="Trebuchet MS" w:hAnsi="Trebuchet MS"/>
                          <w:color w:val="FFFFFF" w:themeColor="background1"/>
                          <w:sz w:val="24"/>
                          <w:szCs w:val="16"/>
                        </w:rPr>
                        <w:t>2025</w:t>
                      </w:r>
                    </w:p>
                  </w:txbxContent>
                </v:textbox>
              </v:shape>
            </w:pict>
          </mc:Fallback>
        </mc:AlternateContent>
      </w:r>
    </w:p>
    <w:p w14:paraId="30411E5D" w14:textId="77777777" w:rsidR="00C10894" w:rsidRPr="001A2840" w:rsidRDefault="00C10894" w:rsidP="00C10894">
      <w:pPr>
        <w:rPr>
          <w:rFonts w:ascii="Arial" w:hAnsi="Arial" w:cs="Arial"/>
        </w:rPr>
      </w:pPr>
    </w:p>
    <w:p w14:paraId="4D36ADD3" w14:textId="77777777" w:rsidR="00C10894" w:rsidRPr="0005653F" w:rsidRDefault="00C10894" w:rsidP="00C10894">
      <w:pPr>
        <w:pStyle w:val="Inhopg1"/>
      </w:pPr>
    </w:p>
    <w:p w14:paraId="45B761E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98DD9A0" wp14:editId="41E2887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733A420" w14:textId="77777777" w:rsidR="00C10894" w:rsidRDefault="00C10894" w:rsidP="00C10894"/>
    <w:p w14:paraId="032C24DD" w14:textId="77777777" w:rsidR="00C10894" w:rsidRDefault="00C10894" w:rsidP="00C10894"/>
    <w:p w14:paraId="4F8EDF77" w14:textId="77777777" w:rsidR="00C10894" w:rsidRDefault="00C10894" w:rsidP="00C10894"/>
    <w:p w14:paraId="371FC661" w14:textId="77777777" w:rsidR="00C10894" w:rsidRDefault="00C10894" w:rsidP="00C10894"/>
    <w:p w14:paraId="590A422A"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2F82ECC" w14:textId="77777777" w:rsidR="00CB241E" w:rsidRPr="00D13418" w:rsidRDefault="00CB241E" w:rsidP="00BD57B1">
      <w:pPr>
        <w:pStyle w:val="Kop1"/>
        <w:numPr>
          <w:ilvl w:val="0"/>
          <w:numId w:val="3"/>
        </w:numPr>
      </w:pPr>
      <w:bookmarkStart w:id="2" w:name="_Toc156468885"/>
      <w:bookmarkStart w:id="3" w:name="_Toc179466551"/>
      <w:bookmarkStart w:id="4" w:name="_Toc180658764"/>
      <w:bookmarkStart w:id="5" w:name="_Toc184663859"/>
      <w:r w:rsidRPr="00D13418">
        <w:lastRenderedPageBreak/>
        <w:t>Inleiding</w:t>
      </w:r>
      <w:bookmarkEnd w:id="2"/>
      <w:bookmarkEnd w:id="3"/>
      <w:bookmarkEnd w:id="4"/>
      <w:bookmarkEnd w:id="5"/>
    </w:p>
    <w:p w14:paraId="36283355" w14:textId="77777777" w:rsidR="00CB241E" w:rsidRDefault="00CB241E" w:rsidP="00CB241E">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F461B05" w14:textId="77777777" w:rsidR="00CB241E" w:rsidRPr="00E37D4A" w:rsidRDefault="00CB241E" w:rsidP="00BD57B1">
      <w:pPr>
        <w:pStyle w:val="Kop2"/>
        <w:keepNext w:val="0"/>
        <w:keepLines w:val="0"/>
        <w:widowControl w:val="0"/>
        <w:numPr>
          <w:ilvl w:val="1"/>
          <w:numId w:val="3"/>
        </w:numPr>
      </w:pPr>
      <w:bookmarkStart w:id="6" w:name="_Toc68370411"/>
      <w:bookmarkStart w:id="7" w:name="_Toc93661695"/>
      <w:bookmarkStart w:id="8" w:name="_Toc130497833"/>
      <w:bookmarkStart w:id="9" w:name="_Toc156468886"/>
      <w:bookmarkStart w:id="10" w:name="_Toc179466552"/>
      <w:bookmarkStart w:id="11" w:name="_Toc180658765"/>
      <w:bookmarkStart w:id="12" w:name="_Toc184663860"/>
      <w:r w:rsidRPr="00E37D4A">
        <w:t>Het leerplanconcept: vijf uitgangspunten</w:t>
      </w:r>
      <w:bookmarkEnd w:id="6"/>
      <w:bookmarkEnd w:id="7"/>
      <w:bookmarkEnd w:id="8"/>
      <w:bookmarkEnd w:id="9"/>
      <w:bookmarkEnd w:id="10"/>
      <w:bookmarkEnd w:id="11"/>
      <w:bookmarkEnd w:id="12"/>
    </w:p>
    <w:p w14:paraId="7F87722B" w14:textId="77777777" w:rsidR="00CB241E" w:rsidRPr="00E37D4A" w:rsidRDefault="00CB241E" w:rsidP="00CB241E">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A33D648" w14:textId="77777777" w:rsidR="00CB241E" w:rsidRPr="00E37D4A" w:rsidRDefault="00CB241E" w:rsidP="00CB241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1B048F9" w14:textId="77777777" w:rsidR="00CB241E" w:rsidRPr="00E37D4A" w:rsidRDefault="00CB241E" w:rsidP="00CB241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2EC3080" w14:textId="77777777" w:rsidR="00CB241E" w:rsidRPr="00E37D4A" w:rsidRDefault="00CB241E" w:rsidP="00CB241E">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A0D999D" w14:textId="77777777" w:rsidR="00CB241E" w:rsidRPr="00E37D4A" w:rsidRDefault="00CB241E" w:rsidP="00CB241E">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3"/>
    </w:p>
    <w:p w14:paraId="16CAD0DD" w14:textId="77777777" w:rsidR="00CB241E" w:rsidRPr="00E37D4A" w:rsidRDefault="00CB241E" w:rsidP="00BD57B1">
      <w:pPr>
        <w:pStyle w:val="Kop2"/>
        <w:keepNext w:val="0"/>
        <w:keepLines w:val="0"/>
        <w:widowControl w:val="0"/>
        <w:numPr>
          <w:ilvl w:val="1"/>
          <w:numId w:val="3"/>
        </w:numPr>
      </w:pPr>
      <w:bookmarkStart w:id="14" w:name="_Toc68370412"/>
      <w:bookmarkStart w:id="15" w:name="_Toc93661696"/>
      <w:bookmarkStart w:id="16" w:name="_Toc130497834"/>
      <w:bookmarkStart w:id="17" w:name="_Toc156468887"/>
      <w:bookmarkStart w:id="18" w:name="_Toc179466553"/>
      <w:bookmarkStart w:id="19" w:name="_Toc180658766"/>
      <w:bookmarkStart w:id="20" w:name="_Toc184663861"/>
      <w:r w:rsidRPr="00E37D4A">
        <w:t>De vormingscirkel – de opdracht van secundair onderwijs</w:t>
      </w:r>
      <w:bookmarkEnd w:id="14"/>
      <w:bookmarkEnd w:id="15"/>
      <w:bookmarkEnd w:id="16"/>
      <w:bookmarkEnd w:id="17"/>
      <w:bookmarkEnd w:id="18"/>
      <w:bookmarkEnd w:id="19"/>
      <w:bookmarkEnd w:id="20"/>
    </w:p>
    <w:p w14:paraId="7DBB63EE" w14:textId="77777777" w:rsidR="00CB241E" w:rsidRPr="00E37D4A" w:rsidRDefault="00CB241E" w:rsidP="00CB241E">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8F5A3C4" w14:textId="77777777" w:rsidR="00CB241E" w:rsidRPr="00E37D4A" w:rsidRDefault="00CB241E" w:rsidP="00BD57B1">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29844E3" w14:textId="77777777" w:rsidR="00CB241E" w:rsidRPr="00E37D4A" w:rsidRDefault="00CB241E" w:rsidP="00BD57B1">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035171D1" wp14:editId="668821D6">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6977229" w14:textId="77777777" w:rsidR="00CB241E" w:rsidRPr="00E37D4A" w:rsidRDefault="00CB241E" w:rsidP="00BD57B1">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B03637D" w14:textId="77777777" w:rsidR="00CB241E" w:rsidRPr="009D02E3" w:rsidRDefault="00CB241E" w:rsidP="00BD57B1">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C0C8F06" w14:textId="77777777" w:rsidR="00CB241E" w:rsidRDefault="00CB241E" w:rsidP="00BD57B1">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58D7A023" w14:textId="77777777" w:rsidR="00CB241E" w:rsidRPr="00E37D4A" w:rsidRDefault="00CB241E" w:rsidP="00BD57B1">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3273914" w14:textId="77777777" w:rsidR="00CB241E" w:rsidRPr="00E37D4A" w:rsidRDefault="00CB241E" w:rsidP="00BD57B1">
      <w:pPr>
        <w:pStyle w:val="Kop2"/>
        <w:keepNext w:val="0"/>
        <w:keepLines w:val="0"/>
        <w:widowControl w:val="0"/>
        <w:numPr>
          <w:ilvl w:val="1"/>
          <w:numId w:val="3"/>
        </w:numPr>
      </w:pPr>
      <w:bookmarkStart w:id="21" w:name="_Toc68370413"/>
      <w:bookmarkStart w:id="22" w:name="_Toc93661697"/>
      <w:bookmarkStart w:id="23" w:name="_Toc130497835"/>
      <w:bookmarkStart w:id="24" w:name="_Toc156468888"/>
      <w:bookmarkStart w:id="25" w:name="_Toc179466554"/>
      <w:bookmarkStart w:id="26" w:name="_Toc180658767"/>
      <w:bookmarkStart w:id="27" w:name="_Toc184663862"/>
      <w:r w:rsidRPr="00E37D4A">
        <w:t>Ruimte voor leraren(teams) en scholen</w:t>
      </w:r>
      <w:bookmarkEnd w:id="21"/>
      <w:bookmarkEnd w:id="22"/>
      <w:bookmarkEnd w:id="23"/>
      <w:bookmarkEnd w:id="24"/>
      <w:bookmarkEnd w:id="25"/>
      <w:bookmarkEnd w:id="26"/>
      <w:bookmarkEnd w:id="27"/>
    </w:p>
    <w:p w14:paraId="72C5905A" w14:textId="77777777" w:rsidR="00CB241E" w:rsidRDefault="00CB241E" w:rsidP="00CB241E">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03FAF9A" w14:textId="77777777" w:rsidR="00CB241E" w:rsidRPr="00596951" w:rsidRDefault="00CB241E" w:rsidP="00CB241E">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Pr="00596951">
        <w:rPr>
          <w:iCs/>
        </w:rPr>
        <w:t xml:space="preserve">. </w:t>
      </w:r>
    </w:p>
    <w:p w14:paraId="464077CB" w14:textId="77777777" w:rsidR="00CB241E" w:rsidRPr="00E37D4A" w:rsidRDefault="00CB241E" w:rsidP="00BD57B1">
      <w:pPr>
        <w:pStyle w:val="Kop2"/>
        <w:numPr>
          <w:ilvl w:val="1"/>
          <w:numId w:val="3"/>
        </w:numPr>
      </w:pPr>
      <w:bookmarkStart w:id="29" w:name="_Toc68370414"/>
      <w:bookmarkStart w:id="30" w:name="_Toc93661698"/>
      <w:bookmarkStart w:id="31" w:name="_Toc130497836"/>
      <w:bookmarkStart w:id="32" w:name="_Toc156468889"/>
      <w:bookmarkStart w:id="33" w:name="_Toc179466555"/>
      <w:bookmarkStart w:id="34" w:name="_Toc180658768"/>
      <w:bookmarkStart w:id="35" w:name="_Toc184663863"/>
      <w:r w:rsidRPr="00E37D4A">
        <w:t>Differentiatie</w:t>
      </w:r>
      <w:bookmarkEnd w:id="29"/>
      <w:bookmarkEnd w:id="30"/>
      <w:bookmarkEnd w:id="31"/>
      <w:bookmarkEnd w:id="32"/>
      <w:bookmarkEnd w:id="33"/>
      <w:bookmarkEnd w:id="34"/>
      <w:bookmarkEnd w:id="35"/>
      <w:r w:rsidRPr="00E37D4A">
        <w:t xml:space="preserve"> </w:t>
      </w:r>
    </w:p>
    <w:p w14:paraId="32408036" w14:textId="77777777" w:rsidR="00CB241E" w:rsidRDefault="00CB241E" w:rsidP="00CB241E">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F836CCF" w14:textId="77777777" w:rsidR="00CB241E" w:rsidRDefault="00CB241E" w:rsidP="00CB241E">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FF22F32" w14:textId="77777777" w:rsidR="00CB241E" w:rsidRDefault="00CB241E" w:rsidP="00CB241E">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9095D85" w14:textId="77777777" w:rsidR="00CB241E" w:rsidRDefault="00CB241E" w:rsidP="00CB241E">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7556E50" w14:textId="77777777" w:rsidR="00CB241E" w:rsidRPr="00EC7568" w:rsidRDefault="00CB241E" w:rsidP="00CB241E">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375D957" w14:textId="77777777" w:rsidR="00CB241E" w:rsidRDefault="00CB241E" w:rsidP="00CB241E">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B1FB61F" w14:textId="77777777" w:rsidR="00CB241E" w:rsidRDefault="00CB241E" w:rsidP="00CB241E">
      <w:pPr>
        <w:rPr>
          <w:iCs/>
        </w:rPr>
      </w:pPr>
      <w:r>
        <w:rPr>
          <w:iCs/>
        </w:rPr>
        <w:t>In ‘extra’ wenken bij de leerplandoelen en in beperkte mate ook via keuzeleerplandoelen bieden we je inspiratie om te differentiëren door te verdiepen en te verbreden.</w:t>
      </w:r>
    </w:p>
    <w:bookmarkEnd w:id="36"/>
    <w:p w14:paraId="3A9AA318" w14:textId="77777777" w:rsidR="00CB241E" w:rsidRDefault="00CB241E" w:rsidP="00CB241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96FB5D8" w14:textId="77777777" w:rsidR="00CB241E" w:rsidRDefault="00CB241E" w:rsidP="00CB241E">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DA00F6A" w14:textId="77777777" w:rsidR="00CB241E" w:rsidRPr="00FE6C93" w:rsidRDefault="00CB241E" w:rsidP="00CB241E">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07C1738" w14:textId="77777777" w:rsidR="00CB241E" w:rsidRDefault="00CB241E" w:rsidP="00CB241E">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393A4A5" w14:textId="77777777" w:rsidR="00CB241E" w:rsidRDefault="00CB241E" w:rsidP="00CB241E">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2203DF6" w14:textId="77777777" w:rsidR="00CB241E" w:rsidRDefault="00CB241E" w:rsidP="00CB241E">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9F5CF0D" w14:textId="77777777" w:rsidR="00CB241E" w:rsidRPr="00A27C4B" w:rsidRDefault="00CB241E" w:rsidP="00CB241E">
      <w:pPr>
        <w:rPr>
          <w:i/>
          <w:iCs/>
        </w:rPr>
      </w:pPr>
      <w:bookmarkStart w:id="38" w:name="_Hlk130322155"/>
      <w:bookmarkEnd w:id="37"/>
      <w:r>
        <w:rPr>
          <w:i/>
          <w:iCs/>
        </w:rPr>
        <w:t>Differentiatie in evaluatie</w:t>
      </w:r>
    </w:p>
    <w:p w14:paraId="0614E08C" w14:textId="77777777" w:rsidR="00CB241E" w:rsidRDefault="00CB241E" w:rsidP="00CB241E">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9F6FE86" w14:textId="77777777" w:rsidR="00CB241E" w:rsidRPr="00345F65" w:rsidRDefault="00CB241E" w:rsidP="00CB241E">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38F4634" w14:textId="77777777" w:rsidR="00CB241E" w:rsidRDefault="00CB241E" w:rsidP="00CB241E">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6A850577" w14:textId="77777777" w:rsidR="00CB241E" w:rsidRPr="00E37D4A" w:rsidRDefault="00CB241E" w:rsidP="00BD57B1">
      <w:pPr>
        <w:pStyle w:val="Kop2"/>
        <w:keepNext w:val="0"/>
        <w:keepLines w:val="0"/>
        <w:widowControl w:val="0"/>
        <w:numPr>
          <w:ilvl w:val="1"/>
          <w:numId w:val="3"/>
        </w:numPr>
      </w:pPr>
      <w:bookmarkStart w:id="39" w:name="_Toc68370415"/>
      <w:bookmarkStart w:id="40" w:name="_Toc93661699"/>
      <w:bookmarkStart w:id="41" w:name="_Toc130497837"/>
      <w:bookmarkStart w:id="42" w:name="_Toc156468890"/>
      <w:bookmarkStart w:id="43" w:name="_Toc179466556"/>
      <w:bookmarkStart w:id="44" w:name="_Toc180658769"/>
      <w:bookmarkStart w:id="45" w:name="_Toc184663864"/>
      <w:r w:rsidRPr="00E37D4A">
        <w:t>Opbouw van leerplannen</w:t>
      </w:r>
      <w:bookmarkEnd w:id="39"/>
      <w:bookmarkEnd w:id="40"/>
      <w:bookmarkEnd w:id="41"/>
      <w:bookmarkEnd w:id="42"/>
      <w:bookmarkEnd w:id="43"/>
      <w:bookmarkEnd w:id="44"/>
      <w:bookmarkEnd w:id="45"/>
    </w:p>
    <w:p w14:paraId="0C2F9880" w14:textId="77777777" w:rsidR="00CB241E" w:rsidRPr="00E37D4A" w:rsidRDefault="00CB241E" w:rsidP="00CB241E">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8FA1A0E" w14:textId="77777777" w:rsidR="00CB241E" w:rsidRPr="00E37D4A" w:rsidRDefault="00CB241E" w:rsidP="00CB241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DC63D5D" w14:textId="77777777" w:rsidR="00CB241E" w:rsidRPr="00E37D4A" w:rsidRDefault="00CB241E" w:rsidP="00CB241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92CEE0E" w14:textId="77777777" w:rsidR="00CB241E" w:rsidRPr="00E37D4A" w:rsidRDefault="00CB241E" w:rsidP="00CB241E">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BB55DAF" w14:textId="77777777" w:rsidR="00CB241E" w:rsidRPr="00E37D4A" w:rsidRDefault="00CB241E" w:rsidP="00CB241E">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57D7F12B" w14:textId="77777777" w:rsidR="00CB241E" w:rsidRDefault="00CB241E" w:rsidP="00CB241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24BDC5C" w14:textId="77777777" w:rsidR="00CB241E" w:rsidRDefault="00CB241E" w:rsidP="00CB241E">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7396AFDE" w14:textId="77777777" w:rsidR="001332B5" w:rsidRDefault="001332B5" w:rsidP="00E42F24">
      <w:pPr>
        <w:pStyle w:val="Kop1"/>
      </w:pPr>
      <w:bookmarkStart w:id="48" w:name="_Toc184663865"/>
      <w:r>
        <w:t>Situering</w:t>
      </w:r>
      <w:bookmarkEnd w:id="48"/>
    </w:p>
    <w:p w14:paraId="76E5BC6D" w14:textId="77777777" w:rsidR="008016FA" w:rsidRPr="008016FA" w:rsidRDefault="00B2025C" w:rsidP="006F6012">
      <w:pPr>
        <w:pStyle w:val="Kop2"/>
      </w:pPr>
      <w:bookmarkStart w:id="49" w:name="_Toc184663866"/>
      <w:r>
        <w:t>Beginsituatie</w:t>
      </w:r>
      <w:bookmarkEnd w:id="49"/>
    </w:p>
    <w:p w14:paraId="667A8746" w14:textId="61B7CDE5" w:rsidR="008016FA" w:rsidRPr="008016FA" w:rsidRDefault="00B2025C" w:rsidP="008016FA">
      <w:r w:rsidRPr="00B2025C">
        <w:t xml:space="preserve">De </w:t>
      </w:r>
      <w:r w:rsidRPr="00562E72">
        <w:t>studierichting</w:t>
      </w:r>
      <w:r w:rsidR="003736C7">
        <w:t xml:space="preserve"> </w:t>
      </w:r>
      <w:r w:rsidR="00106FE0">
        <w:t xml:space="preserve">Decoratie en schilderwerk </w:t>
      </w:r>
      <w:r w:rsidRPr="00562E72">
        <w:t>in de derde graad</w:t>
      </w:r>
      <w:r w:rsidR="00F47C39">
        <w:t xml:space="preserve"> </w:t>
      </w:r>
      <w:r w:rsidR="00106FE0">
        <w:t xml:space="preserve">is </w:t>
      </w:r>
      <w:r w:rsidR="00106FE0" w:rsidRPr="00562E72">
        <w:t>een logische vooropleiding</w:t>
      </w:r>
      <w:r w:rsidR="00106FE0">
        <w:t xml:space="preserve"> </w:t>
      </w:r>
      <w:r w:rsidRPr="00562E72">
        <w:t xml:space="preserve">voor de studierichting </w:t>
      </w:r>
      <w:r w:rsidR="00106FE0">
        <w:t>Restauratievakman schilder- en decoratiewerk.</w:t>
      </w:r>
    </w:p>
    <w:p w14:paraId="05A47501" w14:textId="77777777" w:rsidR="008016FA" w:rsidRDefault="008016FA" w:rsidP="006F6012">
      <w:pPr>
        <w:pStyle w:val="Kop2"/>
      </w:pPr>
      <w:bookmarkStart w:id="50" w:name="_Toc184663867"/>
      <w:r>
        <w:lastRenderedPageBreak/>
        <w:t>Plaats in de lessentabel</w:t>
      </w:r>
      <w:bookmarkEnd w:id="50"/>
    </w:p>
    <w:p w14:paraId="53BD0CC7" w14:textId="03B54564" w:rsidR="004B4D93" w:rsidRPr="00884208" w:rsidRDefault="004B4D93" w:rsidP="004B4D93">
      <w:pPr>
        <w:pStyle w:val="Opsomming1"/>
        <w:numPr>
          <w:ilvl w:val="0"/>
          <w:numId w:val="0"/>
        </w:numPr>
      </w:pPr>
      <w:r w:rsidRPr="00884208">
        <w:t xml:space="preserve">Het leerplan is gebaseerd op doelen die leiden naar de beroepskwalificatie </w:t>
      </w:r>
      <w:r w:rsidR="00106FE0">
        <w:t>Restauratievakman schilder- en decoratiewerk</w:t>
      </w:r>
      <w:r>
        <w:t>.</w:t>
      </w:r>
    </w:p>
    <w:p w14:paraId="4B0C79B9" w14:textId="5C888402" w:rsidR="00836F38" w:rsidRPr="00AC6706" w:rsidRDefault="004B4D93" w:rsidP="00D33866">
      <w:pPr>
        <w:pStyle w:val="Opsomming1"/>
        <w:numPr>
          <w:ilvl w:val="0"/>
          <w:numId w:val="0"/>
        </w:numPr>
      </w:pPr>
      <w:r>
        <w:t xml:space="preserve">Het leerplan is gericht op 22 lesuren en is bestemd voor de studierichting </w:t>
      </w:r>
      <w:r w:rsidR="00106FE0">
        <w:t>Restauratievakman schilder- en decoratiewerk.</w:t>
      </w:r>
      <w:r w:rsidR="00184892">
        <w:t xml:space="preserve"> </w:t>
      </w:r>
      <w:r w:rsidR="00836F38">
        <w:t>De duurtijd van deze studierichting bedraagt twee semesters. Het geheel van de vorming in elke studierichting vind je terug op de</w:t>
      </w:r>
      <w:r w:rsidR="2B8BA94B">
        <w:t xml:space="preserve"> </w:t>
      </w:r>
      <w:hyperlink r:id="rId20">
        <w:r w:rsidR="2B8BA94B" w:rsidRPr="4CB82355">
          <w:rPr>
            <w:rStyle w:val="Hyperlink"/>
          </w:rPr>
          <w:t>PRO-pagina</w:t>
        </w:r>
      </w:hyperlink>
      <w:r w:rsidR="00836F38">
        <w:t xml:space="preserve"> met alle vakken en leerplannen die gelden per studierichting.</w:t>
      </w:r>
    </w:p>
    <w:p w14:paraId="184D2505" w14:textId="77777777" w:rsidR="004B4D93" w:rsidRPr="003A0F3B" w:rsidRDefault="004B4D93" w:rsidP="004B4D93">
      <w:r w:rsidRPr="003A0F3B">
        <w:t>Zonder in een strakke opdeling in vakken te vervallen kan de verhouding tussen voorbereiding en realisatie als volgt zijn:</w:t>
      </w:r>
    </w:p>
    <w:p w14:paraId="6291FB85" w14:textId="597A0835" w:rsidR="004B4D93" w:rsidRPr="003A0F3B" w:rsidRDefault="004B4D93" w:rsidP="4CB82355">
      <w:pPr>
        <w:pStyle w:val="Opsomming1"/>
      </w:pPr>
      <w:r>
        <w:t>de opdracht ontleden en procesmatig voorbereiden</w:t>
      </w:r>
      <w:r w:rsidR="00F02AE9">
        <w:t xml:space="preserve"> </w:t>
      </w:r>
      <w:r>
        <w:t>(1/3);</w:t>
      </w:r>
    </w:p>
    <w:p w14:paraId="156AFAD4" w14:textId="77777777" w:rsidR="004B4D93" w:rsidRDefault="004B4D93" w:rsidP="00BD57B1">
      <w:pPr>
        <w:pStyle w:val="Opsomming1"/>
        <w:numPr>
          <w:ilvl w:val="0"/>
          <w:numId w:val="2"/>
        </w:numPr>
      </w:pPr>
      <w:r w:rsidRPr="003A0F3B">
        <w:t xml:space="preserve">de opdracht volgens voorbereiding realiseren (2/3). </w:t>
      </w:r>
    </w:p>
    <w:p w14:paraId="528E61A3" w14:textId="77777777" w:rsidR="008016FA" w:rsidRDefault="008016FA" w:rsidP="00E42F24">
      <w:pPr>
        <w:pStyle w:val="Kop1"/>
      </w:pPr>
      <w:bookmarkStart w:id="51" w:name="_Toc184663868"/>
      <w:r>
        <w:t>Pedagogisch</w:t>
      </w:r>
      <w:r w:rsidR="00011EBD">
        <w:t>-</w:t>
      </w:r>
      <w:r>
        <w:t>didactische duiding</w:t>
      </w:r>
      <w:bookmarkEnd w:id="51"/>
    </w:p>
    <w:p w14:paraId="3B449E6E" w14:textId="17BDD957" w:rsidR="0060663D" w:rsidRPr="008016FA" w:rsidRDefault="00FD259D" w:rsidP="006F6012">
      <w:pPr>
        <w:pStyle w:val="Kop2"/>
      </w:pPr>
      <w:bookmarkStart w:id="52" w:name="_Toc184663869"/>
      <w:r>
        <w:t>Restauratievakman schilder- en decoratiewerk</w:t>
      </w:r>
      <w:r w:rsidRPr="008016FA">
        <w:t xml:space="preserve"> </w:t>
      </w:r>
      <w:r w:rsidR="00385689" w:rsidRPr="008016FA">
        <w:t>en het vormingsconcept</w:t>
      </w:r>
      <w:bookmarkEnd w:id="52"/>
    </w:p>
    <w:p w14:paraId="4F5CDEBC" w14:textId="454566AC" w:rsidR="006F639C" w:rsidRDefault="006F639C" w:rsidP="006F639C">
      <w:bookmarkStart w:id="53" w:name="_Hlk124799740"/>
      <w:r w:rsidRPr="008B5251">
        <w:t xml:space="preserve">Het leerplan </w:t>
      </w:r>
      <w:r w:rsidR="00426C1D">
        <w:t>Schilder- en decoratiewerk</w:t>
      </w:r>
      <w:r w:rsidRPr="008B5251">
        <w:t xml:space="preserve"> is ingebed in het vormingsconcept van de katholieke dialoogschool. In het leerplan ligt de nadruk </w:t>
      </w:r>
      <w:r w:rsidR="000275CF">
        <w:t xml:space="preserve">op de levensbeschouwelijke vorming, de natuurwetenschappelijke en </w:t>
      </w:r>
      <w:r w:rsidR="000275CF" w:rsidRPr="008B5251">
        <w:t>technische vorming</w:t>
      </w:r>
      <w:r w:rsidR="000275CF">
        <w:t xml:space="preserve">, de </w:t>
      </w:r>
      <w:r w:rsidR="000275CF" w:rsidRPr="008B5251">
        <w:t>wiskundige en maatschappelijke vorming</w:t>
      </w:r>
      <w:r w:rsidRPr="008B5251">
        <w:t xml:space="preserve">. De wegwijzers duurzaamheid en verbeelding maken er inherent deel van uit. </w:t>
      </w:r>
    </w:p>
    <w:p w14:paraId="1772BF25" w14:textId="77777777" w:rsidR="00D33A6D" w:rsidRPr="00FA41A9" w:rsidRDefault="00D33A6D" w:rsidP="00D33A6D">
      <w:r w:rsidRPr="00FA41A9">
        <w:rPr>
          <w:b/>
          <w:bCs/>
        </w:rPr>
        <w:t>Levensbeschouwelijke vorming</w:t>
      </w:r>
      <w:r w:rsidRPr="00FA41A9">
        <w:t> </w:t>
      </w:r>
    </w:p>
    <w:p w14:paraId="281BBE9E" w14:textId="77777777" w:rsidR="00D33A6D" w:rsidRPr="00FA41A9" w:rsidRDefault="00D33A6D" w:rsidP="00D33A6D">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8D9A1DF" w14:textId="77777777" w:rsidR="006F639C" w:rsidRPr="00E92470" w:rsidRDefault="006F639C" w:rsidP="006F639C">
      <w:r w:rsidRPr="00E92470">
        <w:rPr>
          <w:b/>
          <w:bCs/>
        </w:rPr>
        <w:t>Natuurwetenschappelijke en technische vorming</w:t>
      </w:r>
      <w:r>
        <w:rPr>
          <w:b/>
          <w:bCs/>
        </w:rPr>
        <w:t xml:space="preserve"> </w:t>
      </w:r>
    </w:p>
    <w:p w14:paraId="1023BE1C" w14:textId="7F25CD16" w:rsidR="006F639C" w:rsidRPr="00DD701E" w:rsidRDefault="006F639C" w:rsidP="006F639C">
      <w:r>
        <w:t>Het</w:t>
      </w:r>
      <w:r w:rsidRPr="00DD701E">
        <w:t xml:space="preserve"> leerplan </w:t>
      </w:r>
      <w:r w:rsidR="00426C1D">
        <w:t>Schilder- en decoratiewerk</w:t>
      </w:r>
      <w:r>
        <w:t xml:space="preserve">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4640E055" w14:textId="5CE61E9F" w:rsidR="006F639C" w:rsidRPr="00DD701E" w:rsidRDefault="006F639C" w:rsidP="006F639C">
      <w:r w:rsidRPr="00DD701E">
        <w:t xml:space="preserve">In technische vorming wordt kennis opgebouwd via onderzoekend leren en leren onderzoeken. Door het uitvoeren van opdrachten en projecten in de context van </w:t>
      </w:r>
      <w:r w:rsidR="000E1AF0" w:rsidRPr="00765D91">
        <w:rPr>
          <w:color w:val="404040" w:themeColor="text1" w:themeTint="BF"/>
        </w:rPr>
        <w:t>het conserveren, reconstrueren en restaureren van schilderwerken, wand- en vloerbekledingen</w:t>
      </w:r>
      <w:r w:rsidR="000E1AF0" w:rsidRPr="00DD701E">
        <w:t xml:space="preserve">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41EB0481" w14:textId="77777777" w:rsidR="006F639C" w:rsidRDefault="006F639C" w:rsidP="006F639C">
      <w:r w:rsidRPr="00DD701E">
        <w:lastRenderedPageBreak/>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7018AAB8" w14:textId="77777777" w:rsidR="006F639C" w:rsidRPr="00E92470" w:rsidRDefault="006F639C" w:rsidP="006F639C">
      <w:r w:rsidRPr="00E92470">
        <w:rPr>
          <w:b/>
          <w:bCs/>
        </w:rPr>
        <w:t>Wiskundige vorming</w:t>
      </w:r>
      <w:r>
        <w:rPr>
          <w:b/>
          <w:bCs/>
        </w:rPr>
        <w:t xml:space="preserve"> </w:t>
      </w:r>
    </w:p>
    <w:p w14:paraId="7D5A3739" w14:textId="0D9386CA" w:rsidR="006F639C" w:rsidRPr="00E92470" w:rsidRDefault="006F639C" w:rsidP="006F639C">
      <w:r w:rsidRPr="00E92470">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rsidR="00426C1D">
        <w:t>Schilder- en decoratiewerk</w:t>
      </w:r>
      <w:r>
        <w:t xml:space="preserve"> </w:t>
      </w:r>
      <w:r w:rsidRPr="00E152B0">
        <w:t>biedt een waaier aan opportuniteiten om de leerlingen te laten inzien hoe (op het</w:t>
      </w:r>
      <w:r w:rsidRPr="00E92470">
        <w:t xml:space="preserve"> eerste zicht abstracte) wiskundige technieken concrete toepassingen hebben. </w:t>
      </w:r>
    </w:p>
    <w:p w14:paraId="09057295" w14:textId="77777777" w:rsidR="006F639C" w:rsidRPr="00E92470" w:rsidRDefault="006F639C" w:rsidP="006F639C">
      <w:r w:rsidRPr="00E92470">
        <w:rPr>
          <w:b/>
          <w:bCs/>
        </w:rPr>
        <w:t>Maatschappelijke vorming</w:t>
      </w:r>
      <w:r>
        <w:rPr>
          <w:b/>
          <w:bCs/>
        </w:rPr>
        <w:t xml:space="preserve"> </w:t>
      </w:r>
    </w:p>
    <w:bookmarkEnd w:id="53"/>
    <w:p w14:paraId="31096EC2" w14:textId="77777777" w:rsidR="006F639C" w:rsidRDefault="006F639C" w:rsidP="006F639C">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51EADDE5" w14:textId="6A10D86D" w:rsidR="006F639C" w:rsidRPr="00E92470" w:rsidRDefault="006F639C" w:rsidP="006F639C">
      <w:r w:rsidRPr="00E92470">
        <w:t>De </w:t>
      </w:r>
      <w:r w:rsidRPr="00E92470">
        <w:rPr>
          <w:b/>
          <w:bCs/>
        </w:rPr>
        <w:t>wegwijzers duurzaamheid en verbeelding</w:t>
      </w:r>
      <w:r w:rsidRPr="00E92470">
        <w:t xml:space="preserve"> kleuren het </w:t>
      </w:r>
      <w:r>
        <w:t xml:space="preserve">leerplan </w:t>
      </w:r>
      <w:r w:rsidR="00426C1D">
        <w:t>Schilder- en decoratiewerk</w:t>
      </w:r>
      <w:r>
        <w:t>.</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3A4F76BB" w14:textId="77777777" w:rsidR="006F639C" w:rsidRPr="00E675AA" w:rsidRDefault="006F639C" w:rsidP="006F639C">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0A4DE205" w14:textId="77777777" w:rsidR="001332B5" w:rsidRDefault="008016FA" w:rsidP="008016FA">
      <w:r>
        <w:t>Uit die vormingscomponenten en wegwijzers zijn de krachtlijnen van het leerplan ontstaan.</w:t>
      </w:r>
    </w:p>
    <w:p w14:paraId="68E47D08" w14:textId="77777777" w:rsidR="006507E5" w:rsidRPr="006F6012" w:rsidRDefault="006F6012" w:rsidP="006F6012">
      <w:pPr>
        <w:pStyle w:val="Kop2"/>
      </w:pPr>
      <w:bookmarkStart w:id="54" w:name="_Toc184663870"/>
      <w:r w:rsidRPr="006F6012">
        <w:t>Krachtlijnen</w:t>
      </w:r>
      <w:bookmarkEnd w:id="54"/>
      <w:r w:rsidRPr="006F6012">
        <w:t xml:space="preserve"> </w:t>
      </w:r>
    </w:p>
    <w:p w14:paraId="32A9124D" w14:textId="77777777" w:rsidR="00300E1A" w:rsidRPr="00B07F01" w:rsidRDefault="00300E1A" w:rsidP="00300E1A">
      <w:pPr>
        <w:rPr>
          <w:rStyle w:val="Nadruk"/>
        </w:rPr>
      </w:pPr>
      <w:r w:rsidRPr="00892296">
        <w:rPr>
          <w:rStyle w:val="Nadruk"/>
        </w:rPr>
        <w:t>Zinrijk en geïnspireerd: een levensbeschouwelijke en ethische gevoeligheid ontwikkelen</w:t>
      </w:r>
    </w:p>
    <w:p w14:paraId="1B2FD038" w14:textId="77777777" w:rsidR="00300E1A" w:rsidRDefault="00300E1A" w:rsidP="00300E1A">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E4C79D0" w14:textId="77777777" w:rsidR="000D04A8" w:rsidRDefault="000D04A8" w:rsidP="000D04A8">
      <w:pPr>
        <w:rPr>
          <w:rStyle w:val="Nadruk"/>
        </w:rPr>
      </w:pPr>
      <w:r w:rsidRPr="0088022B">
        <w:rPr>
          <w:rStyle w:val="Nadruk"/>
        </w:rPr>
        <w:t xml:space="preserve">Technologische kennis </w:t>
      </w:r>
      <w:r>
        <w:rPr>
          <w:rStyle w:val="Nadruk"/>
        </w:rPr>
        <w:t>verwerven</w:t>
      </w:r>
    </w:p>
    <w:p w14:paraId="36EA19A6" w14:textId="0E7955D8" w:rsidR="000D04A8" w:rsidRDefault="000D04A8" w:rsidP="000D04A8">
      <w:r>
        <w:t xml:space="preserve">De leerlingen verwerven contextgericht </w:t>
      </w:r>
      <w:r w:rsidRPr="009D4A7E">
        <w:t xml:space="preserve">inzichten en leren verbanden leggen tussen eigenschappen van </w:t>
      </w:r>
      <w:r>
        <w:t xml:space="preserve">ondergronden, producten en hun toepassingsmogelijkheden met als doel uitvoeringstechnieken van een </w:t>
      </w:r>
      <w:r w:rsidR="003E59C2">
        <w:t>restauratievakman schilder- en decor</w:t>
      </w:r>
      <w:r w:rsidR="00751903">
        <w:t xml:space="preserve">atiewerken </w:t>
      </w:r>
      <w:r>
        <w:t>correct uit te voeren. Daarbij z</w:t>
      </w:r>
      <w:r w:rsidRPr="009D4A7E">
        <w:t>etten z</w:t>
      </w:r>
      <w:r>
        <w:t>e ook</w:t>
      </w:r>
      <w:r w:rsidRPr="009D4A7E">
        <w:t xml:space="preserve"> digitale technologieën</w:t>
      </w:r>
      <w:r>
        <w:t xml:space="preserve"> in. </w:t>
      </w:r>
    </w:p>
    <w:p w14:paraId="4DE6BD29" w14:textId="77777777" w:rsidR="000D04A8" w:rsidRDefault="000D04A8" w:rsidP="000D04A8">
      <w:pPr>
        <w:rPr>
          <w:rStyle w:val="Nadruk"/>
        </w:rPr>
      </w:pPr>
      <w:r w:rsidRPr="0088022B">
        <w:rPr>
          <w:rStyle w:val="Nadruk"/>
        </w:rPr>
        <w:t>Technische vaardigheden en werkwijzen ontwikkelen</w:t>
      </w:r>
    </w:p>
    <w:p w14:paraId="27F3AF27" w14:textId="6FE00A16" w:rsidR="000D04A8" w:rsidRPr="00765D91" w:rsidRDefault="000D04A8" w:rsidP="00765D91">
      <w:pPr>
        <w:rPr>
          <w:color w:val="404040" w:themeColor="text1" w:themeTint="BF"/>
        </w:rPr>
      </w:pPr>
      <w:r w:rsidRPr="00765D91">
        <w:rPr>
          <w:color w:val="404040" w:themeColor="text1" w:themeTint="BF"/>
        </w:rPr>
        <w:lastRenderedPageBreak/>
        <w:t>De leerlingen ontwikkelen technisch-operationele vaardigheden. Ze zijn taakgericht in hun concretisering en denken in functie van het technisch proces</w:t>
      </w:r>
      <w:r w:rsidR="00CE5393" w:rsidRPr="00765D91">
        <w:rPr>
          <w:color w:val="404040" w:themeColor="text1" w:themeTint="BF"/>
        </w:rPr>
        <w:t xml:space="preserve"> bij </w:t>
      </w:r>
      <w:r w:rsidR="00935771" w:rsidRPr="00765D91">
        <w:rPr>
          <w:color w:val="404040" w:themeColor="text1" w:themeTint="BF"/>
        </w:rPr>
        <w:t>het conserveren</w:t>
      </w:r>
      <w:r w:rsidR="00C05DC3" w:rsidRPr="00765D91">
        <w:rPr>
          <w:color w:val="404040" w:themeColor="text1" w:themeTint="BF"/>
        </w:rPr>
        <w:t xml:space="preserve">, reconstrueren </w:t>
      </w:r>
      <w:r w:rsidR="00C73E9E" w:rsidRPr="00765D91">
        <w:rPr>
          <w:color w:val="404040" w:themeColor="text1" w:themeTint="BF"/>
        </w:rPr>
        <w:t xml:space="preserve">en restaureren </w:t>
      </w:r>
      <w:r w:rsidR="00CE5393" w:rsidRPr="00765D91">
        <w:rPr>
          <w:color w:val="404040" w:themeColor="text1" w:themeTint="BF"/>
        </w:rPr>
        <w:t>van schilder</w:t>
      </w:r>
      <w:r w:rsidR="00C73E9E" w:rsidRPr="00765D91">
        <w:rPr>
          <w:color w:val="404040" w:themeColor="text1" w:themeTint="BF"/>
        </w:rPr>
        <w:t>werken</w:t>
      </w:r>
      <w:r w:rsidR="007C3F62" w:rsidRPr="00765D91">
        <w:rPr>
          <w:color w:val="404040" w:themeColor="text1" w:themeTint="BF"/>
        </w:rPr>
        <w:t xml:space="preserve">, </w:t>
      </w:r>
      <w:r w:rsidR="00101014" w:rsidRPr="00765D91">
        <w:rPr>
          <w:color w:val="404040" w:themeColor="text1" w:themeTint="BF"/>
        </w:rPr>
        <w:t>wand- en vloerbekledingen</w:t>
      </w:r>
      <w:r w:rsidRPr="00765D91">
        <w:rPr>
          <w:color w:val="404040" w:themeColor="text1" w:themeTint="BF"/>
        </w:rPr>
        <w:t xml:space="preserve">, de afwerkingsgraad, het eindresultaat en klanttevredenheid. </w:t>
      </w:r>
      <w:r w:rsidRPr="00765D91">
        <w:rPr>
          <w:rFonts w:ascii="Calibri" w:eastAsia="Times New Roman" w:hAnsi="Calibri" w:cs="Calibri"/>
          <w:color w:val="404040" w:themeColor="text1" w:themeTint="BF"/>
          <w:shd w:val="clear" w:color="auto" w:fill="FFFFFF"/>
          <w:lang w:eastAsia="nl-NL"/>
        </w:rPr>
        <w:t xml:space="preserve">Ze leren om geïnformeerd en toepassingsgericht te werken met materialen en grondstoffen. Ze leren </w:t>
      </w:r>
      <w:r w:rsidR="00ED78A3">
        <w:rPr>
          <w:rFonts w:ascii="Calibri" w:eastAsia="Times New Roman" w:hAnsi="Calibri" w:cs="Calibri"/>
          <w:color w:val="404040" w:themeColor="text1" w:themeTint="BF"/>
          <w:shd w:val="clear" w:color="auto" w:fill="FFFFFF"/>
          <w:lang w:eastAsia="nl-NL"/>
        </w:rPr>
        <w:t xml:space="preserve">digitale </w:t>
      </w:r>
      <w:r w:rsidRPr="00765D91">
        <w:rPr>
          <w:rFonts w:ascii="Calibri" w:eastAsia="Times New Roman" w:hAnsi="Calibri" w:cs="Calibri"/>
          <w:color w:val="404040" w:themeColor="text1" w:themeTint="BF"/>
          <w:shd w:val="clear" w:color="auto" w:fill="FFFFFF"/>
          <w:lang w:eastAsia="nl-NL"/>
        </w:rPr>
        <w:t>meetinstrumenten gebruiken</w:t>
      </w:r>
      <w:r w:rsidR="00FB60C6">
        <w:rPr>
          <w:rFonts w:ascii="Calibri" w:eastAsia="Times New Roman" w:hAnsi="Calibri" w:cs="Calibri"/>
          <w:color w:val="404040" w:themeColor="text1" w:themeTint="BF"/>
          <w:shd w:val="clear" w:color="auto" w:fill="FFFFFF"/>
          <w:lang w:eastAsia="nl-NL"/>
        </w:rPr>
        <w:t xml:space="preserve"> </w:t>
      </w:r>
      <w:r w:rsidRPr="00765D91">
        <w:rPr>
          <w:rFonts w:ascii="Calibri" w:eastAsia="Times New Roman" w:hAnsi="Calibri" w:cs="Calibri"/>
          <w:color w:val="404040" w:themeColor="text1" w:themeTint="BF"/>
          <w:shd w:val="clear" w:color="auto" w:fill="FFFFFF"/>
          <w:lang w:eastAsia="nl-NL"/>
        </w:rPr>
        <w:t>en omgaan met grootheden en eenheden.</w:t>
      </w:r>
      <w:r w:rsidRPr="00765D91">
        <w:rPr>
          <w:color w:val="404040" w:themeColor="text1" w:themeTint="BF"/>
          <w:highlight w:val="yellow"/>
        </w:rPr>
        <w:t xml:space="preserve"> </w:t>
      </w:r>
    </w:p>
    <w:p w14:paraId="4A933C2A" w14:textId="77777777" w:rsidR="000D04A8" w:rsidRDefault="000D04A8" w:rsidP="000D04A8">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0D77FEAA" w14:textId="28F54585" w:rsidR="000D04A8" w:rsidRPr="00CE5393" w:rsidRDefault="000D04A8" w:rsidP="00101C7A">
      <w:pPr>
        <w:rPr>
          <w:rFonts w:cstheme="minorHAnsi"/>
        </w:rPr>
      </w:pPr>
      <w:r w:rsidRPr="00CE5393">
        <w:t xml:space="preserve">De leerlingen leren technische systemen gebruiken en processen van een </w:t>
      </w:r>
      <w:r w:rsidR="00E3049B">
        <w:t>r</w:t>
      </w:r>
      <w:r w:rsidR="00FD259D" w:rsidRPr="00CE5393">
        <w:t>estauratievakman schilder- en decoratiewerk</w:t>
      </w:r>
      <w:r w:rsidRPr="00CE5393">
        <w:t xml:space="preserve"> toepassen bij </w:t>
      </w:r>
      <w:r w:rsidR="002B380A">
        <w:t xml:space="preserve">het diagnoseren </w:t>
      </w:r>
      <w:r w:rsidRPr="00CE5393">
        <w:t xml:space="preserve">het voorbereiden van de ondergronden, het gebruiksklaar maken van producten, het </w:t>
      </w:r>
      <w:r w:rsidR="002B380A">
        <w:t>conserveren</w:t>
      </w:r>
      <w:r w:rsidR="009061A4">
        <w:t>, reconstrueren</w:t>
      </w:r>
      <w:r w:rsidR="002B380A">
        <w:t xml:space="preserve"> </w:t>
      </w:r>
      <w:r w:rsidR="00061770">
        <w:t>en restaureren van schilder- en decoratiewerken</w:t>
      </w:r>
      <w:r w:rsidR="0018178A">
        <w:t xml:space="preserve"> op basis van hun oorspronkelijke</w:t>
      </w:r>
      <w:r w:rsidR="00114754">
        <w:t xml:space="preserve"> resultaten</w:t>
      </w:r>
      <w:r w:rsidR="005463CD">
        <w:t>.</w:t>
      </w:r>
      <w:r w:rsidR="00114754">
        <w:t xml:space="preserve"> </w:t>
      </w:r>
      <w:r w:rsidR="0063283C">
        <w:t>Ze maken gebruik van historische technieken</w:t>
      </w:r>
      <w:r w:rsidR="00FB1CDB">
        <w:t xml:space="preserve"> en specifieke afwerkings</w:t>
      </w:r>
      <w:r w:rsidR="000B4518">
        <w:t xml:space="preserve">- </w:t>
      </w:r>
      <w:r w:rsidR="00FB1CDB">
        <w:t>en b</w:t>
      </w:r>
      <w:r w:rsidR="000B4518">
        <w:t>eschermingsproducten</w:t>
      </w:r>
      <w:r w:rsidR="00BC52FB">
        <w:t>.</w:t>
      </w:r>
      <w:r w:rsidR="00101C7A">
        <w:t xml:space="preserve"> </w:t>
      </w:r>
      <w:r w:rsidRPr="00CE5393">
        <w:rPr>
          <w:rFonts w:cstheme="minorHAnsi"/>
        </w:rPr>
        <w:t xml:space="preserve">Zorg voor het milieu, veilig en ergonomisch werken en </w:t>
      </w:r>
      <w:r w:rsidR="00E87963">
        <w:rPr>
          <w:rFonts w:cstheme="minorHAnsi"/>
        </w:rPr>
        <w:t xml:space="preserve">aandacht voor </w:t>
      </w:r>
      <w:r w:rsidRPr="00CE5393">
        <w:rPr>
          <w:rFonts w:cstheme="minorHAnsi"/>
        </w:rPr>
        <w:t>circulaire economie vormen een rode draad doorheen de studierichting.</w:t>
      </w:r>
    </w:p>
    <w:p w14:paraId="4F716658" w14:textId="77777777" w:rsidR="000D04A8" w:rsidRDefault="000D04A8" w:rsidP="000D04A8">
      <w:pPr>
        <w:rPr>
          <w:rStyle w:val="Nadruk"/>
        </w:rPr>
      </w:pPr>
      <w:r w:rsidRPr="0088022B">
        <w:rPr>
          <w:rStyle w:val="Nadruk"/>
        </w:rPr>
        <w:t>Interacties duiden tussen wetenschappen, techniek, engineering en wiskunde</w:t>
      </w:r>
    </w:p>
    <w:p w14:paraId="4C702CB6" w14:textId="64CD5359" w:rsidR="000D04A8" w:rsidRPr="0081218C" w:rsidRDefault="000D04A8" w:rsidP="0081218C">
      <w:pPr>
        <w:rPr>
          <w:rStyle w:val="normaltextrun"/>
          <w:rFonts w:ascii="Calibri" w:hAnsi="Calibri" w:cs="Calibri"/>
        </w:rPr>
      </w:pPr>
      <w:r w:rsidRPr="0081218C">
        <w:rPr>
          <w:rStyle w:val="normaltextrun"/>
          <w:rFonts w:ascii="Calibri" w:hAnsi="Calibri" w:cs="Calibri"/>
        </w:rPr>
        <w:t>Projectmatig werken laat toe om interacties tussen techniek en wetenschap, tussen techniek en wiskunde</w:t>
      </w:r>
      <w:r w:rsidR="00E8254B">
        <w:rPr>
          <w:rStyle w:val="normaltextrun"/>
          <w:rFonts w:ascii="Calibri" w:hAnsi="Calibri" w:cs="Calibri"/>
        </w:rPr>
        <w:t xml:space="preserve"> en</w:t>
      </w:r>
      <w:r w:rsidRPr="0081218C">
        <w:rPr>
          <w:rStyle w:val="normaltextrun"/>
          <w:rFonts w:ascii="Calibri" w:hAnsi="Calibri" w:cs="Calibri"/>
        </w:rPr>
        <w:t xml:space="preserve"> tussen techniek en de maatschappij te duiden. De leerlingen realiseren hun projecten door wetenschappelijke en wiskundige kennis toe te passen. Ze leren oplossingen voor maatschappelijke problemen ontwerpen en duiden, zoals het duurzaam omspringen met g</w:t>
      </w:r>
      <w:r w:rsidR="00F17574">
        <w:rPr>
          <w:rStyle w:val="normaltextrun"/>
          <w:rFonts w:ascii="Calibri" w:hAnsi="Calibri" w:cs="Calibri"/>
        </w:rPr>
        <w:t>rondstoffen</w:t>
      </w:r>
      <w:r w:rsidRPr="0081218C">
        <w:rPr>
          <w:rStyle w:val="normaltextrun"/>
          <w:rFonts w:ascii="Calibri" w:hAnsi="Calibri" w:cs="Calibri"/>
        </w:rPr>
        <w:t>, materialen, gereedschappen, water en energie.</w:t>
      </w:r>
    </w:p>
    <w:p w14:paraId="5D85DC92" w14:textId="77777777" w:rsidR="00385689" w:rsidRDefault="006F6012" w:rsidP="006F6012">
      <w:pPr>
        <w:pStyle w:val="Kop2"/>
      </w:pPr>
      <w:bookmarkStart w:id="55" w:name="_Toc184663871"/>
      <w:r>
        <w:t>Opbouw</w:t>
      </w:r>
      <w:bookmarkEnd w:id="55"/>
    </w:p>
    <w:p w14:paraId="53CA1BE6" w14:textId="35EDD27A" w:rsidR="00AD295C" w:rsidRDefault="00AD295C" w:rsidP="00AD295C">
      <w:r w:rsidRPr="001E6C2D">
        <w:t xml:space="preserve">De leerplandoelen </w:t>
      </w:r>
      <w:r w:rsidR="00656111">
        <w:t>Restauratievakman schilder- en decoratiewerk</w:t>
      </w:r>
      <w:r>
        <w:t xml:space="preserve"> zetten in op productkennis, het technisch proces</w:t>
      </w:r>
      <w:r w:rsidR="006B7285">
        <w:t xml:space="preserve"> bij het conserveren, reconstrueren en restaureren</w:t>
      </w:r>
      <w:r w:rsidR="003D3C08">
        <w:t>,</w:t>
      </w:r>
      <w:r>
        <w:t xml:space="preserve"> het efficiënt gebruiken van systemen en </w:t>
      </w:r>
      <w:r w:rsidR="00E8254B">
        <w:t>op</w:t>
      </w:r>
      <w:r>
        <w:t xml:space="preserve"> digitale technologieën. </w:t>
      </w:r>
    </w:p>
    <w:p w14:paraId="0B9D27AA" w14:textId="77777777" w:rsidR="00AD295C" w:rsidRDefault="00AD295C" w:rsidP="00AD295C">
      <w:r>
        <w:t>De leerplandoelen zijn als volgt geordend:</w:t>
      </w:r>
    </w:p>
    <w:p w14:paraId="270767D2" w14:textId="77777777" w:rsidR="00AD295C" w:rsidRDefault="00AD295C" w:rsidP="00AD295C">
      <w:pPr>
        <w:pStyle w:val="Opsomming1"/>
      </w:pPr>
      <w:r>
        <w:t>Zinrijk en geïnspireerd</w:t>
      </w:r>
    </w:p>
    <w:p w14:paraId="5692B287" w14:textId="77777777" w:rsidR="00F24659" w:rsidRPr="00F24659" w:rsidRDefault="00BA5A0E" w:rsidP="00985C83">
      <w:pPr>
        <w:pStyle w:val="Opsomming1"/>
        <w:rPr>
          <w:lang w:val="nl-NL"/>
        </w:rPr>
      </w:pPr>
      <w:r>
        <w:t>Professioneel handelen en samenwerken</w:t>
      </w:r>
    </w:p>
    <w:p w14:paraId="3DA985EB" w14:textId="3B16038B" w:rsidR="004B64D3" w:rsidRDefault="004B64D3" w:rsidP="00985C83">
      <w:pPr>
        <w:pStyle w:val="Opsomming1"/>
        <w:rPr>
          <w:lang w:val="nl-NL"/>
        </w:rPr>
      </w:pPr>
      <w:r>
        <w:rPr>
          <w:lang w:val="nl-NL"/>
        </w:rPr>
        <w:t>De opdracht ontleden en procesmatig voorbereiden</w:t>
      </w:r>
    </w:p>
    <w:p w14:paraId="080348A6" w14:textId="12546E0B" w:rsidR="0063663F" w:rsidRDefault="0063663F" w:rsidP="000E774C">
      <w:pPr>
        <w:pStyle w:val="Opsomming2"/>
        <w:rPr>
          <w:lang w:val="nl-NL"/>
        </w:rPr>
      </w:pPr>
      <w:r>
        <w:rPr>
          <w:lang w:val="nl-NL"/>
        </w:rPr>
        <w:t>Diagnos</w:t>
      </w:r>
      <w:r w:rsidR="00FA7123">
        <w:rPr>
          <w:lang w:val="nl-NL"/>
        </w:rPr>
        <w:t>eren</w:t>
      </w:r>
    </w:p>
    <w:p w14:paraId="2B836E93" w14:textId="2FE6EC28" w:rsidR="004B64D3" w:rsidRPr="00436F3D" w:rsidRDefault="004B64D3" w:rsidP="000E774C">
      <w:pPr>
        <w:pStyle w:val="Opsomming2"/>
        <w:rPr>
          <w:lang w:val="nl-NL"/>
        </w:rPr>
      </w:pPr>
      <w:r w:rsidRPr="00436F3D">
        <w:rPr>
          <w:lang w:val="nl-NL"/>
        </w:rPr>
        <w:t>Materialen</w:t>
      </w:r>
      <w:r w:rsidR="00075F3B">
        <w:rPr>
          <w:lang w:val="nl-NL"/>
        </w:rPr>
        <w:t xml:space="preserve">, </w:t>
      </w:r>
      <w:r w:rsidRPr="00436F3D">
        <w:rPr>
          <w:lang w:val="nl-NL"/>
        </w:rPr>
        <w:t xml:space="preserve">producten, ondergronden en gebreken onderzoeken in </w:t>
      </w:r>
      <w:r w:rsidR="00375B27">
        <w:rPr>
          <w:lang w:val="nl-NL"/>
        </w:rPr>
        <w:t xml:space="preserve">functie van </w:t>
      </w:r>
      <w:r w:rsidR="001A6E25">
        <w:rPr>
          <w:lang w:val="nl-NL"/>
        </w:rPr>
        <w:t>conserveren, reconstrueren en restaureren</w:t>
      </w:r>
    </w:p>
    <w:p w14:paraId="6F2A0842" w14:textId="187CADD6" w:rsidR="004B64D3" w:rsidRDefault="004B64D3" w:rsidP="000E774C">
      <w:pPr>
        <w:pStyle w:val="Opsomming2"/>
        <w:rPr>
          <w:lang w:val="nl-NL"/>
        </w:rPr>
      </w:pPr>
      <w:r>
        <w:rPr>
          <w:lang w:val="nl-NL"/>
        </w:rPr>
        <w:t>Meten en modelleren</w:t>
      </w:r>
    </w:p>
    <w:p w14:paraId="3A8BC669" w14:textId="6E3497A4" w:rsidR="004B64D3" w:rsidRDefault="004B64D3" w:rsidP="000E774C">
      <w:pPr>
        <w:pStyle w:val="Opsomming2"/>
        <w:rPr>
          <w:lang w:val="nl-NL"/>
        </w:rPr>
      </w:pPr>
      <w:r>
        <w:rPr>
          <w:lang w:val="nl-NL"/>
        </w:rPr>
        <w:t>Plannen en organiseren</w:t>
      </w:r>
    </w:p>
    <w:p w14:paraId="1F477C7E" w14:textId="0C5867D0" w:rsidR="004B64D3" w:rsidRDefault="004B64D3" w:rsidP="00985C83">
      <w:pPr>
        <w:pStyle w:val="Opsomming1"/>
        <w:rPr>
          <w:lang w:val="nl-NL"/>
        </w:rPr>
      </w:pPr>
      <w:r>
        <w:rPr>
          <w:lang w:val="nl-NL"/>
        </w:rPr>
        <w:t>De opdracht volgens voorbereiding realiseren</w:t>
      </w:r>
    </w:p>
    <w:p w14:paraId="147FB927" w14:textId="12CBCFC0" w:rsidR="004B64D3" w:rsidRPr="00436F3D" w:rsidRDefault="004B64D3" w:rsidP="000E774C">
      <w:pPr>
        <w:pStyle w:val="Opsomming2"/>
        <w:rPr>
          <w:lang w:val="nl-NL"/>
        </w:rPr>
      </w:pPr>
      <w:r w:rsidRPr="00436F3D">
        <w:rPr>
          <w:lang w:val="nl-NL"/>
        </w:rPr>
        <w:t>Preventie en milieu</w:t>
      </w:r>
    </w:p>
    <w:p w14:paraId="02EEDCAC" w14:textId="29B5FBE3" w:rsidR="004B64D3" w:rsidRPr="00436F3D" w:rsidRDefault="000850B0" w:rsidP="000E774C">
      <w:pPr>
        <w:pStyle w:val="Opsomming2"/>
        <w:rPr>
          <w:lang w:val="nl-NL"/>
        </w:rPr>
      </w:pPr>
      <w:r>
        <w:rPr>
          <w:lang w:val="nl-NL"/>
        </w:rPr>
        <w:t>Machines, toestellen, g</w:t>
      </w:r>
      <w:r w:rsidR="004B64D3" w:rsidRPr="00436F3D">
        <w:rPr>
          <w:lang w:val="nl-NL"/>
        </w:rPr>
        <w:t>ereedschappen</w:t>
      </w:r>
      <w:r>
        <w:rPr>
          <w:lang w:val="nl-NL"/>
        </w:rPr>
        <w:t xml:space="preserve"> en</w:t>
      </w:r>
      <w:r w:rsidR="004B64D3" w:rsidRPr="00436F3D">
        <w:rPr>
          <w:lang w:val="nl-NL"/>
        </w:rPr>
        <w:t xml:space="preserve"> materialen </w:t>
      </w:r>
      <w:r>
        <w:rPr>
          <w:lang w:val="nl-NL"/>
        </w:rPr>
        <w:t xml:space="preserve">gebruiken, </w:t>
      </w:r>
      <w:r w:rsidR="004B64D3" w:rsidRPr="00436F3D">
        <w:rPr>
          <w:lang w:val="nl-NL"/>
        </w:rPr>
        <w:t>beheren en onderhouden</w:t>
      </w:r>
    </w:p>
    <w:p w14:paraId="20945B3F" w14:textId="3F25A40B" w:rsidR="004B64D3" w:rsidRPr="00436F3D" w:rsidRDefault="004B64D3" w:rsidP="000E774C">
      <w:pPr>
        <w:pStyle w:val="Opsomming2"/>
        <w:rPr>
          <w:lang w:val="nl-NL"/>
        </w:rPr>
      </w:pPr>
      <w:r w:rsidRPr="00436F3D">
        <w:rPr>
          <w:lang w:val="nl-NL"/>
        </w:rPr>
        <w:t>Oppervlakken voorbereiden</w:t>
      </w:r>
      <w:r w:rsidR="004D3C16">
        <w:rPr>
          <w:lang w:val="nl-NL"/>
        </w:rPr>
        <w:t xml:space="preserve"> </w:t>
      </w:r>
      <w:r w:rsidR="005C79D7">
        <w:rPr>
          <w:lang w:val="nl-NL"/>
        </w:rPr>
        <w:t>in functie van conserveren, reconstrueren en restaureren</w:t>
      </w:r>
    </w:p>
    <w:p w14:paraId="767D5288" w14:textId="67F419E3" w:rsidR="004B64D3" w:rsidRPr="00436F3D" w:rsidRDefault="004B64D3" w:rsidP="000E774C">
      <w:pPr>
        <w:pStyle w:val="Opsomming2"/>
        <w:rPr>
          <w:lang w:val="nl-NL"/>
        </w:rPr>
      </w:pPr>
      <w:r w:rsidRPr="00436F3D">
        <w:rPr>
          <w:lang w:val="nl-NL"/>
        </w:rPr>
        <w:t xml:space="preserve">Oppervlakken met decoratieve afwerkingstechnieken </w:t>
      </w:r>
      <w:r w:rsidR="004A6010">
        <w:rPr>
          <w:lang w:val="nl-NL"/>
        </w:rPr>
        <w:t>conserveren</w:t>
      </w:r>
      <w:r w:rsidR="00F50888">
        <w:rPr>
          <w:lang w:val="nl-NL"/>
        </w:rPr>
        <w:t>, reconstrueren</w:t>
      </w:r>
      <w:r w:rsidR="006C6972">
        <w:rPr>
          <w:lang w:val="nl-NL"/>
        </w:rPr>
        <w:t xml:space="preserve"> en restaureren</w:t>
      </w:r>
    </w:p>
    <w:p w14:paraId="40D429A9" w14:textId="186559D4" w:rsidR="004B64D3" w:rsidRDefault="004B64D3" w:rsidP="000E774C">
      <w:pPr>
        <w:pStyle w:val="Opsomming2"/>
        <w:rPr>
          <w:lang w:val="nl-NL"/>
        </w:rPr>
      </w:pPr>
      <w:r w:rsidRPr="00436F3D">
        <w:rPr>
          <w:lang w:val="nl-NL"/>
        </w:rPr>
        <w:t xml:space="preserve">Oppervlakken met </w:t>
      </w:r>
      <w:r w:rsidR="00B00E6F">
        <w:rPr>
          <w:lang w:val="nl-NL"/>
        </w:rPr>
        <w:t>historisch</w:t>
      </w:r>
      <w:r w:rsidR="002B4C9D">
        <w:rPr>
          <w:lang w:val="nl-NL"/>
        </w:rPr>
        <w:t xml:space="preserve">e wandbekleding </w:t>
      </w:r>
      <w:r w:rsidR="006C6972">
        <w:rPr>
          <w:lang w:val="nl-NL"/>
        </w:rPr>
        <w:t>conserveren en restaureren</w:t>
      </w:r>
    </w:p>
    <w:p w14:paraId="0DD1D7BF" w14:textId="7D356065" w:rsidR="007168E4" w:rsidRPr="00436F3D" w:rsidRDefault="007168E4" w:rsidP="000E774C">
      <w:pPr>
        <w:pStyle w:val="Opsomming2"/>
        <w:rPr>
          <w:lang w:val="nl-NL"/>
        </w:rPr>
      </w:pPr>
      <w:r>
        <w:rPr>
          <w:lang w:val="nl-NL"/>
        </w:rPr>
        <w:t>Raamdecoratie plaatsen</w:t>
      </w:r>
    </w:p>
    <w:p w14:paraId="4DA08C19" w14:textId="39CA938E" w:rsidR="00FE7954" w:rsidRPr="00FD4839" w:rsidRDefault="004B64D3" w:rsidP="00FD4839">
      <w:pPr>
        <w:pStyle w:val="Opsomming1"/>
        <w:rPr>
          <w:lang w:val="nl-NL"/>
        </w:rPr>
      </w:pPr>
      <w:r w:rsidRPr="00FD4839">
        <w:rPr>
          <w:lang w:val="nl-NL"/>
        </w:rPr>
        <w:t>Kwaliteitscontrole en zelfevaluatie</w:t>
      </w:r>
    </w:p>
    <w:p w14:paraId="188D5824" w14:textId="77777777" w:rsidR="00385689" w:rsidRDefault="00B2025C" w:rsidP="006F6012">
      <w:pPr>
        <w:pStyle w:val="Kop2"/>
      </w:pPr>
      <w:bookmarkStart w:id="56" w:name="_Toc184663872"/>
      <w:r>
        <w:lastRenderedPageBreak/>
        <w:t>Beginsituatie</w:t>
      </w:r>
      <w:bookmarkEnd w:id="56"/>
    </w:p>
    <w:p w14:paraId="017B1FC5" w14:textId="5A1E2896" w:rsidR="00011EBD" w:rsidRPr="00786C73" w:rsidRDefault="00011EBD" w:rsidP="00786C73">
      <w:r w:rsidRPr="00786C73">
        <w:t xml:space="preserve">Vanuit de </w:t>
      </w:r>
      <w:r w:rsidR="00075F3B">
        <w:t xml:space="preserve">logische vooropleiding </w:t>
      </w:r>
      <w:r w:rsidR="000B217A" w:rsidRPr="00786C73">
        <w:t xml:space="preserve">Decoratie en schilderwerken zijn de volgende leerplanitems </w:t>
      </w:r>
      <w:r w:rsidR="00B677FE">
        <w:t xml:space="preserve">in de derde graad </w:t>
      </w:r>
      <w:r w:rsidR="000B217A" w:rsidRPr="00786C73">
        <w:t>al verwor</w:t>
      </w:r>
      <w:r w:rsidR="00645D65" w:rsidRPr="00786C73">
        <w:t xml:space="preserve">ven in functie van </w:t>
      </w:r>
      <w:r w:rsidR="00975E64">
        <w:t>Decoratie en schilderwerken</w:t>
      </w:r>
      <w:r w:rsidR="00645D65" w:rsidRPr="00786C73">
        <w:t>.</w:t>
      </w:r>
    </w:p>
    <w:p w14:paraId="1303ABD4" w14:textId="5FE1691B" w:rsidR="006F5A69" w:rsidRPr="00786C73" w:rsidRDefault="00975E64" w:rsidP="00FA674E">
      <w:pPr>
        <w:pStyle w:val="Lijstalinea"/>
        <w:numPr>
          <w:ilvl w:val="0"/>
          <w:numId w:val="9"/>
        </w:numPr>
        <w:spacing w:after="120"/>
        <w:ind w:left="284" w:hanging="284"/>
      </w:pPr>
      <w:r>
        <w:t>p</w:t>
      </w:r>
      <w:r w:rsidR="006F5A69" w:rsidRPr="00786C73">
        <w:t>lannen en organiseren van</w:t>
      </w:r>
      <w:r w:rsidR="00A95D41" w:rsidRPr="00786C73">
        <w:t xml:space="preserve"> schilder en behangwerken</w:t>
      </w:r>
      <w:r w:rsidR="006F5A69" w:rsidRPr="00786C73">
        <w:t>;</w:t>
      </w:r>
    </w:p>
    <w:p w14:paraId="0EE38F67" w14:textId="727C33DC" w:rsidR="006F5A69" w:rsidRPr="00786C73" w:rsidRDefault="00DF4A52" w:rsidP="00FA674E">
      <w:pPr>
        <w:pStyle w:val="Lijstalinea"/>
        <w:numPr>
          <w:ilvl w:val="0"/>
          <w:numId w:val="9"/>
        </w:numPr>
        <w:spacing w:after="120"/>
        <w:ind w:left="284" w:hanging="284"/>
      </w:pPr>
      <w:r>
        <w:t>o</w:t>
      </w:r>
      <w:r w:rsidR="006F5A69" w:rsidRPr="00786C73">
        <w:t xml:space="preserve">nderzoeken van </w:t>
      </w:r>
      <w:r w:rsidR="00DE2AAB" w:rsidRPr="00786C73">
        <w:t>ondergronden</w:t>
      </w:r>
      <w:r w:rsidR="00AC4342">
        <w:t xml:space="preserve"> in functie van schilderwerken, wandbekleding en soepele vloerbekleding</w:t>
      </w:r>
      <w:r w:rsidR="00B677FE">
        <w:t>;</w:t>
      </w:r>
    </w:p>
    <w:p w14:paraId="4B011C6A" w14:textId="1A5130BA" w:rsidR="006F5A69" w:rsidRPr="00786C73" w:rsidRDefault="00B677FE" w:rsidP="00FA674E">
      <w:pPr>
        <w:pStyle w:val="Lijstalinea"/>
        <w:numPr>
          <w:ilvl w:val="0"/>
          <w:numId w:val="9"/>
        </w:numPr>
        <w:spacing w:after="120"/>
        <w:ind w:left="284" w:hanging="284"/>
      </w:pPr>
      <w:r>
        <w:t xml:space="preserve">verfraaien van </w:t>
      </w:r>
      <w:r w:rsidR="00DF4A52">
        <w:t>o</w:t>
      </w:r>
      <w:r w:rsidR="00DD4527" w:rsidRPr="00786C73">
        <w:t>ppervlakken met afwerkingsproducten</w:t>
      </w:r>
      <w:r>
        <w:t>;</w:t>
      </w:r>
    </w:p>
    <w:p w14:paraId="488C4D1C" w14:textId="37C6FFE6" w:rsidR="00DD4527" w:rsidRPr="00786C73" w:rsidRDefault="00B677FE" w:rsidP="00FA674E">
      <w:pPr>
        <w:pStyle w:val="Lijstalinea"/>
        <w:numPr>
          <w:ilvl w:val="0"/>
          <w:numId w:val="9"/>
        </w:numPr>
        <w:spacing w:after="120"/>
        <w:ind w:left="284" w:hanging="284"/>
      </w:pPr>
      <w:r>
        <w:t xml:space="preserve">verfraaien van </w:t>
      </w:r>
      <w:r w:rsidR="00DF4A52">
        <w:t>o</w:t>
      </w:r>
      <w:r w:rsidR="001A1909" w:rsidRPr="00786C73">
        <w:t>ppervlakken met wandbekleding</w:t>
      </w:r>
      <w:r>
        <w:t>;</w:t>
      </w:r>
    </w:p>
    <w:p w14:paraId="22788E29" w14:textId="6853FA76" w:rsidR="001A1909" w:rsidRPr="00786C73" w:rsidRDefault="00B677FE" w:rsidP="00FA674E">
      <w:pPr>
        <w:pStyle w:val="Lijstalinea"/>
        <w:numPr>
          <w:ilvl w:val="0"/>
          <w:numId w:val="9"/>
        </w:numPr>
        <w:spacing w:after="120"/>
        <w:ind w:left="284" w:hanging="284"/>
      </w:pPr>
      <w:r>
        <w:t xml:space="preserve">verfraaien van </w:t>
      </w:r>
      <w:r w:rsidR="00DF4A52">
        <w:t>o</w:t>
      </w:r>
      <w:r w:rsidR="001A1909" w:rsidRPr="00786C73">
        <w:t>ppervlakken met soepele vloerbekleding</w:t>
      </w:r>
      <w:r>
        <w:t>;</w:t>
      </w:r>
    </w:p>
    <w:p w14:paraId="02F350E1" w14:textId="5B45F795" w:rsidR="00786C73" w:rsidRPr="00786C73" w:rsidRDefault="00DF4A52" w:rsidP="00FA674E">
      <w:pPr>
        <w:pStyle w:val="Lijstalinea"/>
        <w:numPr>
          <w:ilvl w:val="0"/>
          <w:numId w:val="9"/>
        </w:numPr>
        <w:spacing w:after="120"/>
        <w:ind w:left="284" w:hanging="284"/>
      </w:pPr>
      <w:r>
        <w:t>m</w:t>
      </w:r>
      <w:r w:rsidR="00786C73" w:rsidRPr="00786C73">
        <w:t>odelleren</w:t>
      </w:r>
      <w:r w:rsidR="00B677FE">
        <w:t>.</w:t>
      </w:r>
    </w:p>
    <w:p w14:paraId="6D112312" w14:textId="77777777" w:rsidR="00011EBD" w:rsidRDefault="00011EBD" w:rsidP="00786C73">
      <w:r w:rsidRPr="00786C73">
        <w:t>Voor leerlingen uit andere vooropleidingen geldt dat die inhouden extra aandacht vergen.</w:t>
      </w:r>
    </w:p>
    <w:p w14:paraId="457B68B1" w14:textId="77777777" w:rsidR="000773B5" w:rsidRDefault="006F6012" w:rsidP="000773B5">
      <w:pPr>
        <w:pStyle w:val="Kop2"/>
      </w:pPr>
      <w:bookmarkStart w:id="57" w:name="_Toc184663873"/>
      <w:r>
        <w:t>Aandachtspunten</w:t>
      </w:r>
      <w:bookmarkEnd w:id="57"/>
    </w:p>
    <w:p w14:paraId="7B36EB08" w14:textId="77777777" w:rsidR="00345B0D" w:rsidRPr="000D71AB" w:rsidRDefault="00345B0D" w:rsidP="00345B0D">
      <w:pPr>
        <w:rPr>
          <w:rFonts w:eastAsia="Calibri" w:cstheme="minorHAnsi"/>
          <w:b/>
          <w:bCs/>
          <w:color w:val="595959"/>
        </w:rPr>
      </w:pPr>
      <w:bookmarkStart w:id="58" w:name="_Hlk124800040"/>
      <w:r w:rsidRPr="000D71AB">
        <w:rPr>
          <w:rFonts w:eastAsia="Calibri" w:cstheme="minorHAnsi"/>
          <w:b/>
          <w:bCs/>
          <w:color w:val="595959"/>
        </w:rPr>
        <w:t>Specialisatie</w:t>
      </w:r>
    </w:p>
    <w:p w14:paraId="04E379D6" w14:textId="3BBF9DE6" w:rsidR="00345B0D" w:rsidRPr="00345B0D" w:rsidRDefault="00345B0D" w:rsidP="00345B0D">
      <w:pPr>
        <w:rPr>
          <w:rFonts w:eastAsia="Calibri" w:cstheme="minorHAnsi"/>
          <w:color w:val="595959"/>
        </w:rPr>
      </w:pPr>
      <w:r w:rsidRPr="00345B0D">
        <w:rPr>
          <w:rFonts w:eastAsia="Calibri" w:cstheme="minorHAnsi"/>
          <w:color w:val="595959"/>
        </w:rPr>
        <w:t xml:space="preserve">Dit </w:t>
      </w:r>
      <w:r w:rsidRPr="000D71AB">
        <w:rPr>
          <w:rFonts w:eastAsia="Calibri" w:cstheme="minorHAnsi"/>
          <w:color w:val="595959"/>
        </w:rPr>
        <w:t xml:space="preserve">leerplan </w:t>
      </w:r>
      <w:r w:rsidRPr="00345B0D">
        <w:rPr>
          <w:rFonts w:eastAsia="Calibri" w:cstheme="minorHAnsi"/>
          <w:color w:val="595959"/>
        </w:rPr>
        <w:t xml:space="preserve">stelt </w:t>
      </w:r>
      <w:r w:rsidRPr="000D71AB">
        <w:rPr>
          <w:rFonts w:eastAsia="Calibri" w:cstheme="minorHAnsi"/>
          <w:color w:val="595959"/>
        </w:rPr>
        <w:t xml:space="preserve">leerlingen </w:t>
      </w:r>
      <w:r w:rsidRPr="00345B0D">
        <w:rPr>
          <w:rFonts w:eastAsia="Calibri" w:cstheme="minorHAnsi"/>
          <w:color w:val="595959"/>
        </w:rPr>
        <w:t xml:space="preserve">in staat </w:t>
      </w:r>
      <w:r w:rsidRPr="000D71AB">
        <w:rPr>
          <w:rFonts w:eastAsia="Calibri" w:cstheme="minorHAnsi"/>
          <w:color w:val="595959"/>
        </w:rPr>
        <w:t xml:space="preserve">zich </w:t>
      </w:r>
      <w:r w:rsidRPr="00345B0D">
        <w:rPr>
          <w:rFonts w:eastAsia="Calibri" w:cstheme="minorHAnsi"/>
          <w:color w:val="595959"/>
        </w:rPr>
        <w:t xml:space="preserve">te </w:t>
      </w:r>
      <w:r w:rsidRPr="000D71AB">
        <w:rPr>
          <w:rFonts w:eastAsia="Calibri" w:cstheme="minorHAnsi"/>
          <w:color w:val="595959"/>
        </w:rPr>
        <w:t>specialiseren in verfijnde historische afwerkingstechnieken</w:t>
      </w:r>
      <w:r w:rsidRPr="00345B0D">
        <w:rPr>
          <w:rFonts w:eastAsia="Calibri" w:cstheme="minorHAnsi"/>
          <w:color w:val="595959"/>
        </w:rPr>
        <w:t xml:space="preserve"> binnen </w:t>
      </w:r>
      <w:r w:rsidRPr="000D71AB">
        <w:rPr>
          <w:rFonts w:eastAsia="Calibri" w:cstheme="minorHAnsi"/>
          <w:color w:val="595959"/>
        </w:rPr>
        <w:t xml:space="preserve">de context van </w:t>
      </w:r>
      <w:r w:rsidRPr="000D71AB">
        <w:rPr>
          <w:rFonts w:eastAsia="Calibri" w:cstheme="minorHAnsi"/>
          <w:color w:val="404040"/>
        </w:rPr>
        <w:t>het conserveren, reconstrueren en restaureren</w:t>
      </w:r>
      <w:r w:rsidRPr="00345B0D">
        <w:rPr>
          <w:rFonts w:eastAsia="Calibri" w:cstheme="minorHAnsi"/>
          <w:color w:val="595959"/>
        </w:rPr>
        <w:t>. Dit omvat</w:t>
      </w:r>
      <w:r w:rsidRPr="000D71AB">
        <w:rPr>
          <w:rFonts w:eastAsia="Calibri" w:cstheme="minorHAnsi"/>
          <w:color w:val="595959"/>
        </w:rPr>
        <w:t xml:space="preserve"> </w:t>
      </w:r>
      <w:r w:rsidRPr="00345B0D">
        <w:rPr>
          <w:rFonts w:eastAsia="Calibri" w:cstheme="minorHAnsi"/>
          <w:color w:val="595959"/>
        </w:rPr>
        <w:t>het diagnoseren van de opdracht, kennismaken met historische producten, materialen en afwerkingstechnieken, het restaureren</w:t>
      </w:r>
      <w:r w:rsidR="0079760E">
        <w:rPr>
          <w:rFonts w:eastAsia="Calibri" w:cstheme="minorHAnsi"/>
          <w:color w:val="595959"/>
        </w:rPr>
        <w:t xml:space="preserve"> </w:t>
      </w:r>
      <w:r w:rsidRPr="00345B0D">
        <w:rPr>
          <w:rFonts w:eastAsia="Calibri" w:cstheme="minorHAnsi"/>
          <w:color w:val="595959"/>
        </w:rPr>
        <w:t xml:space="preserve">van </w:t>
      </w:r>
      <w:r w:rsidRPr="00171F6C">
        <w:rPr>
          <w:rFonts w:eastAsia="Calibri" w:cstheme="minorHAnsi"/>
          <w:color w:val="595959"/>
        </w:rPr>
        <w:t>historische</w:t>
      </w:r>
      <w:r w:rsidRPr="00345B0D">
        <w:rPr>
          <w:rFonts w:eastAsia="Calibri" w:cstheme="minorHAnsi"/>
          <w:color w:val="595959"/>
        </w:rPr>
        <w:t xml:space="preserve"> schilderwerken, </w:t>
      </w:r>
      <w:r w:rsidR="00F73E31">
        <w:rPr>
          <w:rFonts w:eastAsia="Calibri" w:cstheme="minorHAnsi"/>
          <w:color w:val="595959"/>
        </w:rPr>
        <w:t xml:space="preserve">geschilderde </w:t>
      </w:r>
      <w:r w:rsidRPr="00345B0D">
        <w:rPr>
          <w:rFonts w:eastAsia="Calibri" w:cstheme="minorHAnsi"/>
          <w:color w:val="595959"/>
        </w:rPr>
        <w:t xml:space="preserve">figuren, </w:t>
      </w:r>
      <w:r w:rsidRPr="00171F6C">
        <w:rPr>
          <w:rFonts w:eastAsia="Calibri" w:cstheme="minorHAnsi"/>
          <w:color w:val="595959"/>
        </w:rPr>
        <w:t>hout- en marmerimitaties</w:t>
      </w:r>
      <w:r w:rsidRPr="00345B0D">
        <w:rPr>
          <w:rFonts w:eastAsia="Calibri" w:cstheme="minorHAnsi"/>
          <w:color w:val="595959"/>
        </w:rPr>
        <w:t xml:space="preserve"> en </w:t>
      </w:r>
      <w:r w:rsidRPr="00171F6C">
        <w:rPr>
          <w:rFonts w:eastAsia="Calibri" w:cstheme="minorHAnsi"/>
          <w:color w:val="595959"/>
        </w:rPr>
        <w:t>vergulden</w:t>
      </w:r>
      <w:r w:rsidRPr="00345B0D">
        <w:rPr>
          <w:rFonts w:eastAsia="Calibri" w:cstheme="minorHAnsi"/>
          <w:color w:val="595959"/>
        </w:rPr>
        <w:t xml:space="preserve">. Verder is er aandacht voor </w:t>
      </w:r>
      <w:r w:rsidRPr="000D71AB">
        <w:rPr>
          <w:rFonts w:eastAsia="Calibri" w:cstheme="minorHAnsi"/>
          <w:color w:val="404040"/>
        </w:rPr>
        <w:t xml:space="preserve">wand- en vloerbekledingen </w:t>
      </w:r>
      <w:r w:rsidRPr="000D71AB">
        <w:rPr>
          <w:rFonts w:eastAsia="Calibri" w:cstheme="minorHAnsi"/>
          <w:color w:val="595959"/>
        </w:rPr>
        <w:t xml:space="preserve">in historische gebouwen met als doel </w:t>
      </w:r>
      <w:r w:rsidRPr="00345B0D">
        <w:rPr>
          <w:rFonts w:eastAsia="Calibri" w:cstheme="minorHAnsi"/>
          <w:color w:val="595959"/>
        </w:rPr>
        <w:t>de</w:t>
      </w:r>
      <w:r w:rsidRPr="000D71AB">
        <w:rPr>
          <w:rFonts w:eastAsia="Calibri" w:cstheme="minorHAnsi"/>
          <w:color w:val="595959"/>
        </w:rPr>
        <w:t>ze in hun oorspronkelijke staat te herstellen</w:t>
      </w:r>
      <w:r w:rsidRPr="00345B0D">
        <w:rPr>
          <w:rFonts w:eastAsia="Calibri" w:cstheme="minorHAnsi"/>
          <w:color w:val="595959"/>
        </w:rPr>
        <w:t xml:space="preserve"> en bewaren.</w:t>
      </w:r>
    </w:p>
    <w:p w14:paraId="25C5B7D2" w14:textId="77777777" w:rsidR="00345B0D" w:rsidRPr="000D71AB" w:rsidRDefault="00345B0D" w:rsidP="00345B0D">
      <w:pPr>
        <w:rPr>
          <w:rFonts w:eastAsia="Calibri" w:cstheme="minorHAnsi"/>
          <w:b/>
          <w:bCs/>
          <w:color w:val="595959"/>
        </w:rPr>
      </w:pPr>
      <w:r w:rsidRPr="000D71AB">
        <w:rPr>
          <w:rFonts w:eastAsia="Calibri" w:cstheme="minorHAnsi"/>
          <w:b/>
          <w:bCs/>
          <w:color w:val="595959"/>
        </w:rPr>
        <w:t>Het leerplan als één geheel</w:t>
      </w:r>
    </w:p>
    <w:p w14:paraId="2D29CC28" w14:textId="77777777" w:rsidR="00345B0D" w:rsidRPr="000D71AB" w:rsidRDefault="00345B0D" w:rsidP="00345B0D">
      <w:pPr>
        <w:rPr>
          <w:rFonts w:eastAsia="Calibri" w:cstheme="minorHAnsi"/>
          <w:color w:val="595959"/>
        </w:rPr>
      </w:pPr>
      <w:r w:rsidRPr="000D71AB">
        <w:rPr>
          <w:rFonts w:eastAsia="Calibri" w:cstheme="minorHAnsi"/>
          <w:color w:val="595959"/>
        </w:rPr>
        <w:t xml:space="preserve">Om dit leerplan kwaliteitsvol te realiseren is het belangrijk om het verwerven van kennis en vaardigheden in de lespraktijk, zowel op school als op de werkplek, </w:t>
      </w:r>
      <w:r w:rsidRPr="00345B0D">
        <w:rPr>
          <w:rFonts w:eastAsia="Calibri" w:cstheme="minorHAnsi"/>
          <w:color w:val="595959"/>
        </w:rPr>
        <w:t xml:space="preserve">goed </w:t>
      </w:r>
      <w:r w:rsidRPr="000D71AB">
        <w:rPr>
          <w:rFonts w:eastAsia="Calibri" w:cstheme="minorHAnsi"/>
          <w:color w:val="595959"/>
        </w:rPr>
        <w:t>op elkaar af te stemmen. D</w:t>
      </w:r>
      <w:r w:rsidRPr="00345B0D">
        <w:rPr>
          <w:rFonts w:eastAsia="Calibri" w:cstheme="minorHAnsi"/>
          <w:color w:val="595959"/>
        </w:rPr>
        <w:t>eze</w:t>
      </w:r>
      <w:r w:rsidRPr="000D71AB">
        <w:rPr>
          <w:rFonts w:eastAsia="Calibri" w:cstheme="minorHAnsi"/>
          <w:color w:val="595959"/>
        </w:rPr>
        <w:t xml:space="preserve"> afstemming is ook van belang </w:t>
      </w:r>
      <w:r w:rsidRPr="00345B0D">
        <w:rPr>
          <w:rFonts w:eastAsia="Calibri" w:cstheme="minorHAnsi"/>
          <w:color w:val="595959"/>
        </w:rPr>
        <w:t>voor het succesvol</w:t>
      </w:r>
      <w:r w:rsidRPr="000D71AB">
        <w:rPr>
          <w:rFonts w:eastAsia="Calibri" w:cstheme="minorHAnsi"/>
          <w:color w:val="595959"/>
        </w:rPr>
        <w:t xml:space="preserve"> realiseren van projecten. Het is belangrijk om het leerplan als één geheel te beschouwen waarbij verschillende leerplandoelen </w:t>
      </w:r>
      <w:r w:rsidRPr="00345B0D">
        <w:rPr>
          <w:rFonts w:eastAsia="Calibri" w:cstheme="minorHAnsi"/>
          <w:color w:val="595959"/>
        </w:rPr>
        <w:t>onlosmakelijk met</w:t>
      </w:r>
      <w:r w:rsidRPr="000D71AB">
        <w:rPr>
          <w:rFonts w:eastAsia="Calibri" w:cstheme="minorHAnsi"/>
          <w:color w:val="595959"/>
        </w:rPr>
        <w:t xml:space="preserve"> elkaar </w:t>
      </w:r>
      <w:r w:rsidRPr="00345B0D">
        <w:rPr>
          <w:rFonts w:eastAsia="Calibri" w:cstheme="minorHAnsi"/>
          <w:color w:val="595959"/>
        </w:rPr>
        <w:t>verbonden zijn</w:t>
      </w:r>
      <w:r w:rsidRPr="000D71AB">
        <w:rPr>
          <w:rFonts w:eastAsia="Calibri" w:cstheme="minorHAnsi"/>
          <w:color w:val="595959"/>
        </w:rPr>
        <w:t xml:space="preserve">. De ordening in dit leerplan leidt </w:t>
      </w:r>
      <w:r w:rsidRPr="00345B0D">
        <w:rPr>
          <w:rFonts w:eastAsia="Calibri" w:cstheme="minorHAnsi"/>
          <w:color w:val="595959"/>
        </w:rPr>
        <w:t xml:space="preserve">dan ook </w:t>
      </w:r>
      <w:r w:rsidRPr="000D71AB">
        <w:rPr>
          <w:rFonts w:eastAsia="Calibri" w:cstheme="minorHAnsi"/>
          <w:color w:val="595959"/>
        </w:rPr>
        <w:t xml:space="preserve">niet tot een strakke opdeling in afzonderlijke delen. Het is cruciaal om </w:t>
      </w:r>
      <w:r w:rsidRPr="00345B0D">
        <w:rPr>
          <w:rFonts w:eastAsia="Calibri" w:cstheme="minorHAnsi"/>
          <w:color w:val="595959"/>
        </w:rPr>
        <w:t>voortdurend</w:t>
      </w:r>
      <w:r w:rsidRPr="000D71AB">
        <w:rPr>
          <w:rFonts w:eastAsia="Calibri" w:cstheme="minorHAnsi"/>
          <w:color w:val="595959"/>
        </w:rPr>
        <w:t xml:space="preserve"> de verbinding te maken met de activiteiten en de projecten op de werkplek. Om het technisch proces correct te begrijpen en efficiënt toe te passen zijn een </w:t>
      </w:r>
      <w:r w:rsidRPr="00345B0D">
        <w:rPr>
          <w:rFonts w:eastAsia="Calibri" w:cstheme="minorHAnsi"/>
          <w:color w:val="595959"/>
        </w:rPr>
        <w:t>grondige</w:t>
      </w:r>
      <w:r w:rsidRPr="000D71AB">
        <w:rPr>
          <w:rFonts w:eastAsia="Calibri" w:cstheme="minorHAnsi"/>
          <w:color w:val="595959"/>
        </w:rPr>
        <w:t xml:space="preserve"> ontleding van de opdracht en </w:t>
      </w:r>
      <w:r w:rsidRPr="00345B0D">
        <w:rPr>
          <w:rFonts w:eastAsia="Calibri" w:cstheme="minorHAnsi"/>
          <w:color w:val="595959"/>
        </w:rPr>
        <w:t>zorgvuldige</w:t>
      </w:r>
      <w:r w:rsidRPr="000D71AB">
        <w:rPr>
          <w:rFonts w:eastAsia="Calibri" w:cstheme="minorHAnsi"/>
          <w:color w:val="595959"/>
        </w:rPr>
        <w:t xml:space="preserve"> voorbereiding noodzakelijk </w:t>
      </w:r>
      <w:r w:rsidRPr="00345B0D">
        <w:rPr>
          <w:rFonts w:eastAsia="Calibri" w:cstheme="minorHAnsi"/>
          <w:color w:val="595959"/>
        </w:rPr>
        <w:t>voordat men overgaat tot de uitvoering</w:t>
      </w:r>
      <w:r w:rsidRPr="000D71AB">
        <w:rPr>
          <w:rFonts w:eastAsia="Calibri" w:cstheme="minorHAnsi"/>
          <w:color w:val="595959"/>
        </w:rPr>
        <w:t>. Overleg en een planmatige aanpak, gelijkgericht werken en evalueren zijn daarbij noodzakelijk.</w:t>
      </w:r>
    </w:p>
    <w:p w14:paraId="3789DE58" w14:textId="77777777" w:rsidR="00345B0D" w:rsidRPr="000D71AB" w:rsidRDefault="00345B0D" w:rsidP="00345B0D">
      <w:pPr>
        <w:rPr>
          <w:rFonts w:eastAsia="Calibri" w:cstheme="minorHAnsi"/>
          <w:color w:val="595959"/>
        </w:rPr>
      </w:pPr>
      <w:r w:rsidRPr="00345B0D">
        <w:rPr>
          <w:rFonts w:eastAsia="Calibri" w:cstheme="minorHAnsi"/>
          <w:color w:val="595959"/>
        </w:rPr>
        <w:t xml:space="preserve">De opleiding </w:t>
      </w:r>
      <w:r w:rsidRPr="000D71AB">
        <w:rPr>
          <w:rFonts w:eastAsia="Calibri" w:cstheme="minorHAnsi"/>
          <w:color w:val="595959"/>
        </w:rPr>
        <w:t xml:space="preserve">Restauratievakman schilder- en decoratiewerk </w:t>
      </w:r>
      <w:r w:rsidRPr="00345B0D">
        <w:rPr>
          <w:rFonts w:eastAsia="Calibri" w:cstheme="minorHAnsi"/>
          <w:color w:val="595959"/>
        </w:rPr>
        <w:t xml:space="preserve">richt zich op het conserveren, reconstrueren en restaureren van historisch schilderwerk. </w:t>
      </w:r>
      <w:r w:rsidRPr="000D71AB">
        <w:rPr>
          <w:rFonts w:eastAsia="Calibri" w:cstheme="minorHAnsi"/>
          <w:color w:val="595959"/>
        </w:rPr>
        <w:t xml:space="preserve">Voor leerlingen uit de studierichting Decoratie- en schilderwerken </w:t>
      </w:r>
      <w:r w:rsidRPr="00345B0D">
        <w:rPr>
          <w:rFonts w:eastAsia="Calibri" w:cstheme="minorHAnsi"/>
          <w:color w:val="595959"/>
        </w:rPr>
        <w:t xml:space="preserve">biedt deze opleiding de mogelijkheid om verder te bouwen op de </w:t>
      </w:r>
      <w:r w:rsidRPr="000D71AB">
        <w:rPr>
          <w:rFonts w:eastAsia="Calibri" w:cstheme="minorHAnsi"/>
          <w:color w:val="595959"/>
        </w:rPr>
        <w:t xml:space="preserve">verworven competenties en kennis uit de derde graad. Dit leerplan </w:t>
      </w:r>
      <w:r w:rsidRPr="00345B0D">
        <w:rPr>
          <w:rFonts w:eastAsia="Calibri" w:cstheme="minorHAnsi"/>
          <w:color w:val="595959"/>
        </w:rPr>
        <w:t xml:space="preserve">maakt </w:t>
      </w:r>
      <w:r w:rsidRPr="000D71AB">
        <w:rPr>
          <w:rFonts w:eastAsia="Calibri" w:cstheme="minorHAnsi"/>
          <w:color w:val="595959"/>
        </w:rPr>
        <w:t xml:space="preserve">gedifferentieerd werken </w:t>
      </w:r>
      <w:r w:rsidRPr="00345B0D">
        <w:rPr>
          <w:rFonts w:eastAsia="Calibri" w:cstheme="minorHAnsi"/>
          <w:color w:val="595959"/>
        </w:rPr>
        <w:t>mogelijk, afgestemd op</w:t>
      </w:r>
      <w:r w:rsidRPr="000D71AB">
        <w:rPr>
          <w:rFonts w:eastAsia="Calibri" w:cstheme="minorHAnsi"/>
          <w:color w:val="595959"/>
        </w:rPr>
        <w:t xml:space="preserve"> het eigen kunnen en de graad van zelfstandigheid van de leerlingen. Om de succesbeleving bij de leerlingen te verhogen </w:t>
      </w:r>
      <w:r w:rsidRPr="00345B0D">
        <w:rPr>
          <w:rFonts w:eastAsia="Calibri" w:cstheme="minorHAnsi"/>
          <w:color w:val="595959"/>
        </w:rPr>
        <w:t>en de opleiding tot</w:t>
      </w:r>
      <w:r w:rsidRPr="000D71AB">
        <w:rPr>
          <w:rFonts w:eastAsia="Calibri" w:cstheme="minorHAnsi"/>
          <w:color w:val="595959"/>
        </w:rPr>
        <w:t xml:space="preserve"> restauratievakman schilder- en decoratiewerk</w:t>
      </w:r>
      <w:r w:rsidRPr="00345B0D">
        <w:rPr>
          <w:rFonts w:eastAsia="Calibri" w:cstheme="minorHAnsi"/>
          <w:color w:val="595959"/>
        </w:rPr>
        <w:t xml:space="preserve"> te ondersteunen</w:t>
      </w:r>
      <w:r w:rsidRPr="000D71AB">
        <w:rPr>
          <w:rFonts w:eastAsia="Calibri" w:cstheme="minorHAnsi"/>
          <w:color w:val="595959"/>
        </w:rPr>
        <w:t xml:space="preserve">, is het belangrijk dat leerlingen oefenen via </w:t>
      </w:r>
      <w:r w:rsidRPr="00345B0D">
        <w:rPr>
          <w:rFonts w:eastAsia="Calibri" w:cstheme="minorHAnsi"/>
          <w:color w:val="595959"/>
        </w:rPr>
        <w:t xml:space="preserve">zowel </w:t>
      </w:r>
      <w:r w:rsidRPr="000D71AB">
        <w:rPr>
          <w:rFonts w:eastAsia="Calibri" w:cstheme="minorHAnsi"/>
          <w:color w:val="595959"/>
        </w:rPr>
        <w:t xml:space="preserve">individuele </w:t>
      </w:r>
      <w:r w:rsidRPr="00345B0D">
        <w:rPr>
          <w:rFonts w:eastAsia="Calibri" w:cstheme="minorHAnsi"/>
          <w:color w:val="595959"/>
        </w:rPr>
        <w:t>als</w:t>
      </w:r>
      <w:r w:rsidRPr="000D71AB">
        <w:rPr>
          <w:rFonts w:eastAsia="Calibri" w:cstheme="minorHAnsi"/>
          <w:color w:val="595959"/>
        </w:rPr>
        <w:t xml:space="preserve"> ge</w:t>
      </w:r>
      <w:r w:rsidRPr="00345B0D">
        <w:rPr>
          <w:rFonts w:eastAsia="Calibri" w:cstheme="minorHAnsi"/>
          <w:color w:val="595959"/>
        </w:rPr>
        <w:t>zamenli</w:t>
      </w:r>
      <w:r w:rsidRPr="000D71AB">
        <w:rPr>
          <w:rFonts w:eastAsia="Calibri" w:cstheme="minorHAnsi"/>
          <w:color w:val="595959"/>
        </w:rPr>
        <w:t xml:space="preserve">jke projecten. De aanwezigheid van individuele oefenruimtes en objecten zijn </w:t>
      </w:r>
      <w:r w:rsidRPr="00345B0D">
        <w:rPr>
          <w:rFonts w:eastAsia="Calibri" w:cstheme="minorHAnsi"/>
          <w:color w:val="595959"/>
        </w:rPr>
        <w:t xml:space="preserve">daarbij </w:t>
      </w:r>
      <w:r w:rsidRPr="000D71AB">
        <w:rPr>
          <w:rFonts w:eastAsia="Calibri" w:cstheme="minorHAnsi"/>
          <w:color w:val="595959"/>
        </w:rPr>
        <w:t>noodzakelijk.</w:t>
      </w:r>
    </w:p>
    <w:p w14:paraId="1C7C2EAA" w14:textId="77777777" w:rsidR="00B36081" w:rsidRPr="00836F38" w:rsidRDefault="00B36081" w:rsidP="00B36081">
      <w:pPr>
        <w:rPr>
          <w:b/>
          <w:bCs/>
        </w:rPr>
      </w:pPr>
      <w:r w:rsidRPr="00836F38">
        <w:rPr>
          <w:b/>
          <w:bCs/>
        </w:rPr>
        <w:t>Veiligheid</w:t>
      </w:r>
    </w:p>
    <w:p w14:paraId="6316F67D" w14:textId="69053349" w:rsidR="00B36081" w:rsidRDefault="00B36081" w:rsidP="00B36081">
      <w:bookmarkStart w:id="59" w:name="_Hlk146142266"/>
      <w:r>
        <w:t>Het is belangrijk om er de leerlingen op te attenderen</w:t>
      </w:r>
      <w:bookmarkEnd w:id="59"/>
      <w:r>
        <w:t xml:space="preserve"> </w:t>
      </w:r>
      <w:r w:rsidRPr="006B0DFF">
        <w:t xml:space="preserve">dat de werkplek van </w:t>
      </w:r>
      <w:r>
        <w:t xml:space="preserve">een </w:t>
      </w:r>
      <w:r w:rsidR="00FD259D">
        <w:t>Restauratievakman schilder- en decoratiewerk</w:t>
      </w:r>
      <w:r>
        <w:t xml:space="preserve"> </w:t>
      </w:r>
      <w:r w:rsidRPr="006B0DFF">
        <w:t xml:space="preserve">een tijdelijk karakter heeft waardoor er regelmatig onvoldoende aandacht </w:t>
      </w:r>
      <w:r>
        <w:t xml:space="preserve">wordt </w:t>
      </w:r>
      <w:r w:rsidRPr="006B0DFF">
        <w:t xml:space="preserve">besteed aan het toepassen van alle veiligheidsmaatregelen en -voorzieningen.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p>
    <w:p w14:paraId="02FB053C" w14:textId="09A8D312" w:rsidR="00B36081" w:rsidRDefault="00B36081" w:rsidP="00B36081">
      <w:r>
        <w:lastRenderedPageBreak/>
        <w:t xml:space="preserve">Aansluitend is het belangrijk om weten dat bewerkingen met machines pas kunnen na de nodige opleiding, kennis van de veiligheidsinstructies en het inoefenen. Het gebruiken van persoonlijke en collectieve beschermingsmiddelen, het handelen volgens de veiligheidsvoorschriften, veiligheidsinstructiekaarten, werkinstructiekaarten en gebruiksinstructies zijn een </w:t>
      </w:r>
      <w:r w:rsidR="008968A0">
        <w:t>continu</w:t>
      </w:r>
      <w:r w:rsidR="005F5CF0">
        <w:t xml:space="preserve"> </w:t>
      </w:r>
      <w:r>
        <w:t>aandachtspunt.</w:t>
      </w:r>
    </w:p>
    <w:p w14:paraId="78E9C256" w14:textId="77777777" w:rsidR="00FE7E04" w:rsidRDefault="000C20BD" w:rsidP="00FE7E04">
      <w:r>
        <w:t>Om efficiënt, ergonomisch en veilig te werken ma</w:t>
      </w:r>
      <w:r w:rsidR="00737C19">
        <w:t>akt r</w:t>
      </w:r>
      <w:r w:rsidR="0055361A">
        <w:t>estauratievakman schilder</w:t>
      </w:r>
      <w:r w:rsidR="00737C19">
        <w:t xml:space="preserve">- en decoratiewerk </w:t>
      </w:r>
      <w:r>
        <w:t xml:space="preserve">ook wel gebruik van hoogwerkers. Het gebruik van mobiele arbeidsmiddelen vraagt een adequate opleiding. </w:t>
      </w:r>
      <w:r w:rsidR="00FE7E04">
        <w:t>Vooraleer de leerlingen stage lopen of op de werkplek leren is het aangeraden om de nodige opleiding te voorzien.</w:t>
      </w:r>
    </w:p>
    <w:p w14:paraId="49117C20" w14:textId="569E02E4" w:rsidR="002E0553" w:rsidRDefault="002E0553" w:rsidP="002E0553">
      <w:r>
        <w:t xml:space="preserve">Bij restauratiewerken is het waardevol om in te zetten op een opleiding asbestherkenning. Werkzaamheden </w:t>
      </w:r>
      <w:r w:rsidR="00823756">
        <w:t>om</w:t>
      </w:r>
      <w:r>
        <w:t xml:space="preserve"> asbest te verwijderen worden niet door leerlingen uitgevoerd.</w:t>
      </w:r>
    </w:p>
    <w:p w14:paraId="730490E1" w14:textId="3AD15CD9" w:rsidR="00B36081" w:rsidRPr="00836F38" w:rsidRDefault="00B36081" w:rsidP="00B36081">
      <w:pPr>
        <w:rPr>
          <w:b/>
          <w:bCs/>
        </w:rPr>
      </w:pPr>
      <w:r w:rsidRPr="00836F38">
        <w:rPr>
          <w:b/>
          <w:bCs/>
        </w:rPr>
        <w:t>Werkplekleren</w:t>
      </w:r>
    </w:p>
    <w:bookmarkEnd w:id="58"/>
    <w:p w14:paraId="11370FE3" w14:textId="77777777" w:rsidR="00B36081" w:rsidRDefault="00B36081" w:rsidP="00B36081">
      <w:r w:rsidRPr="00FC0AD7">
        <w:t xml:space="preserve">Verschillende vormen van werkplekleren kunnen een meerwaarde bieden voor de realisatie van dit leerplan en </w:t>
      </w:r>
      <w:r>
        <w:t xml:space="preserve">voor de </w:t>
      </w:r>
      <w:r w:rsidRPr="00FC0AD7">
        <w:t>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5ECCD1AC" w14:textId="77777777" w:rsidR="00836F38" w:rsidRPr="00836F38" w:rsidRDefault="00836F38" w:rsidP="00836F38">
      <w:pPr>
        <w:rPr>
          <w:b/>
          <w:bCs/>
        </w:rPr>
      </w:pPr>
      <w:r w:rsidRPr="00836F38">
        <w:rPr>
          <w:b/>
          <w:bCs/>
        </w:rPr>
        <w:t>Complementaire leerplannen</w:t>
      </w:r>
    </w:p>
    <w:p w14:paraId="72949B8F" w14:textId="77777777" w:rsidR="00836F38" w:rsidRPr="00A77C88" w:rsidRDefault="00836F38" w:rsidP="00836F38">
      <w:r w:rsidRPr="00EB197F">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FCA3C4A" w14:textId="6D1F4E95" w:rsidR="00A77C88" w:rsidRDefault="007373DB" w:rsidP="00A77C88">
      <w:pPr>
        <w:pStyle w:val="Kop2"/>
      </w:pPr>
      <w:bookmarkStart w:id="60" w:name="_Toc149836998"/>
      <w:bookmarkStart w:id="61" w:name="_Toc156468905"/>
      <w:bookmarkStart w:id="62" w:name="_Toc184663874"/>
      <w:r>
        <w:t>L</w:t>
      </w:r>
      <w:r w:rsidR="00A77C88">
        <w:t>eerplanpagina</w:t>
      </w:r>
      <w:bookmarkEnd w:id="60"/>
      <w:bookmarkEnd w:id="61"/>
      <w:bookmarkEnd w:id="62"/>
    </w:p>
    <w:p w14:paraId="7129B1DC" w14:textId="5A42E7E7" w:rsidR="00A77C88" w:rsidRPr="00FA390D" w:rsidRDefault="4E56DE52" w:rsidP="4CB82355">
      <w:pPr>
        <w:rPr>
          <w:color w:val="FF0000"/>
        </w:rPr>
      </w:pPr>
      <w:r>
        <w:rPr>
          <w:noProof/>
        </w:rPr>
        <w:drawing>
          <wp:inline distT="0" distB="0" distL="0" distR="0" wp14:anchorId="049AB5B4" wp14:editId="1BF0C14F">
            <wp:extent cx="1162050" cy="1162050"/>
            <wp:effectExtent l="0" t="0" r="0" b="0"/>
            <wp:docPr id="479258477" name="Afbeelding 4792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6435C42" w14:textId="47E849DB" w:rsidR="00A77C88" w:rsidRPr="00FA390D" w:rsidRDefault="00A77C88" w:rsidP="4CB82355">
      <w:pPr>
        <w:rPr>
          <w:color w:val="FF0000"/>
        </w:rPr>
      </w:pPr>
      <w:r w:rsidRPr="00DE038E">
        <w:t xml:space="preserve">Wil je als gebruiker van dit leerplan op de hoogte blijven van inspirerend materiaal, achtergrond, </w:t>
      </w:r>
      <w:r w:rsidRPr="00617EEE">
        <w:t xml:space="preserve">professionaliseringen of lerarennetwerken, surf dan naar de </w:t>
      </w:r>
      <w:hyperlink r:id="rId22">
        <w:r w:rsidRPr="000371BD">
          <w:rPr>
            <w:rStyle w:val="Hyperlink"/>
            <w:color w:val="595959" w:themeColor="text1" w:themeTint="A6"/>
          </w:rPr>
          <w:t>leerplanpagina</w:t>
        </w:r>
      </w:hyperlink>
      <w:r w:rsidRPr="000371BD">
        <w:t>.</w:t>
      </w:r>
    </w:p>
    <w:p w14:paraId="03825C95" w14:textId="77777777" w:rsidR="003C20F3" w:rsidRDefault="008E5D4D" w:rsidP="00E42F24">
      <w:pPr>
        <w:pStyle w:val="Kop1"/>
      </w:pPr>
      <w:bookmarkStart w:id="63" w:name="_Toc184663875"/>
      <w:r w:rsidRPr="00731063">
        <w:t>Leerplandoelen</w:t>
      </w:r>
      <w:bookmarkEnd w:id="63"/>
    </w:p>
    <w:p w14:paraId="7A208026" w14:textId="6F03548F" w:rsidR="00A8734F" w:rsidRPr="00747B48" w:rsidRDefault="00A8734F" w:rsidP="00F008B3">
      <w:pPr>
        <w:pStyle w:val="Kop2"/>
      </w:pPr>
      <w:bookmarkStart w:id="64" w:name="_Toc169906682"/>
      <w:bookmarkStart w:id="65" w:name="_Toc170320857"/>
      <w:bookmarkStart w:id="66" w:name="_Toc170512662"/>
      <w:bookmarkStart w:id="67" w:name="_Toc170596836"/>
      <w:bookmarkStart w:id="68" w:name="_Toc184663876"/>
      <w:bookmarkStart w:id="69" w:name="_Toc169906681"/>
      <w:r w:rsidRPr="00924273">
        <w:t>Zinrijk</w:t>
      </w:r>
      <w:r w:rsidRPr="00747B48">
        <w:t xml:space="preserve"> en geïnspireerd</w:t>
      </w:r>
      <w:bookmarkEnd w:id="64"/>
      <w:bookmarkEnd w:id="65"/>
      <w:bookmarkEnd w:id="66"/>
      <w:bookmarkEnd w:id="67"/>
      <w:bookmarkEnd w:id="68"/>
    </w:p>
    <w:p w14:paraId="4BE13813" w14:textId="77777777" w:rsidR="00A8734F" w:rsidRPr="00747B48" w:rsidRDefault="00A8734F" w:rsidP="00516539">
      <w:pPr>
        <w:pStyle w:val="DoelExtra"/>
      </w:pPr>
      <w:r w:rsidRPr="00747B48">
        <w:t>De leerlingen reflecteren over ethische keuzes.</w:t>
      </w:r>
    </w:p>
    <w:p w14:paraId="7B5C290B" w14:textId="77777777" w:rsidR="00514F84" w:rsidRPr="00EA1D56" w:rsidRDefault="00514F84" w:rsidP="00514F84">
      <w:pPr>
        <w:pStyle w:val="Wenk"/>
        <w:numPr>
          <w:ilvl w:val="0"/>
          <w:numId w:val="5"/>
        </w:numPr>
        <w:rPr>
          <w:rFonts w:ascii="Calibri" w:hAnsi="Calibri" w:cs="Calibri"/>
          <w:lang w:val="nl-NL"/>
        </w:rPr>
      </w:pPr>
      <w:r w:rsidRPr="00EA1D56">
        <w:rPr>
          <w:rFonts w:ascii="Calibri" w:hAnsi="Calibri" w:cs="Calibri"/>
        </w:rPr>
        <w:t xml:space="preserve">Je kan aandacht hebben voor ethische keuzes die voortvloeien uit de deontologie of plichtenleer. Vanuit casussen reflecteer je met leerlingen over deontologische </w:t>
      </w:r>
      <w:r w:rsidRPr="00EA1D56">
        <w:rPr>
          <w:rFonts w:ascii="Calibri" w:hAnsi="Calibri" w:cs="Calibri"/>
        </w:rPr>
        <w:lastRenderedPageBreak/>
        <w:t>principes eigen aan beroepen binnen de bouw- en houtsector zoals integriteit, discretieplicht, privacy, vertrouwen, het respecteren van de professionele gedragscode binnen de organisatie, het opbouwen van een professionele relatie met collega’s en klanten</w:t>
      </w:r>
      <w:r>
        <w:rPr>
          <w:rFonts w:ascii="Calibri" w:hAnsi="Calibri" w:cs="Calibri"/>
        </w:rPr>
        <w:t>.</w:t>
      </w:r>
      <w:r w:rsidRPr="00EA1D56">
        <w:rPr>
          <w:rFonts w:ascii="Calibri" w:hAnsi="Calibri" w:cs="Calibri"/>
        </w:rPr>
        <w:br/>
        <w:t>Wanneer leerlingen inzicht hebben in verschillende principes kan je hen in gesimuleerde situaties of via casuïstiek ethische keuzes laten duiden.</w:t>
      </w:r>
    </w:p>
    <w:p w14:paraId="199F95FE" w14:textId="77777777" w:rsidR="00514F84" w:rsidRPr="00EA1D56" w:rsidRDefault="00514F84" w:rsidP="00514F84">
      <w:pPr>
        <w:pStyle w:val="Wenk"/>
        <w:numPr>
          <w:ilvl w:val="0"/>
          <w:numId w:val="5"/>
        </w:numPr>
        <w:rPr>
          <w:rFonts w:ascii="Calibri" w:hAnsi="Calibri" w:cs="Calibri"/>
          <w:lang w:val="nl-NL"/>
        </w:rPr>
      </w:pPr>
      <w:r w:rsidRPr="00EA1D56">
        <w:rPr>
          <w:rFonts w:ascii="Calibri" w:hAnsi="Calibri" w:cs="Calibri"/>
        </w:rPr>
        <w:t>Je kan focussen op vragen of dilemma’s waarmee werknemers</w:t>
      </w:r>
      <w:r>
        <w:rPr>
          <w:rFonts w:ascii="Calibri" w:hAnsi="Calibri" w:cs="Calibri"/>
        </w:rPr>
        <w:t xml:space="preserve"> </w:t>
      </w:r>
      <w:r w:rsidRPr="00EA1D56">
        <w:rPr>
          <w:rFonts w:ascii="Calibri" w:hAnsi="Calibri" w:cs="Calibri"/>
        </w:rPr>
        <w:t>dagelijks in contact komen. Zowel de omgang met en vragen van</w:t>
      </w:r>
      <w:r>
        <w:rPr>
          <w:rFonts w:ascii="Calibri" w:hAnsi="Calibri" w:cs="Calibri"/>
        </w:rPr>
        <w:t xml:space="preserve"> </w:t>
      </w:r>
      <w:r w:rsidRPr="00EA1D56">
        <w:rPr>
          <w:rFonts w:ascii="Calibri" w:hAnsi="Calibri" w:cs="Calibri"/>
        </w:rPr>
        <w:t>collega’s, klanten, architecten, leveranciers</w:t>
      </w:r>
      <w:r>
        <w:rPr>
          <w:rFonts w:ascii="Calibri" w:hAnsi="Calibri" w:cs="Calibri"/>
        </w:rPr>
        <w:t xml:space="preserve"> </w:t>
      </w:r>
      <w:r w:rsidRPr="00EA1D56">
        <w:rPr>
          <w:rFonts w:ascii="Calibri" w:hAnsi="Calibri" w:cs="Calibri"/>
        </w:rPr>
        <w:t xml:space="preserve">… kunnen leiden tot ethische vragen die ethische keuzes tot gevolg hebben, bv. </w:t>
      </w:r>
    </w:p>
    <w:p w14:paraId="1A49E2A7" w14:textId="77777777" w:rsidR="00514F84" w:rsidRPr="00EA1D56" w:rsidRDefault="00514F84" w:rsidP="00514F84">
      <w:pPr>
        <w:pStyle w:val="Wenkops1"/>
        <w:numPr>
          <w:ilvl w:val="2"/>
          <w:numId w:val="6"/>
        </w:numPr>
        <w:ind w:left="2665" w:hanging="397"/>
        <w:rPr>
          <w:rFonts w:ascii="Calibri" w:hAnsi="Calibri" w:cs="Calibri"/>
        </w:rPr>
      </w:pPr>
      <w:r w:rsidRPr="00EA1D56">
        <w:rPr>
          <w:rFonts w:ascii="Calibri" w:hAnsi="Calibri" w:cs="Calibri"/>
        </w:rPr>
        <w:t>hoe verhoud je je tegenover de diversiteit in de samenleving?</w:t>
      </w:r>
    </w:p>
    <w:p w14:paraId="1F88EF0C" w14:textId="77777777" w:rsidR="00514F84" w:rsidRPr="00EA1D56" w:rsidRDefault="00514F84" w:rsidP="00514F84">
      <w:pPr>
        <w:pStyle w:val="Wenkops1"/>
        <w:numPr>
          <w:ilvl w:val="2"/>
          <w:numId w:val="6"/>
        </w:numPr>
        <w:ind w:left="2665" w:hanging="397"/>
        <w:rPr>
          <w:rFonts w:ascii="Calibri" w:hAnsi="Calibri" w:cs="Calibri"/>
        </w:rPr>
      </w:pPr>
      <w:r w:rsidRPr="00EA1D56">
        <w:rPr>
          <w:rFonts w:ascii="Calibri" w:hAnsi="Calibri" w:cs="Calibri"/>
        </w:rPr>
        <w:t>hoe reageer je op situaties van discriminatie of xenofobie?</w:t>
      </w:r>
    </w:p>
    <w:p w14:paraId="634752AF" w14:textId="77777777" w:rsidR="00514F84" w:rsidRPr="00EA1D56" w:rsidRDefault="00514F84" w:rsidP="00514F84">
      <w:pPr>
        <w:pStyle w:val="Wenkops1"/>
        <w:numPr>
          <w:ilvl w:val="2"/>
          <w:numId w:val="6"/>
        </w:numPr>
        <w:ind w:left="2665" w:hanging="397"/>
        <w:rPr>
          <w:rFonts w:ascii="Calibri" w:hAnsi="Calibri" w:cs="Calibri"/>
        </w:rPr>
      </w:pPr>
      <w:r w:rsidRPr="00EA1D56">
        <w:rPr>
          <w:rFonts w:ascii="Calibri" w:hAnsi="Calibri" w:cs="Calibri"/>
        </w:rPr>
        <w:t>hoe reageer je wanneer iets fout loopt door een fout dat je gemaakt hebt, bijvoorbeeld het ontstaan van onveilige situaties, kostprijs dat oploopt, schade bij de klant, ontevredenheid bij werkgever, collega of klant?</w:t>
      </w:r>
    </w:p>
    <w:p w14:paraId="423BEDAC" w14:textId="77777777" w:rsidR="00514F84" w:rsidRPr="00EA1D56" w:rsidRDefault="00514F84" w:rsidP="00514F84">
      <w:pPr>
        <w:pStyle w:val="Wenkops1"/>
        <w:numPr>
          <w:ilvl w:val="2"/>
          <w:numId w:val="6"/>
        </w:numPr>
        <w:ind w:left="2665" w:hanging="397"/>
        <w:rPr>
          <w:rFonts w:ascii="Calibri" w:hAnsi="Calibri" w:cs="Calibri"/>
        </w:rPr>
      </w:pPr>
      <w:r w:rsidRPr="00EA1D56">
        <w:rPr>
          <w:rFonts w:ascii="Calibri" w:hAnsi="Calibri" w:cs="Calibri"/>
        </w:rPr>
        <w:t>hoe reageer je als persoonlijke en collectieve veiligheidsmaatregelen en beschermingsmiddelen niet worden nageleefd of gebruikt?</w:t>
      </w:r>
    </w:p>
    <w:p w14:paraId="740AF00F" w14:textId="77777777" w:rsidR="00287A6B" w:rsidRPr="00091628" w:rsidRDefault="00287A6B" w:rsidP="00287A6B">
      <w:pPr>
        <w:pStyle w:val="Wenk"/>
        <w:numPr>
          <w:ilvl w:val="0"/>
          <w:numId w:val="5"/>
        </w:numPr>
        <w:rPr>
          <w:rFonts w:ascii="Calibri" w:hAnsi="Calibri" w:cs="Calibri"/>
          <w:lang w:val="nl-NL"/>
        </w:rPr>
      </w:pPr>
      <w:r w:rsidRPr="00091628">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47126960" w14:textId="77777777" w:rsidR="00514F84" w:rsidRPr="00EA1D56" w:rsidRDefault="00514F84" w:rsidP="00514F84">
      <w:pPr>
        <w:pStyle w:val="Wenk"/>
        <w:numPr>
          <w:ilvl w:val="0"/>
          <w:numId w:val="5"/>
        </w:numPr>
        <w:rPr>
          <w:rFonts w:ascii="Calibri" w:hAnsi="Calibri" w:cs="Calibri"/>
          <w:lang w:val="nl-NL"/>
        </w:rPr>
      </w:pPr>
      <w:r w:rsidRPr="00EA1D56">
        <w:rPr>
          <w:rFonts w:ascii="Calibri" w:hAnsi="Calibri" w:cs="Calibri"/>
          <w:lang w:val="nl-NL"/>
        </w:rPr>
        <w:t>Je kan het met de leerlingen hebben over hoe zich te gedragen op het werk met:</w:t>
      </w:r>
    </w:p>
    <w:p w14:paraId="28615AAC" w14:textId="77777777" w:rsidR="00514F84" w:rsidRPr="00EA1D56" w:rsidRDefault="00514F84" w:rsidP="00514F84">
      <w:pPr>
        <w:pStyle w:val="Wenkops1"/>
        <w:numPr>
          <w:ilvl w:val="2"/>
          <w:numId w:val="6"/>
        </w:numPr>
        <w:ind w:left="2687" w:hanging="357"/>
        <w:rPr>
          <w:lang w:val="nl-NL"/>
        </w:rPr>
      </w:pPr>
      <w:r w:rsidRPr="00EA1D56">
        <w:rPr>
          <w:lang w:val="nl-NL"/>
        </w:rPr>
        <w:t>aandacht voor materialen, gereedschappen, toestellen, machines, persoonlijke en collectieve bescherming</w:t>
      </w:r>
      <w:r>
        <w:rPr>
          <w:lang w:val="nl-NL"/>
        </w:rPr>
        <w:t>;</w:t>
      </w:r>
    </w:p>
    <w:p w14:paraId="39E0474F" w14:textId="77777777" w:rsidR="00514F84" w:rsidRPr="00EA1D56" w:rsidRDefault="00514F84" w:rsidP="00514F84">
      <w:pPr>
        <w:pStyle w:val="Wenkops1"/>
        <w:numPr>
          <w:ilvl w:val="2"/>
          <w:numId w:val="6"/>
        </w:numPr>
        <w:ind w:left="2687" w:hanging="357"/>
        <w:rPr>
          <w:lang w:val="nl-NL"/>
        </w:rPr>
      </w:pPr>
      <w:r w:rsidRPr="00EA1D56">
        <w:rPr>
          <w:lang w:val="nl-NL"/>
        </w:rPr>
        <w:t>aandacht voor het handelen vanuit het goede en het beste voorhebben voor het bedrijf, collega’s en tevredenheid van klanten</w:t>
      </w:r>
      <w:r>
        <w:rPr>
          <w:lang w:val="nl-NL"/>
        </w:rPr>
        <w:t>;</w:t>
      </w:r>
    </w:p>
    <w:p w14:paraId="6C1C7ED5" w14:textId="77777777" w:rsidR="00514F84" w:rsidRPr="00EA1D56" w:rsidRDefault="00514F84" w:rsidP="00514F84">
      <w:pPr>
        <w:pStyle w:val="Wenkops1"/>
        <w:numPr>
          <w:ilvl w:val="2"/>
          <w:numId w:val="6"/>
        </w:numPr>
        <w:ind w:left="2687" w:hanging="357"/>
        <w:rPr>
          <w:lang w:val="nl-NL"/>
        </w:rPr>
      </w:pPr>
      <w:r w:rsidRPr="00EA1D56">
        <w:rPr>
          <w:lang w:val="nl-NL"/>
        </w:rPr>
        <w:t>aandacht voor het voorkomen van fraude, oplichting, diefstal, vernieling en sabotage.</w:t>
      </w:r>
    </w:p>
    <w:p w14:paraId="1C3AA91E" w14:textId="77777777" w:rsidR="00514F84" w:rsidRPr="00EA1D56" w:rsidRDefault="00514F84" w:rsidP="00514F84">
      <w:pPr>
        <w:pStyle w:val="Wenk"/>
        <w:numPr>
          <w:ilvl w:val="0"/>
          <w:numId w:val="5"/>
        </w:numPr>
        <w:rPr>
          <w:rFonts w:ascii="Calibri" w:hAnsi="Calibri" w:cs="Calibri"/>
          <w:lang w:val="nl-NL"/>
        </w:rPr>
      </w:pPr>
      <w:r w:rsidRPr="00EA1D56">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EA1D56">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 l</w:t>
      </w:r>
      <w:r w:rsidRPr="00EA1D56">
        <w:rPr>
          <w:rFonts w:ascii="Calibri" w:hAnsi="Calibri" w:cs="Calibri"/>
          <w:lang w:val="nl-NL"/>
        </w:rPr>
        <w:t>eerlingen taal om ethische keuzes te bespreken.</w:t>
      </w:r>
    </w:p>
    <w:p w14:paraId="1176A191" w14:textId="77777777" w:rsidR="00514F84" w:rsidRPr="00EA1D56" w:rsidRDefault="00514F84" w:rsidP="00514F84">
      <w:pPr>
        <w:pStyle w:val="Wenk"/>
        <w:numPr>
          <w:ilvl w:val="0"/>
          <w:numId w:val="5"/>
        </w:numPr>
      </w:pPr>
      <w:r w:rsidRPr="00EA1D56">
        <w:t xml:space="preserve">Je kan aan de hand van voorbeelden uit de actualiteit moeilijke of meer complexe situaties die leiden tot ethische vragen en keuzes bespreken. </w:t>
      </w:r>
      <w:r>
        <w:t>Het kan bv. gaan over</w:t>
      </w:r>
      <w:r w:rsidRPr="00EA1D56">
        <w:t xml:space="preserve"> grensoverschrijdend gedrag</w:t>
      </w:r>
      <w:r>
        <w:t xml:space="preserve">. </w:t>
      </w:r>
      <w:r w:rsidRPr="00EA1D56">
        <w:t>Ook meer maatschappelijke onderwerpen kunnen ter sprake komen: de plaats van camerabewaking op straat versus respect voor privacy …</w:t>
      </w:r>
    </w:p>
    <w:p w14:paraId="6955CB96" w14:textId="77777777" w:rsidR="00A8734F" w:rsidRDefault="00A8734F" w:rsidP="00BD57B1">
      <w:pPr>
        <w:pStyle w:val="DoelExtra"/>
        <w:numPr>
          <w:ilvl w:val="0"/>
          <w:numId w:val="7"/>
        </w:numPr>
      </w:pPr>
      <w:r w:rsidRPr="00747B48">
        <w:t>De leerlingen dialogeren open en constructief over levensbeschouwing, inspiratie of zingeving.</w:t>
      </w:r>
    </w:p>
    <w:p w14:paraId="3456F161" w14:textId="11F23903" w:rsidR="008F5D8F" w:rsidRPr="00572E6C" w:rsidRDefault="008F5D8F" w:rsidP="008F5D8F">
      <w:pPr>
        <w:pStyle w:val="WenkDuiding"/>
      </w:pPr>
      <w:r w:rsidRPr="00572E6C">
        <w:t xml:space="preserve">Je kan met leerlingen in gesprek gaan over zingeving of levensbeschouwing. Wanneer je met leerlingen in dialoog gaat over zingeving, bespreek je ervaringen die betekenis of zin geven aan je leven of je bestaan. Zingeving betekent het </w:t>
      </w:r>
      <w:r w:rsidRPr="00572E6C">
        <w:lastRenderedPageBreak/>
        <w:t>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0676F780" w14:textId="77777777" w:rsidR="008F5D8F" w:rsidRPr="00572E6C" w:rsidRDefault="008F5D8F" w:rsidP="008F5D8F">
      <w:pPr>
        <w:pStyle w:val="WenkDuiding"/>
      </w:pPr>
      <w:r w:rsidRPr="00572E6C">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1D019423" w14:textId="77777777" w:rsidR="008F5D8F" w:rsidRPr="00572E6C" w:rsidRDefault="008F5D8F" w:rsidP="008F5D8F">
      <w:pPr>
        <w:pStyle w:val="WenkDuiding"/>
      </w:pPr>
      <w:r w:rsidRPr="00572E6C">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09CC3C0" w14:textId="77777777" w:rsidR="008F5D8F" w:rsidRPr="00572E6C" w:rsidRDefault="008F5D8F" w:rsidP="008F5D8F">
      <w:pPr>
        <w:pStyle w:val="Wenk"/>
        <w:numPr>
          <w:ilvl w:val="0"/>
          <w:numId w:val="5"/>
        </w:numPr>
        <w:rPr>
          <w:rFonts w:ascii="Calibri" w:hAnsi="Calibri" w:cs="Calibri"/>
          <w:b/>
          <w:bCs/>
          <w:i/>
          <w:iCs/>
        </w:rPr>
      </w:pPr>
      <w:r w:rsidRPr="00572E6C">
        <w:rPr>
          <w:rFonts w:ascii="Calibri" w:hAnsi="Calibri" w:cs="Calibri"/>
        </w:rPr>
        <w:t xml:space="preserve">Je kan gebeurtenissen en ervaringen tijdens werkplekleren aangrijpen om met dit </w:t>
      </w:r>
      <w:r>
        <w:rPr>
          <w:rFonts w:ascii="Calibri" w:hAnsi="Calibri" w:cs="Calibri"/>
        </w:rPr>
        <w:t>leerplan</w:t>
      </w:r>
      <w:r w:rsidRPr="00572E6C">
        <w:rPr>
          <w:rFonts w:ascii="Calibri" w:hAnsi="Calibri" w:cs="Calibri"/>
        </w:rPr>
        <w:t>doel aan de slag te gaan.</w:t>
      </w:r>
    </w:p>
    <w:p w14:paraId="790E9010" w14:textId="77777777" w:rsidR="008F5D8F" w:rsidRPr="00572E6C" w:rsidRDefault="008F5D8F" w:rsidP="008F5D8F">
      <w:pPr>
        <w:pStyle w:val="Wenk"/>
        <w:numPr>
          <w:ilvl w:val="0"/>
          <w:numId w:val="5"/>
        </w:numPr>
        <w:rPr>
          <w:rFonts w:ascii="Calibri" w:hAnsi="Calibri" w:cs="Calibri"/>
          <w:b/>
          <w:bCs/>
          <w:i/>
          <w:iCs/>
        </w:rPr>
      </w:pPr>
      <w:r w:rsidRPr="00572E6C">
        <w:rPr>
          <w:rFonts w:ascii="Calibri" w:hAnsi="Calibri" w:cs="Calibri"/>
        </w:rPr>
        <w:t>Je kan met leerlingen in dialoog gaan aan de hand van een aantal algemene vragen die hen als professionele beroepsbeoefenaar kunnen beroeren zoals:</w:t>
      </w:r>
    </w:p>
    <w:p w14:paraId="3EB9A48F"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t>wat inspireert je om voor dit beroep of voor deze opleiding te kiezen?</w:t>
      </w:r>
    </w:p>
    <w:p w14:paraId="72EAC768"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t>wat versta je onder levenskwaliteit en waar ligt voor jou de balans tussen levenskwaliteit en werk?</w:t>
      </w:r>
    </w:p>
    <w:p w14:paraId="33F0C93B"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t>wat geeft jou energie?</w:t>
      </w:r>
    </w:p>
    <w:p w14:paraId="3764BE5E"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t>hoe kunnen mensen hoop vinden in situaties van kwetsbaarheid, bv. confrontatie met de ziekte van een collega, een overlijden …? Hoe kunnen de christelijk visie en andere levensbeschouwelijke visies op hoop een uitdaging vormen voor de eigen visie?</w:t>
      </w:r>
    </w:p>
    <w:p w14:paraId="2EE7DF23" w14:textId="77777777" w:rsidR="008F5D8F" w:rsidRPr="00572E6C" w:rsidRDefault="008F5D8F" w:rsidP="008F5D8F">
      <w:pPr>
        <w:pStyle w:val="Wenk"/>
        <w:numPr>
          <w:ilvl w:val="0"/>
          <w:numId w:val="5"/>
        </w:numPr>
        <w:rPr>
          <w:rFonts w:ascii="Calibri" w:hAnsi="Calibri" w:cs="Calibri"/>
        </w:rPr>
      </w:pPr>
      <w:r w:rsidRPr="00572E6C">
        <w:rPr>
          <w:rFonts w:ascii="Calibri" w:hAnsi="Calibri" w:cs="Calibri"/>
        </w:rPr>
        <w:t>In functie van het omgaan met diversiteit op de werkvloer kan je leerlingen</w:t>
      </w:r>
      <w:r>
        <w:rPr>
          <w:rFonts w:ascii="Calibri" w:hAnsi="Calibri" w:cs="Calibri"/>
        </w:rPr>
        <w:t xml:space="preserve"> </w:t>
      </w:r>
      <w:r w:rsidRPr="00572E6C">
        <w:rPr>
          <w:rFonts w:ascii="Calibri" w:hAnsi="Calibri" w:cs="Calibri"/>
        </w:rPr>
        <w:t xml:space="preserve">constructief kritisch laten reflecteren over eigen en andere levensbeschouwingen: </w:t>
      </w:r>
    </w:p>
    <w:p w14:paraId="10680408"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t>wat betekent het dragen van levensbeschouwelijke tekens voor jou?</w:t>
      </w:r>
    </w:p>
    <w:p w14:paraId="016F50DF"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t>hou je rekening met collega’s die vasten en waarom zou je dit doen?</w:t>
      </w:r>
    </w:p>
    <w:p w14:paraId="267E23B3"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t>welke culturele gewoonten herken je bij jezelf en bij collega’s? Bv. respect voor ouders, de rol van vrouwen en mannen in het huishouden, religieuze rituelen of feestdagen …</w:t>
      </w:r>
    </w:p>
    <w:p w14:paraId="502C55B5" w14:textId="77777777" w:rsidR="008F5D8F" w:rsidRPr="00572E6C" w:rsidRDefault="008F5D8F" w:rsidP="008F5D8F">
      <w:pPr>
        <w:pStyle w:val="Wenk"/>
        <w:numPr>
          <w:ilvl w:val="0"/>
          <w:numId w:val="5"/>
        </w:numPr>
        <w:rPr>
          <w:rFonts w:ascii="Calibri" w:hAnsi="Calibri" w:cs="Calibri"/>
        </w:rPr>
      </w:pPr>
      <w:r w:rsidRPr="00572E6C">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it een belangrijke waarde vinden in de uitoefening van beroep.</w:t>
      </w:r>
    </w:p>
    <w:p w14:paraId="4FE0D144" w14:textId="77777777" w:rsidR="008F5D8F" w:rsidRPr="00572E6C" w:rsidRDefault="008F5D8F" w:rsidP="008F5D8F">
      <w:pPr>
        <w:pStyle w:val="Wenk"/>
        <w:numPr>
          <w:ilvl w:val="0"/>
          <w:numId w:val="5"/>
        </w:numPr>
        <w:rPr>
          <w:rFonts w:ascii="Calibri" w:hAnsi="Calibri" w:cs="Calibri"/>
        </w:rPr>
      </w:pPr>
      <w:r w:rsidRPr="00572E6C">
        <w:rPr>
          <w:rFonts w:ascii="Calibri" w:hAnsi="Calibri" w:cs="Calibri"/>
        </w:rPr>
        <w:t>Vanuit concrete situatieschetsen kan je met leerlingen stilstaan bij vragen waar ze mogelijk binnen de bouw- en houtsector mee worden geconfronteerd zoals:</w:t>
      </w:r>
    </w:p>
    <w:p w14:paraId="7EC8EB07"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lastRenderedPageBreak/>
        <w:t>waar haal je de kracht om staande te blijven in stressvolle situaties?</w:t>
      </w:r>
    </w:p>
    <w:p w14:paraId="7CED56C3" w14:textId="77777777" w:rsidR="008F5D8F" w:rsidRPr="00572E6C" w:rsidRDefault="008F5D8F" w:rsidP="008F5D8F">
      <w:pPr>
        <w:pStyle w:val="Wenkops1"/>
        <w:numPr>
          <w:ilvl w:val="2"/>
          <w:numId w:val="6"/>
        </w:numPr>
        <w:ind w:left="2665" w:hanging="397"/>
        <w:rPr>
          <w:rFonts w:ascii="Calibri" w:hAnsi="Calibri" w:cs="Calibri"/>
        </w:rPr>
      </w:pPr>
      <w:r w:rsidRPr="00572E6C">
        <w:rPr>
          <w:rFonts w:ascii="Calibri" w:hAnsi="Calibri" w:cs="Calibri"/>
        </w:rPr>
        <w:t>wat heb je nodig om je gedragen te weten in het omgaan met kwetsbare situaties: het omgaan met personen met een bijzondere kwetsbaarheid, bv. psychische kwetsbaarheid, verslaving …, het omgaan met verdriet of kwaadheid van omstaanders bij een incident</w:t>
      </w:r>
      <w:r>
        <w:rPr>
          <w:rFonts w:ascii="Calibri" w:hAnsi="Calibri" w:cs="Calibri"/>
        </w:rPr>
        <w:t>?</w:t>
      </w:r>
    </w:p>
    <w:p w14:paraId="38267458" w14:textId="77777777" w:rsidR="008F5D8F" w:rsidRPr="00572E6C" w:rsidRDefault="008F5D8F" w:rsidP="008F5D8F">
      <w:pPr>
        <w:pStyle w:val="Wenkops1"/>
        <w:numPr>
          <w:ilvl w:val="2"/>
          <w:numId w:val="6"/>
        </w:numPr>
        <w:ind w:left="2687" w:hanging="357"/>
      </w:pPr>
      <w:r w:rsidRPr="00572E6C">
        <w:t>hoe ga je met collega’s of medeleerlingen in dialoog over moeilijke thema’s zoals een ouder die ziek is, ouders die scheiden, een overlijden</w:t>
      </w:r>
      <w:r>
        <w:t xml:space="preserve"> …?</w:t>
      </w:r>
    </w:p>
    <w:p w14:paraId="38711538" w14:textId="5EB037D9" w:rsidR="00A8734F" w:rsidRDefault="00AF7003" w:rsidP="00F008B3">
      <w:pPr>
        <w:pStyle w:val="Kop2"/>
      </w:pPr>
      <w:bookmarkStart w:id="70" w:name="_Toc184663877"/>
      <w:bookmarkEnd w:id="69"/>
      <w:r>
        <w:t>Profess</w:t>
      </w:r>
      <w:r w:rsidR="00EA2B8A">
        <w:t>ioneel handelen en samenwerken</w:t>
      </w:r>
      <w:bookmarkEnd w:id="70"/>
    </w:p>
    <w:p w14:paraId="6547E447" w14:textId="77777777" w:rsidR="00A8734F" w:rsidRDefault="00A8734F" w:rsidP="00A8734F">
      <w:pPr>
        <w:pStyle w:val="Concordantie"/>
      </w:pPr>
      <w:r w:rsidRPr="00356A1F">
        <w:t>Doelen die leiden naar BK</w:t>
      </w:r>
    </w:p>
    <w:p w14:paraId="1193B84B" w14:textId="5A134B16" w:rsidR="007559A3" w:rsidRDefault="00C068D1" w:rsidP="00CF6BBA">
      <w:pPr>
        <w:pStyle w:val="MDSMDBK"/>
      </w:pPr>
      <w:r>
        <w:t xml:space="preserve">BK </w:t>
      </w:r>
      <w:r w:rsidR="007559A3" w:rsidRPr="00C36824">
        <w:t>1</w:t>
      </w:r>
      <w:r w:rsidR="007559A3" w:rsidRPr="00C36824">
        <w:tab/>
        <w:t>De leerlingen werken in teamverband (organisatiecultuur, communicatie, procedures).</w:t>
      </w:r>
      <w:r w:rsidR="007559A3">
        <w:t xml:space="preserve"> (LPD 3)</w:t>
      </w:r>
    </w:p>
    <w:p w14:paraId="47764262" w14:textId="1F9B7FEE" w:rsidR="00D72186" w:rsidRPr="00311E98" w:rsidRDefault="00D72186" w:rsidP="00D72186">
      <w:pPr>
        <w:pStyle w:val="MDSMDBK"/>
      </w:pPr>
      <w:r w:rsidRPr="00D72186">
        <w:t>BK 10</w:t>
      </w:r>
      <w:r w:rsidRPr="00D72186">
        <w:tab/>
        <w:t>De leerlingen leveren een restauratieplan op. (LPD 5)</w:t>
      </w:r>
    </w:p>
    <w:p w14:paraId="7F491581" w14:textId="77777777" w:rsidR="00C0258B" w:rsidRPr="00D72186" w:rsidRDefault="00C0258B" w:rsidP="00D72186">
      <w:pPr>
        <w:pStyle w:val="MDSMDBK"/>
      </w:pPr>
      <w:r w:rsidRPr="00D72186">
        <w:t>BK 14</w:t>
      </w:r>
      <w:r w:rsidRPr="00D72186">
        <w:tab/>
        <w:t>De leerlingen geven technisch advies. (LPD 4)</w:t>
      </w:r>
    </w:p>
    <w:p w14:paraId="22835004" w14:textId="67720F8F" w:rsidR="005D67B6" w:rsidRDefault="005D67B6" w:rsidP="00C51E33">
      <w:pPr>
        <w:pStyle w:val="Doel"/>
      </w:pPr>
      <w:bookmarkStart w:id="71" w:name="_Toc132680225"/>
      <w:r w:rsidRPr="00E13485">
        <w:t>De leerlingen werken in teamverband (organisatiecultuur, communicatie, procedures)</w:t>
      </w:r>
      <w:bookmarkEnd w:id="71"/>
      <w:r w:rsidRPr="00E13485">
        <w:t>.</w:t>
      </w:r>
      <w:r w:rsidR="009D3EA5">
        <w:t xml:space="preserve"> </w:t>
      </w:r>
    </w:p>
    <w:p w14:paraId="2659A6E6" w14:textId="77777777" w:rsidR="005D67B6" w:rsidRDefault="005D67B6" w:rsidP="009A0861">
      <w:pPr>
        <w:pStyle w:val="Wenk"/>
      </w:pPr>
      <w:r w:rsidRPr="00C567AF">
        <w:t xml:space="preserve">Je kan </w:t>
      </w:r>
      <w:r>
        <w:t>aandacht besteden aan communicatie met de klant en de leerlingen leren hoe kleur- en materiaaladvies te geven. De klanten overtuigen te kiezen voor een gedurfde accentmuur met exclusief behang of gedurfde print om het interieur een bepaalde klasse te geven.</w:t>
      </w:r>
    </w:p>
    <w:p w14:paraId="586487A4" w14:textId="04BA7E69" w:rsidR="005D67B6" w:rsidRDefault="005D67B6" w:rsidP="009A0861">
      <w:pPr>
        <w:pStyle w:val="Wenk"/>
      </w:pPr>
      <w:r w:rsidRPr="00620B4D">
        <w:t xml:space="preserve">Je kan </w:t>
      </w:r>
      <w:r w:rsidR="003D0F56">
        <w:t>aandacht besteden aan</w:t>
      </w:r>
      <w:r w:rsidRPr="00620B4D">
        <w:t xml:space="preserve"> de organisatie en afspraken</w:t>
      </w:r>
      <w:r w:rsidRPr="00143A90">
        <w:t xml:space="preserve"> </w:t>
      </w:r>
      <w:r>
        <w:t xml:space="preserve">in bedrijven en ze vergelijken met de werking op school of het eigen competentiecentrum. </w:t>
      </w:r>
      <w:r w:rsidRPr="00620B4D">
        <w:t xml:space="preserve">Meerdere leerplandoelen maken het mogelijk om de organisatiecultuur van </w:t>
      </w:r>
      <w:r>
        <w:t xml:space="preserve">een </w:t>
      </w:r>
      <w:r w:rsidRPr="00620B4D">
        <w:t xml:space="preserve">bedrijf te leren kennen en maken duidelijk dat de communicatie tussen arbeiders, werkgever, (onder-)aannemers, </w:t>
      </w:r>
      <w:r>
        <w:t>interieura</w:t>
      </w:r>
      <w:r w:rsidRPr="00620B4D">
        <w:t xml:space="preserve">rchitect, veiligheidscoördinator en leerlingen belangrijk </w:t>
      </w:r>
      <w:r>
        <w:t>is</w:t>
      </w:r>
      <w:r w:rsidRPr="00620B4D">
        <w:t>.</w:t>
      </w:r>
      <w:bookmarkStart w:id="72" w:name="_Hlk152535135"/>
      <w:r w:rsidRPr="00D85B73">
        <w:t xml:space="preserve"> </w:t>
      </w:r>
      <w:r>
        <w:t xml:space="preserve">Daarbij kan je ook aandacht besteden aan het in groep naleven en toepassen van afspraken in verband met persoonlijke en collectieve beschermingsmiddelen. Je kan bijzondere aandacht besteden aan het afstemmen van de werkzaamheden binnen een team </w:t>
      </w:r>
      <w:r w:rsidR="00305F90">
        <w:t>voor restauratie- en decorwer</w:t>
      </w:r>
      <w:r w:rsidR="00FD259D">
        <w:t>k</w:t>
      </w:r>
      <w:r w:rsidR="00744960">
        <w:t>.</w:t>
      </w:r>
    </w:p>
    <w:p w14:paraId="6F752769" w14:textId="04E45B34" w:rsidR="00DD713D" w:rsidRDefault="00DD713D" w:rsidP="00DD713D">
      <w:pPr>
        <w:pStyle w:val="Doel"/>
      </w:pPr>
      <w:r>
        <w:t>De leerlingen geven technisch advies</w:t>
      </w:r>
      <w:r w:rsidR="00310864">
        <w:t>.</w:t>
      </w:r>
      <w:r w:rsidR="009D3EA5">
        <w:t xml:space="preserve"> </w:t>
      </w:r>
    </w:p>
    <w:p w14:paraId="2F6C4CAC" w14:textId="48E3BA15" w:rsidR="00F21DAA" w:rsidRDefault="0061604A" w:rsidP="00F21DAA">
      <w:pPr>
        <w:pStyle w:val="Wenk"/>
        <w:numPr>
          <w:ilvl w:val="0"/>
          <w:numId w:val="5"/>
        </w:numPr>
      </w:pPr>
      <w:r w:rsidRPr="00C567AF">
        <w:t xml:space="preserve">Je kan </w:t>
      </w:r>
      <w:r>
        <w:t xml:space="preserve">aandacht besteden aan communicatie met de klant en de leerlingen leren hoe </w:t>
      </w:r>
      <w:r w:rsidR="00310864">
        <w:t xml:space="preserve">ze </w:t>
      </w:r>
      <w:r>
        <w:t xml:space="preserve">kleur- en materiaaladvies </w:t>
      </w:r>
      <w:r w:rsidR="00310864">
        <w:t xml:space="preserve">kunnen </w:t>
      </w:r>
      <w:r>
        <w:t>geven</w:t>
      </w:r>
      <w:r w:rsidR="00EA7DE3">
        <w:t xml:space="preserve"> in</w:t>
      </w:r>
      <w:r w:rsidR="002976A5">
        <w:t xml:space="preserve"> functie van het reconstrueren en restaureren van de restauratieopdracht.</w:t>
      </w:r>
      <w:r w:rsidR="00F21DAA">
        <w:t xml:space="preserve"> De communicatie en interactie kunnen bijdragen tot hogere klanttevredenheid en professionele waardering voor de </w:t>
      </w:r>
      <w:r w:rsidR="00D45A93">
        <w:t>restauratievakman schilder- en decoratiewerk</w:t>
      </w:r>
      <w:r w:rsidR="00F21DAA">
        <w:t>.</w:t>
      </w:r>
    </w:p>
    <w:p w14:paraId="75781585" w14:textId="20E77737" w:rsidR="00552AF1" w:rsidRDefault="004728A4" w:rsidP="001913B8">
      <w:pPr>
        <w:pStyle w:val="Wenk"/>
      </w:pPr>
      <w:r w:rsidRPr="00C567AF">
        <w:t xml:space="preserve">Je kan </w:t>
      </w:r>
      <w:r w:rsidR="00EA7DE3">
        <w:t xml:space="preserve">de leerlingen leren duidelijk communiceren met klanten </w:t>
      </w:r>
      <w:r w:rsidR="00AF3314">
        <w:t xml:space="preserve">over de duur, evolutie, </w:t>
      </w:r>
      <w:r w:rsidR="00E20171">
        <w:t xml:space="preserve">hinder en </w:t>
      </w:r>
      <w:r w:rsidR="00AF3314">
        <w:t>oplevering</w:t>
      </w:r>
      <w:r w:rsidR="00E20171">
        <w:t xml:space="preserve"> van de </w:t>
      </w:r>
      <w:r w:rsidR="00AF3314">
        <w:t>werken</w:t>
      </w:r>
      <w:r w:rsidR="00E20171">
        <w:t xml:space="preserve">, </w:t>
      </w:r>
      <w:r w:rsidR="00AF3314">
        <w:t>de aanpak</w:t>
      </w:r>
      <w:r w:rsidR="00E20171">
        <w:t xml:space="preserve">, </w:t>
      </w:r>
      <w:r w:rsidR="00AF3314">
        <w:t xml:space="preserve">productkeuze en </w:t>
      </w:r>
      <w:r w:rsidR="009017D3">
        <w:t xml:space="preserve">historische </w:t>
      </w:r>
      <w:r w:rsidR="00AF3314">
        <w:t>technieken</w:t>
      </w:r>
      <w:r w:rsidR="009017D3">
        <w:t xml:space="preserve">, </w:t>
      </w:r>
      <w:r w:rsidR="004D2663">
        <w:t>materialen</w:t>
      </w:r>
      <w:r w:rsidR="009017D3">
        <w:t xml:space="preserve"> en</w:t>
      </w:r>
      <w:r w:rsidR="004D2663">
        <w:t xml:space="preserve"> kleuren</w:t>
      </w:r>
      <w:r w:rsidR="001913B8">
        <w:t>.</w:t>
      </w:r>
      <w:r w:rsidR="009D3EA5">
        <w:t xml:space="preserve"> </w:t>
      </w:r>
    </w:p>
    <w:p w14:paraId="558C15D6" w14:textId="7175E27B" w:rsidR="00744960" w:rsidRDefault="00DD713D" w:rsidP="00552AF1">
      <w:pPr>
        <w:pStyle w:val="Doel"/>
      </w:pPr>
      <w:r>
        <w:t>De leerlingen leveren een restauratieplan op.</w:t>
      </w:r>
    </w:p>
    <w:p w14:paraId="52B099FF" w14:textId="5570B6CA" w:rsidR="00933D63" w:rsidRDefault="0068423A" w:rsidP="00552AF1">
      <w:pPr>
        <w:pStyle w:val="Wenk"/>
      </w:pPr>
      <w:r>
        <w:t xml:space="preserve">Je kan </w:t>
      </w:r>
      <w:r w:rsidR="00DC211D">
        <w:t xml:space="preserve">de leerlingen </w:t>
      </w:r>
      <w:r>
        <w:t>het opgemaakte</w:t>
      </w:r>
      <w:r w:rsidR="00DC211D">
        <w:t xml:space="preserve"> restauratieplan in groep laten voorstellen om </w:t>
      </w:r>
      <w:r w:rsidR="008101E4">
        <w:t xml:space="preserve">hun communicatieve vaardigheden verder in </w:t>
      </w:r>
      <w:r w:rsidR="00DC211D">
        <w:t>te oefenen</w:t>
      </w:r>
      <w:r w:rsidR="008101E4">
        <w:t>. Je kan hen erop wijzen dat de goede communicatie met de opdrachtgever</w:t>
      </w:r>
      <w:r w:rsidR="002B74CB">
        <w:t xml:space="preserve"> of </w:t>
      </w:r>
      <w:r w:rsidR="00040E8E">
        <w:t xml:space="preserve">klant een belangrijke stap is in het toegewezen krijgen van de opdracht en </w:t>
      </w:r>
      <w:r w:rsidR="000C5D58">
        <w:t xml:space="preserve">in het winnen van </w:t>
      </w:r>
      <w:r w:rsidR="00040E8E">
        <w:t xml:space="preserve">het vertrouwen </w:t>
      </w:r>
      <w:r w:rsidR="00FA2763">
        <w:t>van de opdrachtgever</w:t>
      </w:r>
      <w:r w:rsidR="000C5D58">
        <w:t xml:space="preserve"> of </w:t>
      </w:r>
      <w:r w:rsidR="00FA2763">
        <w:t xml:space="preserve">klant. </w:t>
      </w:r>
    </w:p>
    <w:p w14:paraId="7CCCA619" w14:textId="247FB788" w:rsidR="00552AF1" w:rsidRDefault="00FA2763" w:rsidP="00552AF1">
      <w:pPr>
        <w:pStyle w:val="Wenk"/>
      </w:pPr>
      <w:r>
        <w:lastRenderedPageBreak/>
        <w:t>Je kan dit leerplandoel zien in samenhang met LPD</w:t>
      </w:r>
      <w:r w:rsidR="00933D63">
        <w:t xml:space="preserve"> 19.</w:t>
      </w:r>
    </w:p>
    <w:p w14:paraId="2891632F" w14:textId="342DE46A" w:rsidR="005D67B6" w:rsidRPr="008058BB" w:rsidRDefault="005D67B6" w:rsidP="00BA5DF9">
      <w:pPr>
        <w:pStyle w:val="Kop2"/>
      </w:pPr>
      <w:bookmarkStart w:id="73" w:name="_Toc184663878"/>
      <w:bookmarkEnd w:id="72"/>
      <w:r w:rsidRPr="008058BB">
        <w:t>De opdracht ontleden en procesmatig voorbereiden</w:t>
      </w:r>
      <w:bookmarkEnd w:id="73"/>
    </w:p>
    <w:p w14:paraId="7A8177CF" w14:textId="3B6F369F" w:rsidR="00EA2B8A" w:rsidRDefault="0017092E" w:rsidP="000D2D16">
      <w:pPr>
        <w:pStyle w:val="Kop3"/>
      </w:pPr>
      <w:bookmarkStart w:id="74" w:name="_Toc184663879"/>
      <w:r>
        <w:t>Diagnoseren</w:t>
      </w:r>
      <w:bookmarkEnd w:id="74"/>
    </w:p>
    <w:p w14:paraId="428A3951" w14:textId="77777777" w:rsidR="00CF6BBA" w:rsidRDefault="00CF6BBA" w:rsidP="00CF6BBA">
      <w:pPr>
        <w:pStyle w:val="Concordantie"/>
      </w:pPr>
      <w:r w:rsidRPr="00356A1F">
        <w:t>Doelen die leiden naar BK</w:t>
      </w:r>
    </w:p>
    <w:p w14:paraId="407E9E46" w14:textId="46685EDF" w:rsidR="00334249" w:rsidRDefault="00C068D1" w:rsidP="00334249">
      <w:pPr>
        <w:pStyle w:val="MDSMDBK"/>
      </w:pPr>
      <w:r>
        <w:t xml:space="preserve">BK </w:t>
      </w:r>
      <w:r w:rsidR="00334249" w:rsidRPr="00C82413">
        <w:t>7</w:t>
      </w:r>
      <w:r w:rsidR="00334249" w:rsidRPr="00C82413">
        <w:tab/>
        <w:t>De leerlingen verzamelen gegevens voor een restauratieopdracht.</w:t>
      </w:r>
      <w:r w:rsidR="00334249">
        <w:t xml:space="preserve"> (LPD 6)</w:t>
      </w:r>
    </w:p>
    <w:p w14:paraId="609F1129" w14:textId="52322A6F" w:rsidR="00A60515" w:rsidRPr="004969AA" w:rsidRDefault="00C068D1" w:rsidP="00A60515">
      <w:pPr>
        <w:pStyle w:val="MDSMDBK"/>
      </w:pPr>
      <w:r>
        <w:t xml:space="preserve">BK </w:t>
      </w:r>
      <w:r w:rsidR="00A60515" w:rsidRPr="004969AA">
        <w:t>8</w:t>
      </w:r>
      <w:r w:rsidR="00A60515" w:rsidRPr="004969AA">
        <w:tab/>
        <w:t>De leerlingen inspecteren een te restaureren object.</w:t>
      </w:r>
      <w:r w:rsidR="00A60515">
        <w:t xml:space="preserve"> (LPD 7)</w:t>
      </w:r>
    </w:p>
    <w:p w14:paraId="51F289D8" w14:textId="291483E0" w:rsidR="00A60515" w:rsidRPr="00A60515" w:rsidRDefault="00B8170B" w:rsidP="00B8170B">
      <w:pPr>
        <w:pStyle w:val="MDSMDBK"/>
        <w:rPr>
          <w:highlight w:val="yellow"/>
        </w:rPr>
      </w:pPr>
      <w:r w:rsidRPr="00C82413">
        <w:t>BK 12</w:t>
      </w:r>
      <w:r w:rsidRPr="00C82413">
        <w:tab/>
        <w:t>De leerlingen voeren een analyse uit voorafgaand aan de restauratiewerken.</w:t>
      </w:r>
      <w:r>
        <w:t xml:space="preserve"> (LPD 8)</w:t>
      </w:r>
    </w:p>
    <w:p w14:paraId="3359EEDB" w14:textId="77777777" w:rsidR="00CF6BBA" w:rsidRPr="000773B5" w:rsidRDefault="00CF6BBA" w:rsidP="00CF6BBA">
      <w:pPr>
        <w:pStyle w:val="MDSMDBK"/>
      </w:pPr>
      <w:r w:rsidRPr="000773B5">
        <w:t>Onderliggende kennis</w:t>
      </w:r>
      <w:r>
        <w:t xml:space="preserve"> bij doelen die leiden naar BK</w:t>
      </w:r>
    </w:p>
    <w:p w14:paraId="66970F0A" w14:textId="3F3F69D2" w:rsidR="00B8170B" w:rsidRPr="008C3C4D" w:rsidRDefault="009A0A80" w:rsidP="00FA07E7">
      <w:pPr>
        <w:pStyle w:val="OnderliggendekennisBK"/>
        <w:numPr>
          <w:ilvl w:val="0"/>
          <w:numId w:val="0"/>
        </w:numPr>
        <w:ind w:left="170"/>
      </w:pPr>
      <w:r w:rsidRPr="008C3C4D">
        <w:t>aa.</w:t>
      </w:r>
      <w:r w:rsidRPr="008C3C4D">
        <w:tab/>
      </w:r>
      <w:r w:rsidR="00B8170B" w:rsidRPr="008C3C4D">
        <w:t>Oude decoratietechnieken, -materialen en -materieel en de eventuele moderne varianten daarvan</w:t>
      </w:r>
      <w:r w:rsidRPr="008C3C4D">
        <w:t xml:space="preserve"> </w:t>
      </w:r>
      <w:r w:rsidR="00F31A31" w:rsidRPr="008C3C4D">
        <w:t xml:space="preserve">(LPD </w:t>
      </w:r>
      <w:r w:rsidR="008D1C98" w:rsidRPr="008C3C4D">
        <w:t>8</w:t>
      </w:r>
      <w:r w:rsidR="00F31A31" w:rsidRPr="008C3C4D">
        <w:t>)</w:t>
      </w:r>
    </w:p>
    <w:p w14:paraId="6FB7A634" w14:textId="5E8EA3CD" w:rsidR="003512CF" w:rsidRDefault="003512CF" w:rsidP="0044039D">
      <w:pPr>
        <w:pStyle w:val="Doel"/>
      </w:pPr>
      <w:r>
        <w:t>De leerlingen verzamelen gegevens voor een restauratieopdracht.</w:t>
      </w:r>
    </w:p>
    <w:p w14:paraId="053C5A6A" w14:textId="67D60399" w:rsidR="00B34AAB" w:rsidRDefault="00605822" w:rsidP="00252983">
      <w:pPr>
        <w:pStyle w:val="Wenk"/>
      </w:pPr>
      <w:r>
        <w:t>Je kan aandacht besteden aan de ontvangst van de opdracht</w:t>
      </w:r>
      <w:r w:rsidR="00C46B71">
        <w:t xml:space="preserve"> en de behoeften van de opdrachtgever</w:t>
      </w:r>
      <w:r w:rsidR="00C92450">
        <w:t xml:space="preserve"> of </w:t>
      </w:r>
      <w:r w:rsidR="00C46B71">
        <w:t>klant</w:t>
      </w:r>
      <w:r w:rsidR="001A704B">
        <w:t>.</w:t>
      </w:r>
      <w:r w:rsidR="00C92915">
        <w:t xml:space="preserve"> </w:t>
      </w:r>
      <w:r w:rsidR="00962C50">
        <w:t xml:space="preserve">Je kan de leerlingen een </w:t>
      </w:r>
      <w:r w:rsidR="00B34AAB" w:rsidRPr="00B34AAB">
        <w:t xml:space="preserve">systematische aanpak </w:t>
      </w:r>
      <w:r w:rsidR="00962C50">
        <w:t xml:space="preserve">aanleren voor het </w:t>
      </w:r>
      <w:r w:rsidR="00B34AAB" w:rsidRPr="00B34AAB">
        <w:t>verzamelen van gegevens voor de restauratieopdracht</w:t>
      </w:r>
      <w:r w:rsidR="00200970">
        <w:t xml:space="preserve">. </w:t>
      </w:r>
    </w:p>
    <w:p w14:paraId="6EAF106F" w14:textId="6DCD872A" w:rsidR="00200970" w:rsidRPr="00B34AAB" w:rsidRDefault="00200970" w:rsidP="00252983">
      <w:pPr>
        <w:pStyle w:val="Wenk"/>
      </w:pPr>
      <w:r>
        <w:t xml:space="preserve">Je kan een bezoek </w:t>
      </w:r>
      <w:r w:rsidR="001E252E">
        <w:t>organiseren naar de plaats van de opdracht</w:t>
      </w:r>
      <w:r w:rsidR="00E93334">
        <w:t xml:space="preserve"> en leerlingen leren hoe een gedetailleerde plaatsbeschrijving op te maken</w:t>
      </w:r>
      <w:r w:rsidR="005C03BA">
        <w:t xml:space="preserve"> ondersteund door schetsen en beeldmateriaal.</w:t>
      </w:r>
    </w:p>
    <w:p w14:paraId="29BCB64D" w14:textId="3BC8E3E8" w:rsidR="003512CF" w:rsidRDefault="003512CF" w:rsidP="0044039D">
      <w:pPr>
        <w:pStyle w:val="Doel"/>
      </w:pPr>
      <w:r>
        <w:t xml:space="preserve">De leerlingen </w:t>
      </w:r>
      <w:r w:rsidR="00AD10DC">
        <w:t>diagnoseren</w:t>
      </w:r>
      <w:r>
        <w:t xml:space="preserve"> een te restaureren object.</w:t>
      </w:r>
    </w:p>
    <w:p w14:paraId="3AF94293" w14:textId="5E9B85CD" w:rsidR="001A704B" w:rsidRPr="003C5FEB" w:rsidRDefault="00007B41" w:rsidP="003C5FEB">
      <w:pPr>
        <w:pStyle w:val="Wenk"/>
      </w:pPr>
      <w:r>
        <w:t>Je kan</w:t>
      </w:r>
      <w:r w:rsidR="003C5FEB" w:rsidRPr="003C5FEB">
        <w:t xml:space="preserve"> bij het inspecteren van het object </w:t>
      </w:r>
      <w:r>
        <w:t xml:space="preserve">aandacht besteden aan </w:t>
      </w:r>
      <w:r w:rsidR="003C5FEB" w:rsidRPr="003C5FEB">
        <w:t>volgende aspecten: de huidige staat van het materiaal, eventuele schade of slijtage, historische waarde</w:t>
      </w:r>
      <w:r w:rsidR="00AD240A">
        <w:t xml:space="preserve"> en</w:t>
      </w:r>
      <w:r w:rsidR="00573814">
        <w:t xml:space="preserve"> </w:t>
      </w:r>
      <w:r w:rsidR="00055CE1">
        <w:t>conservatie-, reconstructie- en restauratiewijze</w:t>
      </w:r>
      <w:r w:rsidR="00862E53">
        <w:t xml:space="preserve"> en de toe te passen technieken.</w:t>
      </w:r>
      <w:r w:rsidR="003237B2">
        <w:t xml:space="preserve"> Je kan gebruik maken van referentiemateriaal zoals </w:t>
      </w:r>
      <w:r w:rsidR="003C5FEB" w:rsidRPr="003C5FEB">
        <w:t>aantekeningen en foto’s</w:t>
      </w:r>
      <w:r w:rsidR="00494FA4">
        <w:t xml:space="preserve">. </w:t>
      </w:r>
    </w:p>
    <w:p w14:paraId="47AA7706" w14:textId="20758A02" w:rsidR="003512CF" w:rsidRDefault="003512CF" w:rsidP="003512CF">
      <w:pPr>
        <w:pStyle w:val="Doel"/>
      </w:pPr>
      <w:r>
        <w:t xml:space="preserve">De leerlingen </w:t>
      </w:r>
      <w:r w:rsidR="00B61164">
        <w:t>diagnoseren</w:t>
      </w:r>
      <w:r>
        <w:t xml:space="preserve"> de restauratie</w:t>
      </w:r>
      <w:r w:rsidR="00F20D05">
        <w:t>opdracht</w:t>
      </w:r>
      <w:r>
        <w:t>.</w:t>
      </w:r>
    </w:p>
    <w:p w14:paraId="5B70C41E" w14:textId="7383E2A0" w:rsidR="00EA2B8A" w:rsidRDefault="003512CF" w:rsidP="003904EF">
      <w:pPr>
        <w:pStyle w:val="Afbakeningalleen"/>
      </w:pPr>
      <w:r>
        <w:t>Oude decoratietechnieken, -materialen en -materieel en de eventuele moderne varianten daarvan</w:t>
      </w:r>
    </w:p>
    <w:p w14:paraId="67B7EFEA" w14:textId="06B2242A" w:rsidR="00DB51E8" w:rsidRDefault="006071E6" w:rsidP="00DB51E8">
      <w:pPr>
        <w:pStyle w:val="Wenk"/>
      </w:pPr>
      <w:r>
        <w:t xml:space="preserve">Je kan de leerlingen een </w:t>
      </w:r>
      <w:r w:rsidRPr="00B34AAB">
        <w:t xml:space="preserve">systematische aanpak </w:t>
      </w:r>
      <w:r>
        <w:t xml:space="preserve">aanleren voor het </w:t>
      </w:r>
      <w:r w:rsidRPr="00B34AAB">
        <w:t>verzamelen van gegevens voor de restauratieopdracht</w:t>
      </w:r>
      <w:r>
        <w:t xml:space="preserve"> zoals </w:t>
      </w:r>
      <w:r w:rsidRPr="00B34AAB">
        <w:t>het uitvoeren van een visuele inspectie, het maken van gedetailleerde foto’s, het uitvoeren van historisch onderzoek, het analyseren van materialen, het raadplegen van expert</w:t>
      </w:r>
      <w:r>
        <w:t>en</w:t>
      </w:r>
      <w:r w:rsidRPr="00B34AAB">
        <w:t xml:space="preserve"> en het documenteren van alle bevindingen.</w:t>
      </w:r>
      <w:r w:rsidR="00930D57">
        <w:t xml:space="preserve"> Nauwkeurig te werk gaan </w:t>
      </w:r>
      <w:r w:rsidR="00C777D4">
        <w:t xml:space="preserve">is belangrijk zodat een volledig en bruikbaar dossier kan </w:t>
      </w:r>
      <w:r w:rsidR="002B5160">
        <w:t xml:space="preserve">worden </w:t>
      </w:r>
      <w:r w:rsidR="00C777D4">
        <w:t xml:space="preserve">opgesteld voor </w:t>
      </w:r>
      <w:r w:rsidR="000873F9">
        <w:t xml:space="preserve">het conserveren, reconstrueren en restaureren. </w:t>
      </w:r>
    </w:p>
    <w:p w14:paraId="5ABB9C5B" w14:textId="7B220817" w:rsidR="00861CDC" w:rsidRDefault="00861CDC" w:rsidP="00DB51E8">
      <w:pPr>
        <w:pStyle w:val="Wenk"/>
      </w:pPr>
      <w:r>
        <w:t xml:space="preserve">Je kan aandacht besteden aan </w:t>
      </w:r>
      <w:r w:rsidR="003E279F">
        <w:t xml:space="preserve">het opzoeken van informatie </w:t>
      </w:r>
      <w:r w:rsidR="0000763E">
        <w:t xml:space="preserve">en wetenschappelijk werk </w:t>
      </w:r>
      <w:r w:rsidR="004D5BED">
        <w:t>in</w:t>
      </w:r>
      <w:r w:rsidR="003E279F">
        <w:t xml:space="preserve"> een bibliotheek of online</w:t>
      </w:r>
      <w:r w:rsidR="00386E56">
        <w:t>.</w:t>
      </w:r>
    </w:p>
    <w:p w14:paraId="6C96D82A" w14:textId="1ABFD67F" w:rsidR="005D67B6" w:rsidRDefault="00F3194E" w:rsidP="000D2D16">
      <w:pPr>
        <w:pStyle w:val="Kop3"/>
      </w:pPr>
      <w:bookmarkStart w:id="75" w:name="_Toc184663880"/>
      <w:r>
        <w:t>Materialen</w:t>
      </w:r>
      <w:r w:rsidR="00514159">
        <w:t>, producten, ondergronden en gebreken onderzoeken in functie van conserveren, reconstrueren en restaureren</w:t>
      </w:r>
      <w:bookmarkEnd w:id="75"/>
    </w:p>
    <w:p w14:paraId="72FE2FA8" w14:textId="77777777" w:rsidR="001B6DAF" w:rsidRDefault="002F3B43" w:rsidP="004A0AA6">
      <w:pPr>
        <w:pStyle w:val="Concordantie"/>
      </w:pPr>
      <w:r w:rsidRPr="00B726F8">
        <w:t>O</w:t>
      </w:r>
      <w:r w:rsidR="0088582A">
        <w:t>n</w:t>
      </w:r>
      <w:r w:rsidRPr="00B726F8">
        <w:t>derliggende</w:t>
      </w:r>
      <w:r w:rsidRPr="000773B5">
        <w:t xml:space="preserve"> kennis</w:t>
      </w:r>
      <w:r>
        <w:t xml:space="preserve"> bij doelen die leiden naar BK</w:t>
      </w:r>
    </w:p>
    <w:p w14:paraId="3BDED696" w14:textId="6EEFE7A7" w:rsidR="009114D0" w:rsidRPr="009114D0" w:rsidRDefault="004F2F5B" w:rsidP="004F2F5B">
      <w:pPr>
        <w:pStyle w:val="OnderliggendekennisBK"/>
        <w:numPr>
          <w:ilvl w:val="0"/>
          <w:numId w:val="0"/>
        </w:numPr>
        <w:ind w:left="567" w:hanging="397"/>
      </w:pPr>
      <w:r>
        <w:t>a.</w:t>
      </w:r>
      <w:r>
        <w:tab/>
      </w:r>
      <w:r w:rsidR="00FC633D" w:rsidRPr="009114D0">
        <w:t>Afwerkingsproducten, oliën en toevoegingsmiddelen: toepassingsmogelijkheden, beschikbaarheid in de handel, kwalitatieve kenmerken, uitzicht, mengverhoudingen, pigmenten, kleurbenamingen, verenigbaarheid, neveneffecten, vuurbestendigheid of onbrandbaarheid (LPD 11)</w:t>
      </w:r>
      <w:r w:rsidR="009114D0" w:rsidRPr="009114D0">
        <w:t xml:space="preserve"> </w:t>
      </w:r>
    </w:p>
    <w:p w14:paraId="7BF3E3AD" w14:textId="6BFD6CC9" w:rsidR="00D41E1A" w:rsidRPr="009114D0" w:rsidRDefault="006F3575" w:rsidP="006F3575">
      <w:pPr>
        <w:pStyle w:val="OnderliggendekennisBK"/>
        <w:numPr>
          <w:ilvl w:val="0"/>
          <w:numId w:val="0"/>
        </w:numPr>
        <w:ind w:left="170"/>
      </w:pPr>
      <w:r>
        <w:t>d.</w:t>
      </w:r>
      <w:r>
        <w:tab/>
      </w:r>
      <w:r w:rsidR="00D671B4" w:rsidRPr="009114D0">
        <w:t>Droogtijden van de verven (LPD 11)</w:t>
      </w:r>
    </w:p>
    <w:p w14:paraId="4F56120B" w14:textId="3B0D5920" w:rsidR="00683CCA" w:rsidRDefault="006F3575" w:rsidP="006F3575">
      <w:pPr>
        <w:pStyle w:val="OnderliggendekennisBK"/>
        <w:numPr>
          <w:ilvl w:val="0"/>
          <w:numId w:val="0"/>
        </w:numPr>
        <w:ind w:left="170"/>
      </w:pPr>
      <w:r>
        <w:t>f</w:t>
      </w:r>
      <w:r w:rsidR="00172686">
        <w:t>.</w:t>
      </w:r>
      <w:r w:rsidR="00172686">
        <w:tab/>
      </w:r>
      <w:r w:rsidR="00AE4CBD" w:rsidRPr="00FA2F00">
        <w:t>EPB: algemene principes (LPD 9)</w:t>
      </w:r>
    </w:p>
    <w:p w14:paraId="03D8DE38" w14:textId="5E8A1529" w:rsidR="00A21698" w:rsidRDefault="00172686" w:rsidP="006F3575">
      <w:pPr>
        <w:pStyle w:val="OnderliggendekennisBK"/>
        <w:numPr>
          <w:ilvl w:val="0"/>
          <w:numId w:val="0"/>
        </w:numPr>
        <w:ind w:left="170"/>
      </w:pPr>
      <w:r>
        <w:t>g.</w:t>
      </w:r>
      <w:r>
        <w:tab/>
      </w:r>
      <w:r w:rsidR="00303249" w:rsidRPr="009D59E3">
        <w:t>Evolutie van de figuratieve muurdecoraties</w:t>
      </w:r>
      <w:r w:rsidR="009D3EA5">
        <w:t xml:space="preserve"> </w:t>
      </w:r>
      <w:r w:rsidR="00303249">
        <w:t>(LPD 13, 40)</w:t>
      </w:r>
    </w:p>
    <w:p w14:paraId="3EA050FE" w14:textId="67C953E3" w:rsidR="00A148E8" w:rsidRDefault="00172686" w:rsidP="006F3575">
      <w:pPr>
        <w:pStyle w:val="OnderliggendekennisBK"/>
        <w:numPr>
          <w:ilvl w:val="0"/>
          <w:numId w:val="0"/>
        </w:numPr>
        <w:ind w:left="170"/>
      </w:pPr>
      <w:r>
        <w:t>i.</w:t>
      </w:r>
      <w:r>
        <w:tab/>
      </w:r>
      <w:r w:rsidR="00EA7B27" w:rsidRPr="00372AF2">
        <w:t>Functies in een woonruimte</w:t>
      </w:r>
      <w:r w:rsidR="00EA7B27">
        <w:t xml:space="preserve"> (LPD 12)</w:t>
      </w:r>
    </w:p>
    <w:p w14:paraId="3431B0DE" w14:textId="595F687C" w:rsidR="00450339" w:rsidRPr="00FA2F00" w:rsidRDefault="004234C7" w:rsidP="006F3575">
      <w:pPr>
        <w:pStyle w:val="OnderliggendekennisBK"/>
        <w:numPr>
          <w:ilvl w:val="0"/>
          <w:numId w:val="0"/>
        </w:numPr>
        <w:ind w:left="170"/>
      </w:pPr>
      <w:r>
        <w:t>j.</w:t>
      </w:r>
      <w:r>
        <w:tab/>
      </w:r>
      <w:r w:rsidR="00CC4FDB">
        <w:t>F</w:t>
      </w:r>
      <w:r w:rsidR="0031049C" w:rsidRPr="00FA2F00">
        <w:t>ysische en chemische verschijnselen in verband met gebouwen (LPD 9)</w:t>
      </w:r>
    </w:p>
    <w:p w14:paraId="5755C8B1" w14:textId="6CFB87B7" w:rsidR="00106089" w:rsidRPr="00FA2F00" w:rsidRDefault="004234C7" w:rsidP="006F3575">
      <w:pPr>
        <w:pStyle w:val="OnderliggendekennisBK"/>
        <w:numPr>
          <w:ilvl w:val="0"/>
          <w:numId w:val="0"/>
        </w:numPr>
        <w:ind w:left="170"/>
      </w:pPr>
      <w:r>
        <w:t>k.</w:t>
      </w:r>
      <w:r>
        <w:tab/>
      </w:r>
      <w:r w:rsidR="00106089" w:rsidRPr="00FA2F00">
        <w:t>Gecommercialiseerde benodigdheden en specifieke bereidingen (LPD 11)</w:t>
      </w:r>
    </w:p>
    <w:p w14:paraId="6E5CAA29" w14:textId="5D24B7F4" w:rsidR="00967080" w:rsidRDefault="004234C7" w:rsidP="006F3575">
      <w:pPr>
        <w:pStyle w:val="OnderliggendekennisBK"/>
        <w:numPr>
          <w:ilvl w:val="0"/>
          <w:numId w:val="0"/>
        </w:numPr>
        <w:ind w:left="170"/>
      </w:pPr>
      <w:r>
        <w:t>m.</w:t>
      </w:r>
      <w:r>
        <w:tab/>
      </w:r>
      <w:r w:rsidR="00967080" w:rsidRPr="00FA2F00">
        <w:t>Grondstoffen van verf (LPD 11)</w:t>
      </w:r>
    </w:p>
    <w:p w14:paraId="715C614D" w14:textId="715F05F6" w:rsidR="00DD3D2A" w:rsidRDefault="004234C7" w:rsidP="006F3575">
      <w:pPr>
        <w:pStyle w:val="OnderliggendekennisBK"/>
        <w:numPr>
          <w:ilvl w:val="0"/>
          <w:numId w:val="0"/>
        </w:numPr>
        <w:ind w:left="170"/>
      </w:pPr>
      <w:r>
        <w:t>n.</w:t>
      </w:r>
      <w:r>
        <w:tab/>
      </w:r>
      <w:r w:rsidR="00BF57CA" w:rsidRPr="00161710">
        <w:t>Historische decoratiestijlen met het oog op het gevraagde type verfraaiing</w:t>
      </w:r>
      <w:r w:rsidR="009D3EA5">
        <w:t xml:space="preserve"> </w:t>
      </w:r>
      <w:r w:rsidR="00BF57CA">
        <w:t>(LPD 13)</w:t>
      </w:r>
    </w:p>
    <w:p w14:paraId="768B9E08" w14:textId="01DC0BF6" w:rsidR="00CC6C05" w:rsidRPr="003F3119" w:rsidRDefault="000651B8" w:rsidP="006F3575">
      <w:pPr>
        <w:pStyle w:val="OnderliggendekennisBK"/>
        <w:numPr>
          <w:ilvl w:val="0"/>
          <w:numId w:val="0"/>
        </w:numPr>
        <w:ind w:left="170"/>
      </w:pPr>
      <w:r>
        <w:t>q.</w:t>
      </w:r>
      <w:r>
        <w:tab/>
      </w:r>
      <w:r w:rsidR="00DD3D2A">
        <w:t>K</w:t>
      </w:r>
      <w:r w:rsidR="00CC6C05" w:rsidRPr="003F3119">
        <w:t>leurencombinaties en kleurentoepassingen uit het verleden (LPD 12)</w:t>
      </w:r>
    </w:p>
    <w:p w14:paraId="5A4F2EC7" w14:textId="50C19944" w:rsidR="001A009C" w:rsidRDefault="000651B8" w:rsidP="006F3575">
      <w:pPr>
        <w:pStyle w:val="OnderliggendekennisBK"/>
        <w:numPr>
          <w:ilvl w:val="0"/>
          <w:numId w:val="0"/>
        </w:numPr>
        <w:ind w:left="170"/>
      </w:pPr>
      <w:r>
        <w:t>r.</w:t>
      </w:r>
      <w:r>
        <w:tab/>
      </w:r>
      <w:r w:rsidR="00CC6C05" w:rsidRPr="003F3119">
        <w:t>Kleurentheorie en de internationale kleurenwaaiers (LPD 12)</w:t>
      </w:r>
    </w:p>
    <w:p w14:paraId="56209878" w14:textId="294F665B" w:rsidR="00A14A75" w:rsidRPr="00A14A75" w:rsidRDefault="000651B8" w:rsidP="006F3575">
      <w:pPr>
        <w:pStyle w:val="OnderliggendekennisBK"/>
        <w:numPr>
          <w:ilvl w:val="0"/>
          <w:numId w:val="0"/>
        </w:numPr>
        <w:ind w:left="170"/>
        <w:rPr>
          <w:rStyle w:val="OnderliggendekennisChar"/>
          <w:bCs/>
          <w:shd w:val="clear" w:color="auto" w:fill="auto"/>
        </w:rPr>
      </w:pPr>
      <w:r>
        <w:t>s.</w:t>
      </w:r>
      <w:r>
        <w:tab/>
      </w:r>
      <w:r w:rsidR="00CC6C05" w:rsidRPr="003F3119">
        <w:t xml:space="preserve">Kleur: evolutie op zichzelf of in combinatie met andere kleuren tijdens of na de </w:t>
      </w:r>
      <w:r w:rsidR="00CC6C05" w:rsidRPr="0018717E">
        <w:rPr>
          <w:rStyle w:val="OnderliggendekennisChar"/>
        </w:rPr>
        <w:t>droging (LPD 12)</w:t>
      </w:r>
    </w:p>
    <w:p w14:paraId="77A52E5C" w14:textId="691E3B05" w:rsidR="00337DFC" w:rsidRPr="00C4021E" w:rsidRDefault="00DE6DA9" w:rsidP="006F3575">
      <w:pPr>
        <w:pStyle w:val="OnderliggendekennisBK"/>
        <w:numPr>
          <w:ilvl w:val="0"/>
          <w:numId w:val="0"/>
        </w:numPr>
        <w:ind w:left="170"/>
      </w:pPr>
      <w:r>
        <w:t>v.</w:t>
      </w:r>
      <w:r>
        <w:tab/>
      </w:r>
      <w:r w:rsidR="00337DFC" w:rsidRPr="00C4021E">
        <w:t>Lijmen (LPD 11)</w:t>
      </w:r>
    </w:p>
    <w:p w14:paraId="41C901C5" w14:textId="19584273" w:rsidR="00106089" w:rsidRPr="00FA2F00" w:rsidRDefault="00DE6DA9" w:rsidP="006F3575">
      <w:pPr>
        <w:pStyle w:val="OnderliggendekennisBK"/>
        <w:numPr>
          <w:ilvl w:val="0"/>
          <w:numId w:val="0"/>
        </w:numPr>
        <w:ind w:left="170"/>
      </w:pPr>
      <w:r>
        <w:t>w.</w:t>
      </w:r>
      <w:r>
        <w:tab/>
      </w:r>
      <w:r w:rsidR="00C30C7B" w:rsidRPr="00FA2F00">
        <w:t>Materialen en producten in functie van de afwerklaag en van de voorbereiding van ondergrond (LP 11,</w:t>
      </w:r>
      <w:r w:rsidR="009A60DA">
        <w:t xml:space="preserve"> </w:t>
      </w:r>
      <w:r w:rsidR="00C30C7B" w:rsidRPr="00FA2F00">
        <w:t>31)</w:t>
      </w:r>
    </w:p>
    <w:p w14:paraId="6D364B23" w14:textId="464C6929" w:rsidR="00D317A7" w:rsidRDefault="00DE6DA9" w:rsidP="006F3575">
      <w:pPr>
        <w:pStyle w:val="OnderliggendekennisBK"/>
        <w:numPr>
          <w:ilvl w:val="0"/>
          <w:numId w:val="0"/>
        </w:numPr>
        <w:ind w:left="170"/>
      </w:pPr>
      <w:r>
        <w:t>y.</w:t>
      </w:r>
      <w:r>
        <w:tab/>
      </w:r>
      <w:r w:rsidR="00D317A7" w:rsidRPr="00FA2F00">
        <w:t>Ondergrond: soort, staat en implicaties (LPD 10)</w:t>
      </w:r>
    </w:p>
    <w:p w14:paraId="417247D4" w14:textId="3CF020FF" w:rsidR="00B11E6F" w:rsidRDefault="00DE6DA9" w:rsidP="006F3575">
      <w:pPr>
        <w:pStyle w:val="OnderliggendekennisBK"/>
        <w:numPr>
          <w:ilvl w:val="0"/>
          <w:numId w:val="0"/>
        </w:numPr>
        <w:ind w:left="170"/>
      </w:pPr>
      <w:r>
        <w:t>a</w:t>
      </w:r>
      <w:r w:rsidR="0014270D">
        <w:t>c</w:t>
      </w:r>
      <w:r>
        <w:t>.</w:t>
      </w:r>
      <w:r>
        <w:tab/>
      </w:r>
      <w:r w:rsidR="00B11E6F" w:rsidRPr="00AA326B">
        <w:t>Pigmenten: eigenschappen, combinaties, bindmiddelen, mengverhoudingen</w:t>
      </w:r>
      <w:r w:rsidR="009D3EA5">
        <w:t xml:space="preserve"> </w:t>
      </w:r>
      <w:r w:rsidR="00B11E6F">
        <w:t>(LPD 12)</w:t>
      </w:r>
    </w:p>
    <w:p w14:paraId="79CCF788" w14:textId="18303D49" w:rsidR="003F5E08" w:rsidRPr="00FA2F00" w:rsidRDefault="003411C4" w:rsidP="006F3575">
      <w:pPr>
        <w:pStyle w:val="OnderliggendekennisBK"/>
        <w:numPr>
          <w:ilvl w:val="0"/>
          <w:numId w:val="0"/>
        </w:numPr>
        <w:ind w:left="170"/>
      </w:pPr>
      <w:r>
        <w:t>a</w:t>
      </w:r>
      <w:r w:rsidR="007F3D04">
        <w:t>e</w:t>
      </w:r>
      <w:r>
        <w:t>.</w:t>
      </w:r>
      <w:r>
        <w:tab/>
      </w:r>
      <w:r w:rsidR="003F5E08">
        <w:t>Restauratie</w:t>
      </w:r>
      <w:r w:rsidR="00EC3F9D">
        <w:t>technieken (LPD 13)</w:t>
      </w:r>
    </w:p>
    <w:p w14:paraId="21754A88" w14:textId="3750C72F" w:rsidR="006256C0" w:rsidRDefault="003411C4" w:rsidP="006F3575">
      <w:pPr>
        <w:pStyle w:val="OnderliggendekennisBK"/>
        <w:numPr>
          <w:ilvl w:val="0"/>
          <w:numId w:val="0"/>
        </w:numPr>
        <w:ind w:left="170"/>
      </w:pPr>
      <w:r>
        <w:t>a</w:t>
      </w:r>
      <w:r w:rsidR="0066247E">
        <w:t>i</w:t>
      </w:r>
      <w:r>
        <w:t>.</w:t>
      </w:r>
      <w:r>
        <w:tab/>
      </w:r>
      <w:r w:rsidR="003353AB" w:rsidRPr="00FA2F00">
        <w:t>Verband tussen de aard van de ondergrond en de behandeling ervan (LPD 9)</w:t>
      </w:r>
    </w:p>
    <w:p w14:paraId="5A33CF0A" w14:textId="6CA4F7B1" w:rsidR="003353AB" w:rsidRPr="00FA2F00" w:rsidRDefault="003411C4" w:rsidP="006F3575">
      <w:pPr>
        <w:pStyle w:val="OnderliggendekennisBK"/>
        <w:numPr>
          <w:ilvl w:val="0"/>
          <w:numId w:val="0"/>
        </w:numPr>
        <w:ind w:left="170"/>
      </w:pPr>
      <w:r>
        <w:t>a</w:t>
      </w:r>
      <w:r w:rsidR="0066247E">
        <w:t>j</w:t>
      </w:r>
      <w:r>
        <w:t>.</w:t>
      </w:r>
      <w:r>
        <w:tab/>
      </w:r>
      <w:r w:rsidR="003353AB" w:rsidRPr="00FA2F00">
        <w:t>Vochtproblematiek (LPD 9)</w:t>
      </w:r>
    </w:p>
    <w:p w14:paraId="26D255ED" w14:textId="32E295FE" w:rsidR="00FA2F00" w:rsidRPr="00FA2F00" w:rsidRDefault="004F2F5B" w:rsidP="006F3575">
      <w:pPr>
        <w:pStyle w:val="OnderliggendekennisBK"/>
        <w:numPr>
          <w:ilvl w:val="0"/>
          <w:numId w:val="0"/>
        </w:numPr>
        <w:ind w:left="170"/>
      </w:pPr>
      <w:r>
        <w:t>a</w:t>
      </w:r>
      <w:r w:rsidR="0066247E">
        <w:t>l</w:t>
      </w:r>
      <w:r>
        <w:t>.</w:t>
      </w:r>
      <w:r>
        <w:tab/>
      </w:r>
      <w:r w:rsidR="00FA2F00" w:rsidRPr="00FA2F00">
        <w:t>(Wand)textiel (LPD 11)</w:t>
      </w:r>
    </w:p>
    <w:p w14:paraId="5AAB280A" w14:textId="51FB339A" w:rsidR="001A4A0F" w:rsidRPr="006A74C3" w:rsidRDefault="001A4A0F" w:rsidP="006A74C3">
      <w:pPr>
        <w:pStyle w:val="Doel"/>
      </w:pPr>
      <w:r w:rsidRPr="006A74C3">
        <w:lastRenderedPageBreak/>
        <w:t xml:space="preserve">De leerlingen onderzoeken de staat van de ondergrond en onderliggende oorzaken van zichtbare gebreken in functie van </w:t>
      </w:r>
      <w:r w:rsidR="00B318A9">
        <w:t xml:space="preserve">conserveren, reconstrueren en restaureren </w:t>
      </w:r>
      <w:r w:rsidR="00282AA8" w:rsidRPr="006A74C3">
        <w:t>en nemen een beslissing voor de b</w:t>
      </w:r>
      <w:r w:rsidR="00A874BB" w:rsidRPr="006A74C3">
        <w:t>e</w:t>
      </w:r>
      <w:r w:rsidR="00282AA8" w:rsidRPr="006A74C3">
        <w:t>handeling.</w:t>
      </w:r>
    </w:p>
    <w:p w14:paraId="6101D41A" w14:textId="5DCFB639" w:rsidR="00410EB9" w:rsidRPr="00197AAA" w:rsidRDefault="00410EB9" w:rsidP="00410EB9">
      <w:pPr>
        <w:pStyle w:val="Afbeersteitem"/>
        <w:rPr>
          <w:lang w:eastAsia="nl-BE"/>
        </w:rPr>
      </w:pPr>
      <w:r w:rsidRPr="00197AAA">
        <w:rPr>
          <w:lang w:eastAsia="nl-BE"/>
        </w:rPr>
        <w:t>EPB: algemene principes</w:t>
      </w:r>
    </w:p>
    <w:p w14:paraId="732BDE2C" w14:textId="13640A0D" w:rsidR="001A4A0F" w:rsidRDefault="001A4A0F" w:rsidP="00410EB9">
      <w:pPr>
        <w:pStyle w:val="Afbmiddenitem"/>
      </w:pPr>
      <w:r w:rsidRPr="003904EF">
        <w:t>Fysische</w:t>
      </w:r>
      <w:r>
        <w:t xml:space="preserve"> en chemische verschijnselen in verband met gebouwen</w:t>
      </w:r>
    </w:p>
    <w:p w14:paraId="072080F5" w14:textId="745F45EA" w:rsidR="00F036AC" w:rsidRDefault="00F036AC" w:rsidP="00D12BB6">
      <w:pPr>
        <w:pStyle w:val="Afbmiddenitem"/>
      </w:pPr>
      <w:r w:rsidRPr="00197AAA">
        <w:rPr>
          <w:lang w:eastAsia="nl-BE"/>
        </w:rPr>
        <w:t>Verband tussen de aard van de ondergrond en de behandeling ervan</w:t>
      </w:r>
    </w:p>
    <w:p w14:paraId="74F73651" w14:textId="404AC3D2" w:rsidR="001A4A0F" w:rsidRDefault="001A4A0F" w:rsidP="001A4A0F">
      <w:pPr>
        <w:pStyle w:val="Afbitem"/>
      </w:pPr>
      <w:r>
        <w:t>Vochtproblematiek</w:t>
      </w:r>
      <w:r w:rsidR="009D3EA5">
        <w:t xml:space="preserve"> </w:t>
      </w:r>
    </w:p>
    <w:p w14:paraId="2E95BA82" w14:textId="141A2309" w:rsidR="00B318A9" w:rsidRDefault="006E74DB" w:rsidP="009A0861">
      <w:pPr>
        <w:pStyle w:val="Wenk"/>
      </w:pPr>
      <w:r>
        <w:t xml:space="preserve">Je kan dit leerplandoel realiseren in functie van </w:t>
      </w:r>
      <w:r w:rsidR="00B318A9" w:rsidRPr="006A74C3">
        <w:t>decoratieve schildertechnieken</w:t>
      </w:r>
      <w:r w:rsidR="00C3063E">
        <w:t xml:space="preserve"> en</w:t>
      </w:r>
      <w:r w:rsidR="00B318A9" w:rsidRPr="006A74C3">
        <w:t xml:space="preserve"> </w:t>
      </w:r>
      <w:r w:rsidR="00BE0A3B">
        <w:t>decoratieve wand</w:t>
      </w:r>
      <w:r w:rsidR="00A61DE6">
        <w:t>-</w:t>
      </w:r>
      <w:r w:rsidR="00B318A9" w:rsidRPr="006A74C3">
        <w:t xml:space="preserve"> en vloer</w:t>
      </w:r>
      <w:r w:rsidR="00A61DE6">
        <w:t>bekleding</w:t>
      </w:r>
      <w:r w:rsidR="00BE0A3B">
        <w:t>.</w:t>
      </w:r>
    </w:p>
    <w:p w14:paraId="58844139" w14:textId="49BEDA39" w:rsidR="008D5251" w:rsidRDefault="008D5251" w:rsidP="008D5251">
      <w:pPr>
        <w:pStyle w:val="Wenk"/>
      </w:pPr>
      <w:r w:rsidRPr="00B970E8">
        <w:t xml:space="preserve">Je kan aandacht besteden aan </w:t>
      </w:r>
      <w:r>
        <w:t>fysische en chemische verschijnselen in gebouwen zoals porositeit, capillariteit, condensatie, salpeter, verzeping, alkaliteitsgraad,</w:t>
      </w:r>
      <w:r w:rsidR="009D3EA5">
        <w:t xml:space="preserve"> </w:t>
      </w:r>
      <w:r>
        <w:t>carbonatatie, chloride-indringing, corrosie, uitzetting en inkrimping van materialen, vorming van schimmels, mossen en houtziekten.</w:t>
      </w:r>
    </w:p>
    <w:p w14:paraId="30B3CFCF" w14:textId="6EBD58A4" w:rsidR="00712A81" w:rsidRDefault="00712A81" w:rsidP="2CC29209">
      <w:pPr>
        <w:pStyle w:val="Wenk"/>
      </w:pPr>
      <w:r>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7D3814CF" w14:textId="77777777" w:rsidR="00712A81" w:rsidRDefault="00712A81" w:rsidP="00712A81">
      <w:pPr>
        <w:pStyle w:val="Wenkops1"/>
        <w:numPr>
          <w:ilvl w:val="2"/>
          <w:numId w:val="6"/>
        </w:numPr>
        <w:ind w:left="2687" w:hanging="357"/>
      </w:pPr>
      <w:r>
        <w:t>het behoud van de thermische snedelijn;</w:t>
      </w:r>
    </w:p>
    <w:p w14:paraId="6B834457" w14:textId="1A358B6D" w:rsidR="00712A81" w:rsidRDefault="00712A81" w:rsidP="2CC29209">
      <w:pPr>
        <w:pStyle w:val="Wenkops1"/>
      </w:pPr>
      <w:r>
        <w:t>continuïteit van isolatielagen met een minimumcontactlengte;</w:t>
      </w:r>
    </w:p>
    <w:p w14:paraId="25E1BEDC" w14:textId="77777777" w:rsidR="00712A81" w:rsidRDefault="00712A81" w:rsidP="00712A81">
      <w:pPr>
        <w:pStyle w:val="Wenkops1"/>
        <w:numPr>
          <w:ilvl w:val="2"/>
          <w:numId w:val="6"/>
        </w:numPr>
        <w:ind w:left="2687" w:hanging="357"/>
      </w:pPr>
      <w:r>
        <w:t>continuïteit van de isolatielagen met toevoeging isolerende delen;</w:t>
      </w:r>
    </w:p>
    <w:p w14:paraId="6063BE22" w14:textId="77777777" w:rsidR="00712A81" w:rsidRDefault="00712A81" w:rsidP="00712A81">
      <w:pPr>
        <w:pStyle w:val="Wenkops1"/>
        <w:numPr>
          <w:ilvl w:val="2"/>
          <w:numId w:val="6"/>
        </w:numPr>
        <w:ind w:left="2687" w:hanging="357"/>
      </w:pPr>
      <w:r>
        <w:t>minimale lengte van de weg van de minste weerstand.</w:t>
      </w:r>
    </w:p>
    <w:p w14:paraId="4FD221DB" w14:textId="39C6A143" w:rsidR="001A4A0F" w:rsidRDefault="001A4A0F" w:rsidP="009A0861">
      <w:pPr>
        <w:pStyle w:val="Wenk"/>
      </w:pPr>
      <w:r>
        <w:t xml:space="preserve">Je kan aandacht besteden aan het soort verf en </w:t>
      </w:r>
      <w:r w:rsidR="00EB38B1">
        <w:t xml:space="preserve">het </w:t>
      </w:r>
      <w:r>
        <w:t xml:space="preserve">aantal verflagen </w:t>
      </w:r>
      <w:r w:rsidR="00EB38B1">
        <w:t>die al</w:t>
      </w:r>
      <w:r>
        <w:t xml:space="preserve"> op de behandelde ondergrond voorkomen.</w:t>
      </w:r>
    </w:p>
    <w:p w14:paraId="3498A045" w14:textId="77AF4328" w:rsidR="00974AC1" w:rsidRDefault="00974AC1" w:rsidP="009A0861">
      <w:pPr>
        <w:pStyle w:val="Wenk"/>
      </w:pPr>
      <w:r>
        <w:t xml:space="preserve">Je kan </w:t>
      </w:r>
      <w:r w:rsidR="003D0F56">
        <w:t>aandacht besteden aan</w:t>
      </w:r>
      <w:r>
        <w:t xml:space="preserve"> de vlakheid van de ondergrond en het aftekenen van onvolmaaktheden doorheen de wandbekleding. Daarbij kan je </w:t>
      </w:r>
      <w:r w:rsidR="003D0F56">
        <w:t>aandacht besteden aan</w:t>
      </w:r>
      <w:r>
        <w:t xml:space="preserve"> barsten in de ondergrond ten gevolge van het bewegen van de bouwstructuur door problemen bij de bodemstabiliteit.</w:t>
      </w:r>
    </w:p>
    <w:p w14:paraId="1E0B6506" w14:textId="3CEE5D23" w:rsidR="00F036AC" w:rsidRDefault="001A4A0F" w:rsidP="00D12BB6">
      <w:pPr>
        <w:pStyle w:val="Doel"/>
      </w:pPr>
      <w:r w:rsidRPr="0054194C">
        <w:t>De leerlingen leggen het verband tussen eigenschappen</w:t>
      </w:r>
      <w:r w:rsidR="00EF204F">
        <w:t>, soort en staat</w:t>
      </w:r>
      <w:r w:rsidRPr="0054194C">
        <w:t xml:space="preserve"> van ondergronden</w:t>
      </w:r>
      <w:r>
        <w:t xml:space="preserve"> met</w:t>
      </w:r>
      <w:r w:rsidRPr="0054194C">
        <w:t xml:space="preserve"> de productkeuze, het droogproces</w:t>
      </w:r>
      <w:r>
        <w:t xml:space="preserve">, </w:t>
      </w:r>
      <w:r w:rsidRPr="0054194C">
        <w:t>de vereiste afwerkingsgraad</w:t>
      </w:r>
      <w:r w:rsidR="00981896">
        <w:t xml:space="preserve"> en de decoratieve schildertechniek</w:t>
      </w:r>
      <w:r w:rsidR="000F28AD">
        <w:t>.</w:t>
      </w:r>
      <w:r w:rsidR="00F036AC" w:rsidRPr="00F036AC">
        <w:t xml:space="preserve"> </w:t>
      </w:r>
    </w:p>
    <w:p w14:paraId="11F66A36" w14:textId="77777777" w:rsidR="00CF3E4D" w:rsidRDefault="001A4A0F" w:rsidP="00CF3E4D">
      <w:pPr>
        <w:pStyle w:val="Wenk"/>
      </w:pPr>
      <w:r w:rsidRPr="008C6E56">
        <w:t>Je kan aandacht besteden aan de omgevingsomstandigheden (relatieve luchtvochtigheid en temperatuur) en aan oplossingen om die aan te passen in functie van het welslagen van de afwerkingsgraad en het droogproces.</w:t>
      </w:r>
      <w:r w:rsidR="00CF3E4D" w:rsidRPr="00CF3E4D">
        <w:t xml:space="preserve"> </w:t>
      </w:r>
    </w:p>
    <w:p w14:paraId="4DFF8421" w14:textId="758888D6" w:rsidR="00CF3E4D" w:rsidRDefault="00CF3E4D" w:rsidP="00CF3E4D">
      <w:pPr>
        <w:pStyle w:val="Wenk"/>
      </w:pPr>
      <w:r w:rsidRPr="00170EBD">
        <w:t xml:space="preserve">Je kan aandacht besteden aan het nemen van beslissingen in functie van de soort en de staat van de ondergrond en aan de gevolgen voor </w:t>
      </w:r>
      <w:r>
        <w:t>de decoratieve technieken aangebracht door een Restauratievakman schilder- en decoratiewerk</w:t>
      </w:r>
      <w:r w:rsidRPr="00170EBD">
        <w:t>. Je kan leerlingen leren om de vochtigheid van de ondergrond te meten.</w:t>
      </w:r>
    </w:p>
    <w:p w14:paraId="71EFB825" w14:textId="20CCB0D4" w:rsidR="005D67B6" w:rsidRDefault="005D67B6" w:rsidP="002F3BEE">
      <w:pPr>
        <w:pStyle w:val="Doel"/>
      </w:pPr>
      <w:r>
        <w:t xml:space="preserve">De leerlingen leggen het verband tussen eigenschappen van materialen en producten met hun toepassingsmogelijkheden en uitvoeringstechnieken in functie van decoratieve </w:t>
      </w:r>
      <w:r w:rsidRPr="006D6012">
        <w:t>schilder</w:t>
      </w:r>
      <w:r>
        <w:t>technieken</w:t>
      </w:r>
      <w:r w:rsidR="003A391F">
        <w:t xml:space="preserve">, </w:t>
      </w:r>
      <w:r w:rsidR="00C94C28">
        <w:t>wand</w:t>
      </w:r>
      <w:r w:rsidR="003231EA">
        <w:t>-</w:t>
      </w:r>
      <w:r w:rsidR="00C94C28">
        <w:t xml:space="preserve"> en vloerbekleding</w:t>
      </w:r>
      <w:r w:rsidR="00BB3CB4">
        <w:t>.</w:t>
      </w:r>
    </w:p>
    <w:p w14:paraId="25E6C4FA" w14:textId="755A5B47" w:rsidR="00160760" w:rsidRPr="00160760" w:rsidRDefault="005D67B6" w:rsidP="00160760">
      <w:pPr>
        <w:pStyle w:val="Afbeersteitem"/>
      </w:pPr>
      <w:r w:rsidRPr="007C4536">
        <w:lastRenderedPageBreak/>
        <w:t>Afwerkingsproducten, oliën en toevoegingsmiddelen: toepassingsmogelijkheden, beschikbaarheid in de handel, kwalitatieve kenmerken, uitzicht, mengverhoudingen, kleurbenamingen, verenigbaarheid, neveneffecten, vuurbestendigheid of onbrandbaarheid</w:t>
      </w:r>
    </w:p>
    <w:p w14:paraId="65E4AD1B" w14:textId="24362EFB" w:rsidR="005D67B6" w:rsidRDefault="005D67B6" w:rsidP="0097449D">
      <w:pPr>
        <w:pStyle w:val="Afbakening"/>
        <w:ind w:left="1418"/>
      </w:pPr>
      <w:r>
        <w:t>Droogtijden van de verven</w:t>
      </w:r>
    </w:p>
    <w:p w14:paraId="3A7306F8" w14:textId="6B88A471" w:rsidR="005D246D" w:rsidRPr="00DD7825" w:rsidRDefault="005D246D" w:rsidP="005D246D">
      <w:pPr>
        <w:pStyle w:val="Afbmiddenitem"/>
      </w:pPr>
      <w:r w:rsidRPr="00DD7825">
        <w:t>Gecommercialiseerde benodigdheden en specifieke bereidingen</w:t>
      </w:r>
    </w:p>
    <w:p w14:paraId="1B679D03" w14:textId="4E4C09CF" w:rsidR="005B636E" w:rsidRDefault="005B636E" w:rsidP="0097449D">
      <w:pPr>
        <w:pStyle w:val="Afbakening"/>
        <w:ind w:left="1418"/>
      </w:pPr>
      <w:r>
        <w:t>Grondstoffen van verf</w:t>
      </w:r>
    </w:p>
    <w:p w14:paraId="712BB705" w14:textId="30342A9F" w:rsidR="00743302" w:rsidRDefault="00743302" w:rsidP="0097449D">
      <w:pPr>
        <w:pStyle w:val="Afbakening"/>
        <w:ind w:left="1418"/>
      </w:pPr>
      <w:r>
        <w:t>Lijmen</w:t>
      </w:r>
    </w:p>
    <w:p w14:paraId="2F3FAADF" w14:textId="786DCA1F" w:rsidR="0097449D" w:rsidRDefault="0097449D" w:rsidP="00C51E33">
      <w:pPr>
        <w:pStyle w:val="Afbmiddenitem"/>
      </w:pPr>
      <w:r w:rsidRPr="00CF6348">
        <w:t>Materialen en producten in functie van de afwerklaag en van de voorbereiding van ondergrond</w:t>
      </w:r>
    </w:p>
    <w:p w14:paraId="72F53A60" w14:textId="4A5EFDB1" w:rsidR="00C51E33" w:rsidRPr="00CF6348" w:rsidRDefault="00C51E33" w:rsidP="00C51E33">
      <w:pPr>
        <w:pStyle w:val="Afblaatsteitem"/>
      </w:pPr>
      <w:r w:rsidRPr="002A56E1">
        <w:t>(Wand)textiel</w:t>
      </w:r>
      <w:r w:rsidR="009D3EA5">
        <w:t xml:space="preserve"> </w:t>
      </w:r>
    </w:p>
    <w:p w14:paraId="10D1CE29" w14:textId="77C9A3A2" w:rsidR="005D67B6" w:rsidRDefault="005D67B6" w:rsidP="009A0861">
      <w:pPr>
        <w:pStyle w:val="Wenk"/>
      </w:pPr>
      <w:r>
        <w:t xml:space="preserve">Je kan er bij de keuze van projecten aandacht aan besteden dat </w:t>
      </w:r>
      <w:r w:rsidRPr="00A97BC8">
        <w:t xml:space="preserve">leerlingen </w:t>
      </w:r>
      <w:r>
        <w:t xml:space="preserve">hun </w:t>
      </w:r>
      <w:r w:rsidRPr="00A97BC8">
        <w:t>kennis opbouwen van zoveel mogelijk</w:t>
      </w:r>
      <w:r>
        <w:t xml:space="preserve"> verschillende producten,</w:t>
      </w:r>
      <w:r w:rsidRPr="00A97BC8">
        <w:t xml:space="preserve"> materialen</w:t>
      </w:r>
      <w:r>
        <w:t xml:space="preserve"> en technieken bestemd voor exclusieve projecten uitgevoerd door een </w:t>
      </w:r>
      <w:r w:rsidR="00FD259D">
        <w:t>Restauratievakman schilder- en decoratiewerk</w:t>
      </w:r>
      <w:r w:rsidRPr="00A97BC8">
        <w:t xml:space="preserve">. </w:t>
      </w:r>
      <w:r w:rsidR="0048055C">
        <w:t xml:space="preserve">Op die manier </w:t>
      </w:r>
      <w:r>
        <w:t>maak je ook een duidelijk verschil met de opleiding in de derde graad. Dat kan in combinatie met stage en werkplekleren.</w:t>
      </w:r>
      <w:r w:rsidRPr="009D2120">
        <w:t xml:space="preserve"> </w:t>
      </w:r>
      <w:r w:rsidRPr="0073317B">
        <w:t xml:space="preserve">Je kan de leerlingen </w:t>
      </w:r>
      <w:r>
        <w:t xml:space="preserve">leren proactief </w:t>
      </w:r>
      <w:r w:rsidR="005970C7">
        <w:t xml:space="preserve">te </w:t>
      </w:r>
      <w:r>
        <w:t>zijn in het nemen van initiatieven om product- en materiaaleigenschappen op te zoeken voor de eigen opdrachten</w:t>
      </w:r>
      <w:r w:rsidR="00681038">
        <w:t>.</w:t>
      </w:r>
    </w:p>
    <w:p w14:paraId="3BD4458A" w14:textId="77777777" w:rsidR="00236550" w:rsidRDefault="00236550" w:rsidP="009A0861">
      <w:pPr>
        <w:pStyle w:val="Wenk"/>
      </w:pPr>
      <w:r>
        <w:t xml:space="preserve">Je kan aandacht besteden aan </w:t>
      </w:r>
      <w:r w:rsidRPr="003D4DDA">
        <w:t>structuurbehang, tapijten en wanddecoratie.</w:t>
      </w:r>
    </w:p>
    <w:p w14:paraId="597C869D" w14:textId="1676C950" w:rsidR="00236550" w:rsidRPr="004E4DE3" w:rsidRDefault="00236550" w:rsidP="009A0861">
      <w:pPr>
        <w:pStyle w:val="Wenk"/>
      </w:pPr>
      <w:r>
        <w:t>Je kan aandacht besteden aan niet of onvoldoende geïsoleerde buitenmuren en actie ondernemen om deze bijkomend te isoleren en afwerken in functie van de wandbekleding. Daarbij besteed je aandacht aan dampremmend</w:t>
      </w:r>
      <w:r w:rsidR="000D5A80">
        <w:t>heid</w:t>
      </w:r>
      <w:r>
        <w:t xml:space="preserve"> aan de binnenzijde en de dampopenheid aan de buitenzijde van de constructies.</w:t>
      </w:r>
    </w:p>
    <w:p w14:paraId="22D383BA" w14:textId="0D976315" w:rsidR="00236550" w:rsidRDefault="00236550" w:rsidP="009A0861">
      <w:pPr>
        <w:pStyle w:val="Wenk"/>
        <w:rPr>
          <w:lang w:val="nl-NL"/>
        </w:rPr>
      </w:pPr>
      <w:r>
        <w:rPr>
          <w:lang w:val="nl-NL"/>
        </w:rPr>
        <w:t xml:space="preserve">Je kan aandacht besteden aan: </w:t>
      </w:r>
    </w:p>
    <w:p w14:paraId="277137FC" w14:textId="77777777" w:rsidR="00236550" w:rsidRDefault="00236550" w:rsidP="00E10525">
      <w:pPr>
        <w:pStyle w:val="Wenkops1"/>
        <w:rPr>
          <w:lang w:val="nl-NL"/>
        </w:rPr>
      </w:pPr>
      <w:r w:rsidRPr="00041285">
        <w:rPr>
          <w:lang w:val="nl-NL"/>
        </w:rPr>
        <w:t>de structuur van de oppervlakken</w:t>
      </w:r>
      <w:r>
        <w:rPr>
          <w:lang w:val="nl-NL"/>
        </w:rPr>
        <w:t>;</w:t>
      </w:r>
    </w:p>
    <w:p w14:paraId="3D7D87FA" w14:textId="77777777" w:rsidR="00236550" w:rsidRDefault="00236550" w:rsidP="00E10525">
      <w:pPr>
        <w:pStyle w:val="Wenkops1"/>
        <w:rPr>
          <w:lang w:val="nl-NL"/>
        </w:rPr>
      </w:pPr>
      <w:r>
        <w:rPr>
          <w:lang w:val="nl-NL"/>
        </w:rPr>
        <w:t xml:space="preserve">de </w:t>
      </w:r>
      <w:r w:rsidRPr="00041285">
        <w:rPr>
          <w:lang w:val="nl-NL"/>
        </w:rPr>
        <w:t>kleur en temperatuur met kleurnuance van koel-moderne look tot een gezellig-behaaglijke atmosfeer</w:t>
      </w:r>
      <w:r>
        <w:rPr>
          <w:lang w:val="nl-NL"/>
        </w:rPr>
        <w:t>;</w:t>
      </w:r>
    </w:p>
    <w:p w14:paraId="13D65BF6" w14:textId="77777777" w:rsidR="00236550" w:rsidRDefault="00236550" w:rsidP="00E10525">
      <w:pPr>
        <w:pStyle w:val="Wenkops1"/>
        <w:rPr>
          <w:lang w:val="nl-NL"/>
        </w:rPr>
      </w:pPr>
      <w:r w:rsidRPr="00041285">
        <w:rPr>
          <w:lang w:val="nl-NL"/>
        </w:rPr>
        <w:t>voegloze vloer- en wandbedekking</w:t>
      </w:r>
      <w:r>
        <w:rPr>
          <w:lang w:val="nl-NL"/>
        </w:rPr>
        <w:t>;</w:t>
      </w:r>
    </w:p>
    <w:p w14:paraId="2192B38D" w14:textId="77777777" w:rsidR="00236550" w:rsidRPr="00041285" w:rsidRDefault="00236550" w:rsidP="00E10525">
      <w:pPr>
        <w:pStyle w:val="Wenkops1"/>
        <w:rPr>
          <w:lang w:val="nl-NL"/>
        </w:rPr>
      </w:pPr>
      <w:r>
        <w:rPr>
          <w:lang w:val="nl-NL"/>
        </w:rPr>
        <w:t>grensloze vormgeving.</w:t>
      </w:r>
    </w:p>
    <w:p w14:paraId="13FEF122" w14:textId="77777777" w:rsidR="00236550" w:rsidRDefault="00236550" w:rsidP="009A0861">
      <w:pPr>
        <w:pStyle w:val="Wenk"/>
        <w:rPr>
          <w:lang w:val="nl-NL"/>
        </w:rPr>
      </w:pPr>
      <w:r>
        <w:rPr>
          <w:lang w:val="nl-NL"/>
        </w:rPr>
        <w:t xml:space="preserve">Je kan aandacht besteden aan </w:t>
      </w:r>
      <w:r w:rsidRPr="003D4DDA">
        <w:rPr>
          <w:lang w:val="nl-NL"/>
        </w:rPr>
        <w:t>uitvoeringen in steentapijt, terrazzo, exclusieve wandpanelen</w:t>
      </w:r>
      <w:r>
        <w:rPr>
          <w:lang w:val="nl-NL"/>
        </w:rPr>
        <w:t>,</w:t>
      </w:r>
      <w:r w:rsidRPr="00AC12B4">
        <w:rPr>
          <w:lang w:val="nl-NL"/>
        </w:rPr>
        <w:t xml:space="preserve"> stucwerk </w:t>
      </w:r>
      <w:r>
        <w:rPr>
          <w:lang w:val="nl-NL"/>
        </w:rPr>
        <w:t>…</w:t>
      </w:r>
    </w:p>
    <w:p w14:paraId="767C5777" w14:textId="646AA2DA" w:rsidR="00B069AE" w:rsidRDefault="00B25E35" w:rsidP="00B25E35">
      <w:pPr>
        <w:pStyle w:val="Doel"/>
      </w:pPr>
      <w:bookmarkStart w:id="76" w:name="_Toc128009372"/>
      <w:r>
        <w:t>De leerlingen</w:t>
      </w:r>
      <w:r w:rsidR="00C06A85">
        <w:t xml:space="preserve"> </w:t>
      </w:r>
      <w:r w:rsidR="003A0C9E">
        <w:t>zoeken kleurtonen en stellen</w:t>
      </w:r>
      <w:r w:rsidR="00942854">
        <w:t xml:space="preserve"> kleuren samen </w:t>
      </w:r>
      <w:r w:rsidR="006F3A2A">
        <w:t xml:space="preserve">rekening houdend met </w:t>
      </w:r>
      <w:r w:rsidR="00FF53AF">
        <w:t>historische resultaten</w:t>
      </w:r>
      <w:r w:rsidR="008F7A9F">
        <w:t xml:space="preserve"> </w:t>
      </w:r>
      <w:r w:rsidR="001D6E5C">
        <w:t>van projecten</w:t>
      </w:r>
      <w:r w:rsidR="006E7BDF">
        <w:t>.</w:t>
      </w:r>
      <w:r w:rsidR="008F7A9F">
        <w:t xml:space="preserve"> </w:t>
      </w:r>
    </w:p>
    <w:bookmarkEnd w:id="76"/>
    <w:p w14:paraId="69B70731" w14:textId="325F4B4E" w:rsidR="005D67B6" w:rsidRDefault="005D67B6" w:rsidP="00FF53AF">
      <w:pPr>
        <w:pStyle w:val="Afbeersteitem"/>
      </w:pPr>
      <w:r>
        <w:t>Functies in een woonruimte</w:t>
      </w:r>
    </w:p>
    <w:p w14:paraId="2D9BD405" w14:textId="5E4CFC98" w:rsidR="005D67B6" w:rsidRDefault="005D67B6" w:rsidP="00FF53AF">
      <w:pPr>
        <w:pStyle w:val="Afbmiddenitem"/>
      </w:pPr>
      <w:r>
        <w:t>Kleur: evolutie op zichzelf of in combinatie met andere kleuren tijdens of na de droging</w:t>
      </w:r>
    </w:p>
    <w:p w14:paraId="3B386061" w14:textId="7F3DF5BD" w:rsidR="00235F8F" w:rsidRDefault="00235F8F" w:rsidP="00FF53AF">
      <w:pPr>
        <w:pStyle w:val="Afbmiddenitem"/>
      </w:pPr>
      <w:r>
        <w:t>Kleurencombinaties en kleurentoepassingen uit het verleden</w:t>
      </w:r>
    </w:p>
    <w:p w14:paraId="4E2188E6" w14:textId="237BE258" w:rsidR="005D67B6" w:rsidRDefault="005D67B6" w:rsidP="00FF53AF">
      <w:pPr>
        <w:pStyle w:val="Afbmiddenitem"/>
      </w:pPr>
      <w:r>
        <w:t>Kleurentheorie en de internationale kleurenwaaiers</w:t>
      </w:r>
    </w:p>
    <w:p w14:paraId="778DCB86" w14:textId="55EBDD44" w:rsidR="005D67B6" w:rsidRDefault="005D67B6" w:rsidP="00FF53AF">
      <w:pPr>
        <w:pStyle w:val="Afblaatsteitem"/>
      </w:pPr>
      <w:r>
        <w:t>Pigmenten: eigenschappen, combinaties, bindmiddelen, mengverhoudingen</w:t>
      </w:r>
    </w:p>
    <w:p w14:paraId="1A441E0B" w14:textId="69504A43" w:rsidR="005D67B6" w:rsidRPr="00506A33" w:rsidRDefault="005D67B6" w:rsidP="009A0861">
      <w:pPr>
        <w:pStyle w:val="Wenk"/>
      </w:pPr>
      <w:r w:rsidRPr="00506A33">
        <w:t xml:space="preserve">Je kan bij het samenstellen van kleuren </w:t>
      </w:r>
      <w:r w:rsidR="003D0F56">
        <w:t>aandacht besteden aan</w:t>
      </w:r>
      <w:r w:rsidRPr="00506A33">
        <w:t xml:space="preserve"> het gebruik van:</w:t>
      </w:r>
    </w:p>
    <w:p w14:paraId="424157C0" w14:textId="77777777" w:rsidR="005D67B6" w:rsidRPr="00506A33" w:rsidRDefault="005D67B6" w:rsidP="00E10525">
      <w:pPr>
        <w:pStyle w:val="Wenkops1"/>
      </w:pPr>
      <w:r w:rsidRPr="00506A33">
        <w:t>hedendaagse en moderne technieken;</w:t>
      </w:r>
    </w:p>
    <w:p w14:paraId="5FD02CBA" w14:textId="483DCAF9" w:rsidR="005D67B6" w:rsidRDefault="005D67B6" w:rsidP="00E10525">
      <w:pPr>
        <w:pStyle w:val="Wenkops1"/>
      </w:pPr>
      <w:r w:rsidRPr="00506A33">
        <w:t>kleurenspectrometer</w:t>
      </w:r>
      <w:r w:rsidR="00587604">
        <w:t>;</w:t>
      </w:r>
    </w:p>
    <w:p w14:paraId="09DBBA09" w14:textId="14D41657" w:rsidR="00587604" w:rsidRDefault="00587604" w:rsidP="00E10525">
      <w:pPr>
        <w:pStyle w:val="Wenkops1"/>
      </w:pPr>
      <w:r>
        <w:t>lichtinval.</w:t>
      </w:r>
    </w:p>
    <w:p w14:paraId="5D3694CB" w14:textId="05A09C1C" w:rsidR="00B3203D" w:rsidRPr="00B3203D" w:rsidRDefault="00B3203D" w:rsidP="00B3203D">
      <w:pPr>
        <w:pStyle w:val="Doel"/>
      </w:pPr>
      <w:r w:rsidRPr="00B3203D">
        <w:lastRenderedPageBreak/>
        <w:t xml:space="preserve">De leerlingen onderzoeken schilderwerken en decoratiestijlen van </w:t>
      </w:r>
      <w:r w:rsidR="00F04B38">
        <w:t xml:space="preserve">historische </w:t>
      </w:r>
      <w:r w:rsidRPr="00B3203D">
        <w:t xml:space="preserve">gebouwen in functie van het conserveren, </w:t>
      </w:r>
      <w:r w:rsidR="007154D9">
        <w:t xml:space="preserve">reconstrueren en </w:t>
      </w:r>
      <w:r w:rsidRPr="00B3203D">
        <w:t xml:space="preserve">restaureren </w:t>
      </w:r>
      <w:r w:rsidR="007F3C3A">
        <w:t xml:space="preserve">ervan </w:t>
      </w:r>
      <w:r w:rsidRPr="00B3203D">
        <w:t xml:space="preserve">in </w:t>
      </w:r>
      <w:r w:rsidR="007F3C3A">
        <w:t>hun</w:t>
      </w:r>
      <w:r w:rsidR="007F3C3A" w:rsidRPr="00B3203D">
        <w:t xml:space="preserve"> </w:t>
      </w:r>
      <w:r w:rsidRPr="00B3203D">
        <w:t>oorspronkelijke staat.</w:t>
      </w:r>
    </w:p>
    <w:p w14:paraId="418BEEC3" w14:textId="4E290868" w:rsidR="003F6643" w:rsidRPr="009D59E3" w:rsidRDefault="003F6643" w:rsidP="003F6643">
      <w:pPr>
        <w:pStyle w:val="Afbeersteitem"/>
      </w:pPr>
      <w:r w:rsidRPr="009D59E3">
        <w:t>Evolutie van de figuratieve muurdecoraties</w:t>
      </w:r>
    </w:p>
    <w:p w14:paraId="11F70AC9" w14:textId="5DD05739" w:rsidR="00B3203D" w:rsidRPr="00B3203D" w:rsidRDefault="00B3203D" w:rsidP="003F6643">
      <w:pPr>
        <w:pStyle w:val="Afbmiddenitem"/>
      </w:pPr>
      <w:r w:rsidRPr="00B3203D">
        <w:t>Historische decoratiestijlen met het oog op het gevraagde type verfraaiing</w:t>
      </w:r>
    </w:p>
    <w:p w14:paraId="4D658F18" w14:textId="777625AB" w:rsidR="00B3203D" w:rsidRPr="003F4685" w:rsidRDefault="00B3203D" w:rsidP="003C60F8">
      <w:pPr>
        <w:pStyle w:val="Afblaatsteitem"/>
      </w:pPr>
      <w:r w:rsidRPr="003F4685">
        <w:t>Restauratietechnieken</w:t>
      </w:r>
    </w:p>
    <w:p w14:paraId="3F450628" w14:textId="16EAEF9B" w:rsidR="00F04B38" w:rsidRDefault="00D72467" w:rsidP="00F04B38">
      <w:pPr>
        <w:pStyle w:val="Wenk"/>
      </w:pPr>
      <w:r>
        <w:t xml:space="preserve">Je kan </w:t>
      </w:r>
      <w:r w:rsidR="001A1CAB">
        <w:t>excursies inplannen naar musea, historische gebouwen en monumenten</w:t>
      </w:r>
      <w:r w:rsidR="00811399">
        <w:t xml:space="preserve">. </w:t>
      </w:r>
      <w:r w:rsidR="00811399" w:rsidRPr="00811399">
        <w:t>D</w:t>
      </w:r>
      <w:r w:rsidR="006E7C3E">
        <w:t>a</w:t>
      </w:r>
      <w:r w:rsidR="00811399" w:rsidRPr="00811399">
        <w:t>t geeft de leerlingen de kans om de kunstwerken en decoratiestijlen in hun oorspronkelijke context te zien.</w:t>
      </w:r>
    </w:p>
    <w:p w14:paraId="6C9B24A1" w14:textId="1014DC43" w:rsidR="00704B06" w:rsidRDefault="00704B06" w:rsidP="00F04B38">
      <w:pPr>
        <w:pStyle w:val="Wenk"/>
      </w:pPr>
      <w:r>
        <w:t>Je kan</w:t>
      </w:r>
      <w:r w:rsidRPr="00704B06">
        <w:t xml:space="preserve"> restaurateurs, kunsthistorici en conservatoren uit</w:t>
      </w:r>
      <w:r>
        <w:t>nodigen</w:t>
      </w:r>
      <w:r w:rsidRPr="00704B06">
        <w:t xml:space="preserve"> om te spreken over hun werk en ervaringen. D</w:t>
      </w:r>
      <w:r w:rsidR="00D670BD">
        <w:t>a</w:t>
      </w:r>
      <w:r w:rsidRPr="00704B06">
        <w:t>t kan de leerlingen waardevolle inzichten geven in de praktijk van conserveren en restaureren.</w:t>
      </w:r>
    </w:p>
    <w:p w14:paraId="4301AA25" w14:textId="01E755BC" w:rsidR="00984CA5" w:rsidRDefault="00984CA5" w:rsidP="00F04B38">
      <w:pPr>
        <w:pStyle w:val="Wenk"/>
      </w:pPr>
      <w:r>
        <w:t>Je kan de leerlingen aanmoedigen om</w:t>
      </w:r>
      <w:r w:rsidR="00E318AE">
        <w:t xml:space="preserve"> zich te documenteren met foto’s, schetsen en notities</w:t>
      </w:r>
      <w:r w:rsidR="00576EAC">
        <w:t>. Je kan in groep de stijlen en technieken analyseren.</w:t>
      </w:r>
    </w:p>
    <w:p w14:paraId="51031AA7" w14:textId="4EFBDC83" w:rsidR="005D67B6" w:rsidRDefault="005D67B6" w:rsidP="000D2D16">
      <w:pPr>
        <w:pStyle w:val="Kop3"/>
        <w:rPr>
          <w:lang w:val="nl-NL"/>
        </w:rPr>
      </w:pPr>
      <w:bookmarkStart w:id="77" w:name="_Toc184663881"/>
      <w:r w:rsidRPr="00BC3C30">
        <w:rPr>
          <w:lang w:val="nl-NL"/>
        </w:rPr>
        <w:t>Meten en modelleren</w:t>
      </w:r>
      <w:bookmarkEnd w:id="77"/>
    </w:p>
    <w:p w14:paraId="65C10042" w14:textId="404FA1F9" w:rsidR="00303580" w:rsidRDefault="00303580" w:rsidP="00303580">
      <w:pPr>
        <w:pStyle w:val="Concordantie"/>
      </w:pPr>
      <w:r w:rsidRPr="004533E0">
        <w:t xml:space="preserve">Doelen die leiden naar BK </w:t>
      </w:r>
    </w:p>
    <w:p w14:paraId="47FA9F04" w14:textId="0B765A27" w:rsidR="00F42552" w:rsidRPr="0041511C" w:rsidRDefault="00F42552" w:rsidP="00F42552">
      <w:pPr>
        <w:pStyle w:val="MDSMDBK"/>
      </w:pPr>
      <w:r w:rsidRPr="0041511C">
        <w:t xml:space="preserve">BK </w:t>
      </w:r>
      <w:r w:rsidR="008D55D1">
        <w:t>2</w:t>
      </w:r>
      <w:r w:rsidRPr="0041511C">
        <w:t>4</w:t>
      </w:r>
      <w:r w:rsidRPr="0041511C">
        <w:tab/>
      </w:r>
      <w:r w:rsidR="00A01F9A" w:rsidRPr="00D03456">
        <w:t>De leerlingen maken CAD-tekeningen</w:t>
      </w:r>
      <w:r w:rsidRPr="0041511C">
        <w:t>.</w:t>
      </w:r>
      <w:r>
        <w:t xml:space="preserve"> (LPD </w:t>
      </w:r>
      <w:r w:rsidR="00A01F9A">
        <w:t>15</w:t>
      </w:r>
      <w:r>
        <w:t>)</w:t>
      </w:r>
    </w:p>
    <w:p w14:paraId="6F44584E" w14:textId="77777777" w:rsidR="00FD7527" w:rsidRDefault="00303580" w:rsidP="00994C77">
      <w:pPr>
        <w:pStyle w:val="MDSMDBK"/>
      </w:pPr>
      <w:r w:rsidRPr="000773B5">
        <w:t>Onderliggende kennis</w:t>
      </w:r>
      <w:r>
        <w:t xml:space="preserve"> bij doelen die leiden naar BK</w:t>
      </w:r>
    </w:p>
    <w:p w14:paraId="314177B3" w14:textId="0FEDB2AC" w:rsidR="006D5904" w:rsidRPr="00476825" w:rsidRDefault="00994C77" w:rsidP="006D771E">
      <w:pPr>
        <w:pStyle w:val="OnderliggendekennisBK"/>
        <w:numPr>
          <w:ilvl w:val="0"/>
          <w:numId w:val="0"/>
        </w:numPr>
        <w:ind w:left="170"/>
      </w:pPr>
      <w:r>
        <w:t>a</w:t>
      </w:r>
      <w:r w:rsidR="00B51502">
        <w:t>n</w:t>
      </w:r>
      <w:r>
        <w:t xml:space="preserve">. </w:t>
      </w:r>
      <w:r w:rsidR="006D5904" w:rsidRPr="00476825">
        <w:t>Werkdocumenten, tekeningen en plannen (LPD 15, 16, 17, 18)</w:t>
      </w:r>
    </w:p>
    <w:p w14:paraId="7F225318" w14:textId="77777777" w:rsidR="005D67B6" w:rsidRDefault="005D67B6" w:rsidP="00AC544E">
      <w:pPr>
        <w:pStyle w:val="DoelExtra"/>
        <w:numPr>
          <w:ilvl w:val="0"/>
          <w:numId w:val="30"/>
        </w:numPr>
      </w:pPr>
      <w:bookmarkStart w:id="78" w:name="_Toc128009374"/>
      <w:r w:rsidRPr="00FD1ECB">
        <w:t>De leerlingen gebruiken digitale technologieën en digitale meetinstrumenten bij het voorbereiden en uitvoeren van hun opdracht</w:t>
      </w:r>
      <w:bookmarkEnd w:id="78"/>
      <w:r>
        <w:t>.</w:t>
      </w:r>
    </w:p>
    <w:p w14:paraId="62DAB9DA" w14:textId="7EA041B8" w:rsidR="005D67B6" w:rsidRDefault="005D67B6" w:rsidP="009A0861">
      <w:pPr>
        <w:pStyle w:val="Wenk"/>
      </w:pPr>
      <w:r w:rsidRPr="005B501D">
        <w:t>Je kan gebruik maken van XR, bijvoorbeeld virtual reality om leerlingen vertrouwd te maken met gevaarlijke situaties op de werkplek, om uitvoeringsvormen en technieken aan te leren</w:t>
      </w:r>
      <w:r w:rsidR="002E5FD9">
        <w:t xml:space="preserve">, </w:t>
      </w:r>
      <w:r w:rsidRPr="005B501D">
        <w:t xml:space="preserve">ontwerpbeslissingen te nemen en om </w:t>
      </w:r>
      <w:r w:rsidR="00475A44">
        <w:t>gegevens</w:t>
      </w:r>
      <w:r w:rsidRPr="005B501D">
        <w:t xml:space="preserve"> te verzamelen in functie van meetstaten.</w:t>
      </w:r>
    </w:p>
    <w:p w14:paraId="2C8E2806" w14:textId="77777777" w:rsidR="002A1EC5" w:rsidRPr="00D41B74" w:rsidRDefault="002A1EC5" w:rsidP="002A1EC5">
      <w:pPr>
        <w:pStyle w:val="Wenk"/>
      </w:pPr>
      <w:r w:rsidRPr="00D41B74">
        <w:t>In functie van het 3D-modelleren</w:t>
      </w:r>
      <w:r>
        <w:t xml:space="preserve"> en het berekenen van materiaalhoeveelheden</w:t>
      </w:r>
      <w:r w:rsidRPr="00D41B74">
        <w:t xml:space="preserve"> kan je aandacht besteden aan het gebruik van 3D-meetapparatuur bij het opmeten van complexe vormen </w:t>
      </w:r>
      <w:r>
        <w:t xml:space="preserve">en </w:t>
      </w:r>
      <w:r w:rsidRPr="00D41B74">
        <w:t>geometrische patronen</w:t>
      </w:r>
      <w:r>
        <w:t>, oppervlakken en ruimten.</w:t>
      </w:r>
    </w:p>
    <w:p w14:paraId="7C18BD07" w14:textId="77777777" w:rsidR="005D67B6" w:rsidRPr="005B501D" w:rsidRDefault="005D67B6" w:rsidP="009A0861">
      <w:pPr>
        <w:pStyle w:val="Wenk"/>
      </w:pPr>
      <w:r w:rsidRPr="005B501D">
        <w:t>Je kan gebruik maken van digitale vochtmeting, digitale uitzettools, lasers.</w:t>
      </w:r>
    </w:p>
    <w:p w14:paraId="5C18B7C4" w14:textId="77777777" w:rsidR="005D67B6" w:rsidRPr="005B501D" w:rsidRDefault="005D67B6" w:rsidP="009A0861">
      <w:pPr>
        <w:pStyle w:val="Wenk"/>
      </w:pPr>
      <w:r w:rsidRPr="005B501D">
        <w:t>Je kan de leerlingen in hun eigen CAD-tekening, ontwerp of model een virtuele beleving laten ervaren in functie van kleurenleer.</w:t>
      </w:r>
    </w:p>
    <w:p w14:paraId="3B4ECEB8" w14:textId="77777777" w:rsidR="005D67B6" w:rsidRPr="009848B4" w:rsidRDefault="005D67B6" w:rsidP="009848B4">
      <w:pPr>
        <w:pStyle w:val="Wenk"/>
        <w:rPr>
          <w:rStyle w:val="Zwaar"/>
          <w:b w:val="0"/>
          <w:bCs w:val="0"/>
        </w:rPr>
      </w:pPr>
      <w:r w:rsidRPr="009848B4">
        <w:rPr>
          <w:rStyle w:val="Zwaar"/>
          <w:b w:val="0"/>
          <w:bCs w:val="0"/>
        </w:rPr>
        <w:t>Je kan de leerlingen leren dat digitalisering de noodzaak van samenwerken versterkt en het communiceren met elkaar gemakkelijker maakt en leidt tot besparingen.</w:t>
      </w:r>
    </w:p>
    <w:p w14:paraId="595D2DA0" w14:textId="7CAD82C6" w:rsidR="005D67B6" w:rsidRDefault="005D67B6" w:rsidP="00AC544E">
      <w:pPr>
        <w:pStyle w:val="Doel"/>
        <w:numPr>
          <w:ilvl w:val="0"/>
          <w:numId w:val="31"/>
        </w:numPr>
      </w:pPr>
      <w:bookmarkStart w:id="79" w:name="_Toc128009375"/>
      <w:r w:rsidRPr="00FD1ECB">
        <w:t>De leerlingen modelleren en simuleren het eigen project of een onderdeel in 3D met CAD.</w:t>
      </w:r>
      <w:bookmarkEnd w:id="79"/>
      <w:r w:rsidR="009D3EA5">
        <w:t xml:space="preserve"> </w:t>
      </w:r>
    </w:p>
    <w:p w14:paraId="7A8FDFFF" w14:textId="4220E7B4" w:rsidR="005D67B6" w:rsidRPr="001E5E1A" w:rsidRDefault="005D67B6" w:rsidP="009A0861">
      <w:pPr>
        <w:pStyle w:val="Wenk"/>
        <w:rPr>
          <w:lang w:val="nl-NL"/>
        </w:rPr>
      </w:pPr>
      <w:r>
        <w:t>Modelleren betekent het tekenen of het samenstellen van uitvoeringsdetails om inzicht in het eigen project of een onderdeel ervan te verwerven. Je kan gebruik maken van simulatiesoftware</w:t>
      </w:r>
      <w:r w:rsidRPr="008F4810">
        <w:t xml:space="preserve"> </w:t>
      </w:r>
      <w:r>
        <w:t>voor wandbekleding</w:t>
      </w:r>
      <w:r w:rsidR="00781488">
        <w:t xml:space="preserve"> en</w:t>
      </w:r>
      <w:r>
        <w:t xml:space="preserve"> vloer- en wandbedekking</w:t>
      </w:r>
      <w:r w:rsidR="00781488">
        <w:t>.</w:t>
      </w:r>
      <w:r>
        <w:t xml:space="preserve"> </w:t>
      </w:r>
    </w:p>
    <w:p w14:paraId="7C91380A" w14:textId="77777777" w:rsidR="005D67B6" w:rsidRPr="00270546" w:rsidRDefault="005D67B6" w:rsidP="009A0861">
      <w:pPr>
        <w:pStyle w:val="Wenk"/>
        <w:rPr>
          <w:lang w:val="nl-NL"/>
        </w:rPr>
      </w:pPr>
      <w:r>
        <w:t xml:space="preserve">Je kan de leerlingen leren gebruik maken van digitale tools om een kleurenstudie </w:t>
      </w:r>
      <w:r>
        <w:lastRenderedPageBreak/>
        <w:t>uit te voeren of om keuzes te maken voor wandbekledingen. Fabrikanten en leveranciers stellen digitale tools ter beschikking via hun websites.</w:t>
      </w:r>
    </w:p>
    <w:p w14:paraId="6A1FC1F4" w14:textId="0365B8EA" w:rsidR="005D67B6" w:rsidRDefault="005D67B6" w:rsidP="000D2D16">
      <w:pPr>
        <w:pStyle w:val="Kop3"/>
        <w:rPr>
          <w:lang w:val="nl-NL"/>
        </w:rPr>
      </w:pPr>
      <w:bookmarkStart w:id="80" w:name="_Toc184663882"/>
      <w:r w:rsidRPr="00F7638A">
        <w:rPr>
          <w:lang w:val="nl-NL"/>
        </w:rPr>
        <w:t>Plannen en organiseren</w:t>
      </w:r>
      <w:bookmarkEnd w:id="80"/>
    </w:p>
    <w:p w14:paraId="247473E1" w14:textId="77777777" w:rsidR="00995ED9" w:rsidRDefault="00995ED9" w:rsidP="00995ED9">
      <w:pPr>
        <w:pStyle w:val="Concordantie"/>
      </w:pPr>
      <w:r w:rsidRPr="004533E0">
        <w:t xml:space="preserve">Doelen die leiden naar BK </w:t>
      </w:r>
    </w:p>
    <w:p w14:paraId="03F4F47B" w14:textId="3DAD21E5" w:rsidR="00855CC3" w:rsidRPr="00C36824" w:rsidRDefault="00C068D1" w:rsidP="00855CC3">
      <w:pPr>
        <w:pStyle w:val="MDSMDBK"/>
      </w:pPr>
      <w:r>
        <w:t xml:space="preserve">BK </w:t>
      </w:r>
      <w:r w:rsidR="00855CC3" w:rsidRPr="00C36824">
        <w:t>3</w:t>
      </w:r>
      <w:r w:rsidR="00855CC3" w:rsidRPr="00C36824">
        <w:tab/>
        <w:t>De leerlingen handelen economisch en duurzaam.</w:t>
      </w:r>
      <w:r w:rsidR="00855CC3">
        <w:t xml:space="preserve"> (LPD 17, 18, </w:t>
      </w:r>
      <w:r w:rsidR="00AD7AB0">
        <w:t>27</w:t>
      </w:r>
      <w:r w:rsidR="00855CC3">
        <w:t>)</w:t>
      </w:r>
    </w:p>
    <w:p w14:paraId="2D115940" w14:textId="599C440B" w:rsidR="0017638E" w:rsidRPr="004C70F9" w:rsidRDefault="00C068D1" w:rsidP="0017638E">
      <w:pPr>
        <w:pStyle w:val="MDSMDBK"/>
      </w:pPr>
      <w:r>
        <w:t xml:space="preserve">BK </w:t>
      </w:r>
      <w:r w:rsidR="0017638E" w:rsidRPr="004C70F9">
        <w:t>9</w:t>
      </w:r>
      <w:r w:rsidR="0017638E" w:rsidRPr="004C70F9">
        <w:tab/>
        <w:t>De leerlingen stellen een restauratieplan op.</w:t>
      </w:r>
      <w:r w:rsidR="0017638E">
        <w:t xml:space="preserve"> (LPD 19)</w:t>
      </w:r>
    </w:p>
    <w:p w14:paraId="40E21B2C" w14:textId="409FA993" w:rsidR="00557607" w:rsidRPr="00540FC9" w:rsidRDefault="00557607" w:rsidP="00597265">
      <w:pPr>
        <w:pStyle w:val="MDSMDBK"/>
      </w:pPr>
      <w:r w:rsidRPr="00540FC9">
        <w:t>BK 11</w:t>
      </w:r>
      <w:r w:rsidRPr="00540FC9">
        <w:tab/>
        <w:t>De leerlingen plannen en bereiden de restauratiewerkzaamheden voor met inbegrip van meetstaat en kostprijsberekening. (LPD 16, 17, 18</w:t>
      </w:r>
      <w:r w:rsidR="00035775">
        <w:t>)</w:t>
      </w:r>
    </w:p>
    <w:p w14:paraId="1C5D430D" w14:textId="5EC7740D" w:rsidR="00557607" w:rsidRPr="00557607" w:rsidRDefault="00597265" w:rsidP="00597265">
      <w:pPr>
        <w:pStyle w:val="MDSMDBK"/>
        <w:rPr>
          <w:highlight w:val="yellow"/>
        </w:rPr>
      </w:pPr>
      <w:r w:rsidRPr="00734F65">
        <w:t>BK 13</w:t>
      </w:r>
      <w:r w:rsidRPr="00734F65">
        <w:tab/>
        <w:t>De leerlingen plannen de afwerkingswerken. (LPD 16)</w:t>
      </w:r>
    </w:p>
    <w:p w14:paraId="45656B6D" w14:textId="77777777" w:rsidR="00995ED9" w:rsidRPr="000773B5" w:rsidRDefault="00995ED9" w:rsidP="00995ED9">
      <w:pPr>
        <w:pStyle w:val="MDSMDBK"/>
      </w:pPr>
      <w:r w:rsidRPr="000773B5">
        <w:t>Onderliggende kennis</w:t>
      </w:r>
      <w:r>
        <w:t xml:space="preserve"> bij doelen die leiden naar BK</w:t>
      </w:r>
    </w:p>
    <w:p w14:paraId="5ED71507" w14:textId="508C2321" w:rsidR="00995ED9" w:rsidRPr="00476825" w:rsidRDefault="00994C77" w:rsidP="00FD1E79">
      <w:pPr>
        <w:pStyle w:val="Onderliggendekennis"/>
        <w:numPr>
          <w:ilvl w:val="0"/>
          <w:numId w:val="0"/>
        </w:numPr>
        <w:ind w:left="170"/>
      </w:pPr>
      <w:r>
        <w:t>a</w:t>
      </w:r>
      <w:r w:rsidR="00607E9C">
        <w:t>n</w:t>
      </w:r>
      <w:r>
        <w:t>.</w:t>
      </w:r>
      <w:r w:rsidR="00FD1E79">
        <w:tab/>
      </w:r>
      <w:r w:rsidR="00995ED9" w:rsidRPr="00476825">
        <w:t>Werkdocumenten, tekeningen en plannen (LPD 15, 16, 17, 18)</w:t>
      </w:r>
    </w:p>
    <w:p w14:paraId="5F60A440" w14:textId="2688FF0C" w:rsidR="005D67B6" w:rsidRDefault="005D67B6" w:rsidP="005D67B6">
      <w:pPr>
        <w:pStyle w:val="Doel"/>
        <w:keepNext/>
      </w:pPr>
      <w:bookmarkStart w:id="81" w:name="_Toc128009376"/>
      <w:r w:rsidRPr="00FD1ECB">
        <w:t xml:space="preserve">De leerlingen maken een planning en werkvoorbereiding voor het </w:t>
      </w:r>
      <w:bookmarkEnd w:id="81"/>
      <w:r w:rsidR="000304BB">
        <w:t>conserveren, reconstrueren en restaureren v</w:t>
      </w:r>
      <w:r>
        <w:t>an decoratieve schilderwerken en decoratieve wandbekleding.</w:t>
      </w:r>
    </w:p>
    <w:p w14:paraId="62089176" w14:textId="77777777" w:rsidR="005D67B6" w:rsidRPr="009C7745" w:rsidRDefault="005D67B6" w:rsidP="009A0861">
      <w:pPr>
        <w:pStyle w:val="Wenk"/>
        <w:rPr>
          <w:lang w:val="nl-NL"/>
        </w:rPr>
      </w:pPr>
      <w:r w:rsidRPr="009C7745">
        <w:t>Het opmaken van een planning en werkvoorbereiding helpt de leerlingen groeien in hun zelfstandigheid. Je kan de leerlingen zelfgemaakte tekeningen en relevante informatie laten gebruiken om de werkvolgorde en de werkvoorbereiding te bepalen. Je kan de leerlingen leren online samen te werken in hetzelfde document.</w:t>
      </w:r>
      <w:r w:rsidRPr="009C7745">
        <w:rPr>
          <w:lang w:val="nl-NL"/>
        </w:rPr>
        <w:t xml:space="preserve"> Je kan de leerlingen oplossingsgericht leren denken en de gemaakte keuzes laten uiteenzetten en motiveren. Je kan leerlingen een sjabloon </w:t>
      </w:r>
      <w:r>
        <w:rPr>
          <w:lang w:val="nl-NL"/>
        </w:rPr>
        <w:t>laten opmaken</w:t>
      </w:r>
      <w:r w:rsidRPr="009C7745">
        <w:rPr>
          <w:lang w:val="nl-NL"/>
        </w:rPr>
        <w:t xml:space="preserve"> waarbinnen zal worden</w:t>
      </w:r>
      <w:r>
        <w:rPr>
          <w:lang w:val="nl-NL"/>
        </w:rPr>
        <w:t xml:space="preserve"> gewerkt</w:t>
      </w:r>
      <w:r w:rsidRPr="009C7745">
        <w:rPr>
          <w:lang w:val="nl-NL"/>
        </w:rPr>
        <w:t>. Je kan de leerling stapsgewijs laten groeien in het ontdekken van het technisch proces en het zelfstandig opmaken van het stappenplan.</w:t>
      </w:r>
    </w:p>
    <w:p w14:paraId="7DC146DD" w14:textId="342029F6" w:rsidR="005D67B6" w:rsidRDefault="005D67B6" w:rsidP="005D67B6">
      <w:pPr>
        <w:pStyle w:val="Doel"/>
        <w:keepNext/>
      </w:pPr>
      <w:bookmarkStart w:id="82" w:name="_Toc128009377"/>
      <w:r w:rsidRPr="00FD1ECB">
        <w:t xml:space="preserve">De leerlingen optimaliseren digitaal </w:t>
      </w:r>
      <w:r>
        <w:t>meetgegevens</w:t>
      </w:r>
      <w:r w:rsidRPr="00FD1ECB">
        <w:t xml:space="preserve"> en materialen</w:t>
      </w:r>
      <w:r>
        <w:t>,</w:t>
      </w:r>
      <w:r w:rsidRPr="00FD1ECB">
        <w:t xml:space="preserve"> berekenen materiaalhoeveelheden en stellen meetsta</w:t>
      </w:r>
      <w:r>
        <w:t xml:space="preserve">ten </w:t>
      </w:r>
      <w:r w:rsidRPr="00FD1ECB">
        <w:t>o</w:t>
      </w:r>
      <w:bookmarkEnd w:id="82"/>
      <w:r>
        <w:t xml:space="preserve">p </w:t>
      </w:r>
      <w:r w:rsidR="001F2006">
        <w:t xml:space="preserve">in functie van </w:t>
      </w:r>
      <w:r w:rsidR="005E7BEE">
        <w:t>de restauratieopdracht.</w:t>
      </w:r>
    </w:p>
    <w:p w14:paraId="77361205" w14:textId="77777777" w:rsidR="005D67B6" w:rsidRDefault="005D67B6" w:rsidP="009A0861">
      <w:pPr>
        <w:pStyle w:val="Wenk"/>
      </w:pPr>
      <w:r>
        <w:t xml:space="preserve">Je kan de leerlingen leren om hun eigen opmeetgegevens onder te brengen in overzichtelijke tabellen en schetsen. </w:t>
      </w:r>
    </w:p>
    <w:p w14:paraId="705E4E83" w14:textId="77777777" w:rsidR="005D67B6" w:rsidRDefault="005D67B6" w:rsidP="009A0861">
      <w:pPr>
        <w:pStyle w:val="Wenk"/>
      </w:pPr>
      <w:r>
        <w:t>Je kan rekenbladen of digitale tools aanreiken om de meetstaten in te vullen.</w:t>
      </w:r>
    </w:p>
    <w:p w14:paraId="6CF6EBCD" w14:textId="77777777" w:rsidR="005D67B6" w:rsidRPr="0000561E" w:rsidRDefault="005D67B6" w:rsidP="009A0861">
      <w:pPr>
        <w:pStyle w:val="Wenk"/>
      </w:pPr>
      <w:r>
        <w:t>Je kan aandacht besteden aan de noodzaak van correcte berekeningen in functie van het economisch en duurzaam handelen met goederen en materialen en om verliezen te vermijden.</w:t>
      </w:r>
    </w:p>
    <w:p w14:paraId="57C10D2F" w14:textId="29E3414C" w:rsidR="005D67B6" w:rsidRDefault="005D67B6" w:rsidP="005D67B6">
      <w:pPr>
        <w:pStyle w:val="Doel"/>
        <w:keepNext/>
      </w:pPr>
      <w:bookmarkStart w:id="83" w:name="_Toc128009378"/>
      <w:r w:rsidRPr="00FD1ECB">
        <w:t>De leerlingen maken een kostprijsberekening voor</w:t>
      </w:r>
      <w:bookmarkEnd w:id="83"/>
      <w:r>
        <w:t xml:space="preserve"> </w:t>
      </w:r>
      <w:r w:rsidR="005E7BEE">
        <w:t>het conserveren, re</w:t>
      </w:r>
      <w:r w:rsidR="00F16335">
        <w:t>construeren en restaureren van de restauratieopdracht</w:t>
      </w:r>
      <w:r>
        <w:t>.</w:t>
      </w:r>
    </w:p>
    <w:p w14:paraId="077ED3E3" w14:textId="5D60C5BC" w:rsidR="005D67B6" w:rsidRPr="0094672C" w:rsidRDefault="005D67B6" w:rsidP="009A0861">
      <w:pPr>
        <w:pStyle w:val="Wenk"/>
      </w:pPr>
      <w:r w:rsidRPr="0094672C">
        <w:t xml:space="preserve">Je kan </w:t>
      </w:r>
      <w:r w:rsidR="003D0F56">
        <w:t>aandacht besteden aan</w:t>
      </w:r>
      <w:r w:rsidRPr="0094672C">
        <w:t>:</w:t>
      </w:r>
    </w:p>
    <w:p w14:paraId="2793677C" w14:textId="6892E1D0" w:rsidR="005D67B6" w:rsidRDefault="005D67B6" w:rsidP="00E10525">
      <w:pPr>
        <w:pStyle w:val="Wenkops1"/>
      </w:pPr>
      <w:r w:rsidRPr="0094672C">
        <w:t xml:space="preserve">het vergelijken van de prijs van verven en het maken van </w:t>
      </w:r>
      <w:r w:rsidR="005F2A95">
        <w:t xml:space="preserve">de </w:t>
      </w:r>
      <w:r w:rsidRPr="0094672C">
        <w:t>juiste keuze volgens een aanvaardbare en realistische opstelling van een offerte;</w:t>
      </w:r>
    </w:p>
    <w:p w14:paraId="58F45119" w14:textId="77777777" w:rsidR="00516648" w:rsidRPr="00561420" w:rsidRDefault="00516648" w:rsidP="00516648">
      <w:pPr>
        <w:pStyle w:val="Wenkops1"/>
      </w:pPr>
      <w:r w:rsidRPr="00561420">
        <w:t>afvoerkosten restmaterialen en afval;</w:t>
      </w:r>
    </w:p>
    <w:p w14:paraId="2FD80F70" w14:textId="77777777" w:rsidR="00516648" w:rsidRDefault="00516648" w:rsidP="00516648">
      <w:pPr>
        <w:pStyle w:val="Wenkops1"/>
      </w:pPr>
      <w:r w:rsidRPr="00561420">
        <w:t>transportkosten;</w:t>
      </w:r>
    </w:p>
    <w:p w14:paraId="6E4C3B47" w14:textId="77777777" w:rsidR="00F03B61" w:rsidRPr="00561420" w:rsidRDefault="00F03B61" w:rsidP="00F03B61">
      <w:pPr>
        <w:pStyle w:val="Wenkops1"/>
      </w:pPr>
      <w:r>
        <w:t>huur van machines of toestellen;</w:t>
      </w:r>
    </w:p>
    <w:p w14:paraId="5CF5C67A" w14:textId="77777777" w:rsidR="005D67B6" w:rsidRPr="0094672C" w:rsidRDefault="005D67B6" w:rsidP="00E10525">
      <w:pPr>
        <w:pStyle w:val="Wenkops1"/>
      </w:pPr>
      <w:r w:rsidRPr="0094672C">
        <w:t xml:space="preserve">het opstellen van een uitgewerkte offerte en nadien een uitgewerkte factuur volgens de bijgehouden gegevens; </w:t>
      </w:r>
    </w:p>
    <w:p w14:paraId="5BCC2CA1" w14:textId="77777777" w:rsidR="005D67B6" w:rsidRPr="0094672C" w:rsidRDefault="005D67B6" w:rsidP="00E10525">
      <w:pPr>
        <w:pStyle w:val="Wenkops1"/>
      </w:pPr>
      <w:r w:rsidRPr="0094672C">
        <w:t>de totale kosten die per product worden gemaakt, het produceren van producten of leveren van diensten;</w:t>
      </w:r>
    </w:p>
    <w:p w14:paraId="42D9156C" w14:textId="77777777" w:rsidR="005D67B6" w:rsidRPr="0094672C" w:rsidRDefault="005D67B6" w:rsidP="00E10525">
      <w:pPr>
        <w:pStyle w:val="Wenkops1"/>
      </w:pPr>
      <w:r w:rsidRPr="0094672C">
        <w:t>directe kosten, indirecte kosten, vaste en variabele kosten, lonen, verkoopsprijs, winst en verlies …;</w:t>
      </w:r>
    </w:p>
    <w:p w14:paraId="1D17B085" w14:textId="77777777" w:rsidR="005D67B6" w:rsidRPr="0094672C" w:rsidRDefault="005D67B6" w:rsidP="00E10525">
      <w:pPr>
        <w:pStyle w:val="Wenkops1"/>
      </w:pPr>
      <w:r w:rsidRPr="0094672C">
        <w:lastRenderedPageBreak/>
        <w:t>het gebruik van meetstaten, uitvoeringstekeningen, eenheidsprijzen;</w:t>
      </w:r>
    </w:p>
    <w:p w14:paraId="30DBA174" w14:textId="77777777" w:rsidR="005D67B6" w:rsidRPr="0094672C" w:rsidRDefault="005D67B6" w:rsidP="00E10525">
      <w:pPr>
        <w:pStyle w:val="Wenkops1"/>
      </w:pPr>
      <w:r w:rsidRPr="0094672C">
        <w:t>onkosten bij de afvoer van afvalstromen;</w:t>
      </w:r>
    </w:p>
    <w:p w14:paraId="74CDAF63" w14:textId="258AC5E8" w:rsidR="005D67B6" w:rsidRPr="0094672C" w:rsidRDefault="005D67B6" w:rsidP="00E10525">
      <w:pPr>
        <w:pStyle w:val="Wenkops1"/>
      </w:pPr>
      <w:r w:rsidRPr="0094672C">
        <w:t xml:space="preserve">het kritisch bekijken van eenheidsprijzen en </w:t>
      </w:r>
      <w:r w:rsidR="000B5E83">
        <w:t xml:space="preserve">het </w:t>
      </w:r>
      <w:r w:rsidRPr="0094672C">
        <w:t>vergelijken met alternatieve materialen;</w:t>
      </w:r>
    </w:p>
    <w:p w14:paraId="11CE576A" w14:textId="77777777" w:rsidR="005D67B6" w:rsidRPr="0094672C" w:rsidRDefault="005D67B6" w:rsidP="00E10525">
      <w:pPr>
        <w:pStyle w:val="Wenkops1"/>
      </w:pPr>
      <w:r w:rsidRPr="0094672C">
        <w:t>het gebruik van rekenbladen of digitale tools</w:t>
      </w:r>
      <w:r>
        <w:t xml:space="preserve"> of professionele programma’s;</w:t>
      </w:r>
    </w:p>
    <w:p w14:paraId="33FC2718" w14:textId="77777777" w:rsidR="005D67B6" w:rsidRPr="0094672C" w:rsidRDefault="005D67B6" w:rsidP="00E10525">
      <w:pPr>
        <w:pStyle w:val="Wenkops1"/>
      </w:pPr>
      <w:r w:rsidRPr="0094672C">
        <w:t>het zelf aanmaken van formules;</w:t>
      </w:r>
    </w:p>
    <w:p w14:paraId="6B74964A" w14:textId="77777777" w:rsidR="005D67B6" w:rsidRPr="0094672C" w:rsidRDefault="005D67B6" w:rsidP="00E10525">
      <w:pPr>
        <w:pStyle w:val="Wenkops1"/>
      </w:pPr>
      <w:r w:rsidRPr="0094672C">
        <w:t>het gebruik van een dagboek om gepresteerde uren te gebruiken bij de nacalculatie;</w:t>
      </w:r>
    </w:p>
    <w:p w14:paraId="72B6752A" w14:textId="77777777" w:rsidR="005D67B6" w:rsidRPr="0094672C" w:rsidRDefault="005D67B6" w:rsidP="00E10525">
      <w:pPr>
        <w:pStyle w:val="Wenkops1"/>
      </w:pPr>
      <w:r w:rsidRPr="0094672C">
        <w:t xml:space="preserve">realistische m²-prijzen volgens de soort ondergrond en de soort afwerking en afwerkingsgraad; </w:t>
      </w:r>
    </w:p>
    <w:p w14:paraId="5CB9B5D5" w14:textId="77777777" w:rsidR="005D67B6" w:rsidRPr="0094672C" w:rsidRDefault="005D67B6" w:rsidP="00E10525">
      <w:pPr>
        <w:pStyle w:val="Wenkops1"/>
      </w:pPr>
      <w:r w:rsidRPr="0094672C">
        <w:t>het vergelijken van de prijs van verven en het maken van juiste keuze volgens een aanvaardbare en realistische opstelling van een offerte;</w:t>
      </w:r>
    </w:p>
    <w:p w14:paraId="5B8183AB" w14:textId="376EAF7E" w:rsidR="005D67B6" w:rsidRDefault="005D67B6" w:rsidP="00E10525">
      <w:pPr>
        <w:pStyle w:val="Wenkops1"/>
      </w:pPr>
      <w:r w:rsidRPr="0094672C">
        <w:t>het opstellen van een uitgewerkte offerte en nadien een uitgewerkte factuur volgens de bijgehouden gegevens</w:t>
      </w:r>
      <w:r w:rsidR="008B0B2F">
        <w:t>.</w:t>
      </w:r>
    </w:p>
    <w:p w14:paraId="372B2B25" w14:textId="72EE83B1" w:rsidR="00377D0C" w:rsidRPr="00A403A2" w:rsidRDefault="00377D0C" w:rsidP="00377D0C">
      <w:pPr>
        <w:pStyle w:val="Wenk"/>
        <w:numPr>
          <w:ilvl w:val="0"/>
          <w:numId w:val="5"/>
        </w:numPr>
      </w:pPr>
      <w:r w:rsidRPr="00A403A2">
        <w:t>Je kan dit leerplan</w:t>
      </w:r>
      <w:r w:rsidR="000B5E83">
        <w:t>doel</w:t>
      </w:r>
      <w:r w:rsidRPr="00A403A2">
        <w:t xml:space="preserve"> ook realiseren in samenhang met LPD 19 en 2</w:t>
      </w:r>
      <w:r w:rsidR="00A403A2" w:rsidRPr="00A403A2">
        <w:t>7</w:t>
      </w:r>
      <w:r w:rsidRPr="00A403A2">
        <w:t>.</w:t>
      </w:r>
    </w:p>
    <w:p w14:paraId="2557B9E0" w14:textId="2C364E22" w:rsidR="002B7753" w:rsidRDefault="002B7753" w:rsidP="002B7753">
      <w:pPr>
        <w:pStyle w:val="Doel"/>
      </w:pPr>
      <w:r>
        <w:t>De leerlingen</w:t>
      </w:r>
      <w:r w:rsidR="0029540D">
        <w:t xml:space="preserve"> stellen een restauratieplan op</w:t>
      </w:r>
      <w:r w:rsidR="000B5E83">
        <w:t>.</w:t>
      </w:r>
    </w:p>
    <w:p w14:paraId="58636F1F" w14:textId="46328A4F" w:rsidR="00BB4D45" w:rsidRDefault="00536F6F" w:rsidP="00BB4D45">
      <w:pPr>
        <w:pStyle w:val="Wenk"/>
      </w:pPr>
      <w:r>
        <w:t xml:space="preserve">Je kan de leerlingen erop wijzen dat het opmaken van een restauratieplan een belangrijke stap is </w:t>
      </w:r>
      <w:r w:rsidR="00CC7983">
        <w:t xml:space="preserve">in het proces en de gehele restauratieopdracht. </w:t>
      </w:r>
      <w:r w:rsidR="00CE522F">
        <w:t>Bij het opstellen van een</w:t>
      </w:r>
      <w:r w:rsidR="004253D9">
        <w:t xml:space="preserve"> restauratieplan </w:t>
      </w:r>
      <w:r w:rsidR="00CE522F">
        <w:t xml:space="preserve">kan je </w:t>
      </w:r>
      <w:r w:rsidR="004253D9">
        <w:t>aandacht besteden aan:</w:t>
      </w:r>
    </w:p>
    <w:p w14:paraId="52E27B3B" w14:textId="39926A83" w:rsidR="00FD497C" w:rsidRDefault="0029755D" w:rsidP="00E10525">
      <w:pPr>
        <w:pStyle w:val="Wenkops1"/>
      </w:pPr>
      <w:r>
        <w:t>b</w:t>
      </w:r>
      <w:r w:rsidR="00FD497C">
        <w:t>eschrijving van de opdracht;</w:t>
      </w:r>
    </w:p>
    <w:p w14:paraId="199E8CDC" w14:textId="6178A185" w:rsidR="00FD497C" w:rsidRDefault="0008683F" w:rsidP="00E10525">
      <w:pPr>
        <w:pStyle w:val="Wenkops1"/>
      </w:pPr>
      <w:r>
        <w:t xml:space="preserve">gedetailleerde </w:t>
      </w:r>
      <w:r w:rsidR="0029755D">
        <w:t>be</w:t>
      </w:r>
      <w:r>
        <w:t>s</w:t>
      </w:r>
      <w:r w:rsidR="0029755D">
        <w:t>chrijving</w:t>
      </w:r>
      <w:r>
        <w:t xml:space="preserve"> van het object of project;</w:t>
      </w:r>
    </w:p>
    <w:p w14:paraId="6B4A13D4" w14:textId="78B57FFB" w:rsidR="008E52FB" w:rsidRDefault="008E52FB" w:rsidP="00E10525">
      <w:pPr>
        <w:pStyle w:val="Wenkops1"/>
      </w:pPr>
      <w:r>
        <w:t>d</w:t>
      </w:r>
      <w:r w:rsidR="00133426">
        <w:t xml:space="preserve">e resultaten uit het </w:t>
      </w:r>
      <w:r>
        <w:t xml:space="preserve">plaats- en </w:t>
      </w:r>
      <w:r w:rsidR="00133426">
        <w:t>v</w:t>
      </w:r>
      <w:r w:rsidR="00E10525" w:rsidRPr="00E10525">
        <w:t>ooronderzoek</w:t>
      </w:r>
      <w:r w:rsidR="00790B7A">
        <w:t xml:space="preserve"> </w:t>
      </w:r>
      <w:r>
        <w:t>(schetsen, beeldmateriaal)</w:t>
      </w:r>
      <w:r w:rsidR="007929FE">
        <w:t>;</w:t>
      </w:r>
    </w:p>
    <w:p w14:paraId="77FF7A2F" w14:textId="294F758A" w:rsidR="004253D9" w:rsidRDefault="00703336" w:rsidP="00E10525">
      <w:pPr>
        <w:pStyle w:val="Wenkops1"/>
      </w:pPr>
      <w:r>
        <w:t xml:space="preserve">de resultaten uit het </w:t>
      </w:r>
      <w:r w:rsidR="00790B7A">
        <w:t>historische</w:t>
      </w:r>
      <w:r>
        <w:t xml:space="preserve"> onderzoek (</w:t>
      </w:r>
      <w:r w:rsidR="00790B7A">
        <w:t>documentatie, oude foto’s, eerdere restauratierapporten</w:t>
      </w:r>
      <w:r w:rsidR="005E5FFC">
        <w:t>)</w:t>
      </w:r>
      <w:r w:rsidR="00BE1D61">
        <w:t>;</w:t>
      </w:r>
    </w:p>
    <w:p w14:paraId="7ED3A734" w14:textId="3E4BE07D" w:rsidR="00BE1D61" w:rsidRDefault="00825134" w:rsidP="00E10525">
      <w:pPr>
        <w:pStyle w:val="Wenkops1"/>
      </w:pPr>
      <w:r>
        <w:t>d</w:t>
      </w:r>
      <w:r w:rsidR="00BE1D61">
        <w:t>e resultaten</w:t>
      </w:r>
      <w:r w:rsidR="00A20417">
        <w:t xml:space="preserve"> van de diagnose (materiaalonderzoek en schadeanalyse</w:t>
      </w:r>
      <w:r w:rsidR="00AA6085">
        <w:t>);</w:t>
      </w:r>
    </w:p>
    <w:p w14:paraId="2B708E8F" w14:textId="6BD95F3A" w:rsidR="00AA6085" w:rsidRDefault="00195AD3" w:rsidP="00E10525">
      <w:pPr>
        <w:pStyle w:val="Wenkops1"/>
      </w:pPr>
      <w:r>
        <w:t>de d</w:t>
      </w:r>
      <w:r w:rsidR="0083425B">
        <w:t>oelstellingen en prioriteiten (</w:t>
      </w:r>
      <w:r w:rsidR="002C3E80">
        <w:t>conserveren, reconstrueren en restaureren</w:t>
      </w:r>
      <w:r w:rsidR="005F462C">
        <w:t xml:space="preserve"> en </w:t>
      </w:r>
      <w:r w:rsidR="008D4020">
        <w:t>nagaan w</w:t>
      </w:r>
      <w:r w:rsidR="005908E8">
        <w:t>at eerst of dringend moet gebeuren</w:t>
      </w:r>
      <w:r w:rsidR="002C3E80">
        <w:t>)</w:t>
      </w:r>
      <w:r w:rsidR="007929FE">
        <w:t>;</w:t>
      </w:r>
    </w:p>
    <w:p w14:paraId="20546ED6" w14:textId="011C407A" w:rsidR="002428E4" w:rsidRDefault="00195AD3" w:rsidP="00E10525">
      <w:pPr>
        <w:pStyle w:val="Wenkops1"/>
      </w:pPr>
      <w:r>
        <w:t>r</w:t>
      </w:r>
      <w:r w:rsidR="002428E4">
        <w:t>es</w:t>
      </w:r>
      <w:r w:rsidR="005F462C">
        <w:t>tauratiemethoden</w:t>
      </w:r>
      <w:r w:rsidR="00453225">
        <w:t xml:space="preserve"> (technieken, materialen en producten, testresu</w:t>
      </w:r>
      <w:r w:rsidR="000C2EF1">
        <w:t>ltaten)</w:t>
      </w:r>
      <w:r w:rsidR="007929FE">
        <w:t>;</w:t>
      </w:r>
    </w:p>
    <w:p w14:paraId="36622A78" w14:textId="1EECE50F" w:rsidR="000C2EF1" w:rsidRDefault="004E3906" w:rsidP="00E10525">
      <w:pPr>
        <w:pStyle w:val="Wenkops1"/>
      </w:pPr>
      <w:r>
        <w:t>p</w:t>
      </w:r>
      <w:r w:rsidR="000C2EF1">
        <w:t>lanning en logistiek (tijdschema en budget)</w:t>
      </w:r>
      <w:r w:rsidR="007929FE">
        <w:t>;</w:t>
      </w:r>
    </w:p>
    <w:p w14:paraId="1ED98044" w14:textId="1BF2991A" w:rsidR="00D258F2" w:rsidRDefault="00197D1A" w:rsidP="00081B54">
      <w:pPr>
        <w:pStyle w:val="Wenkops1"/>
      </w:pPr>
      <w:r>
        <w:t>de u</w:t>
      </w:r>
      <w:r w:rsidR="00081B54">
        <w:t>itvoering (werkvolgorde en kwaliteitscontrole</w:t>
      </w:r>
      <w:r w:rsidR="00D258F2">
        <w:t>)</w:t>
      </w:r>
      <w:r w:rsidR="007929FE">
        <w:t>;</w:t>
      </w:r>
    </w:p>
    <w:p w14:paraId="6CA857BA" w14:textId="04F73D2D" w:rsidR="00081B54" w:rsidRDefault="007929FE" w:rsidP="00081B54">
      <w:pPr>
        <w:pStyle w:val="Wenkops1"/>
      </w:pPr>
      <w:r>
        <w:t xml:space="preserve">het voorzien van ruimte om </w:t>
      </w:r>
      <w:r w:rsidR="00197D1A">
        <w:t>d</w:t>
      </w:r>
      <w:r w:rsidR="00D258F2">
        <w:t xml:space="preserve">ocumentatie </w:t>
      </w:r>
      <w:r w:rsidR="00F220DA">
        <w:t xml:space="preserve">en rapportering </w:t>
      </w:r>
      <w:r>
        <w:t xml:space="preserve">toe te voegen </w:t>
      </w:r>
      <w:r w:rsidR="00F220DA">
        <w:t>(verslagen van de werkzaamheden en eindrapport)</w:t>
      </w:r>
      <w:r>
        <w:t>;</w:t>
      </w:r>
    </w:p>
    <w:p w14:paraId="51799707" w14:textId="50F854E3" w:rsidR="00F220DA" w:rsidRDefault="007929FE" w:rsidP="00081B54">
      <w:pPr>
        <w:pStyle w:val="Wenkops1"/>
      </w:pPr>
      <w:r>
        <w:t>een o</w:t>
      </w:r>
      <w:r w:rsidR="00F220DA">
        <w:t>nderhoudsplan</w:t>
      </w:r>
      <w:r w:rsidR="00512FC9">
        <w:t xml:space="preserve"> (preventief voor de toekomst)</w:t>
      </w:r>
      <w:r>
        <w:t>;</w:t>
      </w:r>
    </w:p>
    <w:p w14:paraId="064B5507" w14:textId="0FA506D5" w:rsidR="007929FE" w:rsidRDefault="0068423A" w:rsidP="00081B54">
      <w:pPr>
        <w:pStyle w:val="Wenkops1"/>
      </w:pPr>
      <w:r>
        <w:t>een risicoanalyse.</w:t>
      </w:r>
    </w:p>
    <w:p w14:paraId="566425AB" w14:textId="13D5F54D" w:rsidR="00B927F4" w:rsidRPr="00BB4D45" w:rsidRDefault="00B927F4" w:rsidP="00B927F4">
      <w:pPr>
        <w:pStyle w:val="Wenk"/>
      </w:pPr>
      <w:r>
        <w:t xml:space="preserve">Je kan dit leerplandoel zien in samenhang met LPD </w:t>
      </w:r>
      <w:r w:rsidR="00933D63">
        <w:t>5, 6, 7, 8</w:t>
      </w:r>
      <w:r w:rsidR="000150A1">
        <w:t>, 18</w:t>
      </w:r>
      <w:r w:rsidR="00933D63">
        <w:t>.</w:t>
      </w:r>
    </w:p>
    <w:p w14:paraId="12A5286A" w14:textId="77777777" w:rsidR="005D67B6" w:rsidRDefault="005D67B6" w:rsidP="00AC544E">
      <w:pPr>
        <w:pStyle w:val="DoelExtra"/>
        <w:numPr>
          <w:ilvl w:val="0"/>
          <w:numId w:val="32"/>
        </w:numPr>
      </w:pPr>
      <w:bookmarkStart w:id="84" w:name="_Toc128009379"/>
      <w:r w:rsidRPr="00EF3FD2">
        <w:t>De leerlingen maken een projectdossier.</w:t>
      </w:r>
      <w:bookmarkEnd w:id="84"/>
      <w:r>
        <w:t xml:space="preserve"> </w:t>
      </w:r>
    </w:p>
    <w:p w14:paraId="38C58356" w14:textId="0D273433" w:rsidR="00FA68AA" w:rsidRPr="00B07B9E" w:rsidRDefault="00E06EBF" w:rsidP="009A0861">
      <w:pPr>
        <w:pStyle w:val="Wenk"/>
      </w:pPr>
      <w:r>
        <w:t>M</w:t>
      </w:r>
      <w:r w:rsidR="00FA68AA">
        <w:t xml:space="preserve">ogelijke inhoud van een projectdossier: inhoudstafel, opdrachtomschrijving, materiaalstudie, tekeningen, meetstaat, stappenplan, werkmethode, machinale toepassingen, veiligheid, voor- en nacalculatie, bestelformulieren voor huur van toestellen en gereedschappen, kwaliteitscontrole, evaluatiedocumenten, tijdsregistratie, praktijkdagboek </w:t>
      </w:r>
      <w:r w:rsidR="00FA68AA" w:rsidRPr="00B07B9E">
        <w:t>en voorbereiding volgende praktijkdag</w:t>
      </w:r>
      <w:r w:rsidR="00FA68AA">
        <w:t xml:space="preserve">. </w:t>
      </w:r>
    </w:p>
    <w:p w14:paraId="0C4C507D" w14:textId="0B2D9BB0" w:rsidR="00FA68AA" w:rsidRDefault="00FA68AA" w:rsidP="009A0861">
      <w:pPr>
        <w:pStyle w:val="Wenk"/>
      </w:pPr>
      <w:r w:rsidRPr="00B07B9E">
        <w:t xml:space="preserve">Je kan </w:t>
      </w:r>
      <w:r w:rsidR="003D0F56">
        <w:t>aandacht besteden aan</w:t>
      </w:r>
      <w:r>
        <w:t>:</w:t>
      </w:r>
    </w:p>
    <w:p w14:paraId="66B88182" w14:textId="77777777" w:rsidR="00FA68AA" w:rsidRPr="00E52705" w:rsidRDefault="00FA68AA" w:rsidP="00E10525">
      <w:pPr>
        <w:pStyle w:val="Wenkops1"/>
      </w:pPr>
      <w:r w:rsidRPr="00E52705">
        <w:lastRenderedPageBreak/>
        <w:t>het functioneel inzetten van tekstverwerking, rekenblad, formulieren …</w:t>
      </w:r>
      <w:r>
        <w:t>;</w:t>
      </w:r>
    </w:p>
    <w:p w14:paraId="4F4D379C" w14:textId="77777777" w:rsidR="00FA68AA" w:rsidRPr="00E52705" w:rsidRDefault="00FA68AA" w:rsidP="00E10525">
      <w:pPr>
        <w:pStyle w:val="Wenkops1"/>
      </w:pPr>
      <w:r w:rsidRPr="00E52705">
        <w:t>een goede organisatie van een mappenstructuur</w:t>
      </w:r>
      <w:r>
        <w:t>;</w:t>
      </w:r>
    </w:p>
    <w:p w14:paraId="605B3E47" w14:textId="4F0F907B" w:rsidR="00FA68AA" w:rsidRDefault="00FA68AA" w:rsidP="00E10525">
      <w:pPr>
        <w:pStyle w:val="Wenkops1"/>
      </w:pPr>
      <w:r w:rsidRPr="00E52705">
        <w:t>het samenwerken in de cloud</w:t>
      </w:r>
      <w:r w:rsidR="004F7E92">
        <w:t>;</w:t>
      </w:r>
    </w:p>
    <w:p w14:paraId="2C8D941F" w14:textId="6FBA748B" w:rsidR="004F7E92" w:rsidRDefault="00E06EBF" w:rsidP="00E10525">
      <w:pPr>
        <w:pStyle w:val="Wenkops1"/>
      </w:pPr>
      <w:r>
        <w:t>h</w:t>
      </w:r>
      <w:r w:rsidR="004F7E92">
        <w:t>et halen van deadlines.</w:t>
      </w:r>
    </w:p>
    <w:p w14:paraId="33A7DBDF" w14:textId="28E0B10A" w:rsidR="00925FC7" w:rsidRPr="00BC3C30" w:rsidRDefault="00925FC7" w:rsidP="00A418D8">
      <w:pPr>
        <w:pStyle w:val="Kop2"/>
        <w:rPr>
          <w:lang w:val="nl-NL"/>
        </w:rPr>
      </w:pPr>
      <w:bookmarkStart w:id="85" w:name="_Toc184663883"/>
      <w:r w:rsidRPr="00BC3C30">
        <w:rPr>
          <w:lang w:val="nl-NL"/>
        </w:rPr>
        <w:t>De opdracht volgens voorbereiding realiseren</w:t>
      </w:r>
      <w:bookmarkEnd w:id="85"/>
    </w:p>
    <w:p w14:paraId="49AABCFF" w14:textId="64E52123" w:rsidR="00925FC7" w:rsidRDefault="00925FC7" w:rsidP="00A418D8">
      <w:pPr>
        <w:pStyle w:val="Kop3"/>
        <w:rPr>
          <w:lang w:val="nl-NL"/>
        </w:rPr>
      </w:pPr>
      <w:bookmarkStart w:id="86" w:name="_Toc184663884"/>
      <w:r w:rsidRPr="00BC3C30">
        <w:rPr>
          <w:lang w:val="nl-NL"/>
        </w:rPr>
        <w:t>Preventie en milieu</w:t>
      </w:r>
      <w:bookmarkEnd w:id="86"/>
    </w:p>
    <w:p w14:paraId="1E911290" w14:textId="77777777" w:rsidR="00995ED9" w:rsidRDefault="00995ED9" w:rsidP="00995ED9">
      <w:pPr>
        <w:pStyle w:val="Concordantie"/>
      </w:pPr>
      <w:r w:rsidRPr="004533E0">
        <w:t xml:space="preserve">Doelen die leiden naar BK </w:t>
      </w:r>
    </w:p>
    <w:p w14:paraId="18022E03" w14:textId="0B9AF124" w:rsidR="00AD7AB0" w:rsidRPr="00C36824" w:rsidRDefault="00C068D1" w:rsidP="00AD7AB0">
      <w:pPr>
        <w:pStyle w:val="MDSMDBK"/>
      </w:pPr>
      <w:r>
        <w:t xml:space="preserve">BK </w:t>
      </w:r>
      <w:r w:rsidR="00AD7AB0" w:rsidRPr="00C36824">
        <w:t>3</w:t>
      </w:r>
      <w:r w:rsidR="00AD7AB0" w:rsidRPr="00C36824">
        <w:tab/>
        <w:t>De leerlingen handelen economisch en duurzaam.</w:t>
      </w:r>
      <w:r w:rsidR="00AD7AB0">
        <w:t xml:space="preserve"> (LPD 17, 18, 27)</w:t>
      </w:r>
    </w:p>
    <w:p w14:paraId="5BFC68A6" w14:textId="7326243C" w:rsidR="0096247D" w:rsidRPr="00C36824" w:rsidRDefault="00C068D1" w:rsidP="0096247D">
      <w:pPr>
        <w:pStyle w:val="MDSMDBK"/>
      </w:pPr>
      <w:r>
        <w:t xml:space="preserve">BK </w:t>
      </w:r>
      <w:r w:rsidR="0096247D" w:rsidRPr="00C36824">
        <w:t>4</w:t>
      </w:r>
      <w:r w:rsidR="0096247D" w:rsidRPr="00C36824">
        <w:tab/>
        <w:t>De leerlingen handelen veilig, ergonomisch en hygiënisch.</w:t>
      </w:r>
      <w:r w:rsidR="0096247D">
        <w:t xml:space="preserve"> (LPD 21, 22, 23</w:t>
      </w:r>
      <w:r w:rsidR="00E37170">
        <w:t>, 24, 27</w:t>
      </w:r>
      <w:r w:rsidR="0096247D">
        <w:t>)</w:t>
      </w:r>
    </w:p>
    <w:p w14:paraId="36966E64" w14:textId="1FDA8310" w:rsidR="000B36FA" w:rsidRPr="00995245" w:rsidRDefault="00C068D1" w:rsidP="000B36FA">
      <w:pPr>
        <w:pStyle w:val="MDSMDBK"/>
      </w:pPr>
      <w:r>
        <w:t xml:space="preserve">BK </w:t>
      </w:r>
      <w:r w:rsidR="000B36FA" w:rsidRPr="007920D8">
        <w:t>5</w:t>
      </w:r>
      <w:r w:rsidR="000B36FA" w:rsidRPr="007920D8">
        <w:tab/>
        <w:t>De leerlingen werken op hoogte met ladder, steiger, rolsteiger en hoogwerker volgens de veiligheidsregels. (LPD 25, 26)</w:t>
      </w:r>
    </w:p>
    <w:p w14:paraId="127488BD" w14:textId="4451C1DA" w:rsidR="000B36FA" w:rsidRDefault="00C068D1" w:rsidP="000B36FA">
      <w:pPr>
        <w:pStyle w:val="MDSMDBK"/>
      </w:pPr>
      <w:r>
        <w:t xml:space="preserve">BK </w:t>
      </w:r>
      <w:r w:rsidR="000B36FA" w:rsidRPr="0072113E">
        <w:t>6</w:t>
      </w:r>
      <w:r w:rsidR="000B36FA" w:rsidRPr="0072113E">
        <w:tab/>
        <w:t>De leerlingen controleren, gebruiken, onderhouden en reinigen machines en gereedschappen.</w:t>
      </w:r>
      <w:r w:rsidR="009D3EA5">
        <w:t xml:space="preserve">       </w:t>
      </w:r>
      <w:r w:rsidR="000B36FA">
        <w:t>(LPD 24,</w:t>
      </w:r>
      <w:r w:rsidR="00024189">
        <w:t xml:space="preserve"> </w:t>
      </w:r>
      <w:r w:rsidR="000B36FA">
        <w:t>29, 30)</w:t>
      </w:r>
    </w:p>
    <w:p w14:paraId="340AE34C" w14:textId="61A50615" w:rsidR="008F78EF" w:rsidRPr="008F78EF" w:rsidRDefault="008F78EF" w:rsidP="00800E89">
      <w:pPr>
        <w:pStyle w:val="MDSMDBK"/>
      </w:pPr>
      <w:r>
        <w:t xml:space="preserve">BK </w:t>
      </w:r>
      <w:r w:rsidR="00800E89">
        <w:t>25</w:t>
      </w:r>
      <w:r w:rsidR="00800E89">
        <w:tab/>
      </w:r>
      <w:r w:rsidR="00800E89">
        <w:tab/>
        <w:t>De leerlingen beperken geluidshinder (LPD 22)</w:t>
      </w:r>
    </w:p>
    <w:p w14:paraId="176AEC43" w14:textId="77777777" w:rsidR="00995ED9" w:rsidRPr="000773B5" w:rsidRDefault="00995ED9" w:rsidP="00995ED9">
      <w:pPr>
        <w:pStyle w:val="MDSMDBK"/>
      </w:pPr>
      <w:r w:rsidRPr="000773B5">
        <w:t>Onderliggende kennis</w:t>
      </w:r>
      <w:r>
        <w:t xml:space="preserve"> bij doelen die leiden naar BK</w:t>
      </w:r>
    </w:p>
    <w:p w14:paraId="43441A80" w14:textId="71CEDFCA" w:rsidR="0000675E" w:rsidRDefault="0000675E" w:rsidP="0088202E">
      <w:pPr>
        <w:pStyle w:val="Onderliggendekennis"/>
        <w:numPr>
          <w:ilvl w:val="0"/>
          <w:numId w:val="0"/>
        </w:numPr>
        <w:ind w:left="170"/>
      </w:pPr>
      <w:r>
        <w:t>e.</w:t>
      </w:r>
      <w:r>
        <w:tab/>
      </w:r>
      <w:r w:rsidRPr="000C3B88">
        <w:t xml:space="preserve">Elektrisch, pneumatisch en handgereedschap: werking en veiligheidsaspecten </w:t>
      </w:r>
      <w:r>
        <w:t>(LPD 24)</w:t>
      </w:r>
    </w:p>
    <w:p w14:paraId="79D5F5F1" w14:textId="3FAECF5D" w:rsidR="0088202E" w:rsidRDefault="004877A9" w:rsidP="0088202E">
      <w:pPr>
        <w:pStyle w:val="Onderliggendekennis"/>
        <w:numPr>
          <w:ilvl w:val="0"/>
          <w:numId w:val="0"/>
        </w:numPr>
        <w:ind w:left="170"/>
      </w:pPr>
      <w:r>
        <w:t>a</w:t>
      </w:r>
      <w:r w:rsidR="004A3C3B">
        <w:t>f.</w:t>
      </w:r>
      <w:r w:rsidR="0088202E">
        <w:tab/>
      </w:r>
      <w:r w:rsidR="00145A6E" w:rsidRPr="006A4879">
        <w:t>Specifieke risico’s met inbegrip van risico’s van gevaarlijke en schadelijke stoffen, elektriciteit, lawaai,</w:t>
      </w:r>
      <w:r w:rsidR="009D3EA5">
        <w:t xml:space="preserve"> </w:t>
      </w:r>
    </w:p>
    <w:p w14:paraId="1DA56805" w14:textId="716DD586" w:rsidR="00145A6E" w:rsidRPr="006A4879" w:rsidRDefault="009D3EA5" w:rsidP="0088202E">
      <w:pPr>
        <w:pStyle w:val="Onderliggendekennis"/>
        <w:numPr>
          <w:ilvl w:val="0"/>
          <w:numId w:val="0"/>
        </w:numPr>
        <w:ind w:left="170"/>
      </w:pPr>
      <w:r>
        <w:t xml:space="preserve"> </w:t>
      </w:r>
      <w:r w:rsidR="0088202E">
        <w:tab/>
      </w:r>
      <w:r w:rsidR="00145A6E" w:rsidRPr="006A4879">
        <w:t xml:space="preserve">trillingen, brand, explosies, asbest </w:t>
      </w:r>
      <w:r w:rsidR="00145A6E">
        <w:t>(LPD 22)</w:t>
      </w:r>
    </w:p>
    <w:p w14:paraId="792C162C" w14:textId="6CE64203" w:rsidR="00583F2B" w:rsidRPr="006042F7" w:rsidRDefault="004877A9" w:rsidP="00583F2B">
      <w:pPr>
        <w:pStyle w:val="Onderliggendekennis"/>
        <w:numPr>
          <w:ilvl w:val="0"/>
          <w:numId w:val="0"/>
        </w:numPr>
        <w:ind w:left="170"/>
      </w:pPr>
      <w:r>
        <w:t>a</w:t>
      </w:r>
      <w:r w:rsidR="004A3C3B">
        <w:t>g</w:t>
      </w:r>
      <w:r w:rsidR="00583F2B">
        <w:t>.</w:t>
      </w:r>
      <w:r w:rsidR="00583F2B">
        <w:tab/>
      </w:r>
      <w:r w:rsidR="00583F2B" w:rsidRPr="006042F7">
        <w:t>Traceerbaarheid van producten en uitvoering van de werf</w:t>
      </w:r>
      <w:r w:rsidR="009D3EA5">
        <w:t xml:space="preserve"> </w:t>
      </w:r>
      <w:r w:rsidR="00583F2B" w:rsidRPr="006042F7">
        <w:t>(LPD 27)</w:t>
      </w:r>
    </w:p>
    <w:p w14:paraId="7BF6825B" w14:textId="288B6ADC" w:rsidR="00995ED9" w:rsidRPr="00476825" w:rsidRDefault="004877A9" w:rsidP="001C2A18">
      <w:pPr>
        <w:pStyle w:val="Onderliggendekennis"/>
        <w:numPr>
          <w:ilvl w:val="0"/>
          <w:numId w:val="0"/>
        </w:numPr>
        <w:ind w:left="530" w:hanging="360"/>
      </w:pPr>
      <w:r>
        <w:t>a</w:t>
      </w:r>
      <w:r w:rsidR="004A3C3B">
        <w:t>h</w:t>
      </w:r>
      <w:r w:rsidR="001C2A18">
        <w:t>.</w:t>
      </w:r>
      <w:r w:rsidR="001C2A18">
        <w:tab/>
      </w:r>
      <w:r w:rsidR="001C2A18">
        <w:tab/>
      </w:r>
      <w:r w:rsidR="00583F2B" w:rsidRPr="006042F7">
        <w:t>Veiligheids- en milieuvoorschriften (LPD 27)</w:t>
      </w:r>
    </w:p>
    <w:p w14:paraId="36216B50" w14:textId="3A69DB2C" w:rsidR="00925FC7" w:rsidRDefault="00925FC7" w:rsidP="00AC544E">
      <w:pPr>
        <w:pStyle w:val="Doel"/>
        <w:numPr>
          <w:ilvl w:val="0"/>
          <w:numId w:val="33"/>
        </w:numPr>
      </w:pPr>
      <w:bookmarkStart w:id="87" w:name="_Toc128009381"/>
      <w:r w:rsidRPr="00884174">
        <w:t xml:space="preserve">De leerlingen nemen een ergonomische houding aan en </w:t>
      </w:r>
      <w:r>
        <w:t xml:space="preserve">vermijden </w:t>
      </w:r>
      <w:r w:rsidRPr="00884174">
        <w:t xml:space="preserve">fysieke belastingen en ergonomische knelpunten bij </w:t>
      </w:r>
      <w:r>
        <w:t>het voorbereiden en uitvoeren</w:t>
      </w:r>
      <w:r w:rsidRPr="00884174">
        <w:t xml:space="preserve"> van</w:t>
      </w:r>
      <w:r>
        <w:t xml:space="preserve"> </w:t>
      </w:r>
      <w:r w:rsidRPr="00884174">
        <w:t>werkzaamheden.</w:t>
      </w:r>
      <w:r w:rsidR="009D3EA5">
        <w:t xml:space="preserve"> </w:t>
      </w:r>
    </w:p>
    <w:p w14:paraId="72604F69" w14:textId="77777777" w:rsidR="00255E7F" w:rsidRDefault="00255E7F" w:rsidP="009A0861">
      <w:pPr>
        <w:pStyle w:val="Wenk"/>
      </w:pPr>
      <w:r>
        <w:t xml:space="preserve">Je kan je als leraar laten inspireren door de Codex met een geheel van technische en organisatorische maatregelen met als doel arbeidsongevallen en beroepsziekten te voorkomen. Een ergonomische houding aannemen bij kantoorwerk en bij het uitvoeren </w:t>
      </w:r>
      <w:r w:rsidRPr="008F31BF">
        <w:t>van s</w:t>
      </w:r>
      <w:r>
        <w:t>childerwerken, draagt bij tot het verhogen van het welbevinden op het werk. Het is belangrijk dat de leerlingen de</w:t>
      </w:r>
      <w:r w:rsidRPr="00EC45BA">
        <w:t xml:space="preserve"> juiste technieken </w:t>
      </w:r>
      <w:r>
        <w:t xml:space="preserve">aanleren </w:t>
      </w:r>
      <w:r w:rsidRPr="00EC45BA">
        <w:t>bij heffen, tillen, hijsen en verplaatsen</w:t>
      </w:r>
      <w:r>
        <w:t>.</w:t>
      </w:r>
    </w:p>
    <w:p w14:paraId="73D356EB" w14:textId="77777777" w:rsidR="00255E7F" w:rsidRPr="00AF5738" w:rsidRDefault="00255E7F" w:rsidP="009A0861">
      <w:pPr>
        <w:pStyle w:val="Wenk"/>
      </w:pPr>
      <w:r>
        <w:t>Het vergelijken van de lichaamshouding (statisch, dynamisch) van een medeleerling met een referentiebeeld is een eerste stap om zich bewust te w</w:t>
      </w:r>
      <w:r w:rsidRPr="00AF5738">
        <w:t xml:space="preserve">orden van de eigen houding, bv. bij het dragen van emmers verf, het schilderen van een plafond, het aanbrengen van plafondlijsten, het behangen en het plaatsen van soepele vloerbekleding. Je kan </w:t>
      </w:r>
      <w:r>
        <w:t>daar</w:t>
      </w:r>
      <w:r w:rsidRPr="00AF5738">
        <w:t>bij aandacht besteden aan de hoogte ten opzichte van de eigen lichaamslengte.</w:t>
      </w:r>
    </w:p>
    <w:p w14:paraId="0DBA653E" w14:textId="77777777" w:rsidR="00255E7F" w:rsidRDefault="00255E7F" w:rsidP="009A0861">
      <w:pPr>
        <w:pStyle w:val="Wenk"/>
      </w:pPr>
      <w:r w:rsidRPr="00EA23EE">
        <w:t xml:space="preserve">Je kan aandacht besteden aan het ergonomisch organiseren van de werkplek door verfemmers op een verhoog te plaatsen of door gebruik te maken van een tweede trapladder. Je kan gebruik maken van ergonomische hulpmiddelen zoals een exoskelet om de eigen handelingen te verlichten. </w:t>
      </w:r>
    </w:p>
    <w:bookmarkEnd w:id="87"/>
    <w:p w14:paraId="3B1EAC63" w14:textId="6D695078" w:rsidR="00925FC7" w:rsidRDefault="00925FC7" w:rsidP="00925FC7">
      <w:pPr>
        <w:pStyle w:val="Doel"/>
        <w:keepNext/>
      </w:pPr>
      <w:r w:rsidRPr="00986264">
        <w:t>De leerlingen werken op een veilige en duurzame manier met materialen, chemische stoffen</w:t>
      </w:r>
      <w:r w:rsidR="000F7955">
        <w:t xml:space="preserve"> en</w:t>
      </w:r>
      <w:r>
        <w:t xml:space="preserve"> </w:t>
      </w:r>
      <w:r w:rsidRPr="00986264">
        <w:t>technische systemen</w:t>
      </w:r>
      <w:r w:rsidR="002B3700">
        <w:t>, beperken geluidshinder</w:t>
      </w:r>
      <w:r>
        <w:t xml:space="preserve"> en gebruiken persoonlijke en collectieve beschermingsmiddelen.</w:t>
      </w:r>
    </w:p>
    <w:p w14:paraId="22C82104" w14:textId="7C41086C" w:rsidR="00925FC7" w:rsidRDefault="00925FC7" w:rsidP="00A95368">
      <w:pPr>
        <w:pStyle w:val="Afbakeningalleen"/>
      </w:pPr>
      <w:r>
        <w:t>Specifieke risico’s met inbegrip van risico’s van gevaarlijke en schadelijke stoffen, elektriciteit, trillingen, brand, explosies</w:t>
      </w:r>
    </w:p>
    <w:p w14:paraId="7C0437AA" w14:textId="3A29A65C" w:rsidR="00D22A1E" w:rsidRDefault="00D22A1E" w:rsidP="00D22A1E">
      <w:pPr>
        <w:pStyle w:val="Wenk"/>
        <w:rPr>
          <w:lang w:val="nl-NL"/>
        </w:rPr>
      </w:pPr>
      <w:bookmarkStart w:id="88" w:name="_Hlk93354262"/>
      <w:r>
        <w:rPr>
          <w:lang w:val="nl-NL"/>
        </w:rPr>
        <w:t>Bij re</w:t>
      </w:r>
      <w:r w:rsidR="00831DC1">
        <w:rPr>
          <w:lang w:val="nl-NL"/>
        </w:rPr>
        <w:t>staur</w:t>
      </w:r>
      <w:r w:rsidR="001652EB">
        <w:rPr>
          <w:lang w:val="nl-NL"/>
        </w:rPr>
        <w:t>a</w:t>
      </w:r>
      <w:r>
        <w:rPr>
          <w:lang w:val="nl-NL"/>
        </w:rPr>
        <w:t>tiewerken kan je aandacht besteden aan asbestherkenning. Denk hier bijvoorbeeld aan oude pleisterlagen waarin asbest kan voorkomen. Je kan voorzien in een opleiding voor de leerlingen. Werkzaamheden om asbest te verwijderen worden niet uitgevoerd door leerlingen.</w:t>
      </w:r>
    </w:p>
    <w:p w14:paraId="0DB22732" w14:textId="05ECA147" w:rsidR="008F00E4" w:rsidRDefault="008F00E4" w:rsidP="009A0861">
      <w:pPr>
        <w:pStyle w:val="Wenk"/>
      </w:pPr>
      <w:r>
        <w:t>Je kan de leerlingen leren gebruik te maken van instructiekaarten voor technische systemen</w:t>
      </w:r>
      <w:r w:rsidRPr="003F1F97">
        <w:t xml:space="preserve">, productetiketten, </w:t>
      </w:r>
      <w:r>
        <w:t>pictogrammen, H/P-zinnen, onderhoudsvoorschriften en handleidingen. Het is belangrijk dat ze</w:t>
      </w:r>
      <w:r w:rsidR="009D3EA5">
        <w:t xml:space="preserve"> </w:t>
      </w:r>
      <w:r w:rsidRPr="003F1F97">
        <w:t>pictogrammen en symbolen</w:t>
      </w:r>
      <w:r>
        <w:t xml:space="preserve"> leren interpreteren.</w:t>
      </w:r>
      <w:bookmarkEnd w:id="88"/>
    </w:p>
    <w:p w14:paraId="06965BD2" w14:textId="7BEE3CA2" w:rsidR="008F00E4" w:rsidRPr="00AF5738" w:rsidRDefault="008F00E4" w:rsidP="009A0861">
      <w:pPr>
        <w:pStyle w:val="Wenk"/>
      </w:pPr>
      <w:r w:rsidRPr="0031552C">
        <w:lastRenderedPageBreak/>
        <w:t xml:space="preserve">Je kan de leerlingen leren milieubewuste keuzes maken </w:t>
      </w:r>
      <w:r w:rsidR="00026A4F">
        <w:t>voor</w:t>
      </w:r>
      <w:r w:rsidR="00026A4F" w:rsidRPr="0031552C">
        <w:t xml:space="preserve"> </w:t>
      </w:r>
      <w:r w:rsidRPr="0031552C">
        <w:t xml:space="preserve">materialen, beschermings- en afwerkingsproducten, lijmen, onderhoudsproducten en </w:t>
      </w:r>
      <w:r w:rsidRPr="00AF5738">
        <w:t>werkwijzen om chemisch en niet-biologisch afbreekbaar afval te vermijden.</w:t>
      </w:r>
    </w:p>
    <w:p w14:paraId="514D32AC" w14:textId="3B40813B" w:rsidR="008F00E4" w:rsidRPr="00AF5738" w:rsidRDefault="008F00E4" w:rsidP="009A0861">
      <w:pPr>
        <w:pStyle w:val="Wenk"/>
      </w:pPr>
      <w:r w:rsidRPr="00AF5738">
        <w:t xml:space="preserve">Je kan de leerlingen </w:t>
      </w:r>
      <w:r>
        <w:t xml:space="preserve">leren </w:t>
      </w:r>
      <w:r w:rsidRPr="00AF5738">
        <w:t xml:space="preserve">attent te zijn voor het gevaar van giftige, ontvlambare en explosieve producten, oplos-, verdunnings- en verhardingsmiddelen, zowel bij het gebruik als bij opberging en </w:t>
      </w:r>
      <w:r w:rsidR="00A26E62">
        <w:t>opslag</w:t>
      </w:r>
      <w:r w:rsidRPr="00AF5738">
        <w:t xml:space="preserve"> ervan. Je kan aandacht besteden aan de grenswaarden bij gebruik van solventen.</w:t>
      </w:r>
    </w:p>
    <w:p w14:paraId="199DD0D8" w14:textId="77777777" w:rsidR="008F00E4" w:rsidRDefault="008F00E4" w:rsidP="009A0861">
      <w:pPr>
        <w:pStyle w:val="Wenk"/>
      </w:pPr>
      <w:r w:rsidRPr="00AF5738">
        <w:t>Je kan aandacht besteden aan het nemen van passende voorbereidingen en beschermingen omdat er voor bepaalde technieken geen alternatieve producten voor handen zijn en er niet kan worden teruggevallen op alternatieve</w:t>
      </w:r>
      <w:r w:rsidRPr="0031552C">
        <w:t xml:space="preserve"> systemen.</w:t>
      </w:r>
    </w:p>
    <w:p w14:paraId="72A76221" w14:textId="17A5FC69" w:rsidR="00925FC7" w:rsidRDefault="00925FC7" w:rsidP="00925FC7">
      <w:pPr>
        <w:pStyle w:val="Doel"/>
        <w:keepNext/>
      </w:pPr>
      <w:bookmarkStart w:id="89" w:name="_Toc128009384"/>
      <w:r w:rsidRPr="00986264">
        <w:t xml:space="preserve">De leerlingen organiseren hun werkplek veilig en ordelijk in functie </w:t>
      </w:r>
      <w:bookmarkEnd w:id="89"/>
      <w:r>
        <w:t xml:space="preserve">van </w:t>
      </w:r>
      <w:r w:rsidR="008737DC">
        <w:t>conserveren, reconstrueren en restaur</w:t>
      </w:r>
      <w:r w:rsidR="009E0856">
        <w:t>eren.</w:t>
      </w:r>
    </w:p>
    <w:p w14:paraId="03DA9626" w14:textId="52E59FC2" w:rsidR="006A32C1" w:rsidRPr="00AF5738" w:rsidRDefault="006A32C1" w:rsidP="009A0861">
      <w:pPr>
        <w:pStyle w:val="Wenk"/>
      </w:pPr>
      <w:r w:rsidRPr="00AF5738">
        <w:t xml:space="preserve">Je kan </w:t>
      </w:r>
      <w:r w:rsidR="003D0F56">
        <w:t>aandacht besteden aan</w:t>
      </w:r>
      <w:r>
        <w:t>:</w:t>
      </w:r>
    </w:p>
    <w:p w14:paraId="73BEDB7C" w14:textId="77777777" w:rsidR="006A32C1" w:rsidRPr="00AF5738" w:rsidRDefault="006A32C1" w:rsidP="00E10525">
      <w:pPr>
        <w:pStyle w:val="Wenkops1"/>
      </w:pPr>
      <w:r w:rsidRPr="00AF5738">
        <w:t>stof- en lawaaihinder;</w:t>
      </w:r>
    </w:p>
    <w:p w14:paraId="7BF72046" w14:textId="77777777" w:rsidR="006A32C1" w:rsidRPr="00AF5738" w:rsidRDefault="006A32C1" w:rsidP="00E10525">
      <w:pPr>
        <w:pStyle w:val="Wenkops1"/>
      </w:pPr>
      <w:r w:rsidRPr="00AF5738">
        <w:t>afdekken van goederen.</w:t>
      </w:r>
    </w:p>
    <w:p w14:paraId="529E23ED" w14:textId="77777777" w:rsidR="006A32C1" w:rsidRDefault="006A32C1" w:rsidP="009A0861">
      <w:pPr>
        <w:pStyle w:val="Wenk"/>
      </w:pPr>
      <w:r>
        <w:t>Je kan beeldmateriaal gebruiken om gevaarlijke situaties op de werf te bespreken en de mogelijke gevolgen te duiden.</w:t>
      </w:r>
    </w:p>
    <w:p w14:paraId="17D516BD" w14:textId="0A803601" w:rsidR="006A32C1" w:rsidRDefault="006A32C1" w:rsidP="009A0861">
      <w:pPr>
        <w:pStyle w:val="Wenk"/>
      </w:pPr>
      <w:r>
        <w:t>Je kan de leerlingen erop</w:t>
      </w:r>
      <w:r w:rsidR="00164974">
        <w:t xml:space="preserve"> </w:t>
      </w:r>
      <w:r w:rsidRPr="00AF5738">
        <w:t xml:space="preserve">wijzen dat de werkplek van de huisschilder een tijdelijk karakter heeft waardoor er soms veiligheidsvoorzieningen niet </w:t>
      </w:r>
      <w:r>
        <w:t>worden gebruikt.</w:t>
      </w:r>
    </w:p>
    <w:p w14:paraId="4E2BE980" w14:textId="2F961F96" w:rsidR="00925FC7" w:rsidRDefault="00925FC7" w:rsidP="00925FC7">
      <w:pPr>
        <w:pStyle w:val="Doel"/>
        <w:keepNext/>
      </w:pPr>
      <w:bookmarkStart w:id="90" w:name="_Toc128009385"/>
      <w:r w:rsidRPr="00986264">
        <w:t>De leerlingen controleren de veiligheidsvoorzieningen aan machines, toestellen en hulpmiddelen en melden afwijkingen, storingen en gebreken.</w:t>
      </w:r>
      <w:bookmarkEnd w:id="90"/>
    </w:p>
    <w:p w14:paraId="05A9AE9E" w14:textId="212CB0EB" w:rsidR="00925FC7" w:rsidRDefault="00925FC7" w:rsidP="003904EF">
      <w:pPr>
        <w:pStyle w:val="Afbakeningalleen"/>
      </w:pPr>
      <w:r>
        <w:t>Elektrisch, pneumatisch en handgereedschap en machines: werking en veiligheidsaspecten</w:t>
      </w:r>
    </w:p>
    <w:p w14:paraId="61FD07FB" w14:textId="77777777" w:rsidR="00340824" w:rsidRDefault="00340824" w:rsidP="009A0861">
      <w:pPr>
        <w:pStyle w:val="Wenk"/>
      </w:pPr>
      <w:r>
        <w:t>Je kan de nadruk leggen op preventief onderhoud en het beschikbaar zijn van onderhoudsfiches. Het is belangrijk dat leerlingen spontaan de informatie op veiligheidsinstructiekaarten leren gebruiken.</w:t>
      </w:r>
    </w:p>
    <w:p w14:paraId="4327FFED" w14:textId="77777777" w:rsidR="00340824" w:rsidRDefault="00340824" w:rsidP="009A0861">
      <w:pPr>
        <w:pStyle w:val="Wenk"/>
      </w:pPr>
      <w:r>
        <w:t>In het belang van de collectieve veiligheid kan je de leerlingen leren communiceren met elkaar, leidinggevenden, de leraar en de mentor (bij stage en duaal leren) om ongevallen te vermijden door afwijkingen, storingen en gebreken te melden.</w:t>
      </w:r>
    </w:p>
    <w:p w14:paraId="7091F578" w14:textId="1B966950" w:rsidR="00340824" w:rsidRDefault="00340824" w:rsidP="009A0861">
      <w:pPr>
        <w:pStyle w:val="Wenk"/>
      </w:pPr>
      <w:r>
        <w:t>Je kan aandacht besteden aan de verfspuitinstallatie (spuitpistolen, compressoren, pompen …</w:t>
      </w:r>
      <w:r w:rsidRPr="00AF5738">
        <w:t>)</w:t>
      </w:r>
      <w:r>
        <w:t xml:space="preserve"> en </w:t>
      </w:r>
      <w:r w:rsidR="00DD1D7F">
        <w:t>aan</w:t>
      </w:r>
      <w:r>
        <w:t xml:space="preserve"> storingen door onvoldoende of slecht onderhoud.</w:t>
      </w:r>
    </w:p>
    <w:p w14:paraId="01B2A52E" w14:textId="17A4D0B1" w:rsidR="00516539" w:rsidRDefault="00516539" w:rsidP="00516539">
      <w:pPr>
        <w:pStyle w:val="Doel"/>
      </w:pPr>
      <w:r w:rsidRPr="001E2DAE">
        <w:t xml:space="preserve">De leerlingen werken veilig op hoogte conform veiligheidsvoorschriften en passen de gebruiksinstructies </w:t>
      </w:r>
      <w:r>
        <w:t xml:space="preserve">van steigers en ladders </w:t>
      </w:r>
      <w:r w:rsidRPr="001E2DAE">
        <w:t>toe</w:t>
      </w:r>
      <w:r>
        <w:t>.</w:t>
      </w:r>
    </w:p>
    <w:p w14:paraId="11A13771" w14:textId="77777777" w:rsidR="008E62B6" w:rsidRPr="00EC1B1B" w:rsidRDefault="008E62B6" w:rsidP="008E62B6">
      <w:pPr>
        <w:pStyle w:val="Wenk"/>
      </w:pPr>
      <w:r w:rsidRPr="00EC1B1B">
        <w:t>Je besteedt aandacht aan valbescherming en het vastmaken van de persoonlijke gordels</w:t>
      </w:r>
      <w:r>
        <w:t>.</w:t>
      </w:r>
    </w:p>
    <w:p w14:paraId="4C566B6C" w14:textId="3FA63FEB" w:rsidR="00792392" w:rsidRDefault="00792392" w:rsidP="000D5400">
      <w:pPr>
        <w:pStyle w:val="Wenk"/>
      </w:pPr>
      <w:r>
        <w:t>Je kan de leerlingen leren om ladders enkel als verplaatsingsmiddel te gebruiken en het gebruik van steigers stimuleren volgens voorschriften en opleiding.</w:t>
      </w:r>
      <w:r w:rsidR="008E62B6">
        <w:t xml:space="preserve"> </w:t>
      </w:r>
      <w:r>
        <w:t>Je kan aandacht besteden aan het correct opstellen van ladders en rolsteigers.</w:t>
      </w:r>
    </w:p>
    <w:p w14:paraId="6D9E8441" w14:textId="112ADD7F" w:rsidR="004338CD" w:rsidRDefault="004338CD" w:rsidP="00BD57B1">
      <w:pPr>
        <w:pStyle w:val="Doel"/>
        <w:numPr>
          <w:ilvl w:val="0"/>
          <w:numId w:val="4"/>
        </w:numPr>
        <w:rPr>
          <w:lang w:eastAsia="nl-BE"/>
        </w:rPr>
      </w:pPr>
      <w:r>
        <w:rPr>
          <w:lang w:eastAsia="nl-BE"/>
        </w:rPr>
        <w:lastRenderedPageBreak/>
        <w:t xml:space="preserve">De leerlingen </w:t>
      </w:r>
      <w:r w:rsidR="000A1AC3">
        <w:rPr>
          <w:lang w:eastAsia="nl-BE"/>
        </w:rPr>
        <w:t>gebruiken een hoogwerker op en veilige manier en conform instructies</w:t>
      </w:r>
      <w:r>
        <w:rPr>
          <w:lang w:eastAsia="nl-BE"/>
        </w:rPr>
        <w:t>.</w:t>
      </w:r>
    </w:p>
    <w:p w14:paraId="75449856" w14:textId="19B3D26C" w:rsidR="004338CD" w:rsidRPr="00C063FE" w:rsidRDefault="004338CD" w:rsidP="00BD57B1">
      <w:pPr>
        <w:pStyle w:val="Wenk"/>
        <w:numPr>
          <w:ilvl w:val="0"/>
          <w:numId w:val="5"/>
        </w:numPr>
        <w:rPr>
          <w:lang w:eastAsia="nl-BE"/>
        </w:rPr>
      </w:pPr>
      <w:r w:rsidRPr="00C063FE">
        <w:rPr>
          <w:lang w:eastAsia="nl-BE"/>
        </w:rPr>
        <w:t>Naast het volgen van een opleiding om met een hoogwerker te werken kan je blijvend aandacht schenken aan:</w:t>
      </w:r>
      <w:r w:rsidR="009D3EA5">
        <w:rPr>
          <w:lang w:eastAsia="nl-BE"/>
        </w:rPr>
        <w:t xml:space="preserve"> </w:t>
      </w:r>
    </w:p>
    <w:p w14:paraId="63951CA4" w14:textId="77777777" w:rsidR="004338CD" w:rsidRPr="00C063FE" w:rsidRDefault="004338CD" w:rsidP="00BD57B1">
      <w:pPr>
        <w:pStyle w:val="Wenkops1"/>
        <w:numPr>
          <w:ilvl w:val="2"/>
          <w:numId w:val="6"/>
        </w:numPr>
        <w:ind w:left="2687" w:hanging="357"/>
      </w:pPr>
      <w:r w:rsidRPr="00C063FE">
        <w:t>het uitvoeren van start- en stopprocedures; </w:t>
      </w:r>
    </w:p>
    <w:p w14:paraId="6A78B417" w14:textId="77777777" w:rsidR="004338CD" w:rsidRPr="00C063FE" w:rsidRDefault="004338CD" w:rsidP="00BD57B1">
      <w:pPr>
        <w:pStyle w:val="Wenkops1"/>
        <w:numPr>
          <w:ilvl w:val="2"/>
          <w:numId w:val="6"/>
        </w:numPr>
        <w:ind w:left="2687" w:hanging="357"/>
      </w:pPr>
      <w:r w:rsidRPr="00C063FE">
        <w:t>het positioneren van de hoogwerker; </w:t>
      </w:r>
    </w:p>
    <w:p w14:paraId="33A1C181" w14:textId="77777777" w:rsidR="004338CD" w:rsidRPr="00C063FE" w:rsidRDefault="004338CD" w:rsidP="00BD57B1">
      <w:pPr>
        <w:pStyle w:val="Wenkops1"/>
        <w:numPr>
          <w:ilvl w:val="2"/>
          <w:numId w:val="6"/>
        </w:numPr>
        <w:ind w:left="2687" w:hanging="357"/>
      </w:pPr>
      <w:r w:rsidRPr="00C063FE">
        <w:t>het interpreteren van grafieken; </w:t>
      </w:r>
    </w:p>
    <w:p w14:paraId="5F8941F6" w14:textId="77777777" w:rsidR="004338CD" w:rsidRPr="00C063FE" w:rsidRDefault="004338CD" w:rsidP="00BD57B1">
      <w:pPr>
        <w:pStyle w:val="Wenkops1"/>
        <w:numPr>
          <w:ilvl w:val="2"/>
          <w:numId w:val="6"/>
        </w:numPr>
        <w:ind w:left="2687" w:hanging="357"/>
      </w:pPr>
      <w:r w:rsidRPr="00C063FE">
        <w:t>de werking van diverse veiligheidsschakelaars herkennen; </w:t>
      </w:r>
    </w:p>
    <w:p w14:paraId="2FB45AE0" w14:textId="77777777" w:rsidR="004338CD" w:rsidRPr="00C063FE" w:rsidRDefault="004338CD" w:rsidP="00BD57B1">
      <w:pPr>
        <w:pStyle w:val="Wenkops1"/>
        <w:numPr>
          <w:ilvl w:val="2"/>
          <w:numId w:val="6"/>
        </w:numPr>
        <w:ind w:left="2687" w:hanging="357"/>
      </w:pPr>
      <w:r w:rsidRPr="00C063FE">
        <w:t>de bediening van de hoogwerker in alle functies; </w:t>
      </w:r>
    </w:p>
    <w:p w14:paraId="350F1B6B" w14:textId="77777777" w:rsidR="004338CD" w:rsidRPr="00C063FE" w:rsidRDefault="004338CD" w:rsidP="00BD57B1">
      <w:pPr>
        <w:pStyle w:val="Wenkops1"/>
        <w:numPr>
          <w:ilvl w:val="2"/>
          <w:numId w:val="6"/>
        </w:numPr>
        <w:ind w:left="2687" w:hanging="357"/>
      </w:pPr>
      <w:r w:rsidRPr="00C063FE">
        <w:t>het uitvoeren van preventieve controles; </w:t>
      </w:r>
    </w:p>
    <w:p w14:paraId="1F9B9BC2" w14:textId="77777777" w:rsidR="004338CD" w:rsidRPr="00C063FE" w:rsidRDefault="004338CD" w:rsidP="00BD57B1">
      <w:pPr>
        <w:pStyle w:val="Wenkops1"/>
        <w:numPr>
          <w:ilvl w:val="2"/>
          <w:numId w:val="6"/>
        </w:numPr>
        <w:ind w:left="2687" w:hanging="357"/>
      </w:pPr>
      <w:r w:rsidRPr="00C063FE">
        <w:t>het onderhouden van de hoogwerker (onderdelen en mechanisme); </w:t>
      </w:r>
    </w:p>
    <w:p w14:paraId="5841318B" w14:textId="77777777" w:rsidR="00564892" w:rsidRDefault="004338CD" w:rsidP="00BD57B1">
      <w:pPr>
        <w:pStyle w:val="Wenkops1"/>
        <w:numPr>
          <w:ilvl w:val="2"/>
          <w:numId w:val="6"/>
        </w:numPr>
        <w:ind w:left="2687" w:hanging="357"/>
      </w:pPr>
      <w:r w:rsidRPr="00C063FE">
        <w:t>het opvolgen van verplichte keuringen</w:t>
      </w:r>
      <w:r w:rsidR="00564892">
        <w:t>;</w:t>
      </w:r>
    </w:p>
    <w:p w14:paraId="58167D95" w14:textId="77777777" w:rsidR="00564892" w:rsidRPr="00C3630B" w:rsidRDefault="00564892" w:rsidP="00564892">
      <w:pPr>
        <w:pStyle w:val="Wenkops1"/>
        <w:numPr>
          <w:ilvl w:val="2"/>
          <w:numId w:val="6"/>
        </w:numPr>
        <w:ind w:left="2693" w:hanging="397"/>
      </w:pPr>
      <w:r>
        <w:t>persoonlijke en collectieve beschermingsmiddelen.</w:t>
      </w:r>
      <w:r w:rsidRPr="00C3630B">
        <w:t> </w:t>
      </w:r>
    </w:p>
    <w:p w14:paraId="669CE952" w14:textId="4A53359C" w:rsidR="00925FC7" w:rsidRDefault="00925FC7" w:rsidP="00925FC7">
      <w:pPr>
        <w:pStyle w:val="Doel"/>
        <w:keepNext/>
      </w:pPr>
      <w:bookmarkStart w:id="91" w:name="_Toc128009387"/>
      <w:r w:rsidRPr="004F0A04">
        <w:t>De leerlingen ronden de werk</w:t>
      </w:r>
      <w:r>
        <w:t>zaamheden</w:t>
      </w:r>
      <w:r w:rsidRPr="004F0A04">
        <w:t xml:space="preserve"> af</w:t>
      </w:r>
      <w:r>
        <w:t xml:space="preserve"> en sorteren restmateriaal en afval volgens de gekregen instructies</w:t>
      </w:r>
      <w:bookmarkEnd w:id="91"/>
      <w:r>
        <w:t xml:space="preserve"> en </w:t>
      </w:r>
      <w:r w:rsidRPr="007868B6">
        <w:t>conform veiligheids</w:t>
      </w:r>
      <w:r>
        <w:t>- en milieu</w:t>
      </w:r>
      <w:r w:rsidRPr="007868B6">
        <w:t>voorschriften.</w:t>
      </w:r>
      <w:r w:rsidR="009D3EA5">
        <w:t xml:space="preserve"> </w:t>
      </w:r>
    </w:p>
    <w:p w14:paraId="65573D99" w14:textId="7CACECCC" w:rsidR="00E31C93" w:rsidRPr="00E31C93" w:rsidRDefault="00E31C93" w:rsidP="00E31C93">
      <w:pPr>
        <w:pStyle w:val="Afbakeningalleen"/>
      </w:pPr>
      <w:r>
        <w:t xml:space="preserve">Traceerbaarheid van producten en </w:t>
      </w:r>
      <w:r w:rsidR="006552CC">
        <w:t>uitvoering van de werf</w:t>
      </w:r>
    </w:p>
    <w:p w14:paraId="3B9839B0" w14:textId="77777777" w:rsidR="00DB0210" w:rsidRPr="00E949CE" w:rsidRDefault="00DB0210" w:rsidP="009A0861">
      <w:pPr>
        <w:pStyle w:val="Wenk"/>
      </w:pPr>
      <w:r w:rsidRPr="0024168F">
        <w:t>Je</w:t>
      </w:r>
      <w:r>
        <w:t xml:space="preserve"> kan aandacht besteden aan het ordelijk achterlaten van de werkplek, het zorgzaam wegnemen van beschermmateriaal en het terugplaatsen van interieurelementen en goederen van de klant.</w:t>
      </w:r>
    </w:p>
    <w:p w14:paraId="59E9F944" w14:textId="61F2C4E2" w:rsidR="00DB0210" w:rsidRPr="00976D68" w:rsidRDefault="00B14BBE" w:rsidP="009A0861">
      <w:pPr>
        <w:pStyle w:val="Wenk"/>
        <w:rPr>
          <w:lang w:val="nl-NL"/>
        </w:rPr>
      </w:pPr>
      <w:r>
        <w:t>J</w:t>
      </w:r>
      <w:r w:rsidR="00DB0210">
        <w:t xml:space="preserve">e kan de leerlingen leren handelen volgens de afspraken en sorteerregels. </w:t>
      </w:r>
      <w:r w:rsidR="00DB0210">
        <w:rPr>
          <w:lang w:val="nl-NL"/>
        </w:rPr>
        <w:t>Je kan hen informeren over de r</w:t>
      </w:r>
      <w:r w:rsidR="00DB0210" w:rsidRPr="00976D68">
        <w:rPr>
          <w:lang w:val="nl-NL"/>
        </w:rPr>
        <w:t>ichtlijnen i.v.m. het omgaan met chemisch en biologisch afval</w:t>
      </w:r>
      <w:r w:rsidR="00DB0210">
        <w:rPr>
          <w:lang w:val="nl-NL"/>
        </w:rPr>
        <w:t>.</w:t>
      </w:r>
    </w:p>
    <w:p w14:paraId="000C87DD" w14:textId="77777777" w:rsidR="00DB0210" w:rsidRPr="00F4036F" w:rsidRDefault="00DB0210" w:rsidP="009A0861">
      <w:pPr>
        <w:pStyle w:val="Wenk"/>
      </w:pPr>
      <w:r>
        <w:t>J</w:t>
      </w:r>
      <w:r w:rsidRPr="00F4036F">
        <w:t xml:space="preserve">e kan de leerlingen laten onderzoeken wat er met de afvalstromen en restmaterialen van hun eigen project gebeurt na het verlaten van de werkplaats. </w:t>
      </w:r>
      <w:r>
        <w:t xml:space="preserve">Je laat hen stilstaan bij de invloed van </w:t>
      </w:r>
      <w:r w:rsidRPr="00B7033A">
        <w:t>het sorteren op afvalverwerking</w:t>
      </w:r>
      <w:r>
        <w:t xml:space="preserve"> en </w:t>
      </w:r>
      <w:r w:rsidRPr="00B7033A">
        <w:t>recyclage.</w:t>
      </w:r>
    </w:p>
    <w:p w14:paraId="7BC4DACF" w14:textId="77777777" w:rsidR="00DB0210" w:rsidRPr="00F4036F" w:rsidRDefault="00DB0210" w:rsidP="009A0861">
      <w:pPr>
        <w:pStyle w:val="Wenk"/>
      </w:pPr>
      <w:bookmarkStart w:id="92" w:name="_Hlk52487091"/>
      <w:r w:rsidRPr="00F4036F">
        <w:t xml:space="preserve">Je kan de leerlingen een kritische kijk op afval </w:t>
      </w:r>
      <w:r>
        <w:t xml:space="preserve">en restmateriaal </w:t>
      </w:r>
      <w:r w:rsidRPr="00F4036F">
        <w:t>aanleren in functie van het zorgzaam omspringen met materialen</w:t>
      </w:r>
      <w:r>
        <w:t xml:space="preserve"> en verven en het hergebruik bij circulaire economie.</w:t>
      </w:r>
    </w:p>
    <w:bookmarkEnd w:id="92"/>
    <w:p w14:paraId="73A720FF" w14:textId="7CF8CDEE" w:rsidR="00925FC7" w:rsidRPr="000150A1" w:rsidRDefault="00DB0210" w:rsidP="009A0861">
      <w:pPr>
        <w:pStyle w:val="Wenk"/>
        <w:rPr>
          <w:color w:val="C45911" w:themeColor="accent2" w:themeShade="BF"/>
        </w:rPr>
      </w:pPr>
      <w:r>
        <w:t>Je kan de leerlingen leren om bij</w:t>
      </w:r>
      <w:r w:rsidRPr="00976D68">
        <w:t xml:space="preserve"> </w:t>
      </w:r>
      <w:r>
        <w:t xml:space="preserve">het </w:t>
      </w:r>
      <w:r w:rsidRPr="00976D68">
        <w:t xml:space="preserve">reinigen van </w:t>
      </w:r>
      <w:r>
        <w:t>verfrollen, borstels en kwasten een milieuvriendelijke gedachte te hanteren door gebruikt water opnieuw te gebruiken en de vaste stoffen afzonderlijk te sorteren. Een reinigingstoestel voor verfrollen en -borstels is aangewezen.</w:t>
      </w:r>
    </w:p>
    <w:p w14:paraId="375BFAEA" w14:textId="7F9E1604" w:rsidR="000150A1" w:rsidRPr="0094672C" w:rsidRDefault="000150A1" w:rsidP="000150A1">
      <w:pPr>
        <w:pStyle w:val="Wenk"/>
      </w:pPr>
      <w:r w:rsidRPr="00A403A2">
        <w:t>Je kan dit leerplan</w:t>
      </w:r>
      <w:r w:rsidR="00C51971">
        <w:t>doel</w:t>
      </w:r>
      <w:r w:rsidRPr="00A403A2">
        <w:t xml:space="preserve"> ook realiseren in samenhang met LPD </w:t>
      </w:r>
      <w:r>
        <w:t>18</w:t>
      </w:r>
      <w:r w:rsidRPr="00A403A2">
        <w:t>.</w:t>
      </w:r>
    </w:p>
    <w:p w14:paraId="6DA9C3F4" w14:textId="38DBCD4B" w:rsidR="00925FC7" w:rsidRDefault="003874B6" w:rsidP="00A418D8">
      <w:pPr>
        <w:pStyle w:val="Kop3"/>
        <w:rPr>
          <w:lang w:val="nl-NL"/>
        </w:rPr>
      </w:pPr>
      <w:bookmarkStart w:id="93" w:name="_Toc184663885"/>
      <w:r>
        <w:rPr>
          <w:lang w:val="nl-NL"/>
        </w:rPr>
        <w:t>Machines, toestellen, g</w:t>
      </w:r>
      <w:r w:rsidR="00925FC7" w:rsidRPr="00BC3C30">
        <w:rPr>
          <w:lang w:val="nl-NL"/>
        </w:rPr>
        <w:t>ereedschappen</w:t>
      </w:r>
      <w:r>
        <w:rPr>
          <w:lang w:val="nl-NL"/>
        </w:rPr>
        <w:t xml:space="preserve"> en </w:t>
      </w:r>
      <w:r w:rsidR="00925FC7" w:rsidRPr="00BC3C30">
        <w:rPr>
          <w:lang w:val="nl-NL"/>
        </w:rPr>
        <w:t xml:space="preserve">materialen </w:t>
      </w:r>
      <w:r>
        <w:rPr>
          <w:lang w:val="nl-NL"/>
        </w:rPr>
        <w:t xml:space="preserve">gebruiken, </w:t>
      </w:r>
      <w:r w:rsidR="00925FC7" w:rsidRPr="00BC3C30">
        <w:rPr>
          <w:lang w:val="nl-NL"/>
        </w:rPr>
        <w:t>beheren en onderhouden</w:t>
      </w:r>
      <w:bookmarkEnd w:id="93"/>
    </w:p>
    <w:p w14:paraId="2901EC35" w14:textId="77777777" w:rsidR="00995ED9" w:rsidRDefault="00995ED9" w:rsidP="00995ED9">
      <w:pPr>
        <w:pStyle w:val="Concordantie"/>
      </w:pPr>
      <w:r w:rsidRPr="004533E0">
        <w:t xml:space="preserve">Doelen die leiden naar BK </w:t>
      </w:r>
    </w:p>
    <w:p w14:paraId="437FBF8E" w14:textId="386B02D1" w:rsidR="001C2A18" w:rsidRDefault="00C068D1" w:rsidP="001C2A18">
      <w:pPr>
        <w:pStyle w:val="MDSMDBK"/>
      </w:pPr>
      <w:r>
        <w:t xml:space="preserve">BK </w:t>
      </w:r>
      <w:r w:rsidR="001C2A18" w:rsidRPr="0072113E">
        <w:t>6</w:t>
      </w:r>
      <w:r w:rsidR="001C2A18" w:rsidRPr="0072113E">
        <w:tab/>
        <w:t>De leerlingen controleren, gebruiken, onderhouden en reinigen machines en gereedschappen.</w:t>
      </w:r>
      <w:r w:rsidR="009D3EA5">
        <w:t xml:space="preserve">       </w:t>
      </w:r>
      <w:r w:rsidR="001C2A18">
        <w:t>(LPD 24,</w:t>
      </w:r>
      <w:r w:rsidR="008274DF">
        <w:t xml:space="preserve"> </w:t>
      </w:r>
      <w:r w:rsidR="001C2A18">
        <w:t>29, 30)</w:t>
      </w:r>
    </w:p>
    <w:p w14:paraId="338335C8" w14:textId="47B743E0" w:rsidR="003A325C" w:rsidRDefault="005D7833" w:rsidP="00AC544E">
      <w:pPr>
        <w:pStyle w:val="DoelExtra"/>
        <w:numPr>
          <w:ilvl w:val="0"/>
          <w:numId w:val="34"/>
        </w:numPr>
      </w:pPr>
      <w:bookmarkStart w:id="94" w:name="_Toc128009389"/>
      <w:r>
        <w:t>De leerlingen kiezen de juiste gereedschappen</w:t>
      </w:r>
      <w:r w:rsidR="00A0622B">
        <w:t xml:space="preserve"> en hulpmiddelen afgestemd op de </w:t>
      </w:r>
      <w:r w:rsidR="000313BB">
        <w:t>vereiste afwerkingstechniek.</w:t>
      </w:r>
    </w:p>
    <w:p w14:paraId="54036E31" w14:textId="77777777" w:rsidR="00961FB6" w:rsidRDefault="00961FB6" w:rsidP="00961FB6">
      <w:pPr>
        <w:pStyle w:val="Wenk"/>
      </w:pPr>
      <w:r>
        <w:lastRenderedPageBreak/>
        <w:t>Je kan aandacht besteden aan de keuze van messen, sponzen … in functie van de afwerkingstechniek en afwerkingsgraad.</w:t>
      </w:r>
    </w:p>
    <w:p w14:paraId="22A7411E" w14:textId="77777777" w:rsidR="00961FB6" w:rsidRDefault="00961FB6" w:rsidP="00961FB6">
      <w:pPr>
        <w:pStyle w:val="Wenk"/>
      </w:pPr>
      <w:r>
        <w:t xml:space="preserve">Je kan de leerlingen leren om het juiste handgereedschap te kiezen en te gebruiken rekening houdend met de producteigenschappen: </w:t>
      </w:r>
      <w:r w:rsidRPr="0073317B">
        <w:t>hechting, dekkracht, vochtregularisatie, droogtijden, viscositeit, bescherming, elasticiteit</w:t>
      </w:r>
      <w:r>
        <w:t xml:space="preserve"> …</w:t>
      </w:r>
    </w:p>
    <w:p w14:paraId="7201408C" w14:textId="7CE601E7" w:rsidR="005267AE" w:rsidRDefault="005267AE" w:rsidP="00AC544E">
      <w:pPr>
        <w:pStyle w:val="Doel"/>
        <w:keepNext/>
        <w:numPr>
          <w:ilvl w:val="0"/>
          <w:numId w:val="35"/>
        </w:numPr>
      </w:pPr>
      <w:bookmarkStart w:id="95" w:name="_Toc128009391"/>
      <w:r w:rsidRPr="005102DA">
        <w:t xml:space="preserve">De leerlingen gebruiken machines, toestellen en veiligheidsvoorzieningen </w:t>
      </w:r>
      <w:r>
        <w:t xml:space="preserve">op een correcte en veilige manier </w:t>
      </w:r>
      <w:r w:rsidRPr="00C17D1D">
        <w:t>volgens de gekregen instructies</w:t>
      </w:r>
      <w:r>
        <w:t>.</w:t>
      </w:r>
      <w:bookmarkEnd w:id="95"/>
    </w:p>
    <w:p w14:paraId="3516355E" w14:textId="77777777" w:rsidR="005267AE" w:rsidRDefault="005267AE" w:rsidP="005267AE">
      <w:pPr>
        <w:pStyle w:val="Wenk"/>
      </w:pPr>
      <w:r w:rsidRPr="00B74A37">
        <w:t>Om stofhinder te beperken leren de leerlingen de attitude aan te nemen om schuurmachines aan te sluiten op een mobiele stofzuiger.</w:t>
      </w:r>
    </w:p>
    <w:p w14:paraId="445A477E" w14:textId="27D6C0D6" w:rsidR="00991A0A" w:rsidRPr="00EC194B" w:rsidRDefault="00991A0A" w:rsidP="00991A0A">
      <w:pPr>
        <w:pStyle w:val="Wenk"/>
        <w:rPr>
          <w:lang w:val="nl-NL"/>
        </w:rPr>
      </w:pPr>
      <w:r w:rsidRPr="00EC194B">
        <w:rPr>
          <w:lang w:val="nl-NL"/>
        </w:rPr>
        <w:t xml:space="preserve">Het is belangrijk om leerlingen </w:t>
      </w:r>
      <w:r w:rsidRPr="2CC29209">
        <w:rPr>
          <w:lang w:val="nl-NL"/>
        </w:rPr>
        <w:t>erop</w:t>
      </w:r>
      <w:r w:rsidRPr="00EC194B">
        <w:rPr>
          <w:lang w:val="nl-NL"/>
        </w:rPr>
        <w:t xml:space="preserve"> te wijzen dat werken met </w:t>
      </w:r>
      <w:r>
        <w:rPr>
          <w:lang w:val="nl-NL"/>
        </w:rPr>
        <w:t xml:space="preserve">zelf aan te maken plamuren en het schuren van ondergronden </w:t>
      </w:r>
      <w:r w:rsidRPr="00EC194B">
        <w:rPr>
          <w:lang w:val="nl-NL"/>
        </w:rPr>
        <w:t xml:space="preserve">(onzichtbare) gevaren inhoudt. Bijzondere aandacht is vereist voor chronische gevolgen ten gevolge van </w:t>
      </w:r>
      <w:r>
        <w:rPr>
          <w:lang w:val="nl-NL"/>
        </w:rPr>
        <w:t xml:space="preserve">schuurstof dat </w:t>
      </w:r>
      <w:r w:rsidRPr="00EC194B">
        <w:rPr>
          <w:lang w:val="nl-NL"/>
        </w:rPr>
        <w:t xml:space="preserve">vrijkomt bij allerhande bewerkingen en waarvoor een optimale stofafzuiging noodzakelijk is </w:t>
      </w:r>
      <w:r>
        <w:rPr>
          <w:lang w:val="nl-NL"/>
        </w:rPr>
        <w:t>of passende stofmaskers ter beschikking worden gesteld</w:t>
      </w:r>
      <w:r w:rsidRPr="00EC194B">
        <w:rPr>
          <w:lang w:val="nl-NL"/>
        </w:rPr>
        <w:t>. Attent zijn voor sensibiliseringscampagnes is een must.</w:t>
      </w:r>
    </w:p>
    <w:p w14:paraId="300A3064" w14:textId="78BA6B08" w:rsidR="005267AE" w:rsidRDefault="005267AE" w:rsidP="005267AE">
      <w:pPr>
        <w:pStyle w:val="Wenk"/>
      </w:pPr>
      <w:r>
        <w:t>Je kan bij het gebruik van het afstoomapparaat wijzen op gevaar van elektr</w:t>
      </w:r>
      <w:r w:rsidR="004A1E6E">
        <w:t>ocutie</w:t>
      </w:r>
      <w:r>
        <w:t>.</w:t>
      </w:r>
    </w:p>
    <w:p w14:paraId="11EF2C9F" w14:textId="22A906B9" w:rsidR="005267AE" w:rsidRDefault="005267AE" w:rsidP="005267AE">
      <w:pPr>
        <w:pStyle w:val="Wenk"/>
      </w:pPr>
      <w:r w:rsidRPr="00C17D1D">
        <w:t>Je kan de leerlingen passende werkhoudingen aanleren bij het gebruik</w:t>
      </w:r>
      <w:r w:rsidRPr="00071929">
        <w:t xml:space="preserve"> van machines en toestellen en </w:t>
      </w:r>
      <w:r w:rsidR="00526530">
        <w:t xml:space="preserve">hen leren </w:t>
      </w:r>
      <w:r w:rsidRPr="00071929">
        <w:t>handleidingen</w:t>
      </w:r>
      <w:r w:rsidR="00526530">
        <w:t xml:space="preserve">, </w:t>
      </w:r>
      <w:r w:rsidRPr="00C17D1D">
        <w:t xml:space="preserve">veiligheidsinstructiekaarten en werkinstructiekaarten </w:t>
      </w:r>
      <w:r>
        <w:t>te</w:t>
      </w:r>
      <w:r w:rsidRPr="00071929">
        <w:t xml:space="preserve"> gebruiken. </w:t>
      </w:r>
    </w:p>
    <w:p w14:paraId="24CF6872" w14:textId="48DF465E" w:rsidR="00925FC7" w:rsidRDefault="00925FC7" w:rsidP="00925FC7">
      <w:pPr>
        <w:pStyle w:val="Doel"/>
        <w:keepNext/>
      </w:pPr>
      <w:r w:rsidRPr="005102DA">
        <w:t>De leerlingen beheren</w:t>
      </w:r>
      <w:r>
        <w:t>, o</w:t>
      </w:r>
      <w:r w:rsidRPr="005102DA">
        <w:t>nderhouden</w:t>
      </w:r>
      <w:r>
        <w:t xml:space="preserve"> en reinigen </w:t>
      </w:r>
      <w:r w:rsidRPr="005102DA">
        <w:t>materialen, toe</w:t>
      </w:r>
      <w:r>
        <w:t>s</w:t>
      </w:r>
      <w:r w:rsidRPr="005102DA">
        <w:t>tellen</w:t>
      </w:r>
      <w:r>
        <w:t>,</w:t>
      </w:r>
      <w:r w:rsidR="009D3EA5">
        <w:t xml:space="preserve"> </w:t>
      </w:r>
      <w:r>
        <w:t xml:space="preserve">gereedschappen </w:t>
      </w:r>
      <w:r w:rsidRPr="005102DA">
        <w:t xml:space="preserve">en </w:t>
      </w:r>
      <w:bookmarkEnd w:id="94"/>
      <w:r>
        <w:t>machines.</w:t>
      </w:r>
    </w:p>
    <w:p w14:paraId="7562A42F" w14:textId="77777777" w:rsidR="00E15434" w:rsidRDefault="00E15434" w:rsidP="009A0861">
      <w:pPr>
        <w:pStyle w:val="Wenk"/>
      </w:pPr>
      <w:bookmarkStart w:id="96" w:name="_Hlk42671422"/>
      <w:bookmarkStart w:id="97" w:name="_Hlk93862848"/>
      <w:bookmarkStart w:id="98" w:name="_Hlk52391851"/>
      <w:r>
        <w:t>Om dagelijks kwalitatief goed werk te realiseren leren de leerlingen a</w:t>
      </w:r>
      <w:r w:rsidRPr="006A6076">
        <w:t>andacht</w:t>
      </w:r>
      <w:r>
        <w:t xml:space="preserve"> te hebben</w:t>
      </w:r>
      <w:r w:rsidRPr="006A6076">
        <w:t xml:space="preserve"> voor </w:t>
      </w:r>
      <w:r>
        <w:t xml:space="preserve">het zorgzaam omspringen met en </w:t>
      </w:r>
      <w:r w:rsidRPr="006A6076">
        <w:t>ordelijk wegbergen van materia</w:t>
      </w:r>
      <w:r>
        <w:t>al, toestellen en gereedschappen</w:t>
      </w:r>
      <w:r w:rsidRPr="006A6076">
        <w:t xml:space="preserve"> in </w:t>
      </w:r>
      <w:r>
        <w:t>magazijn, kasten, de</w:t>
      </w:r>
      <w:r w:rsidRPr="006A6076">
        <w:t xml:space="preserve"> eigen gereedschapskoffer</w:t>
      </w:r>
      <w:r>
        <w:t>, bestelwagen van het bedrijf.</w:t>
      </w:r>
    </w:p>
    <w:p w14:paraId="6441A592" w14:textId="1E4315A9" w:rsidR="00E15434" w:rsidRDefault="00E15434" w:rsidP="009A0861">
      <w:pPr>
        <w:pStyle w:val="Wenk"/>
        <w:rPr>
          <w:lang w:val="nl-NL"/>
        </w:rPr>
      </w:pPr>
      <w:r>
        <w:rPr>
          <w:lang w:val="nl-NL"/>
        </w:rPr>
        <w:t>Je kan de leerlingen leren om na het o</w:t>
      </w:r>
      <w:r w:rsidRPr="00976D68">
        <w:rPr>
          <w:lang w:val="nl-NL"/>
        </w:rPr>
        <w:t xml:space="preserve">nderhouden van systemen zoals reinigen van </w:t>
      </w:r>
      <w:r>
        <w:rPr>
          <w:lang w:val="nl-NL"/>
        </w:rPr>
        <w:t xml:space="preserve">verfrollen en -borstels, verfmixer, toestellen en </w:t>
      </w:r>
      <w:r w:rsidRPr="00976D68">
        <w:rPr>
          <w:lang w:val="nl-NL"/>
        </w:rPr>
        <w:t>handgereedschappen</w:t>
      </w:r>
      <w:r>
        <w:rPr>
          <w:lang w:val="nl-NL"/>
        </w:rPr>
        <w:t>, de resten te sorteren en spaarzaam om te springen met water</w:t>
      </w:r>
      <w:r w:rsidR="00003E3B">
        <w:rPr>
          <w:lang w:val="nl-NL"/>
        </w:rPr>
        <w:t xml:space="preserve"> (splitmachine)</w:t>
      </w:r>
      <w:r w:rsidR="00EC6C93">
        <w:rPr>
          <w:lang w:val="nl-NL"/>
        </w:rPr>
        <w:t>.</w:t>
      </w:r>
    </w:p>
    <w:p w14:paraId="355642B0" w14:textId="77777777" w:rsidR="007C02A4" w:rsidRDefault="007C02A4" w:rsidP="007C02A4">
      <w:pPr>
        <w:pStyle w:val="Wenk"/>
        <w:numPr>
          <w:ilvl w:val="0"/>
          <w:numId w:val="5"/>
        </w:numPr>
      </w:pPr>
      <w:r>
        <w:t>Om de kwaliteit te behouden en het goed bruikbaar blijven kan je aandacht besteden aan het bewaren van kwasten, rollen, verven, poeders …:</w:t>
      </w:r>
    </w:p>
    <w:p w14:paraId="49491C66" w14:textId="77777777" w:rsidR="007C02A4" w:rsidRDefault="007C02A4" w:rsidP="007C02A4">
      <w:pPr>
        <w:pStyle w:val="Wenkops1"/>
        <w:numPr>
          <w:ilvl w:val="2"/>
          <w:numId w:val="6"/>
        </w:numPr>
        <w:ind w:left="2693"/>
      </w:pPr>
      <w:r>
        <w:t>op een koele en droge plek;</w:t>
      </w:r>
    </w:p>
    <w:p w14:paraId="14D35351" w14:textId="77777777" w:rsidR="007C02A4" w:rsidRDefault="007C02A4" w:rsidP="007C02A4">
      <w:pPr>
        <w:pStyle w:val="Wenkops1"/>
        <w:numPr>
          <w:ilvl w:val="2"/>
          <w:numId w:val="6"/>
        </w:numPr>
        <w:ind w:left="2693"/>
      </w:pPr>
      <w:r>
        <w:t>aan luchtdichte verpakkingen;</w:t>
      </w:r>
    </w:p>
    <w:p w14:paraId="0A30113D" w14:textId="77777777" w:rsidR="007C02A4" w:rsidRDefault="007C02A4" w:rsidP="007C02A4">
      <w:pPr>
        <w:pStyle w:val="Wenkops1"/>
        <w:numPr>
          <w:ilvl w:val="2"/>
          <w:numId w:val="6"/>
        </w:numPr>
        <w:ind w:left="2693"/>
      </w:pPr>
      <w:r>
        <w:t>het vermijden van blootstelling aan extreme temperaturen;</w:t>
      </w:r>
    </w:p>
    <w:p w14:paraId="7111F739" w14:textId="77777777" w:rsidR="007C02A4" w:rsidRDefault="007C02A4" w:rsidP="007C02A4">
      <w:pPr>
        <w:pStyle w:val="Wenkops1"/>
        <w:numPr>
          <w:ilvl w:val="2"/>
          <w:numId w:val="6"/>
        </w:numPr>
        <w:ind w:left="2693"/>
      </w:pPr>
      <w:r>
        <w:t>het vermijden van contact met vocht en water;</w:t>
      </w:r>
    </w:p>
    <w:p w14:paraId="59462A09" w14:textId="1607BACF" w:rsidR="007C02A4" w:rsidRDefault="007C02A4" w:rsidP="007C02A4">
      <w:pPr>
        <w:pStyle w:val="Wenkops1"/>
        <w:numPr>
          <w:ilvl w:val="2"/>
          <w:numId w:val="6"/>
        </w:numPr>
        <w:ind w:left="2693"/>
      </w:pPr>
      <w:r>
        <w:t>het gebruik voor het verstrijken van de houdbaarheidsdatum;</w:t>
      </w:r>
    </w:p>
    <w:p w14:paraId="73C77D7F" w14:textId="77777777" w:rsidR="007C02A4" w:rsidRPr="00DC753E" w:rsidRDefault="007C02A4" w:rsidP="007C02A4">
      <w:pPr>
        <w:pStyle w:val="Wenkops1"/>
        <w:numPr>
          <w:ilvl w:val="2"/>
          <w:numId w:val="6"/>
        </w:numPr>
        <w:ind w:left="2693"/>
      </w:pPr>
      <w:r>
        <w:t>het volgen van de richtlijnen van de fabrikant.</w:t>
      </w:r>
    </w:p>
    <w:p w14:paraId="1FA6CB03" w14:textId="5E18855B" w:rsidR="00925FC7" w:rsidRDefault="00925FC7" w:rsidP="00A76DFC">
      <w:pPr>
        <w:pStyle w:val="Kop3"/>
      </w:pPr>
      <w:bookmarkStart w:id="99" w:name="_Toc184663886"/>
      <w:bookmarkEnd w:id="96"/>
      <w:bookmarkEnd w:id="97"/>
      <w:bookmarkEnd w:id="98"/>
      <w:r w:rsidRPr="00A76DFC">
        <w:t>Oppervlakken voorbereiden</w:t>
      </w:r>
      <w:r w:rsidR="003C1675">
        <w:t xml:space="preserve"> in functie van conserveren, reconstrueren en restaureren</w:t>
      </w:r>
      <w:bookmarkEnd w:id="99"/>
    </w:p>
    <w:p w14:paraId="1CDCF8E4" w14:textId="77777777" w:rsidR="00995ED9" w:rsidRDefault="00995ED9" w:rsidP="00995ED9">
      <w:pPr>
        <w:pStyle w:val="Concordantie"/>
      </w:pPr>
      <w:r w:rsidRPr="004533E0">
        <w:t xml:space="preserve">Doelen die leiden naar BK </w:t>
      </w:r>
    </w:p>
    <w:p w14:paraId="048FDA5D" w14:textId="77777777" w:rsidR="000706A0" w:rsidRDefault="00251DDE" w:rsidP="00995ED9">
      <w:pPr>
        <w:pStyle w:val="MDSMDBK"/>
      </w:pPr>
      <w:r>
        <w:t>BK 15</w:t>
      </w:r>
      <w:r>
        <w:tab/>
        <w:t xml:space="preserve">De leerlingen </w:t>
      </w:r>
      <w:r w:rsidRPr="008B4EC4">
        <w:t>bereiden de oppervlakken voor</w:t>
      </w:r>
      <w:r>
        <w:t xml:space="preserve"> in functie van beschermen en verfraaien. (LPD 32)</w:t>
      </w:r>
    </w:p>
    <w:p w14:paraId="2D85C8F1" w14:textId="185BDE98" w:rsidR="002634ED" w:rsidRPr="00781167" w:rsidRDefault="002634ED" w:rsidP="002634ED">
      <w:pPr>
        <w:pStyle w:val="MDSMDBK"/>
      </w:pPr>
      <w:r w:rsidRPr="00781167">
        <w:t>BK 23</w:t>
      </w:r>
      <w:r w:rsidRPr="00781167">
        <w:tab/>
        <w:t>De leerlingen brengen ornamenten en sierlijsten aan.</w:t>
      </w:r>
      <w:r w:rsidR="00500F06">
        <w:t xml:space="preserve"> </w:t>
      </w:r>
      <w:r>
        <w:t>(LPD 33)</w:t>
      </w:r>
    </w:p>
    <w:p w14:paraId="0D1B40BA" w14:textId="3794C1C5" w:rsidR="00176BCF" w:rsidRDefault="00995ED9" w:rsidP="00176BCF">
      <w:pPr>
        <w:pStyle w:val="MDSMDBK"/>
      </w:pPr>
      <w:r w:rsidRPr="000773B5">
        <w:t>Onderliggende kennis</w:t>
      </w:r>
      <w:r>
        <w:t xml:space="preserve"> bij doelen die leiden naar BK</w:t>
      </w:r>
    </w:p>
    <w:p w14:paraId="531BF123" w14:textId="2264631C" w:rsidR="00800238" w:rsidRPr="00D33866" w:rsidRDefault="00173C99" w:rsidP="00D33866">
      <w:pPr>
        <w:pStyle w:val="MDSMDBK"/>
        <w:spacing w:after="0"/>
        <w:rPr>
          <w:b w:val="0"/>
          <w:bCs/>
        </w:rPr>
      </w:pPr>
      <w:r w:rsidRPr="00370E1B">
        <w:rPr>
          <w:b w:val="0"/>
        </w:rPr>
        <w:t>p.</w:t>
      </w:r>
      <w:r w:rsidR="00800238" w:rsidRPr="00800238">
        <w:rPr>
          <w:bCs/>
        </w:rPr>
        <w:t xml:space="preserve">    </w:t>
      </w:r>
      <w:r w:rsidR="00640FC4" w:rsidRPr="00D33866">
        <w:rPr>
          <w:b w:val="0"/>
          <w:bCs/>
        </w:rPr>
        <w:t>Isolatiematerialen: soorten en eigenschappen (LPD 32)</w:t>
      </w:r>
    </w:p>
    <w:p w14:paraId="3B3C4A46" w14:textId="1EDEE713" w:rsidR="00800238" w:rsidRPr="00D33866" w:rsidRDefault="00800238" w:rsidP="00D33866">
      <w:pPr>
        <w:pStyle w:val="MDSMDBK"/>
        <w:spacing w:before="0" w:after="0"/>
        <w:rPr>
          <w:b w:val="0"/>
          <w:bCs/>
        </w:rPr>
      </w:pPr>
      <w:r w:rsidRPr="00D33866">
        <w:rPr>
          <w:b w:val="0"/>
          <w:bCs/>
        </w:rPr>
        <w:t xml:space="preserve">w.   </w:t>
      </w:r>
      <w:r w:rsidR="004B1328" w:rsidRPr="00D33866">
        <w:rPr>
          <w:b w:val="0"/>
          <w:bCs/>
        </w:rPr>
        <w:t>Materialen en producten in functie van de afwerklaag en van de voorbereiding van ondergrond (LP</w:t>
      </w:r>
      <w:r w:rsidR="00500F06" w:rsidRPr="00D33866">
        <w:rPr>
          <w:b w:val="0"/>
          <w:bCs/>
        </w:rPr>
        <w:t>D</w:t>
      </w:r>
      <w:r w:rsidR="004B1328" w:rsidRPr="00D33866">
        <w:rPr>
          <w:b w:val="0"/>
          <w:bCs/>
        </w:rPr>
        <w:t xml:space="preserve"> 11,</w:t>
      </w:r>
      <w:r w:rsidR="00F51DAA" w:rsidRPr="00D33866">
        <w:rPr>
          <w:b w:val="0"/>
          <w:bCs/>
        </w:rPr>
        <w:t xml:space="preserve"> </w:t>
      </w:r>
      <w:r w:rsidR="004B1328" w:rsidRPr="00D33866">
        <w:rPr>
          <w:b w:val="0"/>
          <w:bCs/>
        </w:rPr>
        <w:t>31)</w:t>
      </w:r>
    </w:p>
    <w:p w14:paraId="2CFCC5A0" w14:textId="70DFEC56" w:rsidR="00DC0461" w:rsidRDefault="00DC0461" w:rsidP="00DC0461">
      <w:pPr>
        <w:pStyle w:val="MDSMDBK"/>
        <w:spacing w:before="0" w:after="0"/>
        <w:rPr>
          <w:b w:val="0"/>
          <w:bCs/>
        </w:rPr>
      </w:pPr>
      <w:r w:rsidRPr="00FC0FDA">
        <w:rPr>
          <w:b w:val="0"/>
          <w:bCs/>
        </w:rPr>
        <w:t>x.    Methodes voor het nat reinigen (LPD 32)</w:t>
      </w:r>
    </w:p>
    <w:p w14:paraId="330B3BF3" w14:textId="0F8615AD" w:rsidR="008F2332" w:rsidRPr="00D33866" w:rsidRDefault="00EC700C" w:rsidP="00D33866">
      <w:pPr>
        <w:pStyle w:val="MDSMDBK"/>
        <w:spacing w:before="0" w:after="0"/>
        <w:rPr>
          <w:b w:val="0"/>
          <w:bCs/>
        </w:rPr>
      </w:pPr>
      <w:r>
        <w:rPr>
          <w:b w:val="0"/>
          <w:bCs/>
        </w:rPr>
        <w:t>a</w:t>
      </w:r>
      <w:r w:rsidR="007234BB">
        <w:rPr>
          <w:b w:val="0"/>
          <w:bCs/>
        </w:rPr>
        <w:t>m</w:t>
      </w:r>
      <w:r w:rsidR="00DC0461" w:rsidRPr="00797F30">
        <w:rPr>
          <w:b w:val="0"/>
          <w:bCs/>
        </w:rPr>
        <w:t>.  Water-, lucht- en dampschermen (LPD 32)</w:t>
      </w:r>
    </w:p>
    <w:p w14:paraId="3A1C8083" w14:textId="60E9FA1E" w:rsidR="003F6E80" w:rsidRDefault="003F6E80" w:rsidP="003F6E80">
      <w:pPr>
        <w:pStyle w:val="Doel"/>
        <w:keepNext/>
      </w:pPr>
      <w:bookmarkStart w:id="100" w:name="_Toc128009394"/>
      <w:bookmarkStart w:id="101" w:name="_Toc128009395"/>
      <w:r w:rsidRPr="00CE2E22">
        <w:lastRenderedPageBreak/>
        <w:t>De leerlingen maken</w:t>
      </w:r>
      <w:r w:rsidR="00F33FCB">
        <w:t xml:space="preserve"> </w:t>
      </w:r>
      <w:r w:rsidRPr="00CE2E22">
        <w:t>plamuren, afwerkings- en beschermingsproducten gebruiksklaar</w:t>
      </w:r>
      <w:bookmarkEnd w:id="100"/>
      <w:r w:rsidRPr="00CE2E22">
        <w:t>.</w:t>
      </w:r>
      <w:r w:rsidR="009D3EA5">
        <w:t xml:space="preserve">  </w:t>
      </w:r>
    </w:p>
    <w:p w14:paraId="1B464A63" w14:textId="160FADE7" w:rsidR="00427D4A" w:rsidRPr="00427D4A" w:rsidRDefault="00427D4A" w:rsidP="00427D4A">
      <w:pPr>
        <w:pStyle w:val="Afbakeningalleen"/>
      </w:pPr>
      <w:r w:rsidRPr="003257ED">
        <w:t>Materialen en producten in functie van de afwerklaag en van de voorbereiding van ondergrond</w:t>
      </w:r>
    </w:p>
    <w:p w14:paraId="727AF282" w14:textId="0F141C41" w:rsidR="003F6E80" w:rsidRPr="00CE2E22" w:rsidRDefault="003F6E80" w:rsidP="003F6E80">
      <w:pPr>
        <w:pStyle w:val="Wenk"/>
      </w:pPr>
      <w:r w:rsidRPr="00CE2E22">
        <w:t xml:space="preserve">Je kan </w:t>
      </w:r>
      <w:r w:rsidR="003D0F56">
        <w:t>aandacht besteden aan</w:t>
      </w:r>
    </w:p>
    <w:p w14:paraId="71B66C05" w14:textId="77777777" w:rsidR="003F6E80" w:rsidRPr="00CE2E22" w:rsidRDefault="003F6E80" w:rsidP="003F6E80">
      <w:pPr>
        <w:pStyle w:val="Wenkops1"/>
      </w:pPr>
      <w:r w:rsidRPr="00CE2E22">
        <w:t>dagvoorraad;</w:t>
      </w:r>
    </w:p>
    <w:p w14:paraId="7E5AF353" w14:textId="77777777" w:rsidR="003F6E80" w:rsidRPr="000E40B0" w:rsidRDefault="003F6E80" w:rsidP="003F6E80">
      <w:pPr>
        <w:pStyle w:val="Wenkops1"/>
      </w:pPr>
      <w:r>
        <w:t>h</w:t>
      </w:r>
      <w:r w:rsidRPr="000E40B0">
        <w:t>omogeen mengsel</w:t>
      </w:r>
      <w:r>
        <w:t>;</w:t>
      </w:r>
    </w:p>
    <w:p w14:paraId="0235AC92" w14:textId="77777777" w:rsidR="003F6E80" w:rsidRPr="000E40B0" w:rsidRDefault="003F6E80" w:rsidP="003F6E80">
      <w:pPr>
        <w:pStyle w:val="Wenkops1"/>
      </w:pPr>
      <w:r>
        <w:t>m</w:t>
      </w:r>
      <w:r w:rsidRPr="000E40B0">
        <w:t>engverhoudingen</w:t>
      </w:r>
      <w:r>
        <w:t>;</w:t>
      </w:r>
    </w:p>
    <w:p w14:paraId="602A026D" w14:textId="77777777" w:rsidR="003F6E80" w:rsidRPr="000E40B0" w:rsidRDefault="003F6E80" w:rsidP="003F6E80">
      <w:pPr>
        <w:pStyle w:val="Wenkops1"/>
      </w:pPr>
      <w:r>
        <w:t>p</w:t>
      </w:r>
      <w:r w:rsidRPr="000E40B0">
        <w:t>igmenten, verharder, verdunne</w:t>
      </w:r>
      <w:r>
        <w:t>r;</w:t>
      </w:r>
    </w:p>
    <w:p w14:paraId="46AC01F1" w14:textId="77777777" w:rsidR="003F6E80" w:rsidRPr="000E40B0" w:rsidRDefault="003F6E80" w:rsidP="003F6E80">
      <w:pPr>
        <w:pStyle w:val="Wenkops1"/>
      </w:pPr>
      <w:r>
        <w:t>s</w:t>
      </w:r>
      <w:r w:rsidRPr="000E40B0">
        <w:t>amenstelling van de producten</w:t>
      </w:r>
      <w:r>
        <w:t>;</w:t>
      </w:r>
    </w:p>
    <w:p w14:paraId="4FD34C12" w14:textId="77777777" w:rsidR="003F6E80" w:rsidRPr="000E40B0" w:rsidRDefault="003F6E80" w:rsidP="003F6E80">
      <w:pPr>
        <w:pStyle w:val="Wenkops1"/>
      </w:pPr>
      <w:r>
        <w:t>v</w:t>
      </w:r>
      <w:r w:rsidRPr="000E40B0">
        <w:t>iscositeit</w:t>
      </w:r>
      <w:r>
        <w:t xml:space="preserve"> in functie van aanbrengmethode.</w:t>
      </w:r>
    </w:p>
    <w:p w14:paraId="781A405A" w14:textId="118C9A52" w:rsidR="003F6E80" w:rsidRDefault="003F6E80" w:rsidP="003F6E80">
      <w:pPr>
        <w:pStyle w:val="Wenk"/>
      </w:pPr>
      <w:r>
        <w:t xml:space="preserve">Je kan aandacht besteden aan het lezen van de productfiche om het product correct klaar te maken rekening houdend met de juiste volgorde in de </w:t>
      </w:r>
      <w:r w:rsidRPr="00DC698B">
        <w:t>mengmethoden,</w:t>
      </w:r>
      <w:r>
        <w:t xml:space="preserve"> potlife, opentijd …</w:t>
      </w:r>
    </w:p>
    <w:p w14:paraId="5CC6FD8B" w14:textId="26F84354" w:rsidR="00925FC7" w:rsidRDefault="00925FC7" w:rsidP="00925FC7">
      <w:pPr>
        <w:pStyle w:val="Doel"/>
        <w:keepNext/>
      </w:pPr>
      <w:r w:rsidRPr="005102DA">
        <w:t xml:space="preserve">De leerlingen bereiden de oppervlakken voor in functie van </w:t>
      </w:r>
      <w:bookmarkEnd w:id="101"/>
      <w:r w:rsidR="00684238">
        <w:t>beschermen en verfraaien</w:t>
      </w:r>
      <w:r>
        <w:t>.</w:t>
      </w:r>
    </w:p>
    <w:p w14:paraId="5C76C113" w14:textId="1EC33DC8" w:rsidR="00EC73F9" w:rsidRPr="00800552" w:rsidRDefault="00EC73F9" w:rsidP="00CB30E0">
      <w:pPr>
        <w:pStyle w:val="Afbeersteitem"/>
      </w:pPr>
      <w:r w:rsidRPr="00800552">
        <w:t>Isolatiematerialen</w:t>
      </w:r>
      <w:r w:rsidR="000F62AD">
        <w:t>: soorten en eigenschappen</w:t>
      </w:r>
    </w:p>
    <w:p w14:paraId="52D9EADD" w14:textId="07CAB962" w:rsidR="00EC73F9" w:rsidRDefault="00EC73F9" w:rsidP="00AC3964">
      <w:pPr>
        <w:pStyle w:val="Afbakening"/>
        <w:ind w:left="1418"/>
      </w:pPr>
      <w:r w:rsidRPr="00800552">
        <w:t>Water-, lucht- en dampschermen</w:t>
      </w:r>
    </w:p>
    <w:p w14:paraId="40C04728" w14:textId="5FC2925B" w:rsidR="00925FC7" w:rsidRPr="00CF6348" w:rsidRDefault="00925FC7" w:rsidP="00CF6348">
      <w:pPr>
        <w:pStyle w:val="Afbitem"/>
      </w:pPr>
      <w:r w:rsidRPr="00CF6348">
        <w:t>Methodes voor het nat reinigen</w:t>
      </w:r>
    </w:p>
    <w:p w14:paraId="2B769A4E" w14:textId="14A8B11F" w:rsidR="00925FC7" w:rsidRDefault="00925FC7" w:rsidP="009A0861">
      <w:pPr>
        <w:pStyle w:val="Wenk"/>
      </w:pPr>
      <w:r>
        <w:t xml:space="preserve">Je kan </w:t>
      </w:r>
      <w:r w:rsidR="003D0F56">
        <w:t>aandacht besteden aan</w:t>
      </w:r>
      <w:r>
        <w:t xml:space="preserve"> geïsoleerde en niet geïsoleerde buitenmuren en het na-isoleren van buitenmuren. Je hebt aandacht voor de eigenschappen van verven zowel aan de binnenkant als de buitenkant van de muren. </w:t>
      </w:r>
    </w:p>
    <w:p w14:paraId="000A74D6" w14:textId="269FABCF" w:rsidR="00925FC7" w:rsidRPr="00CE2E22" w:rsidRDefault="00925FC7" w:rsidP="009A0861">
      <w:pPr>
        <w:pStyle w:val="Wenk"/>
      </w:pPr>
      <w:r>
        <w:t>Je k</w:t>
      </w:r>
      <w:r w:rsidRPr="00CE2E22">
        <w:t xml:space="preserve">an </w:t>
      </w:r>
      <w:r w:rsidR="003D0F56">
        <w:t>aandacht besteden aan</w:t>
      </w:r>
      <w:r w:rsidRPr="00CE2E22">
        <w:t xml:space="preserve"> het</w:t>
      </w:r>
      <w:r>
        <w:t>:</w:t>
      </w:r>
    </w:p>
    <w:p w14:paraId="2C30E8B2" w14:textId="77777777" w:rsidR="00925FC7" w:rsidRPr="0007642C" w:rsidRDefault="00925FC7" w:rsidP="00E10525">
      <w:pPr>
        <w:pStyle w:val="Wenkops1"/>
      </w:pPr>
      <w:r w:rsidRPr="0007642C">
        <w:t>verwijderen of beschermen van niet af te werken onderdelen;</w:t>
      </w:r>
    </w:p>
    <w:p w14:paraId="6B5BBBEC" w14:textId="77777777" w:rsidR="00925FC7" w:rsidRPr="0007642C" w:rsidRDefault="00925FC7" w:rsidP="00E10525">
      <w:pPr>
        <w:pStyle w:val="Wenkops1"/>
      </w:pPr>
      <w:r w:rsidRPr="0007642C">
        <w:t>verwijderen van oude afwerklagen (afbijtmiddel).</w:t>
      </w:r>
    </w:p>
    <w:p w14:paraId="39452A3F" w14:textId="73B965D9" w:rsidR="00925FC7" w:rsidRDefault="00925FC7" w:rsidP="00925FC7">
      <w:pPr>
        <w:pStyle w:val="Doel"/>
        <w:keepNext/>
      </w:pPr>
      <w:r w:rsidRPr="004F0A04">
        <w:t xml:space="preserve">De leerlingen </w:t>
      </w:r>
      <w:r w:rsidR="00EC663F">
        <w:t>restaureren</w:t>
      </w:r>
      <w:r w:rsidR="00120169">
        <w:t xml:space="preserve"> en </w:t>
      </w:r>
      <w:r w:rsidR="00120169" w:rsidRPr="004F0A04">
        <w:t xml:space="preserve">brengen </w:t>
      </w:r>
      <w:r w:rsidR="00BB4FCA" w:rsidRPr="004F0A04">
        <w:t>ornamenten</w:t>
      </w:r>
      <w:r w:rsidR="00BB4FCA">
        <w:t xml:space="preserve"> en </w:t>
      </w:r>
      <w:r w:rsidR="00BB4FCA" w:rsidRPr="004F0A04">
        <w:t xml:space="preserve">sierlijsten </w:t>
      </w:r>
      <w:r w:rsidRPr="004F0A04">
        <w:t>aan</w:t>
      </w:r>
      <w:r w:rsidR="00AA5DCE">
        <w:t>.</w:t>
      </w:r>
    </w:p>
    <w:p w14:paraId="2D7280BD" w14:textId="43D4B86A" w:rsidR="00925FC7" w:rsidRPr="000711AB" w:rsidRDefault="00925FC7" w:rsidP="009A0861">
      <w:pPr>
        <w:pStyle w:val="Wenk"/>
      </w:pPr>
      <w:r w:rsidRPr="000711AB">
        <w:t xml:space="preserve">Je kan </w:t>
      </w:r>
      <w:r w:rsidR="003D0F56">
        <w:t>aandacht besteden aan</w:t>
      </w:r>
    </w:p>
    <w:p w14:paraId="1CC1A1F0" w14:textId="77777777" w:rsidR="00925FC7" w:rsidRPr="000711AB" w:rsidRDefault="00925FC7" w:rsidP="00E10525">
      <w:pPr>
        <w:pStyle w:val="Wenkops1"/>
      </w:pPr>
      <w:r w:rsidRPr="000711AB">
        <w:t>integreren van indirecte verlichting;</w:t>
      </w:r>
    </w:p>
    <w:p w14:paraId="4B6E2E68" w14:textId="468406B6" w:rsidR="00925FC7" w:rsidRPr="000711AB" w:rsidRDefault="00B36089" w:rsidP="00E10525">
      <w:pPr>
        <w:pStyle w:val="Wenkops1"/>
      </w:pPr>
      <w:r>
        <w:t xml:space="preserve">aanbrengen van </w:t>
      </w:r>
      <w:r w:rsidR="00925FC7" w:rsidRPr="000711AB">
        <w:t>wand- en sierlijsten volgens bestaande interieurstijlen;</w:t>
      </w:r>
    </w:p>
    <w:p w14:paraId="5CF72ACA" w14:textId="77777777" w:rsidR="00925FC7" w:rsidRPr="000711AB" w:rsidRDefault="00925FC7" w:rsidP="00E10525">
      <w:pPr>
        <w:pStyle w:val="Wenkops1"/>
      </w:pPr>
      <w:r w:rsidRPr="000711AB">
        <w:t>verzagen, monteren en lijmen.</w:t>
      </w:r>
    </w:p>
    <w:p w14:paraId="11316D83" w14:textId="77777777" w:rsidR="00925FC7" w:rsidRPr="000711AB" w:rsidRDefault="00925FC7" w:rsidP="009A0861">
      <w:pPr>
        <w:pStyle w:val="Wenk"/>
      </w:pPr>
      <w:r w:rsidRPr="000711AB">
        <w:t>Je kan de leerlingen laten ervaren dat het gebruik van sierlijsten bijdraagt tot het in reliëf schilderen.</w:t>
      </w:r>
    </w:p>
    <w:p w14:paraId="626C95BF" w14:textId="0BD2F4EB" w:rsidR="00925FC7" w:rsidRDefault="00925FC7" w:rsidP="002174DF">
      <w:pPr>
        <w:pStyle w:val="Kop3"/>
      </w:pPr>
      <w:bookmarkStart w:id="102" w:name="_Toc184663887"/>
      <w:r w:rsidRPr="002174DF">
        <w:t xml:space="preserve">Oppervlakken met decoratieve afwerkingstechnieken </w:t>
      </w:r>
      <w:r w:rsidR="002174DF" w:rsidRPr="002174DF">
        <w:t>conserveren</w:t>
      </w:r>
      <w:r w:rsidR="001909C4">
        <w:t xml:space="preserve">, reconstrueren </w:t>
      </w:r>
      <w:r w:rsidR="002174DF" w:rsidRPr="002174DF">
        <w:t>en restaureren</w:t>
      </w:r>
      <w:bookmarkEnd w:id="102"/>
    </w:p>
    <w:p w14:paraId="7A25A581" w14:textId="77777777" w:rsidR="00995ED9" w:rsidRDefault="00995ED9" w:rsidP="00995ED9">
      <w:pPr>
        <w:pStyle w:val="Concordantie"/>
      </w:pPr>
      <w:r w:rsidRPr="004533E0">
        <w:t xml:space="preserve">Doelen die leiden naar BK </w:t>
      </w:r>
    </w:p>
    <w:p w14:paraId="708F5CB3" w14:textId="39E2B13B" w:rsidR="001D3975" w:rsidRPr="00D07599" w:rsidRDefault="001D3975" w:rsidP="001D3975">
      <w:pPr>
        <w:pStyle w:val="MDSMDBK"/>
      </w:pPr>
      <w:r w:rsidRPr="00D07599">
        <w:t>BK 16</w:t>
      </w:r>
      <w:r w:rsidRPr="00D07599">
        <w:tab/>
        <w:t>De leerlingen brengen de grondlaag en tussenlaag aan.</w:t>
      </w:r>
      <w:r w:rsidR="00FF6318">
        <w:t xml:space="preserve"> </w:t>
      </w:r>
      <w:r>
        <w:t>(LPD 34)</w:t>
      </w:r>
    </w:p>
    <w:p w14:paraId="46E436D6" w14:textId="77777777" w:rsidR="001D3975" w:rsidRPr="00D645A6" w:rsidRDefault="001D3975" w:rsidP="001D3975">
      <w:pPr>
        <w:pStyle w:val="MDSMDBK"/>
        <w:rPr>
          <w:highlight w:val="yellow"/>
        </w:rPr>
      </w:pPr>
      <w:r w:rsidRPr="007562BA">
        <w:t>BK 17</w:t>
      </w:r>
      <w:r w:rsidRPr="007562BA">
        <w:tab/>
        <w:t>De leerlingen passen decoratieve imitatietechnieken toe.</w:t>
      </w:r>
      <w:r>
        <w:t xml:space="preserve"> (LPD 37)</w:t>
      </w:r>
    </w:p>
    <w:p w14:paraId="3C189AAA" w14:textId="77777777" w:rsidR="001D3975" w:rsidRPr="00D645A6" w:rsidRDefault="001D3975" w:rsidP="001D3975">
      <w:pPr>
        <w:pStyle w:val="MDSMDBK"/>
        <w:rPr>
          <w:highlight w:val="yellow"/>
        </w:rPr>
      </w:pPr>
      <w:r w:rsidRPr="00FE04ED">
        <w:t>BK 18</w:t>
      </w:r>
      <w:r w:rsidRPr="00FE04ED">
        <w:tab/>
        <w:t>De leerlingen schilderen een trompe-l’oeil.</w:t>
      </w:r>
      <w:r>
        <w:t xml:space="preserve"> (LPD 36)</w:t>
      </w:r>
    </w:p>
    <w:p w14:paraId="16F24D51" w14:textId="6F159872" w:rsidR="001D3975" w:rsidRPr="002B07B8" w:rsidRDefault="001D3975" w:rsidP="001D3975">
      <w:pPr>
        <w:pStyle w:val="MDSMDBK"/>
      </w:pPr>
      <w:r w:rsidRPr="002B07B8">
        <w:t>BK 19</w:t>
      </w:r>
      <w:r w:rsidRPr="002B07B8">
        <w:tab/>
        <w:t>De leerlingen schilderen poly- en monochroom.</w:t>
      </w:r>
      <w:r>
        <w:t xml:space="preserve"> (LPD</w:t>
      </w:r>
      <w:r w:rsidR="008F52A0">
        <w:t xml:space="preserve"> </w:t>
      </w:r>
      <w:r>
        <w:t>39)</w:t>
      </w:r>
    </w:p>
    <w:p w14:paraId="688CE2EE" w14:textId="183804E1" w:rsidR="001D3975" w:rsidRDefault="001D3975" w:rsidP="001D3975">
      <w:pPr>
        <w:pStyle w:val="MDSMDBK"/>
      </w:pPr>
      <w:r>
        <w:t>BK 20</w:t>
      </w:r>
      <w:r>
        <w:tab/>
        <w:t>De leerlingen reconstrueren figuratieve decoraties.</w:t>
      </w:r>
      <w:r w:rsidR="00FF6318">
        <w:t xml:space="preserve"> </w:t>
      </w:r>
      <w:r>
        <w:t>(LPD 40)</w:t>
      </w:r>
    </w:p>
    <w:p w14:paraId="11C65D4F" w14:textId="381FE00A" w:rsidR="00CD711C" w:rsidRDefault="00CD711C" w:rsidP="00CD711C">
      <w:pPr>
        <w:pStyle w:val="MDSMDBK"/>
      </w:pPr>
      <w:r w:rsidRPr="00206D72">
        <w:t>BK 21</w:t>
      </w:r>
      <w:r w:rsidRPr="00206D72">
        <w:tab/>
        <w:t>De leerlingen voeren verfijnde afwerkingstechnieken uit.</w:t>
      </w:r>
      <w:r w:rsidR="00FF6318">
        <w:t xml:space="preserve"> </w:t>
      </w:r>
      <w:r>
        <w:t>(LPD 38)</w:t>
      </w:r>
    </w:p>
    <w:p w14:paraId="0F53115C" w14:textId="77777777" w:rsidR="00995ED9" w:rsidRPr="000773B5" w:rsidRDefault="00995ED9" w:rsidP="00995ED9">
      <w:pPr>
        <w:pStyle w:val="MDSMDBK"/>
      </w:pPr>
      <w:r w:rsidRPr="000773B5">
        <w:t>Onderliggende kennis</w:t>
      </w:r>
      <w:r>
        <w:t xml:space="preserve"> bij doelen die leiden naar BK</w:t>
      </w:r>
    </w:p>
    <w:p w14:paraId="16138CE4" w14:textId="6638FA4A" w:rsidR="005D0392" w:rsidRDefault="005D0392" w:rsidP="00A62BD5">
      <w:pPr>
        <w:pStyle w:val="Onderliggendekennis"/>
        <w:numPr>
          <w:ilvl w:val="0"/>
          <w:numId w:val="0"/>
        </w:numPr>
        <w:ind w:left="624" w:hanging="454"/>
      </w:pPr>
      <w:r>
        <w:t>b.</w:t>
      </w:r>
      <w:r>
        <w:tab/>
      </w:r>
      <w:r w:rsidR="00AC1B54" w:rsidRPr="007D0E48">
        <w:t>Decoratietechnieken: hout- en marmersoorten imiteren, Lavis, wasschilderen, vergulden, craquelé</w:t>
      </w:r>
      <w:r w:rsidR="009D3EA5">
        <w:t xml:space="preserve"> </w:t>
      </w:r>
      <w:r w:rsidR="00FA6FDD">
        <w:t xml:space="preserve">              </w:t>
      </w:r>
      <w:r w:rsidR="00AC1B54">
        <w:t>(LP</w:t>
      </w:r>
      <w:r>
        <w:t>D</w:t>
      </w:r>
      <w:r w:rsidR="00AC1B54">
        <w:t xml:space="preserve"> 35, 37, 38)</w:t>
      </w:r>
    </w:p>
    <w:p w14:paraId="36EF8BAF" w14:textId="77777777" w:rsidR="00373092" w:rsidRDefault="00373092" w:rsidP="00A62BD5">
      <w:pPr>
        <w:pStyle w:val="Onderliggendekennis"/>
        <w:numPr>
          <w:ilvl w:val="0"/>
          <w:numId w:val="0"/>
        </w:numPr>
        <w:ind w:left="624" w:hanging="454"/>
      </w:pPr>
      <w:r>
        <w:t xml:space="preserve">c. </w:t>
      </w:r>
      <w:r>
        <w:tab/>
      </w:r>
      <w:r w:rsidR="003427D3" w:rsidRPr="0097567D">
        <w:t>Dekkende en transparante techniek en verfsamenstellingen</w:t>
      </w:r>
      <w:r w:rsidR="003427D3">
        <w:t xml:space="preserve"> (LPD 34)</w:t>
      </w:r>
    </w:p>
    <w:p w14:paraId="1D69385C" w14:textId="143172AC" w:rsidR="00FC3EE9" w:rsidRDefault="00FC3EE9" w:rsidP="00AC544E">
      <w:pPr>
        <w:pStyle w:val="Onderliggendekennis"/>
        <w:numPr>
          <w:ilvl w:val="0"/>
          <w:numId w:val="43"/>
        </w:numPr>
        <w:ind w:left="624" w:hanging="454"/>
      </w:pPr>
      <w:r w:rsidRPr="009D59E3">
        <w:t>Evolutie van de figuratieve muurdecoraties</w:t>
      </w:r>
      <w:r>
        <w:t xml:space="preserve"> (LPD 13, 40)</w:t>
      </w:r>
    </w:p>
    <w:p w14:paraId="22ABFE07" w14:textId="6C3871BE" w:rsidR="008F287D" w:rsidRDefault="008F287D" w:rsidP="00AC544E">
      <w:pPr>
        <w:pStyle w:val="Onderliggendekennis"/>
        <w:numPr>
          <w:ilvl w:val="0"/>
          <w:numId w:val="43"/>
        </w:numPr>
        <w:ind w:left="624" w:hanging="454"/>
      </w:pPr>
      <w:r w:rsidRPr="008F287D">
        <w:t>Evolutie</w:t>
      </w:r>
      <w:r w:rsidRPr="00B246EB">
        <w:t xml:space="preserve"> van een kleur, op zichzelf of in combinatie met andere kleuren, tijdens of na de droging</w:t>
      </w:r>
      <w:r>
        <w:t xml:space="preserve"> (LPD 34)</w:t>
      </w:r>
    </w:p>
    <w:p w14:paraId="714AFC46" w14:textId="10578415" w:rsidR="00E77788" w:rsidRPr="001F3481" w:rsidRDefault="00E77788" w:rsidP="00AC544E">
      <w:pPr>
        <w:pStyle w:val="Onderliggendekennis"/>
        <w:numPr>
          <w:ilvl w:val="0"/>
          <w:numId w:val="44"/>
        </w:numPr>
        <w:spacing w:before="100" w:after="200" w:line="276" w:lineRule="auto"/>
        <w:ind w:left="624" w:hanging="454"/>
      </w:pPr>
      <w:r w:rsidRPr="001F3481">
        <w:t>Invloed van het groeien en zagen van een boom op de tekening van het hout</w:t>
      </w:r>
      <w:r>
        <w:t xml:space="preserve"> (LPD 37)</w:t>
      </w:r>
    </w:p>
    <w:p w14:paraId="7DC8AD26" w14:textId="4B9E550B" w:rsidR="003278A6" w:rsidRDefault="003278A6" w:rsidP="00A62BD5">
      <w:pPr>
        <w:pStyle w:val="Onderliggendekennis"/>
        <w:numPr>
          <w:ilvl w:val="0"/>
          <w:numId w:val="0"/>
        </w:numPr>
        <w:ind w:left="624" w:hanging="454"/>
      </w:pPr>
      <w:r>
        <w:t>u.</w:t>
      </w:r>
      <w:r>
        <w:tab/>
      </w:r>
      <w:r w:rsidRPr="00C4021E">
        <w:t>Letters schilderen (LPD 3</w:t>
      </w:r>
      <w:r>
        <w:t>5</w:t>
      </w:r>
      <w:r w:rsidRPr="00C4021E">
        <w:t>)</w:t>
      </w:r>
    </w:p>
    <w:p w14:paraId="5E9B09A8" w14:textId="5D12EDDA" w:rsidR="005006D8" w:rsidRDefault="000019B1" w:rsidP="00A62BD5">
      <w:pPr>
        <w:pStyle w:val="Onderliggendekennis"/>
        <w:numPr>
          <w:ilvl w:val="0"/>
          <w:numId w:val="0"/>
        </w:numPr>
        <w:ind w:left="624" w:hanging="454"/>
      </w:pPr>
      <w:r>
        <w:t>a</w:t>
      </w:r>
      <w:r w:rsidR="00A6032E">
        <w:t>k</w:t>
      </w:r>
      <w:r w:rsidR="005006D8">
        <w:t xml:space="preserve">. </w:t>
      </w:r>
      <w:r w:rsidR="005006D8">
        <w:tab/>
      </w:r>
      <w:r w:rsidR="005006D8" w:rsidRPr="00655941">
        <w:t>Volgorde van inschilderen en het gebruik van lichte en donkere kleuren in muurschilderingen</w:t>
      </w:r>
      <w:r w:rsidR="005006D8">
        <w:t xml:space="preserve"> (LPD 40)</w:t>
      </w:r>
    </w:p>
    <w:p w14:paraId="748A3C80" w14:textId="6E4A4C8C" w:rsidR="0047056E" w:rsidRPr="00B246EB" w:rsidRDefault="000019B1" w:rsidP="00A62BD5">
      <w:pPr>
        <w:pStyle w:val="Onderliggendekennis"/>
        <w:numPr>
          <w:ilvl w:val="0"/>
          <w:numId w:val="0"/>
        </w:numPr>
        <w:ind w:left="624" w:hanging="454"/>
      </w:pPr>
      <w:r>
        <w:t>a</w:t>
      </w:r>
      <w:r w:rsidR="007234BB">
        <w:t>o</w:t>
      </w:r>
      <w:r w:rsidR="0047056E">
        <w:t xml:space="preserve">. </w:t>
      </w:r>
      <w:r w:rsidR="007234BB">
        <w:t xml:space="preserve">   </w:t>
      </w:r>
      <w:r w:rsidR="0047056E" w:rsidRPr="00476825">
        <w:t>Werkschema's voor marmer-, hout- en andere imitaties (LPD 3</w:t>
      </w:r>
      <w:r w:rsidR="0047056E">
        <w:t>7</w:t>
      </w:r>
      <w:r w:rsidR="0047056E" w:rsidRPr="00476825">
        <w:t>)</w:t>
      </w:r>
    </w:p>
    <w:p w14:paraId="1EA22995" w14:textId="605F0FBC" w:rsidR="009F65DB" w:rsidRDefault="001F30CF" w:rsidP="001F30CF">
      <w:pPr>
        <w:pStyle w:val="Doel"/>
      </w:pPr>
      <w:r>
        <w:lastRenderedPageBreak/>
        <w:t>De leerlingen brengen een grondlaag en tussenlaag aan afgestemd op het eindresultaat.</w:t>
      </w:r>
    </w:p>
    <w:p w14:paraId="0F1C9083" w14:textId="1157D3AE" w:rsidR="001E5F11" w:rsidRPr="0097567D" w:rsidRDefault="001E5F11" w:rsidP="001E5F11">
      <w:pPr>
        <w:pStyle w:val="Afbeersteitem"/>
      </w:pPr>
      <w:r w:rsidRPr="0097567D">
        <w:t>Dekkende en transparante techniek en verfsamenstellingen</w:t>
      </w:r>
    </w:p>
    <w:p w14:paraId="3BE2916C" w14:textId="2DAB19B4" w:rsidR="00DC702D" w:rsidRPr="00B246EB" w:rsidRDefault="00DC702D" w:rsidP="001E5F11">
      <w:pPr>
        <w:pStyle w:val="Afblaatsteitem"/>
      </w:pPr>
      <w:r w:rsidRPr="00B246EB">
        <w:t>Evolutie van een kleur, op zichzelf of in combinatie met andere kleuren, tijdens of na de droging</w:t>
      </w:r>
    </w:p>
    <w:p w14:paraId="5F96E89B" w14:textId="1B56A897" w:rsidR="00586F23" w:rsidRDefault="00925FC7" w:rsidP="00941F88">
      <w:pPr>
        <w:pStyle w:val="Doel"/>
      </w:pPr>
      <w:r>
        <w:t xml:space="preserve">De leerlingen voeren decoratieve </w:t>
      </w:r>
      <w:r w:rsidRPr="00D30124">
        <w:t>schilder</w:t>
      </w:r>
      <w:r>
        <w:t>technieken uit.</w:t>
      </w:r>
    </w:p>
    <w:p w14:paraId="22B0EA11" w14:textId="21DFCE3C" w:rsidR="006620BC" w:rsidRDefault="00AE5DF3" w:rsidP="006620BC">
      <w:pPr>
        <w:pStyle w:val="Afbeersteitem"/>
      </w:pPr>
      <w:r w:rsidRPr="006620BC">
        <w:t>Decoratietechnieken</w:t>
      </w:r>
      <w:r w:rsidRPr="00CF6348">
        <w:t>: Lavis, wasschilderen</w:t>
      </w:r>
    </w:p>
    <w:p w14:paraId="3AFC2C7A" w14:textId="56D6DA35" w:rsidR="007C0003" w:rsidRDefault="007C0003" w:rsidP="00655B25">
      <w:pPr>
        <w:pStyle w:val="Afblaatsteitem"/>
      </w:pPr>
      <w:r>
        <w:t>Letters schilderen</w:t>
      </w:r>
      <w:r w:rsidR="009D3EA5">
        <w:t xml:space="preserve"> </w:t>
      </w:r>
    </w:p>
    <w:p w14:paraId="1C6EAF75" w14:textId="04D10535" w:rsidR="00EC542C" w:rsidRPr="00D002AC" w:rsidRDefault="00EC542C" w:rsidP="00EC542C">
      <w:pPr>
        <w:pStyle w:val="Wenk"/>
      </w:pPr>
      <w:r>
        <w:t>Je kan aandacht besteden</w:t>
      </w:r>
      <w:r w:rsidR="00F07BFE">
        <w:t xml:space="preserve"> aan de stijlperiode van de toegepaste </w:t>
      </w:r>
      <w:r>
        <w:t>decoratieve technieken</w:t>
      </w:r>
      <w:r w:rsidR="00F07BFE">
        <w:t xml:space="preserve"> om </w:t>
      </w:r>
      <w:r w:rsidR="0065372A">
        <w:t xml:space="preserve">die </w:t>
      </w:r>
      <w:r w:rsidR="00F07BFE">
        <w:t>op correcte wijze te restaureren</w:t>
      </w:r>
      <w:r w:rsidR="00CE4E8C">
        <w:t xml:space="preserve"> zoals bijvoorbeeld </w:t>
      </w:r>
      <w:r>
        <w:t xml:space="preserve">figuratieve decoraties geïnspireerd op natuurelementen, organische vormen, vloeiende kronkelende bochten </w:t>
      </w:r>
      <w:r w:rsidR="00C30B02">
        <w:t>toegepast</w:t>
      </w:r>
      <w:r>
        <w:t xml:space="preserve"> bij Art nouveau-muurschilderingen. </w:t>
      </w:r>
    </w:p>
    <w:p w14:paraId="5D4DD2F3" w14:textId="61C18131" w:rsidR="00EC542C" w:rsidRDefault="00EC542C" w:rsidP="00EC542C">
      <w:pPr>
        <w:pStyle w:val="Wenk"/>
      </w:pPr>
      <w:r>
        <w:t>Je kan aandacht besteden aan het schilderen met verdunde inkt (gewassen tekening, Lavis), keuze van penseel</w:t>
      </w:r>
      <w:r w:rsidR="0065372A">
        <w:t xml:space="preserve"> …</w:t>
      </w:r>
    </w:p>
    <w:p w14:paraId="41499C45" w14:textId="246E3FBE" w:rsidR="000647B6" w:rsidRDefault="00240EC0" w:rsidP="00240EC0">
      <w:pPr>
        <w:pStyle w:val="Doel"/>
      </w:pPr>
      <w:r w:rsidRPr="00FE04ED">
        <w:t>De leerlingen schilderen een trompe-l’oeil.</w:t>
      </w:r>
      <w:r w:rsidR="009D3EA5">
        <w:t xml:space="preserve"> </w:t>
      </w:r>
    </w:p>
    <w:p w14:paraId="02D76A87" w14:textId="28AB8F47" w:rsidR="005B34B1" w:rsidRPr="005221C1" w:rsidRDefault="005221C1" w:rsidP="00252983">
      <w:pPr>
        <w:pStyle w:val="Wenk"/>
      </w:pPr>
      <w:r>
        <w:t xml:space="preserve">Je kan aandacht besteden aan </w:t>
      </w:r>
      <w:r w:rsidR="00D23A48">
        <w:t>optische illusie</w:t>
      </w:r>
      <w:r w:rsidR="00DC6D93">
        <w:t xml:space="preserve"> waardoor geschilderde objecten </w:t>
      </w:r>
      <w:r w:rsidR="005B34B1">
        <w:t>driedimensionaal</w:t>
      </w:r>
      <w:r w:rsidR="00DC6D93">
        <w:t xml:space="preserve"> </w:t>
      </w:r>
      <w:r w:rsidR="005B34B1">
        <w:t>lijken en misleidend zijn voor de kijker.</w:t>
      </w:r>
      <w:r w:rsidR="004C0399">
        <w:t xml:space="preserve"> Je kan aandacht beste</w:t>
      </w:r>
      <w:r w:rsidR="003B2EC5">
        <w:t>d</w:t>
      </w:r>
      <w:r w:rsidR="004C0399">
        <w:t xml:space="preserve">en aan </w:t>
      </w:r>
      <w:r w:rsidR="003B2EC5">
        <w:t>perspectief</w:t>
      </w:r>
      <w:r w:rsidR="004C0399">
        <w:t xml:space="preserve"> en schaduwen</w:t>
      </w:r>
      <w:r w:rsidR="003B2EC5">
        <w:t xml:space="preserve"> om diep</w:t>
      </w:r>
      <w:r w:rsidR="003129B6">
        <w:t>t</w:t>
      </w:r>
      <w:r w:rsidR="003B2EC5">
        <w:t>e en volume te cre</w:t>
      </w:r>
      <w:r w:rsidR="00650E72">
        <w:t>ëren.</w:t>
      </w:r>
      <w:r w:rsidR="008C6295">
        <w:t xml:space="preserve"> Je kan best enige tijd voorzien om </w:t>
      </w:r>
      <w:r w:rsidR="003129B6">
        <w:t xml:space="preserve">die </w:t>
      </w:r>
      <w:r w:rsidR="008C6295">
        <w:t>techniek in te oefenen.</w:t>
      </w:r>
    </w:p>
    <w:p w14:paraId="377817FD" w14:textId="1EF2EA06" w:rsidR="00925FC7" w:rsidRDefault="00925FC7" w:rsidP="00925FC7">
      <w:pPr>
        <w:pStyle w:val="Doel"/>
      </w:pPr>
      <w:r>
        <w:t xml:space="preserve">De leerlingen voeren </w:t>
      </w:r>
      <w:r w:rsidRPr="00D30124">
        <w:t>decoratieve imitatietechnieken</w:t>
      </w:r>
      <w:r>
        <w:t xml:space="preserve"> uit.</w:t>
      </w:r>
      <w:r w:rsidR="009D3EA5">
        <w:t xml:space="preserve"> </w:t>
      </w:r>
    </w:p>
    <w:p w14:paraId="6A89DDCE" w14:textId="424B5289" w:rsidR="00DE3667" w:rsidRDefault="00925FC7" w:rsidP="00913B83">
      <w:pPr>
        <w:pStyle w:val="Afbeersteitem"/>
      </w:pPr>
      <w:r w:rsidRPr="00CF6348">
        <w:t>Decoratietechnieken: hout- en marmersoorten imiteren, craquelé</w:t>
      </w:r>
    </w:p>
    <w:p w14:paraId="62369B6C" w14:textId="506EDF0D" w:rsidR="00925FC7" w:rsidRPr="00CF6348" w:rsidRDefault="00925FC7" w:rsidP="00CF6348">
      <w:pPr>
        <w:pStyle w:val="Afbakening"/>
        <w:ind w:left="1418"/>
      </w:pPr>
      <w:r w:rsidRPr="00CF6348">
        <w:t>Invloed van het groeien en zagen van een boom op de tekening van het hout</w:t>
      </w:r>
    </w:p>
    <w:p w14:paraId="63F57AFD" w14:textId="21459FEE" w:rsidR="00925FC7" w:rsidRPr="00CF6348" w:rsidRDefault="00925FC7" w:rsidP="00CF6348">
      <w:pPr>
        <w:pStyle w:val="Afbitem"/>
      </w:pPr>
      <w:r w:rsidRPr="00CF6348">
        <w:t>Werkschema’s voor marmer-, hout- en andere imitaties</w:t>
      </w:r>
    </w:p>
    <w:p w14:paraId="5B7C264F" w14:textId="1E3EE2F8" w:rsidR="00925FC7" w:rsidRDefault="00925FC7" w:rsidP="009A0861">
      <w:pPr>
        <w:pStyle w:val="Wenk"/>
      </w:pPr>
      <w:r w:rsidRPr="00D30124">
        <w:t>Je kan aandacht besteden aan het aanbrengen van hout- en marmerimitatie op verschillende soorten ondergrond. Bij houtimitatie kan je aandacht besteden aan</w:t>
      </w:r>
      <w:r w:rsidR="009D3EA5">
        <w:t xml:space="preserve"> </w:t>
      </w:r>
      <w:r w:rsidRPr="00D30124">
        <w:t>decoratieve houtsoorten als eik, mahonie of grenen nageschilderd met eigen kleuren, een natuurlijke nerf en glans. Houtimitatie is de perfecte manier</w:t>
      </w:r>
      <w:r w:rsidRPr="00B23D54">
        <w:t xml:space="preserve"> om een eenvoudige muur of deur een bijzondere uitstraling te geven.</w:t>
      </w:r>
      <w:r>
        <w:t xml:space="preserve"> Je kan ook aandacht besteden aan imitatie van steigerhout.</w:t>
      </w:r>
    </w:p>
    <w:p w14:paraId="44D67BD7" w14:textId="43A094E2" w:rsidR="00925FC7" w:rsidRDefault="00925FC7" w:rsidP="00925FC7">
      <w:pPr>
        <w:pStyle w:val="Doel"/>
      </w:pPr>
      <w:r>
        <w:t xml:space="preserve">De leerlingen </w:t>
      </w:r>
      <w:r w:rsidRPr="00DF1763">
        <w:t xml:space="preserve">voeren </w:t>
      </w:r>
      <w:r w:rsidR="000E7386">
        <w:t xml:space="preserve">verguldingstechnieken uit als </w:t>
      </w:r>
      <w:r w:rsidR="000E7386" w:rsidRPr="00DF1763">
        <w:t>verfijnde afwerkingstechniek</w:t>
      </w:r>
      <w:r>
        <w:t>.</w:t>
      </w:r>
      <w:r w:rsidR="009D3EA5">
        <w:t xml:space="preserve"> </w:t>
      </w:r>
    </w:p>
    <w:p w14:paraId="526B9A65" w14:textId="77777777" w:rsidR="00FC3077" w:rsidRPr="003D397A" w:rsidRDefault="00FC3077" w:rsidP="00FC3077">
      <w:pPr>
        <w:pStyle w:val="Wenk"/>
        <w:rPr>
          <w:lang w:val="nl-NL"/>
        </w:rPr>
      </w:pPr>
      <w:r>
        <w:t xml:space="preserve">Je kan aandacht besteden aan het handmatig aanbrengen van bladgoud met een penseel op beelden, op schilderijen, op oppervlakken en op architecturale details zoals sierlijsten en rozetten. </w:t>
      </w:r>
    </w:p>
    <w:p w14:paraId="050EE6F7" w14:textId="77777777" w:rsidR="00FC3077" w:rsidRPr="005A0291" w:rsidRDefault="00FC3077" w:rsidP="00FC3077">
      <w:pPr>
        <w:pStyle w:val="Wenk"/>
        <w:rPr>
          <w:lang w:val="nl-NL"/>
        </w:rPr>
      </w:pPr>
      <w:r>
        <w:t>Je kan ook aandacht besteden aan het watervergulden waarbij de ondergrond eerst wordt voorbereid met een mengsel van krijt en lijm (bole).</w:t>
      </w:r>
    </w:p>
    <w:p w14:paraId="56B8E529" w14:textId="01254702" w:rsidR="00925FC7" w:rsidRDefault="00925FC7" w:rsidP="00925FC7">
      <w:pPr>
        <w:pStyle w:val="Doel"/>
      </w:pPr>
      <w:r>
        <w:t xml:space="preserve">De leerlingen </w:t>
      </w:r>
      <w:r w:rsidRPr="00DF1763">
        <w:t>poly- en monochro</w:t>
      </w:r>
      <w:r w:rsidR="00A54839">
        <w:t>meren</w:t>
      </w:r>
      <w:r w:rsidRPr="00DF1763">
        <w:t>.</w:t>
      </w:r>
    </w:p>
    <w:p w14:paraId="46540F39" w14:textId="4384BA9B" w:rsidR="00B70A98" w:rsidRDefault="00B70A98" w:rsidP="00BD57B1">
      <w:pPr>
        <w:pStyle w:val="Wenk"/>
        <w:numPr>
          <w:ilvl w:val="0"/>
          <w:numId w:val="5"/>
        </w:numPr>
      </w:pPr>
      <w:r>
        <w:lastRenderedPageBreak/>
        <w:t>Bij polychromeren kan je</w:t>
      </w:r>
      <w:r w:rsidR="00E80591">
        <w:t xml:space="preserve"> </w:t>
      </w:r>
      <w:r>
        <w:t>aandacht besteden aan:</w:t>
      </w:r>
    </w:p>
    <w:p w14:paraId="21D8D201" w14:textId="77777777" w:rsidR="00B70A98" w:rsidRDefault="00B70A98" w:rsidP="00BD57B1">
      <w:pPr>
        <w:pStyle w:val="Wenkops1"/>
        <w:numPr>
          <w:ilvl w:val="2"/>
          <w:numId w:val="6"/>
        </w:numPr>
        <w:ind w:left="2693"/>
      </w:pPr>
      <w:r>
        <w:t>de voorbereiding van de ondergrond (effen maken, reinigen en aanbrengen van primer);</w:t>
      </w:r>
    </w:p>
    <w:p w14:paraId="15FD311B" w14:textId="77777777" w:rsidR="00B70A98" w:rsidRDefault="00B70A98" w:rsidP="00BD57B1">
      <w:pPr>
        <w:pStyle w:val="Wenkops1"/>
        <w:numPr>
          <w:ilvl w:val="2"/>
          <w:numId w:val="6"/>
        </w:numPr>
        <w:ind w:left="2693"/>
      </w:pPr>
      <w:r>
        <w:t>het aanbrengen van de basislaag;</w:t>
      </w:r>
    </w:p>
    <w:p w14:paraId="2D5189E3" w14:textId="6C8A01C1" w:rsidR="00B70A98" w:rsidRDefault="00B70A98" w:rsidP="00BD57B1">
      <w:pPr>
        <w:pStyle w:val="Wenkops1"/>
        <w:numPr>
          <w:ilvl w:val="2"/>
          <w:numId w:val="6"/>
        </w:numPr>
        <w:ind w:left="2693"/>
      </w:pPr>
      <w:r>
        <w:t>het aanbrengen van kleuren (kleuren kiezen, laag voor laag, details en schaduwen</w:t>
      </w:r>
      <w:r w:rsidR="005C7915">
        <w:t>)</w:t>
      </w:r>
      <w:r>
        <w:t>;</w:t>
      </w:r>
    </w:p>
    <w:p w14:paraId="2C23A255" w14:textId="77777777" w:rsidR="00B70A98" w:rsidRDefault="00B70A98" w:rsidP="00BD57B1">
      <w:pPr>
        <w:pStyle w:val="Wenkops1"/>
        <w:numPr>
          <w:ilvl w:val="2"/>
          <w:numId w:val="6"/>
        </w:numPr>
        <w:ind w:left="2693"/>
      </w:pPr>
      <w:r>
        <w:t>afwerking.</w:t>
      </w:r>
    </w:p>
    <w:p w14:paraId="6E175AB0" w14:textId="77777777" w:rsidR="00B70A98" w:rsidRDefault="00B70A98" w:rsidP="00BD57B1">
      <w:pPr>
        <w:pStyle w:val="Wenk"/>
        <w:numPr>
          <w:ilvl w:val="0"/>
          <w:numId w:val="5"/>
        </w:numPr>
      </w:pPr>
      <w:r>
        <w:t>Bij monochromeren kan je aandacht besteden aan:</w:t>
      </w:r>
    </w:p>
    <w:p w14:paraId="10FEFA8A" w14:textId="77777777" w:rsidR="00B70A98" w:rsidRDefault="00B70A98" w:rsidP="00BD57B1">
      <w:pPr>
        <w:pStyle w:val="Wenkops1"/>
        <w:numPr>
          <w:ilvl w:val="2"/>
          <w:numId w:val="6"/>
        </w:numPr>
        <w:ind w:left="2693"/>
      </w:pPr>
      <w:r>
        <w:t>de voorbereiding van de ondergrond (effen maken, reinigen en aanbrengen van primer);</w:t>
      </w:r>
    </w:p>
    <w:p w14:paraId="20DE497D" w14:textId="77777777" w:rsidR="00B70A98" w:rsidRDefault="00B70A98" w:rsidP="00BD57B1">
      <w:pPr>
        <w:pStyle w:val="Wenkops1"/>
        <w:numPr>
          <w:ilvl w:val="2"/>
          <w:numId w:val="6"/>
        </w:numPr>
        <w:ind w:left="2693"/>
      </w:pPr>
      <w:r>
        <w:t>het aanbrengen van de kleur (één enkele kleur kiezen en tinten maken, aanbrengen van licht naar donker, lagen opbouwen);</w:t>
      </w:r>
    </w:p>
    <w:p w14:paraId="0AB61396" w14:textId="77777777" w:rsidR="00B70A98" w:rsidRDefault="00B70A98" w:rsidP="00BD57B1">
      <w:pPr>
        <w:pStyle w:val="Wenkops1"/>
        <w:numPr>
          <w:ilvl w:val="2"/>
          <w:numId w:val="6"/>
        </w:numPr>
        <w:ind w:left="2693"/>
      </w:pPr>
      <w:r>
        <w:t>details en schaduwen.</w:t>
      </w:r>
    </w:p>
    <w:p w14:paraId="361D3A16" w14:textId="7013C39F" w:rsidR="00193F46" w:rsidRDefault="00193F46" w:rsidP="00193F46">
      <w:pPr>
        <w:pStyle w:val="Doel"/>
      </w:pPr>
      <w:r>
        <w:t>De leerlingen reconstrueren figuratieve decoraties</w:t>
      </w:r>
      <w:r w:rsidR="00F64DC9">
        <w:t>.</w:t>
      </w:r>
    </w:p>
    <w:p w14:paraId="22453FB7" w14:textId="081899F0" w:rsidR="00496549" w:rsidRDefault="006412DB" w:rsidP="00250573">
      <w:pPr>
        <w:pStyle w:val="Afbeersteitem"/>
      </w:pPr>
      <w:r w:rsidRPr="009D59E3">
        <w:t>Evolutie van de figuratieve muurdecoraties</w:t>
      </w:r>
    </w:p>
    <w:p w14:paraId="42B2B7D7" w14:textId="10517BB9" w:rsidR="00250573" w:rsidRPr="00A30E72" w:rsidRDefault="00250573" w:rsidP="00250573">
      <w:pPr>
        <w:pStyle w:val="Afblaatsteitem"/>
      </w:pPr>
      <w:r w:rsidRPr="00655941">
        <w:t>Volgorde van inschilderen en het gebruik van lichte en donkere kleuren in muurschilderingen</w:t>
      </w:r>
    </w:p>
    <w:p w14:paraId="322C9999" w14:textId="20A4723E" w:rsidR="002A29DA" w:rsidRDefault="002A29DA" w:rsidP="006412DB">
      <w:pPr>
        <w:pStyle w:val="Wenk"/>
      </w:pPr>
      <w:r>
        <w:t xml:space="preserve">Je kan aandacht besteden aan </w:t>
      </w:r>
      <w:r w:rsidR="00D12D47">
        <w:t xml:space="preserve">het hele proces dat zorgvuldig moet </w:t>
      </w:r>
      <w:r w:rsidR="006441E8">
        <w:t xml:space="preserve">worden </w:t>
      </w:r>
      <w:r w:rsidR="00D12D47">
        <w:t xml:space="preserve">doorlopen </w:t>
      </w:r>
      <w:r w:rsidR="0079471C">
        <w:t>van de voorbereiding van de ondergrond, het droog</w:t>
      </w:r>
      <w:r w:rsidR="00BF0631">
        <w:t xml:space="preserve"> </w:t>
      </w:r>
      <w:r w:rsidR="0079471C">
        <w:t>en stofvrij maken, het aanbrengen van primer</w:t>
      </w:r>
      <w:r w:rsidR="004F69C0">
        <w:t xml:space="preserve"> … </w:t>
      </w:r>
      <w:r w:rsidR="00BF0631">
        <w:t>J</w:t>
      </w:r>
      <w:r w:rsidR="004F69C0">
        <w:t xml:space="preserve">e besteedt aandacht aan de keuze van de verf in functie van </w:t>
      </w:r>
      <w:r w:rsidR="00BF2543">
        <w:t>bestandheid tegen slijtage en het gemakkelijk</w:t>
      </w:r>
      <w:r w:rsidR="00633182">
        <w:t xml:space="preserve">er reinigen. Je kan de leerlingen </w:t>
      </w:r>
      <w:r w:rsidR="00B06762">
        <w:t>juiste keuze leren maken voor kwasten en penselen.</w:t>
      </w:r>
    </w:p>
    <w:p w14:paraId="765181E6" w14:textId="5FBF697F" w:rsidR="00496549" w:rsidRDefault="00965B38" w:rsidP="006412DB">
      <w:pPr>
        <w:pStyle w:val="Wenk"/>
      </w:pPr>
      <w:r>
        <w:t>Je kan aandacht besteden aan het kopi</w:t>
      </w:r>
      <w:r w:rsidR="00E35A7E">
        <w:t>ëren van figuratieve elementen op basis van foto’s, overblijfselen</w:t>
      </w:r>
      <w:r w:rsidR="0000205F">
        <w:t xml:space="preserve"> en</w:t>
      </w:r>
      <w:r w:rsidR="00E35A7E">
        <w:t xml:space="preserve"> tekeningen.</w:t>
      </w:r>
    </w:p>
    <w:p w14:paraId="1A1D443A" w14:textId="4D3F1716" w:rsidR="00B876DE" w:rsidRDefault="00B876DE" w:rsidP="006412DB">
      <w:pPr>
        <w:pStyle w:val="Wenk"/>
      </w:pPr>
      <w:r>
        <w:t xml:space="preserve">Je kan </w:t>
      </w:r>
      <w:r w:rsidR="00D22BFF">
        <w:t>ontbrekende stukken opnieuw laten bijtekenen, een ontwerp vergroten</w:t>
      </w:r>
      <w:r w:rsidR="00546EF0">
        <w:t xml:space="preserve"> door op de wand of plafond te rasteren of door </w:t>
      </w:r>
      <w:r w:rsidR="004423C1">
        <w:t xml:space="preserve">beelden te projecteren. Je kan </w:t>
      </w:r>
      <w:r w:rsidR="00097749">
        <w:t>het ontwerp vastprikken en de contouren over laten nemen.</w:t>
      </w:r>
      <w:r w:rsidR="004423C1">
        <w:t xml:space="preserve"> </w:t>
      </w:r>
    </w:p>
    <w:p w14:paraId="643FA3DE" w14:textId="382087A8" w:rsidR="000710A9" w:rsidRDefault="000710A9" w:rsidP="006412DB">
      <w:pPr>
        <w:pStyle w:val="Wenk"/>
      </w:pPr>
      <w:r>
        <w:t xml:space="preserve">Je kan aandacht besteden aan de </w:t>
      </w:r>
      <w:r w:rsidR="00227860">
        <w:t>‘</w:t>
      </w:r>
      <w:r>
        <w:t>vaste</w:t>
      </w:r>
      <w:r w:rsidR="00227860">
        <w:t>’</w:t>
      </w:r>
      <w:r>
        <w:t xml:space="preserve"> vrije hand </w:t>
      </w:r>
      <w:r w:rsidR="00E30275">
        <w:t xml:space="preserve">om met een </w:t>
      </w:r>
      <w:r w:rsidR="00B06762">
        <w:t xml:space="preserve">kwast of </w:t>
      </w:r>
      <w:r w:rsidR="00E30275">
        <w:t xml:space="preserve">penseel de figuren </w:t>
      </w:r>
      <w:r w:rsidR="001E2BD7">
        <w:t xml:space="preserve">af te lijnen en </w:t>
      </w:r>
      <w:r w:rsidR="00E30275">
        <w:t>af te werken</w:t>
      </w:r>
      <w:r w:rsidR="003D600D">
        <w:t>.</w:t>
      </w:r>
    </w:p>
    <w:p w14:paraId="0E3C3D13" w14:textId="4073C84A" w:rsidR="00925FC7" w:rsidRDefault="00925FC7" w:rsidP="002174DF">
      <w:pPr>
        <w:pStyle w:val="Kop3"/>
      </w:pPr>
      <w:bookmarkStart w:id="103" w:name="_Toc184663888"/>
      <w:r w:rsidRPr="002174DF">
        <w:t xml:space="preserve">Oppervlakken met </w:t>
      </w:r>
      <w:r w:rsidR="00EA5356">
        <w:t>historisch</w:t>
      </w:r>
      <w:r w:rsidR="00E645D0">
        <w:t>e</w:t>
      </w:r>
      <w:r w:rsidR="00EA5356">
        <w:t xml:space="preserve"> </w:t>
      </w:r>
      <w:r w:rsidR="00E645D0">
        <w:t xml:space="preserve">wandbekleding </w:t>
      </w:r>
      <w:r w:rsidR="002174DF" w:rsidRPr="002174DF">
        <w:t>conserveren en restaureren</w:t>
      </w:r>
      <w:bookmarkEnd w:id="103"/>
    </w:p>
    <w:p w14:paraId="371ED6B8" w14:textId="77777777" w:rsidR="00995ED9" w:rsidRDefault="00995ED9" w:rsidP="00995ED9">
      <w:pPr>
        <w:pStyle w:val="Concordantie"/>
      </w:pPr>
      <w:r w:rsidRPr="004533E0">
        <w:t xml:space="preserve">Doelen die leiden naar BK </w:t>
      </w:r>
    </w:p>
    <w:p w14:paraId="0DD571BF" w14:textId="77777777" w:rsidR="00232CD2" w:rsidRDefault="00232CD2" w:rsidP="00232CD2">
      <w:pPr>
        <w:pStyle w:val="MDSMDBK"/>
      </w:pPr>
      <w:r w:rsidRPr="000B16CA">
        <w:t>BK 22</w:t>
      </w:r>
      <w:r w:rsidRPr="000B16CA">
        <w:tab/>
        <w:t>De leerlingen plaatsen decoratief wandtextiel.</w:t>
      </w:r>
      <w:r>
        <w:t xml:space="preserve"> (LPD 41)</w:t>
      </w:r>
    </w:p>
    <w:p w14:paraId="2A88D5FC" w14:textId="77777777" w:rsidR="00995ED9" w:rsidRPr="000773B5" w:rsidRDefault="00995ED9" w:rsidP="00995ED9">
      <w:pPr>
        <w:pStyle w:val="MDSMDBK"/>
      </w:pPr>
      <w:r w:rsidRPr="000773B5">
        <w:t>Onderliggende kennis</w:t>
      </w:r>
      <w:r>
        <w:t xml:space="preserve"> bij doelen die leiden naar BK</w:t>
      </w:r>
    </w:p>
    <w:p w14:paraId="66126211" w14:textId="2BBA7E2B" w:rsidR="00A72D67" w:rsidRDefault="00A72D67" w:rsidP="00AC544E">
      <w:pPr>
        <w:pStyle w:val="Onderliggendekennis"/>
        <w:numPr>
          <w:ilvl w:val="0"/>
          <w:numId w:val="45"/>
        </w:numPr>
        <w:ind w:left="527" w:hanging="357"/>
      </w:pPr>
      <w:r w:rsidRPr="00DD7825">
        <w:t xml:space="preserve">Gespannen en verlijmde plaatsing (LPD </w:t>
      </w:r>
      <w:r>
        <w:t>41</w:t>
      </w:r>
      <w:r w:rsidRPr="00DD7825">
        <w:t>)</w:t>
      </w:r>
    </w:p>
    <w:p w14:paraId="32B2C707" w14:textId="371374E3" w:rsidR="00A743DC" w:rsidRPr="00DD7825" w:rsidRDefault="00A743DC" w:rsidP="00AC544E">
      <w:pPr>
        <w:pStyle w:val="Onderliggendekennis"/>
        <w:numPr>
          <w:ilvl w:val="0"/>
          <w:numId w:val="46"/>
        </w:numPr>
        <w:ind w:left="527" w:hanging="357"/>
      </w:pPr>
      <w:r w:rsidRPr="00A34C10">
        <w:t>Onderhoud van geplaatste bekledingen</w:t>
      </w:r>
      <w:r>
        <w:t xml:space="preserve"> (LPD 41)</w:t>
      </w:r>
    </w:p>
    <w:p w14:paraId="37FFB9F3" w14:textId="3F0C840A" w:rsidR="00925FC7" w:rsidRDefault="00925FC7" w:rsidP="00F73CFB">
      <w:pPr>
        <w:pStyle w:val="Doel"/>
      </w:pPr>
      <w:r>
        <w:t xml:space="preserve">De leerlingen brengen </w:t>
      </w:r>
      <w:r w:rsidR="00EA5356">
        <w:t>decoratief</w:t>
      </w:r>
      <w:r w:rsidR="009407D6">
        <w:t xml:space="preserve"> behang </w:t>
      </w:r>
      <w:r>
        <w:t>aan.</w:t>
      </w:r>
    </w:p>
    <w:p w14:paraId="75D24A1D" w14:textId="5E323BB6" w:rsidR="00514EBF" w:rsidRDefault="00514EBF" w:rsidP="00F834A4">
      <w:pPr>
        <w:pStyle w:val="Afbeersteitem"/>
      </w:pPr>
      <w:r w:rsidRPr="00D733EE">
        <w:t>Gespannen en verlijmde plaatsing</w:t>
      </w:r>
    </w:p>
    <w:p w14:paraId="29E25F58" w14:textId="63C3C82E" w:rsidR="00F834A4" w:rsidRPr="00A34C10" w:rsidRDefault="00F834A4" w:rsidP="00F834A4">
      <w:pPr>
        <w:pStyle w:val="Afblaatsteitem"/>
      </w:pPr>
      <w:r w:rsidRPr="00A34C10">
        <w:t>Onderhoud van geplaatste bekledingen</w:t>
      </w:r>
    </w:p>
    <w:p w14:paraId="593E4087" w14:textId="25D9CFAB" w:rsidR="00CB1A50" w:rsidRDefault="002B1F90" w:rsidP="009A0861">
      <w:pPr>
        <w:pStyle w:val="Wenk"/>
        <w:rPr>
          <w:lang w:val="nl-NL"/>
        </w:rPr>
      </w:pPr>
      <w:r w:rsidRPr="008C6091">
        <w:rPr>
          <w:lang w:val="nl-NL"/>
        </w:rPr>
        <w:t>Je</w:t>
      </w:r>
      <w:r w:rsidR="00D67961">
        <w:rPr>
          <w:lang w:val="nl-NL"/>
        </w:rPr>
        <w:t xml:space="preserve"> kan aandacht besteden </w:t>
      </w:r>
      <w:r w:rsidR="00C8131F">
        <w:rPr>
          <w:lang w:val="nl-NL"/>
        </w:rPr>
        <w:t xml:space="preserve">aan </w:t>
      </w:r>
      <w:r w:rsidR="00D67961">
        <w:rPr>
          <w:lang w:val="nl-NL"/>
        </w:rPr>
        <w:t xml:space="preserve">het </w:t>
      </w:r>
      <w:r w:rsidR="001474B8">
        <w:rPr>
          <w:lang w:val="nl-NL"/>
        </w:rPr>
        <w:t xml:space="preserve">behandelen en </w:t>
      </w:r>
      <w:r w:rsidR="00D67961">
        <w:rPr>
          <w:lang w:val="nl-NL"/>
        </w:rPr>
        <w:t>verwijderen van vlekken</w:t>
      </w:r>
      <w:r w:rsidR="00F302CD">
        <w:rPr>
          <w:lang w:val="nl-NL"/>
        </w:rPr>
        <w:t xml:space="preserve"> in het decoratieve behang</w:t>
      </w:r>
      <w:r w:rsidR="001474B8">
        <w:rPr>
          <w:lang w:val="nl-NL"/>
        </w:rPr>
        <w:t>.</w:t>
      </w:r>
    </w:p>
    <w:p w14:paraId="1F1A4A46" w14:textId="2327BD1A" w:rsidR="001474B8" w:rsidRDefault="001474B8" w:rsidP="009A0861">
      <w:pPr>
        <w:pStyle w:val="Wenk"/>
        <w:rPr>
          <w:lang w:val="nl-NL"/>
        </w:rPr>
      </w:pPr>
      <w:r>
        <w:rPr>
          <w:lang w:val="nl-NL"/>
        </w:rPr>
        <w:t>Je kan aandacht besteden aan decoraties, ornamenten</w:t>
      </w:r>
      <w:r w:rsidR="00C33833">
        <w:rPr>
          <w:lang w:val="nl-NL"/>
        </w:rPr>
        <w:t>, rozetten, stijlen, karakteristieken en bijzonderheden</w:t>
      </w:r>
      <w:r w:rsidR="00C8131F">
        <w:rPr>
          <w:lang w:val="nl-NL"/>
        </w:rPr>
        <w:t xml:space="preserve"> en aan </w:t>
      </w:r>
      <w:r w:rsidR="00312582">
        <w:rPr>
          <w:lang w:val="nl-NL"/>
        </w:rPr>
        <w:t>het verloop van lijstwerk.</w:t>
      </w:r>
    </w:p>
    <w:p w14:paraId="5C890A9A" w14:textId="468E45E4" w:rsidR="00312582" w:rsidRDefault="00312582" w:rsidP="009A0861">
      <w:pPr>
        <w:pStyle w:val="Wenk"/>
        <w:rPr>
          <w:lang w:val="nl-NL"/>
        </w:rPr>
      </w:pPr>
      <w:r>
        <w:rPr>
          <w:lang w:val="nl-NL"/>
        </w:rPr>
        <w:lastRenderedPageBreak/>
        <w:t>Je kan aandacht besteden aan</w:t>
      </w:r>
      <w:r w:rsidR="00D624D2">
        <w:rPr>
          <w:lang w:val="nl-NL"/>
        </w:rPr>
        <w:t xml:space="preserve"> het plaatsen van geprepareerd </w:t>
      </w:r>
      <w:r w:rsidR="007D7CEE">
        <w:rPr>
          <w:lang w:val="nl-NL"/>
        </w:rPr>
        <w:t>schilderdoek met grote breedte</w:t>
      </w:r>
      <w:r w:rsidR="00B22C15">
        <w:rPr>
          <w:lang w:val="nl-NL"/>
        </w:rPr>
        <w:t xml:space="preserve"> en aan</w:t>
      </w:r>
      <w:r w:rsidR="007D7CEE">
        <w:rPr>
          <w:lang w:val="nl-NL"/>
        </w:rPr>
        <w:t xml:space="preserve"> het samenbrengen van verschillende banen</w:t>
      </w:r>
      <w:r w:rsidR="00FE0716">
        <w:rPr>
          <w:lang w:val="nl-NL"/>
        </w:rPr>
        <w:t>.</w:t>
      </w:r>
    </w:p>
    <w:p w14:paraId="393765BB" w14:textId="61002842" w:rsidR="004F06C4" w:rsidRPr="008C6091" w:rsidRDefault="004F06C4" w:rsidP="009A0861">
      <w:pPr>
        <w:pStyle w:val="Wenk"/>
        <w:rPr>
          <w:lang w:val="nl-NL"/>
        </w:rPr>
      </w:pPr>
      <w:r>
        <w:rPr>
          <w:lang w:val="nl-NL"/>
        </w:rPr>
        <w:t>Je kan aandacht besteden aan moltoneren en maroufleren</w:t>
      </w:r>
      <w:r w:rsidR="00384A5E">
        <w:rPr>
          <w:lang w:val="nl-NL"/>
        </w:rPr>
        <w:t xml:space="preserve"> met aanpassing van de banen in functie van het de</w:t>
      </w:r>
      <w:r w:rsidR="00B22C15">
        <w:rPr>
          <w:lang w:val="nl-NL"/>
        </w:rPr>
        <w:t>s</w:t>
      </w:r>
      <w:r w:rsidR="00384A5E">
        <w:rPr>
          <w:lang w:val="nl-NL"/>
        </w:rPr>
        <w:t>i</w:t>
      </w:r>
      <w:r w:rsidR="004619E9">
        <w:rPr>
          <w:lang w:val="nl-NL"/>
        </w:rPr>
        <w:t>gn.</w:t>
      </w:r>
    </w:p>
    <w:p w14:paraId="15A8CE5E" w14:textId="6EC57FF4" w:rsidR="00925FC7" w:rsidRDefault="00925FC7" w:rsidP="009A0861">
      <w:pPr>
        <w:pStyle w:val="Wenk"/>
        <w:rPr>
          <w:lang w:val="nl-NL"/>
        </w:rPr>
      </w:pPr>
      <w:r>
        <w:rPr>
          <w:lang w:val="nl-NL"/>
        </w:rPr>
        <w:t xml:space="preserve">Je kan aandacht besteden aan de grondige voorbereiding van de ondergrond </w:t>
      </w:r>
      <w:r w:rsidR="00CD5D7D">
        <w:rPr>
          <w:lang w:val="nl-NL"/>
        </w:rPr>
        <w:t>voor</w:t>
      </w:r>
      <w:r>
        <w:rPr>
          <w:lang w:val="nl-NL"/>
        </w:rPr>
        <w:t xml:space="preserve"> een goede hechting van de lijm en </w:t>
      </w:r>
      <w:r w:rsidR="00CD5D7D">
        <w:rPr>
          <w:lang w:val="nl-NL"/>
        </w:rPr>
        <w:t xml:space="preserve">aan het </w:t>
      </w:r>
      <w:r>
        <w:rPr>
          <w:lang w:val="nl-NL"/>
        </w:rPr>
        <w:t>eventueel aanbrengen van een voorstrijkmiddel</w:t>
      </w:r>
      <w:r w:rsidR="00D6359A">
        <w:rPr>
          <w:lang w:val="nl-NL"/>
        </w:rPr>
        <w:t xml:space="preserve">. Laat de leerlingen ook rekening houden met de </w:t>
      </w:r>
      <w:r>
        <w:rPr>
          <w:lang w:val="nl-NL"/>
        </w:rPr>
        <w:t>droogtijden.</w:t>
      </w:r>
    </w:p>
    <w:p w14:paraId="0801AADE" w14:textId="77777777" w:rsidR="00925FC7" w:rsidRDefault="00925FC7" w:rsidP="009A0861">
      <w:pPr>
        <w:pStyle w:val="Wenk"/>
        <w:rPr>
          <w:lang w:val="nl-NL"/>
        </w:rPr>
      </w:pPr>
      <w:r>
        <w:rPr>
          <w:lang w:val="nl-NL"/>
        </w:rPr>
        <w:t>Je kan aandacht besteden aan:</w:t>
      </w:r>
    </w:p>
    <w:p w14:paraId="4304BB66" w14:textId="17B5B7F0" w:rsidR="00925FC7" w:rsidRDefault="005D04CA" w:rsidP="00E10525">
      <w:pPr>
        <w:pStyle w:val="Wenkops1"/>
        <w:rPr>
          <w:lang w:val="nl-NL"/>
        </w:rPr>
      </w:pPr>
      <w:r>
        <w:rPr>
          <w:lang w:val="nl-NL"/>
        </w:rPr>
        <w:t xml:space="preserve">De </w:t>
      </w:r>
      <w:r w:rsidR="00925FC7">
        <w:rPr>
          <w:lang w:val="nl-NL"/>
        </w:rPr>
        <w:t>k</w:t>
      </w:r>
      <w:r w:rsidR="00925FC7" w:rsidRPr="00A15E84">
        <w:rPr>
          <w:lang w:val="nl-NL"/>
        </w:rPr>
        <w:t>niplengte van de banen</w:t>
      </w:r>
      <w:r w:rsidR="00925FC7">
        <w:rPr>
          <w:lang w:val="nl-NL"/>
        </w:rPr>
        <w:t xml:space="preserve"> met aandacht voor het verspringen van motieven;</w:t>
      </w:r>
    </w:p>
    <w:p w14:paraId="27960D1A" w14:textId="77777777" w:rsidR="00925FC7" w:rsidRDefault="00925FC7" w:rsidP="00E10525">
      <w:pPr>
        <w:pStyle w:val="Wenkops1"/>
        <w:rPr>
          <w:lang w:val="nl-NL"/>
        </w:rPr>
      </w:pPr>
      <w:r>
        <w:rPr>
          <w:lang w:val="nl-NL"/>
        </w:rPr>
        <w:t>de kniptechnieken;</w:t>
      </w:r>
    </w:p>
    <w:p w14:paraId="771F31AB" w14:textId="77777777" w:rsidR="00925FC7" w:rsidRDefault="00925FC7" w:rsidP="00E10525">
      <w:pPr>
        <w:pStyle w:val="Wenkops1"/>
        <w:rPr>
          <w:lang w:val="nl-NL"/>
        </w:rPr>
      </w:pPr>
      <w:r>
        <w:rPr>
          <w:lang w:val="nl-NL"/>
        </w:rPr>
        <w:t>de aanbrengmethode van de lijm;</w:t>
      </w:r>
    </w:p>
    <w:p w14:paraId="02C1701A" w14:textId="77777777" w:rsidR="00925FC7" w:rsidRDefault="00925FC7" w:rsidP="00E10525">
      <w:pPr>
        <w:pStyle w:val="Wenkops1"/>
        <w:rPr>
          <w:lang w:val="nl-NL"/>
        </w:rPr>
      </w:pPr>
      <w:r>
        <w:rPr>
          <w:lang w:val="nl-NL"/>
        </w:rPr>
        <w:t>de inweektijd;</w:t>
      </w:r>
    </w:p>
    <w:p w14:paraId="7ACDE4B9" w14:textId="77777777" w:rsidR="00925FC7" w:rsidRDefault="00925FC7" w:rsidP="00E10525">
      <w:pPr>
        <w:pStyle w:val="Wenkops1"/>
        <w:rPr>
          <w:lang w:val="nl-NL"/>
        </w:rPr>
      </w:pPr>
      <w:r>
        <w:rPr>
          <w:lang w:val="nl-NL"/>
        </w:rPr>
        <w:t>de richting van het behangen;</w:t>
      </w:r>
    </w:p>
    <w:p w14:paraId="47CC8D69" w14:textId="77777777" w:rsidR="00925FC7" w:rsidRDefault="00925FC7" w:rsidP="00E10525">
      <w:pPr>
        <w:pStyle w:val="Wenkops1"/>
        <w:rPr>
          <w:lang w:val="nl-NL"/>
        </w:rPr>
      </w:pPr>
      <w:r>
        <w:rPr>
          <w:lang w:val="nl-NL"/>
        </w:rPr>
        <w:t>binnen- en buitenhoeken.</w:t>
      </w:r>
    </w:p>
    <w:p w14:paraId="5F9213F5" w14:textId="0C18C779" w:rsidR="00D86859" w:rsidRDefault="00D86859" w:rsidP="00D86859">
      <w:pPr>
        <w:pStyle w:val="Kop3"/>
      </w:pPr>
      <w:r>
        <w:t>R</w:t>
      </w:r>
      <w:r w:rsidR="00B51C8A">
        <w:t>aamdecoratie plaatsen</w:t>
      </w:r>
    </w:p>
    <w:p w14:paraId="3273A2F7" w14:textId="77777777" w:rsidR="00C4192E" w:rsidRPr="000773B5" w:rsidRDefault="00C4192E" w:rsidP="001A21D2">
      <w:pPr>
        <w:pStyle w:val="Concordantie"/>
      </w:pPr>
      <w:r w:rsidRPr="000773B5">
        <w:t>Onderliggende kennis</w:t>
      </w:r>
      <w:r>
        <w:t xml:space="preserve"> bij doelen die leiden naar BK</w:t>
      </w:r>
    </w:p>
    <w:p w14:paraId="53ED61D9" w14:textId="677787B0" w:rsidR="00B03CD7" w:rsidRDefault="00B03CD7" w:rsidP="004E1718">
      <w:pPr>
        <w:pStyle w:val="Onderliggendekennis"/>
        <w:numPr>
          <w:ilvl w:val="0"/>
          <w:numId w:val="0"/>
        </w:numPr>
        <w:ind w:left="527" w:hanging="357"/>
      </w:pPr>
      <w:r>
        <w:t xml:space="preserve">ab. </w:t>
      </w:r>
      <w:r>
        <w:tab/>
      </w:r>
      <w:r w:rsidR="00DD7D05">
        <w:t>Passementen en soorten</w:t>
      </w:r>
      <w:r w:rsidR="008044EF">
        <w:t xml:space="preserve"> (LPD 42)</w:t>
      </w:r>
    </w:p>
    <w:p w14:paraId="160EB526" w14:textId="532A879A" w:rsidR="00DD7D05" w:rsidRDefault="00DD7D05" w:rsidP="004E1718">
      <w:pPr>
        <w:pStyle w:val="Onderliggendekennis"/>
        <w:numPr>
          <w:ilvl w:val="0"/>
          <w:numId w:val="0"/>
        </w:numPr>
        <w:ind w:left="527" w:hanging="357"/>
      </w:pPr>
      <w:r>
        <w:t>ad.</w:t>
      </w:r>
      <w:r>
        <w:tab/>
        <w:t>Raamdecoratie</w:t>
      </w:r>
      <w:r w:rsidR="004E1718">
        <w:t>: soorten</w:t>
      </w:r>
      <w:r w:rsidR="008044EF">
        <w:t xml:space="preserve"> (LPD 42)</w:t>
      </w:r>
    </w:p>
    <w:p w14:paraId="418BD35D" w14:textId="63C34187" w:rsidR="004C4AEB" w:rsidRDefault="00AB3EE6" w:rsidP="004C4AEB">
      <w:pPr>
        <w:pStyle w:val="Doel"/>
        <w:rPr>
          <w:lang w:val="nl-NL"/>
        </w:rPr>
      </w:pPr>
      <w:r>
        <w:rPr>
          <w:lang w:val="nl-NL"/>
        </w:rPr>
        <w:t>De leerlingen plaatsen raamdecoratie.</w:t>
      </w:r>
    </w:p>
    <w:p w14:paraId="35247C6A" w14:textId="2BDFD09C" w:rsidR="00E73646" w:rsidRDefault="00C4192E" w:rsidP="00C4192E">
      <w:pPr>
        <w:pStyle w:val="Afbeersteitem"/>
        <w:rPr>
          <w:lang w:val="nl-NL"/>
        </w:rPr>
      </w:pPr>
      <w:r>
        <w:rPr>
          <w:lang w:val="nl-NL"/>
        </w:rPr>
        <w:t>Raamdecoratie: soorten</w:t>
      </w:r>
    </w:p>
    <w:p w14:paraId="3358C17E" w14:textId="416C0ED5" w:rsidR="00C4192E" w:rsidRDefault="00C4192E" w:rsidP="00C4192E">
      <w:pPr>
        <w:pStyle w:val="Afblaatsteitem"/>
        <w:rPr>
          <w:lang w:val="nl-NL"/>
        </w:rPr>
      </w:pPr>
      <w:r>
        <w:rPr>
          <w:lang w:val="nl-NL"/>
        </w:rPr>
        <w:t>Passementen: soorten</w:t>
      </w:r>
    </w:p>
    <w:p w14:paraId="5FF09D71" w14:textId="522AFC9A" w:rsidR="000A6CCA" w:rsidRDefault="003A0A7C" w:rsidP="00BF6DFE">
      <w:pPr>
        <w:pStyle w:val="Wenk"/>
        <w:numPr>
          <w:ilvl w:val="0"/>
          <w:numId w:val="5"/>
        </w:numPr>
        <w:tabs>
          <w:tab w:val="clear" w:pos="2268"/>
          <w:tab w:val="num" w:pos="2014"/>
        </w:tabs>
      </w:pPr>
      <w:r w:rsidRPr="00976D86">
        <w:t xml:space="preserve">Je kan de leerlingen leren om op </w:t>
      </w:r>
      <w:r>
        <w:t xml:space="preserve">een </w:t>
      </w:r>
      <w:r w:rsidRPr="00976D86">
        <w:t>correcte manier bestaande raamdecoratie te verwijderen</w:t>
      </w:r>
      <w:r>
        <w:t xml:space="preserve"> en te</w:t>
      </w:r>
      <w:r w:rsidRPr="00976D86">
        <w:t xml:space="preserve"> demonteren en om </w:t>
      </w:r>
      <w:r w:rsidR="00AA160F">
        <w:t>de</w:t>
      </w:r>
      <w:r w:rsidRPr="00976D86">
        <w:t xml:space="preserve">ze na de </w:t>
      </w:r>
      <w:r w:rsidR="001A21D2">
        <w:t>restauratie</w:t>
      </w:r>
      <w:r w:rsidR="00EB668B">
        <w:t>werken opnieuw</w:t>
      </w:r>
      <w:r w:rsidRPr="00976D86">
        <w:t xml:space="preserve"> te monteren en terug te plaatsen. </w:t>
      </w:r>
      <w:r w:rsidR="00B25E4B">
        <w:t>Je kan aa</w:t>
      </w:r>
      <w:r>
        <w:t xml:space="preserve">ndacht </w:t>
      </w:r>
      <w:r w:rsidR="00B25E4B">
        <w:t>bestede</w:t>
      </w:r>
      <w:r w:rsidR="00A176C5">
        <w:t>n</w:t>
      </w:r>
      <w:r w:rsidR="00B25E4B">
        <w:t xml:space="preserve"> </w:t>
      </w:r>
      <w:r>
        <w:t>aan het correct opmeten, rekening houdend met het type ophangsysteem en bediening.</w:t>
      </w:r>
      <w:r w:rsidR="00274509">
        <w:t xml:space="preserve"> Je kan </w:t>
      </w:r>
      <w:r w:rsidR="000A6CCA">
        <w:t>de leerlingen leren advies in te winnen bij gespecialiseerde bedrijven.</w:t>
      </w:r>
    </w:p>
    <w:p w14:paraId="242D40CE" w14:textId="0FDB0236" w:rsidR="001D171C" w:rsidRDefault="001D171C" w:rsidP="00BF6DFE">
      <w:pPr>
        <w:pStyle w:val="Wenk"/>
        <w:numPr>
          <w:ilvl w:val="0"/>
          <w:numId w:val="5"/>
        </w:numPr>
        <w:tabs>
          <w:tab w:val="clear" w:pos="2268"/>
          <w:tab w:val="num" w:pos="2014"/>
        </w:tabs>
      </w:pPr>
      <w:r>
        <w:t>Je kan aandacht besteden aan:</w:t>
      </w:r>
    </w:p>
    <w:p w14:paraId="2CA66E38" w14:textId="3E67B23A" w:rsidR="00D80D99" w:rsidRDefault="00D91D64" w:rsidP="001D171C">
      <w:pPr>
        <w:pStyle w:val="Wenkops1"/>
      </w:pPr>
      <w:r>
        <w:t xml:space="preserve">contact met </w:t>
      </w:r>
      <w:r w:rsidR="00E429C2">
        <w:t xml:space="preserve">bedrijven </w:t>
      </w:r>
      <w:r w:rsidR="00435734">
        <w:t>gespecialiseer</w:t>
      </w:r>
      <w:r w:rsidR="00E429C2">
        <w:t xml:space="preserve">d in het reinigen en conserveren van </w:t>
      </w:r>
      <w:r w:rsidR="00E01E4E">
        <w:t xml:space="preserve">historische </w:t>
      </w:r>
      <w:r w:rsidR="00E429C2">
        <w:t xml:space="preserve">gordijnen en </w:t>
      </w:r>
      <w:r w:rsidR="00E01E4E">
        <w:t>wand</w:t>
      </w:r>
      <w:r w:rsidR="00E429C2">
        <w:t>textiel</w:t>
      </w:r>
      <w:r w:rsidR="00E01E4E">
        <w:t>;</w:t>
      </w:r>
    </w:p>
    <w:p w14:paraId="10B1CA96" w14:textId="742B5750" w:rsidR="005678D7" w:rsidRDefault="005678D7" w:rsidP="001D171C">
      <w:pPr>
        <w:pStyle w:val="Wenkops1"/>
      </w:pPr>
      <w:r>
        <w:t>contact met bedrijven gespecialiseerd in het hand</w:t>
      </w:r>
      <w:r w:rsidR="00604DC8">
        <w:t>matig maken van gordijnen en het restaureren ervan;</w:t>
      </w:r>
    </w:p>
    <w:p w14:paraId="3553D41C" w14:textId="4AAEBD71" w:rsidR="001D171C" w:rsidRDefault="00B7304A" w:rsidP="001D171C">
      <w:pPr>
        <w:pStyle w:val="Wenkops1"/>
      </w:pPr>
      <w:r>
        <w:t>s</w:t>
      </w:r>
      <w:r w:rsidR="00C86BBD">
        <w:t>oorten passementen zoals franjes</w:t>
      </w:r>
      <w:r w:rsidR="00924776">
        <w:t xml:space="preserve"> en kwasten</w:t>
      </w:r>
      <w:r w:rsidR="00C86BBD">
        <w:t xml:space="preserve"> </w:t>
      </w:r>
      <w:r w:rsidR="00B60358">
        <w:t>onderaan gordijnen en meubelen</w:t>
      </w:r>
      <w:r w:rsidR="0006331E">
        <w:t>, biaisband, cordons</w:t>
      </w:r>
      <w:r w:rsidR="0017411A">
        <w:t xml:space="preserve"> (gedraaide of gevlochten koorden)</w:t>
      </w:r>
      <w:r>
        <w:t xml:space="preserve"> …;</w:t>
      </w:r>
    </w:p>
    <w:p w14:paraId="0BCC0C22" w14:textId="00EE9FBE" w:rsidR="00B7304A" w:rsidRDefault="00B7304A" w:rsidP="001D171C">
      <w:pPr>
        <w:pStyle w:val="Wenkops1"/>
      </w:pPr>
      <w:r>
        <w:t>bevestigingstechnieken van passementen</w:t>
      </w:r>
      <w:r w:rsidR="005A45A7">
        <w:t>;</w:t>
      </w:r>
    </w:p>
    <w:p w14:paraId="1FC1F780" w14:textId="1039FE55" w:rsidR="005A45A7" w:rsidRPr="00976D86" w:rsidRDefault="005A45A7" w:rsidP="001D171C">
      <w:pPr>
        <w:pStyle w:val="Wenkops1"/>
      </w:pPr>
      <w:r>
        <w:t>bevestigings</w:t>
      </w:r>
      <w:r w:rsidR="00760A07">
        <w:t>technieken van raamdecoratie.</w:t>
      </w:r>
    </w:p>
    <w:p w14:paraId="5A92D294" w14:textId="55442AA7" w:rsidR="00925FC7" w:rsidRDefault="00925FC7" w:rsidP="00A418D8">
      <w:pPr>
        <w:pStyle w:val="Kop2"/>
        <w:rPr>
          <w:lang w:val="nl-NL"/>
        </w:rPr>
      </w:pPr>
      <w:bookmarkStart w:id="104" w:name="_Toc184663889"/>
      <w:r w:rsidRPr="00A628D9">
        <w:rPr>
          <w:lang w:val="nl-NL"/>
        </w:rPr>
        <w:t>Kwaliteitscontrole en zelfevaluatie</w:t>
      </w:r>
      <w:bookmarkEnd w:id="104"/>
    </w:p>
    <w:p w14:paraId="7AA80D39" w14:textId="77777777" w:rsidR="00892A03" w:rsidRDefault="00892A03" w:rsidP="00892A03">
      <w:pPr>
        <w:pStyle w:val="Concordantie"/>
      </w:pPr>
      <w:r w:rsidRPr="004533E0">
        <w:t xml:space="preserve">Doelen die leiden naar BK </w:t>
      </w:r>
    </w:p>
    <w:p w14:paraId="0B122807" w14:textId="7EFBDFB0" w:rsidR="00C83E3C" w:rsidRPr="00C36824" w:rsidRDefault="00C068D1" w:rsidP="00C83E3C">
      <w:pPr>
        <w:pStyle w:val="MDSMDBK"/>
      </w:pPr>
      <w:r>
        <w:t xml:space="preserve">BK </w:t>
      </w:r>
      <w:r w:rsidR="00C83E3C" w:rsidRPr="00C83E3C">
        <w:t>2</w:t>
      </w:r>
      <w:r w:rsidR="00C83E3C" w:rsidRPr="00C83E3C">
        <w:tab/>
        <w:t>De leerlingen handelen kwaliteitsbewust. (LPD 4</w:t>
      </w:r>
      <w:r w:rsidR="008044EF">
        <w:t>3</w:t>
      </w:r>
      <w:r w:rsidR="00C83E3C" w:rsidRPr="00C83E3C">
        <w:t>)</w:t>
      </w:r>
    </w:p>
    <w:p w14:paraId="38042837" w14:textId="77777777" w:rsidR="00892A03" w:rsidRPr="000773B5" w:rsidRDefault="00892A03" w:rsidP="00892A03">
      <w:pPr>
        <w:pStyle w:val="MDSMDBK"/>
      </w:pPr>
      <w:r w:rsidRPr="000773B5">
        <w:t>Onderliggende kennis</w:t>
      </w:r>
      <w:r>
        <w:t xml:space="preserve"> bij doelen die leiden naar BK</w:t>
      </w:r>
    </w:p>
    <w:p w14:paraId="1287A00C" w14:textId="574D61B0" w:rsidR="00892A03" w:rsidRPr="00476825" w:rsidRDefault="005F6A3F" w:rsidP="00AC544E">
      <w:pPr>
        <w:pStyle w:val="Onderliggendekennis"/>
        <w:numPr>
          <w:ilvl w:val="0"/>
          <w:numId w:val="47"/>
        </w:numPr>
        <w:ind w:left="527" w:hanging="357"/>
      </w:pPr>
      <w:r w:rsidRPr="00C4021E">
        <w:t>Kwaliteitsnormen, waarden en toleranties (LPD 4</w:t>
      </w:r>
      <w:r w:rsidR="008044EF">
        <w:t>3</w:t>
      </w:r>
      <w:r w:rsidRPr="00C4021E">
        <w:t>)</w:t>
      </w:r>
    </w:p>
    <w:p w14:paraId="4DA56A68" w14:textId="77777777" w:rsidR="00925FC7" w:rsidRDefault="00925FC7" w:rsidP="00983530">
      <w:pPr>
        <w:pStyle w:val="Doel"/>
      </w:pPr>
      <w:bookmarkStart w:id="105" w:name="_Toc128009407"/>
      <w:r>
        <w:t>De leerlingen voeren kwaliteitscontroles uit op basis van meetbare evaluatiecriteria.</w:t>
      </w:r>
      <w:bookmarkEnd w:id="105"/>
      <w:r>
        <w:t xml:space="preserve"> </w:t>
      </w:r>
    </w:p>
    <w:p w14:paraId="5DEFEE2C" w14:textId="449BF391" w:rsidR="00925FC7" w:rsidRPr="00916708" w:rsidRDefault="00925FC7" w:rsidP="003904EF">
      <w:pPr>
        <w:pStyle w:val="Afbakeningalleen"/>
      </w:pPr>
      <w:r w:rsidRPr="00916708">
        <w:lastRenderedPageBreak/>
        <w:t>Kwaliteitsnormen, waarden en tolerantienormen</w:t>
      </w:r>
    </w:p>
    <w:p w14:paraId="7A301B5A" w14:textId="77777777" w:rsidR="00916708" w:rsidRPr="00916708" w:rsidRDefault="009A0861" w:rsidP="00BF0175">
      <w:pPr>
        <w:pStyle w:val="Wenk"/>
        <w:numPr>
          <w:ilvl w:val="0"/>
          <w:numId w:val="5"/>
        </w:numPr>
      </w:pPr>
      <w:bookmarkStart w:id="106" w:name="_Hlk58450248"/>
      <w:r w:rsidRPr="00916708">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de bereikte onderzoeksresultaten, tekenwerk, materiaalstaat, bewerkingsvolgorde, voor- en nacalculatie, </w:t>
      </w:r>
      <w:bookmarkEnd w:id="106"/>
      <w:r w:rsidRPr="00916708">
        <w:t xml:space="preserve">het plamuren en glad zetten van oppervlakken, het proces en resultaten bij </w:t>
      </w:r>
      <w:r w:rsidR="00916708" w:rsidRPr="00916708">
        <w:rPr>
          <w:color w:val="404040" w:themeColor="text1" w:themeTint="BF"/>
        </w:rPr>
        <w:t>het conserveren, reconstrueren en restaureren van schilderwerken, wand- en vloerbekledingen,</w:t>
      </w:r>
      <w:r w:rsidRPr="00916708">
        <w:t xml:space="preserve"> het afronden van de werkzaamheden en het terug bevestigen van raamdecoratie.</w:t>
      </w:r>
      <w:r w:rsidR="00BF0175" w:rsidRPr="00916708">
        <w:t xml:space="preserve"> </w:t>
      </w:r>
    </w:p>
    <w:p w14:paraId="15BCC732" w14:textId="5B7AF118" w:rsidR="00BF0175" w:rsidRPr="00916708" w:rsidRDefault="00BF0175" w:rsidP="00BF0175">
      <w:pPr>
        <w:pStyle w:val="Wenk"/>
        <w:numPr>
          <w:ilvl w:val="0"/>
          <w:numId w:val="5"/>
        </w:numPr>
      </w:pPr>
      <w:r w:rsidRPr="00916708">
        <w:t xml:space="preserve">Je kan hen aanleren permanent kwaliteitscontroles uit te voeren en oog </w:t>
      </w:r>
      <w:r w:rsidR="007D7DB2">
        <w:t xml:space="preserve">te </w:t>
      </w:r>
      <w:r w:rsidRPr="00916708">
        <w:t xml:space="preserve">hebben voor details zoals voorzien in het </w:t>
      </w:r>
      <w:r w:rsidR="00A83AC3">
        <w:t>restauratieplan</w:t>
      </w:r>
      <w:r w:rsidR="00444D90">
        <w:t>.</w:t>
      </w:r>
    </w:p>
    <w:p w14:paraId="26B7FC95" w14:textId="77777777" w:rsidR="009A0861" w:rsidRDefault="009A0861" w:rsidP="009A0861">
      <w:pPr>
        <w:pStyle w:val="Wenk"/>
      </w:pPr>
      <w:r w:rsidRPr="00023728">
        <w:t xml:space="preserve">Je kan </w:t>
      </w:r>
      <w:r>
        <w:t xml:space="preserve">bij stage, werkplekleren en duaal leren, </w:t>
      </w:r>
      <w:r w:rsidRPr="00023728">
        <w:t>met de mentor van het bedrijf de interne kwaliteitscriteria en controlesystemen bespreken en ze opnemen in het opleidingsplan</w:t>
      </w:r>
      <w:r>
        <w:t xml:space="preserve"> en evaluatiesysteem van de school.</w:t>
      </w:r>
    </w:p>
    <w:p w14:paraId="7B61AC1A" w14:textId="77777777" w:rsidR="009A0861" w:rsidRDefault="009A0861" w:rsidP="009A0861">
      <w:pPr>
        <w:pStyle w:val="Wenk"/>
      </w:pPr>
      <w:r>
        <w:t>Je kan de leerlingen leren werken met referentiemateriaal voor controle op de resultaten na het plamuren, schilderen en behangen.</w:t>
      </w:r>
    </w:p>
    <w:p w14:paraId="7FF3BB38" w14:textId="77777777" w:rsidR="001173B1" w:rsidRDefault="001332B5" w:rsidP="00E42F24">
      <w:pPr>
        <w:pStyle w:val="Kop1"/>
      </w:pPr>
      <w:bookmarkStart w:id="107" w:name="_Toc184663890"/>
      <w:r>
        <w:t>Basisuitrusting</w:t>
      </w:r>
      <w:bookmarkEnd w:id="107"/>
    </w:p>
    <w:p w14:paraId="446252A6" w14:textId="77777777" w:rsidR="00A00764" w:rsidRPr="0088744D" w:rsidRDefault="00A00764" w:rsidP="00A00764">
      <w:r w:rsidRPr="0088744D">
        <w:t>Basisuitrusting verwijst naar de infrastructuur en het (didactisch) materiaal die beschikbaar moeten zijn voor de realisatie van de leerplandoelen.</w:t>
      </w:r>
    </w:p>
    <w:p w14:paraId="0B097529" w14:textId="77777777" w:rsidR="001B492B" w:rsidRDefault="001B492B" w:rsidP="001B492B">
      <w:bookmarkStart w:id="108"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04E06AFB" w14:textId="77777777" w:rsidR="00A00764" w:rsidRDefault="00A00764" w:rsidP="00A00764">
      <w:pPr>
        <w:pStyle w:val="Kop2"/>
      </w:pPr>
      <w:bookmarkStart w:id="109" w:name="_Toc184663891"/>
      <w:r>
        <w:t>Infrastructuur</w:t>
      </w:r>
      <w:bookmarkEnd w:id="108"/>
      <w:bookmarkEnd w:id="109"/>
    </w:p>
    <w:p w14:paraId="1B37B606" w14:textId="77777777" w:rsidR="006A4056" w:rsidRDefault="006A4056" w:rsidP="006A4056">
      <w:bookmarkStart w:id="110" w:name="_Hlk57578155"/>
      <w:bookmarkStart w:id="111"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10"/>
    <w:p w14:paraId="434ECEBC" w14:textId="77777777" w:rsidR="006A4056" w:rsidRPr="00C6214F" w:rsidRDefault="006A4056" w:rsidP="00BD57B1">
      <w:pPr>
        <w:pStyle w:val="Opsomming1"/>
        <w:numPr>
          <w:ilvl w:val="0"/>
          <w:numId w:val="2"/>
        </w:numPr>
      </w:pPr>
      <w:r w:rsidRPr="00C6214F">
        <w:t>Een werkzone</w:t>
      </w:r>
    </w:p>
    <w:p w14:paraId="415DD1DF" w14:textId="77777777" w:rsidR="006A4056" w:rsidRDefault="006A4056" w:rsidP="006A4056">
      <w:r>
        <w:t xml:space="preserve">Een goed geventileerde, goede natuurlijke verlichte ruimte met </w:t>
      </w:r>
      <w:r w:rsidRPr="00C01AC3">
        <w:rPr>
          <w:u w:val="single"/>
        </w:rPr>
        <w:t>individuele oefenruimtes</w:t>
      </w:r>
      <w:r>
        <w:t xml:space="preserve"> voor het realiseren van schilder-, behang- en decoratiewerken en soepele vloerbekleding met een </w:t>
      </w:r>
      <w:r w:rsidRPr="00C6214F">
        <w:t xml:space="preserve">afgescheiden en goed geventileerd lokaal voor reinigingsapparatuur met scheidingssysteem en splijtmiddel en met </w:t>
      </w:r>
      <w:r>
        <w:t xml:space="preserve">mechanische </w:t>
      </w:r>
      <w:r w:rsidRPr="00C6214F">
        <w:t>afzuiging voor schadelijke dampen.</w:t>
      </w:r>
      <w:r>
        <w:t xml:space="preserve"> </w:t>
      </w:r>
    </w:p>
    <w:p w14:paraId="47492E1B" w14:textId="77777777" w:rsidR="006A4056" w:rsidRDefault="006A4056" w:rsidP="006A4056">
      <w:bookmarkStart w:id="112" w:name="_Hlk88395304"/>
      <w:r w:rsidRPr="009D4A7E">
        <w:t>Daarnaast wordt ook een ruimte voorzien als opslagruimte voor materiaal, gereedschappen en toestellen.</w:t>
      </w:r>
      <w:bookmarkEnd w:id="112"/>
    </w:p>
    <w:p w14:paraId="5D7A9055" w14:textId="77777777" w:rsidR="006A4056" w:rsidRPr="008D2022" w:rsidRDefault="006A4056" w:rsidP="00BD57B1">
      <w:pPr>
        <w:pStyle w:val="Opsomming1"/>
        <w:numPr>
          <w:ilvl w:val="0"/>
          <w:numId w:val="2"/>
        </w:numPr>
        <w:rPr>
          <w:lang w:val="nl-NL"/>
        </w:rPr>
      </w:pPr>
      <w:r w:rsidRPr="008D2022">
        <w:rPr>
          <w:lang w:val="nl-NL"/>
        </w:rPr>
        <w:t>Een wasgelegenheid met gescheiden kleedruimte (j/m) voor de leerlingen en voor de leraren.</w:t>
      </w:r>
    </w:p>
    <w:p w14:paraId="41FFF481" w14:textId="77777777" w:rsidR="006A4056" w:rsidRPr="00C6214F" w:rsidRDefault="006A4056" w:rsidP="00BD57B1">
      <w:pPr>
        <w:pStyle w:val="Opsomming1"/>
        <w:numPr>
          <w:ilvl w:val="0"/>
          <w:numId w:val="2"/>
        </w:numPr>
      </w:pPr>
      <w:r w:rsidRPr="00C6214F">
        <w:t>Een instructielokaal</w:t>
      </w:r>
      <w:r>
        <w:t>:</w:t>
      </w:r>
    </w:p>
    <w:p w14:paraId="1353DAB9" w14:textId="77777777" w:rsidR="006A4056" w:rsidRDefault="006A4056" w:rsidP="006A4056">
      <w:pPr>
        <w:pStyle w:val="Opsomming2"/>
      </w:pPr>
      <w:r>
        <w:lastRenderedPageBreak/>
        <w:t>dat qua grootte, akoestiek en inrichting geschikt is om communicatieve werkvormen te organiseren;</w:t>
      </w:r>
    </w:p>
    <w:p w14:paraId="12FAA73A" w14:textId="77777777" w:rsidR="006A4056" w:rsidRDefault="006A4056" w:rsidP="006A4056">
      <w:pPr>
        <w:pStyle w:val="Opsomming2"/>
      </w:pPr>
      <w:r>
        <w:t>met een (draagbare) computer waarop de nodige software en audiovisueel materiaal kwaliteitsvol werkt en die met internet verbonden is;</w:t>
      </w:r>
    </w:p>
    <w:p w14:paraId="34EE2281" w14:textId="77777777" w:rsidR="006A4056" w:rsidRDefault="006A4056" w:rsidP="006A4056">
      <w:pPr>
        <w:pStyle w:val="Opsomming2"/>
      </w:pPr>
      <w:r>
        <w:t>met de mogelijkheid om (bewegend beeld) kwaliteitsvol te projecteren;</w:t>
      </w:r>
    </w:p>
    <w:p w14:paraId="2EAE7ED0" w14:textId="77777777" w:rsidR="006A4056" w:rsidRDefault="006A4056" w:rsidP="006A4056">
      <w:pPr>
        <w:pStyle w:val="Opsomming2"/>
      </w:pPr>
      <w:r>
        <w:t>met de mogelijkheid om geluid kwaliteitsvol weer te geven;</w:t>
      </w:r>
    </w:p>
    <w:p w14:paraId="7743C421" w14:textId="77777777" w:rsidR="006A4056" w:rsidRDefault="006A4056" w:rsidP="006A4056">
      <w:pPr>
        <w:pStyle w:val="Opsomming2"/>
      </w:pPr>
      <w:r>
        <w:t>met de mogelijkheid om draadloos internet te raadplegen met een aanvaardbare snelheid.</w:t>
      </w:r>
    </w:p>
    <w:p w14:paraId="7DC82CA2" w14:textId="77777777" w:rsidR="006A4056" w:rsidRDefault="006A4056" w:rsidP="006A4056">
      <w:pPr>
        <w:pStyle w:val="Opsomming2"/>
      </w:pPr>
      <w:r>
        <w:t xml:space="preserve">met de mogelijkheid om leerinhouden te tonen en demonstreren. </w:t>
      </w:r>
    </w:p>
    <w:p w14:paraId="03652C6E" w14:textId="77777777" w:rsidR="006A4056" w:rsidRDefault="006A4056" w:rsidP="006A4056">
      <w:pPr>
        <w:pStyle w:val="Opsomming2"/>
      </w:pPr>
      <w:r>
        <w:t>met de nodige didactische middelen, meettoestellen, opstellingen, materialen of hulpmiddelen die toelaten om de leerstof geïntegreerd aan te bieden.</w:t>
      </w:r>
    </w:p>
    <w:p w14:paraId="5B6628E3" w14:textId="10EFDB6E" w:rsidR="006A4056" w:rsidRPr="00636CF1" w:rsidRDefault="007D7DB2" w:rsidP="006A4056">
      <w:pPr>
        <w:pStyle w:val="Opsomming2"/>
      </w:pPr>
      <w:r>
        <w:t xml:space="preserve">met </w:t>
      </w:r>
      <w:r w:rsidR="006A4056">
        <w:t>t</w:t>
      </w:r>
      <w:r w:rsidR="006A4056" w:rsidRPr="00636CF1">
        <w:t>oegang tot (mobile) devices voor leerlingen</w:t>
      </w:r>
      <w:r w:rsidR="006A4056">
        <w:t>.</w:t>
      </w:r>
    </w:p>
    <w:p w14:paraId="793B7DC1" w14:textId="77777777" w:rsidR="006A4056" w:rsidRPr="00C6214F" w:rsidRDefault="006A4056" w:rsidP="00BD57B1">
      <w:pPr>
        <w:pStyle w:val="Opsomming1"/>
        <w:numPr>
          <w:ilvl w:val="0"/>
          <w:numId w:val="2"/>
        </w:numPr>
      </w:pPr>
      <w:r w:rsidRPr="00C6214F">
        <w:t>Opslagruimte voor afwerkingsproducten</w:t>
      </w:r>
      <w:r>
        <w:t>:</w:t>
      </w:r>
    </w:p>
    <w:p w14:paraId="7A544787" w14:textId="28B50EFB" w:rsidR="006A4056" w:rsidRPr="00C6214F" w:rsidRDefault="006A4056" w:rsidP="006A4056">
      <w:pPr>
        <w:pStyle w:val="Opsomming2"/>
      </w:pPr>
      <w:r>
        <w:t>e</w:t>
      </w:r>
      <w:r w:rsidRPr="00C6214F">
        <w:t>xplosie-, brand-, vorst- en lekvrij</w:t>
      </w:r>
      <w:r w:rsidR="007D7DB2">
        <w:t>;</w:t>
      </w:r>
    </w:p>
    <w:p w14:paraId="0E48EDF9" w14:textId="32476E64" w:rsidR="006A4056" w:rsidRPr="00C6214F" w:rsidRDefault="006A4056" w:rsidP="006A4056">
      <w:pPr>
        <w:pStyle w:val="Opsomming2"/>
      </w:pPr>
      <w:r>
        <w:t>s</w:t>
      </w:r>
      <w:r w:rsidRPr="00C6214F">
        <w:t>tapelrekken</w:t>
      </w:r>
      <w:r w:rsidR="007D7DB2">
        <w:t>;</w:t>
      </w:r>
    </w:p>
    <w:p w14:paraId="1EDE1A8A" w14:textId="523DF69C" w:rsidR="006A4056" w:rsidRPr="00C6214F" w:rsidRDefault="006A4056" w:rsidP="006A4056">
      <w:pPr>
        <w:pStyle w:val="Opsomming2"/>
      </w:pPr>
      <w:r>
        <w:t>l</w:t>
      </w:r>
      <w:r w:rsidRPr="00C6214F">
        <w:t>ijst van de producten</w:t>
      </w:r>
      <w:r w:rsidR="007D7DB2">
        <w:t>;</w:t>
      </w:r>
    </w:p>
    <w:p w14:paraId="49ACD2A2" w14:textId="7E75A3DE" w:rsidR="006A4056" w:rsidRPr="00C6214F" w:rsidRDefault="006A4056" w:rsidP="006A4056">
      <w:pPr>
        <w:pStyle w:val="Opsomming2"/>
      </w:pPr>
      <w:r>
        <w:t>v</w:t>
      </w:r>
      <w:r w:rsidRPr="00C6214F">
        <w:t>eiligheidsvoorschriften</w:t>
      </w:r>
      <w:r w:rsidR="007D7DB2">
        <w:t>;</w:t>
      </w:r>
    </w:p>
    <w:p w14:paraId="06197B07" w14:textId="66237D6C" w:rsidR="006A4056" w:rsidRDefault="006A4056" w:rsidP="006A4056">
      <w:pPr>
        <w:pStyle w:val="Opsomming2"/>
      </w:pPr>
      <w:r>
        <w:t>a</w:t>
      </w:r>
      <w:r w:rsidRPr="00C6214F">
        <w:t>fwerkingsproducten</w:t>
      </w:r>
      <w:r w:rsidR="007D7DB2">
        <w:t>.</w:t>
      </w:r>
    </w:p>
    <w:p w14:paraId="4C2A568C" w14:textId="77777777" w:rsidR="006A4056" w:rsidRPr="006A4056" w:rsidRDefault="00A00764" w:rsidP="00A00764">
      <w:pPr>
        <w:pStyle w:val="Kop2"/>
        <w:rPr>
          <w:bCs/>
        </w:rPr>
      </w:pPr>
      <w:bookmarkStart w:id="113" w:name="_Toc184663892"/>
      <w:r>
        <w:t>Materiaal</w:t>
      </w:r>
      <w:r w:rsidR="0057255D">
        <w:t xml:space="preserve">, </w:t>
      </w:r>
      <w:r w:rsidR="0057255D" w:rsidRPr="0057255D">
        <w:t>toestellen, machines en gereedschappen</w:t>
      </w:r>
      <w:bookmarkEnd w:id="113"/>
      <w:r>
        <w:t xml:space="preserve"> </w:t>
      </w:r>
      <w:bookmarkEnd w:id="111"/>
    </w:p>
    <w:p w14:paraId="0FCB6F5B" w14:textId="77777777" w:rsidR="0013060B" w:rsidRDefault="0013060B" w:rsidP="0013060B">
      <w:r w:rsidRPr="00497520">
        <w:t>Het aanwezige materiaal is voldoende voor de grootte van de klasgroep.</w:t>
      </w:r>
    </w:p>
    <w:p w14:paraId="0A7BA2CB" w14:textId="77777777" w:rsidR="0013060B" w:rsidRPr="00241DBA" w:rsidRDefault="0013060B" w:rsidP="00BD57B1">
      <w:pPr>
        <w:pStyle w:val="Opsomming1"/>
        <w:numPr>
          <w:ilvl w:val="0"/>
          <w:numId w:val="2"/>
        </w:numPr>
        <w:rPr>
          <w:lang w:val="nl-NL"/>
        </w:rPr>
      </w:pPr>
      <w:r>
        <w:rPr>
          <w:lang w:val="nl-NL"/>
        </w:rPr>
        <w:t>Preventie:</w:t>
      </w:r>
    </w:p>
    <w:p w14:paraId="44210A15" w14:textId="77777777" w:rsidR="0013060B" w:rsidRPr="005017E9" w:rsidRDefault="0013060B" w:rsidP="0013060B">
      <w:pPr>
        <w:pStyle w:val="Opsomming2"/>
        <w:rPr>
          <w:lang w:val="nl-NL"/>
        </w:rPr>
      </w:pPr>
      <w:r w:rsidRPr="005017E9">
        <w:rPr>
          <w:lang w:val="nl-NL"/>
        </w:rPr>
        <w:t>Afvalbakken - verschillende soorten</w:t>
      </w:r>
    </w:p>
    <w:p w14:paraId="428C9448" w14:textId="77777777" w:rsidR="0013060B" w:rsidRDefault="0013060B" w:rsidP="0013060B">
      <w:pPr>
        <w:pStyle w:val="Opsomming2"/>
        <w:rPr>
          <w:lang w:val="nl-NL"/>
        </w:rPr>
      </w:pPr>
      <w:r w:rsidRPr="005017E9">
        <w:rPr>
          <w:lang w:val="nl-NL"/>
        </w:rPr>
        <w:t>Brandblusapparaten</w:t>
      </w:r>
    </w:p>
    <w:p w14:paraId="26216107" w14:textId="77777777" w:rsidR="0013060B" w:rsidRDefault="0013060B" w:rsidP="0013060B">
      <w:pPr>
        <w:pStyle w:val="Opsomming2"/>
        <w:rPr>
          <w:lang w:val="nl-NL"/>
        </w:rPr>
      </w:pPr>
      <w:r>
        <w:rPr>
          <w:lang w:val="nl-NL"/>
        </w:rPr>
        <w:t>EHBO-koffer</w:t>
      </w:r>
    </w:p>
    <w:p w14:paraId="69941F55" w14:textId="77777777" w:rsidR="0013060B" w:rsidRPr="005017E9" w:rsidRDefault="0013060B" w:rsidP="0013060B">
      <w:pPr>
        <w:pStyle w:val="Opsomming2"/>
        <w:rPr>
          <w:lang w:val="nl-NL"/>
        </w:rPr>
      </w:pPr>
      <w:r>
        <w:rPr>
          <w:lang w:val="nl-NL"/>
        </w:rPr>
        <w:t>Risicoanalyse van de werkplaats</w:t>
      </w:r>
    </w:p>
    <w:p w14:paraId="7282FF41" w14:textId="77777777" w:rsidR="0013060B" w:rsidRPr="005017E9" w:rsidRDefault="0013060B" w:rsidP="0013060B">
      <w:pPr>
        <w:pStyle w:val="Opsomming2"/>
        <w:rPr>
          <w:lang w:val="nl-NL"/>
        </w:rPr>
      </w:pPr>
      <w:r w:rsidRPr="005017E9">
        <w:rPr>
          <w:lang w:val="nl-NL"/>
        </w:rPr>
        <w:t>Signalisatie</w:t>
      </w:r>
      <w:r>
        <w:rPr>
          <w:lang w:val="nl-NL"/>
        </w:rPr>
        <w:t>materiaal</w:t>
      </w:r>
    </w:p>
    <w:p w14:paraId="268758BA" w14:textId="77777777" w:rsidR="0013060B" w:rsidRPr="005017E9" w:rsidRDefault="0013060B" w:rsidP="0013060B">
      <w:pPr>
        <w:pStyle w:val="Opsomming2"/>
        <w:rPr>
          <w:lang w:val="nl-NL"/>
        </w:rPr>
      </w:pPr>
      <w:r w:rsidRPr="005017E9">
        <w:rPr>
          <w:lang w:val="nl-NL"/>
        </w:rPr>
        <w:t>Schoonmaakgerief</w:t>
      </w:r>
    </w:p>
    <w:p w14:paraId="316391A4" w14:textId="77777777" w:rsidR="0013060B" w:rsidRPr="005017E9" w:rsidRDefault="0013060B" w:rsidP="0013060B">
      <w:pPr>
        <w:pStyle w:val="Opsomming2"/>
        <w:rPr>
          <w:lang w:val="nl-NL"/>
        </w:rPr>
      </w:pPr>
      <w:r w:rsidRPr="005017E9">
        <w:rPr>
          <w:lang w:val="nl-NL"/>
        </w:rPr>
        <w:t>Technische fiches van de producten</w:t>
      </w:r>
    </w:p>
    <w:p w14:paraId="53D711A6" w14:textId="77777777" w:rsidR="0013060B" w:rsidRPr="005017E9" w:rsidRDefault="0013060B" w:rsidP="0013060B">
      <w:pPr>
        <w:pStyle w:val="Opsomming2"/>
        <w:rPr>
          <w:lang w:val="nl-NL"/>
        </w:rPr>
      </w:pPr>
      <w:r w:rsidRPr="005017E9">
        <w:rPr>
          <w:lang w:val="nl-NL"/>
        </w:rPr>
        <w:t>Veiligheidssteekkaarten van de producten</w:t>
      </w:r>
    </w:p>
    <w:p w14:paraId="7CCCFBAC" w14:textId="77777777" w:rsidR="0013060B" w:rsidRPr="005017E9" w:rsidRDefault="0013060B" w:rsidP="0013060B">
      <w:pPr>
        <w:pStyle w:val="Opsomming2"/>
        <w:rPr>
          <w:lang w:val="nl-NL"/>
        </w:rPr>
      </w:pPr>
      <w:r w:rsidRPr="005017E9">
        <w:rPr>
          <w:lang w:val="nl-NL"/>
        </w:rPr>
        <w:t>Veiligheidsinstructiekaarten</w:t>
      </w:r>
    </w:p>
    <w:p w14:paraId="5EDFE4AD" w14:textId="77777777" w:rsidR="0013060B" w:rsidRDefault="0013060B" w:rsidP="0013060B">
      <w:pPr>
        <w:pStyle w:val="Opsomming2"/>
        <w:rPr>
          <w:lang w:val="nl-NL"/>
        </w:rPr>
      </w:pPr>
      <w:r w:rsidRPr="005017E9">
        <w:rPr>
          <w:lang w:val="nl-NL"/>
        </w:rPr>
        <w:t>Werkplaatsreglement</w:t>
      </w:r>
    </w:p>
    <w:p w14:paraId="4E54AFF7" w14:textId="77777777" w:rsidR="0013060B" w:rsidRPr="00241DBA" w:rsidRDefault="0013060B" w:rsidP="00BD57B1">
      <w:pPr>
        <w:pStyle w:val="Opsomming1"/>
        <w:numPr>
          <w:ilvl w:val="0"/>
          <w:numId w:val="2"/>
        </w:numPr>
        <w:rPr>
          <w:lang w:val="nl-NL"/>
        </w:rPr>
      </w:pPr>
      <w:r w:rsidRPr="00241DBA">
        <w:rPr>
          <w:lang w:val="nl-NL"/>
        </w:rPr>
        <w:t>D</w:t>
      </w:r>
      <w:r>
        <w:rPr>
          <w:lang w:val="nl-NL"/>
        </w:rPr>
        <w:t>emonstratiemateriaal:</w:t>
      </w:r>
    </w:p>
    <w:p w14:paraId="21EF7EE2" w14:textId="3FC612D9" w:rsidR="0013060B" w:rsidRDefault="0013060B" w:rsidP="0013060B">
      <w:pPr>
        <w:pStyle w:val="Opsomming2"/>
        <w:rPr>
          <w:lang w:val="nl-NL"/>
        </w:rPr>
      </w:pPr>
      <w:r w:rsidRPr="00C8209D">
        <w:rPr>
          <w:lang w:val="nl-NL"/>
        </w:rPr>
        <w:t xml:space="preserve">Referentiemateriaal </w:t>
      </w:r>
      <w:r>
        <w:rPr>
          <w:lang w:val="nl-NL"/>
        </w:rPr>
        <w:t xml:space="preserve">met resultaten van plamuren, </w:t>
      </w:r>
      <w:r w:rsidR="0089006A">
        <w:rPr>
          <w:lang w:val="nl-NL"/>
        </w:rPr>
        <w:t>decoratieve afwerking</w:t>
      </w:r>
      <w:r w:rsidR="00783532">
        <w:rPr>
          <w:lang w:val="nl-NL"/>
        </w:rPr>
        <w:t>en, exclusief behang</w:t>
      </w:r>
      <w:r w:rsidR="00C866E6">
        <w:rPr>
          <w:lang w:val="nl-NL"/>
        </w:rPr>
        <w:t>e</w:t>
      </w:r>
      <w:r w:rsidR="00783532">
        <w:rPr>
          <w:lang w:val="nl-NL"/>
        </w:rPr>
        <w:t>n vloer- en wandafwerking</w:t>
      </w:r>
    </w:p>
    <w:p w14:paraId="7BE36A02" w14:textId="77777777" w:rsidR="0013060B" w:rsidRDefault="0013060B" w:rsidP="0013060B">
      <w:pPr>
        <w:pStyle w:val="Opsomming2"/>
        <w:rPr>
          <w:lang w:val="nl-NL"/>
        </w:rPr>
      </w:pPr>
      <w:r>
        <w:rPr>
          <w:lang w:val="nl-NL"/>
        </w:rPr>
        <w:t>S</w:t>
      </w:r>
      <w:r w:rsidRPr="003948D6">
        <w:rPr>
          <w:lang w:val="nl-NL"/>
        </w:rPr>
        <w:t>talenkoffers</w:t>
      </w:r>
    </w:p>
    <w:p w14:paraId="5E66BA9F" w14:textId="77777777" w:rsidR="0013060B" w:rsidRDefault="0013060B" w:rsidP="00BD57B1">
      <w:pPr>
        <w:pStyle w:val="Opsomming1"/>
        <w:numPr>
          <w:ilvl w:val="0"/>
          <w:numId w:val="2"/>
        </w:numPr>
        <w:rPr>
          <w:lang w:val="nl-NL"/>
        </w:rPr>
      </w:pPr>
      <w:r w:rsidRPr="00241DBA">
        <w:rPr>
          <w:lang w:val="nl-NL"/>
        </w:rPr>
        <w:t>Meten en controleren</w:t>
      </w:r>
      <w:r>
        <w:rPr>
          <w:lang w:val="nl-NL"/>
        </w:rPr>
        <w:t>:</w:t>
      </w:r>
    </w:p>
    <w:p w14:paraId="2612552F" w14:textId="77777777" w:rsidR="0013060B" w:rsidRPr="003948D6" w:rsidRDefault="0013060B" w:rsidP="0013060B">
      <w:pPr>
        <w:pStyle w:val="Opsomming2"/>
        <w:rPr>
          <w:lang w:val="nl-NL"/>
        </w:rPr>
      </w:pPr>
      <w:r>
        <w:rPr>
          <w:lang w:val="nl-NL"/>
        </w:rPr>
        <w:t>Moderne meetapparatuur zoals d</w:t>
      </w:r>
      <w:r w:rsidRPr="003948D6">
        <w:rPr>
          <w:lang w:val="nl-NL"/>
        </w:rPr>
        <w:t>igitale afstandsmeter</w:t>
      </w:r>
      <w:r>
        <w:rPr>
          <w:lang w:val="nl-NL"/>
        </w:rPr>
        <w:t xml:space="preserve"> en laserwaterpas</w:t>
      </w:r>
    </w:p>
    <w:p w14:paraId="285AA360" w14:textId="77777777" w:rsidR="0013060B" w:rsidRPr="003948D6" w:rsidRDefault="0013060B" w:rsidP="0013060B">
      <w:pPr>
        <w:pStyle w:val="Opsomming2"/>
        <w:rPr>
          <w:lang w:val="nl-NL"/>
        </w:rPr>
      </w:pPr>
      <w:r w:rsidRPr="003948D6">
        <w:rPr>
          <w:lang w:val="nl-NL"/>
        </w:rPr>
        <w:t>Viscositeitsbeker</w:t>
      </w:r>
    </w:p>
    <w:p w14:paraId="383A4F4D" w14:textId="77777777" w:rsidR="0013060B" w:rsidRDefault="0013060B" w:rsidP="0013060B">
      <w:pPr>
        <w:pStyle w:val="Opsomming2"/>
        <w:rPr>
          <w:lang w:val="nl-NL"/>
        </w:rPr>
      </w:pPr>
      <w:r w:rsidRPr="003948D6">
        <w:rPr>
          <w:lang w:val="nl-NL"/>
        </w:rPr>
        <w:t>Vochtigheidsmeter</w:t>
      </w:r>
    </w:p>
    <w:p w14:paraId="30010402" w14:textId="77777777" w:rsidR="0013060B" w:rsidRDefault="0013060B" w:rsidP="0013060B">
      <w:pPr>
        <w:pStyle w:val="Opsomming2"/>
        <w:rPr>
          <w:lang w:val="nl-NL"/>
        </w:rPr>
      </w:pPr>
      <w:r>
        <w:rPr>
          <w:lang w:val="nl-NL"/>
        </w:rPr>
        <w:t>H</w:t>
      </w:r>
      <w:r w:rsidRPr="0096337F">
        <w:rPr>
          <w:lang w:val="nl-NL"/>
        </w:rPr>
        <w:t>andmeetgereedschappen</w:t>
      </w:r>
      <w:r w:rsidRPr="00134FC2">
        <w:rPr>
          <w:lang w:val="nl-NL"/>
        </w:rPr>
        <w:t xml:space="preserve"> </w:t>
      </w:r>
    </w:p>
    <w:p w14:paraId="32037BB2" w14:textId="77777777" w:rsidR="0013060B" w:rsidRDefault="0013060B" w:rsidP="0013060B">
      <w:pPr>
        <w:pStyle w:val="Opsomming2"/>
        <w:rPr>
          <w:lang w:val="nl-NL"/>
        </w:rPr>
      </w:pPr>
      <w:r w:rsidRPr="003948D6">
        <w:rPr>
          <w:lang w:val="nl-NL"/>
        </w:rPr>
        <w:t xml:space="preserve">Mengapparatuur met verschillende roerstaven </w:t>
      </w:r>
    </w:p>
    <w:p w14:paraId="4AAD33A1" w14:textId="02CCA4F3" w:rsidR="0013060B" w:rsidRDefault="0013060B" w:rsidP="00BD57B1">
      <w:pPr>
        <w:pStyle w:val="Opsomming1"/>
        <w:numPr>
          <w:ilvl w:val="0"/>
          <w:numId w:val="2"/>
        </w:numPr>
        <w:rPr>
          <w:lang w:val="nl-NL"/>
        </w:rPr>
      </w:pPr>
      <w:r>
        <w:rPr>
          <w:lang w:val="nl-NL"/>
        </w:rPr>
        <w:t xml:space="preserve">De essentiële gereedschappen en toestellen van een </w:t>
      </w:r>
      <w:r w:rsidR="00FD259D">
        <w:rPr>
          <w:lang w:val="nl-NL"/>
        </w:rPr>
        <w:t>Restauratievakman schilder- en decoratiewerk</w:t>
      </w:r>
      <w:r>
        <w:rPr>
          <w:lang w:val="nl-NL"/>
        </w:rPr>
        <w:t xml:space="preserve"> voor het realiseren en afwerken van:</w:t>
      </w:r>
    </w:p>
    <w:p w14:paraId="71A28AC4" w14:textId="09A9F3F7" w:rsidR="0013060B" w:rsidRPr="005017E9" w:rsidRDefault="003F60ED" w:rsidP="0013060B">
      <w:pPr>
        <w:pStyle w:val="Opsomming2"/>
        <w:rPr>
          <w:lang w:val="nl-NL"/>
        </w:rPr>
      </w:pPr>
      <w:r>
        <w:rPr>
          <w:lang w:val="nl-NL"/>
        </w:rPr>
        <w:lastRenderedPageBreak/>
        <w:t>D</w:t>
      </w:r>
      <w:r w:rsidR="00F96CD2">
        <w:rPr>
          <w:lang w:val="nl-NL"/>
        </w:rPr>
        <w:t>ecorat</w:t>
      </w:r>
      <w:r>
        <w:rPr>
          <w:lang w:val="nl-NL"/>
        </w:rPr>
        <w:t>ieve afwerkingstechnieken</w:t>
      </w:r>
    </w:p>
    <w:p w14:paraId="03B274E5" w14:textId="53CAF2C4" w:rsidR="0013060B" w:rsidRDefault="00A80241" w:rsidP="0013060B">
      <w:pPr>
        <w:pStyle w:val="Opsomming2"/>
        <w:rPr>
          <w:lang w:val="nl-NL"/>
        </w:rPr>
      </w:pPr>
      <w:r>
        <w:rPr>
          <w:lang w:val="nl-NL"/>
        </w:rPr>
        <w:t>Exclusief behang</w:t>
      </w:r>
    </w:p>
    <w:p w14:paraId="6AB4F07A" w14:textId="4EA09895" w:rsidR="00A80241" w:rsidRPr="005017E9" w:rsidRDefault="00A80241" w:rsidP="0013060B">
      <w:pPr>
        <w:pStyle w:val="Opsomming2"/>
        <w:rPr>
          <w:lang w:val="nl-NL"/>
        </w:rPr>
      </w:pPr>
      <w:r>
        <w:rPr>
          <w:lang w:val="nl-NL"/>
        </w:rPr>
        <w:t>Vloer- en wandafwerking</w:t>
      </w:r>
    </w:p>
    <w:p w14:paraId="703B3A0C" w14:textId="671EECAB" w:rsidR="0013060B" w:rsidRDefault="0013060B" w:rsidP="00BD57B1">
      <w:pPr>
        <w:pStyle w:val="Opsomming1"/>
        <w:numPr>
          <w:ilvl w:val="0"/>
          <w:numId w:val="2"/>
        </w:numPr>
        <w:rPr>
          <w:lang w:val="nl-NL"/>
        </w:rPr>
      </w:pPr>
      <w:r>
        <w:rPr>
          <w:lang w:val="nl-NL"/>
        </w:rPr>
        <w:t>De essentiële m</w:t>
      </w:r>
      <w:r w:rsidRPr="00241DBA">
        <w:rPr>
          <w:lang w:val="nl-NL"/>
        </w:rPr>
        <w:t>achines</w:t>
      </w:r>
      <w:r>
        <w:rPr>
          <w:lang w:val="nl-NL"/>
        </w:rPr>
        <w:t xml:space="preserve"> en</w:t>
      </w:r>
      <w:r w:rsidRPr="00241DBA">
        <w:rPr>
          <w:lang w:val="nl-NL"/>
        </w:rPr>
        <w:t xml:space="preserve"> toestellen</w:t>
      </w:r>
      <w:r>
        <w:rPr>
          <w:lang w:val="nl-NL"/>
        </w:rPr>
        <w:t xml:space="preserve"> voor een </w:t>
      </w:r>
      <w:r w:rsidR="00FD259D">
        <w:rPr>
          <w:lang w:val="nl-NL"/>
        </w:rPr>
        <w:t>Restauratievakman schilder- en decoratiewerk</w:t>
      </w:r>
      <w:r>
        <w:rPr>
          <w:lang w:val="nl-NL"/>
        </w:rPr>
        <w:t>:</w:t>
      </w:r>
    </w:p>
    <w:p w14:paraId="2B2EDBCA" w14:textId="77777777" w:rsidR="0013060B" w:rsidRPr="003948D6" w:rsidRDefault="0013060B" w:rsidP="0013060B">
      <w:pPr>
        <w:pStyle w:val="Opsomming2"/>
        <w:rPr>
          <w:lang w:val="nl-NL"/>
        </w:rPr>
      </w:pPr>
      <w:r>
        <w:rPr>
          <w:lang w:val="nl-NL"/>
        </w:rPr>
        <w:t xml:space="preserve">Accu </w:t>
      </w:r>
      <w:r w:rsidRPr="003948D6">
        <w:rPr>
          <w:lang w:val="nl-NL"/>
        </w:rPr>
        <w:t>schroevendraaier</w:t>
      </w:r>
    </w:p>
    <w:p w14:paraId="3FB2B0EB" w14:textId="77777777" w:rsidR="0013060B" w:rsidRDefault="0013060B" w:rsidP="0013060B">
      <w:pPr>
        <w:pStyle w:val="Opsomming2"/>
        <w:rPr>
          <w:lang w:val="nl-NL"/>
        </w:rPr>
      </w:pPr>
      <w:r w:rsidRPr="005017E9">
        <w:rPr>
          <w:lang w:val="nl-NL"/>
        </w:rPr>
        <w:t xml:space="preserve">Behangtafel </w:t>
      </w:r>
      <w:r>
        <w:rPr>
          <w:lang w:val="nl-NL"/>
        </w:rPr>
        <w:t>–</w:t>
      </w:r>
      <w:r w:rsidRPr="005017E9">
        <w:rPr>
          <w:lang w:val="nl-NL"/>
        </w:rPr>
        <w:t xml:space="preserve"> inklapbaar</w:t>
      </w:r>
    </w:p>
    <w:p w14:paraId="453A0DB9" w14:textId="77777777" w:rsidR="0013060B" w:rsidRPr="003948D6" w:rsidRDefault="0013060B" w:rsidP="0013060B">
      <w:pPr>
        <w:pStyle w:val="Opsomming2"/>
        <w:rPr>
          <w:lang w:val="nl-NL"/>
        </w:rPr>
      </w:pPr>
      <w:r w:rsidRPr="003948D6">
        <w:rPr>
          <w:lang w:val="nl-NL"/>
        </w:rPr>
        <w:t>Boormachine</w:t>
      </w:r>
    </w:p>
    <w:p w14:paraId="5F2D50B1" w14:textId="77777777" w:rsidR="0013060B" w:rsidRPr="003948D6" w:rsidRDefault="0013060B" w:rsidP="0013060B">
      <w:pPr>
        <w:pStyle w:val="Opsomming2"/>
        <w:rPr>
          <w:lang w:val="nl-NL"/>
        </w:rPr>
      </w:pPr>
      <w:r w:rsidRPr="003948D6">
        <w:rPr>
          <w:lang w:val="nl-NL"/>
        </w:rPr>
        <w:t>Heteluchtpistool</w:t>
      </w:r>
    </w:p>
    <w:p w14:paraId="687D7203" w14:textId="77777777" w:rsidR="0013060B" w:rsidRDefault="0013060B" w:rsidP="0013060B">
      <w:pPr>
        <w:pStyle w:val="Opsomming2"/>
        <w:rPr>
          <w:lang w:val="nl-NL"/>
        </w:rPr>
      </w:pPr>
      <w:r w:rsidRPr="003948D6">
        <w:rPr>
          <w:lang w:val="nl-NL"/>
        </w:rPr>
        <w:t xml:space="preserve">Mengapparatuur met verschillende roerstaven </w:t>
      </w:r>
    </w:p>
    <w:p w14:paraId="2F8BC385" w14:textId="77777777" w:rsidR="0013060B" w:rsidRPr="003948D6" w:rsidRDefault="0013060B" w:rsidP="0013060B">
      <w:pPr>
        <w:pStyle w:val="Opsomming2"/>
        <w:rPr>
          <w:lang w:val="nl-NL"/>
        </w:rPr>
      </w:pPr>
      <w:r w:rsidRPr="003948D6">
        <w:rPr>
          <w:lang w:val="nl-NL"/>
        </w:rPr>
        <w:t>Reinigingsapparatuur met scheidingssysteem en splijtmiddel</w:t>
      </w:r>
    </w:p>
    <w:p w14:paraId="1FD88469" w14:textId="77777777" w:rsidR="0013060B" w:rsidRPr="003948D6" w:rsidRDefault="0013060B" w:rsidP="0013060B">
      <w:pPr>
        <w:pStyle w:val="Opsomming2"/>
        <w:rPr>
          <w:lang w:val="nl-NL"/>
        </w:rPr>
      </w:pPr>
      <w:r w:rsidRPr="003948D6">
        <w:rPr>
          <w:lang w:val="nl-NL"/>
        </w:rPr>
        <w:t>Schuurmachines</w:t>
      </w:r>
    </w:p>
    <w:p w14:paraId="505C615F" w14:textId="77777777" w:rsidR="0013060B" w:rsidRPr="003948D6" w:rsidRDefault="0013060B" w:rsidP="0013060B">
      <w:pPr>
        <w:pStyle w:val="Opsomming2"/>
        <w:rPr>
          <w:lang w:val="nl-NL"/>
        </w:rPr>
      </w:pPr>
      <w:r w:rsidRPr="003948D6">
        <w:rPr>
          <w:lang w:val="nl-NL"/>
        </w:rPr>
        <w:t>Snijapparaat voor vlies</w:t>
      </w:r>
    </w:p>
    <w:p w14:paraId="03106051" w14:textId="77777777" w:rsidR="0013060B" w:rsidRPr="003948D6" w:rsidRDefault="0013060B" w:rsidP="0013060B">
      <w:pPr>
        <w:pStyle w:val="Opsomming2"/>
        <w:rPr>
          <w:lang w:val="nl-NL"/>
        </w:rPr>
      </w:pPr>
      <w:r w:rsidRPr="003948D6">
        <w:rPr>
          <w:lang w:val="nl-NL"/>
        </w:rPr>
        <w:t>Stof- en waterzuiger</w:t>
      </w:r>
    </w:p>
    <w:p w14:paraId="264BBEFF" w14:textId="4C2E229D" w:rsidR="0013060B" w:rsidRPr="005017E9" w:rsidRDefault="0013060B" w:rsidP="0013060B">
      <w:pPr>
        <w:pStyle w:val="Opsomming2"/>
        <w:rPr>
          <w:lang w:val="nl-NL"/>
        </w:rPr>
      </w:pPr>
      <w:r>
        <w:rPr>
          <w:lang w:val="nl-NL"/>
        </w:rPr>
        <w:t>Verle</w:t>
      </w:r>
      <w:r w:rsidR="00213BE4">
        <w:rPr>
          <w:lang w:val="nl-NL"/>
        </w:rPr>
        <w:t>n</w:t>
      </w:r>
      <w:r>
        <w:rPr>
          <w:lang w:val="nl-NL"/>
        </w:rPr>
        <w:t>gsnoeren los en op rol</w:t>
      </w:r>
    </w:p>
    <w:p w14:paraId="42EAFFA0" w14:textId="77777777" w:rsidR="0013060B" w:rsidRPr="005017E9" w:rsidRDefault="0013060B" w:rsidP="0013060B">
      <w:pPr>
        <w:pStyle w:val="Opsomming2"/>
        <w:rPr>
          <w:lang w:val="nl-NL"/>
        </w:rPr>
      </w:pPr>
      <w:r w:rsidRPr="005017E9">
        <w:rPr>
          <w:lang w:val="nl-NL"/>
        </w:rPr>
        <w:t>Verstekzaagmachine</w:t>
      </w:r>
    </w:p>
    <w:p w14:paraId="4C5D7670" w14:textId="77777777" w:rsidR="0013060B" w:rsidRPr="005017E9" w:rsidRDefault="0013060B" w:rsidP="0013060B">
      <w:pPr>
        <w:pStyle w:val="Opsomming2"/>
        <w:rPr>
          <w:lang w:val="nl-NL"/>
        </w:rPr>
      </w:pPr>
      <w:r w:rsidRPr="005017E9">
        <w:rPr>
          <w:lang w:val="nl-NL"/>
        </w:rPr>
        <w:t xml:space="preserve">Werfverlichting </w:t>
      </w:r>
    </w:p>
    <w:p w14:paraId="3895944F" w14:textId="48D9B21E" w:rsidR="0013060B" w:rsidRDefault="0013060B" w:rsidP="00BD57B1">
      <w:pPr>
        <w:pStyle w:val="Opsomming1"/>
        <w:numPr>
          <w:ilvl w:val="0"/>
          <w:numId w:val="2"/>
        </w:numPr>
        <w:rPr>
          <w:lang w:val="nl-NL"/>
        </w:rPr>
      </w:pPr>
      <w:r w:rsidRPr="00241DBA">
        <w:rPr>
          <w:lang w:val="nl-NL"/>
        </w:rPr>
        <w:t>Materiaal</w:t>
      </w:r>
      <w:r>
        <w:rPr>
          <w:lang w:val="nl-NL"/>
        </w:rPr>
        <w:t xml:space="preserve"> en producten voor het realiseren van </w:t>
      </w:r>
      <w:r w:rsidR="002E0487">
        <w:rPr>
          <w:lang w:val="nl-NL"/>
        </w:rPr>
        <w:t>decoratieve afwerkingstechnieken,</w:t>
      </w:r>
      <w:r w:rsidR="00024131">
        <w:rPr>
          <w:lang w:val="nl-NL"/>
        </w:rPr>
        <w:t xml:space="preserve"> exclusief behang en vloer- en wandafwerking.</w:t>
      </w:r>
    </w:p>
    <w:p w14:paraId="5D676A92" w14:textId="77777777" w:rsidR="0013060B" w:rsidRDefault="0013060B" w:rsidP="00BD57B1">
      <w:pPr>
        <w:pStyle w:val="Opsomming1"/>
        <w:numPr>
          <w:ilvl w:val="0"/>
          <w:numId w:val="2"/>
        </w:numPr>
        <w:rPr>
          <w:lang w:val="nl-NL"/>
        </w:rPr>
      </w:pPr>
      <w:r>
        <w:rPr>
          <w:lang w:val="nl-NL"/>
        </w:rPr>
        <w:t>Voor het werken op hoogte, inclusief beveiligingsapparatuur:</w:t>
      </w:r>
    </w:p>
    <w:p w14:paraId="63705501" w14:textId="77777777" w:rsidR="0013060B" w:rsidRPr="005017E9" w:rsidRDefault="0013060B" w:rsidP="0013060B">
      <w:pPr>
        <w:pStyle w:val="Opsomming2"/>
        <w:rPr>
          <w:lang w:val="nl-NL"/>
        </w:rPr>
      </w:pPr>
      <w:r>
        <w:rPr>
          <w:lang w:val="nl-NL"/>
        </w:rPr>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6779EBC4" w14:textId="77777777" w:rsidR="0013060B" w:rsidRDefault="0013060B" w:rsidP="0013060B">
      <w:pPr>
        <w:pStyle w:val="Opsomming2"/>
        <w:rPr>
          <w:lang w:val="nl-NL"/>
        </w:rPr>
      </w:pPr>
      <w:r w:rsidRPr="005017E9">
        <w:rPr>
          <w:lang w:val="nl-NL"/>
        </w:rPr>
        <w:t>Rolsteiger</w:t>
      </w:r>
    </w:p>
    <w:p w14:paraId="4B56A754" w14:textId="77777777" w:rsidR="0013060B" w:rsidRPr="005017E9" w:rsidRDefault="0013060B" w:rsidP="0013060B">
      <w:pPr>
        <w:pStyle w:val="Opsomming2"/>
        <w:rPr>
          <w:lang w:val="nl-NL"/>
        </w:rPr>
      </w:pPr>
      <w:r>
        <w:rPr>
          <w:lang w:val="nl-NL"/>
        </w:rPr>
        <w:t>Steigerplanken</w:t>
      </w:r>
    </w:p>
    <w:p w14:paraId="126640A4" w14:textId="77777777" w:rsidR="00A00764" w:rsidRDefault="00A00764" w:rsidP="00A00764">
      <w:pPr>
        <w:pStyle w:val="Kop2"/>
      </w:pPr>
      <w:bookmarkStart w:id="114" w:name="_Toc54974887"/>
      <w:bookmarkStart w:id="115" w:name="_Toc184663893"/>
      <w:r>
        <w:t>Materiaal</w:t>
      </w:r>
      <w:r w:rsidR="0057255D" w:rsidRPr="0057255D">
        <w:t xml:space="preserve"> en gereedschappen</w:t>
      </w:r>
      <w:r>
        <w:t xml:space="preserve"> waarover elke leerling moet beschikken</w:t>
      </w:r>
      <w:bookmarkEnd w:id="114"/>
      <w:bookmarkEnd w:id="115"/>
    </w:p>
    <w:p w14:paraId="6463EC45" w14:textId="77777777" w:rsidR="00876955" w:rsidRPr="003A3DC2" w:rsidRDefault="00876955" w:rsidP="00876955">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86BEFE7" w14:textId="77777777" w:rsidR="00876955" w:rsidRPr="00241DBA" w:rsidRDefault="00876955" w:rsidP="00BD57B1">
      <w:pPr>
        <w:pStyle w:val="Opsomming1"/>
        <w:numPr>
          <w:ilvl w:val="0"/>
          <w:numId w:val="2"/>
        </w:numPr>
        <w:rPr>
          <w:lang w:val="nl-NL"/>
        </w:rPr>
      </w:pPr>
      <w:r>
        <w:rPr>
          <w:lang w:val="nl-NL"/>
        </w:rPr>
        <w:t>Preventie</w:t>
      </w:r>
    </w:p>
    <w:p w14:paraId="0FDF4CC9" w14:textId="77777777" w:rsidR="00876955" w:rsidRDefault="00876955" w:rsidP="00876955">
      <w:pPr>
        <w:pStyle w:val="Opsomming2"/>
        <w:rPr>
          <w:lang w:val="nl-NL"/>
        </w:rPr>
      </w:pPr>
      <w:r w:rsidRPr="005017E9">
        <w:rPr>
          <w:lang w:val="nl-NL"/>
        </w:rPr>
        <w:t>Handschoenen</w:t>
      </w:r>
    </w:p>
    <w:p w14:paraId="049162A9" w14:textId="77777777" w:rsidR="00876955" w:rsidRPr="005017E9" w:rsidRDefault="00876955" w:rsidP="00876955">
      <w:pPr>
        <w:pStyle w:val="Opsomming2"/>
        <w:rPr>
          <w:lang w:val="nl-NL"/>
        </w:rPr>
      </w:pPr>
      <w:r>
        <w:rPr>
          <w:lang w:val="nl-NL"/>
        </w:rPr>
        <w:t>Kni</w:t>
      </w:r>
      <w:r w:rsidRPr="003948D6">
        <w:rPr>
          <w:lang w:val="nl-NL"/>
        </w:rPr>
        <w:t>ebeschermers</w:t>
      </w:r>
    </w:p>
    <w:p w14:paraId="5882A43E" w14:textId="77777777" w:rsidR="00876955" w:rsidRPr="005017E9" w:rsidRDefault="00876955" w:rsidP="00876955">
      <w:pPr>
        <w:pStyle w:val="Opsomming2"/>
        <w:rPr>
          <w:lang w:val="nl-NL"/>
        </w:rPr>
      </w:pPr>
      <w:r>
        <w:rPr>
          <w:lang w:val="nl-NL"/>
        </w:rPr>
        <w:t>Gas- en stof</w:t>
      </w:r>
      <w:r w:rsidRPr="005017E9">
        <w:rPr>
          <w:lang w:val="nl-NL"/>
        </w:rPr>
        <w:t>maskers</w:t>
      </w:r>
    </w:p>
    <w:p w14:paraId="26E3B6DE" w14:textId="77777777" w:rsidR="00876955" w:rsidRPr="005017E9" w:rsidRDefault="00876955" w:rsidP="00876955">
      <w:pPr>
        <w:pStyle w:val="Opsomming2"/>
        <w:rPr>
          <w:lang w:val="nl-NL"/>
        </w:rPr>
      </w:pPr>
      <w:r w:rsidRPr="005017E9">
        <w:rPr>
          <w:lang w:val="nl-NL"/>
        </w:rPr>
        <w:t>Oorbeschermers</w:t>
      </w:r>
    </w:p>
    <w:p w14:paraId="08EB1C0C" w14:textId="77777777" w:rsidR="00876955" w:rsidRPr="005017E9" w:rsidRDefault="00876955" w:rsidP="00876955">
      <w:pPr>
        <w:pStyle w:val="Opsomming2"/>
        <w:rPr>
          <w:lang w:val="nl-NL"/>
        </w:rPr>
      </w:pPr>
      <w:r w:rsidRPr="005017E9">
        <w:rPr>
          <w:lang w:val="nl-NL"/>
        </w:rPr>
        <w:t xml:space="preserve">Veiligheidsbril </w:t>
      </w:r>
    </w:p>
    <w:p w14:paraId="3E9FB115" w14:textId="77777777" w:rsidR="00876955" w:rsidRPr="005017E9" w:rsidRDefault="00876955" w:rsidP="00876955">
      <w:pPr>
        <w:pStyle w:val="Opsomming2"/>
        <w:rPr>
          <w:lang w:val="nl-NL"/>
        </w:rPr>
      </w:pPr>
      <w:r w:rsidRPr="005017E9">
        <w:rPr>
          <w:lang w:val="nl-NL"/>
        </w:rPr>
        <w:t>Veiligheidsschoenen</w:t>
      </w:r>
    </w:p>
    <w:p w14:paraId="0F59395D" w14:textId="77777777" w:rsidR="00876955" w:rsidRDefault="00876955" w:rsidP="00876955">
      <w:pPr>
        <w:pStyle w:val="Opsomming2"/>
        <w:rPr>
          <w:lang w:val="nl-NL"/>
        </w:rPr>
      </w:pPr>
      <w:r w:rsidRPr="005017E9">
        <w:rPr>
          <w:lang w:val="nl-NL"/>
        </w:rPr>
        <w:t>Werkkledij</w:t>
      </w:r>
    </w:p>
    <w:p w14:paraId="6CFA6A3E" w14:textId="11DDBF6A" w:rsidR="00876955" w:rsidRDefault="00876955" w:rsidP="00BD57B1">
      <w:pPr>
        <w:pStyle w:val="Opsomming1"/>
        <w:numPr>
          <w:ilvl w:val="0"/>
          <w:numId w:val="2"/>
        </w:numPr>
        <w:rPr>
          <w:lang w:val="nl-NL"/>
        </w:rPr>
      </w:pPr>
      <w:r>
        <w:rPr>
          <w:lang w:val="nl-NL"/>
        </w:rPr>
        <w:t xml:space="preserve">Basis meetgereedschappen en de gereedschappen van een </w:t>
      </w:r>
      <w:r w:rsidR="00FD259D">
        <w:rPr>
          <w:lang w:val="nl-NL"/>
        </w:rPr>
        <w:t>Restauratievakman schilder- en decoratiewerk</w:t>
      </w:r>
      <w:r>
        <w:rPr>
          <w:lang w:val="nl-NL"/>
        </w:rPr>
        <w:t xml:space="preserve"> voor het realiseren van </w:t>
      </w:r>
      <w:r w:rsidR="00262F54">
        <w:rPr>
          <w:lang w:val="nl-NL"/>
        </w:rPr>
        <w:t>decoratieve afwerkingstechnieken, exclusief behang</w:t>
      </w:r>
      <w:r w:rsidR="00F715DD">
        <w:rPr>
          <w:lang w:val="nl-NL"/>
        </w:rPr>
        <w:t xml:space="preserve"> en vloer- en wandafwerking.</w:t>
      </w:r>
    </w:p>
    <w:p w14:paraId="5DCAB4F9" w14:textId="142C0F76" w:rsidR="00876955" w:rsidRDefault="00AD0941" w:rsidP="00BD57B1">
      <w:pPr>
        <w:pStyle w:val="Opsomming1"/>
        <w:numPr>
          <w:ilvl w:val="0"/>
          <w:numId w:val="2"/>
        </w:numPr>
        <w:rPr>
          <w:lang w:val="nl-NL"/>
        </w:rPr>
      </w:pPr>
      <w:r>
        <w:rPr>
          <w:lang w:val="nl-NL"/>
        </w:rPr>
        <w:t>V</w:t>
      </w:r>
      <w:r w:rsidR="00876955">
        <w:rPr>
          <w:lang w:val="nl-NL"/>
        </w:rPr>
        <w:t>oor het werken op hoogte inclusief beveiligingsapparatuur</w:t>
      </w:r>
    </w:p>
    <w:p w14:paraId="448D9663" w14:textId="77777777" w:rsidR="00876955" w:rsidRDefault="00876955" w:rsidP="00876955">
      <w:pPr>
        <w:pStyle w:val="Opsomming2"/>
        <w:rPr>
          <w:lang w:val="nl-NL"/>
        </w:rPr>
      </w:pPr>
      <w:r>
        <w:rPr>
          <w:lang w:val="nl-NL"/>
        </w:rPr>
        <w:t>Kleine en grote d</w:t>
      </w:r>
      <w:r w:rsidRPr="005017E9">
        <w:rPr>
          <w:lang w:val="nl-NL"/>
        </w:rPr>
        <w:t>ubbele trapladder</w:t>
      </w:r>
    </w:p>
    <w:p w14:paraId="3E62764B" w14:textId="77777777" w:rsidR="003F4A4B" w:rsidRDefault="003F4A4B" w:rsidP="003F4A4B">
      <w:pPr>
        <w:pStyle w:val="Kop1"/>
        <w:numPr>
          <w:ilvl w:val="0"/>
          <w:numId w:val="3"/>
        </w:numPr>
      </w:pPr>
      <w:bookmarkStart w:id="116" w:name="_Toc183004440"/>
      <w:bookmarkStart w:id="117" w:name="_Toc184663894"/>
      <w:r>
        <w:lastRenderedPageBreak/>
        <w:t>Glossarium</w:t>
      </w:r>
      <w:bookmarkEnd w:id="116"/>
      <w:bookmarkEnd w:id="117"/>
    </w:p>
    <w:p w14:paraId="6260EC8B" w14:textId="77777777" w:rsidR="003F4A4B" w:rsidRDefault="003F4A4B" w:rsidP="003F4A4B">
      <w:bookmarkStart w:id="11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3F4A4B" w:rsidRPr="00C62228" w14:paraId="3E385798" w14:textId="77777777" w:rsidTr="006973D2">
        <w:tc>
          <w:tcPr>
            <w:tcW w:w="2405" w:type="dxa"/>
            <w:shd w:val="clear" w:color="auto" w:fill="E7E6E6"/>
            <w:tcMar>
              <w:top w:w="57" w:type="dxa"/>
              <w:bottom w:w="57" w:type="dxa"/>
            </w:tcMar>
          </w:tcPr>
          <w:bookmarkEnd w:id="118"/>
          <w:p w14:paraId="3B5F6D68"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6F5119C"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2B17DEB"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3F4A4B" w:rsidRPr="00C62228" w14:paraId="2117224F" w14:textId="77777777" w:rsidTr="006973D2">
        <w:tc>
          <w:tcPr>
            <w:tcW w:w="2405" w:type="dxa"/>
            <w:tcMar>
              <w:top w:w="57" w:type="dxa"/>
              <w:bottom w:w="57" w:type="dxa"/>
            </w:tcMar>
          </w:tcPr>
          <w:p w14:paraId="1285370A"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B9D45CA" w14:textId="77777777" w:rsidR="003F4A4B" w:rsidRPr="00C62228" w:rsidRDefault="003F4A4B" w:rsidP="006973D2">
            <w:pPr>
              <w:rPr>
                <w:rFonts w:ascii="Calibri" w:eastAsia="Calibri" w:hAnsi="Calibri" w:cs="Calibri"/>
                <w:color w:val="595959"/>
                <w:sz w:val="20"/>
                <w:szCs w:val="20"/>
                <w:lang w:val="nl-NL"/>
              </w:rPr>
            </w:pPr>
          </w:p>
        </w:tc>
        <w:tc>
          <w:tcPr>
            <w:tcW w:w="3439" w:type="dxa"/>
            <w:tcMar>
              <w:top w:w="57" w:type="dxa"/>
              <w:bottom w:w="57" w:type="dxa"/>
            </w:tcMar>
          </w:tcPr>
          <w:p w14:paraId="7B8B10F9"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3F4A4B" w:rsidRPr="00C62228" w14:paraId="4918C9FE" w14:textId="77777777" w:rsidTr="006973D2">
        <w:tc>
          <w:tcPr>
            <w:tcW w:w="2405" w:type="dxa"/>
            <w:tcMar>
              <w:top w:w="57" w:type="dxa"/>
              <w:bottom w:w="57" w:type="dxa"/>
            </w:tcMar>
          </w:tcPr>
          <w:p w14:paraId="0F8C024D"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940F009"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B453541"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3F4A4B" w:rsidRPr="00C62228" w14:paraId="75F1532F" w14:textId="77777777" w:rsidTr="006973D2">
        <w:tc>
          <w:tcPr>
            <w:tcW w:w="2405" w:type="dxa"/>
            <w:tcMar>
              <w:top w:w="57" w:type="dxa"/>
              <w:bottom w:w="57" w:type="dxa"/>
            </w:tcMar>
          </w:tcPr>
          <w:p w14:paraId="5709E4C5"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19A4F0E"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7D79EBC"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3F4A4B" w:rsidRPr="00C62228" w14:paraId="39DDF04A" w14:textId="77777777" w:rsidTr="006973D2">
        <w:tc>
          <w:tcPr>
            <w:tcW w:w="2405" w:type="dxa"/>
            <w:tcMar>
              <w:top w:w="57" w:type="dxa"/>
              <w:bottom w:w="57" w:type="dxa"/>
            </w:tcMar>
          </w:tcPr>
          <w:p w14:paraId="46111774"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8BD8DD7"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AF73CA2"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6D8623E9" w14:textId="77777777" w:rsidTr="006973D2">
        <w:tc>
          <w:tcPr>
            <w:tcW w:w="2405" w:type="dxa"/>
            <w:tcMar>
              <w:top w:w="57" w:type="dxa"/>
              <w:bottom w:w="57" w:type="dxa"/>
            </w:tcMar>
          </w:tcPr>
          <w:p w14:paraId="12580DC5"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714EB99"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89F2CCA"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38D2E1D2" w14:textId="77777777" w:rsidTr="006973D2">
        <w:tc>
          <w:tcPr>
            <w:tcW w:w="2405" w:type="dxa"/>
            <w:tcMar>
              <w:top w:w="57" w:type="dxa"/>
              <w:bottom w:w="57" w:type="dxa"/>
            </w:tcMar>
          </w:tcPr>
          <w:p w14:paraId="4E1C9C60"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AA7FD18"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9A562F9"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546C9C21" w14:textId="77777777" w:rsidTr="006973D2">
        <w:tc>
          <w:tcPr>
            <w:tcW w:w="2405" w:type="dxa"/>
            <w:tcMar>
              <w:top w:w="57" w:type="dxa"/>
              <w:bottom w:w="57" w:type="dxa"/>
            </w:tcMar>
          </w:tcPr>
          <w:p w14:paraId="0D2DF655"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74FC178"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9BDE0FA"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719E04B6" w14:textId="77777777" w:rsidTr="006973D2">
        <w:tc>
          <w:tcPr>
            <w:tcW w:w="2405" w:type="dxa"/>
            <w:tcMar>
              <w:top w:w="57" w:type="dxa"/>
              <w:bottom w:w="57" w:type="dxa"/>
            </w:tcMar>
          </w:tcPr>
          <w:p w14:paraId="65AE7880"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151B085"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5EDDF57"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F4A4B" w:rsidRPr="00C62228" w14:paraId="7396049F" w14:textId="77777777" w:rsidTr="006973D2">
        <w:tc>
          <w:tcPr>
            <w:tcW w:w="2405" w:type="dxa"/>
            <w:tcMar>
              <w:top w:w="57" w:type="dxa"/>
              <w:bottom w:w="57" w:type="dxa"/>
            </w:tcMar>
          </w:tcPr>
          <w:p w14:paraId="5627C0D6"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E1DC25C"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6B61D7C"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F4A4B" w:rsidRPr="00C62228" w14:paraId="712F08C0" w14:textId="77777777" w:rsidTr="006973D2">
        <w:tc>
          <w:tcPr>
            <w:tcW w:w="2405" w:type="dxa"/>
            <w:tcMar>
              <w:top w:w="57" w:type="dxa"/>
              <w:bottom w:w="57" w:type="dxa"/>
            </w:tcMar>
          </w:tcPr>
          <w:p w14:paraId="5D3C3B26"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AB61684"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68AAD81"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011ECBD2" w14:textId="77777777" w:rsidTr="006973D2">
        <w:tc>
          <w:tcPr>
            <w:tcW w:w="2405" w:type="dxa"/>
            <w:tcMar>
              <w:top w:w="57" w:type="dxa"/>
              <w:bottom w:w="57" w:type="dxa"/>
            </w:tcMar>
          </w:tcPr>
          <w:p w14:paraId="346F9441"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79747AC"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1A564F4"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1B8049F3" w14:textId="77777777" w:rsidTr="006973D2">
        <w:tc>
          <w:tcPr>
            <w:tcW w:w="2405" w:type="dxa"/>
            <w:tcMar>
              <w:top w:w="57" w:type="dxa"/>
              <w:bottom w:w="57" w:type="dxa"/>
            </w:tcMar>
          </w:tcPr>
          <w:p w14:paraId="157DEF57"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B538AFD"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F07DB98"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4FB6B63C" w14:textId="77777777" w:rsidTr="006973D2">
        <w:tc>
          <w:tcPr>
            <w:tcW w:w="2405" w:type="dxa"/>
            <w:tcMar>
              <w:top w:w="57" w:type="dxa"/>
              <w:bottom w:w="57" w:type="dxa"/>
            </w:tcMar>
          </w:tcPr>
          <w:p w14:paraId="23A1A48E"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B3294AF" w14:textId="77777777" w:rsidR="003F4A4B" w:rsidRPr="00C62228" w:rsidRDefault="003F4A4B" w:rsidP="006973D2">
            <w:pPr>
              <w:rPr>
                <w:rFonts w:ascii="Calibri" w:eastAsia="Calibri" w:hAnsi="Calibri" w:cs="Calibri"/>
                <w:color w:val="595959"/>
                <w:sz w:val="20"/>
                <w:szCs w:val="20"/>
                <w:lang w:val="nl-NL"/>
              </w:rPr>
            </w:pPr>
          </w:p>
        </w:tc>
        <w:tc>
          <w:tcPr>
            <w:tcW w:w="3439" w:type="dxa"/>
            <w:tcMar>
              <w:top w:w="57" w:type="dxa"/>
              <w:bottom w:w="57" w:type="dxa"/>
            </w:tcMar>
          </w:tcPr>
          <w:p w14:paraId="2E7EC0C9"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3F4A4B" w:rsidRPr="00C62228" w14:paraId="7A644C77" w14:textId="77777777" w:rsidTr="006973D2">
        <w:tc>
          <w:tcPr>
            <w:tcW w:w="2405" w:type="dxa"/>
            <w:tcMar>
              <w:top w:w="57" w:type="dxa"/>
              <w:bottom w:w="57" w:type="dxa"/>
            </w:tcMar>
          </w:tcPr>
          <w:p w14:paraId="2F7A061F" w14:textId="77777777" w:rsidR="003F4A4B" w:rsidRPr="00C62228" w:rsidRDefault="003F4A4B" w:rsidP="006973D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749A36F" w14:textId="77777777" w:rsidR="003F4A4B" w:rsidRPr="00C62228" w:rsidRDefault="003F4A4B" w:rsidP="006973D2">
            <w:pPr>
              <w:rPr>
                <w:rFonts w:ascii="Calibri" w:eastAsia="Calibri" w:hAnsi="Calibri" w:cs="Calibri"/>
                <w:color w:val="595959"/>
                <w:sz w:val="20"/>
                <w:szCs w:val="20"/>
                <w:lang w:val="nl-NL"/>
              </w:rPr>
            </w:pPr>
          </w:p>
        </w:tc>
        <w:tc>
          <w:tcPr>
            <w:tcW w:w="3439" w:type="dxa"/>
            <w:tcMar>
              <w:top w:w="57" w:type="dxa"/>
              <w:bottom w:w="57" w:type="dxa"/>
            </w:tcMar>
          </w:tcPr>
          <w:p w14:paraId="5F0FC0CC"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3F4A4B" w:rsidRPr="00C62228" w14:paraId="565AF319" w14:textId="77777777" w:rsidTr="006973D2">
        <w:tc>
          <w:tcPr>
            <w:tcW w:w="2405" w:type="dxa"/>
            <w:tcMar>
              <w:top w:w="57" w:type="dxa"/>
              <w:bottom w:w="57" w:type="dxa"/>
            </w:tcMar>
          </w:tcPr>
          <w:p w14:paraId="74D662D2"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F99FA37"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120E76C"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367E476A" w14:textId="77777777" w:rsidTr="006973D2">
        <w:tc>
          <w:tcPr>
            <w:tcW w:w="2405" w:type="dxa"/>
            <w:tcMar>
              <w:top w:w="57" w:type="dxa"/>
              <w:bottom w:w="57" w:type="dxa"/>
            </w:tcMar>
          </w:tcPr>
          <w:p w14:paraId="7A2CF041"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909D637"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96BC555"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6CAA4168" w14:textId="77777777" w:rsidTr="006973D2">
        <w:tc>
          <w:tcPr>
            <w:tcW w:w="2405" w:type="dxa"/>
            <w:tcMar>
              <w:top w:w="57" w:type="dxa"/>
              <w:bottom w:w="57" w:type="dxa"/>
            </w:tcMar>
          </w:tcPr>
          <w:p w14:paraId="258678F6"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2DB4BD6"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1F91BBF"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01C2775E" w14:textId="77777777" w:rsidTr="006973D2">
        <w:tc>
          <w:tcPr>
            <w:tcW w:w="2405" w:type="dxa"/>
            <w:tcMar>
              <w:top w:w="57" w:type="dxa"/>
              <w:bottom w:w="57" w:type="dxa"/>
            </w:tcMar>
          </w:tcPr>
          <w:p w14:paraId="5A9C1682"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1187070"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19E5228"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69BEA9BF" w14:textId="77777777" w:rsidTr="006973D2">
        <w:trPr>
          <w:trHeight w:val="300"/>
        </w:trPr>
        <w:tc>
          <w:tcPr>
            <w:tcW w:w="2405" w:type="dxa"/>
            <w:tcMar>
              <w:top w:w="57" w:type="dxa"/>
              <w:bottom w:w="57" w:type="dxa"/>
            </w:tcMar>
          </w:tcPr>
          <w:p w14:paraId="1C69F26B"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785BF3A"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105E212"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68D1067E" w14:textId="77777777" w:rsidTr="006973D2">
        <w:trPr>
          <w:trHeight w:val="300"/>
        </w:trPr>
        <w:tc>
          <w:tcPr>
            <w:tcW w:w="2405" w:type="dxa"/>
            <w:tcMar>
              <w:top w:w="57" w:type="dxa"/>
              <w:bottom w:w="57" w:type="dxa"/>
            </w:tcMar>
          </w:tcPr>
          <w:p w14:paraId="52830317"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71A691E" w14:textId="77777777" w:rsidR="003F4A4B" w:rsidRPr="00C62228" w:rsidRDefault="003F4A4B" w:rsidP="006973D2">
            <w:pPr>
              <w:rPr>
                <w:rFonts w:ascii="Calibri" w:eastAsia="Calibri" w:hAnsi="Calibri" w:cs="Calibri"/>
                <w:color w:val="595959"/>
                <w:sz w:val="20"/>
                <w:szCs w:val="20"/>
                <w:lang w:val="nl-NL"/>
              </w:rPr>
            </w:pPr>
          </w:p>
        </w:tc>
        <w:tc>
          <w:tcPr>
            <w:tcW w:w="3439" w:type="dxa"/>
            <w:tcMar>
              <w:top w:w="57" w:type="dxa"/>
              <w:bottom w:w="57" w:type="dxa"/>
            </w:tcMar>
          </w:tcPr>
          <w:p w14:paraId="1B3F5C9F"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3F4A4B" w:rsidRPr="00C62228" w14:paraId="2A60A455" w14:textId="77777777" w:rsidTr="006973D2">
        <w:tc>
          <w:tcPr>
            <w:tcW w:w="2405" w:type="dxa"/>
            <w:tcMar>
              <w:top w:w="57" w:type="dxa"/>
              <w:bottom w:w="57" w:type="dxa"/>
            </w:tcMar>
          </w:tcPr>
          <w:p w14:paraId="35F2FB99"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5AADEAB"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72D27E7"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F4A4B" w:rsidRPr="00C62228" w14:paraId="0F26E7D5" w14:textId="77777777" w:rsidTr="006973D2">
        <w:tc>
          <w:tcPr>
            <w:tcW w:w="2405" w:type="dxa"/>
            <w:tcMar>
              <w:top w:w="57" w:type="dxa"/>
              <w:bottom w:w="57" w:type="dxa"/>
            </w:tcMar>
          </w:tcPr>
          <w:p w14:paraId="588D1B6E"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86240E6"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C608DA6"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F4A4B" w:rsidRPr="00C62228" w14:paraId="3135AA30" w14:textId="77777777" w:rsidTr="006973D2">
        <w:tc>
          <w:tcPr>
            <w:tcW w:w="2405" w:type="dxa"/>
            <w:tcMar>
              <w:top w:w="57" w:type="dxa"/>
              <w:bottom w:w="57" w:type="dxa"/>
            </w:tcMar>
          </w:tcPr>
          <w:p w14:paraId="629897A4"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2FE5070" w14:textId="77777777" w:rsidR="003F4A4B" w:rsidRPr="00C62228" w:rsidRDefault="003F4A4B" w:rsidP="006973D2">
            <w:pPr>
              <w:rPr>
                <w:rFonts w:ascii="Calibri" w:eastAsia="Calibri" w:hAnsi="Calibri" w:cs="Calibri"/>
                <w:color w:val="595959"/>
                <w:sz w:val="20"/>
                <w:szCs w:val="20"/>
                <w:lang w:val="nl-NL"/>
              </w:rPr>
            </w:pPr>
          </w:p>
        </w:tc>
        <w:tc>
          <w:tcPr>
            <w:tcW w:w="3439" w:type="dxa"/>
            <w:tcMar>
              <w:top w:w="57" w:type="dxa"/>
              <w:bottom w:w="57" w:type="dxa"/>
            </w:tcMar>
          </w:tcPr>
          <w:p w14:paraId="416094B5" w14:textId="77777777" w:rsidR="003F4A4B" w:rsidRPr="00C62228" w:rsidRDefault="003F4A4B" w:rsidP="006973D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3F4A4B" w:rsidRPr="00C62228" w14:paraId="76C81AF6" w14:textId="77777777" w:rsidTr="006973D2">
        <w:trPr>
          <w:trHeight w:val="300"/>
        </w:trPr>
        <w:tc>
          <w:tcPr>
            <w:tcW w:w="2405" w:type="dxa"/>
          </w:tcPr>
          <w:p w14:paraId="72CEC362"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12A7F8A"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66B8B34"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4AA2EBDE" w14:textId="77777777" w:rsidTr="006973D2">
        <w:tc>
          <w:tcPr>
            <w:tcW w:w="2405" w:type="dxa"/>
            <w:tcMar>
              <w:top w:w="57" w:type="dxa"/>
              <w:bottom w:w="57" w:type="dxa"/>
            </w:tcMar>
          </w:tcPr>
          <w:p w14:paraId="75BF4933"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66810DA"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15B679E"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098B1B23" w14:textId="77777777" w:rsidTr="006973D2">
        <w:tc>
          <w:tcPr>
            <w:tcW w:w="2405" w:type="dxa"/>
            <w:tcMar>
              <w:top w:w="57" w:type="dxa"/>
              <w:bottom w:w="57" w:type="dxa"/>
            </w:tcMar>
          </w:tcPr>
          <w:p w14:paraId="673F8AD3"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0BBD9F11"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48BFD8F"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5E45480C" w14:textId="77777777" w:rsidTr="006973D2">
        <w:trPr>
          <w:trHeight w:val="300"/>
        </w:trPr>
        <w:tc>
          <w:tcPr>
            <w:tcW w:w="2405" w:type="dxa"/>
            <w:tcMar>
              <w:top w:w="57" w:type="dxa"/>
              <w:bottom w:w="57" w:type="dxa"/>
            </w:tcMar>
          </w:tcPr>
          <w:p w14:paraId="389CCC6E"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25B7312"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95A74F2"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51BA4F42" w14:textId="77777777" w:rsidTr="006973D2">
        <w:tc>
          <w:tcPr>
            <w:tcW w:w="2405" w:type="dxa"/>
            <w:tcMar>
              <w:top w:w="57" w:type="dxa"/>
              <w:bottom w:w="57" w:type="dxa"/>
            </w:tcMar>
          </w:tcPr>
          <w:p w14:paraId="22E9CFED"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EDA6939"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C039D68" w14:textId="77777777" w:rsidR="003F4A4B" w:rsidRPr="00C62228" w:rsidRDefault="003F4A4B" w:rsidP="006973D2">
            <w:pPr>
              <w:rPr>
                <w:rFonts w:ascii="Calibri" w:eastAsia="Calibri" w:hAnsi="Calibri" w:cs="Calibri"/>
                <w:color w:val="595959"/>
                <w:sz w:val="20"/>
                <w:szCs w:val="20"/>
                <w:lang w:val="nl-NL"/>
              </w:rPr>
            </w:pPr>
          </w:p>
        </w:tc>
      </w:tr>
      <w:tr w:rsidR="003F4A4B" w:rsidRPr="00C62228" w14:paraId="60AB3DC4" w14:textId="77777777" w:rsidTr="006973D2">
        <w:tc>
          <w:tcPr>
            <w:tcW w:w="2405" w:type="dxa"/>
            <w:tcMar>
              <w:top w:w="57" w:type="dxa"/>
              <w:bottom w:w="57" w:type="dxa"/>
            </w:tcMar>
          </w:tcPr>
          <w:p w14:paraId="737F84D2" w14:textId="77777777" w:rsidR="003F4A4B" w:rsidRPr="00C62228" w:rsidRDefault="003F4A4B" w:rsidP="006973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E175110" w14:textId="77777777" w:rsidR="003F4A4B" w:rsidRPr="00C62228" w:rsidRDefault="003F4A4B" w:rsidP="006973D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F8DDEDA" w14:textId="77777777" w:rsidR="003F4A4B" w:rsidRPr="00C62228" w:rsidRDefault="003F4A4B" w:rsidP="006973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46D699D" w14:textId="77777777" w:rsidR="003F4A4B" w:rsidRDefault="003F4A4B" w:rsidP="003F4A4B">
      <w:pPr>
        <w:pStyle w:val="Kop1"/>
        <w:numPr>
          <w:ilvl w:val="0"/>
          <w:numId w:val="3"/>
        </w:numPr>
      </w:pPr>
      <w:bookmarkStart w:id="119" w:name="_Toc183004441"/>
      <w:bookmarkStart w:id="120" w:name="_Toc184663895"/>
      <w:r>
        <w:t>Concordantie</w:t>
      </w:r>
      <w:bookmarkEnd w:id="119"/>
      <w:bookmarkEnd w:id="120"/>
    </w:p>
    <w:p w14:paraId="1479649C" w14:textId="77777777" w:rsidR="003F4A4B" w:rsidRPr="00D662AC" w:rsidRDefault="003F4A4B" w:rsidP="003F4A4B">
      <w:pPr>
        <w:pStyle w:val="Kop2"/>
        <w:numPr>
          <w:ilvl w:val="1"/>
          <w:numId w:val="3"/>
        </w:numPr>
      </w:pPr>
      <w:bookmarkStart w:id="121" w:name="_Toc183004442"/>
      <w:bookmarkStart w:id="122" w:name="_Toc184663896"/>
      <w:r>
        <w:t>Concordantietabel</w:t>
      </w:r>
      <w:bookmarkEnd w:id="121"/>
      <w:bookmarkEnd w:id="122"/>
    </w:p>
    <w:p w14:paraId="15AC210D"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182C75" w14:paraId="7CBDE27C" w14:textId="77777777" w:rsidTr="001F4071">
        <w:tc>
          <w:tcPr>
            <w:tcW w:w="1555" w:type="dxa"/>
          </w:tcPr>
          <w:p w14:paraId="077CB6AF" w14:textId="77777777" w:rsidR="00A00764" w:rsidRPr="00182C75" w:rsidRDefault="00A00764" w:rsidP="009D599B">
            <w:pPr>
              <w:spacing w:before="60" w:after="0" w:line="360" w:lineRule="auto"/>
              <w:rPr>
                <w:b/>
              </w:rPr>
            </w:pPr>
            <w:r w:rsidRPr="00182C75">
              <w:rPr>
                <w:b/>
              </w:rPr>
              <w:t>Leerplandoel</w:t>
            </w:r>
          </w:p>
        </w:tc>
        <w:tc>
          <w:tcPr>
            <w:tcW w:w="7943" w:type="dxa"/>
          </w:tcPr>
          <w:p w14:paraId="56790B93" w14:textId="77777777" w:rsidR="00A00764" w:rsidRPr="00182C75" w:rsidRDefault="00A00764" w:rsidP="009D599B">
            <w:pPr>
              <w:spacing w:before="60" w:after="0" w:line="360" w:lineRule="auto"/>
              <w:rPr>
                <w:b/>
              </w:rPr>
            </w:pPr>
            <w:r w:rsidRPr="00182C75">
              <w:rPr>
                <w:b/>
                <w:bCs/>
              </w:rPr>
              <w:t>doelen die leiden naar een of meer beroepskwalificaties</w:t>
            </w:r>
          </w:p>
        </w:tc>
      </w:tr>
      <w:tr w:rsidR="00A00764" w:rsidRPr="00182C75" w14:paraId="3B1E72E5" w14:textId="77777777" w:rsidTr="001F4071">
        <w:tc>
          <w:tcPr>
            <w:tcW w:w="1555" w:type="dxa"/>
          </w:tcPr>
          <w:p w14:paraId="1BA6B851" w14:textId="151ED15D" w:rsidR="00A00764" w:rsidRPr="00182C75" w:rsidRDefault="00610EFB" w:rsidP="009D599B">
            <w:pPr>
              <w:numPr>
                <w:ilvl w:val="0"/>
                <w:numId w:val="1"/>
              </w:numPr>
              <w:spacing w:before="60" w:after="0" w:line="360" w:lineRule="auto"/>
              <w:ind w:left="567" w:firstLine="0"/>
            </w:pPr>
            <w:r w:rsidRPr="00182C75">
              <w:t xml:space="preserve"> +</w:t>
            </w:r>
          </w:p>
        </w:tc>
        <w:tc>
          <w:tcPr>
            <w:tcW w:w="7943" w:type="dxa"/>
          </w:tcPr>
          <w:p w14:paraId="65F9CC45" w14:textId="0009373E" w:rsidR="00A00764" w:rsidRPr="00182C75" w:rsidRDefault="00283A72" w:rsidP="009D599B">
            <w:pPr>
              <w:spacing w:before="60" w:after="0" w:line="360" w:lineRule="auto"/>
            </w:pPr>
            <w:r w:rsidRPr="00182C75">
              <w:t>-</w:t>
            </w:r>
          </w:p>
        </w:tc>
      </w:tr>
      <w:tr w:rsidR="00A00764" w:rsidRPr="00182C75" w14:paraId="7534D2EE" w14:textId="77777777" w:rsidTr="001F4071">
        <w:tc>
          <w:tcPr>
            <w:tcW w:w="1555" w:type="dxa"/>
          </w:tcPr>
          <w:p w14:paraId="1A2A9063" w14:textId="212149F4" w:rsidR="00A00764" w:rsidRPr="00182C75" w:rsidRDefault="00610EFB" w:rsidP="009D599B">
            <w:pPr>
              <w:numPr>
                <w:ilvl w:val="0"/>
                <w:numId w:val="1"/>
              </w:numPr>
              <w:spacing w:before="60" w:after="0" w:line="360" w:lineRule="auto"/>
              <w:ind w:left="567" w:firstLine="0"/>
            </w:pPr>
            <w:r w:rsidRPr="00182C75">
              <w:t xml:space="preserve"> +</w:t>
            </w:r>
          </w:p>
        </w:tc>
        <w:tc>
          <w:tcPr>
            <w:tcW w:w="7943" w:type="dxa"/>
          </w:tcPr>
          <w:p w14:paraId="6DF1ED98" w14:textId="7C98FED7" w:rsidR="00A00764" w:rsidRPr="00182C75" w:rsidRDefault="00283A72" w:rsidP="009D599B">
            <w:pPr>
              <w:spacing w:before="60" w:after="0" w:line="360" w:lineRule="auto"/>
            </w:pPr>
            <w:r w:rsidRPr="00182C75">
              <w:t>-</w:t>
            </w:r>
          </w:p>
        </w:tc>
      </w:tr>
      <w:tr w:rsidR="00A00764" w:rsidRPr="00182C75" w14:paraId="152EE2FA" w14:textId="77777777" w:rsidTr="001F4071">
        <w:tc>
          <w:tcPr>
            <w:tcW w:w="1555" w:type="dxa"/>
          </w:tcPr>
          <w:p w14:paraId="068CF843" w14:textId="77777777" w:rsidR="00A00764" w:rsidRPr="00182C75" w:rsidRDefault="00A00764" w:rsidP="009D599B">
            <w:pPr>
              <w:numPr>
                <w:ilvl w:val="0"/>
                <w:numId w:val="1"/>
              </w:numPr>
              <w:spacing w:before="60" w:after="0" w:line="360" w:lineRule="auto"/>
              <w:ind w:left="567" w:firstLine="0"/>
            </w:pPr>
          </w:p>
        </w:tc>
        <w:tc>
          <w:tcPr>
            <w:tcW w:w="7943" w:type="dxa"/>
          </w:tcPr>
          <w:p w14:paraId="691CE94B" w14:textId="32D913D2" w:rsidR="00A00764" w:rsidRPr="00182C75" w:rsidRDefault="00C068D1" w:rsidP="009D599B">
            <w:pPr>
              <w:spacing w:before="60" w:after="0" w:line="360" w:lineRule="auto"/>
            </w:pPr>
            <w:r w:rsidRPr="00182C75">
              <w:t xml:space="preserve">BK </w:t>
            </w:r>
            <w:r w:rsidR="007230FD" w:rsidRPr="00182C75">
              <w:t>1</w:t>
            </w:r>
          </w:p>
        </w:tc>
      </w:tr>
      <w:tr w:rsidR="00A00764" w:rsidRPr="00182C75" w14:paraId="00E0B145" w14:textId="77777777" w:rsidTr="001F4071">
        <w:tc>
          <w:tcPr>
            <w:tcW w:w="1555" w:type="dxa"/>
          </w:tcPr>
          <w:p w14:paraId="42C6468B" w14:textId="77777777" w:rsidR="00A00764" w:rsidRPr="00182C75" w:rsidRDefault="00A00764" w:rsidP="009D599B">
            <w:pPr>
              <w:numPr>
                <w:ilvl w:val="0"/>
                <w:numId w:val="1"/>
              </w:numPr>
              <w:spacing w:before="60" w:after="0" w:line="360" w:lineRule="auto"/>
              <w:ind w:left="567" w:firstLine="0"/>
            </w:pPr>
          </w:p>
        </w:tc>
        <w:tc>
          <w:tcPr>
            <w:tcW w:w="7943" w:type="dxa"/>
          </w:tcPr>
          <w:p w14:paraId="4B8D2567" w14:textId="798DAADA" w:rsidR="00A00764" w:rsidRPr="00182C75" w:rsidRDefault="00CC6755" w:rsidP="009D599B">
            <w:pPr>
              <w:spacing w:before="60" w:after="0" w:line="360" w:lineRule="auto"/>
            </w:pPr>
            <w:r w:rsidRPr="00182C75">
              <w:t>BK 14</w:t>
            </w:r>
          </w:p>
        </w:tc>
      </w:tr>
      <w:tr w:rsidR="00610EFB" w:rsidRPr="00182C75" w14:paraId="4DB415C4" w14:textId="77777777" w:rsidTr="001F4071">
        <w:tc>
          <w:tcPr>
            <w:tcW w:w="1555" w:type="dxa"/>
          </w:tcPr>
          <w:p w14:paraId="7AE642BC" w14:textId="77777777" w:rsidR="00610EFB" w:rsidRPr="00182C75" w:rsidRDefault="00610EFB" w:rsidP="009D599B">
            <w:pPr>
              <w:numPr>
                <w:ilvl w:val="0"/>
                <w:numId w:val="1"/>
              </w:numPr>
              <w:spacing w:before="60" w:after="0" w:line="360" w:lineRule="auto"/>
              <w:ind w:left="567" w:firstLine="0"/>
            </w:pPr>
          </w:p>
        </w:tc>
        <w:tc>
          <w:tcPr>
            <w:tcW w:w="7943" w:type="dxa"/>
          </w:tcPr>
          <w:p w14:paraId="6E9B0FA5" w14:textId="2AAFDFE7" w:rsidR="00610EFB" w:rsidRPr="00182C75" w:rsidRDefault="000669EE" w:rsidP="009D599B">
            <w:pPr>
              <w:spacing w:before="60" w:after="0" w:line="360" w:lineRule="auto"/>
            </w:pPr>
            <w:r w:rsidRPr="00182C75">
              <w:t>BK 10</w:t>
            </w:r>
          </w:p>
        </w:tc>
      </w:tr>
      <w:tr w:rsidR="00610EFB" w:rsidRPr="00182C75" w14:paraId="67AF7B8D" w14:textId="77777777" w:rsidTr="001F4071">
        <w:tc>
          <w:tcPr>
            <w:tcW w:w="1555" w:type="dxa"/>
          </w:tcPr>
          <w:p w14:paraId="2CCB4AFA" w14:textId="77777777" w:rsidR="00610EFB" w:rsidRPr="00182C75" w:rsidRDefault="00610EFB" w:rsidP="009D599B">
            <w:pPr>
              <w:numPr>
                <w:ilvl w:val="0"/>
                <w:numId w:val="1"/>
              </w:numPr>
              <w:spacing w:before="60" w:after="0" w:line="360" w:lineRule="auto"/>
              <w:ind w:left="567" w:firstLine="0"/>
            </w:pPr>
          </w:p>
        </w:tc>
        <w:tc>
          <w:tcPr>
            <w:tcW w:w="7943" w:type="dxa"/>
          </w:tcPr>
          <w:p w14:paraId="0E0818E3" w14:textId="69A3861C" w:rsidR="00610EFB" w:rsidRPr="00182C75" w:rsidRDefault="00C068D1" w:rsidP="009D599B">
            <w:pPr>
              <w:spacing w:before="60" w:after="0" w:line="360" w:lineRule="auto"/>
            </w:pPr>
            <w:r w:rsidRPr="00182C75">
              <w:t xml:space="preserve">BK </w:t>
            </w:r>
            <w:r w:rsidR="00E24B8D" w:rsidRPr="00182C75">
              <w:t>7</w:t>
            </w:r>
          </w:p>
        </w:tc>
      </w:tr>
      <w:tr w:rsidR="00610EFB" w:rsidRPr="00182C75" w14:paraId="0A9BC5EA" w14:textId="77777777" w:rsidTr="001F4071">
        <w:tc>
          <w:tcPr>
            <w:tcW w:w="1555" w:type="dxa"/>
          </w:tcPr>
          <w:p w14:paraId="66944162" w14:textId="77777777" w:rsidR="00610EFB" w:rsidRPr="00182C75" w:rsidRDefault="00610EFB" w:rsidP="009D599B">
            <w:pPr>
              <w:numPr>
                <w:ilvl w:val="0"/>
                <w:numId w:val="1"/>
              </w:numPr>
              <w:spacing w:before="60" w:after="0" w:line="360" w:lineRule="auto"/>
              <w:ind w:left="567" w:firstLine="0"/>
            </w:pPr>
          </w:p>
        </w:tc>
        <w:tc>
          <w:tcPr>
            <w:tcW w:w="7943" w:type="dxa"/>
          </w:tcPr>
          <w:p w14:paraId="609D38E0" w14:textId="1E448C29" w:rsidR="00610EFB" w:rsidRPr="00182C75" w:rsidRDefault="00C068D1" w:rsidP="009D599B">
            <w:pPr>
              <w:spacing w:before="60" w:after="0" w:line="360" w:lineRule="auto"/>
            </w:pPr>
            <w:r w:rsidRPr="00182C75">
              <w:t xml:space="preserve">BK </w:t>
            </w:r>
            <w:r w:rsidR="00843978" w:rsidRPr="00182C75">
              <w:t>8</w:t>
            </w:r>
          </w:p>
        </w:tc>
      </w:tr>
      <w:tr w:rsidR="00610EFB" w:rsidRPr="00182C75" w14:paraId="586880F9" w14:textId="77777777" w:rsidTr="001F4071">
        <w:tc>
          <w:tcPr>
            <w:tcW w:w="1555" w:type="dxa"/>
          </w:tcPr>
          <w:p w14:paraId="0237EA3F" w14:textId="77777777" w:rsidR="00610EFB" w:rsidRPr="00182C75" w:rsidRDefault="00610EFB" w:rsidP="009D599B">
            <w:pPr>
              <w:numPr>
                <w:ilvl w:val="0"/>
                <w:numId w:val="1"/>
              </w:numPr>
              <w:spacing w:before="60" w:after="0" w:line="360" w:lineRule="auto"/>
              <w:ind w:left="567" w:firstLine="0"/>
            </w:pPr>
          </w:p>
        </w:tc>
        <w:tc>
          <w:tcPr>
            <w:tcW w:w="7943" w:type="dxa"/>
          </w:tcPr>
          <w:p w14:paraId="36222EC1" w14:textId="435265D0" w:rsidR="00610EFB" w:rsidRPr="00182C75" w:rsidRDefault="00862F70" w:rsidP="009D599B">
            <w:pPr>
              <w:spacing w:before="60" w:after="0" w:line="360" w:lineRule="auto"/>
            </w:pPr>
            <w:r w:rsidRPr="00182C75">
              <w:t>BK 12</w:t>
            </w:r>
            <w:r w:rsidR="003F4A4B" w:rsidRPr="00182C75">
              <w:t>;</w:t>
            </w:r>
            <w:r w:rsidR="00D856CB" w:rsidRPr="00182C75">
              <w:t xml:space="preserve"> BK aa</w:t>
            </w:r>
          </w:p>
        </w:tc>
      </w:tr>
      <w:tr w:rsidR="00610EFB" w:rsidRPr="00182C75" w14:paraId="4F07D1C1" w14:textId="77777777" w:rsidTr="001F4071">
        <w:tc>
          <w:tcPr>
            <w:tcW w:w="1555" w:type="dxa"/>
          </w:tcPr>
          <w:p w14:paraId="4B303218" w14:textId="77777777" w:rsidR="00610EFB" w:rsidRPr="00182C75" w:rsidRDefault="00610EFB" w:rsidP="009D599B">
            <w:pPr>
              <w:numPr>
                <w:ilvl w:val="0"/>
                <w:numId w:val="1"/>
              </w:numPr>
              <w:spacing w:before="60" w:after="0" w:line="360" w:lineRule="auto"/>
              <w:ind w:left="567" w:firstLine="0"/>
            </w:pPr>
          </w:p>
        </w:tc>
        <w:tc>
          <w:tcPr>
            <w:tcW w:w="7943" w:type="dxa"/>
          </w:tcPr>
          <w:p w14:paraId="12FEAB8C" w14:textId="7351693B" w:rsidR="00610EFB" w:rsidRPr="00182C75" w:rsidRDefault="00E33D61" w:rsidP="009D599B">
            <w:pPr>
              <w:spacing w:before="60" w:after="0" w:line="360" w:lineRule="auto"/>
              <w:rPr>
                <w:b/>
                <w:bCs/>
              </w:rPr>
            </w:pPr>
            <w:r w:rsidRPr="00182C75">
              <w:t>BK f</w:t>
            </w:r>
            <w:r w:rsidR="003F4A4B" w:rsidRPr="00182C75">
              <w:t>;</w:t>
            </w:r>
            <w:r w:rsidR="00733E87" w:rsidRPr="00182C75">
              <w:t xml:space="preserve"> BK j</w:t>
            </w:r>
            <w:r w:rsidR="003F4A4B" w:rsidRPr="00182C75">
              <w:t>;</w:t>
            </w:r>
            <w:r w:rsidR="00723538" w:rsidRPr="00182C75">
              <w:t xml:space="preserve"> BK </w:t>
            </w:r>
            <w:r w:rsidR="00EA546E" w:rsidRPr="00182C75">
              <w:t>a</w:t>
            </w:r>
            <w:r w:rsidR="00607B9B" w:rsidRPr="00182C75">
              <w:t>i</w:t>
            </w:r>
            <w:r w:rsidR="003F4A4B" w:rsidRPr="00182C75">
              <w:t>;</w:t>
            </w:r>
            <w:r w:rsidR="00A8421B" w:rsidRPr="00182C75">
              <w:t xml:space="preserve"> BK </w:t>
            </w:r>
            <w:r w:rsidR="00EA546E" w:rsidRPr="00182C75">
              <w:t>a</w:t>
            </w:r>
            <w:r w:rsidR="00607B9B" w:rsidRPr="00182C75">
              <w:t>j</w:t>
            </w:r>
          </w:p>
        </w:tc>
      </w:tr>
      <w:tr w:rsidR="00610EFB" w:rsidRPr="00182C75" w14:paraId="32FFB209" w14:textId="77777777" w:rsidTr="001F4071">
        <w:tc>
          <w:tcPr>
            <w:tcW w:w="1555" w:type="dxa"/>
          </w:tcPr>
          <w:p w14:paraId="7CB33EC1" w14:textId="77777777" w:rsidR="00610EFB" w:rsidRPr="00182C75" w:rsidRDefault="00610EFB" w:rsidP="009D599B">
            <w:pPr>
              <w:numPr>
                <w:ilvl w:val="0"/>
                <w:numId w:val="1"/>
              </w:numPr>
              <w:spacing w:before="60" w:after="0" w:line="360" w:lineRule="auto"/>
              <w:ind w:left="567" w:firstLine="0"/>
            </w:pPr>
          </w:p>
        </w:tc>
        <w:tc>
          <w:tcPr>
            <w:tcW w:w="7943" w:type="dxa"/>
          </w:tcPr>
          <w:p w14:paraId="037B79E3" w14:textId="172EBB4E" w:rsidR="00610EFB" w:rsidRPr="00182C75" w:rsidRDefault="00282BA5" w:rsidP="009D599B">
            <w:pPr>
              <w:spacing w:before="60" w:after="0" w:line="360" w:lineRule="auto"/>
            </w:pPr>
            <w:r w:rsidRPr="00182C75">
              <w:t>BK y</w:t>
            </w:r>
          </w:p>
        </w:tc>
      </w:tr>
      <w:tr w:rsidR="00610EFB" w:rsidRPr="00182C75" w14:paraId="4AB6469D" w14:textId="77777777" w:rsidTr="001F4071">
        <w:tc>
          <w:tcPr>
            <w:tcW w:w="1555" w:type="dxa"/>
          </w:tcPr>
          <w:p w14:paraId="45F12328" w14:textId="77777777" w:rsidR="00610EFB" w:rsidRPr="00182C75" w:rsidRDefault="00610EFB" w:rsidP="009D599B">
            <w:pPr>
              <w:numPr>
                <w:ilvl w:val="0"/>
                <w:numId w:val="1"/>
              </w:numPr>
              <w:spacing w:before="60" w:after="0" w:line="360" w:lineRule="auto"/>
              <w:ind w:left="567" w:firstLine="0"/>
            </w:pPr>
          </w:p>
        </w:tc>
        <w:tc>
          <w:tcPr>
            <w:tcW w:w="7943" w:type="dxa"/>
          </w:tcPr>
          <w:p w14:paraId="4EDE8C39" w14:textId="78D6F5CE" w:rsidR="00610EFB" w:rsidRPr="00182C75" w:rsidRDefault="00F673FE" w:rsidP="009D599B">
            <w:pPr>
              <w:spacing w:before="60" w:after="0" w:line="360" w:lineRule="auto"/>
            </w:pPr>
            <w:r w:rsidRPr="00182C75">
              <w:t>BK a</w:t>
            </w:r>
            <w:r w:rsidR="003F4A4B" w:rsidRPr="00182C75">
              <w:t>;</w:t>
            </w:r>
            <w:r w:rsidR="00CB5EC8" w:rsidRPr="00182C75">
              <w:t xml:space="preserve"> BK d</w:t>
            </w:r>
            <w:r w:rsidR="003F4A4B" w:rsidRPr="00182C75">
              <w:t>;</w:t>
            </w:r>
            <w:r w:rsidR="00186D0F" w:rsidRPr="00182C75">
              <w:t xml:space="preserve"> BK k</w:t>
            </w:r>
            <w:r w:rsidR="003F4A4B" w:rsidRPr="00182C75">
              <w:t>;</w:t>
            </w:r>
            <w:r w:rsidR="00186D0F" w:rsidRPr="00182C75">
              <w:t xml:space="preserve"> BK m</w:t>
            </w:r>
            <w:r w:rsidR="003F4A4B" w:rsidRPr="00182C75">
              <w:t>;</w:t>
            </w:r>
            <w:r w:rsidR="00004288" w:rsidRPr="00182C75">
              <w:t xml:space="preserve"> BK v</w:t>
            </w:r>
            <w:r w:rsidR="003F4A4B" w:rsidRPr="00182C75">
              <w:t>;</w:t>
            </w:r>
            <w:r w:rsidR="003D1A4C" w:rsidRPr="00182C75">
              <w:t xml:space="preserve"> BK </w:t>
            </w:r>
            <w:r w:rsidR="00DD3AA5" w:rsidRPr="00182C75">
              <w:t>w</w:t>
            </w:r>
            <w:r w:rsidR="003F4A4B" w:rsidRPr="00182C75">
              <w:t>;</w:t>
            </w:r>
            <w:r w:rsidR="00A8421B" w:rsidRPr="00182C75">
              <w:t xml:space="preserve"> BK </w:t>
            </w:r>
            <w:r w:rsidR="00AB38C2" w:rsidRPr="00182C75">
              <w:t>a</w:t>
            </w:r>
            <w:r w:rsidR="00D13B68" w:rsidRPr="00182C75">
              <w:t>l</w:t>
            </w:r>
          </w:p>
        </w:tc>
      </w:tr>
      <w:tr w:rsidR="00610EFB" w:rsidRPr="00443DD1" w14:paraId="2205E5D5" w14:textId="77777777" w:rsidTr="001F4071">
        <w:tc>
          <w:tcPr>
            <w:tcW w:w="1555" w:type="dxa"/>
          </w:tcPr>
          <w:p w14:paraId="62FEB4A5" w14:textId="77777777" w:rsidR="00610EFB" w:rsidRPr="00182C75" w:rsidRDefault="00610EFB" w:rsidP="009D599B">
            <w:pPr>
              <w:numPr>
                <w:ilvl w:val="0"/>
                <w:numId w:val="1"/>
              </w:numPr>
              <w:spacing w:before="60" w:after="0" w:line="360" w:lineRule="auto"/>
              <w:ind w:left="567" w:firstLine="0"/>
            </w:pPr>
          </w:p>
        </w:tc>
        <w:tc>
          <w:tcPr>
            <w:tcW w:w="7943" w:type="dxa"/>
          </w:tcPr>
          <w:p w14:paraId="60651C92" w14:textId="2B3F55B3" w:rsidR="00610EFB" w:rsidRPr="00182C75" w:rsidRDefault="00853F6A" w:rsidP="009D599B">
            <w:pPr>
              <w:spacing w:before="60" w:after="0" w:line="360" w:lineRule="auto"/>
              <w:rPr>
                <w:lang w:val="en-AU"/>
              </w:rPr>
            </w:pPr>
            <w:r w:rsidRPr="00182C75">
              <w:rPr>
                <w:lang w:val="en-AU"/>
              </w:rPr>
              <w:t xml:space="preserve">BK </w:t>
            </w:r>
            <w:r w:rsidR="00733E87" w:rsidRPr="00182C75">
              <w:rPr>
                <w:lang w:val="en-AU"/>
              </w:rPr>
              <w:t>i</w:t>
            </w:r>
            <w:r w:rsidR="003F4A4B" w:rsidRPr="00182C75">
              <w:rPr>
                <w:lang w:val="en-AU"/>
              </w:rPr>
              <w:t>;</w:t>
            </w:r>
            <w:r w:rsidR="0074191C" w:rsidRPr="00182C75">
              <w:rPr>
                <w:lang w:val="en-AU"/>
              </w:rPr>
              <w:t xml:space="preserve"> BK q</w:t>
            </w:r>
            <w:r w:rsidR="003F4A4B" w:rsidRPr="00182C75">
              <w:rPr>
                <w:lang w:val="en-AU"/>
              </w:rPr>
              <w:t>;</w:t>
            </w:r>
            <w:r w:rsidR="0074191C" w:rsidRPr="00182C75">
              <w:rPr>
                <w:lang w:val="en-AU"/>
              </w:rPr>
              <w:t xml:space="preserve"> BK r</w:t>
            </w:r>
            <w:r w:rsidR="003F4A4B" w:rsidRPr="00182C75">
              <w:rPr>
                <w:lang w:val="en-AU"/>
              </w:rPr>
              <w:t>;</w:t>
            </w:r>
            <w:r w:rsidR="0074191C" w:rsidRPr="00182C75">
              <w:rPr>
                <w:lang w:val="en-AU"/>
              </w:rPr>
              <w:t xml:space="preserve"> BK s</w:t>
            </w:r>
            <w:r w:rsidR="003F4A4B" w:rsidRPr="00182C75">
              <w:rPr>
                <w:lang w:val="en-AU"/>
              </w:rPr>
              <w:t>;</w:t>
            </w:r>
            <w:r w:rsidR="00B111E7" w:rsidRPr="00182C75">
              <w:rPr>
                <w:lang w:val="en-AU"/>
              </w:rPr>
              <w:t xml:space="preserve"> BK </w:t>
            </w:r>
            <w:r w:rsidR="00504888" w:rsidRPr="00182C75">
              <w:rPr>
                <w:lang w:val="en-AU"/>
              </w:rPr>
              <w:t>a</w:t>
            </w:r>
            <w:r w:rsidR="00945B61" w:rsidRPr="00182C75">
              <w:rPr>
                <w:lang w:val="en-AU"/>
              </w:rPr>
              <w:t>c</w:t>
            </w:r>
          </w:p>
        </w:tc>
      </w:tr>
      <w:tr w:rsidR="00610EFB" w:rsidRPr="00443DD1" w14:paraId="0008003F" w14:textId="77777777" w:rsidTr="001F4071">
        <w:tc>
          <w:tcPr>
            <w:tcW w:w="1555" w:type="dxa"/>
          </w:tcPr>
          <w:p w14:paraId="66F12908" w14:textId="77777777" w:rsidR="00610EFB" w:rsidRPr="00182C75" w:rsidRDefault="00610EFB" w:rsidP="009D599B">
            <w:pPr>
              <w:numPr>
                <w:ilvl w:val="0"/>
                <w:numId w:val="1"/>
              </w:numPr>
              <w:spacing w:before="60" w:after="0" w:line="360" w:lineRule="auto"/>
              <w:ind w:left="567" w:firstLine="0"/>
              <w:rPr>
                <w:lang w:val="en-AU"/>
              </w:rPr>
            </w:pPr>
          </w:p>
        </w:tc>
        <w:tc>
          <w:tcPr>
            <w:tcW w:w="7943" w:type="dxa"/>
          </w:tcPr>
          <w:p w14:paraId="4CC0158F" w14:textId="7923B2B9" w:rsidR="00610EFB" w:rsidRPr="00182C75" w:rsidRDefault="00853F6A" w:rsidP="009D599B">
            <w:pPr>
              <w:spacing w:before="60" w:after="0" w:line="360" w:lineRule="auto"/>
              <w:rPr>
                <w:lang w:val="en-AU"/>
              </w:rPr>
            </w:pPr>
            <w:r w:rsidRPr="00182C75">
              <w:rPr>
                <w:lang w:val="en-AU"/>
              </w:rPr>
              <w:t>BK g</w:t>
            </w:r>
            <w:r w:rsidR="003F4A4B" w:rsidRPr="00182C75">
              <w:rPr>
                <w:lang w:val="en-AU"/>
              </w:rPr>
              <w:t>;</w:t>
            </w:r>
            <w:r w:rsidR="00AF4473" w:rsidRPr="00182C75">
              <w:rPr>
                <w:lang w:val="en-AU"/>
              </w:rPr>
              <w:t xml:space="preserve"> BK n</w:t>
            </w:r>
            <w:r w:rsidR="003F4A4B" w:rsidRPr="00182C75">
              <w:rPr>
                <w:lang w:val="en-AU"/>
              </w:rPr>
              <w:t>;</w:t>
            </w:r>
            <w:r w:rsidR="00B111E7" w:rsidRPr="00182C75">
              <w:rPr>
                <w:lang w:val="en-AU"/>
              </w:rPr>
              <w:t xml:space="preserve"> BK </w:t>
            </w:r>
            <w:r w:rsidR="00504888" w:rsidRPr="00182C75">
              <w:rPr>
                <w:lang w:val="en-AU"/>
              </w:rPr>
              <w:t>a</w:t>
            </w:r>
            <w:r w:rsidR="00945B61" w:rsidRPr="00182C75">
              <w:rPr>
                <w:lang w:val="en-AU"/>
              </w:rPr>
              <w:t>e</w:t>
            </w:r>
          </w:p>
        </w:tc>
      </w:tr>
      <w:tr w:rsidR="00610EFB" w:rsidRPr="00182C75" w14:paraId="5D1CE614" w14:textId="77777777" w:rsidTr="001F4071">
        <w:tc>
          <w:tcPr>
            <w:tcW w:w="1555" w:type="dxa"/>
          </w:tcPr>
          <w:p w14:paraId="340A4AEF" w14:textId="52429DA2" w:rsidR="00610EFB" w:rsidRPr="00182C75" w:rsidRDefault="009D3EA5" w:rsidP="009D599B">
            <w:pPr>
              <w:numPr>
                <w:ilvl w:val="0"/>
                <w:numId w:val="1"/>
              </w:numPr>
              <w:spacing w:before="60" w:after="0" w:line="360" w:lineRule="auto"/>
              <w:ind w:left="567" w:firstLine="0"/>
            </w:pPr>
            <w:r w:rsidRPr="00182C75">
              <w:rPr>
                <w:lang w:val="en-AU"/>
              </w:rPr>
              <w:t xml:space="preserve"> </w:t>
            </w:r>
            <w:r w:rsidR="000E1A42" w:rsidRPr="00182C75">
              <w:t>+</w:t>
            </w:r>
          </w:p>
        </w:tc>
        <w:tc>
          <w:tcPr>
            <w:tcW w:w="7943" w:type="dxa"/>
          </w:tcPr>
          <w:p w14:paraId="09E97AE9" w14:textId="3CD4B2E4" w:rsidR="00610EFB" w:rsidRPr="00182C75" w:rsidRDefault="000E1A42" w:rsidP="009D599B">
            <w:pPr>
              <w:spacing w:before="60" w:after="0" w:line="360" w:lineRule="auto"/>
            </w:pPr>
            <w:r w:rsidRPr="00182C75">
              <w:t>-</w:t>
            </w:r>
          </w:p>
        </w:tc>
      </w:tr>
      <w:tr w:rsidR="002A16B8" w:rsidRPr="00182C75" w14:paraId="14442ACB" w14:textId="77777777" w:rsidTr="001F4071">
        <w:tc>
          <w:tcPr>
            <w:tcW w:w="1555" w:type="dxa"/>
          </w:tcPr>
          <w:p w14:paraId="7A347121" w14:textId="77777777" w:rsidR="002A16B8" w:rsidRPr="00182C75" w:rsidRDefault="002A16B8" w:rsidP="009D599B">
            <w:pPr>
              <w:numPr>
                <w:ilvl w:val="0"/>
                <w:numId w:val="1"/>
              </w:numPr>
              <w:spacing w:before="60" w:after="0" w:line="360" w:lineRule="auto"/>
              <w:ind w:left="567" w:firstLine="0"/>
            </w:pPr>
          </w:p>
        </w:tc>
        <w:tc>
          <w:tcPr>
            <w:tcW w:w="7943" w:type="dxa"/>
          </w:tcPr>
          <w:p w14:paraId="48E5002A" w14:textId="70C87F59" w:rsidR="002A16B8" w:rsidRPr="00182C75" w:rsidRDefault="007111BA" w:rsidP="009D599B">
            <w:pPr>
              <w:spacing w:before="60" w:after="0" w:line="360" w:lineRule="auto"/>
            </w:pPr>
            <w:r w:rsidRPr="00182C75">
              <w:t>BK 24</w:t>
            </w:r>
            <w:r w:rsidR="003F4A4B" w:rsidRPr="00182C75">
              <w:t>;</w:t>
            </w:r>
            <w:r w:rsidR="00B12BD8" w:rsidRPr="00182C75">
              <w:t xml:space="preserve"> BK </w:t>
            </w:r>
            <w:r w:rsidR="00D36EE8" w:rsidRPr="00182C75">
              <w:t>a</w:t>
            </w:r>
            <w:r w:rsidR="00E5431C" w:rsidRPr="00182C75">
              <w:t>n</w:t>
            </w:r>
          </w:p>
        </w:tc>
      </w:tr>
      <w:tr w:rsidR="002A16B8" w:rsidRPr="00182C75" w14:paraId="7AB45144" w14:textId="77777777" w:rsidTr="001F4071">
        <w:tc>
          <w:tcPr>
            <w:tcW w:w="1555" w:type="dxa"/>
          </w:tcPr>
          <w:p w14:paraId="6A75F455" w14:textId="77777777" w:rsidR="002A16B8" w:rsidRPr="00182C75" w:rsidRDefault="002A16B8" w:rsidP="009D599B">
            <w:pPr>
              <w:numPr>
                <w:ilvl w:val="0"/>
                <w:numId w:val="1"/>
              </w:numPr>
              <w:spacing w:before="60" w:after="0" w:line="360" w:lineRule="auto"/>
              <w:ind w:left="567" w:firstLine="0"/>
            </w:pPr>
          </w:p>
        </w:tc>
        <w:tc>
          <w:tcPr>
            <w:tcW w:w="7943" w:type="dxa"/>
          </w:tcPr>
          <w:p w14:paraId="4A2B504C" w14:textId="30A26EB9" w:rsidR="002A16B8" w:rsidRPr="00182C75" w:rsidRDefault="00A546D7" w:rsidP="009D599B">
            <w:pPr>
              <w:spacing w:before="60" w:after="0" w:line="360" w:lineRule="auto"/>
            </w:pPr>
            <w:r w:rsidRPr="00182C75">
              <w:t>BK 11</w:t>
            </w:r>
            <w:r w:rsidR="003F4A4B" w:rsidRPr="00182C75">
              <w:t>;</w:t>
            </w:r>
            <w:r w:rsidR="00CC6755" w:rsidRPr="00182C75">
              <w:t xml:space="preserve"> BK 13</w:t>
            </w:r>
            <w:r w:rsidR="003F4A4B" w:rsidRPr="00182C75">
              <w:t>;</w:t>
            </w:r>
            <w:r w:rsidR="00B12BD8" w:rsidRPr="00182C75">
              <w:t xml:space="preserve"> BK </w:t>
            </w:r>
            <w:r w:rsidR="00D36EE8" w:rsidRPr="00182C75">
              <w:t>a</w:t>
            </w:r>
            <w:r w:rsidR="00E5431C" w:rsidRPr="00182C75">
              <w:t>n</w:t>
            </w:r>
          </w:p>
        </w:tc>
      </w:tr>
      <w:tr w:rsidR="002A16B8" w:rsidRPr="00182C75" w14:paraId="2DEB3EB6" w14:textId="77777777" w:rsidTr="001F4071">
        <w:tc>
          <w:tcPr>
            <w:tcW w:w="1555" w:type="dxa"/>
          </w:tcPr>
          <w:p w14:paraId="27D99B7B" w14:textId="77777777" w:rsidR="002A16B8" w:rsidRPr="00182C75" w:rsidRDefault="002A16B8" w:rsidP="009D599B">
            <w:pPr>
              <w:numPr>
                <w:ilvl w:val="0"/>
                <w:numId w:val="1"/>
              </w:numPr>
              <w:spacing w:before="60" w:after="0" w:line="360" w:lineRule="auto"/>
              <w:ind w:left="567" w:firstLine="0"/>
            </w:pPr>
          </w:p>
        </w:tc>
        <w:tc>
          <w:tcPr>
            <w:tcW w:w="7943" w:type="dxa"/>
          </w:tcPr>
          <w:p w14:paraId="622E8683" w14:textId="284026DB" w:rsidR="002A16B8" w:rsidRPr="00182C75" w:rsidRDefault="00C068D1" w:rsidP="009D599B">
            <w:pPr>
              <w:spacing w:before="60" w:after="0" w:line="360" w:lineRule="auto"/>
            </w:pPr>
            <w:r w:rsidRPr="00182C75">
              <w:t xml:space="preserve">BK </w:t>
            </w:r>
            <w:r w:rsidR="00F86351" w:rsidRPr="00182C75">
              <w:t>3</w:t>
            </w:r>
            <w:r w:rsidR="003F4A4B" w:rsidRPr="00182C75">
              <w:t>;</w:t>
            </w:r>
            <w:r w:rsidR="00862F70" w:rsidRPr="00182C75">
              <w:t xml:space="preserve"> </w:t>
            </w:r>
            <w:r w:rsidR="00A546D7" w:rsidRPr="00182C75">
              <w:t>BK 11</w:t>
            </w:r>
            <w:r w:rsidR="003F4A4B" w:rsidRPr="00182C75">
              <w:t>;</w:t>
            </w:r>
            <w:r w:rsidR="00B12BD8" w:rsidRPr="00182C75">
              <w:t xml:space="preserve"> BK </w:t>
            </w:r>
            <w:r w:rsidR="00D36EE8" w:rsidRPr="00182C75">
              <w:t>a</w:t>
            </w:r>
            <w:r w:rsidR="00E5431C" w:rsidRPr="00182C75">
              <w:t>n</w:t>
            </w:r>
          </w:p>
        </w:tc>
      </w:tr>
      <w:tr w:rsidR="002A16B8" w:rsidRPr="00182C75" w14:paraId="654B08AF" w14:textId="77777777" w:rsidTr="001F4071">
        <w:tc>
          <w:tcPr>
            <w:tcW w:w="1555" w:type="dxa"/>
          </w:tcPr>
          <w:p w14:paraId="2BA8A013" w14:textId="77777777" w:rsidR="002A16B8" w:rsidRPr="00182C75" w:rsidRDefault="002A16B8" w:rsidP="009D599B">
            <w:pPr>
              <w:numPr>
                <w:ilvl w:val="0"/>
                <w:numId w:val="1"/>
              </w:numPr>
              <w:spacing w:before="60" w:after="0" w:line="360" w:lineRule="auto"/>
              <w:ind w:left="567" w:firstLine="0"/>
            </w:pPr>
          </w:p>
        </w:tc>
        <w:tc>
          <w:tcPr>
            <w:tcW w:w="7943" w:type="dxa"/>
          </w:tcPr>
          <w:p w14:paraId="7F11B49E" w14:textId="110880AC" w:rsidR="002A16B8" w:rsidRPr="00182C75" w:rsidRDefault="00C068D1" w:rsidP="009D599B">
            <w:pPr>
              <w:spacing w:before="60" w:after="0" w:line="360" w:lineRule="auto"/>
            </w:pPr>
            <w:r w:rsidRPr="00182C75">
              <w:t xml:space="preserve">BK </w:t>
            </w:r>
            <w:r w:rsidR="00F86351" w:rsidRPr="00182C75">
              <w:t>3</w:t>
            </w:r>
            <w:r w:rsidR="003F4A4B" w:rsidRPr="00182C75">
              <w:t>;</w:t>
            </w:r>
            <w:r w:rsidR="00A154E9" w:rsidRPr="00182C75">
              <w:t xml:space="preserve"> </w:t>
            </w:r>
            <w:r w:rsidR="00A546D7" w:rsidRPr="00182C75">
              <w:t>BK 1</w:t>
            </w:r>
            <w:r w:rsidR="00862F70" w:rsidRPr="00182C75">
              <w:t>1</w:t>
            </w:r>
            <w:r w:rsidR="003F4A4B" w:rsidRPr="00182C75">
              <w:t>;</w:t>
            </w:r>
            <w:r w:rsidR="00B12BD8" w:rsidRPr="00182C75">
              <w:t xml:space="preserve"> BK </w:t>
            </w:r>
            <w:r w:rsidR="00D36EE8" w:rsidRPr="00182C75">
              <w:t>a</w:t>
            </w:r>
            <w:r w:rsidR="00E5431C" w:rsidRPr="00182C75">
              <w:t>n</w:t>
            </w:r>
          </w:p>
        </w:tc>
      </w:tr>
      <w:tr w:rsidR="002A16B8" w:rsidRPr="00182C75" w14:paraId="26659BA4" w14:textId="77777777" w:rsidTr="001F4071">
        <w:tc>
          <w:tcPr>
            <w:tcW w:w="1555" w:type="dxa"/>
          </w:tcPr>
          <w:p w14:paraId="33DCAE3C" w14:textId="77777777" w:rsidR="002A16B8" w:rsidRPr="00182C75" w:rsidRDefault="002A16B8" w:rsidP="009D599B">
            <w:pPr>
              <w:numPr>
                <w:ilvl w:val="0"/>
                <w:numId w:val="1"/>
              </w:numPr>
              <w:spacing w:before="60" w:after="0" w:line="360" w:lineRule="auto"/>
              <w:ind w:left="567" w:firstLine="0"/>
            </w:pPr>
          </w:p>
        </w:tc>
        <w:tc>
          <w:tcPr>
            <w:tcW w:w="7943" w:type="dxa"/>
          </w:tcPr>
          <w:p w14:paraId="34150B77" w14:textId="5B77C058" w:rsidR="002A16B8" w:rsidRPr="00182C75" w:rsidRDefault="00C068D1" w:rsidP="009D599B">
            <w:pPr>
              <w:spacing w:before="60" w:after="0" w:line="360" w:lineRule="auto"/>
            </w:pPr>
            <w:r w:rsidRPr="00182C75">
              <w:t xml:space="preserve">BK </w:t>
            </w:r>
            <w:r w:rsidR="00BE174A" w:rsidRPr="00182C75">
              <w:t>9</w:t>
            </w:r>
          </w:p>
        </w:tc>
      </w:tr>
      <w:tr w:rsidR="002A16B8" w:rsidRPr="00182C75" w14:paraId="634B4057" w14:textId="77777777" w:rsidTr="001F4071">
        <w:tc>
          <w:tcPr>
            <w:tcW w:w="1555" w:type="dxa"/>
          </w:tcPr>
          <w:p w14:paraId="335A4610" w14:textId="1E97DD84" w:rsidR="002A16B8" w:rsidRPr="00182C75" w:rsidRDefault="000E1A42" w:rsidP="009D599B">
            <w:pPr>
              <w:numPr>
                <w:ilvl w:val="0"/>
                <w:numId w:val="1"/>
              </w:numPr>
              <w:spacing w:before="60" w:after="0" w:line="360" w:lineRule="auto"/>
              <w:ind w:left="567" w:firstLine="0"/>
            </w:pPr>
            <w:r w:rsidRPr="00182C75">
              <w:t xml:space="preserve"> + </w:t>
            </w:r>
          </w:p>
        </w:tc>
        <w:tc>
          <w:tcPr>
            <w:tcW w:w="7943" w:type="dxa"/>
          </w:tcPr>
          <w:p w14:paraId="293EA4F6" w14:textId="2B868312" w:rsidR="002A16B8" w:rsidRPr="00182C75" w:rsidRDefault="000E1A42" w:rsidP="009D599B">
            <w:pPr>
              <w:spacing w:before="60" w:after="0" w:line="360" w:lineRule="auto"/>
            </w:pPr>
            <w:r w:rsidRPr="00182C75">
              <w:t>-</w:t>
            </w:r>
          </w:p>
        </w:tc>
      </w:tr>
      <w:tr w:rsidR="002A16B8" w:rsidRPr="00182C75" w14:paraId="70D9073B" w14:textId="77777777" w:rsidTr="001F4071">
        <w:tc>
          <w:tcPr>
            <w:tcW w:w="1555" w:type="dxa"/>
          </w:tcPr>
          <w:p w14:paraId="0026DE08" w14:textId="77777777" w:rsidR="002A16B8" w:rsidRPr="00182C75" w:rsidRDefault="002A16B8" w:rsidP="009D599B">
            <w:pPr>
              <w:numPr>
                <w:ilvl w:val="0"/>
                <w:numId w:val="1"/>
              </w:numPr>
              <w:spacing w:before="60" w:after="0" w:line="360" w:lineRule="auto"/>
              <w:ind w:left="567" w:firstLine="0"/>
            </w:pPr>
          </w:p>
        </w:tc>
        <w:tc>
          <w:tcPr>
            <w:tcW w:w="7943" w:type="dxa"/>
          </w:tcPr>
          <w:p w14:paraId="6E20869C" w14:textId="4E9F6F20" w:rsidR="002A16B8" w:rsidRPr="00182C75" w:rsidRDefault="00C068D1" w:rsidP="009D599B">
            <w:pPr>
              <w:spacing w:before="60" w:after="0" w:line="360" w:lineRule="auto"/>
            </w:pPr>
            <w:r w:rsidRPr="00182C75">
              <w:t xml:space="preserve">BK </w:t>
            </w:r>
            <w:r w:rsidR="004C00DF" w:rsidRPr="00182C75">
              <w:t>4</w:t>
            </w:r>
          </w:p>
        </w:tc>
      </w:tr>
      <w:tr w:rsidR="002A16B8" w:rsidRPr="00182C75" w14:paraId="412FC773" w14:textId="77777777" w:rsidTr="001F4071">
        <w:tc>
          <w:tcPr>
            <w:tcW w:w="1555" w:type="dxa"/>
          </w:tcPr>
          <w:p w14:paraId="12360E92" w14:textId="77777777" w:rsidR="002A16B8" w:rsidRPr="00182C75" w:rsidRDefault="002A16B8" w:rsidP="009D599B">
            <w:pPr>
              <w:numPr>
                <w:ilvl w:val="0"/>
                <w:numId w:val="1"/>
              </w:numPr>
              <w:spacing w:before="60" w:after="0" w:line="360" w:lineRule="auto"/>
              <w:ind w:left="567" w:firstLine="0"/>
            </w:pPr>
          </w:p>
        </w:tc>
        <w:tc>
          <w:tcPr>
            <w:tcW w:w="7943" w:type="dxa"/>
          </w:tcPr>
          <w:p w14:paraId="3ED9B634" w14:textId="69AEC3C8" w:rsidR="002A16B8" w:rsidRPr="00182C75" w:rsidRDefault="00C068D1" w:rsidP="009D599B">
            <w:pPr>
              <w:spacing w:before="60" w:after="0" w:line="360" w:lineRule="auto"/>
            </w:pPr>
            <w:r w:rsidRPr="00182C75">
              <w:t xml:space="preserve">BK </w:t>
            </w:r>
            <w:r w:rsidR="004C00DF" w:rsidRPr="00182C75">
              <w:t>4</w:t>
            </w:r>
            <w:r w:rsidR="003F4A4B" w:rsidRPr="00182C75">
              <w:t>;</w:t>
            </w:r>
            <w:r w:rsidR="0049636F">
              <w:t xml:space="preserve"> BK 25;</w:t>
            </w:r>
            <w:r w:rsidR="00B111E7" w:rsidRPr="00182C75">
              <w:t xml:space="preserve"> BK </w:t>
            </w:r>
            <w:r w:rsidR="00504888" w:rsidRPr="00182C75">
              <w:t>a</w:t>
            </w:r>
            <w:r w:rsidR="006E7003" w:rsidRPr="00182C75">
              <w:t>f</w:t>
            </w:r>
          </w:p>
        </w:tc>
      </w:tr>
      <w:tr w:rsidR="002A16B8" w:rsidRPr="00182C75" w14:paraId="61493C04" w14:textId="77777777" w:rsidTr="001F4071">
        <w:tc>
          <w:tcPr>
            <w:tcW w:w="1555" w:type="dxa"/>
          </w:tcPr>
          <w:p w14:paraId="755F28EB" w14:textId="77777777" w:rsidR="002A16B8" w:rsidRPr="00182C75" w:rsidRDefault="002A16B8" w:rsidP="009D599B">
            <w:pPr>
              <w:numPr>
                <w:ilvl w:val="0"/>
                <w:numId w:val="1"/>
              </w:numPr>
              <w:spacing w:before="60" w:after="0" w:line="360" w:lineRule="auto"/>
              <w:ind w:left="567" w:firstLine="0"/>
            </w:pPr>
          </w:p>
        </w:tc>
        <w:tc>
          <w:tcPr>
            <w:tcW w:w="7943" w:type="dxa"/>
          </w:tcPr>
          <w:p w14:paraId="5EB1AD11" w14:textId="22453B46" w:rsidR="002A16B8" w:rsidRPr="00182C75" w:rsidRDefault="00C068D1" w:rsidP="009D599B">
            <w:pPr>
              <w:spacing w:before="60" w:after="0" w:line="360" w:lineRule="auto"/>
            </w:pPr>
            <w:r w:rsidRPr="00182C75">
              <w:t xml:space="preserve">BK </w:t>
            </w:r>
            <w:r w:rsidR="004C00DF" w:rsidRPr="00182C75">
              <w:t>4</w:t>
            </w:r>
          </w:p>
        </w:tc>
      </w:tr>
      <w:tr w:rsidR="002A16B8" w:rsidRPr="00182C75" w14:paraId="689E3E7C" w14:textId="77777777" w:rsidTr="001F4071">
        <w:tc>
          <w:tcPr>
            <w:tcW w:w="1555" w:type="dxa"/>
          </w:tcPr>
          <w:p w14:paraId="63D9D41E" w14:textId="77777777" w:rsidR="002A16B8" w:rsidRPr="00182C75" w:rsidRDefault="002A16B8" w:rsidP="009D599B">
            <w:pPr>
              <w:numPr>
                <w:ilvl w:val="0"/>
                <w:numId w:val="1"/>
              </w:numPr>
              <w:spacing w:before="60" w:after="0" w:line="360" w:lineRule="auto"/>
              <w:ind w:left="567" w:firstLine="0"/>
            </w:pPr>
          </w:p>
        </w:tc>
        <w:tc>
          <w:tcPr>
            <w:tcW w:w="7943" w:type="dxa"/>
          </w:tcPr>
          <w:p w14:paraId="36AB6714" w14:textId="643D2351" w:rsidR="002A16B8" w:rsidRPr="00182C75" w:rsidRDefault="00C068D1" w:rsidP="009D599B">
            <w:pPr>
              <w:spacing w:before="60" w:after="0" w:line="360" w:lineRule="auto"/>
            </w:pPr>
            <w:r w:rsidRPr="00182C75">
              <w:t xml:space="preserve">BK </w:t>
            </w:r>
            <w:r w:rsidR="005A2517" w:rsidRPr="00182C75">
              <w:t>4</w:t>
            </w:r>
            <w:r w:rsidR="003F4A4B" w:rsidRPr="00182C75">
              <w:t>;</w:t>
            </w:r>
            <w:r w:rsidR="005A2517" w:rsidRPr="00182C75">
              <w:t xml:space="preserve"> </w:t>
            </w:r>
            <w:r w:rsidRPr="00182C75">
              <w:t xml:space="preserve">BK </w:t>
            </w:r>
            <w:r w:rsidR="00E10B46" w:rsidRPr="00182C75">
              <w:t>6</w:t>
            </w:r>
            <w:r w:rsidR="003F4A4B" w:rsidRPr="00182C75">
              <w:t>;</w:t>
            </w:r>
            <w:r w:rsidR="00535E46" w:rsidRPr="00182C75">
              <w:t xml:space="preserve"> </w:t>
            </w:r>
            <w:r w:rsidR="00CB5EC8" w:rsidRPr="00182C75">
              <w:t xml:space="preserve">BK </w:t>
            </w:r>
            <w:r w:rsidR="00E33D61" w:rsidRPr="00182C75">
              <w:t>e</w:t>
            </w:r>
          </w:p>
        </w:tc>
      </w:tr>
      <w:tr w:rsidR="002A16B8" w:rsidRPr="00182C75" w14:paraId="1EBD1203" w14:textId="77777777" w:rsidTr="001F4071">
        <w:tc>
          <w:tcPr>
            <w:tcW w:w="1555" w:type="dxa"/>
          </w:tcPr>
          <w:p w14:paraId="5EF8E304" w14:textId="77777777" w:rsidR="002A16B8" w:rsidRPr="00182C75" w:rsidRDefault="002A16B8" w:rsidP="009D599B">
            <w:pPr>
              <w:numPr>
                <w:ilvl w:val="0"/>
                <w:numId w:val="1"/>
              </w:numPr>
              <w:spacing w:before="60" w:after="0" w:line="360" w:lineRule="auto"/>
              <w:ind w:left="567" w:firstLine="0"/>
            </w:pPr>
          </w:p>
        </w:tc>
        <w:tc>
          <w:tcPr>
            <w:tcW w:w="7943" w:type="dxa"/>
          </w:tcPr>
          <w:p w14:paraId="0D29FC34" w14:textId="1D623CF0" w:rsidR="002A16B8" w:rsidRPr="00182C75" w:rsidRDefault="00C068D1" w:rsidP="009D599B">
            <w:pPr>
              <w:spacing w:before="60" w:after="0" w:line="360" w:lineRule="auto"/>
            </w:pPr>
            <w:r w:rsidRPr="00182C75">
              <w:t xml:space="preserve">BK </w:t>
            </w:r>
            <w:r w:rsidR="00E10B46" w:rsidRPr="00182C75">
              <w:t>5</w:t>
            </w:r>
          </w:p>
        </w:tc>
      </w:tr>
      <w:tr w:rsidR="002A16B8" w:rsidRPr="00182C75" w14:paraId="1D5D1183" w14:textId="77777777" w:rsidTr="001F4071">
        <w:tc>
          <w:tcPr>
            <w:tcW w:w="1555" w:type="dxa"/>
          </w:tcPr>
          <w:p w14:paraId="1AA1FB70" w14:textId="77777777" w:rsidR="002A16B8" w:rsidRPr="00182C75" w:rsidRDefault="002A16B8" w:rsidP="009D599B">
            <w:pPr>
              <w:numPr>
                <w:ilvl w:val="0"/>
                <w:numId w:val="1"/>
              </w:numPr>
              <w:spacing w:before="60" w:after="0" w:line="360" w:lineRule="auto"/>
              <w:ind w:left="567" w:firstLine="0"/>
            </w:pPr>
          </w:p>
        </w:tc>
        <w:tc>
          <w:tcPr>
            <w:tcW w:w="7943" w:type="dxa"/>
          </w:tcPr>
          <w:p w14:paraId="5337C3BD" w14:textId="1254BFBC" w:rsidR="002A16B8" w:rsidRPr="00182C75" w:rsidRDefault="00C068D1" w:rsidP="009D599B">
            <w:pPr>
              <w:spacing w:before="60" w:after="0" w:line="360" w:lineRule="auto"/>
            </w:pPr>
            <w:r w:rsidRPr="00182C75">
              <w:t xml:space="preserve">BK </w:t>
            </w:r>
            <w:r w:rsidR="00E10B46" w:rsidRPr="00182C75">
              <w:t>5</w:t>
            </w:r>
          </w:p>
        </w:tc>
      </w:tr>
      <w:tr w:rsidR="002A16B8" w:rsidRPr="00182C75" w14:paraId="496BF9E7" w14:textId="77777777" w:rsidTr="001F4071">
        <w:tc>
          <w:tcPr>
            <w:tcW w:w="1555" w:type="dxa"/>
          </w:tcPr>
          <w:p w14:paraId="787499CE" w14:textId="77777777" w:rsidR="002A16B8" w:rsidRPr="00182C75" w:rsidRDefault="002A16B8" w:rsidP="009D599B">
            <w:pPr>
              <w:numPr>
                <w:ilvl w:val="0"/>
                <w:numId w:val="1"/>
              </w:numPr>
              <w:spacing w:before="60" w:after="0" w:line="360" w:lineRule="auto"/>
              <w:ind w:left="567" w:firstLine="0"/>
            </w:pPr>
          </w:p>
        </w:tc>
        <w:tc>
          <w:tcPr>
            <w:tcW w:w="7943" w:type="dxa"/>
          </w:tcPr>
          <w:p w14:paraId="2C3D5ED6" w14:textId="5CDFD379" w:rsidR="002A16B8" w:rsidRPr="00182C75" w:rsidRDefault="00C068D1" w:rsidP="009D599B">
            <w:pPr>
              <w:spacing w:before="60" w:after="0" w:line="360" w:lineRule="auto"/>
            </w:pPr>
            <w:r w:rsidRPr="00182C75">
              <w:t xml:space="preserve">BK </w:t>
            </w:r>
            <w:r w:rsidR="00BD140B" w:rsidRPr="00182C75">
              <w:t>3</w:t>
            </w:r>
            <w:r w:rsidR="003F4A4B" w:rsidRPr="00182C75">
              <w:t>;</w:t>
            </w:r>
            <w:r w:rsidR="005A2517" w:rsidRPr="00182C75">
              <w:t xml:space="preserve"> </w:t>
            </w:r>
            <w:r w:rsidRPr="00182C75">
              <w:t xml:space="preserve">BK </w:t>
            </w:r>
            <w:r w:rsidR="005A2517" w:rsidRPr="00182C75">
              <w:t>4</w:t>
            </w:r>
            <w:r w:rsidR="003F4A4B" w:rsidRPr="00182C75">
              <w:t>;</w:t>
            </w:r>
            <w:r w:rsidR="00BD140B" w:rsidRPr="00182C75">
              <w:t xml:space="preserve"> </w:t>
            </w:r>
            <w:r w:rsidR="00723538" w:rsidRPr="00182C75">
              <w:t xml:space="preserve">BK </w:t>
            </w:r>
            <w:r w:rsidR="00EA546E" w:rsidRPr="00182C75">
              <w:t>a</w:t>
            </w:r>
            <w:r w:rsidR="006E7003" w:rsidRPr="00182C75">
              <w:t>g</w:t>
            </w:r>
            <w:r w:rsidR="003F4A4B" w:rsidRPr="00182C75">
              <w:t>;</w:t>
            </w:r>
            <w:r w:rsidR="00723538" w:rsidRPr="00182C75">
              <w:t xml:space="preserve"> BK </w:t>
            </w:r>
            <w:r w:rsidR="00EA546E" w:rsidRPr="00182C75">
              <w:t>a</w:t>
            </w:r>
            <w:r w:rsidR="00607B9B" w:rsidRPr="00182C75">
              <w:t>h</w:t>
            </w:r>
          </w:p>
        </w:tc>
      </w:tr>
      <w:tr w:rsidR="002A16B8" w:rsidRPr="00182C75" w14:paraId="535DD06D" w14:textId="77777777" w:rsidTr="001F4071">
        <w:tc>
          <w:tcPr>
            <w:tcW w:w="1555" w:type="dxa"/>
          </w:tcPr>
          <w:p w14:paraId="69F8D51D" w14:textId="73287C96" w:rsidR="002A16B8" w:rsidRPr="00182C75" w:rsidRDefault="000E1A42" w:rsidP="009D599B">
            <w:pPr>
              <w:numPr>
                <w:ilvl w:val="0"/>
                <w:numId w:val="1"/>
              </w:numPr>
              <w:spacing w:before="60" w:after="0" w:line="360" w:lineRule="auto"/>
              <w:ind w:left="567" w:firstLine="0"/>
            </w:pPr>
            <w:r w:rsidRPr="00182C75">
              <w:t xml:space="preserve"> +</w:t>
            </w:r>
          </w:p>
        </w:tc>
        <w:tc>
          <w:tcPr>
            <w:tcW w:w="7943" w:type="dxa"/>
          </w:tcPr>
          <w:p w14:paraId="0A1499D2" w14:textId="7340711D" w:rsidR="002A16B8" w:rsidRPr="00182C75" w:rsidRDefault="000E1A42" w:rsidP="009D599B">
            <w:pPr>
              <w:spacing w:before="60" w:after="0" w:line="360" w:lineRule="auto"/>
            </w:pPr>
            <w:r w:rsidRPr="00182C75">
              <w:t>-</w:t>
            </w:r>
          </w:p>
        </w:tc>
      </w:tr>
      <w:tr w:rsidR="002A16B8" w:rsidRPr="00182C75" w14:paraId="6F8A7B49" w14:textId="77777777" w:rsidTr="001F4071">
        <w:tc>
          <w:tcPr>
            <w:tcW w:w="1555" w:type="dxa"/>
          </w:tcPr>
          <w:p w14:paraId="1F610426" w14:textId="77777777" w:rsidR="002A16B8" w:rsidRPr="00182C75" w:rsidRDefault="002A16B8" w:rsidP="009D599B">
            <w:pPr>
              <w:numPr>
                <w:ilvl w:val="0"/>
                <w:numId w:val="1"/>
              </w:numPr>
              <w:spacing w:before="60" w:after="0" w:line="360" w:lineRule="auto"/>
              <w:ind w:left="567" w:firstLine="0"/>
            </w:pPr>
          </w:p>
        </w:tc>
        <w:tc>
          <w:tcPr>
            <w:tcW w:w="7943" w:type="dxa"/>
          </w:tcPr>
          <w:p w14:paraId="67E8F84C" w14:textId="61BF37C9" w:rsidR="002A16B8" w:rsidRPr="00182C75" w:rsidRDefault="00C068D1" w:rsidP="009D599B">
            <w:pPr>
              <w:spacing w:before="60" w:after="0" w:line="360" w:lineRule="auto"/>
            </w:pPr>
            <w:r w:rsidRPr="00182C75">
              <w:t xml:space="preserve">BK </w:t>
            </w:r>
            <w:r w:rsidR="00E10B46" w:rsidRPr="00182C75">
              <w:t>6</w:t>
            </w:r>
          </w:p>
        </w:tc>
      </w:tr>
      <w:tr w:rsidR="002A16B8" w:rsidRPr="00182C75" w14:paraId="454657B4" w14:textId="77777777" w:rsidTr="001F4071">
        <w:tc>
          <w:tcPr>
            <w:tcW w:w="1555" w:type="dxa"/>
          </w:tcPr>
          <w:p w14:paraId="6F05BAD3" w14:textId="77777777" w:rsidR="002A16B8" w:rsidRPr="00182C75" w:rsidRDefault="002A16B8" w:rsidP="009D599B">
            <w:pPr>
              <w:numPr>
                <w:ilvl w:val="0"/>
                <w:numId w:val="1"/>
              </w:numPr>
              <w:spacing w:before="60" w:after="0" w:line="360" w:lineRule="auto"/>
              <w:ind w:left="567" w:firstLine="0"/>
            </w:pPr>
          </w:p>
        </w:tc>
        <w:tc>
          <w:tcPr>
            <w:tcW w:w="7943" w:type="dxa"/>
          </w:tcPr>
          <w:p w14:paraId="49DD2E4F" w14:textId="50C9B466" w:rsidR="002A16B8" w:rsidRPr="00182C75" w:rsidRDefault="00C068D1" w:rsidP="009D599B">
            <w:pPr>
              <w:spacing w:before="60" w:after="0" w:line="360" w:lineRule="auto"/>
            </w:pPr>
            <w:r w:rsidRPr="00182C75">
              <w:t xml:space="preserve">BK </w:t>
            </w:r>
            <w:r w:rsidR="00E10B46" w:rsidRPr="00182C75">
              <w:t>6</w:t>
            </w:r>
          </w:p>
        </w:tc>
      </w:tr>
      <w:tr w:rsidR="002A16B8" w:rsidRPr="00182C75" w14:paraId="0DC011A4" w14:textId="77777777" w:rsidTr="001F4071">
        <w:tc>
          <w:tcPr>
            <w:tcW w:w="1555" w:type="dxa"/>
          </w:tcPr>
          <w:p w14:paraId="32D7B586" w14:textId="77777777" w:rsidR="002A16B8" w:rsidRPr="00182C75" w:rsidRDefault="002A16B8" w:rsidP="009D599B">
            <w:pPr>
              <w:numPr>
                <w:ilvl w:val="0"/>
                <w:numId w:val="1"/>
              </w:numPr>
              <w:spacing w:before="60" w:after="0" w:line="360" w:lineRule="auto"/>
              <w:ind w:left="567" w:firstLine="0"/>
            </w:pPr>
          </w:p>
        </w:tc>
        <w:tc>
          <w:tcPr>
            <w:tcW w:w="7943" w:type="dxa"/>
          </w:tcPr>
          <w:p w14:paraId="185B9DC3" w14:textId="58D1B96B" w:rsidR="002A16B8" w:rsidRPr="00182C75" w:rsidRDefault="003D1A4C" w:rsidP="009D599B">
            <w:pPr>
              <w:spacing w:before="60" w:after="0" w:line="360" w:lineRule="auto"/>
            </w:pPr>
            <w:r w:rsidRPr="00182C75">
              <w:t>BK w</w:t>
            </w:r>
          </w:p>
        </w:tc>
      </w:tr>
      <w:tr w:rsidR="002A16B8" w:rsidRPr="00443DD1" w14:paraId="643406A6" w14:textId="77777777" w:rsidTr="001F4071">
        <w:tc>
          <w:tcPr>
            <w:tcW w:w="1555" w:type="dxa"/>
          </w:tcPr>
          <w:p w14:paraId="0D3742E6" w14:textId="77777777" w:rsidR="002A16B8" w:rsidRPr="00182C75" w:rsidRDefault="002A16B8" w:rsidP="009D599B">
            <w:pPr>
              <w:numPr>
                <w:ilvl w:val="0"/>
                <w:numId w:val="1"/>
              </w:numPr>
              <w:spacing w:before="60" w:after="0" w:line="360" w:lineRule="auto"/>
              <w:ind w:left="567" w:firstLine="0"/>
            </w:pPr>
          </w:p>
        </w:tc>
        <w:tc>
          <w:tcPr>
            <w:tcW w:w="7943" w:type="dxa"/>
          </w:tcPr>
          <w:p w14:paraId="1C0E1B24" w14:textId="1FEC2DF5" w:rsidR="002A16B8" w:rsidRPr="00980F77" w:rsidRDefault="00F75AF5" w:rsidP="009D599B">
            <w:pPr>
              <w:spacing w:before="60" w:after="0" w:line="360" w:lineRule="auto"/>
              <w:rPr>
                <w:lang w:val="en-AU"/>
              </w:rPr>
            </w:pPr>
            <w:r w:rsidRPr="00980F77">
              <w:rPr>
                <w:lang w:val="en-AU"/>
              </w:rPr>
              <w:t>BK 15</w:t>
            </w:r>
            <w:r w:rsidR="003F4A4B" w:rsidRPr="00980F77">
              <w:rPr>
                <w:lang w:val="en-AU"/>
              </w:rPr>
              <w:t>;</w:t>
            </w:r>
            <w:r w:rsidR="00AF4473" w:rsidRPr="00980F77">
              <w:rPr>
                <w:lang w:val="en-AU"/>
              </w:rPr>
              <w:t xml:space="preserve"> BK p</w:t>
            </w:r>
            <w:r w:rsidR="003F4A4B" w:rsidRPr="00980F77">
              <w:rPr>
                <w:lang w:val="en-AU"/>
              </w:rPr>
              <w:t>;</w:t>
            </w:r>
            <w:r w:rsidR="003D1A4C" w:rsidRPr="00980F77">
              <w:rPr>
                <w:lang w:val="en-AU"/>
              </w:rPr>
              <w:t xml:space="preserve"> BK x</w:t>
            </w:r>
            <w:r w:rsidR="003F4A4B" w:rsidRPr="00980F77">
              <w:rPr>
                <w:lang w:val="en-AU"/>
              </w:rPr>
              <w:t>;</w:t>
            </w:r>
            <w:r w:rsidR="00B12BD8" w:rsidRPr="00980F77">
              <w:rPr>
                <w:lang w:val="en-AU"/>
              </w:rPr>
              <w:t xml:space="preserve"> BK </w:t>
            </w:r>
            <w:r w:rsidR="00AB38C2" w:rsidRPr="00980F77">
              <w:rPr>
                <w:lang w:val="en-AU"/>
              </w:rPr>
              <w:t>a</w:t>
            </w:r>
            <w:r w:rsidR="00D13B68" w:rsidRPr="00980F77">
              <w:rPr>
                <w:lang w:val="en-AU"/>
              </w:rPr>
              <w:t>m</w:t>
            </w:r>
          </w:p>
        </w:tc>
      </w:tr>
      <w:tr w:rsidR="002A16B8" w:rsidRPr="00182C75" w14:paraId="1CD153B3" w14:textId="77777777" w:rsidTr="001F4071">
        <w:tc>
          <w:tcPr>
            <w:tcW w:w="1555" w:type="dxa"/>
          </w:tcPr>
          <w:p w14:paraId="395CFD0E" w14:textId="77777777" w:rsidR="002A16B8" w:rsidRPr="00980F77" w:rsidRDefault="002A16B8" w:rsidP="009D599B">
            <w:pPr>
              <w:numPr>
                <w:ilvl w:val="0"/>
                <w:numId w:val="1"/>
              </w:numPr>
              <w:spacing w:before="60" w:after="0" w:line="360" w:lineRule="auto"/>
              <w:ind w:left="567" w:firstLine="0"/>
              <w:rPr>
                <w:lang w:val="en-AU"/>
              </w:rPr>
            </w:pPr>
          </w:p>
        </w:tc>
        <w:tc>
          <w:tcPr>
            <w:tcW w:w="7943" w:type="dxa"/>
          </w:tcPr>
          <w:p w14:paraId="3F64E5D1" w14:textId="4D59A523" w:rsidR="002A16B8" w:rsidRPr="00182C75" w:rsidRDefault="007111BA" w:rsidP="009D599B">
            <w:pPr>
              <w:spacing w:before="60" w:after="0" w:line="360" w:lineRule="auto"/>
            </w:pPr>
            <w:r w:rsidRPr="00182C75">
              <w:t>BK 23</w:t>
            </w:r>
          </w:p>
        </w:tc>
      </w:tr>
      <w:tr w:rsidR="002A16B8" w:rsidRPr="00182C75" w14:paraId="3789B402" w14:textId="77777777" w:rsidTr="001F4071">
        <w:tc>
          <w:tcPr>
            <w:tcW w:w="1555" w:type="dxa"/>
          </w:tcPr>
          <w:p w14:paraId="09355832" w14:textId="77777777" w:rsidR="002A16B8" w:rsidRPr="00182C75" w:rsidRDefault="002A16B8" w:rsidP="009D599B">
            <w:pPr>
              <w:numPr>
                <w:ilvl w:val="0"/>
                <w:numId w:val="1"/>
              </w:numPr>
              <w:spacing w:before="60" w:after="0" w:line="360" w:lineRule="auto"/>
              <w:ind w:left="567" w:firstLine="0"/>
            </w:pPr>
          </w:p>
        </w:tc>
        <w:tc>
          <w:tcPr>
            <w:tcW w:w="7943" w:type="dxa"/>
          </w:tcPr>
          <w:p w14:paraId="5E853687" w14:textId="0FCDDA7F" w:rsidR="002A16B8" w:rsidRPr="00182C75" w:rsidRDefault="00F75AF5" w:rsidP="009D599B">
            <w:pPr>
              <w:spacing w:before="60" w:after="0" w:line="360" w:lineRule="auto"/>
            </w:pPr>
            <w:r w:rsidRPr="00182C75">
              <w:t>BK 16</w:t>
            </w:r>
            <w:r w:rsidR="003F4A4B" w:rsidRPr="00182C75">
              <w:t>;</w:t>
            </w:r>
            <w:r w:rsidR="008F7B24" w:rsidRPr="00182C75">
              <w:t xml:space="preserve"> BK </w:t>
            </w:r>
            <w:r w:rsidR="00CB5EC8" w:rsidRPr="00182C75">
              <w:t>c</w:t>
            </w:r>
            <w:r w:rsidR="003F4A4B" w:rsidRPr="00182C75">
              <w:t>;</w:t>
            </w:r>
            <w:r w:rsidR="00853F6A" w:rsidRPr="00182C75">
              <w:t xml:space="preserve"> BK h</w:t>
            </w:r>
          </w:p>
        </w:tc>
      </w:tr>
      <w:tr w:rsidR="002A16B8" w:rsidRPr="00182C75" w14:paraId="6E679BA8" w14:textId="77777777" w:rsidTr="001F4071">
        <w:tc>
          <w:tcPr>
            <w:tcW w:w="1555" w:type="dxa"/>
          </w:tcPr>
          <w:p w14:paraId="6F3A346E" w14:textId="77777777" w:rsidR="002A16B8" w:rsidRPr="00182C75" w:rsidRDefault="002A16B8" w:rsidP="009D599B">
            <w:pPr>
              <w:numPr>
                <w:ilvl w:val="0"/>
                <w:numId w:val="1"/>
              </w:numPr>
              <w:spacing w:before="60" w:after="0" w:line="360" w:lineRule="auto"/>
              <w:ind w:left="567" w:firstLine="0"/>
            </w:pPr>
          </w:p>
        </w:tc>
        <w:tc>
          <w:tcPr>
            <w:tcW w:w="7943" w:type="dxa"/>
          </w:tcPr>
          <w:p w14:paraId="26FA60FD" w14:textId="35D6DC80" w:rsidR="002A16B8" w:rsidRPr="00182C75" w:rsidRDefault="00F673FE" w:rsidP="009D599B">
            <w:pPr>
              <w:spacing w:before="60" w:after="0" w:line="360" w:lineRule="auto"/>
            </w:pPr>
            <w:r w:rsidRPr="00182C75">
              <w:t xml:space="preserve">BK </w:t>
            </w:r>
            <w:r w:rsidR="008F7B24" w:rsidRPr="00182C75">
              <w:t>b</w:t>
            </w:r>
            <w:r w:rsidR="003F4A4B" w:rsidRPr="00182C75">
              <w:t>;</w:t>
            </w:r>
            <w:r w:rsidR="00004288" w:rsidRPr="00182C75">
              <w:t xml:space="preserve"> BK u</w:t>
            </w:r>
          </w:p>
        </w:tc>
      </w:tr>
      <w:tr w:rsidR="002A16B8" w:rsidRPr="00182C75" w14:paraId="1C16E68F" w14:textId="77777777" w:rsidTr="001F4071">
        <w:tc>
          <w:tcPr>
            <w:tcW w:w="1555" w:type="dxa"/>
          </w:tcPr>
          <w:p w14:paraId="2E88F5C1" w14:textId="77777777" w:rsidR="002A16B8" w:rsidRPr="00182C75" w:rsidRDefault="002A16B8" w:rsidP="009D599B">
            <w:pPr>
              <w:numPr>
                <w:ilvl w:val="0"/>
                <w:numId w:val="1"/>
              </w:numPr>
              <w:spacing w:before="60" w:after="0" w:line="360" w:lineRule="auto"/>
              <w:ind w:left="567" w:firstLine="0"/>
            </w:pPr>
          </w:p>
        </w:tc>
        <w:tc>
          <w:tcPr>
            <w:tcW w:w="7943" w:type="dxa"/>
          </w:tcPr>
          <w:p w14:paraId="5748BA10" w14:textId="2FA82557" w:rsidR="002A16B8" w:rsidRPr="00182C75" w:rsidRDefault="007A1BBD" w:rsidP="009D599B">
            <w:pPr>
              <w:spacing w:before="60" w:after="0" w:line="360" w:lineRule="auto"/>
            </w:pPr>
            <w:r w:rsidRPr="00182C75">
              <w:t>BK 18</w:t>
            </w:r>
          </w:p>
        </w:tc>
      </w:tr>
      <w:tr w:rsidR="002A16B8" w:rsidRPr="00182C75" w14:paraId="22C2FB62" w14:textId="77777777" w:rsidTr="001F4071">
        <w:tc>
          <w:tcPr>
            <w:tcW w:w="1555" w:type="dxa"/>
          </w:tcPr>
          <w:p w14:paraId="5D718248" w14:textId="77777777" w:rsidR="002A16B8" w:rsidRPr="00182C75" w:rsidRDefault="002A16B8" w:rsidP="009D599B">
            <w:pPr>
              <w:numPr>
                <w:ilvl w:val="0"/>
                <w:numId w:val="1"/>
              </w:numPr>
              <w:spacing w:before="60" w:after="0" w:line="360" w:lineRule="auto"/>
              <w:ind w:left="567" w:firstLine="0"/>
            </w:pPr>
          </w:p>
        </w:tc>
        <w:tc>
          <w:tcPr>
            <w:tcW w:w="7943" w:type="dxa"/>
          </w:tcPr>
          <w:p w14:paraId="669FFD3D" w14:textId="08626DD2" w:rsidR="002A16B8" w:rsidRPr="00182C75" w:rsidRDefault="00F75AF5" w:rsidP="009D599B">
            <w:pPr>
              <w:spacing w:before="60" w:after="0" w:line="360" w:lineRule="auto"/>
            </w:pPr>
            <w:r w:rsidRPr="00182C75">
              <w:t>BK 17</w:t>
            </w:r>
            <w:r w:rsidR="003F4A4B" w:rsidRPr="00182C75">
              <w:t>;</w:t>
            </w:r>
            <w:r w:rsidR="008F7B24" w:rsidRPr="00182C75">
              <w:t xml:space="preserve"> BK b</w:t>
            </w:r>
            <w:r w:rsidR="003F4A4B" w:rsidRPr="00182C75">
              <w:t>;</w:t>
            </w:r>
            <w:r w:rsidR="00AF4473" w:rsidRPr="00182C75">
              <w:t xml:space="preserve"> BK o</w:t>
            </w:r>
            <w:r w:rsidR="003F4A4B" w:rsidRPr="00182C75">
              <w:t>;</w:t>
            </w:r>
            <w:r w:rsidR="00283A72" w:rsidRPr="00182C75">
              <w:t xml:space="preserve"> BK </w:t>
            </w:r>
            <w:r w:rsidR="00D36EE8" w:rsidRPr="00182C75">
              <w:t>a</w:t>
            </w:r>
            <w:r w:rsidR="00FA1711" w:rsidRPr="00182C75">
              <w:t>o</w:t>
            </w:r>
          </w:p>
        </w:tc>
      </w:tr>
      <w:tr w:rsidR="00A00764" w:rsidRPr="00182C75" w14:paraId="7CB4E205" w14:textId="77777777" w:rsidTr="001F4071">
        <w:tc>
          <w:tcPr>
            <w:tcW w:w="1555" w:type="dxa"/>
          </w:tcPr>
          <w:p w14:paraId="46FD572B" w14:textId="77777777" w:rsidR="00A00764" w:rsidRPr="00182C75" w:rsidRDefault="00A00764" w:rsidP="009D599B">
            <w:pPr>
              <w:numPr>
                <w:ilvl w:val="0"/>
                <w:numId w:val="1"/>
              </w:numPr>
              <w:spacing w:before="60" w:after="0" w:line="360" w:lineRule="auto"/>
              <w:ind w:left="567" w:firstLine="0"/>
            </w:pPr>
          </w:p>
        </w:tc>
        <w:tc>
          <w:tcPr>
            <w:tcW w:w="7943" w:type="dxa"/>
          </w:tcPr>
          <w:p w14:paraId="0005E1D2" w14:textId="7B301A12" w:rsidR="00A00764" w:rsidRPr="00182C75" w:rsidRDefault="003F0DDD" w:rsidP="009D599B">
            <w:pPr>
              <w:spacing w:before="60" w:after="0" w:line="360" w:lineRule="auto"/>
            </w:pPr>
            <w:r w:rsidRPr="00182C75">
              <w:t>BK 21</w:t>
            </w:r>
            <w:r w:rsidR="003F4A4B" w:rsidRPr="00182C75">
              <w:t>;</w:t>
            </w:r>
            <w:r w:rsidR="008F7B24" w:rsidRPr="00182C75">
              <w:t xml:space="preserve"> BK b</w:t>
            </w:r>
          </w:p>
        </w:tc>
      </w:tr>
      <w:tr w:rsidR="00A00764" w:rsidRPr="00182C75" w14:paraId="7E5D5D1F" w14:textId="77777777" w:rsidTr="001F4071">
        <w:tc>
          <w:tcPr>
            <w:tcW w:w="1555" w:type="dxa"/>
          </w:tcPr>
          <w:p w14:paraId="424FC484" w14:textId="77777777" w:rsidR="00A00764" w:rsidRPr="00182C75" w:rsidRDefault="00A00764" w:rsidP="009D599B">
            <w:pPr>
              <w:numPr>
                <w:ilvl w:val="0"/>
                <w:numId w:val="1"/>
              </w:numPr>
              <w:spacing w:before="60" w:after="0" w:line="360" w:lineRule="auto"/>
              <w:ind w:left="567" w:firstLine="0"/>
            </w:pPr>
          </w:p>
        </w:tc>
        <w:tc>
          <w:tcPr>
            <w:tcW w:w="7943" w:type="dxa"/>
          </w:tcPr>
          <w:p w14:paraId="0932D68C" w14:textId="5AE9C340" w:rsidR="00A00764" w:rsidRPr="00182C75" w:rsidRDefault="007A1BBD" w:rsidP="009D599B">
            <w:pPr>
              <w:spacing w:before="60" w:after="0" w:line="360" w:lineRule="auto"/>
            </w:pPr>
            <w:r w:rsidRPr="00182C75">
              <w:t>BK 19</w:t>
            </w:r>
          </w:p>
        </w:tc>
      </w:tr>
      <w:tr w:rsidR="00A00764" w:rsidRPr="00182C75" w14:paraId="0004CFFE" w14:textId="77777777" w:rsidTr="001F4071">
        <w:tc>
          <w:tcPr>
            <w:tcW w:w="1555" w:type="dxa"/>
          </w:tcPr>
          <w:p w14:paraId="5ECA6B2A" w14:textId="77777777" w:rsidR="00A00764" w:rsidRPr="00182C75" w:rsidRDefault="00A00764" w:rsidP="009D599B">
            <w:pPr>
              <w:numPr>
                <w:ilvl w:val="0"/>
                <w:numId w:val="1"/>
              </w:numPr>
              <w:spacing w:before="60" w:after="0" w:line="360" w:lineRule="auto"/>
              <w:ind w:left="567" w:firstLine="0"/>
            </w:pPr>
          </w:p>
        </w:tc>
        <w:tc>
          <w:tcPr>
            <w:tcW w:w="7943" w:type="dxa"/>
          </w:tcPr>
          <w:p w14:paraId="167E22AC" w14:textId="615E9B4B" w:rsidR="00A00764" w:rsidRPr="00182C75" w:rsidRDefault="007A1BBD" w:rsidP="009D599B">
            <w:pPr>
              <w:spacing w:before="60" w:after="0" w:line="360" w:lineRule="auto"/>
            </w:pPr>
            <w:r w:rsidRPr="00182C75">
              <w:t>BK 20</w:t>
            </w:r>
            <w:r w:rsidR="003F4A4B" w:rsidRPr="00182C75">
              <w:t>;</w:t>
            </w:r>
            <w:r w:rsidR="00853F6A" w:rsidRPr="00182C75">
              <w:t xml:space="preserve"> BK g</w:t>
            </w:r>
            <w:r w:rsidR="003F4A4B" w:rsidRPr="00182C75">
              <w:t>;</w:t>
            </w:r>
            <w:r w:rsidR="00A8421B" w:rsidRPr="00182C75">
              <w:t xml:space="preserve"> BK </w:t>
            </w:r>
            <w:r w:rsidR="00AB38C2" w:rsidRPr="00182C75">
              <w:t>a</w:t>
            </w:r>
            <w:r w:rsidR="00D13B68" w:rsidRPr="00182C75">
              <w:t>k</w:t>
            </w:r>
          </w:p>
        </w:tc>
      </w:tr>
      <w:tr w:rsidR="00A00764" w:rsidRPr="00182C75" w14:paraId="28D30286" w14:textId="77777777" w:rsidTr="001F4071">
        <w:tc>
          <w:tcPr>
            <w:tcW w:w="1555" w:type="dxa"/>
          </w:tcPr>
          <w:p w14:paraId="53ABFCE4" w14:textId="77777777" w:rsidR="00A00764" w:rsidRPr="00182C75" w:rsidRDefault="00A00764" w:rsidP="009D599B">
            <w:pPr>
              <w:numPr>
                <w:ilvl w:val="0"/>
                <w:numId w:val="1"/>
              </w:numPr>
              <w:spacing w:before="60" w:after="0" w:line="360" w:lineRule="auto"/>
              <w:ind w:left="567" w:firstLine="0"/>
            </w:pPr>
          </w:p>
        </w:tc>
        <w:tc>
          <w:tcPr>
            <w:tcW w:w="7943" w:type="dxa"/>
          </w:tcPr>
          <w:p w14:paraId="0811AAD3" w14:textId="63130748" w:rsidR="00A00764" w:rsidRPr="00182C75" w:rsidRDefault="003F0DDD" w:rsidP="009D599B">
            <w:pPr>
              <w:spacing w:before="60" w:after="0" w:line="360" w:lineRule="auto"/>
            </w:pPr>
            <w:r w:rsidRPr="00182C75">
              <w:t>BK 22</w:t>
            </w:r>
            <w:r w:rsidR="003F4A4B" w:rsidRPr="00182C75">
              <w:t>;</w:t>
            </w:r>
            <w:r w:rsidR="00186D0F" w:rsidRPr="00182C75">
              <w:t xml:space="preserve"> BK l</w:t>
            </w:r>
            <w:r w:rsidR="003F4A4B" w:rsidRPr="00182C75">
              <w:t>;</w:t>
            </w:r>
            <w:r w:rsidR="00282BA5" w:rsidRPr="00182C75">
              <w:t xml:space="preserve"> BK z</w:t>
            </w:r>
          </w:p>
        </w:tc>
      </w:tr>
      <w:tr w:rsidR="00760A07" w:rsidRPr="00182C75" w14:paraId="4883060F" w14:textId="77777777" w:rsidTr="001F4071">
        <w:tc>
          <w:tcPr>
            <w:tcW w:w="1555" w:type="dxa"/>
          </w:tcPr>
          <w:p w14:paraId="22026A6A" w14:textId="77777777" w:rsidR="00760A07" w:rsidRPr="00182C75" w:rsidRDefault="00760A07" w:rsidP="009D599B">
            <w:pPr>
              <w:numPr>
                <w:ilvl w:val="0"/>
                <w:numId w:val="1"/>
              </w:numPr>
              <w:spacing w:before="60" w:after="0" w:line="360" w:lineRule="auto"/>
              <w:ind w:left="567" w:firstLine="0"/>
            </w:pPr>
          </w:p>
        </w:tc>
        <w:tc>
          <w:tcPr>
            <w:tcW w:w="7943" w:type="dxa"/>
          </w:tcPr>
          <w:p w14:paraId="51B93069" w14:textId="0C46AA21" w:rsidR="00760A07" w:rsidRPr="00182C75" w:rsidRDefault="00760A07" w:rsidP="009D599B">
            <w:pPr>
              <w:spacing w:before="60" w:after="0" w:line="360" w:lineRule="auto"/>
            </w:pPr>
            <w:r w:rsidRPr="00182C75">
              <w:t>BK ab; BK ad</w:t>
            </w:r>
          </w:p>
        </w:tc>
      </w:tr>
      <w:tr w:rsidR="00A00764" w14:paraId="262BC899" w14:textId="77777777" w:rsidTr="001F4071">
        <w:tc>
          <w:tcPr>
            <w:tcW w:w="1555" w:type="dxa"/>
          </w:tcPr>
          <w:p w14:paraId="4214860D" w14:textId="77777777" w:rsidR="00A00764" w:rsidRPr="00182C75" w:rsidRDefault="00A00764" w:rsidP="009D599B">
            <w:pPr>
              <w:numPr>
                <w:ilvl w:val="0"/>
                <w:numId w:val="1"/>
              </w:numPr>
              <w:spacing w:before="60" w:after="0" w:line="360" w:lineRule="auto"/>
              <w:ind w:left="567" w:firstLine="0"/>
            </w:pPr>
          </w:p>
        </w:tc>
        <w:tc>
          <w:tcPr>
            <w:tcW w:w="7943" w:type="dxa"/>
          </w:tcPr>
          <w:p w14:paraId="2867837B" w14:textId="48FD2B1A" w:rsidR="00A00764" w:rsidRDefault="00C068D1" w:rsidP="009D599B">
            <w:pPr>
              <w:spacing w:before="60" w:after="0" w:line="360" w:lineRule="auto"/>
            </w:pPr>
            <w:r w:rsidRPr="00182C75">
              <w:t xml:space="preserve">BK </w:t>
            </w:r>
            <w:r w:rsidR="00854C9F" w:rsidRPr="00182C75">
              <w:t>2</w:t>
            </w:r>
            <w:r w:rsidR="003F4A4B" w:rsidRPr="00182C75">
              <w:t>;</w:t>
            </w:r>
            <w:r w:rsidR="00854C9F" w:rsidRPr="00182C75">
              <w:t xml:space="preserve"> </w:t>
            </w:r>
            <w:r w:rsidR="00004288" w:rsidRPr="00182C75">
              <w:t>BK t</w:t>
            </w:r>
          </w:p>
        </w:tc>
      </w:tr>
    </w:tbl>
    <w:p w14:paraId="13C59CE1" w14:textId="77777777" w:rsidR="00A00764" w:rsidRDefault="00A00764" w:rsidP="00A00764">
      <w:pPr>
        <w:pStyle w:val="Kop2"/>
      </w:pPr>
      <w:bookmarkStart w:id="123" w:name="_Toc54974891"/>
      <w:bookmarkStart w:id="124" w:name="_Toc184663897"/>
      <w:r>
        <w:t>Doelen die leiden naar een of meer beroepskwalificaties</w:t>
      </w:r>
      <w:bookmarkEnd w:id="123"/>
      <w:bookmarkEnd w:id="124"/>
    </w:p>
    <w:p w14:paraId="7379182C" w14:textId="36DF4148" w:rsidR="00F01AB2" w:rsidRPr="00C36824" w:rsidRDefault="00C068D1" w:rsidP="004930A3">
      <w:pPr>
        <w:spacing w:before="100" w:after="0" w:line="260" w:lineRule="auto"/>
        <w:jc w:val="both"/>
      </w:pPr>
      <w:r>
        <w:t xml:space="preserve">BK </w:t>
      </w:r>
      <w:r w:rsidR="00F01AB2" w:rsidRPr="00C36824">
        <w:t>1</w:t>
      </w:r>
      <w:r w:rsidR="00F01AB2" w:rsidRPr="00C36824">
        <w:tab/>
        <w:t>De leerlingen werken in teamverband (organisatiecultuur, communicatie, procedures).</w:t>
      </w:r>
    </w:p>
    <w:p w14:paraId="07A1494C" w14:textId="5B4553B0" w:rsidR="00F01AB2" w:rsidRPr="00C36824" w:rsidRDefault="00C068D1" w:rsidP="004930A3">
      <w:pPr>
        <w:spacing w:after="0" w:line="260" w:lineRule="exact"/>
      </w:pPr>
      <w:r>
        <w:t xml:space="preserve">BK </w:t>
      </w:r>
      <w:r w:rsidR="00F01AB2" w:rsidRPr="00C36824">
        <w:t>2</w:t>
      </w:r>
      <w:r w:rsidR="00F01AB2" w:rsidRPr="00C36824">
        <w:tab/>
        <w:t>De leerlingen handelen kwaliteitsbewust.</w:t>
      </w:r>
    </w:p>
    <w:p w14:paraId="51859F15" w14:textId="121F26BE" w:rsidR="00F01AB2" w:rsidRPr="00C36824" w:rsidRDefault="00C068D1" w:rsidP="004930A3">
      <w:pPr>
        <w:spacing w:after="0" w:line="260" w:lineRule="auto"/>
        <w:jc w:val="both"/>
      </w:pPr>
      <w:r>
        <w:t xml:space="preserve">BK </w:t>
      </w:r>
      <w:r w:rsidR="00F01AB2" w:rsidRPr="00C36824">
        <w:t>3</w:t>
      </w:r>
      <w:r w:rsidR="00F01AB2" w:rsidRPr="00C36824">
        <w:tab/>
        <w:t>De leerlingen handelen economisch en duurzaam.</w:t>
      </w:r>
    </w:p>
    <w:p w14:paraId="0E34C47F" w14:textId="27766550" w:rsidR="00F01AB2" w:rsidRPr="00C36824" w:rsidRDefault="00C068D1" w:rsidP="004930A3">
      <w:pPr>
        <w:spacing w:after="0" w:line="260" w:lineRule="exact"/>
      </w:pPr>
      <w:r>
        <w:t xml:space="preserve">BK </w:t>
      </w:r>
      <w:r w:rsidR="00F01AB2" w:rsidRPr="00C36824">
        <w:t>4</w:t>
      </w:r>
      <w:r w:rsidR="00F01AB2" w:rsidRPr="00C36824">
        <w:tab/>
        <w:t>De leerlingen handelen veilig, ergonomisch en hygiënisch.</w:t>
      </w:r>
      <w:r w:rsidR="00F01AB2">
        <w:t xml:space="preserve"> </w:t>
      </w:r>
    </w:p>
    <w:p w14:paraId="1962E3C7" w14:textId="61D8C217" w:rsidR="00F01AB2" w:rsidRPr="00995245" w:rsidRDefault="00C068D1" w:rsidP="001D7C24">
      <w:pPr>
        <w:pStyle w:val="Geenafstand"/>
        <w:ind w:left="708" w:hanging="708"/>
      </w:pPr>
      <w:r>
        <w:t xml:space="preserve">BK </w:t>
      </w:r>
      <w:r w:rsidR="00F01AB2" w:rsidRPr="007920D8">
        <w:t>5</w:t>
      </w:r>
      <w:r w:rsidR="00F01AB2" w:rsidRPr="007920D8">
        <w:tab/>
        <w:t>De leerlingen werken op hoogte met ladder, steiger, rolsteiger en hoogwerker volgens de veiligheidsregels.</w:t>
      </w:r>
    </w:p>
    <w:p w14:paraId="01C90025" w14:textId="74F42F59" w:rsidR="00F01AB2" w:rsidRDefault="00C068D1" w:rsidP="004930A3">
      <w:pPr>
        <w:pStyle w:val="Geenafstand"/>
      </w:pPr>
      <w:r>
        <w:t xml:space="preserve">BK </w:t>
      </w:r>
      <w:r w:rsidR="00F01AB2" w:rsidRPr="0072113E">
        <w:t>6</w:t>
      </w:r>
      <w:r w:rsidR="00F01AB2" w:rsidRPr="0072113E">
        <w:tab/>
        <w:t>De leerlingen controleren, gebruiken, onderhouden en reinigen machines en gereedschappen.</w:t>
      </w:r>
      <w:r w:rsidR="009D3EA5">
        <w:t xml:space="preserve">              </w:t>
      </w:r>
    </w:p>
    <w:p w14:paraId="719C11A1" w14:textId="07A3415D" w:rsidR="00F01AB2" w:rsidRPr="00D645A6" w:rsidRDefault="00C068D1" w:rsidP="004930A3">
      <w:pPr>
        <w:pStyle w:val="Geenafstand"/>
        <w:rPr>
          <w:highlight w:val="yellow"/>
        </w:rPr>
      </w:pPr>
      <w:r>
        <w:t xml:space="preserve">BK </w:t>
      </w:r>
      <w:r w:rsidR="00F01AB2" w:rsidRPr="00C82413">
        <w:t>7</w:t>
      </w:r>
      <w:r w:rsidR="00F01AB2" w:rsidRPr="00C82413">
        <w:tab/>
        <w:t>De leerlingen verzamelen gegevens voor een restauratieopdracht.</w:t>
      </w:r>
    </w:p>
    <w:p w14:paraId="0B5D4394" w14:textId="7031D8B4" w:rsidR="00F01AB2" w:rsidRPr="004969AA" w:rsidRDefault="00C068D1" w:rsidP="004930A3">
      <w:pPr>
        <w:pStyle w:val="Geenafstand"/>
      </w:pPr>
      <w:r>
        <w:t xml:space="preserve">BK </w:t>
      </w:r>
      <w:r w:rsidR="00F01AB2" w:rsidRPr="004969AA">
        <w:t>8</w:t>
      </w:r>
      <w:r w:rsidR="00F01AB2" w:rsidRPr="004969AA">
        <w:tab/>
        <w:t>De leerlingen inspecteren een te restaureren object.</w:t>
      </w:r>
    </w:p>
    <w:p w14:paraId="13F6426F" w14:textId="71485C69" w:rsidR="00F01AB2" w:rsidRPr="004C70F9" w:rsidRDefault="00C068D1" w:rsidP="004930A3">
      <w:pPr>
        <w:pStyle w:val="Geenafstand"/>
      </w:pPr>
      <w:r>
        <w:t xml:space="preserve">BK </w:t>
      </w:r>
      <w:r w:rsidR="00F01AB2" w:rsidRPr="004C70F9">
        <w:t>9</w:t>
      </w:r>
      <w:r w:rsidR="00F01AB2" w:rsidRPr="004C70F9">
        <w:tab/>
        <w:t>De leerlingen stellen een restauratieplan op</w:t>
      </w:r>
      <w:r w:rsidR="00F64DC9">
        <w:t>.</w:t>
      </w:r>
    </w:p>
    <w:p w14:paraId="695F629B" w14:textId="678DBF40" w:rsidR="00F01AB2" w:rsidRPr="00D645A6" w:rsidRDefault="00F01AB2" w:rsidP="004930A3">
      <w:pPr>
        <w:pStyle w:val="Geenafstand"/>
        <w:rPr>
          <w:highlight w:val="yellow"/>
        </w:rPr>
      </w:pPr>
      <w:r w:rsidRPr="00C82413">
        <w:t>BK 10</w:t>
      </w:r>
      <w:r w:rsidRPr="00C82413">
        <w:tab/>
        <w:t>De leerlingen leveren een restauratieplan op</w:t>
      </w:r>
      <w:r w:rsidR="00F64DC9">
        <w:t>.</w:t>
      </w:r>
    </w:p>
    <w:p w14:paraId="0B56BCB0" w14:textId="656EE55C" w:rsidR="00F01AB2" w:rsidRPr="00540FC9" w:rsidRDefault="00F01AB2" w:rsidP="001D7C24">
      <w:pPr>
        <w:pStyle w:val="Geenafstand"/>
        <w:ind w:left="708" w:hanging="708"/>
      </w:pPr>
      <w:r w:rsidRPr="00540FC9">
        <w:lastRenderedPageBreak/>
        <w:t>BK 11</w:t>
      </w:r>
      <w:r w:rsidRPr="00540FC9">
        <w:tab/>
        <w:t>De leerlingen plannen en bereiden de restauratiewerkzaamheden voor met inbegrip van meetstaat en kostprijsberekening.</w:t>
      </w:r>
    </w:p>
    <w:p w14:paraId="19916064" w14:textId="25A729FE" w:rsidR="00F01AB2" w:rsidRPr="00C82413" w:rsidRDefault="00F01AB2" w:rsidP="004930A3">
      <w:pPr>
        <w:pStyle w:val="Geenafstand"/>
      </w:pPr>
      <w:r w:rsidRPr="00C82413">
        <w:t>BK 12</w:t>
      </w:r>
      <w:r w:rsidRPr="00C82413">
        <w:tab/>
        <w:t>De leerlingen voeren een analyse uit voorafgaand aan de restauratiewerken.</w:t>
      </w:r>
    </w:p>
    <w:p w14:paraId="792B957F" w14:textId="01C6C8DD" w:rsidR="00F01AB2" w:rsidRDefault="00F01AB2" w:rsidP="004930A3">
      <w:pPr>
        <w:pStyle w:val="Geenafstand"/>
      </w:pPr>
      <w:r w:rsidRPr="00734F65">
        <w:t>BK 13</w:t>
      </w:r>
      <w:r w:rsidRPr="00734F65">
        <w:tab/>
        <w:t>De leerlingen plannen de afwerkingswerken</w:t>
      </w:r>
      <w:r w:rsidR="00F64DC9">
        <w:t>.</w:t>
      </w:r>
    </w:p>
    <w:p w14:paraId="181319AF" w14:textId="5452F370" w:rsidR="00F01AB2" w:rsidRPr="0041511C" w:rsidRDefault="00F01AB2" w:rsidP="004930A3">
      <w:pPr>
        <w:pStyle w:val="Geenafstand"/>
      </w:pPr>
      <w:r w:rsidRPr="0041511C">
        <w:t>BK 14</w:t>
      </w:r>
      <w:r w:rsidRPr="0041511C">
        <w:tab/>
        <w:t>De leerlingen geven technisch advies.</w:t>
      </w:r>
    </w:p>
    <w:p w14:paraId="2FCCFB75" w14:textId="4A06F05F" w:rsidR="00F01AB2" w:rsidRDefault="00F01AB2" w:rsidP="004930A3">
      <w:pPr>
        <w:pStyle w:val="Geenafstand"/>
      </w:pPr>
      <w:r>
        <w:t>BK 15</w:t>
      </w:r>
      <w:r>
        <w:tab/>
        <w:t xml:space="preserve">De leerlingen </w:t>
      </w:r>
      <w:r w:rsidRPr="008B4EC4">
        <w:t>bereiden de oppervlakken voor</w:t>
      </w:r>
      <w:r>
        <w:t xml:space="preserve"> in functie van beschermen en verfraaien.</w:t>
      </w:r>
    </w:p>
    <w:p w14:paraId="65D789C6" w14:textId="1044E7B9" w:rsidR="00F01AB2" w:rsidRPr="00D07599" w:rsidRDefault="00F01AB2" w:rsidP="004930A3">
      <w:pPr>
        <w:pStyle w:val="Geenafstand"/>
      </w:pPr>
      <w:r w:rsidRPr="00D07599">
        <w:t>BK 16</w:t>
      </w:r>
      <w:r w:rsidRPr="00D07599">
        <w:tab/>
        <w:t>De leerlingen brengen de grondlaag en tussenlaag aan.</w:t>
      </w:r>
    </w:p>
    <w:p w14:paraId="18CD5BB5" w14:textId="2502955E" w:rsidR="00F01AB2" w:rsidRPr="00D645A6" w:rsidRDefault="00F01AB2" w:rsidP="004930A3">
      <w:pPr>
        <w:pStyle w:val="Geenafstand"/>
        <w:rPr>
          <w:highlight w:val="yellow"/>
        </w:rPr>
      </w:pPr>
      <w:r w:rsidRPr="007562BA">
        <w:t>BK 17</w:t>
      </w:r>
      <w:r w:rsidRPr="007562BA">
        <w:tab/>
        <w:t>De leerlingen passen decoratieve imitatietechnieken toe.</w:t>
      </w:r>
    </w:p>
    <w:p w14:paraId="1943DC03" w14:textId="5949CF84" w:rsidR="00F01AB2" w:rsidRPr="00D645A6" w:rsidRDefault="00F01AB2" w:rsidP="004930A3">
      <w:pPr>
        <w:pStyle w:val="Geenafstand"/>
        <w:rPr>
          <w:highlight w:val="yellow"/>
        </w:rPr>
      </w:pPr>
      <w:r w:rsidRPr="00FE04ED">
        <w:t>BK 18</w:t>
      </w:r>
      <w:r w:rsidRPr="00FE04ED">
        <w:tab/>
        <w:t>De leerlingen schilderen een trompe-l’oeil.</w:t>
      </w:r>
    </w:p>
    <w:p w14:paraId="5B5C2DD7" w14:textId="5774039B" w:rsidR="00F01AB2" w:rsidRPr="002B07B8" w:rsidRDefault="00F01AB2" w:rsidP="004930A3">
      <w:pPr>
        <w:pStyle w:val="Geenafstand"/>
      </w:pPr>
      <w:r w:rsidRPr="002B07B8">
        <w:t>BK 19</w:t>
      </w:r>
      <w:r w:rsidRPr="002B07B8">
        <w:tab/>
        <w:t>De leerlingen schilderen poly- en monochroom.</w:t>
      </w:r>
    </w:p>
    <w:p w14:paraId="7A576745" w14:textId="357A338D" w:rsidR="00F01AB2" w:rsidRDefault="00F01AB2" w:rsidP="004930A3">
      <w:pPr>
        <w:pStyle w:val="Geenafstand"/>
      </w:pPr>
      <w:r>
        <w:t>BK 20</w:t>
      </w:r>
      <w:r>
        <w:tab/>
        <w:t>De leerlingen reconstrueren figuratieve decoraties.</w:t>
      </w:r>
    </w:p>
    <w:p w14:paraId="0621BDED" w14:textId="105597D2" w:rsidR="00F01AB2" w:rsidRDefault="00F01AB2" w:rsidP="004930A3">
      <w:pPr>
        <w:pStyle w:val="Geenafstand"/>
      </w:pPr>
      <w:r w:rsidRPr="00206D72">
        <w:t>BK 21</w:t>
      </w:r>
      <w:r w:rsidRPr="00206D72">
        <w:tab/>
        <w:t>De leerlingen voeren verfijnde afwerkingstechnieken uit.</w:t>
      </w:r>
    </w:p>
    <w:p w14:paraId="577FEA50" w14:textId="0BD4F0D1" w:rsidR="00F01AB2" w:rsidRDefault="00F01AB2" w:rsidP="004930A3">
      <w:pPr>
        <w:pStyle w:val="Geenafstand"/>
      </w:pPr>
      <w:r w:rsidRPr="000B16CA">
        <w:t>BK 22</w:t>
      </w:r>
      <w:r w:rsidRPr="000B16CA">
        <w:tab/>
        <w:t>De leerlingen plaatsen decoratief wandtextiel.</w:t>
      </w:r>
    </w:p>
    <w:p w14:paraId="614CE843" w14:textId="7C3014FE" w:rsidR="00F01AB2" w:rsidRPr="00781167" w:rsidRDefault="00F01AB2" w:rsidP="004930A3">
      <w:pPr>
        <w:pStyle w:val="Geenafstand"/>
      </w:pPr>
      <w:r w:rsidRPr="00781167">
        <w:t>BK 23</w:t>
      </w:r>
      <w:r w:rsidRPr="00781167">
        <w:tab/>
        <w:t>De leerlingen brengen ornamenten en sierlijsten aan.</w:t>
      </w:r>
    </w:p>
    <w:p w14:paraId="5E772D14" w14:textId="3E9E9FD3" w:rsidR="00F01AB2" w:rsidRDefault="00F01AB2" w:rsidP="004930A3">
      <w:pPr>
        <w:pStyle w:val="Geenafstand"/>
      </w:pPr>
      <w:r w:rsidRPr="00D03456">
        <w:t>BK 24</w:t>
      </w:r>
      <w:r w:rsidRPr="00D03456">
        <w:tab/>
        <w:t>De leerlingen maken CAD-tekeningen.</w:t>
      </w:r>
    </w:p>
    <w:p w14:paraId="1060509E" w14:textId="77777777" w:rsidR="00D7776A" w:rsidRPr="00B337BA" w:rsidRDefault="00D7776A" w:rsidP="00D7776A">
      <w:pPr>
        <w:spacing w:after="0" w:line="260" w:lineRule="exact"/>
        <w:ind w:left="709" w:hanging="709"/>
      </w:pPr>
      <w:bookmarkStart w:id="125" w:name="_Hlk191760843"/>
      <w:r>
        <w:t>BK 25</w:t>
      </w:r>
      <w:r>
        <w:tab/>
        <w:t>De leerlingen beperken geluidshinder.</w:t>
      </w:r>
    </w:p>
    <w:bookmarkEnd w:id="125"/>
    <w:p w14:paraId="1D0930D5" w14:textId="77777777" w:rsidR="00F01AB2" w:rsidRPr="0088744D" w:rsidRDefault="00F01AB2" w:rsidP="00F01AB2">
      <w:pPr>
        <w:spacing w:before="240" w:after="0"/>
      </w:pPr>
      <w:r w:rsidRPr="0088744D">
        <w:t>Aanvullende onderliggende kennis</w:t>
      </w:r>
    </w:p>
    <w:p w14:paraId="04A329AF" w14:textId="77777777" w:rsidR="00F01AB2" w:rsidRPr="0088744D" w:rsidRDefault="00F01AB2" w:rsidP="00F01AB2">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0282CAF0" w14:textId="059F67E3" w:rsidR="00F01AB2" w:rsidRPr="00B96619" w:rsidRDefault="00F01AB2" w:rsidP="007B6E4B">
      <w:pPr>
        <w:pStyle w:val="Lijstalinea"/>
        <w:numPr>
          <w:ilvl w:val="0"/>
          <w:numId w:val="36"/>
        </w:numPr>
        <w:spacing w:after="0" w:line="276" w:lineRule="auto"/>
        <w:ind w:left="510" w:hanging="510"/>
        <w:contextualSpacing w:val="0"/>
      </w:pPr>
      <w:r w:rsidRPr="00B96619">
        <w:t>Afwerkingsproducten, oliën en toevoegingsmiddelen: toepassingsmogelijkheden, beschikbaarheid in de handel, kwalitatieve kenmerken, uitzicht, mengverhoudingen, pigmenten, kleurbenamingen, verenigbaarheid, neveneffecten, vuurbestendigheid of onbrandbaarheid</w:t>
      </w:r>
    </w:p>
    <w:p w14:paraId="6EAFFAAE" w14:textId="02C79B9F" w:rsidR="00F01AB2" w:rsidRPr="007D0E48" w:rsidRDefault="00F01AB2" w:rsidP="007B6E4B">
      <w:pPr>
        <w:pStyle w:val="Lijstalinea"/>
        <w:numPr>
          <w:ilvl w:val="0"/>
          <w:numId w:val="36"/>
        </w:numPr>
        <w:spacing w:after="0" w:line="276" w:lineRule="auto"/>
        <w:ind w:left="510" w:hanging="510"/>
        <w:contextualSpacing w:val="0"/>
      </w:pPr>
      <w:r w:rsidRPr="007D0E48">
        <w:t>Decoratietechnieken: hout- en marmersoorten imiteren, Lavis, wasschilderen, vergulden, craquelé</w:t>
      </w:r>
    </w:p>
    <w:p w14:paraId="7030C678" w14:textId="70469DF3" w:rsidR="00F01AB2" w:rsidRPr="0097567D" w:rsidRDefault="00F01AB2" w:rsidP="007B6E4B">
      <w:pPr>
        <w:pStyle w:val="Lijstalinea"/>
        <w:numPr>
          <w:ilvl w:val="0"/>
          <w:numId w:val="36"/>
        </w:numPr>
        <w:spacing w:after="0" w:line="276" w:lineRule="auto"/>
        <w:ind w:left="510" w:hanging="510"/>
        <w:contextualSpacing w:val="0"/>
      </w:pPr>
      <w:r w:rsidRPr="0097567D">
        <w:t>Dekkende en transparante techniek en verfsamenstellingen</w:t>
      </w:r>
    </w:p>
    <w:p w14:paraId="1A3AD1AC" w14:textId="6D825E56" w:rsidR="00F01AB2" w:rsidRPr="00A34949" w:rsidRDefault="00F01AB2" w:rsidP="007B6E4B">
      <w:pPr>
        <w:pStyle w:val="Lijstalinea"/>
        <w:numPr>
          <w:ilvl w:val="0"/>
          <w:numId w:val="36"/>
        </w:numPr>
        <w:spacing w:after="0" w:line="276" w:lineRule="auto"/>
        <w:ind w:left="510" w:hanging="510"/>
        <w:contextualSpacing w:val="0"/>
      </w:pPr>
      <w:r w:rsidRPr="00A34949">
        <w:t>Droogtijden van de verven</w:t>
      </w:r>
    </w:p>
    <w:p w14:paraId="5D8A727F" w14:textId="0D9974B6" w:rsidR="00F01AB2" w:rsidRPr="000C3B88" w:rsidRDefault="00F01AB2" w:rsidP="007B6E4B">
      <w:pPr>
        <w:pStyle w:val="Lijstalinea"/>
        <w:numPr>
          <w:ilvl w:val="0"/>
          <w:numId w:val="36"/>
        </w:numPr>
        <w:spacing w:after="0" w:line="276" w:lineRule="auto"/>
        <w:ind w:left="510" w:hanging="510"/>
        <w:contextualSpacing w:val="0"/>
      </w:pPr>
      <w:r w:rsidRPr="000C3B88">
        <w:t>Elektrisch, pneumatisch en handgereedschap: werking en veiligheidsaspecten</w:t>
      </w:r>
    </w:p>
    <w:p w14:paraId="23576920" w14:textId="560846D7" w:rsidR="00F01AB2" w:rsidRPr="005A19C1" w:rsidRDefault="00F01AB2" w:rsidP="007B6E4B">
      <w:pPr>
        <w:pStyle w:val="Lijstalinea"/>
        <w:numPr>
          <w:ilvl w:val="0"/>
          <w:numId w:val="36"/>
        </w:numPr>
        <w:spacing w:after="0" w:line="276" w:lineRule="auto"/>
        <w:ind w:left="510" w:hanging="510"/>
        <w:contextualSpacing w:val="0"/>
      </w:pPr>
      <w:r w:rsidRPr="005A19C1">
        <w:t>EPB: algemene principes</w:t>
      </w:r>
    </w:p>
    <w:p w14:paraId="6B68B52F" w14:textId="1A47B4A5" w:rsidR="00F01AB2" w:rsidRPr="009D59E3" w:rsidRDefault="00F01AB2" w:rsidP="007B6E4B">
      <w:pPr>
        <w:pStyle w:val="Lijstalinea"/>
        <w:numPr>
          <w:ilvl w:val="0"/>
          <w:numId w:val="36"/>
        </w:numPr>
        <w:spacing w:after="0" w:line="276" w:lineRule="auto"/>
        <w:ind w:left="510" w:hanging="510"/>
        <w:contextualSpacing w:val="0"/>
      </w:pPr>
      <w:r w:rsidRPr="009D59E3">
        <w:t>Evolutie van de figuratieve muurdecoraties</w:t>
      </w:r>
    </w:p>
    <w:p w14:paraId="2AFBADA2" w14:textId="4BA27D2A" w:rsidR="00F01AB2" w:rsidRPr="00B246EB" w:rsidRDefault="00F01AB2" w:rsidP="007B6E4B">
      <w:pPr>
        <w:pStyle w:val="Lijstalinea"/>
        <w:numPr>
          <w:ilvl w:val="0"/>
          <w:numId w:val="36"/>
        </w:numPr>
        <w:spacing w:after="0" w:line="276" w:lineRule="auto"/>
        <w:ind w:left="510" w:hanging="510"/>
        <w:contextualSpacing w:val="0"/>
      </w:pPr>
      <w:r w:rsidRPr="00B246EB">
        <w:t>Evolutie van een kleur, op zichzelf of in combinatie met andere kleuren, tijdens of na de droging</w:t>
      </w:r>
    </w:p>
    <w:p w14:paraId="1440E683" w14:textId="711A8690" w:rsidR="00F01AB2" w:rsidRPr="00372AF2" w:rsidRDefault="00F01AB2" w:rsidP="007B6E4B">
      <w:pPr>
        <w:pStyle w:val="Lijstalinea"/>
        <w:numPr>
          <w:ilvl w:val="0"/>
          <w:numId w:val="36"/>
        </w:numPr>
        <w:spacing w:after="0" w:line="276" w:lineRule="auto"/>
        <w:ind w:left="510" w:hanging="510"/>
        <w:contextualSpacing w:val="0"/>
      </w:pPr>
      <w:r w:rsidRPr="00372AF2">
        <w:t>Functies in een woonruimte</w:t>
      </w:r>
    </w:p>
    <w:p w14:paraId="18D7EE15" w14:textId="2E5E49ED" w:rsidR="00F01AB2" w:rsidRPr="00DD7825" w:rsidRDefault="00F01AB2" w:rsidP="007B6E4B">
      <w:pPr>
        <w:pStyle w:val="Lijstalinea"/>
        <w:numPr>
          <w:ilvl w:val="0"/>
          <w:numId w:val="36"/>
        </w:numPr>
        <w:spacing w:after="0" w:line="276" w:lineRule="auto"/>
        <w:ind w:left="510" w:hanging="510"/>
        <w:contextualSpacing w:val="0"/>
      </w:pPr>
      <w:r w:rsidRPr="00DD7825">
        <w:t>Fysische en chemische verschijnselen in verband met gebouwen</w:t>
      </w:r>
    </w:p>
    <w:p w14:paraId="2ED561D7" w14:textId="53844358" w:rsidR="00F01AB2" w:rsidRPr="00DD7825" w:rsidRDefault="00F01AB2" w:rsidP="007B6E4B">
      <w:pPr>
        <w:pStyle w:val="Lijstalinea"/>
        <w:numPr>
          <w:ilvl w:val="0"/>
          <w:numId w:val="36"/>
        </w:numPr>
        <w:spacing w:after="0" w:line="276" w:lineRule="auto"/>
        <w:ind w:left="510" w:hanging="510"/>
        <w:contextualSpacing w:val="0"/>
      </w:pPr>
      <w:r w:rsidRPr="00DD7825">
        <w:t>Gecommercialiseerde benodigdheden en specifieke bereidingen</w:t>
      </w:r>
    </w:p>
    <w:p w14:paraId="4B173026" w14:textId="6F48F76D" w:rsidR="00F01AB2" w:rsidRPr="00DD7825" w:rsidRDefault="00F01AB2" w:rsidP="007B6E4B">
      <w:pPr>
        <w:pStyle w:val="Lijstalinea"/>
        <w:numPr>
          <w:ilvl w:val="0"/>
          <w:numId w:val="36"/>
        </w:numPr>
        <w:spacing w:after="0" w:line="276" w:lineRule="auto"/>
        <w:ind w:left="510" w:hanging="510"/>
        <w:contextualSpacing w:val="0"/>
      </w:pPr>
      <w:r w:rsidRPr="00DD7825">
        <w:t>Gespannen en verlijmde plaatsing</w:t>
      </w:r>
    </w:p>
    <w:p w14:paraId="539F00BD" w14:textId="44EB05CC" w:rsidR="00F01AB2" w:rsidRPr="000265D3" w:rsidRDefault="00F01AB2" w:rsidP="007B6E4B">
      <w:pPr>
        <w:pStyle w:val="Lijstalinea"/>
        <w:numPr>
          <w:ilvl w:val="0"/>
          <w:numId w:val="36"/>
        </w:numPr>
        <w:spacing w:after="0" w:line="276" w:lineRule="auto"/>
        <w:ind w:left="510" w:hanging="510"/>
        <w:contextualSpacing w:val="0"/>
      </w:pPr>
      <w:r w:rsidRPr="000265D3">
        <w:t>Grondstoffen van verf</w:t>
      </w:r>
    </w:p>
    <w:p w14:paraId="15EC31D2" w14:textId="5DC800E9" w:rsidR="00F01AB2" w:rsidRPr="00161710" w:rsidRDefault="00F01AB2" w:rsidP="007B6E4B">
      <w:pPr>
        <w:pStyle w:val="Lijstalinea"/>
        <w:numPr>
          <w:ilvl w:val="0"/>
          <w:numId w:val="36"/>
        </w:numPr>
        <w:spacing w:after="0" w:line="276" w:lineRule="auto"/>
        <w:ind w:left="510" w:hanging="510"/>
        <w:contextualSpacing w:val="0"/>
      </w:pPr>
      <w:r w:rsidRPr="00161710">
        <w:t>Historische decoratiestijlen met het oog op het gevraagde type verfraaiing</w:t>
      </w:r>
    </w:p>
    <w:p w14:paraId="214012FE" w14:textId="07BA052E" w:rsidR="00F01AB2" w:rsidRPr="001F3481" w:rsidRDefault="00F01AB2" w:rsidP="007B6E4B">
      <w:pPr>
        <w:pStyle w:val="Lijstalinea"/>
        <w:numPr>
          <w:ilvl w:val="0"/>
          <w:numId w:val="36"/>
        </w:numPr>
        <w:spacing w:after="0" w:line="276" w:lineRule="auto"/>
        <w:ind w:left="510" w:hanging="510"/>
        <w:contextualSpacing w:val="0"/>
      </w:pPr>
      <w:r w:rsidRPr="001F3481">
        <w:t>Invloed van het groeien en zagen van een boom op de tekening van het hout</w:t>
      </w:r>
    </w:p>
    <w:p w14:paraId="32255B9D" w14:textId="5FEA537B" w:rsidR="00F01AB2" w:rsidRPr="0060107C" w:rsidRDefault="00F01AB2" w:rsidP="007B6E4B">
      <w:pPr>
        <w:pStyle w:val="Lijstalinea"/>
        <w:numPr>
          <w:ilvl w:val="0"/>
          <w:numId w:val="36"/>
        </w:numPr>
        <w:spacing w:after="0" w:line="276" w:lineRule="auto"/>
        <w:ind w:left="510" w:hanging="510"/>
        <w:contextualSpacing w:val="0"/>
      </w:pPr>
      <w:r w:rsidRPr="0060107C">
        <w:t>Isolatiematerialen: soorten en eigenschappen</w:t>
      </w:r>
    </w:p>
    <w:p w14:paraId="5E38587F" w14:textId="063A6C3D" w:rsidR="00F01AB2" w:rsidRPr="003F3119" w:rsidRDefault="00F01AB2" w:rsidP="007B6E4B">
      <w:pPr>
        <w:pStyle w:val="Lijstalinea"/>
        <w:numPr>
          <w:ilvl w:val="0"/>
          <w:numId w:val="36"/>
        </w:numPr>
        <w:spacing w:after="0" w:line="276" w:lineRule="auto"/>
        <w:ind w:left="510" w:hanging="510"/>
        <w:contextualSpacing w:val="0"/>
      </w:pPr>
      <w:r w:rsidRPr="003F3119">
        <w:t>Kleurencombinaties en kleurentoepassingen uit het verleden</w:t>
      </w:r>
    </w:p>
    <w:p w14:paraId="32A7DE66" w14:textId="488B7BF7" w:rsidR="00F01AB2" w:rsidRPr="003F3119" w:rsidRDefault="00F01AB2" w:rsidP="007B6E4B">
      <w:pPr>
        <w:pStyle w:val="Lijstalinea"/>
        <w:numPr>
          <w:ilvl w:val="0"/>
          <w:numId w:val="36"/>
        </w:numPr>
        <w:spacing w:after="0" w:line="276" w:lineRule="auto"/>
        <w:ind w:left="510" w:hanging="510"/>
        <w:contextualSpacing w:val="0"/>
      </w:pPr>
      <w:r w:rsidRPr="003F3119">
        <w:t>Kleurentheorie en de internationale kleurenwaaiers</w:t>
      </w:r>
    </w:p>
    <w:p w14:paraId="6D0BB5DC" w14:textId="16AFEE14" w:rsidR="00F01AB2" w:rsidRPr="003F3119" w:rsidRDefault="00F01AB2" w:rsidP="007B6E4B">
      <w:pPr>
        <w:pStyle w:val="Lijstalinea"/>
        <w:numPr>
          <w:ilvl w:val="0"/>
          <w:numId w:val="36"/>
        </w:numPr>
        <w:spacing w:after="0" w:line="276" w:lineRule="auto"/>
        <w:ind w:left="510" w:hanging="510"/>
        <w:contextualSpacing w:val="0"/>
      </w:pPr>
      <w:r w:rsidRPr="003F3119">
        <w:t>Kleur: evolutie op zichzelf of in combinatie met andere kleuren tijdens of na de droging</w:t>
      </w:r>
    </w:p>
    <w:p w14:paraId="754CABB6" w14:textId="03D8C455" w:rsidR="00F01AB2" w:rsidRPr="00C4021E" w:rsidRDefault="00F01AB2" w:rsidP="007B6E4B">
      <w:pPr>
        <w:pStyle w:val="Lijstalinea"/>
        <w:numPr>
          <w:ilvl w:val="0"/>
          <w:numId w:val="36"/>
        </w:numPr>
        <w:spacing w:after="0" w:line="276" w:lineRule="auto"/>
        <w:ind w:left="510" w:hanging="510"/>
        <w:contextualSpacing w:val="0"/>
      </w:pPr>
      <w:r w:rsidRPr="00C4021E">
        <w:t>Kwaliteitsnormen, waarden en toleranties</w:t>
      </w:r>
    </w:p>
    <w:p w14:paraId="19644973" w14:textId="7C73D438" w:rsidR="00F01AB2" w:rsidRPr="00C4021E" w:rsidRDefault="00F01AB2" w:rsidP="007B6E4B">
      <w:pPr>
        <w:pStyle w:val="Lijstalinea"/>
        <w:numPr>
          <w:ilvl w:val="0"/>
          <w:numId w:val="36"/>
        </w:numPr>
        <w:spacing w:after="0" w:line="276" w:lineRule="auto"/>
        <w:ind w:left="510" w:hanging="510"/>
        <w:contextualSpacing w:val="0"/>
      </w:pPr>
      <w:r w:rsidRPr="00C4021E">
        <w:t>Letters schilderen</w:t>
      </w:r>
    </w:p>
    <w:p w14:paraId="37627CA5" w14:textId="08821F14" w:rsidR="00F01AB2" w:rsidRPr="00C4021E" w:rsidRDefault="00F01AB2" w:rsidP="007B6E4B">
      <w:pPr>
        <w:pStyle w:val="Lijstalinea"/>
        <w:numPr>
          <w:ilvl w:val="0"/>
          <w:numId w:val="36"/>
        </w:numPr>
        <w:spacing w:after="0" w:line="276" w:lineRule="auto"/>
        <w:ind w:left="510" w:hanging="510"/>
        <w:contextualSpacing w:val="0"/>
      </w:pPr>
      <w:r w:rsidRPr="00C4021E">
        <w:t>Lijmen</w:t>
      </w:r>
    </w:p>
    <w:p w14:paraId="23BE82F7" w14:textId="3E84F055" w:rsidR="007E0199" w:rsidRDefault="00F01AB2" w:rsidP="007B6E4B">
      <w:pPr>
        <w:pStyle w:val="Lijstalinea"/>
        <w:numPr>
          <w:ilvl w:val="0"/>
          <w:numId w:val="36"/>
        </w:numPr>
        <w:spacing w:after="0" w:line="276" w:lineRule="auto"/>
        <w:ind w:left="510" w:hanging="510"/>
        <w:contextualSpacing w:val="0"/>
      </w:pPr>
      <w:r w:rsidRPr="00E36590">
        <w:t>Materialen en producten in functie van de afwerklaag en van de voorbereiding van ondergrond</w:t>
      </w:r>
      <w:r w:rsidR="009D3EA5">
        <w:t xml:space="preserve">    </w:t>
      </w:r>
    </w:p>
    <w:p w14:paraId="424324AA" w14:textId="514268B3" w:rsidR="00F01AB2" w:rsidRPr="00E36590" w:rsidRDefault="00F01AB2" w:rsidP="007B6E4B">
      <w:pPr>
        <w:pStyle w:val="Lijstalinea"/>
        <w:numPr>
          <w:ilvl w:val="0"/>
          <w:numId w:val="36"/>
        </w:numPr>
        <w:spacing w:after="0" w:line="276" w:lineRule="auto"/>
        <w:ind w:left="510" w:hanging="510"/>
        <w:contextualSpacing w:val="0"/>
      </w:pPr>
      <w:r w:rsidRPr="00E36590">
        <w:t>Methodes voor het nat reinigen</w:t>
      </w:r>
    </w:p>
    <w:p w14:paraId="24E25F95" w14:textId="4FAB2E5C" w:rsidR="00F01AB2" w:rsidRPr="00A34C10" w:rsidRDefault="00F01AB2" w:rsidP="007B6E4B">
      <w:pPr>
        <w:pStyle w:val="Lijstalinea"/>
        <w:numPr>
          <w:ilvl w:val="0"/>
          <w:numId w:val="36"/>
        </w:numPr>
        <w:spacing w:after="0" w:line="276" w:lineRule="auto"/>
        <w:ind w:left="510" w:hanging="510"/>
        <w:contextualSpacing w:val="0"/>
      </w:pPr>
      <w:r w:rsidRPr="00A34C10">
        <w:t>Ondergrond: soort, staat en implicaties</w:t>
      </w:r>
    </w:p>
    <w:p w14:paraId="1B799818" w14:textId="35EF5D41" w:rsidR="00F01AB2" w:rsidRPr="00A34C10" w:rsidRDefault="00F01AB2" w:rsidP="007B6E4B">
      <w:pPr>
        <w:pStyle w:val="Lijstalinea"/>
        <w:numPr>
          <w:ilvl w:val="0"/>
          <w:numId w:val="36"/>
        </w:numPr>
        <w:spacing w:after="0" w:line="276" w:lineRule="auto"/>
        <w:ind w:left="510" w:hanging="510"/>
        <w:contextualSpacing w:val="0"/>
      </w:pPr>
      <w:r w:rsidRPr="00A34C10">
        <w:t>Onderhoud van geplaatste bekledingen</w:t>
      </w:r>
    </w:p>
    <w:p w14:paraId="22CC96B4" w14:textId="5AF81392" w:rsidR="00F01AB2" w:rsidRDefault="00F01AB2" w:rsidP="007B6E4B">
      <w:pPr>
        <w:pStyle w:val="Lijstalinea"/>
        <w:numPr>
          <w:ilvl w:val="0"/>
          <w:numId w:val="36"/>
        </w:numPr>
        <w:spacing w:after="0" w:line="276" w:lineRule="auto"/>
        <w:ind w:left="510" w:hanging="510"/>
        <w:contextualSpacing w:val="0"/>
      </w:pPr>
      <w:r w:rsidRPr="00A34C10">
        <w:t>Oude decoratietechnieken, -materialen en -</w:t>
      </w:r>
      <w:r w:rsidRPr="008F7E95">
        <w:t>materieel en de eventuele moderne varianten daarvan</w:t>
      </w:r>
    </w:p>
    <w:p w14:paraId="2355EAAF" w14:textId="07379D80" w:rsidR="00681536" w:rsidRDefault="00D7503E" w:rsidP="0055346B">
      <w:pPr>
        <w:spacing w:after="0" w:line="276" w:lineRule="auto"/>
        <w:ind w:left="510" w:hanging="510"/>
      </w:pPr>
      <w:r>
        <w:t>ab.</w:t>
      </w:r>
      <w:r>
        <w:tab/>
      </w:r>
      <w:r w:rsidR="0055346B">
        <w:t>Passementen: soorten</w:t>
      </w:r>
    </w:p>
    <w:p w14:paraId="1DBE43E5" w14:textId="20D0E09B" w:rsidR="00F01AB2" w:rsidRPr="00AA326B" w:rsidRDefault="00F22DE9" w:rsidP="007B6E4B">
      <w:pPr>
        <w:spacing w:after="0" w:line="276" w:lineRule="auto"/>
        <w:ind w:left="510" w:hanging="510"/>
      </w:pPr>
      <w:r>
        <w:lastRenderedPageBreak/>
        <w:t>a</w:t>
      </w:r>
      <w:r w:rsidR="00714D7F">
        <w:t>c</w:t>
      </w:r>
      <w:r>
        <w:t>.</w:t>
      </w:r>
      <w:r>
        <w:tab/>
      </w:r>
      <w:r w:rsidR="00F01AB2" w:rsidRPr="00AA326B">
        <w:t>Pigmenten: eigenschappen, combinaties, bindmiddelen, mengverhoudingen</w:t>
      </w:r>
    </w:p>
    <w:p w14:paraId="24962D85" w14:textId="5D8C2E09" w:rsidR="00A56FD0" w:rsidRDefault="00F22DE9" w:rsidP="007B6E4B">
      <w:pPr>
        <w:spacing w:after="0" w:line="276" w:lineRule="auto"/>
        <w:ind w:left="510" w:hanging="510"/>
      </w:pPr>
      <w:r>
        <w:t>a</w:t>
      </w:r>
      <w:r w:rsidR="00A56FD0">
        <w:t>d</w:t>
      </w:r>
      <w:r>
        <w:t>.</w:t>
      </w:r>
      <w:r w:rsidR="00A56FD0">
        <w:tab/>
        <w:t>Raamdecoratie: soorten</w:t>
      </w:r>
      <w:r>
        <w:tab/>
      </w:r>
    </w:p>
    <w:p w14:paraId="273F6D21" w14:textId="117E9F37" w:rsidR="00F01AB2" w:rsidRDefault="007F0169" w:rsidP="007B6E4B">
      <w:pPr>
        <w:spacing w:after="0" w:line="276" w:lineRule="auto"/>
        <w:ind w:left="510" w:hanging="510"/>
      </w:pPr>
      <w:r>
        <w:t>ae.</w:t>
      </w:r>
      <w:r>
        <w:tab/>
      </w:r>
      <w:r w:rsidR="00F01AB2" w:rsidRPr="00674410">
        <w:t>Restauratietechnieken</w:t>
      </w:r>
    </w:p>
    <w:p w14:paraId="474A42A9" w14:textId="68C90198" w:rsidR="00F01AB2" w:rsidRPr="006A4879" w:rsidRDefault="00F22DE9" w:rsidP="007B6E4B">
      <w:pPr>
        <w:spacing w:after="0" w:line="276" w:lineRule="auto"/>
        <w:ind w:left="510" w:hanging="510"/>
      </w:pPr>
      <w:r>
        <w:t>a</w:t>
      </w:r>
      <w:r w:rsidR="007F0169">
        <w:t>f</w:t>
      </w:r>
      <w:r>
        <w:t>.</w:t>
      </w:r>
      <w:r>
        <w:tab/>
      </w:r>
      <w:r w:rsidR="00F01AB2" w:rsidRPr="006A4879">
        <w:t>Specifieke risico’s met inbegrip van risico’s van gevaarlijke en schadelijke stoffen, elektriciteit, lawaai, trillingen, brand, explosies, asbest</w:t>
      </w:r>
    </w:p>
    <w:p w14:paraId="06EC25AA" w14:textId="2CE266B3" w:rsidR="00F01AB2" w:rsidRPr="006042F7" w:rsidRDefault="00F22DE9" w:rsidP="007B6E4B">
      <w:pPr>
        <w:spacing w:after="0" w:line="276" w:lineRule="auto"/>
        <w:ind w:left="510" w:hanging="510"/>
      </w:pPr>
      <w:r>
        <w:t>a</w:t>
      </w:r>
      <w:r w:rsidR="007F0169">
        <w:t>g</w:t>
      </w:r>
      <w:r>
        <w:t>.</w:t>
      </w:r>
      <w:r>
        <w:tab/>
      </w:r>
      <w:r w:rsidR="00F01AB2" w:rsidRPr="006042F7">
        <w:t>Traceerbaarheid van producten en uitvoering van de werf</w:t>
      </w:r>
    </w:p>
    <w:p w14:paraId="2C6D9D30" w14:textId="556CCAA5" w:rsidR="00F01AB2" w:rsidRPr="006042F7" w:rsidRDefault="00F22DE9" w:rsidP="007B6E4B">
      <w:pPr>
        <w:spacing w:after="0" w:line="276" w:lineRule="auto"/>
        <w:ind w:left="510" w:hanging="510"/>
      </w:pPr>
      <w:r>
        <w:t>a</w:t>
      </w:r>
      <w:r w:rsidR="007F0169">
        <w:t>h</w:t>
      </w:r>
      <w:r>
        <w:t>.</w:t>
      </w:r>
      <w:r>
        <w:tab/>
      </w:r>
      <w:r w:rsidR="00F01AB2" w:rsidRPr="006042F7">
        <w:t>Veiligheids- en milieuvoorschriften</w:t>
      </w:r>
    </w:p>
    <w:p w14:paraId="0433F749" w14:textId="5C246C33" w:rsidR="00F01AB2" w:rsidRPr="00E24C97" w:rsidRDefault="00F22DE9" w:rsidP="007B6E4B">
      <w:pPr>
        <w:spacing w:after="0" w:line="276" w:lineRule="auto"/>
        <w:ind w:left="510" w:hanging="510"/>
      </w:pPr>
      <w:r>
        <w:t>a</w:t>
      </w:r>
      <w:r w:rsidR="005A7F48">
        <w:t>i</w:t>
      </w:r>
      <w:r>
        <w:t>.</w:t>
      </w:r>
      <w:r>
        <w:tab/>
      </w:r>
      <w:r w:rsidR="00F01AB2" w:rsidRPr="00E24C97">
        <w:t>Verband tussen de aard van de ondergrond en de behandeling ervan</w:t>
      </w:r>
    </w:p>
    <w:p w14:paraId="58A24B83" w14:textId="4BE621B5" w:rsidR="00F01AB2" w:rsidRPr="00655941" w:rsidRDefault="00F22DE9" w:rsidP="007B6E4B">
      <w:pPr>
        <w:spacing w:after="0" w:line="276" w:lineRule="auto"/>
        <w:ind w:left="510" w:hanging="510"/>
      </w:pPr>
      <w:r>
        <w:t>a</w:t>
      </w:r>
      <w:r w:rsidR="005A7F48">
        <w:t>j</w:t>
      </w:r>
      <w:r>
        <w:t>.</w:t>
      </w:r>
      <w:r>
        <w:tab/>
      </w:r>
      <w:r w:rsidR="00F01AB2" w:rsidRPr="00655941">
        <w:t>Vochtproblematiek</w:t>
      </w:r>
    </w:p>
    <w:p w14:paraId="6537CFEE" w14:textId="07CB12F1" w:rsidR="00F01AB2" w:rsidRPr="00655941" w:rsidRDefault="007B6E4B" w:rsidP="007B6E4B">
      <w:pPr>
        <w:spacing w:after="0" w:line="276" w:lineRule="auto"/>
        <w:ind w:left="510" w:hanging="510"/>
      </w:pPr>
      <w:r>
        <w:t>a</w:t>
      </w:r>
      <w:r w:rsidR="005A7F48">
        <w:t>k</w:t>
      </w:r>
      <w:r>
        <w:t>.</w:t>
      </w:r>
      <w:r>
        <w:tab/>
      </w:r>
      <w:r w:rsidR="00F01AB2" w:rsidRPr="00655941">
        <w:t>Volgorde van inschilderen en het gebruik van lichte en donkere kleuren in muurschilderingen</w:t>
      </w:r>
    </w:p>
    <w:p w14:paraId="2930DA85" w14:textId="3442E4F0" w:rsidR="00F01AB2" w:rsidRPr="00655941" w:rsidRDefault="007B6E4B" w:rsidP="007B6E4B">
      <w:pPr>
        <w:spacing w:after="0" w:line="276" w:lineRule="auto"/>
        <w:ind w:left="510" w:hanging="510"/>
      </w:pPr>
      <w:r>
        <w:t>a</w:t>
      </w:r>
      <w:r w:rsidR="005A7F48">
        <w:t>l</w:t>
      </w:r>
      <w:r>
        <w:t>.</w:t>
      </w:r>
      <w:r>
        <w:tab/>
      </w:r>
      <w:r w:rsidR="00F01AB2" w:rsidRPr="00655941">
        <w:t>(Wand)textiel</w:t>
      </w:r>
    </w:p>
    <w:p w14:paraId="523BD9DC" w14:textId="424F87B7" w:rsidR="00F01AB2" w:rsidRPr="00476825" w:rsidRDefault="007B6E4B" w:rsidP="007B6E4B">
      <w:pPr>
        <w:spacing w:after="0" w:line="276" w:lineRule="auto"/>
        <w:ind w:left="510" w:hanging="510"/>
      </w:pPr>
      <w:r>
        <w:t>a</w:t>
      </w:r>
      <w:r w:rsidR="005A7F48">
        <w:t>m</w:t>
      </w:r>
      <w:r>
        <w:t>.</w:t>
      </w:r>
      <w:r>
        <w:tab/>
      </w:r>
      <w:r w:rsidR="00F01AB2" w:rsidRPr="00476825">
        <w:t>Water-, lucht- en dampschermen</w:t>
      </w:r>
    </w:p>
    <w:p w14:paraId="5D21B9F1" w14:textId="24059DC4" w:rsidR="00F01AB2" w:rsidRPr="00476825" w:rsidRDefault="007B6E4B" w:rsidP="007B6E4B">
      <w:pPr>
        <w:spacing w:after="0" w:line="276" w:lineRule="auto"/>
        <w:ind w:left="510" w:hanging="510"/>
      </w:pPr>
      <w:r>
        <w:t>a</w:t>
      </w:r>
      <w:r w:rsidR="0055346B">
        <w:t>n</w:t>
      </w:r>
      <w:r>
        <w:t>.</w:t>
      </w:r>
      <w:r>
        <w:tab/>
      </w:r>
      <w:r w:rsidR="00F01AB2" w:rsidRPr="00476825">
        <w:t>Werkdocumenten, tekeningen en plannen</w:t>
      </w:r>
    </w:p>
    <w:p w14:paraId="71E73767" w14:textId="49E822D0" w:rsidR="00F01AB2" w:rsidRPr="00476825" w:rsidRDefault="007B6E4B" w:rsidP="007B6E4B">
      <w:pPr>
        <w:spacing w:after="0" w:line="276" w:lineRule="auto"/>
        <w:ind w:left="510" w:hanging="510"/>
      </w:pPr>
      <w:r>
        <w:t>a</w:t>
      </w:r>
      <w:r w:rsidR="0055346B">
        <w:t>o</w:t>
      </w:r>
      <w:r>
        <w:t>.</w:t>
      </w:r>
      <w:r>
        <w:tab/>
      </w:r>
      <w:r w:rsidR="00F01AB2" w:rsidRPr="00476825">
        <w:t>Werkschema's voor marmer-, hout- en andere imitaties</w:t>
      </w:r>
    </w:p>
    <w:p w14:paraId="2C9137A0" w14:textId="77777777" w:rsidR="00707F4A" w:rsidRDefault="00707F4A" w:rsidP="007B6E4B">
      <w:pPr>
        <w:spacing w:after="0" w:line="276" w:lineRule="auto"/>
        <w:ind w:left="510" w:hanging="510"/>
        <w:jc w:val="both"/>
      </w:pPr>
    </w:p>
    <w:p w14:paraId="6D39B0AE" w14:textId="77777777" w:rsidR="00B2378E" w:rsidRPr="009E2875" w:rsidRDefault="00B2378E" w:rsidP="009E2875">
      <w:pPr>
        <w:sectPr w:rsidR="00B2378E"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593BFA7F"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2843C465" w14:textId="6318E3BC" w:rsidR="00F21BE7"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4663859" w:history="1">
            <w:r w:rsidR="00F21BE7" w:rsidRPr="00F839B1">
              <w:rPr>
                <w:rStyle w:val="Hyperlink"/>
                <w:noProof/>
              </w:rPr>
              <w:t>1</w:t>
            </w:r>
            <w:r w:rsidR="00F21BE7">
              <w:rPr>
                <w:rFonts w:eastAsiaTheme="minorEastAsia"/>
                <w:b w:val="0"/>
                <w:noProof/>
                <w:color w:val="auto"/>
                <w:kern w:val="2"/>
                <w:szCs w:val="24"/>
                <w:lang w:eastAsia="nl-BE"/>
                <w14:ligatures w14:val="standardContextual"/>
              </w:rPr>
              <w:tab/>
            </w:r>
            <w:r w:rsidR="00F21BE7" w:rsidRPr="00F839B1">
              <w:rPr>
                <w:rStyle w:val="Hyperlink"/>
                <w:noProof/>
              </w:rPr>
              <w:t>Inleiding</w:t>
            </w:r>
            <w:r w:rsidR="00F21BE7">
              <w:rPr>
                <w:noProof/>
                <w:webHidden/>
              </w:rPr>
              <w:tab/>
            </w:r>
            <w:r w:rsidR="00F21BE7">
              <w:rPr>
                <w:noProof/>
                <w:webHidden/>
              </w:rPr>
              <w:fldChar w:fldCharType="begin"/>
            </w:r>
            <w:r w:rsidR="00F21BE7">
              <w:rPr>
                <w:noProof/>
                <w:webHidden/>
              </w:rPr>
              <w:instrText xml:space="preserve"> PAGEREF _Toc184663859 \h </w:instrText>
            </w:r>
            <w:r w:rsidR="00F21BE7">
              <w:rPr>
                <w:noProof/>
                <w:webHidden/>
              </w:rPr>
            </w:r>
            <w:r w:rsidR="00F21BE7">
              <w:rPr>
                <w:noProof/>
                <w:webHidden/>
              </w:rPr>
              <w:fldChar w:fldCharType="separate"/>
            </w:r>
            <w:r w:rsidR="00F21BE7">
              <w:rPr>
                <w:noProof/>
                <w:webHidden/>
              </w:rPr>
              <w:t>3</w:t>
            </w:r>
            <w:r w:rsidR="00F21BE7">
              <w:rPr>
                <w:noProof/>
                <w:webHidden/>
              </w:rPr>
              <w:fldChar w:fldCharType="end"/>
            </w:r>
          </w:hyperlink>
        </w:p>
        <w:p w14:paraId="4AD20C7D" w14:textId="40A1A8EE" w:rsidR="00F21BE7" w:rsidRDefault="00F21BE7">
          <w:pPr>
            <w:pStyle w:val="Inhopg2"/>
            <w:rPr>
              <w:rFonts w:eastAsiaTheme="minorEastAsia"/>
              <w:color w:val="auto"/>
              <w:kern w:val="2"/>
              <w:sz w:val="24"/>
              <w:szCs w:val="24"/>
              <w:lang w:eastAsia="nl-BE"/>
              <w14:ligatures w14:val="standardContextual"/>
            </w:rPr>
          </w:pPr>
          <w:hyperlink w:anchor="_Toc184663860" w:history="1">
            <w:r w:rsidRPr="00F839B1">
              <w:rPr>
                <w:rStyle w:val="Hyperlink"/>
              </w:rPr>
              <w:t>1.1</w:t>
            </w:r>
            <w:r>
              <w:rPr>
                <w:rFonts w:eastAsiaTheme="minorEastAsia"/>
                <w:color w:val="auto"/>
                <w:kern w:val="2"/>
                <w:sz w:val="24"/>
                <w:szCs w:val="24"/>
                <w:lang w:eastAsia="nl-BE"/>
                <w14:ligatures w14:val="standardContextual"/>
              </w:rPr>
              <w:tab/>
            </w:r>
            <w:r w:rsidRPr="00F839B1">
              <w:rPr>
                <w:rStyle w:val="Hyperlink"/>
              </w:rPr>
              <w:t>Het leerplanconcept: vijf uitgangspunten</w:t>
            </w:r>
            <w:r>
              <w:rPr>
                <w:webHidden/>
              </w:rPr>
              <w:tab/>
            </w:r>
            <w:r>
              <w:rPr>
                <w:webHidden/>
              </w:rPr>
              <w:fldChar w:fldCharType="begin"/>
            </w:r>
            <w:r>
              <w:rPr>
                <w:webHidden/>
              </w:rPr>
              <w:instrText xml:space="preserve"> PAGEREF _Toc184663860 \h </w:instrText>
            </w:r>
            <w:r>
              <w:rPr>
                <w:webHidden/>
              </w:rPr>
            </w:r>
            <w:r>
              <w:rPr>
                <w:webHidden/>
              </w:rPr>
              <w:fldChar w:fldCharType="separate"/>
            </w:r>
            <w:r>
              <w:rPr>
                <w:webHidden/>
              </w:rPr>
              <w:t>3</w:t>
            </w:r>
            <w:r>
              <w:rPr>
                <w:webHidden/>
              </w:rPr>
              <w:fldChar w:fldCharType="end"/>
            </w:r>
          </w:hyperlink>
        </w:p>
        <w:p w14:paraId="77360148" w14:textId="27ED3018" w:rsidR="00F21BE7" w:rsidRDefault="00F21BE7">
          <w:pPr>
            <w:pStyle w:val="Inhopg2"/>
            <w:rPr>
              <w:rFonts w:eastAsiaTheme="minorEastAsia"/>
              <w:color w:val="auto"/>
              <w:kern w:val="2"/>
              <w:sz w:val="24"/>
              <w:szCs w:val="24"/>
              <w:lang w:eastAsia="nl-BE"/>
              <w14:ligatures w14:val="standardContextual"/>
            </w:rPr>
          </w:pPr>
          <w:hyperlink w:anchor="_Toc184663861" w:history="1">
            <w:r w:rsidRPr="00F839B1">
              <w:rPr>
                <w:rStyle w:val="Hyperlink"/>
              </w:rPr>
              <w:t>1.2</w:t>
            </w:r>
            <w:r>
              <w:rPr>
                <w:rFonts w:eastAsiaTheme="minorEastAsia"/>
                <w:color w:val="auto"/>
                <w:kern w:val="2"/>
                <w:sz w:val="24"/>
                <w:szCs w:val="24"/>
                <w:lang w:eastAsia="nl-BE"/>
                <w14:ligatures w14:val="standardContextual"/>
              </w:rPr>
              <w:tab/>
            </w:r>
            <w:r w:rsidRPr="00F839B1">
              <w:rPr>
                <w:rStyle w:val="Hyperlink"/>
              </w:rPr>
              <w:t>De vormingscirkel – de opdracht van secundair onderwijs</w:t>
            </w:r>
            <w:r>
              <w:rPr>
                <w:webHidden/>
              </w:rPr>
              <w:tab/>
            </w:r>
            <w:r>
              <w:rPr>
                <w:webHidden/>
              </w:rPr>
              <w:fldChar w:fldCharType="begin"/>
            </w:r>
            <w:r>
              <w:rPr>
                <w:webHidden/>
              </w:rPr>
              <w:instrText xml:space="preserve"> PAGEREF _Toc184663861 \h </w:instrText>
            </w:r>
            <w:r>
              <w:rPr>
                <w:webHidden/>
              </w:rPr>
            </w:r>
            <w:r>
              <w:rPr>
                <w:webHidden/>
              </w:rPr>
              <w:fldChar w:fldCharType="separate"/>
            </w:r>
            <w:r>
              <w:rPr>
                <w:webHidden/>
              </w:rPr>
              <w:t>3</w:t>
            </w:r>
            <w:r>
              <w:rPr>
                <w:webHidden/>
              </w:rPr>
              <w:fldChar w:fldCharType="end"/>
            </w:r>
          </w:hyperlink>
        </w:p>
        <w:p w14:paraId="6DDC1A3E" w14:textId="7FB1D5EE" w:rsidR="00F21BE7" w:rsidRDefault="00F21BE7">
          <w:pPr>
            <w:pStyle w:val="Inhopg2"/>
            <w:rPr>
              <w:rFonts w:eastAsiaTheme="minorEastAsia"/>
              <w:color w:val="auto"/>
              <w:kern w:val="2"/>
              <w:sz w:val="24"/>
              <w:szCs w:val="24"/>
              <w:lang w:eastAsia="nl-BE"/>
              <w14:ligatures w14:val="standardContextual"/>
            </w:rPr>
          </w:pPr>
          <w:hyperlink w:anchor="_Toc184663862" w:history="1">
            <w:r w:rsidRPr="00F839B1">
              <w:rPr>
                <w:rStyle w:val="Hyperlink"/>
              </w:rPr>
              <w:t>1.3</w:t>
            </w:r>
            <w:r>
              <w:rPr>
                <w:rFonts w:eastAsiaTheme="minorEastAsia"/>
                <w:color w:val="auto"/>
                <w:kern w:val="2"/>
                <w:sz w:val="24"/>
                <w:szCs w:val="24"/>
                <w:lang w:eastAsia="nl-BE"/>
                <w14:ligatures w14:val="standardContextual"/>
              </w:rPr>
              <w:tab/>
            </w:r>
            <w:r w:rsidRPr="00F839B1">
              <w:rPr>
                <w:rStyle w:val="Hyperlink"/>
              </w:rPr>
              <w:t>Ruimte voor leraren(teams) en scholen</w:t>
            </w:r>
            <w:r>
              <w:rPr>
                <w:webHidden/>
              </w:rPr>
              <w:tab/>
            </w:r>
            <w:r>
              <w:rPr>
                <w:webHidden/>
              </w:rPr>
              <w:fldChar w:fldCharType="begin"/>
            </w:r>
            <w:r>
              <w:rPr>
                <w:webHidden/>
              </w:rPr>
              <w:instrText xml:space="preserve"> PAGEREF _Toc184663862 \h </w:instrText>
            </w:r>
            <w:r>
              <w:rPr>
                <w:webHidden/>
              </w:rPr>
            </w:r>
            <w:r>
              <w:rPr>
                <w:webHidden/>
              </w:rPr>
              <w:fldChar w:fldCharType="separate"/>
            </w:r>
            <w:r>
              <w:rPr>
                <w:webHidden/>
              </w:rPr>
              <w:t>4</w:t>
            </w:r>
            <w:r>
              <w:rPr>
                <w:webHidden/>
              </w:rPr>
              <w:fldChar w:fldCharType="end"/>
            </w:r>
          </w:hyperlink>
        </w:p>
        <w:p w14:paraId="2FE7BCBA" w14:textId="49E4FCF2" w:rsidR="00F21BE7" w:rsidRDefault="00F21BE7">
          <w:pPr>
            <w:pStyle w:val="Inhopg2"/>
            <w:rPr>
              <w:rFonts w:eastAsiaTheme="minorEastAsia"/>
              <w:color w:val="auto"/>
              <w:kern w:val="2"/>
              <w:sz w:val="24"/>
              <w:szCs w:val="24"/>
              <w:lang w:eastAsia="nl-BE"/>
              <w14:ligatures w14:val="standardContextual"/>
            </w:rPr>
          </w:pPr>
          <w:hyperlink w:anchor="_Toc184663863" w:history="1">
            <w:r w:rsidRPr="00F839B1">
              <w:rPr>
                <w:rStyle w:val="Hyperlink"/>
              </w:rPr>
              <w:t>1.4</w:t>
            </w:r>
            <w:r>
              <w:rPr>
                <w:rFonts w:eastAsiaTheme="minorEastAsia"/>
                <w:color w:val="auto"/>
                <w:kern w:val="2"/>
                <w:sz w:val="24"/>
                <w:szCs w:val="24"/>
                <w:lang w:eastAsia="nl-BE"/>
                <w14:ligatures w14:val="standardContextual"/>
              </w:rPr>
              <w:tab/>
            </w:r>
            <w:r w:rsidRPr="00F839B1">
              <w:rPr>
                <w:rStyle w:val="Hyperlink"/>
              </w:rPr>
              <w:t>Differentiatie</w:t>
            </w:r>
            <w:r>
              <w:rPr>
                <w:webHidden/>
              </w:rPr>
              <w:tab/>
            </w:r>
            <w:r>
              <w:rPr>
                <w:webHidden/>
              </w:rPr>
              <w:fldChar w:fldCharType="begin"/>
            </w:r>
            <w:r>
              <w:rPr>
                <w:webHidden/>
              </w:rPr>
              <w:instrText xml:space="preserve"> PAGEREF _Toc184663863 \h </w:instrText>
            </w:r>
            <w:r>
              <w:rPr>
                <w:webHidden/>
              </w:rPr>
            </w:r>
            <w:r>
              <w:rPr>
                <w:webHidden/>
              </w:rPr>
              <w:fldChar w:fldCharType="separate"/>
            </w:r>
            <w:r>
              <w:rPr>
                <w:webHidden/>
              </w:rPr>
              <w:t>4</w:t>
            </w:r>
            <w:r>
              <w:rPr>
                <w:webHidden/>
              </w:rPr>
              <w:fldChar w:fldCharType="end"/>
            </w:r>
          </w:hyperlink>
        </w:p>
        <w:p w14:paraId="683FFD51" w14:textId="1A0E62B2" w:rsidR="00F21BE7" w:rsidRDefault="00F21BE7">
          <w:pPr>
            <w:pStyle w:val="Inhopg2"/>
            <w:rPr>
              <w:rFonts w:eastAsiaTheme="minorEastAsia"/>
              <w:color w:val="auto"/>
              <w:kern w:val="2"/>
              <w:sz w:val="24"/>
              <w:szCs w:val="24"/>
              <w:lang w:eastAsia="nl-BE"/>
              <w14:ligatures w14:val="standardContextual"/>
            </w:rPr>
          </w:pPr>
          <w:hyperlink w:anchor="_Toc184663864" w:history="1">
            <w:r w:rsidRPr="00F839B1">
              <w:rPr>
                <w:rStyle w:val="Hyperlink"/>
              </w:rPr>
              <w:t>1.5</w:t>
            </w:r>
            <w:r>
              <w:rPr>
                <w:rFonts w:eastAsiaTheme="minorEastAsia"/>
                <w:color w:val="auto"/>
                <w:kern w:val="2"/>
                <w:sz w:val="24"/>
                <w:szCs w:val="24"/>
                <w:lang w:eastAsia="nl-BE"/>
                <w14:ligatures w14:val="standardContextual"/>
              </w:rPr>
              <w:tab/>
            </w:r>
            <w:r w:rsidRPr="00F839B1">
              <w:rPr>
                <w:rStyle w:val="Hyperlink"/>
              </w:rPr>
              <w:t>Opbouw van leerplannen</w:t>
            </w:r>
            <w:r>
              <w:rPr>
                <w:webHidden/>
              </w:rPr>
              <w:tab/>
            </w:r>
            <w:r>
              <w:rPr>
                <w:webHidden/>
              </w:rPr>
              <w:fldChar w:fldCharType="begin"/>
            </w:r>
            <w:r>
              <w:rPr>
                <w:webHidden/>
              </w:rPr>
              <w:instrText xml:space="preserve"> PAGEREF _Toc184663864 \h </w:instrText>
            </w:r>
            <w:r>
              <w:rPr>
                <w:webHidden/>
              </w:rPr>
            </w:r>
            <w:r>
              <w:rPr>
                <w:webHidden/>
              </w:rPr>
              <w:fldChar w:fldCharType="separate"/>
            </w:r>
            <w:r>
              <w:rPr>
                <w:webHidden/>
              </w:rPr>
              <w:t>6</w:t>
            </w:r>
            <w:r>
              <w:rPr>
                <w:webHidden/>
              </w:rPr>
              <w:fldChar w:fldCharType="end"/>
            </w:r>
          </w:hyperlink>
        </w:p>
        <w:p w14:paraId="79E5ECC8" w14:textId="238DBB80" w:rsidR="00F21BE7" w:rsidRDefault="00F21BE7">
          <w:pPr>
            <w:pStyle w:val="Inhopg1"/>
            <w:rPr>
              <w:rFonts w:eastAsiaTheme="minorEastAsia"/>
              <w:b w:val="0"/>
              <w:noProof/>
              <w:color w:val="auto"/>
              <w:kern w:val="2"/>
              <w:szCs w:val="24"/>
              <w:lang w:eastAsia="nl-BE"/>
              <w14:ligatures w14:val="standardContextual"/>
            </w:rPr>
          </w:pPr>
          <w:hyperlink w:anchor="_Toc184663865" w:history="1">
            <w:r w:rsidRPr="00F839B1">
              <w:rPr>
                <w:rStyle w:val="Hyperlink"/>
                <w:noProof/>
              </w:rPr>
              <w:t>2</w:t>
            </w:r>
            <w:r>
              <w:rPr>
                <w:rFonts w:eastAsiaTheme="minorEastAsia"/>
                <w:b w:val="0"/>
                <w:noProof/>
                <w:color w:val="auto"/>
                <w:kern w:val="2"/>
                <w:szCs w:val="24"/>
                <w:lang w:eastAsia="nl-BE"/>
                <w14:ligatures w14:val="standardContextual"/>
              </w:rPr>
              <w:tab/>
            </w:r>
            <w:r w:rsidRPr="00F839B1">
              <w:rPr>
                <w:rStyle w:val="Hyperlink"/>
                <w:noProof/>
              </w:rPr>
              <w:t>Situering</w:t>
            </w:r>
            <w:r>
              <w:rPr>
                <w:noProof/>
                <w:webHidden/>
              </w:rPr>
              <w:tab/>
            </w:r>
            <w:r>
              <w:rPr>
                <w:noProof/>
                <w:webHidden/>
              </w:rPr>
              <w:fldChar w:fldCharType="begin"/>
            </w:r>
            <w:r>
              <w:rPr>
                <w:noProof/>
                <w:webHidden/>
              </w:rPr>
              <w:instrText xml:space="preserve"> PAGEREF _Toc184663865 \h </w:instrText>
            </w:r>
            <w:r>
              <w:rPr>
                <w:noProof/>
                <w:webHidden/>
              </w:rPr>
            </w:r>
            <w:r>
              <w:rPr>
                <w:noProof/>
                <w:webHidden/>
              </w:rPr>
              <w:fldChar w:fldCharType="separate"/>
            </w:r>
            <w:r>
              <w:rPr>
                <w:noProof/>
                <w:webHidden/>
              </w:rPr>
              <w:t>6</w:t>
            </w:r>
            <w:r>
              <w:rPr>
                <w:noProof/>
                <w:webHidden/>
              </w:rPr>
              <w:fldChar w:fldCharType="end"/>
            </w:r>
          </w:hyperlink>
        </w:p>
        <w:p w14:paraId="04B9A521" w14:textId="4E5A5C3A" w:rsidR="00F21BE7" w:rsidRDefault="00F21BE7">
          <w:pPr>
            <w:pStyle w:val="Inhopg2"/>
            <w:rPr>
              <w:rFonts w:eastAsiaTheme="minorEastAsia"/>
              <w:color w:val="auto"/>
              <w:kern w:val="2"/>
              <w:sz w:val="24"/>
              <w:szCs w:val="24"/>
              <w:lang w:eastAsia="nl-BE"/>
              <w14:ligatures w14:val="standardContextual"/>
            </w:rPr>
          </w:pPr>
          <w:hyperlink w:anchor="_Toc184663866" w:history="1">
            <w:r w:rsidRPr="00F839B1">
              <w:rPr>
                <w:rStyle w:val="Hyperlink"/>
              </w:rPr>
              <w:t>2.1</w:t>
            </w:r>
            <w:r>
              <w:rPr>
                <w:rFonts w:eastAsiaTheme="minorEastAsia"/>
                <w:color w:val="auto"/>
                <w:kern w:val="2"/>
                <w:sz w:val="24"/>
                <w:szCs w:val="24"/>
                <w:lang w:eastAsia="nl-BE"/>
                <w14:ligatures w14:val="standardContextual"/>
              </w:rPr>
              <w:tab/>
            </w:r>
            <w:r w:rsidRPr="00F839B1">
              <w:rPr>
                <w:rStyle w:val="Hyperlink"/>
              </w:rPr>
              <w:t>Beginsituatie</w:t>
            </w:r>
            <w:r>
              <w:rPr>
                <w:webHidden/>
              </w:rPr>
              <w:tab/>
            </w:r>
            <w:r>
              <w:rPr>
                <w:webHidden/>
              </w:rPr>
              <w:fldChar w:fldCharType="begin"/>
            </w:r>
            <w:r>
              <w:rPr>
                <w:webHidden/>
              </w:rPr>
              <w:instrText xml:space="preserve"> PAGEREF _Toc184663866 \h </w:instrText>
            </w:r>
            <w:r>
              <w:rPr>
                <w:webHidden/>
              </w:rPr>
            </w:r>
            <w:r>
              <w:rPr>
                <w:webHidden/>
              </w:rPr>
              <w:fldChar w:fldCharType="separate"/>
            </w:r>
            <w:r>
              <w:rPr>
                <w:webHidden/>
              </w:rPr>
              <w:t>6</w:t>
            </w:r>
            <w:r>
              <w:rPr>
                <w:webHidden/>
              </w:rPr>
              <w:fldChar w:fldCharType="end"/>
            </w:r>
          </w:hyperlink>
        </w:p>
        <w:p w14:paraId="610088D3" w14:textId="5CFA3276" w:rsidR="00F21BE7" w:rsidRDefault="00F21BE7">
          <w:pPr>
            <w:pStyle w:val="Inhopg2"/>
            <w:rPr>
              <w:rFonts w:eastAsiaTheme="minorEastAsia"/>
              <w:color w:val="auto"/>
              <w:kern w:val="2"/>
              <w:sz w:val="24"/>
              <w:szCs w:val="24"/>
              <w:lang w:eastAsia="nl-BE"/>
              <w14:ligatures w14:val="standardContextual"/>
            </w:rPr>
          </w:pPr>
          <w:hyperlink w:anchor="_Toc184663867" w:history="1">
            <w:r w:rsidRPr="00F839B1">
              <w:rPr>
                <w:rStyle w:val="Hyperlink"/>
              </w:rPr>
              <w:t>2.2</w:t>
            </w:r>
            <w:r>
              <w:rPr>
                <w:rFonts w:eastAsiaTheme="minorEastAsia"/>
                <w:color w:val="auto"/>
                <w:kern w:val="2"/>
                <w:sz w:val="24"/>
                <w:szCs w:val="24"/>
                <w:lang w:eastAsia="nl-BE"/>
                <w14:ligatures w14:val="standardContextual"/>
              </w:rPr>
              <w:tab/>
            </w:r>
            <w:r w:rsidRPr="00F839B1">
              <w:rPr>
                <w:rStyle w:val="Hyperlink"/>
              </w:rPr>
              <w:t>Plaats in de lessentabel</w:t>
            </w:r>
            <w:r>
              <w:rPr>
                <w:webHidden/>
              </w:rPr>
              <w:tab/>
            </w:r>
            <w:r>
              <w:rPr>
                <w:webHidden/>
              </w:rPr>
              <w:fldChar w:fldCharType="begin"/>
            </w:r>
            <w:r>
              <w:rPr>
                <w:webHidden/>
              </w:rPr>
              <w:instrText xml:space="preserve"> PAGEREF _Toc184663867 \h </w:instrText>
            </w:r>
            <w:r>
              <w:rPr>
                <w:webHidden/>
              </w:rPr>
            </w:r>
            <w:r>
              <w:rPr>
                <w:webHidden/>
              </w:rPr>
              <w:fldChar w:fldCharType="separate"/>
            </w:r>
            <w:r>
              <w:rPr>
                <w:webHidden/>
              </w:rPr>
              <w:t>7</w:t>
            </w:r>
            <w:r>
              <w:rPr>
                <w:webHidden/>
              </w:rPr>
              <w:fldChar w:fldCharType="end"/>
            </w:r>
          </w:hyperlink>
        </w:p>
        <w:p w14:paraId="6C8DFC70" w14:textId="30846269" w:rsidR="00F21BE7" w:rsidRDefault="00F21BE7">
          <w:pPr>
            <w:pStyle w:val="Inhopg1"/>
            <w:rPr>
              <w:rFonts w:eastAsiaTheme="minorEastAsia"/>
              <w:b w:val="0"/>
              <w:noProof/>
              <w:color w:val="auto"/>
              <w:kern w:val="2"/>
              <w:szCs w:val="24"/>
              <w:lang w:eastAsia="nl-BE"/>
              <w14:ligatures w14:val="standardContextual"/>
            </w:rPr>
          </w:pPr>
          <w:hyperlink w:anchor="_Toc184663868" w:history="1">
            <w:r w:rsidRPr="00F839B1">
              <w:rPr>
                <w:rStyle w:val="Hyperlink"/>
                <w:noProof/>
              </w:rPr>
              <w:t>3</w:t>
            </w:r>
            <w:r>
              <w:rPr>
                <w:rFonts w:eastAsiaTheme="minorEastAsia"/>
                <w:b w:val="0"/>
                <w:noProof/>
                <w:color w:val="auto"/>
                <w:kern w:val="2"/>
                <w:szCs w:val="24"/>
                <w:lang w:eastAsia="nl-BE"/>
                <w14:ligatures w14:val="standardContextual"/>
              </w:rPr>
              <w:tab/>
            </w:r>
            <w:r w:rsidRPr="00F839B1">
              <w:rPr>
                <w:rStyle w:val="Hyperlink"/>
                <w:noProof/>
              </w:rPr>
              <w:t>Pedagogisch-didactische duiding</w:t>
            </w:r>
            <w:r>
              <w:rPr>
                <w:noProof/>
                <w:webHidden/>
              </w:rPr>
              <w:tab/>
            </w:r>
            <w:r>
              <w:rPr>
                <w:noProof/>
                <w:webHidden/>
              </w:rPr>
              <w:fldChar w:fldCharType="begin"/>
            </w:r>
            <w:r>
              <w:rPr>
                <w:noProof/>
                <w:webHidden/>
              </w:rPr>
              <w:instrText xml:space="preserve"> PAGEREF _Toc184663868 \h </w:instrText>
            </w:r>
            <w:r>
              <w:rPr>
                <w:noProof/>
                <w:webHidden/>
              </w:rPr>
            </w:r>
            <w:r>
              <w:rPr>
                <w:noProof/>
                <w:webHidden/>
              </w:rPr>
              <w:fldChar w:fldCharType="separate"/>
            </w:r>
            <w:r>
              <w:rPr>
                <w:noProof/>
                <w:webHidden/>
              </w:rPr>
              <w:t>7</w:t>
            </w:r>
            <w:r>
              <w:rPr>
                <w:noProof/>
                <w:webHidden/>
              </w:rPr>
              <w:fldChar w:fldCharType="end"/>
            </w:r>
          </w:hyperlink>
        </w:p>
        <w:p w14:paraId="1E1A4336" w14:textId="5FFAB205" w:rsidR="00F21BE7" w:rsidRDefault="00F21BE7">
          <w:pPr>
            <w:pStyle w:val="Inhopg2"/>
            <w:rPr>
              <w:rFonts w:eastAsiaTheme="minorEastAsia"/>
              <w:color w:val="auto"/>
              <w:kern w:val="2"/>
              <w:sz w:val="24"/>
              <w:szCs w:val="24"/>
              <w:lang w:eastAsia="nl-BE"/>
              <w14:ligatures w14:val="standardContextual"/>
            </w:rPr>
          </w:pPr>
          <w:hyperlink w:anchor="_Toc184663869" w:history="1">
            <w:r w:rsidRPr="00F839B1">
              <w:rPr>
                <w:rStyle w:val="Hyperlink"/>
              </w:rPr>
              <w:t>3.1</w:t>
            </w:r>
            <w:r>
              <w:rPr>
                <w:rFonts w:eastAsiaTheme="minorEastAsia"/>
                <w:color w:val="auto"/>
                <w:kern w:val="2"/>
                <w:sz w:val="24"/>
                <w:szCs w:val="24"/>
                <w:lang w:eastAsia="nl-BE"/>
                <w14:ligatures w14:val="standardContextual"/>
              </w:rPr>
              <w:tab/>
            </w:r>
            <w:r w:rsidRPr="00F839B1">
              <w:rPr>
                <w:rStyle w:val="Hyperlink"/>
              </w:rPr>
              <w:t>Restauratievakman schilder- en decoratiewerk en het vormingsconcept</w:t>
            </w:r>
            <w:r>
              <w:rPr>
                <w:webHidden/>
              </w:rPr>
              <w:tab/>
            </w:r>
            <w:r>
              <w:rPr>
                <w:webHidden/>
              </w:rPr>
              <w:fldChar w:fldCharType="begin"/>
            </w:r>
            <w:r>
              <w:rPr>
                <w:webHidden/>
              </w:rPr>
              <w:instrText xml:space="preserve"> PAGEREF _Toc184663869 \h </w:instrText>
            </w:r>
            <w:r>
              <w:rPr>
                <w:webHidden/>
              </w:rPr>
            </w:r>
            <w:r>
              <w:rPr>
                <w:webHidden/>
              </w:rPr>
              <w:fldChar w:fldCharType="separate"/>
            </w:r>
            <w:r>
              <w:rPr>
                <w:webHidden/>
              </w:rPr>
              <w:t>7</w:t>
            </w:r>
            <w:r>
              <w:rPr>
                <w:webHidden/>
              </w:rPr>
              <w:fldChar w:fldCharType="end"/>
            </w:r>
          </w:hyperlink>
        </w:p>
        <w:p w14:paraId="70911F18" w14:textId="42270C38" w:rsidR="00F21BE7" w:rsidRDefault="00F21BE7">
          <w:pPr>
            <w:pStyle w:val="Inhopg2"/>
            <w:rPr>
              <w:rFonts w:eastAsiaTheme="minorEastAsia"/>
              <w:color w:val="auto"/>
              <w:kern w:val="2"/>
              <w:sz w:val="24"/>
              <w:szCs w:val="24"/>
              <w:lang w:eastAsia="nl-BE"/>
              <w14:ligatures w14:val="standardContextual"/>
            </w:rPr>
          </w:pPr>
          <w:hyperlink w:anchor="_Toc184663870" w:history="1">
            <w:r w:rsidRPr="00F839B1">
              <w:rPr>
                <w:rStyle w:val="Hyperlink"/>
              </w:rPr>
              <w:t>3.2</w:t>
            </w:r>
            <w:r>
              <w:rPr>
                <w:rFonts w:eastAsiaTheme="minorEastAsia"/>
                <w:color w:val="auto"/>
                <w:kern w:val="2"/>
                <w:sz w:val="24"/>
                <w:szCs w:val="24"/>
                <w:lang w:eastAsia="nl-BE"/>
                <w14:ligatures w14:val="standardContextual"/>
              </w:rPr>
              <w:tab/>
            </w:r>
            <w:r w:rsidRPr="00F839B1">
              <w:rPr>
                <w:rStyle w:val="Hyperlink"/>
              </w:rPr>
              <w:t>Krachtlijnen</w:t>
            </w:r>
            <w:r>
              <w:rPr>
                <w:webHidden/>
              </w:rPr>
              <w:tab/>
            </w:r>
            <w:r>
              <w:rPr>
                <w:webHidden/>
              </w:rPr>
              <w:fldChar w:fldCharType="begin"/>
            </w:r>
            <w:r>
              <w:rPr>
                <w:webHidden/>
              </w:rPr>
              <w:instrText xml:space="preserve"> PAGEREF _Toc184663870 \h </w:instrText>
            </w:r>
            <w:r>
              <w:rPr>
                <w:webHidden/>
              </w:rPr>
            </w:r>
            <w:r>
              <w:rPr>
                <w:webHidden/>
              </w:rPr>
              <w:fldChar w:fldCharType="separate"/>
            </w:r>
            <w:r>
              <w:rPr>
                <w:webHidden/>
              </w:rPr>
              <w:t>8</w:t>
            </w:r>
            <w:r>
              <w:rPr>
                <w:webHidden/>
              </w:rPr>
              <w:fldChar w:fldCharType="end"/>
            </w:r>
          </w:hyperlink>
        </w:p>
        <w:p w14:paraId="0A62C991" w14:textId="667CEBFC" w:rsidR="00F21BE7" w:rsidRDefault="00F21BE7">
          <w:pPr>
            <w:pStyle w:val="Inhopg2"/>
            <w:rPr>
              <w:rFonts w:eastAsiaTheme="minorEastAsia"/>
              <w:color w:val="auto"/>
              <w:kern w:val="2"/>
              <w:sz w:val="24"/>
              <w:szCs w:val="24"/>
              <w:lang w:eastAsia="nl-BE"/>
              <w14:ligatures w14:val="standardContextual"/>
            </w:rPr>
          </w:pPr>
          <w:hyperlink w:anchor="_Toc184663871" w:history="1">
            <w:r w:rsidRPr="00F839B1">
              <w:rPr>
                <w:rStyle w:val="Hyperlink"/>
              </w:rPr>
              <w:t>3.3</w:t>
            </w:r>
            <w:r>
              <w:rPr>
                <w:rFonts w:eastAsiaTheme="minorEastAsia"/>
                <w:color w:val="auto"/>
                <w:kern w:val="2"/>
                <w:sz w:val="24"/>
                <w:szCs w:val="24"/>
                <w:lang w:eastAsia="nl-BE"/>
                <w14:ligatures w14:val="standardContextual"/>
              </w:rPr>
              <w:tab/>
            </w:r>
            <w:r w:rsidRPr="00F839B1">
              <w:rPr>
                <w:rStyle w:val="Hyperlink"/>
              </w:rPr>
              <w:t>Opbouw</w:t>
            </w:r>
            <w:r>
              <w:rPr>
                <w:webHidden/>
              </w:rPr>
              <w:tab/>
            </w:r>
            <w:r>
              <w:rPr>
                <w:webHidden/>
              </w:rPr>
              <w:fldChar w:fldCharType="begin"/>
            </w:r>
            <w:r>
              <w:rPr>
                <w:webHidden/>
              </w:rPr>
              <w:instrText xml:space="preserve"> PAGEREF _Toc184663871 \h </w:instrText>
            </w:r>
            <w:r>
              <w:rPr>
                <w:webHidden/>
              </w:rPr>
            </w:r>
            <w:r>
              <w:rPr>
                <w:webHidden/>
              </w:rPr>
              <w:fldChar w:fldCharType="separate"/>
            </w:r>
            <w:r>
              <w:rPr>
                <w:webHidden/>
              </w:rPr>
              <w:t>9</w:t>
            </w:r>
            <w:r>
              <w:rPr>
                <w:webHidden/>
              </w:rPr>
              <w:fldChar w:fldCharType="end"/>
            </w:r>
          </w:hyperlink>
        </w:p>
        <w:p w14:paraId="0ADB7E3F" w14:textId="2D97CA18" w:rsidR="00F21BE7" w:rsidRDefault="00F21BE7">
          <w:pPr>
            <w:pStyle w:val="Inhopg2"/>
            <w:rPr>
              <w:rFonts w:eastAsiaTheme="minorEastAsia"/>
              <w:color w:val="auto"/>
              <w:kern w:val="2"/>
              <w:sz w:val="24"/>
              <w:szCs w:val="24"/>
              <w:lang w:eastAsia="nl-BE"/>
              <w14:ligatures w14:val="standardContextual"/>
            </w:rPr>
          </w:pPr>
          <w:hyperlink w:anchor="_Toc184663872" w:history="1">
            <w:r w:rsidRPr="00F839B1">
              <w:rPr>
                <w:rStyle w:val="Hyperlink"/>
              </w:rPr>
              <w:t>3.4</w:t>
            </w:r>
            <w:r>
              <w:rPr>
                <w:rFonts w:eastAsiaTheme="minorEastAsia"/>
                <w:color w:val="auto"/>
                <w:kern w:val="2"/>
                <w:sz w:val="24"/>
                <w:szCs w:val="24"/>
                <w:lang w:eastAsia="nl-BE"/>
                <w14:ligatures w14:val="standardContextual"/>
              </w:rPr>
              <w:tab/>
            </w:r>
            <w:r w:rsidRPr="00F839B1">
              <w:rPr>
                <w:rStyle w:val="Hyperlink"/>
              </w:rPr>
              <w:t>Beginsituatie</w:t>
            </w:r>
            <w:r>
              <w:rPr>
                <w:webHidden/>
              </w:rPr>
              <w:tab/>
            </w:r>
            <w:r>
              <w:rPr>
                <w:webHidden/>
              </w:rPr>
              <w:fldChar w:fldCharType="begin"/>
            </w:r>
            <w:r>
              <w:rPr>
                <w:webHidden/>
              </w:rPr>
              <w:instrText xml:space="preserve"> PAGEREF _Toc184663872 \h </w:instrText>
            </w:r>
            <w:r>
              <w:rPr>
                <w:webHidden/>
              </w:rPr>
            </w:r>
            <w:r>
              <w:rPr>
                <w:webHidden/>
              </w:rPr>
              <w:fldChar w:fldCharType="separate"/>
            </w:r>
            <w:r>
              <w:rPr>
                <w:webHidden/>
              </w:rPr>
              <w:t>9</w:t>
            </w:r>
            <w:r>
              <w:rPr>
                <w:webHidden/>
              </w:rPr>
              <w:fldChar w:fldCharType="end"/>
            </w:r>
          </w:hyperlink>
        </w:p>
        <w:p w14:paraId="2186DDB4" w14:textId="05FA0D85" w:rsidR="00F21BE7" w:rsidRDefault="00F21BE7">
          <w:pPr>
            <w:pStyle w:val="Inhopg2"/>
            <w:rPr>
              <w:rFonts w:eastAsiaTheme="minorEastAsia"/>
              <w:color w:val="auto"/>
              <w:kern w:val="2"/>
              <w:sz w:val="24"/>
              <w:szCs w:val="24"/>
              <w:lang w:eastAsia="nl-BE"/>
              <w14:ligatures w14:val="standardContextual"/>
            </w:rPr>
          </w:pPr>
          <w:hyperlink w:anchor="_Toc184663873" w:history="1">
            <w:r w:rsidRPr="00F839B1">
              <w:rPr>
                <w:rStyle w:val="Hyperlink"/>
              </w:rPr>
              <w:t>3.5</w:t>
            </w:r>
            <w:r>
              <w:rPr>
                <w:rFonts w:eastAsiaTheme="minorEastAsia"/>
                <w:color w:val="auto"/>
                <w:kern w:val="2"/>
                <w:sz w:val="24"/>
                <w:szCs w:val="24"/>
                <w:lang w:eastAsia="nl-BE"/>
                <w14:ligatures w14:val="standardContextual"/>
              </w:rPr>
              <w:tab/>
            </w:r>
            <w:r w:rsidRPr="00F839B1">
              <w:rPr>
                <w:rStyle w:val="Hyperlink"/>
              </w:rPr>
              <w:t>Aandachtspunten</w:t>
            </w:r>
            <w:r>
              <w:rPr>
                <w:webHidden/>
              </w:rPr>
              <w:tab/>
            </w:r>
            <w:r>
              <w:rPr>
                <w:webHidden/>
              </w:rPr>
              <w:fldChar w:fldCharType="begin"/>
            </w:r>
            <w:r>
              <w:rPr>
                <w:webHidden/>
              </w:rPr>
              <w:instrText xml:space="preserve"> PAGEREF _Toc184663873 \h </w:instrText>
            </w:r>
            <w:r>
              <w:rPr>
                <w:webHidden/>
              </w:rPr>
            </w:r>
            <w:r>
              <w:rPr>
                <w:webHidden/>
              </w:rPr>
              <w:fldChar w:fldCharType="separate"/>
            </w:r>
            <w:r>
              <w:rPr>
                <w:webHidden/>
              </w:rPr>
              <w:t>10</w:t>
            </w:r>
            <w:r>
              <w:rPr>
                <w:webHidden/>
              </w:rPr>
              <w:fldChar w:fldCharType="end"/>
            </w:r>
          </w:hyperlink>
        </w:p>
        <w:p w14:paraId="4DF3F950" w14:textId="377588FD" w:rsidR="00F21BE7" w:rsidRDefault="00F21BE7">
          <w:pPr>
            <w:pStyle w:val="Inhopg2"/>
            <w:rPr>
              <w:rFonts w:eastAsiaTheme="minorEastAsia"/>
              <w:color w:val="auto"/>
              <w:kern w:val="2"/>
              <w:sz w:val="24"/>
              <w:szCs w:val="24"/>
              <w:lang w:eastAsia="nl-BE"/>
              <w14:ligatures w14:val="standardContextual"/>
            </w:rPr>
          </w:pPr>
          <w:hyperlink w:anchor="_Toc184663874" w:history="1">
            <w:r w:rsidRPr="00F839B1">
              <w:rPr>
                <w:rStyle w:val="Hyperlink"/>
              </w:rPr>
              <w:t>3.6</w:t>
            </w:r>
            <w:r>
              <w:rPr>
                <w:rFonts w:eastAsiaTheme="minorEastAsia"/>
                <w:color w:val="auto"/>
                <w:kern w:val="2"/>
                <w:sz w:val="24"/>
                <w:szCs w:val="24"/>
                <w:lang w:eastAsia="nl-BE"/>
                <w14:ligatures w14:val="standardContextual"/>
              </w:rPr>
              <w:tab/>
            </w:r>
            <w:r w:rsidRPr="00F839B1">
              <w:rPr>
                <w:rStyle w:val="Hyperlink"/>
              </w:rPr>
              <w:t>Leerplanpagina</w:t>
            </w:r>
            <w:r>
              <w:rPr>
                <w:webHidden/>
              </w:rPr>
              <w:tab/>
            </w:r>
            <w:r>
              <w:rPr>
                <w:webHidden/>
              </w:rPr>
              <w:fldChar w:fldCharType="begin"/>
            </w:r>
            <w:r>
              <w:rPr>
                <w:webHidden/>
              </w:rPr>
              <w:instrText xml:space="preserve"> PAGEREF _Toc184663874 \h </w:instrText>
            </w:r>
            <w:r>
              <w:rPr>
                <w:webHidden/>
              </w:rPr>
            </w:r>
            <w:r>
              <w:rPr>
                <w:webHidden/>
              </w:rPr>
              <w:fldChar w:fldCharType="separate"/>
            </w:r>
            <w:r>
              <w:rPr>
                <w:webHidden/>
              </w:rPr>
              <w:t>11</w:t>
            </w:r>
            <w:r>
              <w:rPr>
                <w:webHidden/>
              </w:rPr>
              <w:fldChar w:fldCharType="end"/>
            </w:r>
          </w:hyperlink>
        </w:p>
        <w:p w14:paraId="23B05160" w14:textId="3E061C2B" w:rsidR="00F21BE7" w:rsidRDefault="00F21BE7">
          <w:pPr>
            <w:pStyle w:val="Inhopg1"/>
            <w:rPr>
              <w:rFonts w:eastAsiaTheme="minorEastAsia"/>
              <w:b w:val="0"/>
              <w:noProof/>
              <w:color w:val="auto"/>
              <w:kern w:val="2"/>
              <w:szCs w:val="24"/>
              <w:lang w:eastAsia="nl-BE"/>
              <w14:ligatures w14:val="standardContextual"/>
            </w:rPr>
          </w:pPr>
          <w:hyperlink w:anchor="_Toc184663875" w:history="1">
            <w:r w:rsidRPr="00F839B1">
              <w:rPr>
                <w:rStyle w:val="Hyperlink"/>
                <w:noProof/>
              </w:rPr>
              <w:t>4</w:t>
            </w:r>
            <w:r>
              <w:rPr>
                <w:rFonts w:eastAsiaTheme="minorEastAsia"/>
                <w:b w:val="0"/>
                <w:noProof/>
                <w:color w:val="auto"/>
                <w:kern w:val="2"/>
                <w:szCs w:val="24"/>
                <w:lang w:eastAsia="nl-BE"/>
                <w14:ligatures w14:val="standardContextual"/>
              </w:rPr>
              <w:tab/>
            </w:r>
            <w:r w:rsidRPr="00F839B1">
              <w:rPr>
                <w:rStyle w:val="Hyperlink"/>
                <w:noProof/>
              </w:rPr>
              <w:t>Leerplandoelen</w:t>
            </w:r>
            <w:r>
              <w:rPr>
                <w:noProof/>
                <w:webHidden/>
              </w:rPr>
              <w:tab/>
            </w:r>
            <w:r>
              <w:rPr>
                <w:noProof/>
                <w:webHidden/>
              </w:rPr>
              <w:fldChar w:fldCharType="begin"/>
            </w:r>
            <w:r>
              <w:rPr>
                <w:noProof/>
                <w:webHidden/>
              </w:rPr>
              <w:instrText xml:space="preserve"> PAGEREF _Toc184663875 \h </w:instrText>
            </w:r>
            <w:r>
              <w:rPr>
                <w:noProof/>
                <w:webHidden/>
              </w:rPr>
            </w:r>
            <w:r>
              <w:rPr>
                <w:noProof/>
                <w:webHidden/>
              </w:rPr>
              <w:fldChar w:fldCharType="separate"/>
            </w:r>
            <w:r>
              <w:rPr>
                <w:noProof/>
                <w:webHidden/>
              </w:rPr>
              <w:t>11</w:t>
            </w:r>
            <w:r>
              <w:rPr>
                <w:noProof/>
                <w:webHidden/>
              </w:rPr>
              <w:fldChar w:fldCharType="end"/>
            </w:r>
          </w:hyperlink>
        </w:p>
        <w:p w14:paraId="3E2E8526" w14:textId="2D066D36" w:rsidR="00F21BE7" w:rsidRDefault="00F21BE7">
          <w:pPr>
            <w:pStyle w:val="Inhopg2"/>
            <w:rPr>
              <w:rFonts w:eastAsiaTheme="minorEastAsia"/>
              <w:color w:val="auto"/>
              <w:kern w:val="2"/>
              <w:sz w:val="24"/>
              <w:szCs w:val="24"/>
              <w:lang w:eastAsia="nl-BE"/>
              <w14:ligatures w14:val="standardContextual"/>
            </w:rPr>
          </w:pPr>
          <w:hyperlink w:anchor="_Toc184663876" w:history="1">
            <w:r w:rsidRPr="00F839B1">
              <w:rPr>
                <w:rStyle w:val="Hyperlink"/>
              </w:rPr>
              <w:t>4.1</w:t>
            </w:r>
            <w:r>
              <w:rPr>
                <w:rFonts w:eastAsiaTheme="minorEastAsia"/>
                <w:color w:val="auto"/>
                <w:kern w:val="2"/>
                <w:sz w:val="24"/>
                <w:szCs w:val="24"/>
                <w:lang w:eastAsia="nl-BE"/>
                <w14:ligatures w14:val="standardContextual"/>
              </w:rPr>
              <w:tab/>
            </w:r>
            <w:r w:rsidRPr="00F839B1">
              <w:rPr>
                <w:rStyle w:val="Hyperlink"/>
              </w:rPr>
              <w:t>Zinrijk en geïnspireerd</w:t>
            </w:r>
            <w:r>
              <w:rPr>
                <w:webHidden/>
              </w:rPr>
              <w:tab/>
            </w:r>
            <w:r>
              <w:rPr>
                <w:webHidden/>
              </w:rPr>
              <w:fldChar w:fldCharType="begin"/>
            </w:r>
            <w:r>
              <w:rPr>
                <w:webHidden/>
              </w:rPr>
              <w:instrText xml:space="preserve"> PAGEREF _Toc184663876 \h </w:instrText>
            </w:r>
            <w:r>
              <w:rPr>
                <w:webHidden/>
              </w:rPr>
            </w:r>
            <w:r>
              <w:rPr>
                <w:webHidden/>
              </w:rPr>
              <w:fldChar w:fldCharType="separate"/>
            </w:r>
            <w:r>
              <w:rPr>
                <w:webHidden/>
              </w:rPr>
              <w:t>11</w:t>
            </w:r>
            <w:r>
              <w:rPr>
                <w:webHidden/>
              </w:rPr>
              <w:fldChar w:fldCharType="end"/>
            </w:r>
          </w:hyperlink>
        </w:p>
        <w:p w14:paraId="19B6E244" w14:textId="4FFB5820" w:rsidR="00F21BE7" w:rsidRDefault="00F21BE7">
          <w:pPr>
            <w:pStyle w:val="Inhopg2"/>
            <w:rPr>
              <w:rFonts w:eastAsiaTheme="minorEastAsia"/>
              <w:color w:val="auto"/>
              <w:kern w:val="2"/>
              <w:sz w:val="24"/>
              <w:szCs w:val="24"/>
              <w:lang w:eastAsia="nl-BE"/>
              <w14:ligatures w14:val="standardContextual"/>
            </w:rPr>
          </w:pPr>
          <w:hyperlink w:anchor="_Toc184663877" w:history="1">
            <w:r w:rsidRPr="00F839B1">
              <w:rPr>
                <w:rStyle w:val="Hyperlink"/>
              </w:rPr>
              <w:t>4.2</w:t>
            </w:r>
            <w:r>
              <w:rPr>
                <w:rFonts w:eastAsiaTheme="minorEastAsia"/>
                <w:color w:val="auto"/>
                <w:kern w:val="2"/>
                <w:sz w:val="24"/>
                <w:szCs w:val="24"/>
                <w:lang w:eastAsia="nl-BE"/>
                <w14:ligatures w14:val="standardContextual"/>
              </w:rPr>
              <w:tab/>
            </w:r>
            <w:r w:rsidRPr="00F839B1">
              <w:rPr>
                <w:rStyle w:val="Hyperlink"/>
              </w:rPr>
              <w:t>Professioneel handelen en samenwerken</w:t>
            </w:r>
            <w:r>
              <w:rPr>
                <w:webHidden/>
              </w:rPr>
              <w:tab/>
            </w:r>
            <w:r>
              <w:rPr>
                <w:webHidden/>
              </w:rPr>
              <w:fldChar w:fldCharType="begin"/>
            </w:r>
            <w:r>
              <w:rPr>
                <w:webHidden/>
              </w:rPr>
              <w:instrText xml:space="preserve"> PAGEREF _Toc184663877 \h </w:instrText>
            </w:r>
            <w:r>
              <w:rPr>
                <w:webHidden/>
              </w:rPr>
            </w:r>
            <w:r>
              <w:rPr>
                <w:webHidden/>
              </w:rPr>
              <w:fldChar w:fldCharType="separate"/>
            </w:r>
            <w:r>
              <w:rPr>
                <w:webHidden/>
              </w:rPr>
              <w:t>14</w:t>
            </w:r>
            <w:r>
              <w:rPr>
                <w:webHidden/>
              </w:rPr>
              <w:fldChar w:fldCharType="end"/>
            </w:r>
          </w:hyperlink>
        </w:p>
        <w:p w14:paraId="18130DEB" w14:textId="61620F23" w:rsidR="00F21BE7" w:rsidRDefault="00F21BE7">
          <w:pPr>
            <w:pStyle w:val="Inhopg2"/>
            <w:rPr>
              <w:rFonts w:eastAsiaTheme="minorEastAsia"/>
              <w:color w:val="auto"/>
              <w:kern w:val="2"/>
              <w:sz w:val="24"/>
              <w:szCs w:val="24"/>
              <w:lang w:eastAsia="nl-BE"/>
              <w14:ligatures w14:val="standardContextual"/>
            </w:rPr>
          </w:pPr>
          <w:hyperlink w:anchor="_Toc184663878" w:history="1">
            <w:r w:rsidRPr="00F839B1">
              <w:rPr>
                <w:rStyle w:val="Hyperlink"/>
              </w:rPr>
              <w:t>4.3</w:t>
            </w:r>
            <w:r>
              <w:rPr>
                <w:rFonts w:eastAsiaTheme="minorEastAsia"/>
                <w:color w:val="auto"/>
                <w:kern w:val="2"/>
                <w:sz w:val="24"/>
                <w:szCs w:val="24"/>
                <w:lang w:eastAsia="nl-BE"/>
                <w14:ligatures w14:val="standardContextual"/>
              </w:rPr>
              <w:tab/>
            </w:r>
            <w:r w:rsidRPr="00F839B1">
              <w:rPr>
                <w:rStyle w:val="Hyperlink"/>
              </w:rPr>
              <w:t>De opdracht ontleden en procesmatig voorbereiden</w:t>
            </w:r>
            <w:r>
              <w:rPr>
                <w:webHidden/>
              </w:rPr>
              <w:tab/>
            </w:r>
            <w:r>
              <w:rPr>
                <w:webHidden/>
              </w:rPr>
              <w:fldChar w:fldCharType="begin"/>
            </w:r>
            <w:r>
              <w:rPr>
                <w:webHidden/>
              </w:rPr>
              <w:instrText xml:space="preserve"> PAGEREF _Toc184663878 \h </w:instrText>
            </w:r>
            <w:r>
              <w:rPr>
                <w:webHidden/>
              </w:rPr>
            </w:r>
            <w:r>
              <w:rPr>
                <w:webHidden/>
              </w:rPr>
              <w:fldChar w:fldCharType="separate"/>
            </w:r>
            <w:r>
              <w:rPr>
                <w:webHidden/>
              </w:rPr>
              <w:t>15</w:t>
            </w:r>
            <w:r>
              <w:rPr>
                <w:webHidden/>
              </w:rPr>
              <w:fldChar w:fldCharType="end"/>
            </w:r>
          </w:hyperlink>
        </w:p>
        <w:p w14:paraId="2E09A13A" w14:textId="07656F6F" w:rsidR="00F21BE7" w:rsidRDefault="00F21BE7">
          <w:pPr>
            <w:pStyle w:val="Inhopg3"/>
            <w:rPr>
              <w:rFonts w:eastAsiaTheme="minorEastAsia"/>
              <w:noProof/>
              <w:color w:val="auto"/>
              <w:kern w:val="2"/>
              <w:sz w:val="24"/>
              <w:szCs w:val="24"/>
              <w:lang w:eastAsia="nl-BE"/>
              <w14:ligatures w14:val="standardContextual"/>
            </w:rPr>
          </w:pPr>
          <w:hyperlink w:anchor="_Toc184663879" w:history="1">
            <w:r w:rsidRPr="00F839B1">
              <w:rPr>
                <w:rStyle w:val="Hyperlink"/>
                <w:noProof/>
              </w:rPr>
              <w:t>4.3.1</w:t>
            </w:r>
            <w:r>
              <w:rPr>
                <w:rFonts w:eastAsiaTheme="minorEastAsia"/>
                <w:noProof/>
                <w:color w:val="auto"/>
                <w:kern w:val="2"/>
                <w:sz w:val="24"/>
                <w:szCs w:val="24"/>
                <w:lang w:eastAsia="nl-BE"/>
                <w14:ligatures w14:val="standardContextual"/>
              </w:rPr>
              <w:tab/>
            </w:r>
            <w:r w:rsidRPr="00F839B1">
              <w:rPr>
                <w:rStyle w:val="Hyperlink"/>
                <w:noProof/>
              </w:rPr>
              <w:t>Diagnoseren</w:t>
            </w:r>
            <w:r>
              <w:rPr>
                <w:noProof/>
                <w:webHidden/>
              </w:rPr>
              <w:tab/>
            </w:r>
            <w:r>
              <w:rPr>
                <w:noProof/>
                <w:webHidden/>
              </w:rPr>
              <w:fldChar w:fldCharType="begin"/>
            </w:r>
            <w:r>
              <w:rPr>
                <w:noProof/>
                <w:webHidden/>
              </w:rPr>
              <w:instrText xml:space="preserve"> PAGEREF _Toc184663879 \h </w:instrText>
            </w:r>
            <w:r>
              <w:rPr>
                <w:noProof/>
                <w:webHidden/>
              </w:rPr>
            </w:r>
            <w:r>
              <w:rPr>
                <w:noProof/>
                <w:webHidden/>
              </w:rPr>
              <w:fldChar w:fldCharType="separate"/>
            </w:r>
            <w:r>
              <w:rPr>
                <w:noProof/>
                <w:webHidden/>
              </w:rPr>
              <w:t>15</w:t>
            </w:r>
            <w:r>
              <w:rPr>
                <w:noProof/>
                <w:webHidden/>
              </w:rPr>
              <w:fldChar w:fldCharType="end"/>
            </w:r>
          </w:hyperlink>
        </w:p>
        <w:p w14:paraId="427AF208" w14:textId="452A9406" w:rsidR="00F21BE7" w:rsidRDefault="00F21BE7">
          <w:pPr>
            <w:pStyle w:val="Inhopg3"/>
            <w:rPr>
              <w:rFonts w:eastAsiaTheme="minorEastAsia"/>
              <w:noProof/>
              <w:color w:val="auto"/>
              <w:kern w:val="2"/>
              <w:sz w:val="24"/>
              <w:szCs w:val="24"/>
              <w:lang w:eastAsia="nl-BE"/>
              <w14:ligatures w14:val="standardContextual"/>
            </w:rPr>
          </w:pPr>
          <w:hyperlink w:anchor="_Toc184663880" w:history="1">
            <w:r w:rsidRPr="00F839B1">
              <w:rPr>
                <w:rStyle w:val="Hyperlink"/>
                <w:noProof/>
              </w:rPr>
              <w:t>4.3.2</w:t>
            </w:r>
            <w:r>
              <w:rPr>
                <w:rFonts w:eastAsiaTheme="minorEastAsia"/>
                <w:noProof/>
                <w:color w:val="auto"/>
                <w:kern w:val="2"/>
                <w:sz w:val="24"/>
                <w:szCs w:val="24"/>
                <w:lang w:eastAsia="nl-BE"/>
                <w14:ligatures w14:val="standardContextual"/>
              </w:rPr>
              <w:tab/>
            </w:r>
            <w:r w:rsidRPr="00F839B1">
              <w:rPr>
                <w:rStyle w:val="Hyperlink"/>
                <w:noProof/>
              </w:rPr>
              <w:t>Materialen, producten, ondergronden en gebreken onderzoeken in functie van conserveren, reconstrueren en restaureren</w:t>
            </w:r>
            <w:r>
              <w:rPr>
                <w:noProof/>
                <w:webHidden/>
              </w:rPr>
              <w:tab/>
            </w:r>
            <w:r>
              <w:rPr>
                <w:noProof/>
                <w:webHidden/>
              </w:rPr>
              <w:fldChar w:fldCharType="begin"/>
            </w:r>
            <w:r>
              <w:rPr>
                <w:noProof/>
                <w:webHidden/>
              </w:rPr>
              <w:instrText xml:space="preserve"> PAGEREF _Toc184663880 \h </w:instrText>
            </w:r>
            <w:r>
              <w:rPr>
                <w:noProof/>
                <w:webHidden/>
              </w:rPr>
            </w:r>
            <w:r>
              <w:rPr>
                <w:noProof/>
                <w:webHidden/>
              </w:rPr>
              <w:fldChar w:fldCharType="separate"/>
            </w:r>
            <w:r>
              <w:rPr>
                <w:noProof/>
                <w:webHidden/>
              </w:rPr>
              <w:t>16</w:t>
            </w:r>
            <w:r>
              <w:rPr>
                <w:noProof/>
                <w:webHidden/>
              </w:rPr>
              <w:fldChar w:fldCharType="end"/>
            </w:r>
          </w:hyperlink>
        </w:p>
        <w:p w14:paraId="01A3ED15" w14:textId="53A9BAB2" w:rsidR="00F21BE7" w:rsidRDefault="00F21BE7">
          <w:pPr>
            <w:pStyle w:val="Inhopg3"/>
            <w:rPr>
              <w:rFonts w:eastAsiaTheme="minorEastAsia"/>
              <w:noProof/>
              <w:color w:val="auto"/>
              <w:kern w:val="2"/>
              <w:sz w:val="24"/>
              <w:szCs w:val="24"/>
              <w:lang w:eastAsia="nl-BE"/>
              <w14:ligatures w14:val="standardContextual"/>
            </w:rPr>
          </w:pPr>
          <w:hyperlink w:anchor="_Toc184663881" w:history="1">
            <w:r w:rsidRPr="00F839B1">
              <w:rPr>
                <w:rStyle w:val="Hyperlink"/>
                <w:noProof/>
                <w:lang w:val="nl-NL"/>
              </w:rPr>
              <w:t>4.3.3</w:t>
            </w:r>
            <w:r>
              <w:rPr>
                <w:rFonts w:eastAsiaTheme="minorEastAsia"/>
                <w:noProof/>
                <w:color w:val="auto"/>
                <w:kern w:val="2"/>
                <w:sz w:val="24"/>
                <w:szCs w:val="24"/>
                <w:lang w:eastAsia="nl-BE"/>
                <w14:ligatures w14:val="standardContextual"/>
              </w:rPr>
              <w:tab/>
            </w:r>
            <w:r w:rsidRPr="00F839B1">
              <w:rPr>
                <w:rStyle w:val="Hyperlink"/>
                <w:noProof/>
                <w:lang w:val="nl-NL"/>
              </w:rPr>
              <w:t>Meten en modelleren</w:t>
            </w:r>
            <w:r>
              <w:rPr>
                <w:noProof/>
                <w:webHidden/>
              </w:rPr>
              <w:tab/>
            </w:r>
            <w:r>
              <w:rPr>
                <w:noProof/>
                <w:webHidden/>
              </w:rPr>
              <w:fldChar w:fldCharType="begin"/>
            </w:r>
            <w:r>
              <w:rPr>
                <w:noProof/>
                <w:webHidden/>
              </w:rPr>
              <w:instrText xml:space="preserve"> PAGEREF _Toc184663881 \h </w:instrText>
            </w:r>
            <w:r>
              <w:rPr>
                <w:noProof/>
                <w:webHidden/>
              </w:rPr>
            </w:r>
            <w:r>
              <w:rPr>
                <w:noProof/>
                <w:webHidden/>
              </w:rPr>
              <w:fldChar w:fldCharType="separate"/>
            </w:r>
            <w:r>
              <w:rPr>
                <w:noProof/>
                <w:webHidden/>
              </w:rPr>
              <w:t>18</w:t>
            </w:r>
            <w:r>
              <w:rPr>
                <w:noProof/>
                <w:webHidden/>
              </w:rPr>
              <w:fldChar w:fldCharType="end"/>
            </w:r>
          </w:hyperlink>
        </w:p>
        <w:p w14:paraId="08CAFFBF" w14:textId="1D014A94" w:rsidR="00F21BE7" w:rsidRDefault="00F21BE7">
          <w:pPr>
            <w:pStyle w:val="Inhopg3"/>
            <w:rPr>
              <w:rFonts w:eastAsiaTheme="minorEastAsia"/>
              <w:noProof/>
              <w:color w:val="auto"/>
              <w:kern w:val="2"/>
              <w:sz w:val="24"/>
              <w:szCs w:val="24"/>
              <w:lang w:eastAsia="nl-BE"/>
              <w14:ligatures w14:val="standardContextual"/>
            </w:rPr>
          </w:pPr>
          <w:hyperlink w:anchor="_Toc184663882" w:history="1">
            <w:r w:rsidRPr="00F839B1">
              <w:rPr>
                <w:rStyle w:val="Hyperlink"/>
                <w:noProof/>
                <w:lang w:val="nl-NL"/>
              </w:rPr>
              <w:t>4.3.4</w:t>
            </w:r>
            <w:r>
              <w:rPr>
                <w:rFonts w:eastAsiaTheme="minorEastAsia"/>
                <w:noProof/>
                <w:color w:val="auto"/>
                <w:kern w:val="2"/>
                <w:sz w:val="24"/>
                <w:szCs w:val="24"/>
                <w:lang w:eastAsia="nl-BE"/>
                <w14:ligatures w14:val="standardContextual"/>
              </w:rPr>
              <w:tab/>
            </w:r>
            <w:r w:rsidRPr="00F839B1">
              <w:rPr>
                <w:rStyle w:val="Hyperlink"/>
                <w:noProof/>
                <w:lang w:val="nl-NL"/>
              </w:rPr>
              <w:t>Plannen en organiseren</w:t>
            </w:r>
            <w:r>
              <w:rPr>
                <w:noProof/>
                <w:webHidden/>
              </w:rPr>
              <w:tab/>
            </w:r>
            <w:r>
              <w:rPr>
                <w:noProof/>
                <w:webHidden/>
              </w:rPr>
              <w:fldChar w:fldCharType="begin"/>
            </w:r>
            <w:r>
              <w:rPr>
                <w:noProof/>
                <w:webHidden/>
              </w:rPr>
              <w:instrText xml:space="preserve"> PAGEREF _Toc184663882 \h </w:instrText>
            </w:r>
            <w:r>
              <w:rPr>
                <w:noProof/>
                <w:webHidden/>
              </w:rPr>
            </w:r>
            <w:r>
              <w:rPr>
                <w:noProof/>
                <w:webHidden/>
              </w:rPr>
              <w:fldChar w:fldCharType="separate"/>
            </w:r>
            <w:r>
              <w:rPr>
                <w:noProof/>
                <w:webHidden/>
              </w:rPr>
              <w:t>19</w:t>
            </w:r>
            <w:r>
              <w:rPr>
                <w:noProof/>
                <w:webHidden/>
              </w:rPr>
              <w:fldChar w:fldCharType="end"/>
            </w:r>
          </w:hyperlink>
        </w:p>
        <w:p w14:paraId="6EC1EFF1" w14:textId="3025428D" w:rsidR="00F21BE7" w:rsidRDefault="00F21BE7">
          <w:pPr>
            <w:pStyle w:val="Inhopg2"/>
            <w:rPr>
              <w:rFonts w:eastAsiaTheme="minorEastAsia"/>
              <w:color w:val="auto"/>
              <w:kern w:val="2"/>
              <w:sz w:val="24"/>
              <w:szCs w:val="24"/>
              <w:lang w:eastAsia="nl-BE"/>
              <w14:ligatures w14:val="standardContextual"/>
            </w:rPr>
          </w:pPr>
          <w:hyperlink w:anchor="_Toc184663883" w:history="1">
            <w:r w:rsidRPr="00F839B1">
              <w:rPr>
                <w:rStyle w:val="Hyperlink"/>
                <w:lang w:val="nl-NL"/>
              </w:rPr>
              <w:t>4.4</w:t>
            </w:r>
            <w:r>
              <w:rPr>
                <w:rFonts w:eastAsiaTheme="minorEastAsia"/>
                <w:color w:val="auto"/>
                <w:kern w:val="2"/>
                <w:sz w:val="24"/>
                <w:szCs w:val="24"/>
                <w:lang w:eastAsia="nl-BE"/>
                <w14:ligatures w14:val="standardContextual"/>
              </w:rPr>
              <w:tab/>
            </w:r>
            <w:r w:rsidRPr="00F839B1">
              <w:rPr>
                <w:rStyle w:val="Hyperlink"/>
                <w:lang w:val="nl-NL"/>
              </w:rPr>
              <w:t>De opdracht volgens voorbereiding realiseren</w:t>
            </w:r>
            <w:r>
              <w:rPr>
                <w:webHidden/>
              </w:rPr>
              <w:tab/>
            </w:r>
            <w:r>
              <w:rPr>
                <w:webHidden/>
              </w:rPr>
              <w:fldChar w:fldCharType="begin"/>
            </w:r>
            <w:r>
              <w:rPr>
                <w:webHidden/>
              </w:rPr>
              <w:instrText xml:space="preserve"> PAGEREF _Toc184663883 \h </w:instrText>
            </w:r>
            <w:r>
              <w:rPr>
                <w:webHidden/>
              </w:rPr>
            </w:r>
            <w:r>
              <w:rPr>
                <w:webHidden/>
              </w:rPr>
              <w:fldChar w:fldCharType="separate"/>
            </w:r>
            <w:r>
              <w:rPr>
                <w:webHidden/>
              </w:rPr>
              <w:t>21</w:t>
            </w:r>
            <w:r>
              <w:rPr>
                <w:webHidden/>
              </w:rPr>
              <w:fldChar w:fldCharType="end"/>
            </w:r>
          </w:hyperlink>
        </w:p>
        <w:p w14:paraId="211EE6AD" w14:textId="37AF854F" w:rsidR="00F21BE7" w:rsidRDefault="00F21BE7">
          <w:pPr>
            <w:pStyle w:val="Inhopg3"/>
            <w:rPr>
              <w:rFonts w:eastAsiaTheme="minorEastAsia"/>
              <w:noProof/>
              <w:color w:val="auto"/>
              <w:kern w:val="2"/>
              <w:sz w:val="24"/>
              <w:szCs w:val="24"/>
              <w:lang w:eastAsia="nl-BE"/>
              <w14:ligatures w14:val="standardContextual"/>
            </w:rPr>
          </w:pPr>
          <w:hyperlink w:anchor="_Toc184663884" w:history="1">
            <w:r w:rsidRPr="00F839B1">
              <w:rPr>
                <w:rStyle w:val="Hyperlink"/>
                <w:noProof/>
                <w:lang w:val="nl-NL"/>
              </w:rPr>
              <w:t>4.4.1</w:t>
            </w:r>
            <w:r>
              <w:rPr>
                <w:rFonts w:eastAsiaTheme="minorEastAsia"/>
                <w:noProof/>
                <w:color w:val="auto"/>
                <w:kern w:val="2"/>
                <w:sz w:val="24"/>
                <w:szCs w:val="24"/>
                <w:lang w:eastAsia="nl-BE"/>
                <w14:ligatures w14:val="standardContextual"/>
              </w:rPr>
              <w:tab/>
            </w:r>
            <w:r w:rsidRPr="00F839B1">
              <w:rPr>
                <w:rStyle w:val="Hyperlink"/>
                <w:noProof/>
                <w:lang w:val="nl-NL"/>
              </w:rPr>
              <w:t>Preventie en milieu</w:t>
            </w:r>
            <w:r>
              <w:rPr>
                <w:noProof/>
                <w:webHidden/>
              </w:rPr>
              <w:tab/>
            </w:r>
            <w:r>
              <w:rPr>
                <w:noProof/>
                <w:webHidden/>
              </w:rPr>
              <w:fldChar w:fldCharType="begin"/>
            </w:r>
            <w:r>
              <w:rPr>
                <w:noProof/>
                <w:webHidden/>
              </w:rPr>
              <w:instrText xml:space="preserve"> PAGEREF _Toc184663884 \h </w:instrText>
            </w:r>
            <w:r>
              <w:rPr>
                <w:noProof/>
                <w:webHidden/>
              </w:rPr>
            </w:r>
            <w:r>
              <w:rPr>
                <w:noProof/>
                <w:webHidden/>
              </w:rPr>
              <w:fldChar w:fldCharType="separate"/>
            </w:r>
            <w:r>
              <w:rPr>
                <w:noProof/>
                <w:webHidden/>
              </w:rPr>
              <w:t>21</w:t>
            </w:r>
            <w:r>
              <w:rPr>
                <w:noProof/>
                <w:webHidden/>
              </w:rPr>
              <w:fldChar w:fldCharType="end"/>
            </w:r>
          </w:hyperlink>
        </w:p>
        <w:p w14:paraId="39844F4B" w14:textId="7201098A" w:rsidR="00F21BE7" w:rsidRDefault="00F21BE7">
          <w:pPr>
            <w:pStyle w:val="Inhopg3"/>
            <w:rPr>
              <w:rFonts w:eastAsiaTheme="minorEastAsia"/>
              <w:noProof/>
              <w:color w:val="auto"/>
              <w:kern w:val="2"/>
              <w:sz w:val="24"/>
              <w:szCs w:val="24"/>
              <w:lang w:eastAsia="nl-BE"/>
              <w14:ligatures w14:val="standardContextual"/>
            </w:rPr>
          </w:pPr>
          <w:hyperlink w:anchor="_Toc184663885" w:history="1">
            <w:r w:rsidRPr="00F839B1">
              <w:rPr>
                <w:rStyle w:val="Hyperlink"/>
                <w:noProof/>
                <w:lang w:val="nl-NL"/>
              </w:rPr>
              <w:t>4.4.2</w:t>
            </w:r>
            <w:r>
              <w:rPr>
                <w:rFonts w:eastAsiaTheme="minorEastAsia"/>
                <w:noProof/>
                <w:color w:val="auto"/>
                <w:kern w:val="2"/>
                <w:sz w:val="24"/>
                <w:szCs w:val="24"/>
                <w:lang w:eastAsia="nl-BE"/>
                <w14:ligatures w14:val="standardContextual"/>
              </w:rPr>
              <w:tab/>
            </w:r>
            <w:r w:rsidRPr="00F839B1">
              <w:rPr>
                <w:rStyle w:val="Hyperlink"/>
                <w:noProof/>
                <w:lang w:val="nl-NL"/>
              </w:rPr>
              <w:t>Machines, toestellen, gereedschappen en materialen gebruiken, beheren en onderhouden</w:t>
            </w:r>
            <w:r>
              <w:rPr>
                <w:noProof/>
                <w:webHidden/>
              </w:rPr>
              <w:tab/>
            </w:r>
            <w:r>
              <w:rPr>
                <w:noProof/>
                <w:webHidden/>
              </w:rPr>
              <w:fldChar w:fldCharType="begin"/>
            </w:r>
            <w:r>
              <w:rPr>
                <w:noProof/>
                <w:webHidden/>
              </w:rPr>
              <w:instrText xml:space="preserve"> PAGEREF _Toc184663885 \h </w:instrText>
            </w:r>
            <w:r>
              <w:rPr>
                <w:noProof/>
                <w:webHidden/>
              </w:rPr>
            </w:r>
            <w:r>
              <w:rPr>
                <w:noProof/>
                <w:webHidden/>
              </w:rPr>
              <w:fldChar w:fldCharType="separate"/>
            </w:r>
            <w:r>
              <w:rPr>
                <w:noProof/>
                <w:webHidden/>
              </w:rPr>
              <w:t>24</w:t>
            </w:r>
            <w:r>
              <w:rPr>
                <w:noProof/>
                <w:webHidden/>
              </w:rPr>
              <w:fldChar w:fldCharType="end"/>
            </w:r>
          </w:hyperlink>
        </w:p>
        <w:p w14:paraId="23E2BEEC" w14:textId="68D92EDA" w:rsidR="00F21BE7" w:rsidRDefault="00F21BE7">
          <w:pPr>
            <w:pStyle w:val="Inhopg3"/>
            <w:rPr>
              <w:rFonts w:eastAsiaTheme="minorEastAsia"/>
              <w:noProof/>
              <w:color w:val="auto"/>
              <w:kern w:val="2"/>
              <w:sz w:val="24"/>
              <w:szCs w:val="24"/>
              <w:lang w:eastAsia="nl-BE"/>
              <w14:ligatures w14:val="standardContextual"/>
            </w:rPr>
          </w:pPr>
          <w:hyperlink w:anchor="_Toc184663886" w:history="1">
            <w:r w:rsidRPr="00F839B1">
              <w:rPr>
                <w:rStyle w:val="Hyperlink"/>
                <w:noProof/>
              </w:rPr>
              <w:t>4.4.3</w:t>
            </w:r>
            <w:r>
              <w:rPr>
                <w:rFonts w:eastAsiaTheme="minorEastAsia"/>
                <w:noProof/>
                <w:color w:val="auto"/>
                <w:kern w:val="2"/>
                <w:sz w:val="24"/>
                <w:szCs w:val="24"/>
                <w:lang w:eastAsia="nl-BE"/>
                <w14:ligatures w14:val="standardContextual"/>
              </w:rPr>
              <w:tab/>
            </w:r>
            <w:r w:rsidRPr="00F839B1">
              <w:rPr>
                <w:rStyle w:val="Hyperlink"/>
                <w:noProof/>
              </w:rPr>
              <w:t>Oppervlakken voorbereiden in functie van conserveren, reconstrueren en restaureren</w:t>
            </w:r>
            <w:r>
              <w:rPr>
                <w:noProof/>
                <w:webHidden/>
              </w:rPr>
              <w:tab/>
            </w:r>
            <w:r>
              <w:rPr>
                <w:noProof/>
                <w:webHidden/>
              </w:rPr>
              <w:fldChar w:fldCharType="begin"/>
            </w:r>
            <w:r>
              <w:rPr>
                <w:noProof/>
                <w:webHidden/>
              </w:rPr>
              <w:instrText xml:space="preserve"> PAGEREF _Toc184663886 \h </w:instrText>
            </w:r>
            <w:r>
              <w:rPr>
                <w:noProof/>
                <w:webHidden/>
              </w:rPr>
            </w:r>
            <w:r>
              <w:rPr>
                <w:noProof/>
                <w:webHidden/>
              </w:rPr>
              <w:fldChar w:fldCharType="separate"/>
            </w:r>
            <w:r>
              <w:rPr>
                <w:noProof/>
                <w:webHidden/>
              </w:rPr>
              <w:t>25</w:t>
            </w:r>
            <w:r>
              <w:rPr>
                <w:noProof/>
                <w:webHidden/>
              </w:rPr>
              <w:fldChar w:fldCharType="end"/>
            </w:r>
          </w:hyperlink>
        </w:p>
        <w:p w14:paraId="4CC332EF" w14:textId="0B971309" w:rsidR="00F21BE7" w:rsidRDefault="00F21BE7">
          <w:pPr>
            <w:pStyle w:val="Inhopg3"/>
            <w:rPr>
              <w:rFonts w:eastAsiaTheme="minorEastAsia"/>
              <w:noProof/>
              <w:color w:val="auto"/>
              <w:kern w:val="2"/>
              <w:sz w:val="24"/>
              <w:szCs w:val="24"/>
              <w:lang w:eastAsia="nl-BE"/>
              <w14:ligatures w14:val="standardContextual"/>
            </w:rPr>
          </w:pPr>
          <w:hyperlink w:anchor="_Toc184663887" w:history="1">
            <w:r w:rsidRPr="00F839B1">
              <w:rPr>
                <w:rStyle w:val="Hyperlink"/>
                <w:noProof/>
              </w:rPr>
              <w:t>4.4.4</w:t>
            </w:r>
            <w:r>
              <w:rPr>
                <w:rFonts w:eastAsiaTheme="minorEastAsia"/>
                <w:noProof/>
                <w:color w:val="auto"/>
                <w:kern w:val="2"/>
                <w:sz w:val="24"/>
                <w:szCs w:val="24"/>
                <w:lang w:eastAsia="nl-BE"/>
                <w14:ligatures w14:val="standardContextual"/>
              </w:rPr>
              <w:tab/>
            </w:r>
            <w:r w:rsidRPr="00F839B1">
              <w:rPr>
                <w:rStyle w:val="Hyperlink"/>
                <w:noProof/>
              </w:rPr>
              <w:t>Oppervlakken met decoratieve afwerkingstechnieken conserveren, reconstrueren en restaureren</w:t>
            </w:r>
            <w:r>
              <w:rPr>
                <w:noProof/>
                <w:webHidden/>
              </w:rPr>
              <w:tab/>
            </w:r>
            <w:r>
              <w:rPr>
                <w:noProof/>
                <w:webHidden/>
              </w:rPr>
              <w:fldChar w:fldCharType="begin"/>
            </w:r>
            <w:r>
              <w:rPr>
                <w:noProof/>
                <w:webHidden/>
              </w:rPr>
              <w:instrText xml:space="preserve"> PAGEREF _Toc184663887 \h </w:instrText>
            </w:r>
            <w:r>
              <w:rPr>
                <w:noProof/>
                <w:webHidden/>
              </w:rPr>
            </w:r>
            <w:r>
              <w:rPr>
                <w:noProof/>
                <w:webHidden/>
              </w:rPr>
              <w:fldChar w:fldCharType="separate"/>
            </w:r>
            <w:r>
              <w:rPr>
                <w:noProof/>
                <w:webHidden/>
              </w:rPr>
              <w:t>26</w:t>
            </w:r>
            <w:r>
              <w:rPr>
                <w:noProof/>
                <w:webHidden/>
              </w:rPr>
              <w:fldChar w:fldCharType="end"/>
            </w:r>
          </w:hyperlink>
        </w:p>
        <w:p w14:paraId="7785D46F" w14:textId="66CF9E25" w:rsidR="00F21BE7" w:rsidRDefault="00F21BE7">
          <w:pPr>
            <w:pStyle w:val="Inhopg3"/>
            <w:rPr>
              <w:rFonts w:eastAsiaTheme="minorEastAsia"/>
              <w:noProof/>
              <w:color w:val="auto"/>
              <w:kern w:val="2"/>
              <w:sz w:val="24"/>
              <w:szCs w:val="24"/>
              <w:lang w:eastAsia="nl-BE"/>
              <w14:ligatures w14:val="standardContextual"/>
            </w:rPr>
          </w:pPr>
          <w:hyperlink w:anchor="_Toc184663888" w:history="1">
            <w:r w:rsidRPr="00F839B1">
              <w:rPr>
                <w:rStyle w:val="Hyperlink"/>
                <w:noProof/>
              </w:rPr>
              <w:t>4.4.5</w:t>
            </w:r>
            <w:r>
              <w:rPr>
                <w:rFonts w:eastAsiaTheme="minorEastAsia"/>
                <w:noProof/>
                <w:color w:val="auto"/>
                <w:kern w:val="2"/>
                <w:sz w:val="24"/>
                <w:szCs w:val="24"/>
                <w:lang w:eastAsia="nl-BE"/>
                <w14:ligatures w14:val="standardContextual"/>
              </w:rPr>
              <w:tab/>
            </w:r>
            <w:r w:rsidRPr="00F839B1">
              <w:rPr>
                <w:rStyle w:val="Hyperlink"/>
                <w:noProof/>
              </w:rPr>
              <w:t>Oppervlakken met historische wandbekleding conserveren en restaureren</w:t>
            </w:r>
            <w:r>
              <w:rPr>
                <w:noProof/>
                <w:webHidden/>
              </w:rPr>
              <w:tab/>
            </w:r>
            <w:r>
              <w:rPr>
                <w:noProof/>
                <w:webHidden/>
              </w:rPr>
              <w:fldChar w:fldCharType="begin"/>
            </w:r>
            <w:r>
              <w:rPr>
                <w:noProof/>
                <w:webHidden/>
              </w:rPr>
              <w:instrText xml:space="preserve"> PAGEREF _Toc184663888 \h </w:instrText>
            </w:r>
            <w:r>
              <w:rPr>
                <w:noProof/>
                <w:webHidden/>
              </w:rPr>
            </w:r>
            <w:r>
              <w:rPr>
                <w:noProof/>
                <w:webHidden/>
              </w:rPr>
              <w:fldChar w:fldCharType="separate"/>
            </w:r>
            <w:r>
              <w:rPr>
                <w:noProof/>
                <w:webHidden/>
              </w:rPr>
              <w:t>28</w:t>
            </w:r>
            <w:r>
              <w:rPr>
                <w:noProof/>
                <w:webHidden/>
              </w:rPr>
              <w:fldChar w:fldCharType="end"/>
            </w:r>
          </w:hyperlink>
        </w:p>
        <w:p w14:paraId="6433AFD1" w14:textId="332D05DB" w:rsidR="00F21BE7" w:rsidRDefault="00F21BE7">
          <w:pPr>
            <w:pStyle w:val="Inhopg2"/>
            <w:rPr>
              <w:rFonts w:eastAsiaTheme="minorEastAsia"/>
              <w:color w:val="auto"/>
              <w:kern w:val="2"/>
              <w:sz w:val="24"/>
              <w:szCs w:val="24"/>
              <w:lang w:eastAsia="nl-BE"/>
              <w14:ligatures w14:val="standardContextual"/>
            </w:rPr>
          </w:pPr>
          <w:hyperlink w:anchor="_Toc184663889" w:history="1">
            <w:r w:rsidRPr="00F839B1">
              <w:rPr>
                <w:rStyle w:val="Hyperlink"/>
                <w:lang w:val="nl-NL"/>
              </w:rPr>
              <w:t>4.5</w:t>
            </w:r>
            <w:r>
              <w:rPr>
                <w:rFonts w:eastAsiaTheme="minorEastAsia"/>
                <w:color w:val="auto"/>
                <w:kern w:val="2"/>
                <w:sz w:val="24"/>
                <w:szCs w:val="24"/>
                <w:lang w:eastAsia="nl-BE"/>
                <w14:ligatures w14:val="standardContextual"/>
              </w:rPr>
              <w:tab/>
            </w:r>
            <w:r w:rsidRPr="00F839B1">
              <w:rPr>
                <w:rStyle w:val="Hyperlink"/>
                <w:lang w:val="nl-NL"/>
              </w:rPr>
              <w:t>4.4 Kwaliteitscontrole en zelfevaluatie</w:t>
            </w:r>
            <w:r>
              <w:rPr>
                <w:webHidden/>
              </w:rPr>
              <w:tab/>
            </w:r>
            <w:r>
              <w:rPr>
                <w:webHidden/>
              </w:rPr>
              <w:fldChar w:fldCharType="begin"/>
            </w:r>
            <w:r>
              <w:rPr>
                <w:webHidden/>
              </w:rPr>
              <w:instrText xml:space="preserve"> PAGEREF _Toc184663889 \h </w:instrText>
            </w:r>
            <w:r>
              <w:rPr>
                <w:webHidden/>
              </w:rPr>
            </w:r>
            <w:r>
              <w:rPr>
                <w:webHidden/>
              </w:rPr>
              <w:fldChar w:fldCharType="separate"/>
            </w:r>
            <w:r>
              <w:rPr>
                <w:webHidden/>
              </w:rPr>
              <w:t>29</w:t>
            </w:r>
            <w:r>
              <w:rPr>
                <w:webHidden/>
              </w:rPr>
              <w:fldChar w:fldCharType="end"/>
            </w:r>
          </w:hyperlink>
        </w:p>
        <w:p w14:paraId="2DECCAC1" w14:textId="3D959D19" w:rsidR="00F21BE7" w:rsidRDefault="00F21BE7">
          <w:pPr>
            <w:pStyle w:val="Inhopg1"/>
            <w:rPr>
              <w:rFonts w:eastAsiaTheme="minorEastAsia"/>
              <w:b w:val="0"/>
              <w:noProof/>
              <w:color w:val="auto"/>
              <w:kern w:val="2"/>
              <w:szCs w:val="24"/>
              <w:lang w:eastAsia="nl-BE"/>
              <w14:ligatures w14:val="standardContextual"/>
            </w:rPr>
          </w:pPr>
          <w:hyperlink w:anchor="_Toc184663890" w:history="1">
            <w:r w:rsidRPr="00F839B1">
              <w:rPr>
                <w:rStyle w:val="Hyperlink"/>
                <w:noProof/>
              </w:rPr>
              <w:t>5</w:t>
            </w:r>
            <w:r>
              <w:rPr>
                <w:rFonts w:eastAsiaTheme="minorEastAsia"/>
                <w:b w:val="0"/>
                <w:noProof/>
                <w:color w:val="auto"/>
                <w:kern w:val="2"/>
                <w:szCs w:val="24"/>
                <w:lang w:eastAsia="nl-BE"/>
                <w14:ligatures w14:val="standardContextual"/>
              </w:rPr>
              <w:tab/>
            </w:r>
            <w:r w:rsidRPr="00F839B1">
              <w:rPr>
                <w:rStyle w:val="Hyperlink"/>
                <w:noProof/>
              </w:rPr>
              <w:t>Basisuitrusting</w:t>
            </w:r>
            <w:r>
              <w:rPr>
                <w:noProof/>
                <w:webHidden/>
              </w:rPr>
              <w:tab/>
            </w:r>
            <w:r>
              <w:rPr>
                <w:noProof/>
                <w:webHidden/>
              </w:rPr>
              <w:fldChar w:fldCharType="begin"/>
            </w:r>
            <w:r>
              <w:rPr>
                <w:noProof/>
                <w:webHidden/>
              </w:rPr>
              <w:instrText xml:space="preserve"> PAGEREF _Toc184663890 \h </w:instrText>
            </w:r>
            <w:r>
              <w:rPr>
                <w:noProof/>
                <w:webHidden/>
              </w:rPr>
            </w:r>
            <w:r>
              <w:rPr>
                <w:noProof/>
                <w:webHidden/>
              </w:rPr>
              <w:fldChar w:fldCharType="separate"/>
            </w:r>
            <w:r>
              <w:rPr>
                <w:noProof/>
                <w:webHidden/>
              </w:rPr>
              <w:t>30</w:t>
            </w:r>
            <w:r>
              <w:rPr>
                <w:noProof/>
                <w:webHidden/>
              </w:rPr>
              <w:fldChar w:fldCharType="end"/>
            </w:r>
          </w:hyperlink>
        </w:p>
        <w:p w14:paraId="702B222E" w14:textId="3DF504D2" w:rsidR="00F21BE7" w:rsidRDefault="00F21BE7">
          <w:pPr>
            <w:pStyle w:val="Inhopg2"/>
            <w:rPr>
              <w:rFonts w:eastAsiaTheme="minorEastAsia"/>
              <w:color w:val="auto"/>
              <w:kern w:val="2"/>
              <w:sz w:val="24"/>
              <w:szCs w:val="24"/>
              <w:lang w:eastAsia="nl-BE"/>
              <w14:ligatures w14:val="standardContextual"/>
            </w:rPr>
          </w:pPr>
          <w:hyperlink w:anchor="_Toc184663891" w:history="1">
            <w:r w:rsidRPr="00F839B1">
              <w:rPr>
                <w:rStyle w:val="Hyperlink"/>
              </w:rPr>
              <w:t>5.1</w:t>
            </w:r>
            <w:r>
              <w:rPr>
                <w:rFonts w:eastAsiaTheme="minorEastAsia"/>
                <w:color w:val="auto"/>
                <w:kern w:val="2"/>
                <w:sz w:val="24"/>
                <w:szCs w:val="24"/>
                <w:lang w:eastAsia="nl-BE"/>
                <w14:ligatures w14:val="standardContextual"/>
              </w:rPr>
              <w:tab/>
            </w:r>
            <w:r w:rsidRPr="00F839B1">
              <w:rPr>
                <w:rStyle w:val="Hyperlink"/>
              </w:rPr>
              <w:t>Infrastructuur</w:t>
            </w:r>
            <w:r>
              <w:rPr>
                <w:webHidden/>
              </w:rPr>
              <w:tab/>
            </w:r>
            <w:r>
              <w:rPr>
                <w:webHidden/>
              </w:rPr>
              <w:fldChar w:fldCharType="begin"/>
            </w:r>
            <w:r>
              <w:rPr>
                <w:webHidden/>
              </w:rPr>
              <w:instrText xml:space="preserve"> PAGEREF _Toc184663891 \h </w:instrText>
            </w:r>
            <w:r>
              <w:rPr>
                <w:webHidden/>
              </w:rPr>
            </w:r>
            <w:r>
              <w:rPr>
                <w:webHidden/>
              </w:rPr>
              <w:fldChar w:fldCharType="separate"/>
            </w:r>
            <w:r>
              <w:rPr>
                <w:webHidden/>
              </w:rPr>
              <w:t>30</w:t>
            </w:r>
            <w:r>
              <w:rPr>
                <w:webHidden/>
              </w:rPr>
              <w:fldChar w:fldCharType="end"/>
            </w:r>
          </w:hyperlink>
        </w:p>
        <w:p w14:paraId="41CB3745" w14:textId="1D836D17" w:rsidR="00F21BE7" w:rsidRDefault="00F21BE7">
          <w:pPr>
            <w:pStyle w:val="Inhopg2"/>
            <w:rPr>
              <w:rFonts w:eastAsiaTheme="minorEastAsia"/>
              <w:color w:val="auto"/>
              <w:kern w:val="2"/>
              <w:sz w:val="24"/>
              <w:szCs w:val="24"/>
              <w:lang w:eastAsia="nl-BE"/>
              <w14:ligatures w14:val="standardContextual"/>
            </w:rPr>
          </w:pPr>
          <w:hyperlink w:anchor="_Toc184663892" w:history="1">
            <w:r w:rsidRPr="00F839B1">
              <w:rPr>
                <w:rStyle w:val="Hyperlink"/>
                <w:bCs/>
              </w:rPr>
              <w:t>5.2</w:t>
            </w:r>
            <w:r>
              <w:rPr>
                <w:rFonts w:eastAsiaTheme="minorEastAsia"/>
                <w:color w:val="auto"/>
                <w:kern w:val="2"/>
                <w:sz w:val="24"/>
                <w:szCs w:val="24"/>
                <w:lang w:eastAsia="nl-BE"/>
                <w14:ligatures w14:val="standardContextual"/>
              </w:rPr>
              <w:tab/>
            </w:r>
            <w:r w:rsidRPr="00F839B1">
              <w:rPr>
                <w:rStyle w:val="Hyperlink"/>
              </w:rPr>
              <w:t>Materiaal, toestellen, machines en gereedschappen</w:t>
            </w:r>
            <w:r>
              <w:rPr>
                <w:webHidden/>
              </w:rPr>
              <w:tab/>
            </w:r>
            <w:r>
              <w:rPr>
                <w:webHidden/>
              </w:rPr>
              <w:fldChar w:fldCharType="begin"/>
            </w:r>
            <w:r>
              <w:rPr>
                <w:webHidden/>
              </w:rPr>
              <w:instrText xml:space="preserve"> PAGEREF _Toc184663892 \h </w:instrText>
            </w:r>
            <w:r>
              <w:rPr>
                <w:webHidden/>
              </w:rPr>
            </w:r>
            <w:r>
              <w:rPr>
                <w:webHidden/>
              </w:rPr>
              <w:fldChar w:fldCharType="separate"/>
            </w:r>
            <w:r>
              <w:rPr>
                <w:webHidden/>
              </w:rPr>
              <w:t>31</w:t>
            </w:r>
            <w:r>
              <w:rPr>
                <w:webHidden/>
              </w:rPr>
              <w:fldChar w:fldCharType="end"/>
            </w:r>
          </w:hyperlink>
        </w:p>
        <w:p w14:paraId="2C1435F3" w14:textId="44464E14" w:rsidR="00F21BE7" w:rsidRDefault="00F21BE7">
          <w:pPr>
            <w:pStyle w:val="Inhopg2"/>
            <w:rPr>
              <w:rFonts w:eastAsiaTheme="minorEastAsia"/>
              <w:color w:val="auto"/>
              <w:kern w:val="2"/>
              <w:sz w:val="24"/>
              <w:szCs w:val="24"/>
              <w:lang w:eastAsia="nl-BE"/>
              <w14:ligatures w14:val="standardContextual"/>
            </w:rPr>
          </w:pPr>
          <w:hyperlink w:anchor="_Toc184663893" w:history="1">
            <w:r w:rsidRPr="00F839B1">
              <w:rPr>
                <w:rStyle w:val="Hyperlink"/>
              </w:rPr>
              <w:t>5.3</w:t>
            </w:r>
            <w:r>
              <w:rPr>
                <w:rFonts w:eastAsiaTheme="minorEastAsia"/>
                <w:color w:val="auto"/>
                <w:kern w:val="2"/>
                <w:sz w:val="24"/>
                <w:szCs w:val="24"/>
                <w:lang w:eastAsia="nl-BE"/>
                <w14:ligatures w14:val="standardContextual"/>
              </w:rPr>
              <w:tab/>
            </w:r>
            <w:r w:rsidRPr="00F839B1">
              <w:rPr>
                <w:rStyle w:val="Hyperlink"/>
              </w:rPr>
              <w:t>Materiaal en gereedschappen waarover elke leerling moet beschikken</w:t>
            </w:r>
            <w:r>
              <w:rPr>
                <w:webHidden/>
              </w:rPr>
              <w:tab/>
            </w:r>
            <w:r>
              <w:rPr>
                <w:webHidden/>
              </w:rPr>
              <w:fldChar w:fldCharType="begin"/>
            </w:r>
            <w:r>
              <w:rPr>
                <w:webHidden/>
              </w:rPr>
              <w:instrText xml:space="preserve"> PAGEREF _Toc184663893 \h </w:instrText>
            </w:r>
            <w:r>
              <w:rPr>
                <w:webHidden/>
              </w:rPr>
            </w:r>
            <w:r>
              <w:rPr>
                <w:webHidden/>
              </w:rPr>
              <w:fldChar w:fldCharType="separate"/>
            </w:r>
            <w:r>
              <w:rPr>
                <w:webHidden/>
              </w:rPr>
              <w:t>32</w:t>
            </w:r>
            <w:r>
              <w:rPr>
                <w:webHidden/>
              </w:rPr>
              <w:fldChar w:fldCharType="end"/>
            </w:r>
          </w:hyperlink>
        </w:p>
        <w:p w14:paraId="1E6663A0" w14:textId="54DE59CB" w:rsidR="00F21BE7" w:rsidRDefault="00F21BE7">
          <w:pPr>
            <w:pStyle w:val="Inhopg1"/>
            <w:rPr>
              <w:rFonts w:eastAsiaTheme="minorEastAsia"/>
              <w:b w:val="0"/>
              <w:noProof/>
              <w:color w:val="auto"/>
              <w:kern w:val="2"/>
              <w:szCs w:val="24"/>
              <w:lang w:eastAsia="nl-BE"/>
              <w14:ligatures w14:val="standardContextual"/>
            </w:rPr>
          </w:pPr>
          <w:hyperlink w:anchor="_Toc184663894" w:history="1">
            <w:r w:rsidRPr="00F839B1">
              <w:rPr>
                <w:rStyle w:val="Hyperlink"/>
                <w:noProof/>
              </w:rPr>
              <w:t>6</w:t>
            </w:r>
            <w:r>
              <w:rPr>
                <w:rFonts w:eastAsiaTheme="minorEastAsia"/>
                <w:b w:val="0"/>
                <w:noProof/>
                <w:color w:val="auto"/>
                <w:kern w:val="2"/>
                <w:szCs w:val="24"/>
                <w:lang w:eastAsia="nl-BE"/>
                <w14:ligatures w14:val="standardContextual"/>
              </w:rPr>
              <w:tab/>
            </w:r>
            <w:r w:rsidRPr="00F839B1">
              <w:rPr>
                <w:rStyle w:val="Hyperlink"/>
                <w:noProof/>
              </w:rPr>
              <w:t>Glossarium</w:t>
            </w:r>
            <w:r>
              <w:rPr>
                <w:noProof/>
                <w:webHidden/>
              </w:rPr>
              <w:tab/>
            </w:r>
            <w:r>
              <w:rPr>
                <w:noProof/>
                <w:webHidden/>
              </w:rPr>
              <w:fldChar w:fldCharType="begin"/>
            </w:r>
            <w:r>
              <w:rPr>
                <w:noProof/>
                <w:webHidden/>
              </w:rPr>
              <w:instrText xml:space="preserve"> PAGEREF _Toc184663894 \h </w:instrText>
            </w:r>
            <w:r>
              <w:rPr>
                <w:noProof/>
                <w:webHidden/>
              </w:rPr>
            </w:r>
            <w:r>
              <w:rPr>
                <w:noProof/>
                <w:webHidden/>
              </w:rPr>
              <w:fldChar w:fldCharType="separate"/>
            </w:r>
            <w:r>
              <w:rPr>
                <w:noProof/>
                <w:webHidden/>
              </w:rPr>
              <w:t>32</w:t>
            </w:r>
            <w:r>
              <w:rPr>
                <w:noProof/>
                <w:webHidden/>
              </w:rPr>
              <w:fldChar w:fldCharType="end"/>
            </w:r>
          </w:hyperlink>
        </w:p>
        <w:p w14:paraId="5908BB61" w14:textId="4DE2603F" w:rsidR="00F21BE7" w:rsidRDefault="00F21BE7">
          <w:pPr>
            <w:pStyle w:val="Inhopg1"/>
            <w:rPr>
              <w:rFonts w:eastAsiaTheme="minorEastAsia"/>
              <w:b w:val="0"/>
              <w:noProof/>
              <w:color w:val="auto"/>
              <w:kern w:val="2"/>
              <w:szCs w:val="24"/>
              <w:lang w:eastAsia="nl-BE"/>
              <w14:ligatures w14:val="standardContextual"/>
            </w:rPr>
          </w:pPr>
          <w:hyperlink w:anchor="_Toc184663895" w:history="1">
            <w:r w:rsidRPr="00F839B1">
              <w:rPr>
                <w:rStyle w:val="Hyperlink"/>
                <w:noProof/>
              </w:rPr>
              <w:t>7</w:t>
            </w:r>
            <w:r>
              <w:rPr>
                <w:rFonts w:eastAsiaTheme="minorEastAsia"/>
                <w:b w:val="0"/>
                <w:noProof/>
                <w:color w:val="auto"/>
                <w:kern w:val="2"/>
                <w:szCs w:val="24"/>
                <w:lang w:eastAsia="nl-BE"/>
                <w14:ligatures w14:val="standardContextual"/>
              </w:rPr>
              <w:tab/>
            </w:r>
            <w:r w:rsidRPr="00F839B1">
              <w:rPr>
                <w:rStyle w:val="Hyperlink"/>
                <w:noProof/>
              </w:rPr>
              <w:t>Concordantie</w:t>
            </w:r>
            <w:r>
              <w:rPr>
                <w:noProof/>
                <w:webHidden/>
              </w:rPr>
              <w:tab/>
            </w:r>
            <w:r>
              <w:rPr>
                <w:noProof/>
                <w:webHidden/>
              </w:rPr>
              <w:fldChar w:fldCharType="begin"/>
            </w:r>
            <w:r>
              <w:rPr>
                <w:noProof/>
                <w:webHidden/>
              </w:rPr>
              <w:instrText xml:space="preserve"> PAGEREF _Toc184663895 \h </w:instrText>
            </w:r>
            <w:r>
              <w:rPr>
                <w:noProof/>
                <w:webHidden/>
              </w:rPr>
            </w:r>
            <w:r>
              <w:rPr>
                <w:noProof/>
                <w:webHidden/>
              </w:rPr>
              <w:fldChar w:fldCharType="separate"/>
            </w:r>
            <w:r>
              <w:rPr>
                <w:noProof/>
                <w:webHidden/>
              </w:rPr>
              <w:t>33</w:t>
            </w:r>
            <w:r>
              <w:rPr>
                <w:noProof/>
                <w:webHidden/>
              </w:rPr>
              <w:fldChar w:fldCharType="end"/>
            </w:r>
          </w:hyperlink>
        </w:p>
        <w:p w14:paraId="3F09524D" w14:textId="415370B7" w:rsidR="00F21BE7" w:rsidRDefault="00F21BE7">
          <w:pPr>
            <w:pStyle w:val="Inhopg2"/>
            <w:rPr>
              <w:rFonts w:eastAsiaTheme="minorEastAsia"/>
              <w:color w:val="auto"/>
              <w:kern w:val="2"/>
              <w:sz w:val="24"/>
              <w:szCs w:val="24"/>
              <w:lang w:eastAsia="nl-BE"/>
              <w14:ligatures w14:val="standardContextual"/>
            </w:rPr>
          </w:pPr>
          <w:hyperlink w:anchor="_Toc184663896" w:history="1">
            <w:r w:rsidRPr="00F839B1">
              <w:rPr>
                <w:rStyle w:val="Hyperlink"/>
              </w:rPr>
              <w:t>7.1</w:t>
            </w:r>
            <w:r>
              <w:rPr>
                <w:rFonts w:eastAsiaTheme="minorEastAsia"/>
                <w:color w:val="auto"/>
                <w:kern w:val="2"/>
                <w:sz w:val="24"/>
                <w:szCs w:val="24"/>
                <w:lang w:eastAsia="nl-BE"/>
                <w14:ligatures w14:val="standardContextual"/>
              </w:rPr>
              <w:tab/>
            </w:r>
            <w:r w:rsidRPr="00F839B1">
              <w:rPr>
                <w:rStyle w:val="Hyperlink"/>
              </w:rPr>
              <w:t>Concordantietabel</w:t>
            </w:r>
            <w:r>
              <w:rPr>
                <w:webHidden/>
              </w:rPr>
              <w:tab/>
            </w:r>
            <w:r>
              <w:rPr>
                <w:webHidden/>
              </w:rPr>
              <w:fldChar w:fldCharType="begin"/>
            </w:r>
            <w:r>
              <w:rPr>
                <w:webHidden/>
              </w:rPr>
              <w:instrText xml:space="preserve"> PAGEREF _Toc184663896 \h </w:instrText>
            </w:r>
            <w:r>
              <w:rPr>
                <w:webHidden/>
              </w:rPr>
            </w:r>
            <w:r>
              <w:rPr>
                <w:webHidden/>
              </w:rPr>
              <w:fldChar w:fldCharType="separate"/>
            </w:r>
            <w:r>
              <w:rPr>
                <w:webHidden/>
              </w:rPr>
              <w:t>33</w:t>
            </w:r>
            <w:r>
              <w:rPr>
                <w:webHidden/>
              </w:rPr>
              <w:fldChar w:fldCharType="end"/>
            </w:r>
          </w:hyperlink>
        </w:p>
        <w:p w14:paraId="63A73A8C" w14:textId="1296A357" w:rsidR="00F21BE7" w:rsidRDefault="00F21BE7">
          <w:pPr>
            <w:pStyle w:val="Inhopg2"/>
            <w:rPr>
              <w:rFonts w:eastAsiaTheme="minorEastAsia"/>
              <w:color w:val="auto"/>
              <w:kern w:val="2"/>
              <w:sz w:val="24"/>
              <w:szCs w:val="24"/>
              <w:lang w:eastAsia="nl-BE"/>
              <w14:ligatures w14:val="standardContextual"/>
            </w:rPr>
          </w:pPr>
          <w:hyperlink w:anchor="_Toc184663897" w:history="1">
            <w:r w:rsidRPr="00F839B1">
              <w:rPr>
                <w:rStyle w:val="Hyperlink"/>
              </w:rPr>
              <w:t>7.2</w:t>
            </w:r>
            <w:r>
              <w:rPr>
                <w:rFonts w:eastAsiaTheme="minorEastAsia"/>
                <w:color w:val="auto"/>
                <w:kern w:val="2"/>
                <w:sz w:val="24"/>
                <w:szCs w:val="24"/>
                <w:lang w:eastAsia="nl-BE"/>
                <w14:ligatures w14:val="standardContextual"/>
              </w:rPr>
              <w:tab/>
            </w:r>
            <w:r w:rsidRPr="00F839B1">
              <w:rPr>
                <w:rStyle w:val="Hyperlink"/>
              </w:rPr>
              <w:t>Doelen die leiden naar een of meer beroepskwalificaties</w:t>
            </w:r>
            <w:r>
              <w:rPr>
                <w:webHidden/>
              </w:rPr>
              <w:tab/>
            </w:r>
            <w:r>
              <w:rPr>
                <w:webHidden/>
              </w:rPr>
              <w:fldChar w:fldCharType="begin"/>
            </w:r>
            <w:r>
              <w:rPr>
                <w:webHidden/>
              </w:rPr>
              <w:instrText xml:space="preserve"> PAGEREF _Toc184663897 \h </w:instrText>
            </w:r>
            <w:r>
              <w:rPr>
                <w:webHidden/>
              </w:rPr>
            </w:r>
            <w:r>
              <w:rPr>
                <w:webHidden/>
              </w:rPr>
              <w:fldChar w:fldCharType="separate"/>
            </w:r>
            <w:r>
              <w:rPr>
                <w:webHidden/>
              </w:rPr>
              <w:t>35</w:t>
            </w:r>
            <w:r>
              <w:rPr>
                <w:webHidden/>
              </w:rPr>
              <w:fldChar w:fldCharType="end"/>
            </w:r>
          </w:hyperlink>
        </w:p>
        <w:p w14:paraId="28841710" w14:textId="217E0040" w:rsidR="006D3E59" w:rsidRDefault="009455E2" w:rsidP="009455E2">
          <w:pPr>
            <w:pStyle w:val="Inhopg1"/>
          </w:pPr>
          <w:r>
            <w:rPr>
              <w:b w:val="0"/>
              <w:bCs/>
              <w:lang w:val="nl-NL"/>
            </w:rPr>
            <w:fldChar w:fldCharType="end"/>
          </w:r>
        </w:p>
      </w:sdtContent>
    </w:sdt>
    <w:p w14:paraId="6E759BB3" w14:textId="403CB07B"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F79" w14:textId="77777777" w:rsidR="00772EF5" w:rsidRDefault="00772EF5" w:rsidP="00467BFD">
      <w:r>
        <w:separator/>
      </w:r>
    </w:p>
  </w:endnote>
  <w:endnote w:type="continuationSeparator" w:id="0">
    <w:p w14:paraId="2E03F8EF" w14:textId="77777777" w:rsidR="00772EF5" w:rsidRDefault="00772EF5" w:rsidP="00467BFD">
      <w:r>
        <w:continuationSeparator/>
      </w:r>
    </w:p>
  </w:endnote>
  <w:endnote w:type="continuationNotice" w:id="1">
    <w:p w14:paraId="4A90D916" w14:textId="77777777" w:rsidR="00772EF5" w:rsidRDefault="00772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08A3" w14:textId="6137A54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43DD1">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21E9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C3B6" w14:textId="0F0BD402" w:rsidR="00060480" w:rsidRDefault="00060480" w:rsidP="00467BFD">
    <w:r>
      <w:rPr>
        <w:noProof/>
      </w:rPr>
      <w:fldChar w:fldCharType="begin"/>
    </w:r>
    <w:r>
      <w:rPr>
        <w:noProof/>
      </w:rPr>
      <w:instrText xml:space="preserve"> STYLEREF  Titel  \* MERGEFORMAT </w:instrText>
    </w:r>
    <w:r>
      <w:rPr>
        <w:noProof/>
      </w:rPr>
      <w:fldChar w:fldCharType="separate"/>
    </w:r>
    <w:r w:rsidR="00BA7E4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43DD1">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E0A5" w14:textId="7CA98D8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D259D">
      <w:rPr>
        <w:sz w:val="20"/>
        <w:szCs w:val="20"/>
      </w:rPr>
      <w:t>Restauratievakman schilder- en decoratiewerk</w:t>
    </w:r>
    <w:r w:rsidR="0071658B">
      <w:rPr>
        <w:sz w:val="20"/>
        <w:szCs w:val="20"/>
      </w:rPr>
      <w:t xml:space="preserve"> </w:t>
    </w:r>
    <w:r w:rsidR="00A77C88">
      <w:rPr>
        <w:sz w:val="20"/>
        <w:szCs w:val="20"/>
      </w:rPr>
      <w:t xml:space="preserve">(versie </w:t>
    </w:r>
    <w:r w:rsidR="00E1078B">
      <w:rPr>
        <w:sz w:val="20"/>
        <w:szCs w:val="20"/>
      </w:rPr>
      <w:t xml:space="preserve">maart </w:t>
    </w:r>
    <w:r w:rsidR="00AE0F44">
      <w:rPr>
        <w:sz w:val="20"/>
        <w:szCs w:val="20"/>
      </w:rPr>
      <w:t>2025</w:t>
    </w:r>
  </w:p>
  <w:p w14:paraId="3E2CE34C" w14:textId="4B5F137D" w:rsidR="00060480" w:rsidRPr="00DF29FA" w:rsidRDefault="00AE0F44" w:rsidP="000C67EC">
    <w:pPr>
      <w:tabs>
        <w:tab w:val="right" w:pos="9638"/>
      </w:tabs>
      <w:spacing w:after="0"/>
      <w:rPr>
        <w:sz w:val="20"/>
        <w:szCs w:val="20"/>
      </w:rPr>
    </w:pPr>
    <w:r>
      <w:rPr>
        <w:sz w:val="20"/>
        <w:szCs w:val="20"/>
      </w:rPr>
      <w:t>V</w:t>
    </w:r>
    <w:r w:rsidR="0048315D">
      <w:rPr>
        <w:sz w:val="20"/>
        <w:szCs w:val="20"/>
      </w:rPr>
      <w:t>II</w:t>
    </w:r>
    <w:r>
      <w:rPr>
        <w:sz w:val="20"/>
        <w:szCs w:val="20"/>
      </w:rPr>
      <w:t>-</w:t>
    </w:r>
    <w:r w:rsidR="0071658B">
      <w:rPr>
        <w:sz w:val="20"/>
        <w:szCs w:val="20"/>
      </w:rPr>
      <w:t>R</w:t>
    </w:r>
    <w:r w:rsidR="00C00F4A">
      <w:rPr>
        <w:sz w:val="20"/>
        <w:szCs w:val="20"/>
      </w:rPr>
      <w:t>SD</w:t>
    </w:r>
    <w:r w:rsidR="00060480" w:rsidRPr="00DF29FA">
      <w:rPr>
        <w:sz w:val="20"/>
        <w:szCs w:val="20"/>
      </w:rPr>
      <w:tab/>
    </w:r>
    <w:r w:rsidR="005A742D">
      <w:rPr>
        <w:sz w:val="20"/>
        <w:szCs w:val="20"/>
      </w:rPr>
      <w:t>D/202</w:t>
    </w:r>
    <w:r w:rsidR="00AC25DF">
      <w:rPr>
        <w:sz w:val="20"/>
        <w:szCs w:val="20"/>
      </w:rPr>
      <w:t>5</w:t>
    </w:r>
    <w:r w:rsidR="005A742D">
      <w:rPr>
        <w:sz w:val="20"/>
        <w:szCs w:val="20"/>
      </w:rPr>
      <w:t>/13.758/</w:t>
    </w:r>
    <w:r w:rsidR="00320A01">
      <w:rPr>
        <w:sz w:val="20"/>
        <w:szCs w:val="20"/>
      </w:rPr>
      <w:t>07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9CF5" w14:textId="0FA784BC" w:rsidR="00060480" w:rsidRPr="00DF29FA" w:rsidRDefault="00060480" w:rsidP="00533E04">
    <w:pPr>
      <w:tabs>
        <w:tab w:val="right" w:pos="9639"/>
      </w:tabs>
      <w:spacing w:after="0"/>
      <w:rPr>
        <w:sz w:val="20"/>
        <w:szCs w:val="20"/>
      </w:rPr>
    </w:pPr>
    <w:bookmarkStart w:id="126" w:name="_Hlk58583203"/>
    <w:bookmarkStart w:id="127" w:name="_Hlk58583204"/>
    <w:r w:rsidRPr="00DF29FA">
      <w:rPr>
        <w:noProof/>
        <w:sz w:val="20"/>
        <w:szCs w:val="20"/>
        <w:lang w:eastAsia="nl-BE"/>
      </w:rPr>
      <w:drawing>
        <wp:anchor distT="0" distB="0" distL="114300" distR="114300" simplePos="0" relativeHeight="251658240" behindDoc="1" locked="0" layoutInCell="1" allowOverlap="1" wp14:anchorId="3E56BE9A" wp14:editId="20DAE44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59D">
      <w:rPr>
        <w:sz w:val="20"/>
        <w:szCs w:val="20"/>
      </w:rPr>
      <w:t>Restauratievakman schilder- en decoratiewerk</w:t>
    </w:r>
    <w:r w:rsidR="00A77C88">
      <w:rPr>
        <w:sz w:val="20"/>
        <w:szCs w:val="20"/>
      </w:rPr>
      <w:t xml:space="preserve"> (versie </w:t>
    </w:r>
    <w:r w:rsidR="00E1078B">
      <w:rPr>
        <w:sz w:val="20"/>
        <w:szCs w:val="20"/>
      </w:rPr>
      <w:t xml:space="preserve">maart </w:t>
    </w:r>
    <w:r w:rsidR="00AE0F44">
      <w:rPr>
        <w:sz w:val="20"/>
        <w:szCs w:val="20"/>
      </w:rPr>
      <w:t>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3C551E6" w14:textId="3B1F4163" w:rsidR="00060480" w:rsidRDefault="005A742D" w:rsidP="00F91861">
    <w:pPr>
      <w:tabs>
        <w:tab w:val="right" w:pos="9638"/>
      </w:tabs>
      <w:spacing w:after="0"/>
    </w:pPr>
    <w:r>
      <w:rPr>
        <w:sz w:val="20"/>
        <w:szCs w:val="20"/>
      </w:rPr>
      <w:t>D/202</w:t>
    </w:r>
    <w:r w:rsidR="00AC25DF">
      <w:rPr>
        <w:sz w:val="20"/>
        <w:szCs w:val="20"/>
      </w:rPr>
      <w:t>5</w:t>
    </w:r>
    <w:r>
      <w:rPr>
        <w:sz w:val="20"/>
        <w:szCs w:val="20"/>
      </w:rPr>
      <w:t>/13.758/</w:t>
    </w:r>
    <w:r w:rsidR="00320A01">
      <w:rPr>
        <w:sz w:val="20"/>
        <w:szCs w:val="20"/>
      </w:rPr>
      <w:t>079</w:t>
    </w:r>
    <w:r w:rsidR="00060480">
      <w:rPr>
        <w:sz w:val="20"/>
        <w:szCs w:val="20"/>
      </w:rPr>
      <w:tab/>
    </w:r>
    <w:bookmarkEnd w:id="126"/>
    <w:bookmarkEnd w:id="127"/>
    <w:r w:rsidR="00AE0F44">
      <w:rPr>
        <w:sz w:val="20"/>
        <w:szCs w:val="20"/>
      </w:rPr>
      <w:t>VII-</w:t>
    </w:r>
    <w:r w:rsidR="00C00F4A">
      <w:rPr>
        <w:sz w:val="20"/>
        <w:szCs w:val="20"/>
      </w:rPr>
      <w:t>RS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453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25CC" w14:textId="77777777" w:rsidR="00772EF5" w:rsidRDefault="00772EF5" w:rsidP="00467BFD">
      <w:r>
        <w:separator/>
      </w:r>
    </w:p>
  </w:footnote>
  <w:footnote w:type="continuationSeparator" w:id="0">
    <w:p w14:paraId="455F6403" w14:textId="77777777" w:rsidR="00772EF5" w:rsidRDefault="00772EF5" w:rsidP="00467BFD">
      <w:r>
        <w:continuationSeparator/>
      </w:r>
    </w:p>
  </w:footnote>
  <w:footnote w:type="continuationNotice" w:id="1">
    <w:p w14:paraId="6AC14837" w14:textId="77777777" w:rsidR="00772EF5" w:rsidRDefault="00772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ED7B" w14:textId="26EBC85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7E83" w14:textId="3E72771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AD8D" w14:textId="65DB3E2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746" w14:textId="34071585"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4917" w14:textId="0ED15288"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05BF" w14:textId="484FAF5B"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49BB" w14:textId="38A9BA4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64BE" w14:textId="625CEC25"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9A8F" w14:textId="0F57DC4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8D1"/>
    <w:multiLevelType w:val="hybridMultilevel"/>
    <w:tmpl w:val="68981972"/>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2908A68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626AE69C"/>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pStyle w:val="OnderliggendekennisBK"/>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38022C36"/>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94E48CC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C6A686B6"/>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1B62FD7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4AF0526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0"/>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B2088C3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A1F31FB"/>
    <w:multiLevelType w:val="hybridMultilevel"/>
    <w:tmpl w:val="9BB62E8C"/>
    <w:lvl w:ilvl="0" w:tplc="235000B8">
      <w:start w:val="23"/>
      <w:numFmt w:val="lowerLetter"/>
      <w:pStyle w:val="Onderliggendekennis"/>
      <w:lvlText w:val="%1."/>
      <w:lvlJc w:val="left"/>
      <w:pPr>
        <w:ind w:left="644" w:hanging="360"/>
      </w:pPr>
      <w:rPr>
        <w:rFonts w:hint="default"/>
      </w:rPr>
    </w:lvl>
    <w:lvl w:ilvl="1" w:tplc="08130019">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8E8AAF06"/>
    <w:lvl w:ilvl="0" w:tplc="F3465CF4">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5160BE4"/>
    <w:multiLevelType w:val="hybridMultilevel"/>
    <w:tmpl w:val="2800FF66"/>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1"/>
  </w:num>
  <w:num w:numId="2" w16cid:durableId="391275458">
    <w:abstractNumId w:val="6"/>
  </w:num>
  <w:num w:numId="3" w16cid:durableId="1785073827">
    <w:abstractNumId w:val="2"/>
  </w:num>
  <w:num w:numId="4" w16cid:durableId="2112436338">
    <w:abstractNumId w:val="12"/>
  </w:num>
  <w:num w:numId="5" w16cid:durableId="1396507776">
    <w:abstractNumId w:val="14"/>
  </w:num>
  <w:num w:numId="6" w16cid:durableId="940528299">
    <w:abstractNumId w:val="10"/>
  </w:num>
  <w:num w:numId="7" w16cid:durableId="1982226520">
    <w:abstractNumId w:val="16"/>
  </w:num>
  <w:num w:numId="8" w16cid:durableId="1909227237">
    <w:abstractNumId w:val="21"/>
  </w:num>
  <w:num w:numId="9" w16cid:durableId="1332874357">
    <w:abstractNumId w:val="5"/>
  </w:num>
  <w:num w:numId="10" w16cid:durableId="2029407300">
    <w:abstractNumId w:val="12"/>
  </w:num>
  <w:num w:numId="11" w16cid:durableId="1509559948">
    <w:abstractNumId w:val="14"/>
  </w:num>
  <w:num w:numId="12" w16cid:durableId="1016735784">
    <w:abstractNumId w:val="7"/>
  </w:num>
  <w:num w:numId="13" w16cid:durableId="1385834006">
    <w:abstractNumId w:val="24"/>
  </w:num>
  <w:num w:numId="14" w16cid:durableId="1143811442">
    <w:abstractNumId w:val="1"/>
  </w:num>
  <w:num w:numId="15" w16cid:durableId="913785179">
    <w:abstractNumId w:val="15"/>
  </w:num>
  <w:num w:numId="16" w16cid:durableId="1526796776">
    <w:abstractNumId w:val="20"/>
  </w:num>
  <w:num w:numId="17" w16cid:durableId="637344074">
    <w:abstractNumId w:val="8"/>
  </w:num>
  <w:num w:numId="18" w16cid:durableId="1711999729">
    <w:abstractNumId w:val="21"/>
  </w:num>
  <w:num w:numId="19" w16cid:durableId="2141916790">
    <w:abstractNumId w:val="23"/>
  </w:num>
  <w:num w:numId="20" w16cid:durableId="1173911458">
    <w:abstractNumId w:val="9"/>
  </w:num>
  <w:num w:numId="21" w16cid:durableId="1357198209">
    <w:abstractNumId w:val="4"/>
  </w:num>
  <w:num w:numId="22" w16cid:durableId="735058053">
    <w:abstractNumId w:val="22"/>
  </w:num>
  <w:num w:numId="23" w16cid:durableId="135420308">
    <w:abstractNumId w:val="3"/>
  </w:num>
  <w:num w:numId="24" w16cid:durableId="1567842127">
    <w:abstractNumId w:val="13"/>
  </w:num>
  <w:num w:numId="25" w16cid:durableId="1482577253">
    <w:abstractNumId w:val="17"/>
  </w:num>
  <w:num w:numId="26" w16cid:durableId="1388066619">
    <w:abstractNumId w:val="6"/>
  </w:num>
  <w:num w:numId="27" w16cid:durableId="1773436129">
    <w:abstractNumId w:val="2"/>
  </w:num>
  <w:num w:numId="28" w16cid:durableId="517738955">
    <w:abstractNumId w:val="10"/>
  </w:num>
  <w:num w:numId="29" w16cid:durableId="1413774573">
    <w:abstractNumId w:val="18"/>
  </w:num>
  <w:num w:numId="30" w16cid:durableId="951325796">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563938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64912">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4224453">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960901">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6092285">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2932128">
    <w:abstractNumId w:val="0"/>
  </w:num>
  <w:num w:numId="37" w16cid:durableId="1296645132">
    <w:abstractNumId w:val="19"/>
  </w:num>
  <w:num w:numId="38" w16cid:durableId="1462652205">
    <w:abstractNumId w:val="19"/>
  </w:num>
  <w:num w:numId="39" w16cid:durableId="1730960052">
    <w:abstractNumId w:val="19"/>
    <w:lvlOverride w:ilvl="0">
      <w:startOverride w:val="33"/>
    </w:lvlOverride>
  </w:num>
  <w:num w:numId="40" w16cid:durableId="566843815">
    <w:abstractNumId w:val="19"/>
    <w:lvlOverride w:ilvl="0">
      <w:startOverride w:val="39"/>
    </w:lvlOverride>
  </w:num>
  <w:num w:numId="41" w16cid:durableId="370344226">
    <w:abstractNumId w:val="19"/>
    <w:lvlOverride w:ilvl="0">
      <w:startOverride w:val="9"/>
    </w:lvlOverride>
  </w:num>
  <w:num w:numId="42" w16cid:durableId="58553112">
    <w:abstractNumId w:val="19"/>
    <w:lvlOverride w:ilvl="0">
      <w:startOverride w:val="13"/>
    </w:lvlOverride>
  </w:num>
  <w:num w:numId="43" w16cid:durableId="406655991">
    <w:abstractNumId w:val="19"/>
    <w:lvlOverride w:ilvl="0">
      <w:startOverride w:val="7"/>
    </w:lvlOverride>
  </w:num>
  <w:num w:numId="44" w16cid:durableId="1062946708">
    <w:abstractNumId w:val="19"/>
    <w:lvlOverride w:ilvl="0">
      <w:startOverride w:val="15"/>
    </w:lvlOverride>
  </w:num>
  <w:num w:numId="45" w16cid:durableId="1509716414">
    <w:abstractNumId w:val="19"/>
    <w:lvlOverride w:ilvl="0">
      <w:startOverride w:val="12"/>
    </w:lvlOverride>
  </w:num>
  <w:num w:numId="46" w16cid:durableId="1378777221">
    <w:abstractNumId w:val="19"/>
    <w:lvlOverride w:ilvl="0">
      <w:startOverride w:val="26"/>
    </w:lvlOverride>
  </w:num>
  <w:num w:numId="47" w16cid:durableId="1596403059">
    <w:abstractNumId w:val="19"/>
    <w:lvlOverride w:ilvl="0">
      <w:startOverride w:val="20"/>
    </w:lvlOverride>
  </w:num>
  <w:num w:numId="48" w16cid:durableId="1119685149">
    <w:abstractNumId w:val="16"/>
    <w:lvlOverride w:ilvl="0">
      <w:startOverride w:val="1"/>
    </w:lvlOverride>
    <w:lvlOverride w:ilvl="1">
      <w:startOverride w:val="4"/>
    </w:lvlOverride>
  </w:num>
  <w:num w:numId="49" w16cid:durableId="666834217">
    <w:abstractNumId w:val="16"/>
    <w:lvlOverride w:ilvl="0">
      <w:startOverride w:val="1"/>
    </w:lvlOverride>
    <w:lvlOverride w:ilvl="1">
      <w:startOverride w:val="6"/>
    </w:lvlOverride>
  </w:num>
  <w:num w:numId="50" w16cid:durableId="1780568954">
    <w:abstractNumId w:val="16"/>
  </w:num>
  <w:num w:numId="51" w16cid:durableId="652833772">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2849961">
    <w:abstractNumId w:val="16"/>
    <w:lvlOverride w:ilvl="0">
      <w:startOverride w:val="1"/>
    </w:lvlOverride>
    <w:lvlOverride w:ilvl="1">
      <w:startOverride w:val="17"/>
    </w:lvlOverride>
  </w:num>
  <w:num w:numId="53" w16cid:durableId="124078905">
    <w:abstractNumId w:val="16"/>
    <w:lvlOverride w:ilvl="0">
      <w:startOverride w:val="1"/>
    </w:lvlOverride>
    <w:lvlOverride w:ilvl="1">
      <w:startOverride w:val="22"/>
    </w:lvlOverride>
  </w:num>
  <w:num w:numId="54" w16cid:durableId="2014406486">
    <w:abstractNumId w:val="16"/>
    <w:lvlOverride w:ilvl="0">
      <w:startOverride w:val="1"/>
    </w:lvlOverride>
    <w:lvlOverride w:ilvl="1">
      <w:startOverride w:val="14"/>
    </w:lvlOverride>
  </w:num>
  <w:num w:numId="55" w16cid:durableId="1468477396">
    <w:abstractNumId w:val="16"/>
    <w:lvlOverride w:ilvl="0">
      <w:startOverride w:val="1"/>
    </w:lvlOverride>
    <w:lvlOverride w:ilvl="1">
      <w:startOverride w:val="22"/>
    </w:lvlOverride>
  </w:num>
  <w:num w:numId="56" w16cid:durableId="239558429">
    <w:abstractNumId w:val="16"/>
    <w:lvlOverride w:ilvl="0">
      <w:startOverride w:val="1"/>
    </w:lvlOverride>
    <w:lvlOverride w:ilvl="1">
      <w:startOverride w:val="25"/>
    </w:lvlOverride>
  </w:num>
  <w:num w:numId="57" w16cid:durableId="818348786">
    <w:abstractNumId w:val="16"/>
    <w:lvlOverride w:ilvl="0">
      <w:startOverride w:val="1"/>
    </w:lvlOverride>
    <w:lvlOverride w:ilvl="1">
      <w:startOverride w:val="28"/>
    </w:lvlOverride>
  </w:num>
  <w:num w:numId="58" w16cid:durableId="1626307410">
    <w:abstractNumId w:val="16"/>
    <w:lvlOverride w:ilvl="0">
      <w:startOverride w:val="1"/>
    </w:lvlOverride>
    <w:lvlOverride w:ilvl="1">
      <w:startOverride w:val="33"/>
    </w:lvlOverride>
  </w:num>
  <w:num w:numId="59" w16cid:durableId="1681470932">
    <w:abstractNumId w:val="16"/>
    <w:lvlOverride w:ilvl="0">
      <w:startOverride w:val="1"/>
    </w:lvlOverride>
    <w:lvlOverride w:ilvl="1">
      <w:startOverride w:val="38"/>
    </w:lvlOverride>
  </w:num>
  <w:num w:numId="60" w16cid:durableId="699554532">
    <w:abstractNumId w:val="12"/>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432793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1778591">
    <w:abstractNumId w:val="7"/>
    <w:lvlOverride w:ilvl="0">
      <w:startOverride w:val="1"/>
    </w:lvlOverride>
    <w:lvlOverride w:ilvl="1">
      <w:startOverride w:val="4"/>
    </w:lvlOverride>
  </w:num>
  <w:num w:numId="63" w16cid:durableId="69438055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5464227">
    <w:abstractNumId w:val="7"/>
    <w:lvlOverride w:ilvl="0">
      <w:startOverride w:val="1"/>
    </w:lvlOverride>
    <w:lvlOverride w:ilvl="1">
      <w:startOverride w:val="4"/>
    </w:lvlOverride>
  </w:num>
  <w:num w:numId="65" w16cid:durableId="50150941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4j5Tb6irzb73FFDh1f1PoCwBxGKSdw1RMEAxkdowx3dFDd1z4PgYpg2GwCeezfDJfp5UBa4b5v+M3zH1c8H+A==" w:salt="xLsk/Rovgy3Z1QhGnIR27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DD"/>
    <w:rsid w:val="000019B1"/>
    <w:rsid w:val="0000205F"/>
    <w:rsid w:val="00003E3B"/>
    <w:rsid w:val="00004288"/>
    <w:rsid w:val="000044B3"/>
    <w:rsid w:val="0000561E"/>
    <w:rsid w:val="00006321"/>
    <w:rsid w:val="0000675E"/>
    <w:rsid w:val="0000763E"/>
    <w:rsid w:val="00007B41"/>
    <w:rsid w:val="000101D0"/>
    <w:rsid w:val="000102B9"/>
    <w:rsid w:val="00011ADD"/>
    <w:rsid w:val="00011EBD"/>
    <w:rsid w:val="000126B1"/>
    <w:rsid w:val="00014335"/>
    <w:rsid w:val="000150A1"/>
    <w:rsid w:val="00015977"/>
    <w:rsid w:val="00017648"/>
    <w:rsid w:val="0002130A"/>
    <w:rsid w:val="00022034"/>
    <w:rsid w:val="000222D3"/>
    <w:rsid w:val="00024131"/>
    <w:rsid w:val="00024189"/>
    <w:rsid w:val="00026A4F"/>
    <w:rsid w:val="000275CF"/>
    <w:rsid w:val="000304BB"/>
    <w:rsid w:val="000313BB"/>
    <w:rsid w:val="00032819"/>
    <w:rsid w:val="00033834"/>
    <w:rsid w:val="000341CB"/>
    <w:rsid w:val="00034B3A"/>
    <w:rsid w:val="00035775"/>
    <w:rsid w:val="000371BD"/>
    <w:rsid w:val="00040E8E"/>
    <w:rsid w:val="000432A6"/>
    <w:rsid w:val="000435B7"/>
    <w:rsid w:val="000465C4"/>
    <w:rsid w:val="00052C4C"/>
    <w:rsid w:val="00052DB7"/>
    <w:rsid w:val="0005484F"/>
    <w:rsid w:val="00055CE1"/>
    <w:rsid w:val="00055CF9"/>
    <w:rsid w:val="00055E0E"/>
    <w:rsid w:val="0005671C"/>
    <w:rsid w:val="00057359"/>
    <w:rsid w:val="00060257"/>
    <w:rsid w:val="00060480"/>
    <w:rsid w:val="00061770"/>
    <w:rsid w:val="00062EED"/>
    <w:rsid w:val="0006331E"/>
    <w:rsid w:val="000647B6"/>
    <w:rsid w:val="000651B8"/>
    <w:rsid w:val="000669EE"/>
    <w:rsid w:val="000706A0"/>
    <w:rsid w:val="00070793"/>
    <w:rsid w:val="000710A9"/>
    <w:rsid w:val="000726AE"/>
    <w:rsid w:val="00075F3B"/>
    <w:rsid w:val="000773B5"/>
    <w:rsid w:val="00077829"/>
    <w:rsid w:val="00080975"/>
    <w:rsid w:val="00081B54"/>
    <w:rsid w:val="0008465A"/>
    <w:rsid w:val="000850B0"/>
    <w:rsid w:val="000850FA"/>
    <w:rsid w:val="00086592"/>
    <w:rsid w:val="0008683F"/>
    <w:rsid w:val="000873F9"/>
    <w:rsid w:val="00091628"/>
    <w:rsid w:val="00091786"/>
    <w:rsid w:val="00094B92"/>
    <w:rsid w:val="00096699"/>
    <w:rsid w:val="00097749"/>
    <w:rsid w:val="000A0C9C"/>
    <w:rsid w:val="000A1AC3"/>
    <w:rsid w:val="000A2292"/>
    <w:rsid w:val="000A322E"/>
    <w:rsid w:val="000A3B0B"/>
    <w:rsid w:val="000A3CF5"/>
    <w:rsid w:val="000A4C40"/>
    <w:rsid w:val="000A50E2"/>
    <w:rsid w:val="000A5B85"/>
    <w:rsid w:val="000A5C76"/>
    <w:rsid w:val="000A63DD"/>
    <w:rsid w:val="000A69D8"/>
    <w:rsid w:val="000A6CCA"/>
    <w:rsid w:val="000A71A5"/>
    <w:rsid w:val="000A7E45"/>
    <w:rsid w:val="000B11EF"/>
    <w:rsid w:val="000B1717"/>
    <w:rsid w:val="000B217A"/>
    <w:rsid w:val="000B23F6"/>
    <w:rsid w:val="000B36FA"/>
    <w:rsid w:val="000B4342"/>
    <w:rsid w:val="000B4518"/>
    <w:rsid w:val="000B5E83"/>
    <w:rsid w:val="000B63BD"/>
    <w:rsid w:val="000C01D8"/>
    <w:rsid w:val="000C20BD"/>
    <w:rsid w:val="000C2EF1"/>
    <w:rsid w:val="000C4A1F"/>
    <w:rsid w:val="000C4E35"/>
    <w:rsid w:val="000C5D58"/>
    <w:rsid w:val="000C67EC"/>
    <w:rsid w:val="000C6968"/>
    <w:rsid w:val="000C7DC6"/>
    <w:rsid w:val="000D04A8"/>
    <w:rsid w:val="000D0FEF"/>
    <w:rsid w:val="000D14AD"/>
    <w:rsid w:val="000D2D16"/>
    <w:rsid w:val="000D3642"/>
    <w:rsid w:val="000D3A84"/>
    <w:rsid w:val="000D52A2"/>
    <w:rsid w:val="000D5A80"/>
    <w:rsid w:val="000D5C94"/>
    <w:rsid w:val="000D5D55"/>
    <w:rsid w:val="000E0BCD"/>
    <w:rsid w:val="000E1A42"/>
    <w:rsid w:val="000E1AF0"/>
    <w:rsid w:val="000E1F6C"/>
    <w:rsid w:val="000E4915"/>
    <w:rsid w:val="000E7386"/>
    <w:rsid w:val="000E774C"/>
    <w:rsid w:val="000F08B8"/>
    <w:rsid w:val="000F1B7A"/>
    <w:rsid w:val="000F28AD"/>
    <w:rsid w:val="000F62AD"/>
    <w:rsid w:val="000F7955"/>
    <w:rsid w:val="00101014"/>
    <w:rsid w:val="00101C7A"/>
    <w:rsid w:val="00103252"/>
    <w:rsid w:val="00103CDB"/>
    <w:rsid w:val="00104A29"/>
    <w:rsid w:val="00106089"/>
    <w:rsid w:val="00106E4A"/>
    <w:rsid w:val="00106FE0"/>
    <w:rsid w:val="0010742C"/>
    <w:rsid w:val="001102CD"/>
    <w:rsid w:val="00110538"/>
    <w:rsid w:val="00110BFC"/>
    <w:rsid w:val="00111583"/>
    <w:rsid w:val="00112AC2"/>
    <w:rsid w:val="00114754"/>
    <w:rsid w:val="00115985"/>
    <w:rsid w:val="001173B1"/>
    <w:rsid w:val="00120169"/>
    <w:rsid w:val="00122B38"/>
    <w:rsid w:val="0012392B"/>
    <w:rsid w:val="00123C06"/>
    <w:rsid w:val="00124155"/>
    <w:rsid w:val="00125938"/>
    <w:rsid w:val="00126D1D"/>
    <w:rsid w:val="0013060B"/>
    <w:rsid w:val="00132A67"/>
    <w:rsid w:val="00132BB8"/>
    <w:rsid w:val="00132FDD"/>
    <w:rsid w:val="001332B5"/>
    <w:rsid w:val="00133426"/>
    <w:rsid w:val="00134B1A"/>
    <w:rsid w:val="00140EB7"/>
    <w:rsid w:val="00141A55"/>
    <w:rsid w:val="0014270D"/>
    <w:rsid w:val="001459A7"/>
    <w:rsid w:val="00145A6E"/>
    <w:rsid w:val="001474B8"/>
    <w:rsid w:val="00150248"/>
    <w:rsid w:val="001513A1"/>
    <w:rsid w:val="00152287"/>
    <w:rsid w:val="001543A2"/>
    <w:rsid w:val="0016005D"/>
    <w:rsid w:val="00160760"/>
    <w:rsid w:val="001611BA"/>
    <w:rsid w:val="00163C01"/>
    <w:rsid w:val="00164974"/>
    <w:rsid w:val="0016501E"/>
    <w:rsid w:val="001652EB"/>
    <w:rsid w:val="0017046D"/>
    <w:rsid w:val="0017092E"/>
    <w:rsid w:val="00170B8E"/>
    <w:rsid w:val="00172686"/>
    <w:rsid w:val="00173C99"/>
    <w:rsid w:val="0017411A"/>
    <w:rsid w:val="0017638E"/>
    <w:rsid w:val="00176BCF"/>
    <w:rsid w:val="00181385"/>
    <w:rsid w:val="0018140C"/>
    <w:rsid w:val="0018178A"/>
    <w:rsid w:val="00181E57"/>
    <w:rsid w:val="00182C75"/>
    <w:rsid w:val="001834D6"/>
    <w:rsid w:val="00184095"/>
    <w:rsid w:val="00184892"/>
    <w:rsid w:val="001850AD"/>
    <w:rsid w:val="001850AF"/>
    <w:rsid w:val="00186D0F"/>
    <w:rsid w:val="0018717E"/>
    <w:rsid w:val="001909C4"/>
    <w:rsid w:val="0019117D"/>
    <w:rsid w:val="001913B8"/>
    <w:rsid w:val="001920FF"/>
    <w:rsid w:val="00192972"/>
    <w:rsid w:val="00193F46"/>
    <w:rsid w:val="0019460C"/>
    <w:rsid w:val="0019553C"/>
    <w:rsid w:val="00195AD3"/>
    <w:rsid w:val="00195F62"/>
    <w:rsid w:val="001961FF"/>
    <w:rsid w:val="00196203"/>
    <w:rsid w:val="00196764"/>
    <w:rsid w:val="001979DA"/>
    <w:rsid w:val="00197AAA"/>
    <w:rsid w:val="00197D1A"/>
    <w:rsid w:val="001A009C"/>
    <w:rsid w:val="001A0D10"/>
    <w:rsid w:val="001A1909"/>
    <w:rsid w:val="001A1CAB"/>
    <w:rsid w:val="001A2038"/>
    <w:rsid w:val="001A21D2"/>
    <w:rsid w:val="001A4A0F"/>
    <w:rsid w:val="001A6C0D"/>
    <w:rsid w:val="001A6E25"/>
    <w:rsid w:val="001A704B"/>
    <w:rsid w:val="001A7DB4"/>
    <w:rsid w:val="001B2EE2"/>
    <w:rsid w:val="001B33E6"/>
    <w:rsid w:val="001B3F52"/>
    <w:rsid w:val="001B492B"/>
    <w:rsid w:val="001B6DAF"/>
    <w:rsid w:val="001B788B"/>
    <w:rsid w:val="001B78B2"/>
    <w:rsid w:val="001C118A"/>
    <w:rsid w:val="001C2A18"/>
    <w:rsid w:val="001C5269"/>
    <w:rsid w:val="001C54DA"/>
    <w:rsid w:val="001C5AFD"/>
    <w:rsid w:val="001D171C"/>
    <w:rsid w:val="001D33F0"/>
    <w:rsid w:val="001D3975"/>
    <w:rsid w:val="001D4476"/>
    <w:rsid w:val="001D6E5C"/>
    <w:rsid w:val="001D7C24"/>
    <w:rsid w:val="001E1DB2"/>
    <w:rsid w:val="001E252E"/>
    <w:rsid w:val="001E2BD7"/>
    <w:rsid w:val="001E3CD4"/>
    <w:rsid w:val="001E3FE9"/>
    <w:rsid w:val="001E4882"/>
    <w:rsid w:val="001E5F11"/>
    <w:rsid w:val="001F2006"/>
    <w:rsid w:val="001F2738"/>
    <w:rsid w:val="001F30CF"/>
    <w:rsid w:val="001F4071"/>
    <w:rsid w:val="001F7DE0"/>
    <w:rsid w:val="00200970"/>
    <w:rsid w:val="00200CA6"/>
    <w:rsid w:val="0020122A"/>
    <w:rsid w:val="00201AC5"/>
    <w:rsid w:val="00203530"/>
    <w:rsid w:val="002050D0"/>
    <w:rsid w:val="002120E2"/>
    <w:rsid w:val="002134F0"/>
    <w:rsid w:val="00213BE4"/>
    <w:rsid w:val="002140A3"/>
    <w:rsid w:val="00215EF6"/>
    <w:rsid w:val="00216215"/>
    <w:rsid w:val="002174DF"/>
    <w:rsid w:val="00221402"/>
    <w:rsid w:val="00222209"/>
    <w:rsid w:val="0022230A"/>
    <w:rsid w:val="0022487E"/>
    <w:rsid w:val="00225515"/>
    <w:rsid w:val="00227860"/>
    <w:rsid w:val="0023244B"/>
    <w:rsid w:val="002327BC"/>
    <w:rsid w:val="00232CD2"/>
    <w:rsid w:val="00233679"/>
    <w:rsid w:val="00234413"/>
    <w:rsid w:val="00234E21"/>
    <w:rsid w:val="00235F8F"/>
    <w:rsid w:val="00236550"/>
    <w:rsid w:val="00236FB1"/>
    <w:rsid w:val="00240E1B"/>
    <w:rsid w:val="00240EC0"/>
    <w:rsid w:val="002413F7"/>
    <w:rsid w:val="002428E4"/>
    <w:rsid w:val="00244C85"/>
    <w:rsid w:val="00250573"/>
    <w:rsid w:val="00251671"/>
    <w:rsid w:val="00251DDE"/>
    <w:rsid w:val="00252983"/>
    <w:rsid w:val="00254AE3"/>
    <w:rsid w:val="00255E7F"/>
    <w:rsid w:val="0025624C"/>
    <w:rsid w:val="002571C3"/>
    <w:rsid w:val="00262F54"/>
    <w:rsid w:val="002634ED"/>
    <w:rsid w:val="0026515F"/>
    <w:rsid w:val="0027444F"/>
    <w:rsid w:val="00274509"/>
    <w:rsid w:val="002773AB"/>
    <w:rsid w:val="00277CD9"/>
    <w:rsid w:val="002822C8"/>
    <w:rsid w:val="00282AA8"/>
    <w:rsid w:val="00282BA5"/>
    <w:rsid w:val="00283A72"/>
    <w:rsid w:val="00287A6B"/>
    <w:rsid w:val="0029540D"/>
    <w:rsid w:val="0029755D"/>
    <w:rsid w:val="002976A5"/>
    <w:rsid w:val="002A055F"/>
    <w:rsid w:val="002A16B8"/>
    <w:rsid w:val="002A1EC5"/>
    <w:rsid w:val="002A257D"/>
    <w:rsid w:val="002A28A9"/>
    <w:rsid w:val="002A29DA"/>
    <w:rsid w:val="002A338A"/>
    <w:rsid w:val="002A3E07"/>
    <w:rsid w:val="002A62DA"/>
    <w:rsid w:val="002B094D"/>
    <w:rsid w:val="002B1F90"/>
    <w:rsid w:val="002B2BBC"/>
    <w:rsid w:val="002B3700"/>
    <w:rsid w:val="002B380A"/>
    <w:rsid w:val="002B4C9D"/>
    <w:rsid w:val="002B5160"/>
    <w:rsid w:val="002B732B"/>
    <w:rsid w:val="002B74CB"/>
    <w:rsid w:val="002B7753"/>
    <w:rsid w:val="002C1949"/>
    <w:rsid w:val="002C2CDE"/>
    <w:rsid w:val="002C3E80"/>
    <w:rsid w:val="002C4624"/>
    <w:rsid w:val="002D0860"/>
    <w:rsid w:val="002D1A29"/>
    <w:rsid w:val="002D519A"/>
    <w:rsid w:val="002D6BF6"/>
    <w:rsid w:val="002D710F"/>
    <w:rsid w:val="002E0487"/>
    <w:rsid w:val="002E0553"/>
    <w:rsid w:val="002E06FC"/>
    <w:rsid w:val="002E20CB"/>
    <w:rsid w:val="002E28A6"/>
    <w:rsid w:val="002E5FD9"/>
    <w:rsid w:val="002E6F1E"/>
    <w:rsid w:val="002E76AA"/>
    <w:rsid w:val="002E7DB6"/>
    <w:rsid w:val="002E7E0C"/>
    <w:rsid w:val="002F195A"/>
    <w:rsid w:val="002F1D58"/>
    <w:rsid w:val="002F3B43"/>
    <w:rsid w:val="002F3BEE"/>
    <w:rsid w:val="002F774C"/>
    <w:rsid w:val="002F7ACE"/>
    <w:rsid w:val="00300E1A"/>
    <w:rsid w:val="00303249"/>
    <w:rsid w:val="00303580"/>
    <w:rsid w:val="00305342"/>
    <w:rsid w:val="00305F90"/>
    <w:rsid w:val="00306B08"/>
    <w:rsid w:val="003079DB"/>
    <w:rsid w:val="0031049C"/>
    <w:rsid w:val="00310864"/>
    <w:rsid w:val="00311E98"/>
    <w:rsid w:val="00312582"/>
    <w:rsid w:val="003129B6"/>
    <w:rsid w:val="0031440E"/>
    <w:rsid w:val="00314F0C"/>
    <w:rsid w:val="003153CF"/>
    <w:rsid w:val="00316719"/>
    <w:rsid w:val="003202E4"/>
    <w:rsid w:val="00320A01"/>
    <w:rsid w:val="0032231D"/>
    <w:rsid w:val="003231EA"/>
    <w:rsid w:val="003237B2"/>
    <w:rsid w:val="00326B30"/>
    <w:rsid w:val="003278A6"/>
    <w:rsid w:val="00331E8A"/>
    <w:rsid w:val="00334249"/>
    <w:rsid w:val="00334359"/>
    <w:rsid w:val="003353AB"/>
    <w:rsid w:val="00336A8B"/>
    <w:rsid w:val="00337DFC"/>
    <w:rsid w:val="0034069C"/>
    <w:rsid w:val="00340824"/>
    <w:rsid w:val="003411C4"/>
    <w:rsid w:val="0034253A"/>
    <w:rsid w:val="003427D3"/>
    <w:rsid w:val="00345B0D"/>
    <w:rsid w:val="00347BDD"/>
    <w:rsid w:val="00350589"/>
    <w:rsid w:val="003512CF"/>
    <w:rsid w:val="003517EB"/>
    <w:rsid w:val="00351D1C"/>
    <w:rsid w:val="00352B6F"/>
    <w:rsid w:val="00356375"/>
    <w:rsid w:val="00361251"/>
    <w:rsid w:val="0036189F"/>
    <w:rsid w:val="0036349D"/>
    <w:rsid w:val="00365A84"/>
    <w:rsid w:val="00365BE6"/>
    <w:rsid w:val="003706AA"/>
    <w:rsid w:val="00370E1B"/>
    <w:rsid w:val="00371C7A"/>
    <w:rsid w:val="00371C9C"/>
    <w:rsid w:val="00373092"/>
    <w:rsid w:val="003736C7"/>
    <w:rsid w:val="00375B27"/>
    <w:rsid w:val="00376921"/>
    <w:rsid w:val="00377D0C"/>
    <w:rsid w:val="00380ABE"/>
    <w:rsid w:val="003828D7"/>
    <w:rsid w:val="00384A5E"/>
    <w:rsid w:val="003851AD"/>
    <w:rsid w:val="00385689"/>
    <w:rsid w:val="00386E56"/>
    <w:rsid w:val="003874B6"/>
    <w:rsid w:val="003874D8"/>
    <w:rsid w:val="003904EF"/>
    <w:rsid w:val="00391B36"/>
    <w:rsid w:val="00392F56"/>
    <w:rsid w:val="0039337C"/>
    <w:rsid w:val="00395E1F"/>
    <w:rsid w:val="00396B86"/>
    <w:rsid w:val="003A0A7C"/>
    <w:rsid w:val="003A0C9E"/>
    <w:rsid w:val="003A325C"/>
    <w:rsid w:val="003A391F"/>
    <w:rsid w:val="003A3C50"/>
    <w:rsid w:val="003A62EF"/>
    <w:rsid w:val="003A7856"/>
    <w:rsid w:val="003B1792"/>
    <w:rsid w:val="003B2336"/>
    <w:rsid w:val="003B2EC5"/>
    <w:rsid w:val="003B655E"/>
    <w:rsid w:val="003C1675"/>
    <w:rsid w:val="003C1C1B"/>
    <w:rsid w:val="003C20F3"/>
    <w:rsid w:val="003C3692"/>
    <w:rsid w:val="003C44E0"/>
    <w:rsid w:val="003C5FEB"/>
    <w:rsid w:val="003C60F8"/>
    <w:rsid w:val="003D0F56"/>
    <w:rsid w:val="003D1A4C"/>
    <w:rsid w:val="003D29DB"/>
    <w:rsid w:val="003D2C5D"/>
    <w:rsid w:val="003D3C08"/>
    <w:rsid w:val="003D600D"/>
    <w:rsid w:val="003D7607"/>
    <w:rsid w:val="003E11FD"/>
    <w:rsid w:val="003E279F"/>
    <w:rsid w:val="003E59C2"/>
    <w:rsid w:val="003E6D19"/>
    <w:rsid w:val="003E75B1"/>
    <w:rsid w:val="003F0DDD"/>
    <w:rsid w:val="003F3457"/>
    <w:rsid w:val="003F4685"/>
    <w:rsid w:val="003F4A4B"/>
    <w:rsid w:val="003F4B57"/>
    <w:rsid w:val="003F4D61"/>
    <w:rsid w:val="003F5E08"/>
    <w:rsid w:val="003F60ED"/>
    <w:rsid w:val="003F6239"/>
    <w:rsid w:val="003F65BB"/>
    <w:rsid w:val="003F6643"/>
    <w:rsid w:val="003F6A3C"/>
    <w:rsid w:val="003F6E80"/>
    <w:rsid w:val="00401CB6"/>
    <w:rsid w:val="004036ED"/>
    <w:rsid w:val="00404284"/>
    <w:rsid w:val="004043CD"/>
    <w:rsid w:val="0040681D"/>
    <w:rsid w:val="00410790"/>
    <w:rsid w:val="00410EB9"/>
    <w:rsid w:val="00413A0F"/>
    <w:rsid w:val="00414FEC"/>
    <w:rsid w:val="004157FD"/>
    <w:rsid w:val="004169A7"/>
    <w:rsid w:val="0041791A"/>
    <w:rsid w:val="00421604"/>
    <w:rsid w:val="004234C7"/>
    <w:rsid w:val="004253D9"/>
    <w:rsid w:val="00426C1D"/>
    <w:rsid w:val="00427D4A"/>
    <w:rsid w:val="00430419"/>
    <w:rsid w:val="004338CD"/>
    <w:rsid w:val="00434337"/>
    <w:rsid w:val="00434F58"/>
    <w:rsid w:val="00435734"/>
    <w:rsid w:val="00436F3D"/>
    <w:rsid w:val="0044039D"/>
    <w:rsid w:val="004407AE"/>
    <w:rsid w:val="00441595"/>
    <w:rsid w:val="004423C1"/>
    <w:rsid w:val="00443DD1"/>
    <w:rsid w:val="00444D90"/>
    <w:rsid w:val="0044643E"/>
    <w:rsid w:val="004476E4"/>
    <w:rsid w:val="00450339"/>
    <w:rsid w:val="00452792"/>
    <w:rsid w:val="00453225"/>
    <w:rsid w:val="004533E0"/>
    <w:rsid w:val="004619E9"/>
    <w:rsid w:val="0046373D"/>
    <w:rsid w:val="00463754"/>
    <w:rsid w:val="004640CA"/>
    <w:rsid w:val="00464C73"/>
    <w:rsid w:val="00467BFD"/>
    <w:rsid w:val="0047056E"/>
    <w:rsid w:val="00471C95"/>
    <w:rsid w:val="004728A4"/>
    <w:rsid w:val="004749A0"/>
    <w:rsid w:val="0047505D"/>
    <w:rsid w:val="004758F8"/>
    <w:rsid w:val="00475A44"/>
    <w:rsid w:val="0048055C"/>
    <w:rsid w:val="00482240"/>
    <w:rsid w:val="0048315D"/>
    <w:rsid w:val="00483294"/>
    <w:rsid w:val="00483A3C"/>
    <w:rsid w:val="004840B3"/>
    <w:rsid w:val="004866F0"/>
    <w:rsid w:val="004877A9"/>
    <w:rsid w:val="004930A3"/>
    <w:rsid w:val="00494FA4"/>
    <w:rsid w:val="0049636F"/>
    <w:rsid w:val="00496549"/>
    <w:rsid w:val="0049767E"/>
    <w:rsid w:val="004A030E"/>
    <w:rsid w:val="004A0AA6"/>
    <w:rsid w:val="004A1E6E"/>
    <w:rsid w:val="004A3C3B"/>
    <w:rsid w:val="004A56AA"/>
    <w:rsid w:val="004A5C45"/>
    <w:rsid w:val="004A5E75"/>
    <w:rsid w:val="004A6010"/>
    <w:rsid w:val="004A74F6"/>
    <w:rsid w:val="004B0FAF"/>
    <w:rsid w:val="004B1328"/>
    <w:rsid w:val="004B2F2A"/>
    <w:rsid w:val="004B4300"/>
    <w:rsid w:val="004B4591"/>
    <w:rsid w:val="004B4775"/>
    <w:rsid w:val="004B4B5C"/>
    <w:rsid w:val="004B4D93"/>
    <w:rsid w:val="004B64D3"/>
    <w:rsid w:val="004C00DF"/>
    <w:rsid w:val="004C0399"/>
    <w:rsid w:val="004C0B57"/>
    <w:rsid w:val="004C0EB0"/>
    <w:rsid w:val="004C42F8"/>
    <w:rsid w:val="004C437F"/>
    <w:rsid w:val="004C455E"/>
    <w:rsid w:val="004C4AEB"/>
    <w:rsid w:val="004C548F"/>
    <w:rsid w:val="004C5865"/>
    <w:rsid w:val="004D1C11"/>
    <w:rsid w:val="004D2663"/>
    <w:rsid w:val="004D3476"/>
    <w:rsid w:val="004D36DE"/>
    <w:rsid w:val="004D3C16"/>
    <w:rsid w:val="004D3E57"/>
    <w:rsid w:val="004D5BED"/>
    <w:rsid w:val="004E012E"/>
    <w:rsid w:val="004E1718"/>
    <w:rsid w:val="004E3573"/>
    <w:rsid w:val="004E37E7"/>
    <w:rsid w:val="004E3906"/>
    <w:rsid w:val="004E4376"/>
    <w:rsid w:val="004E47E2"/>
    <w:rsid w:val="004E694B"/>
    <w:rsid w:val="004F0639"/>
    <w:rsid w:val="004F06C4"/>
    <w:rsid w:val="004F2F5B"/>
    <w:rsid w:val="004F32CA"/>
    <w:rsid w:val="004F69C0"/>
    <w:rsid w:val="004F72C0"/>
    <w:rsid w:val="004F7E92"/>
    <w:rsid w:val="005006D8"/>
    <w:rsid w:val="00500F06"/>
    <w:rsid w:val="00504888"/>
    <w:rsid w:val="00506967"/>
    <w:rsid w:val="00511213"/>
    <w:rsid w:val="00511A0D"/>
    <w:rsid w:val="005124E7"/>
    <w:rsid w:val="00512FC9"/>
    <w:rsid w:val="00514159"/>
    <w:rsid w:val="00514B23"/>
    <w:rsid w:val="00514EBF"/>
    <w:rsid w:val="00514F84"/>
    <w:rsid w:val="00515DFB"/>
    <w:rsid w:val="00516539"/>
    <w:rsid w:val="00516648"/>
    <w:rsid w:val="0052042F"/>
    <w:rsid w:val="0052075B"/>
    <w:rsid w:val="00520C67"/>
    <w:rsid w:val="005221C1"/>
    <w:rsid w:val="00523043"/>
    <w:rsid w:val="00523C23"/>
    <w:rsid w:val="00523C37"/>
    <w:rsid w:val="00525D2C"/>
    <w:rsid w:val="00526530"/>
    <w:rsid w:val="005267AE"/>
    <w:rsid w:val="00532D2A"/>
    <w:rsid w:val="00533E04"/>
    <w:rsid w:val="00533E62"/>
    <w:rsid w:val="00534C54"/>
    <w:rsid w:val="00535E46"/>
    <w:rsid w:val="00536F6F"/>
    <w:rsid w:val="00537D66"/>
    <w:rsid w:val="005412A2"/>
    <w:rsid w:val="00543EE9"/>
    <w:rsid w:val="00546066"/>
    <w:rsid w:val="005463CD"/>
    <w:rsid w:val="0054696A"/>
    <w:rsid w:val="00546EF0"/>
    <w:rsid w:val="00547751"/>
    <w:rsid w:val="00552AF1"/>
    <w:rsid w:val="0055346B"/>
    <w:rsid w:val="0055361A"/>
    <w:rsid w:val="0055473D"/>
    <w:rsid w:val="00555049"/>
    <w:rsid w:val="005554CC"/>
    <w:rsid w:val="00557607"/>
    <w:rsid w:val="005610FB"/>
    <w:rsid w:val="0056245F"/>
    <w:rsid w:val="00562E72"/>
    <w:rsid w:val="00563582"/>
    <w:rsid w:val="00564892"/>
    <w:rsid w:val="00564A5F"/>
    <w:rsid w:val="005658EF"/>
    <w:rsid w:val="00565C75"/>
    <w:rsid w:val="00566088"/>
    <w:rsid w:val="005678D7"/>
    <w:rsid w:val="0057255D"/>
    <w:rsid w:val="005731E2"/>
    <w:rsid w:val="00573814"/>
    <w:rsid w:val="00574EB9"/>
    <w:rsid w:val="00576EAC"/>
    <w:rsid w:val="00577A6F"/>
    <w:rsid w:val="00580B30"/>
    <w:rsid w:val="00581A79"/>
    <w:rsid w:val="00582EA2"/>
    <w:rsid w:val="00582ED3"/>
    <w:rsid w:val="00583F2B"/>
    <w:rsid w:val="005852ED"/>
    <w:rsid w:val="00586F23"/>
    <w:rsid w:val="00587604"/>
    <w:rsid w:val="00587A46"/>
    <w:rsid w:val="005908E8"/>
    <w:rsid w:val="00592177"/>
    <w:rsid w:val="00593F90"/>
    <w:rsid w:val="00595B1E"/>
    <w:rsid w:val="005970C7"/>
    <w:rsid w:val="00597265"/>
    <w:rsid w:val="005973EC"/>
    <w:rsid w:val="005A1703"/>
    <w:rsid w:val="005A214C"/>
    <w:rsid w:val="005A2517"/>
    <w:rsid w:val="005A38D6"/>
    <w:rsid w:val="005A3F47"/>
    <w:rsid w:val="005A45A7"/>
    <w:rsid w:val="005A47DA"/>
    <w:rsid w:val="005A61F9"/>
    <w:rsid w:val="005A742D"/>
    <w:rsid w:val="005A7F48"/>
    <w:rsid w:val="005B00D7"/>
    <w:rsid w:val="005B09B5"/>
    <w:rsid w:val="005B3321"/>
    <w:rsid w:val="005B34B1"/>
    <w:rsid w:val="005B35A8"/>
    <w:rsid w:val="005B3CAC"/>
    <w:rsid w:val="005B5EE8"/>
    <w:rsid w:val="005B636E"/>
    <w:rsid w:val="005B6B0B"/>
    <w:rsid w:val="005B792F"/>
    <w:rsid w:val="005C03BA"/>
    <w:rsid w:val="005C1E00"/>
    <w:rsid w:val="005C1F87"/>
    <w:rsid w:val="005C6623"/>
    <w:rsid w:val="005C7915"/>
    <w:rsid w:val="005C79D7"/>
    <w:rsid w:val="005C7E99"/>
    <w:rsid w:val="005D0392"/>
    <w:rsid w:val="005D04CA"/>
    <w:rsid w:val="005D246D"/>
    <w:rsid w:val="005D2C91"/>
    <w:rsid w:val="005D67B6"/>
    <w:rsid w:val="005D7833"/>
    <w:rsid w:val="005E40BE"/>
    <w:rsid w:val="005E4C5C"/>
    <w:rsid w:val="005E5FFC"/>
    <w:rsid w:val="005E7BEE"/>
    <w:rsid w:val="005F280A"/>
    <w:rsid w:val="005F2A95"/>
    <w:rsid w:val="005F462C"/>
    <w:rsid w:val="005F5CF0"/>
    <w:rsid w:val="005F6A3F"/>
    <w:rsid w:val="005F7183"/>
    <w:rsid w:val="00602577"/>
    <w:rsid w:val="00604DC8"/>
    <w:rsid w:val="0060513B"/>
    <w:rsid w:val="00605822"/>
    <w:rsid w:val="0060663D"/>
    <w:rsid w:val="006071E6"/>
    <w:rsid w:val="00607B9B"/>
    <w:rsid w:val="00607E9C"/>
    <w:rsid w:val="00610EFB"/>
    <w:rsid w:val="006159D9"/>
    <w:rsid w:val="0061604A"/>
    <w:rsid w:val="00617EEE"/>
    <w:rsid w:val="00621B2E"/>
    <w:rsid w:val="0062431A"/>
    <w:rsid w:val="006256C0"/>
    <w:rsid w:val="0062682C"/>
    <w:rsid w:val="00630807"/>
    <w:rsid w:val="0063283C"/>
    <w:rsid w:val="00633182"/>
    <w:rsid w:val="00633F67"/>
    <w:rsid w:val="006344F7"/>
    <w:rsid w:val="00635C77"/>
    <w:rsid w:val="006363E2"/>
    <w:rsid w:val="0063663F"/>
    <w:rsid w:val="00636CF1"/>
    <w:rsid w:val="00640333"/>
    <w:rsid w:val="00640FC4"/>
    <w:rsid w:val="006412DB"/>
    <w:rsid w:val="00644128"/>
    <w:rsid w:val="006441E8"/>
    <w:rsid w:val="006454A1"/>
    <w:rsid w:val="00645D65"/>
    <w:rsid w:val="00646401"/>
    <w:rsid w:val="006464A9"/>
    <w:rsid w:val="006507E5"/>
    <w:rsid w:val="00650E72"/>
    <w:rsid w:val="0065166E"/>
    <w:rsid w:val="0065372A"/>
    <w:rsid w:val="00653E5E"/>
    <w:rsid w:val="006552CC"/>
    <w:rsid w:val="00655B25"/>
    <w:rsid w:val="00656111"/>
    <w:rsid w:val="006565CB"/>
    <w:rsid w:val="00661BD2"/>
    <w:rsid w:val="006620BC"/>
    <w:rsid w:val="0066247E"/>
    <w:rsid w:val="006636F4"/>
    <w:rsid w:val="006642D7"/>
    <w:rsid w:val="00664312"/>
    <w:rsid w:val="00666EB5"/>
    <w:rsid w:val="006709B9"/>
    <w:rsid w:val="006753DE"/>
    <w:rsid w:val="00681038"/>
    <w:rsid w:val="00681536"/>
    <w:rsid w:val="00683CCA"/>
    <w:rsid w:val="00684238"/>
    <w:rsid w:val="0068423A"/>
    <w:rsid w:val="006845D4"/>
    <w:rsid w:val="00685EFB"/>
    <w:rsid w:val="006877C7"/>
    <w:rsid w:val="00687E8B"/>
    <w:rsid w:val="0069231E"/>
    <w:rsid w:val="00693F83"/>
    <w:rsid w:val="00695F4F"/>
    <w:rsid w:val="00696384"/>
    <w:rsid w:val="006972A2"/>
    <w:rsid w:val="006A2B7C"/>
    <w:rsid w:val="006A32C1"/>
    <w:rsid w:val="006A4056"/>
    <w:rsid w:val="006A74C3"/>
    <w:rsid w:val="006A7533"/>
    <w:rsid w:val="006B12E2"/>
    <w:rsid w:val="006B156B"/>
    <w:rsid w:val="006B4F27"/>
    <w:rsid w:val="006B5085"/>
    <w:rsid w:val="006B6EAF"/>
    <w:rsid w:val="006B71BA"/>
    <w:rsid w:val="006B7285"/>
    <w:rsid w:val="006C08C4"/>
    <w:rsid w:val="006C24FE"/>
    <w:rsid w:val="006C2A77"/>
    <w:rsid w:val="006C538F"/>
    <w:rsid w:val="006C58EC"/>
    <w:rsid w:val="006C6972"/>
    <w:rsid w:val="006C77A1"/>
    <w:rsid w:val="006D2D50"/>
    <w:rsid w:val="006D3E59"/>
    <w:rsid w:val="006D5836"/>
    <w:rsid w:val="006D5904"/>
    <w:rsid w:val="006D771E"/>
    <w:rsid w:val="006E1803"/>
    <w:rsid w:val="006E3B9D"/>
    <w:rsid w:val="006E3CAE"/>
    <w:rsid w:val="006E6FA0"/>
    <w:rsid w:val="006E7003"/>
    <w:rsid w:val="006E7315"/>
    <w:rsid w:val="006E74DB"/>
    <w:rsid w:val="006E7BDF"/>
    <w:rsid w:val="006E7C3E"/>
    <w:rsid w:val="006F04BF"/>
    <w:rsid w:val="006F1F2C"/>
    <w:rsid w:val="006F2952"/>
    <w:rsid w:val="006F2D93"/>
    <w:rsid w:val="006F3575"/>
    <w:rsid w:val="006F3A2A"/>
    <w:rsid w:val="006F5548"/>
    <w:rsid w:val="006F561D"/>
    <w:rsid w:val="006F5A69"/>
    <w:rsid w:val="006F6012"/>
    <w:rsid w:val="006F639C"/>
    <w:rsid w:val="006F75BB"/>
    <w:rsid w:val="006F7F2B"/>
    <w:rsid w:val="00703336"/>
    <w:rsid w:val="00703536"/>
    <w:rsid w:val="0070355F"/>
    <w:rsid w:val="007045A6"/>
    <w:rsid w:val="00704B06"/>
    <w:rsid w:val="00704F7A"/>
    <w:rsid w:val="00705317"/>
    <w:rsid w:val="0070586D"/>
    <w:rsid w:val="00706CF4"/>
    <w:rsid w:val="007076BF"/>
    <w:rsid w:val="00707F4A"/>
    <w:rsid w:val="007111BA"/>
    <w:rsid w:val="00712A81"/>
    <w:rsid w:val="00714D7F"/>
    <w:rsid w:val="007154D9"/>
    <w:rsid w:val="0071658B"/>
    <w:rsid w:val="007168E4"/>
    <w:rsid w:val="007168E8"/>
    <w:rsid w:val="00716988"/>
    <w:rsid w:val="00717E4C"/>
    <w:rsid w:val="007204EA"/>
    <w:rsid w:val="00720593"/>
    <w:rsid w:val="007223EE"/>
    <w:rsid w:val="007230FD"/>
    <w:rsid w:val="007233C5"/>
    <w:rsid w:val="007234BB"/>
    <w:rsid w:val="00723538"/>
    <w:rsid w:val="00725E9F"/>
    <w:rsid w:val="007260B4"/>
    <w:rsid w:val="00726A74"/>
    <w:rsid w:val="00731063"/>
    <w:rsid w:val="0073247E"/>
    <w:rsid w:val="00732E1D"/>
    <w:rsid w:val="007332BE"/>
    <w:rsid w:val="00733E87"/>
    <w:rsid w:val="00735805"/>
    <w:rsid w:val="00735E68"/>
    <w:rsid w:val="00736FD7"/>
    <w:rsid w:val="007373DB"/>
    <w:rsid w:val="00737C19"/>
    <w:rsid w:val="00740EC0"/>
    <w:rsid w:val="0074191C"/>
    <w:rsid w:val="00743302"/>
    <w:rsid w:val="00744960"/>
    <w:rsid w:val="00747659"/>
    <w:rsid w:val="00751903"/>
    <w:rsid w:val="007559A3"/>
    <w:rsid w:val="00757B69"/>
    <w:rsid w:val="00760242"/>
    <w:rsid w:val="00760A07"/>
    <w:rsid w:val="007615A8"/>
    <w:rsid w:val="00761C08"/>
    <w:rsid w:val="00762B1A"/>
    <w:rsid w:val="00762F97"/>
    <w:rsid w:val="00765D91"/>
    <w:rsid w:val="007666CB"/>
    <w:rsid w:val="00767DD0"/>
    <w:rsid w:val="00771CE5"/>
    <w:rsid w:val="0077246C"/>
    <w:rsid w:val="00772EF5"/>
    <w:rsid w:val="007733EB"/>
    <w:rsid w:val="00781488"/>
    <w:rsid w:val="00783532"/>
    <w:rsid w:val="00783B7C"/>
    <w:rsid w:val="007843F3"/>
    <w:rsid w:val="00784CD8"/>
    <w:rsid w:val="00784DF8"/>
    <w:rsid w:val="00785061"/>
    <w:rsid w:val="0078556A"/>
    <w:rsid w:val="00785E67"/>
    <w:rsid w:val="00786026"/>
    <w:rsid w:val="00786C73"/>
    <w:rsid w:val="00790B7A"/>
    <w:rsid w:val="00792392"/>
    <w:rsid w:val="007929FE"/>
    <w:rsid w:val="00792CA9"/>
    <w:rsid w:val="0079471C"/>
    <w:rsid w:val="00795469"/>
    <w:rsid w:val="00796F72"/>
    <w:rsid w:val="0079760E"/>
    <w:rsid w:val="00797E6A"/>
    <w:rsid w:val="007A1BBD"/>
    <w:rsid w:val="007A1DE6"/>
    <w:rsid w:val="007A5421"/>
    <w:rsid w:val="007A5B50"/>
    <w:rsid w:val="007A60A5"/>
    <w:rsid w:val="007B4CC3"/>
    <w:rsid w:val="007B6E4B"/>
    <w:rsid w:val="007B7B31"/>
    <w:rsid w:val="007C0003"/>
    <w:rsid w:val="007C02A4"/>
    <w:rsid w:val="007C02BA"/>
    <w:rsid w:val="007C368E"/>
    <w:rsid w:val="007C373F"/>
    <w:rsid w:val="007C3F62"/>
    <w:rsid w:val="007C4A8F"/>
    <w:rsid w:val="007D23A2"/>
    <w:rsid w:val="007D3298"/>
    <w:rsid w:val="007D492A"/>
    <w:rsid w:val="007D71C1"/>
    <w:rsid w:val="007D7CEE"/>
    <w:rsid w:val="007D7DB2"/>
    <w:rsid w:val="007E0199"/>
    <w:rsid w:val="007E05FC"/>
    <w:rsid w:val="007E3BBE"/>
    <w:rsid w:val="007E59CC"/>
    <w:rsid w:val="007E720F"/>
    <w:rsid w:val="007F0169"/>
    <w:rsid w:val="007F2EAD"/>
    <w:rsid w:val="007F3C3A"/>
    <w:rsid w:val="007F3D04"/>
    <w:rsid w:val="007F5881"/>
    <w:rsid w:val="007F6A5E"/>
    <w:rsid w:val="007F7A24"/>
    <w:rsid w:val="00800238"/>
    <w:rsid w:val="00800552"/>
    <w:rsid w:val="00800E89"/>
    <w:rsid w:val="008016FA"/>
    <w:rsid w:val="00802E5D"/>
    <w:rsid w:val="008044EF"/>
    <w:rsid w:val="0080688A"/>
    <w:rsid w:val="0080758E"/>
    <w:rsid w:val="00807A8D"/>
    <w:rsid w:val="008101E4"/>
    <w:rsid w:val="00811399"/>
    <w:rsid w:val="00812087"/>
    <w:rsid w:val="0081218C"/>
    <w:rsid w:val="00816E66"/>
    <w:rsid w:val="00817810"/>
    <w:rsid w:val="00820909"/>
    <w:rsid w:val="00823756"/>
    <w:rsid w:val="0082416B"/>
    <w:rsid w:val="00825134"/>
    <w:rsid w:val="00825A9E"/>
    <w:rsid w:val="008273B4"/>
    <w:rsid w:val="008274DF"/>
    <w:rsid w:val="0082780C"/>
    <w:rsid w:val="00830729"/>
    <w:rsid w:val="00831DC1"/>
    <w:rsid w:val="00834072"/>
    <w:rsid w:val="0083425B"/>
    <w:rsid w:val="00835557"/>
    <w:rsid w:val="008357DB"/>
    <w:rsid w:val="008367E0"/>
    <w:rsid w:val="00836A25"/>
    <w:rsid w:val="00836F38"/>
    <w:rsid w:val="008404A2"/>
    <w:rsid w:val="00840FCD"/>
    <w:rsid w:val="00843978"/>
    <w:rsid w:val="00850FBF"/>
    <w:rsid w:val="00853F6A"/>
    <w:rsid w:val="00854C9F"/>
    <w:rsid w:val="00855CC3"/>
    <w:rsid w:val="00855DF2"/>
    <w:rsid w:val="00855F21"/>
    <w:rsid w:val="008575FE"/>
    <w:rsid w:val="00857CC5"/>
    <w:rsid w:val="00861083"/>
    <w:rsid w:val="00861CDC"/>
    <w:rsid w:val="00862803"/>
    <w:rsid w:val="00862ACC"/>
    <w:rsid w:val="00862C8F"/>
    <w:rsid w:val="00862E53"/>
    <w:rsid w:val="00862F70"/>
    <w:rsid w:val="00863F01"/>
    <w:rsid w:val="00870B07"/>
    <w:rsid w:val="00870BDE"/>
    <w:rsid w:val="008737DC"/>
    <w:rsid w:val="00876955"/>
    <w:rsid w:val="00880CE6"/>
    <w:rsid w:val="00881C06"/>
    <w:rsid w:val="0088202E"/>
    <w:rsid w:val="008841C7"/>
    <w:rsid w:val="0088582A"/>
    <w:rsid w:val="0088744D"/>
    <w:rsid w:val="0089006A"/>
    <w:rsid w:val="00891100"/>
    <w:rsid w:val="0089236F"/>
    <w:rsid w:val="00892496"/>
    <w:rsid w:val="00892A03"/>
    <w:rsid w:val="008968A0"/>
    <w:rsid w:val="008970A6"/>
    <w:rsid w:val="008977E9"/>
    <w:rsid w:val="00897842"/>
    <w:rsid w:val="00897CCB"/>
    <w:rsid w:val="008A011A"/>
    <w:rsid w:val="008A2ED5"/>
    <w:rsid w:val="008B0B2F"/>
    <w:rsid w:val="008B0F35"/>
    <w:rsid w:val="008B16D4"/>
    <w:rsid w:val="008B205D"/>
    <w:rsid w:val="008B72BB"/>
    <w:rsid w:val="008C1EA5"/>
    <w:rsid w:val="008C3C4D"/>
    <w:rsid w:val="008C4DBB"/>
    <w:rsid w:val="008C6091"/>
    <w:rsid w:val="008C6295"/>
    <w:rsid w:val="008C67A0"/>
    <w:rsid w:val="008D1C98"/>
    <w:rsid w:val="008D1EE0"/>
    <w:rsid w:val="008D4020"/>
    <w:rsid w:val="008D4651"/>
    <w:rsid w:val="008D5251"/>
    <w:rsid w:val="008D55D1"/>
    <w:rsid w:val="008D7457"/>
    <w:rsid w:val="008E3963"/>
    <w:rsid w:val="008E52FB"/>
    <w:rsid w:val="008E5621"/>
    <w:rsid w:val="008E5D4D"/>
    <w:rsid w:val="008E62B6"/>
    <w:rsid w:val="008E6DF2"/>
    <w:rsid w:val="008F00E4"/>
    <w:rsid w:val="008F2332"/>
    <w:rsid w:val="008F287D"/>
    <w:rsid w:val="008F52A0"/>
    <w:rsid w:val="008F5D8F"/>
    <w:rsid w:val="008F78EF"/>
    <w:rsid w:val="008F7A9F"/>
    <w:rsid w:val="008F7B24"/>
    <w:rsid w:val="009017D3"/>
    <w:rsid w:val="00901BB6"/>
    <w:rsid w:val="009045DA"/>
    <w:rsid w:val="00904FF1"/>
    <w:rsid w:val="009061A4"/>
    <w:rsid w:val="00906322"/>
    <w:rsid w:val="00906745"/>
    <w:rsid w:val="009114D0"/>
    <w:rsid w:val="009131DD"/>
    <w:rsid w:val="00913B83"/>
    <w:rsid w:val="009141C3"/>
    <w:rsid w:val="009147AE"/>
    <w:rsid w:val="0091531B"/>
    <w:rsid w:val="00915554"/>
    <w:rsid w:val="009160BF"/>
    <w:rsid w:val="009166F5"/>
    <w:rsid w:val="00916708"/>
    <w:rsid w:val="00916774"/>
    <w:rsid w:val="00916A50"/>
    <w:rsid w:val="00917577"/>
    <w:rsid w:val="009178BE"/>
    <w:rsid w:val="00923E2E"/>
    <w:rsid w:val="00923F0F"/>
    <w:rsid w:val="00924776"/>
    <w:rsid w:val="0092522B"/>
    <w:rsid w:val="00925FC7"/>
    <w:rsid w:val="009263B1"/>
    <w:rsid w:val="009273DD"/>
    <w:rsid w:val="00927C94"/>
    <w:rsid w:val="009301E3"/>
    <w:rsid w:val="00930D57"/>
    <w:rsid w:val="0093113A"/>
    <w:rsid w:val="009321BA"/>
    <w:rsid w:val="0093292E"/>
    <w:rsid w:val="00933D63"/>
    <w:rsid w:val="00935771"/>
    <w:rsid w:val="009374F5"/>
    <w:rsid w:val="00940433"/>
    <w:rsid w:val="009407D6"/>
    <w:rsid w:val="00941D8C"/>
    <w:rsid w:val="00941F88"/>
    <w:rsid w:val="009421EA"/>
    <w:rsid w:val="00942854"/>
    <w:rsid w:val="00943213"/>
    <w:rsid w:val="009435F7"/>
    <w:rsid w:val="009455E2"/>
    <w:rsid w:val="00945B61"/>
    <w:rsid w:val="00945D2B"/>
    <w:rsid w:val="0095011F"/>
    <w:rsid w:val="00951E22"/>
    <w:rsid w:val="00952E17"/>
    <w:rsid w:val="0095329A"/>
    <w:rsid w:val="0095361F"/>
    <w:rsid w:val="0095381D"/>
    <w:rsid w:val="00955960"/>
    <w:rsid w:val="00961FB6"/>
    <w:rsid w:val="0096247D"/>
    <w:rsid w:val="00962C50"/>
    <w:rsid w:val="0096390F"/>
    <w:rsid w:val="00963E17"/>
    <w:rsid w:val="00965B38"/>
    <w:rsid w:val="00966549"/>
    <w:rsid w:val="00967080"/>
    <w:rsid w:val="00967141"/>
    <w:rsid w:val="00970728"/>
    <w:rsid w:val="009740F8"/>
    <w:rsid w:val="00974118"/>
    <w:rsid w:val="0097449D"/>
    <w:rsid w:val="00974AC1"/>
    <w:rsid w:val="00975E64"/>
    <w:rsid w:val="00977791"/>
    <w:rsid w:val="009805C6"/>
    <w:rsid w:val="00980F77"/>
    <w:rsid w:val="00981896"/>
    <w:rsid w:val="00983530"/>
    <w:rsid w:val="009848B4"/>
    <w:rsid w:val="00984CA5"/>
    <w:rsid w:val="00985C83"/>
    <w:rsid w:val="00986C8D"/>
    <w:rsid w:val="00991A0A"/>
    <w:rsid w:val="00994C77"/>
    <w:rsid w:val="00995BF6"/>
    <w:rsid w:val="00995DA3"/>
    <w:rsid w:val="00995ED9"/>
    <w:rsid w:val="009976D6"/>
    <w:rsid w:val="009A0861"/>
    <w:rsid w:val="009A0A80"/>
    <w:rsid w:val="009A60DA"/>
    <w:rsid w:val="009A75EF"/>
    <w:rsid w:val="009A7E62"/>
    <w:rsid w:val="009B2450"/>
    <w:rsid w:val="009B2B63"/>
    <w:rsid w:val="009C22E1"/>
    <w:rsid w:val="009C2F32"/>
    <w:rsid w:val="009C3ADE"/>
    <w:rsid w:val="009C46A4"/>
    <w:rsid w:val="009C6EB1"/>
    <w:rsid w:val="009C6F3A"/>
    <w:rsid w:val="009D29D3"/>
    <w:rsid w:val="009D3EA5"/>
    <w:rsid w:val="009D599B"/>
    <w:rsid w:val="009D7834"/>
    <w:rsid w:val="009D7B9E"/>
    <w:rsid w:val="009E0856"/>
    <w:rsid w:val="009E2795"/>
    <w:rsid w:val="009E2875"/>
    <w:rsid w:val="009E43D3"/>
    <w:rsid w:val="009E44C4"/>
    <w:rsid w:val="009F0FEB"/>
    <w:rsid w:val="009F65DB"/>
    <w:rsid w:val="009F6A0E"/>
    <w:rsid w:val="009F6D1C"/>
    <w:rsid w:val="00A00764"/>
    <w:rsid w:val="00A01F5B"/>
    <w:rsid w:val="00A01F9A"/>
    <w:rsid w:val="00A05F3C"/>
    <w:rsid w:val="00A0622B"/>
    <w:rsid w:val="00A10FF9"/>
    <w:rsid w:val="00A12BF9"/>
    <w:rsid w:val="00A148E8"/>
    <w:rsid w:val="00A14A75"/>
    <w:rsid w:val="00A154E9"/>
    <w:rsid w:val="00A16CD4"/>
    <w:rsid w:val="00A176C5"/>
    <w:rsid w:val="00A17A08"/>
    <w:rsid w:val="00A20417"/>
    <w:rsid w:val="00A21698"/>
    <w:rsid w:val="00A21EED"/>
    <w:rsid w:val="00A2209F"/>
    <w:rsid w:val="00A255F7"/>
    <w:rsid w:val="00A257EF"/>
    <w:rsid w:val="00A2697B"/>
    <w:rsid w:val="00A26E62"/>
    <w:rsid w:val="00A27663"/>
    <w:rsid w:val="00A3000A"/>
    <w:rsid w:val="00A305A3"/>
    <w:rsid w:val="00A30AD2"/>
    <w:rsid w:val="00A30E72"/>
    <w:rsid w:val="00A32A44"/>
    <w:rsid w:val="00A32C14"/>
    <w:rsid w:val="00A35503"/>
    <w:rsid w:val="00A37306"/>
    <w:rsid w:val="00A37FDD"/>
    <w:rsid w:val="00A403A2"/>
    <w:rsid w:val="00A418D8"/>
    <w:rsid w:val="00A42351"/>
    <w:rsid w:val="00A42C58"/>
    <w:rsid w:val="00A528AF"/>
    <w:rsid w:val="00A54507"/>
    <w:rsid w:val="00A546D7"/>
    <w:rsid w:val="00A54839"/>
    <w:rsid w:val="00A56FD0"/>
    <w:rsid w:val="00A6007F"/>
    <w:rsid w:val="00A6032E"/>
    <w:rsid w:val="00A60515"/>
    <w:rsid w:val="00A61DE6"/>
    <w:rsid w:val="00A62BD5"/>
    <w:rsid w:val="00A63B7F"/>
    <w:rsid w:val="00A657B5"/>
    <w:rsid w:val="00A66B58"/>
    <w:rsid w:val="00A67905"/>
    <w:rsid w:val="00A71593"/>
    <w:rsid w:val="00A72B22"/>
    <w:rsid w:val="00A72D67"/>
    <w:rsid w:val="00A743DC"/>
    <w:rsid w:val="00A7591B"/>
    <w:rsid w:val="00A76DFC"/>
    <w:rsid w:val="00A779F1"/>
    <w:rsid w:val="00A77C88"/>
    <w:rsid w:val="00A80241"/>
    <w:rsid w:val="00A829B4"/>
    <w:rsid w:val="00A83AC3"/>
    <w:rsid w:val="00A8421B"/>
    <w:rsid w:val="00A845DE"/>
    <w:rsid w:val="00A84C12"/>
    <w:rsid w:val="00A8734F"/>
    <w:rsid w:val="00A874BB"/>
    <w:rsid w:val="00A91DAF"/>
    <w:rsid w:val="00A95368"/>
    <w:rsid w:val="00A95D41"/>
    <w:rsid w:val="00A971F6"/>
    <w:rsid w:val="00AA160F"/>
    <w:rsid w:val="00AA17B4"/>
    <w:rsid w:val="00AA2247"/>
    <w:rsid w:val="00AA2460"/>
    <w:rsid w:val="00AA4C8E"/>
    <w:rsid w:val="00AA5DCE"/>
    <w:rsid w:val="00AA6085"/>
    <w:rsid w:val="00AB0760"/>
    <w:rsid w:val="00AB0D26"/>
    <w:rsid w:val="00AB1543"/>
    <w:rsid w:val="00AB2BF8"/>
    <w:rsid w:val="00AB388C"/>
    <w:rsid w:val="00AB38C2"/>
    <w:rsid w:val="00AB3EE6"/>
    <w:rsid w:val="00AB43B8"/>
    <w:rsid w:val="00AB6F87"/>
    <w:rsid w:val="00AC036B"/>
    <w:rsid w:val="00AC0A67"/>
    <w:rsid w:val="00AC1B54"/>
    <w:rsid w:val="00AC25DF"/>
    <w:rsid w:val="00AC3964"/>
    <w:rsid w:val="00AC4342"/>
    <w:rsid w:val="00AC5339"/>
    <w:rsid w:val="00AC544E"/>
    <w:rsid w:val="00AD0941"/>
    <w:rsid w:val="00AD10DC"/>
    <w:rsid w:val="00AD240A"/>
    <w:rsid w:val="00AD295C"/>
    <w:rsid w:val="00AD46BB"/>
    <w:rsid w:val="00AD6293"/>
    <w:rsid w:val="00AD762A"/>
    <w:rsid w:val="00AD7AB0"/>
    <w:rsid w:val="00AE0F44"/>
    <w:rsid w:val="00AE2371"/>
    <w:rsid w:val="00AE2A9D"/>
    <w:rsid w:val="00AE2BCC"/>
    <w:rsid w:val="00AE40D0"/>
    <w:rsid w:val="00AE42E5"/>
    <w:rsid w:val="00AE4CBD"/>
    <w:rsid w:val="00AE560E"/>
    <w:rsid w:val="00AE5DF3"/>
    <w:rsid w:val="00AE78FC"/>
    <w:rsid w:val="00AE7B7F"/>
    <w:rsid w:val="00AF1BE5"/>
    <w:rsid w:val="00AF3314"/>
    <w:rsid w:val="00AF3F38"/>
    <w:rsid w:val="00AF4473"/>
    <w:rsid w:val="00AF4BC4"/>
    <w:rsid w:val="00AF5426"/>
    <w:rsid w:val="00AF6CCC"/>
    <w:rsid w:val="00AF7003"/>
    <w:rsid w:val="00B002FE"/>
    <w:rsid w:val="00B008AD"/>
    <w:rsid w:val="00B008FD"/>
    <w:rsid w:val="00B00E6F"/>
    <w:rsid w:val="00B03CD7"/>
    <w:rsid w:val="00B06762"/>
    <w:rsid w:val="00B069AE"/>
    <w:rsid w:val="00B07F01"/>
    <w:rsid w:val="00B111E7"/>
    <w:rsid w:val="00B11E6F"/>
    <w:rsid w:val="00B12BD8"/>
    <w:rsid w:val="00B14BBE"/>
    <w:rsid w:val="00B152D2"/>
    <w:rsid w:val="00B2025C"/>
    <w:rsid w:val="00B20B0F"/>
    <w:rsid w:val="00B20EBC"/>
    <w:rsid w:val="00B22C15"/>
    <w:rsid w:val="00B2378E"/>
    <w:rsid w:val="00B25874"/>
    <w:rsid w:val="00B25E35"/>
    <w:rsid w:val="00B25E4B"/>
    <w:rsid w:val="00B2670C"/>
    <w:rsid w:val="00B318A9"/>
    <w:rsid w:val="00B3203D"/>
    <w:rsid w:val="00B34174"/>
    <w:rsid w:val="00B34AAB"/>
    <w:rsid w:val="00B34E2E"/>
    <w:rsid w:val="00B354F3"/>
    <w:rsid w:val="00B36081"/>
    <w:rsid w:val="00B36089"/>
    <w:rsid w:val="00B37D59"/>
    <w:rsid w:val="00B40036"/>
    <w:rsid w:val="00B40D6E"/>
    <w:rsid w:val="00B43E88"/>
    <w:rsid w:val="00B4645C"/>
    <w:rsid w:val="00B50CCF"/>
    <w:rsid w:val="00B51307"/>
    <w:rsid w:val="00B51502"/>
    <w:rsid w:val="00B5195C"/>
    <w:rsid w:val="00B51C8A"/>
    <w:rsid w:val="00B52DEC"/>
    <w:rsid w:val="00B553D2"/>
    <w:rsid w:val="00B57128"/>
    <w:rsid w:val="00B574D0"/>
    <w:rsid w:val="00B57D7A"/>
    <w:rsid w:val="00B60358"/>
    <w:rsid w:val="00B61164"/>
    <w:rsid w:val="00B630A3"/>
    <w:rsid w:val="00B6635F"/>
    <w:rsid w:val="00B671EA"/>
    <w:rsid w:val="00B677FE"/>
    <w:rsid w:val="00B70352"/>
    <w:rsid w:val="00B70A98"/>
    <w:rsid w:val="00B726F8"/>
    <w:rsid w:val="00B7304A"/>
    <w:rsid w:val="00B7533A"/>
    <w:rsid w:val="00B75C4E"/>
    <w:rsid w:val="00B76950"/>
    <w:rsid w:val="00B8170B"/>
    <w:rsid w:val="00B82F55"/>
    <w:rsid w:val="00B84048"/>
    <w:rsid w:val="00B84928"/>
    <w:rsid w:val="00B876DE"/>
    <w:rsid w:val="00B90DE3"/>
    <w:rsid w:val="00B9258C"/>
    <w:rsid w:val="00B927F4"/>
    <w:rsid w:val="00B95B95"/>
    <w:rsid w:val="00B95DE4"/>
    <w:rsid w:val="00B96B1F"/>
    <w:rsid w:val="00BA2398"/>
    <w:rsid w:val="00BA3E8C"/>
    <w:rsid w:val="00BA58B5"/>
    <w:rsid w:val="00BA5A0E"/>
    <w:rsid w:val="00BA5DF9"/>
    <w:rsid w:val="00BA6E46"/>
    <w:rsid w:val="00BA7542"/>
    <w:rsid w:val="00BA7636"/>
    <w:rsid w:val="00BA7E41"/>
    <w:rsid w:val="00BB2DCC"/>
    <w:rsid w:val="00BB2DFA"/>
    <w:rsid w:val="00BB3CB4"/>
    <w:rsid w:val="00BB4D45"/>
    <w:rsid w:val="00BB4FCA"/>
    <w:rsid w:val="00BB5FE5"/>
    <w:rsid w:val="00BC054D"/>
    <w:rsid w:val="00BC1599"/>
    <w:rsid w:val="00BC52FB"/>
    <w:rsid w:val="00BC544A"/>
    <w:rsid w:val="00BC6CBD"/>
    <w:rsid w:val="00BD140B"/>
    <w:rsid w:val="00BD3358"/>
    <w:rsid w:val="00BD57B1"/>
    <w:rsid w:val="00BD5B07"/>
    <w:rsid w:val="00BD5B7A"/>
    <w:rsid w:val="00BD64B2"/>
    <w:rsid w:val="00BE0162"/>
    <w:rsid w:val="00BE024D"/>
    <w:rsid w:val="00BE0A3B"/>
    <w:rsid w:val="00BE174A"/>
    <w:rsid w:val="00BE1D61"/>
    <w:rsid w:val="00BE3327"/>
    <w:rsid w:val="00BE48AF"/>
    <w:rsid w:val="00BE547E"/>
    <w:rsid w:val="00BE5B51"/>
    <w:rsid w:val="00BE63E1"/>
    <w:rsid w:val="00BF0175"/>
    <w:rsid w:val="00BF0631"/>
    <w:rsid w:val="00BF087B"/>
    <w:rsid w:val="00BF0DA5"/>
    <w:rsid w:val="00BF1811"/>
    <w:rsid w:val="00BF2543"/>
    <w:rsid w:val="00BF2696"/>
    <w:rsid w:val="00BF57CA"/>
    <w:rsid w:val="00BF7E41"/>
    <w:rsid w:val="00C00E21"/>
    <w:rsid w:val="00C00F4A"/>
    <w:rsid w:val="00C01938"/>
    <w:rsid w:val="00C0258B"/>
    <w:rsid w:val="00C05596"/>
    <w:rsid w:val="00C05DC3"/>
    <w:rsid w:val="00C068D1"/>
    <w:rsid w:val="00C06A85"/>
    <w:rsid w:val="00C07A41"/>
    <w:rsid w:val="00C1043A"/>
    <w:rsid w:val="00C10894"/>
    <w:rsid w:val="00C12CD1"/>
    <w:rsid w:val="00C20A78"/>
    <w:rsid w:val="00C214D4"/>
    <w:rsid w:val="00C2287B"/>
    <w:rsid w:val="00C23712"/>
    <w:rsid w:val="00C242F6"/>
    <w:rsid w:val="00C26758"/>
    <w:rsid w:val="00C3063E"/>
    <w:rsid w:val="00C30B02"/>
    <w:rsid w:val="00C30C7B"/>
    <w:rsid w:val="00C31A67"/>
    <w:rsid w:val="00C32B2B"/>
    <w:rsid w:val="00C3306F"/>
    <w:rsid w:val="00C33833"/>
    <w:rsid w:val="00C341F8"/>
    <w:rsid w:val="00C358B4"/>
    <w:rsid w:val="00C36824"/>
    <w:rsid w:val="00C3731F"/>
    <w:rsid w:val="00C4192E"/>
    <w:rsid w:val="00C44E67"/>
    <w:rsid w:val="00C4567A"/>
    <w:rsid w:val="00C45E7A"/>
    <w:rsid w:val="00C46B71"/>
    <w:rsid w:val="00C46EDD"/>
    <w:rsid w:val="00C47A96"/>
    <w:rsid w:val="00C51971"/>
    <w:rsid w:val="00C51E33"/>
    <w:rsid w:val="00C52152"/>
    <w:rsid w:val="00C528FE"/>
    <w:rsid w:val="00C57A2C"/>
    <w:rsid w:val="00C57A2D"/>
    <w:rsid w:val="00C601D5"/>
    <w:rsid w:val="00C60A6B"/>
    <w:rsid w:val="00C62DCB"/>
    <w:rsid w:val="00C634A4"/>
    <w:rsid w:val="00C63752"/>
    <w:rsid w:val="00C63E5C"/>
    <w:rsid w:val="00C65D11"/>
    <w:rsid w:val="00C726A8"/>
    <w:rsid w:val="00C727C4"/>
    <w:rsid w:val="00C73E9E"/>
    <w:rsid w:val="00C74FE8"/>
    <w:rsid w:val="00C76A35"/>
    <w:rsid w:val="00C777D4"/>
    <w:rsid w:val="00C8131F"/>
    <w:rsid w:val="00C83A41"/>
    <w:rsid w:val="00C83E3C"/>
    <w:rsid w:val="00C84E94"/>
    <w:rsid w:val="00C850FB"/>
    <w:rsid w:val="00C866E6"/>
    <w:rsid w:val="00C86843"/>
    <w:rsid w:val="00C86BBD"/>
    <w:rsid w:val="00C86D9D"/>
    <w:rsid w:val="00C92450"/>
    <w:rsid w:val="00C92915"/>
    <w:rsid w:val="00C945FD"/>
    <w:rsid w:val="00C94C28"/>
    <w:rsid w:val="00C96346"/>
    <w:rsid w:val="00C96934"/>
    <w:rsid w:val="00C969CB"/>
    <w:rsid w:val="00CA0618"/>
    <w:rsid w:val="00CA5BA1"/>
    <w:rsid w:val="00CA5C77"/>
    <w:rsid w:val="00CA6A32"/>
    <w:rsid w:val="00CA7124"/>
    <w:rsid w:val="00CA742C"/>
    <w:rsid w:val="00CB00FE"/>
    <w:rsid w:val="00CB1A50"/>
    <w:rsid w:val="00CB241E"/>
    <w:rsid w:val="00CB2DBE"/>
    <w:rsid w:val="00CB30E0"/>
    <w:rsid w:val="00CB397C"/>
    <w:rsid w:val="00CB41C1"/>
    <w:rsid w:val="00CB5EC8"/>
    <w:rsid w:val="00CB5F36"/>
    <w:rsid w:val="00CC4AF3"/>
    <w:rsid w:val="00CC4FDB"/>
    <w:rsid w:val="00CC558A"/>
    <w:rsid w:val="00CC65BA"/>
    <w:rsid w:val="00CC6755"/>
    <w:rsid w:val="00CC6C05"/>
    <w:rsid w:val="00CC7983"/>
    <w:rsid w:val="00CD5D7D"/>
    <w:rsid w:val="00CD711C"/>
    <w:rsid w:val="00CE02C3"/>
    <w:rsid w:val="00CE0788"/>
    <w:rsid w:val="00CE0F3E"/>
    <w:rsid w:val="00CE1CF1"/>
    <w:rsid w:val="00CE1F7B"/>
    <w:rsid w:val="00CE4E8C"/>
    <w:rsid w:val="00CE5061"/>
    <w:rsid w:val="00CE522F"/>
    <w:rsid w:val="00CE5393"/>
    <w:rsid w:val="00CE6885"/>
    <w:rsid w:val="00CF01FB"/>
    <w:rsid w:val="00CF1580"/>
    <w:rsid w:val="00CF3E4D"/>
    <w:rsid w:val="00CF5C3F"/>
    <w:rsid w:val="00CF6348"/>
    <w:rsid w:val="00CF6BBA"/>
    <w:rsid w:val="00D03CD6"/>
    <w:rsid w:val="00D12BB6"/>
    <w:rsid w:val="00D12D47"/>
    <w:rsid w:val="00D13B68"/>
    <w:rsid w:val="00D13FB5"/>
    <w:rsid w:val="00D175AA"/>
    <w:rsid w:val="00D20BCF"/>
    <w:rsid w:val="00D22A1E"/>
    <w:rsid w:val="00D22BFF"/>
    <w:rsid w:val="00D23A48"/>
    <w:rsid w:val="00D24B0A"/>
    <w:rsid w:val="00D258F2"/>
    <w:rsid w:val="00D275A6"/>
    <w:rsid w:val="00D30124"/>
    <w:rsid w:val="00D317A7"/>
    <w:rsid w:val="00D31C83"/>
    <w:rsid w:val="00D3279E"/>
    <w:rsid w:val="00D33866"/>
    <w:rsid w:val="00D33A6D"/>
    <w:rsid w:val="00D36EE8"/>
    <w:rsid w:val="00D41E1A"/>
    <w:rsid w:val="00D427B8"/>
    <w:rsid w:val="00D43B34"/>
    <w:rsid w:val="00D45A93"/>
    <w:rsid w:val="00D4793F"/>
    <w:rsid w:val="00D47BDD"/>
    <w:rsid w:val="00D512A0"/>
    <w:rsid w:val="00D5199C"/>
    <w:rsid w:val="00D51BD7"/>
    <w:rsid w:val="00D51E07"/>
    <w:rsid w:val="00D52235"/>
    <w:rsid w:val="00D54520"/>
    <w:rsid w:val="00D547F7"/>
    <w:rsid w:val="00D54C11"/>
    <w:rsid w:val="00D56C9F"/>
    <w:rsid w:val="00D615D7"/>
    <w:rsid w:val="00D624D2"/>
    <w:rsid w:val="00D6359A"/>
    <w:rsid w:val="00D654C4"/>
    <w:rsid w:val="00D65945"/>
    <w:rsid w:val="00D65A2A"/>
    <w:rsid w:val="00D65EC6"/>
    <w:rsid w:val="00D663EC"/>
    <w:rsid w:val="00D66FB7"/>
    <w:rsid w:val="00D670BD"/>
    <w:rsid w:val="00D671B4"/>
    <w:rsid w:val="00D67961"/>
    <w:rsid w:val="00D67F8F"/>
    <w:rsid w:val="00D7128A"/>
    <w:rsid w:val="00D71469"/>
    <w:rsid w:val="00D72186"/>
    <w:rsid w:val="00D72467"/>
    <w:rsid w:val="00D72722"/>
    <w:rsid w:val="00D72C82"/>
    <w:rsid w:val="00D73D22"/>
    <w:rsid w:val="00D7503E"/>
    <w:rsid w:val="00D7776A"/>
    <w:rsid w:val="00D80D99"/>
    <w:rsid w:val="00D8148A"/>
    <w:rsid w:val="00D830F8"/>
    <w:rsid w:val="00D83AE8"/>
    <w:rsid w:val="00D840C9"/>
    <w:rsid w:val="00D8539D"/>
    <w:rsid w:val="00D856CB"/>
    <w:rsid w:val="00D8631C"/>
    <w:rsid w:val="00D86859"/>
    <w:rsid w:val="00D91D64"/>
    <w:rsid w:val="00D92049"/>
    <w:rsid w:val="00D9397E"/>
    <w:rsid w:val="00D96EFA"/>
    <w:rsid w:val="00DA078A"/>
    <w:rsid w:val="00DA3442"/>
    <w:rsid w:val="00DA4574"/>
    <w:rsid w:val="00DA7722"/>
    <w:rsid w:val="00DB0210"/>
    <w:rsid w:val="00DB2C6A"/>
    <w:rsid w:val="00DB5058"/>
    <w:rsid w:val="00DB51E8"/>
    <w:rsid w:val="00DB79CA"/>
    <w:rsid w:val="00DC0461"/>
    <w:rsid w:val="00DC1B55"/>
    <w:rsid w:val="00DC211D"/>
    <w:rsid w:val="00DC584D"/>
    <w:rsid w:val="00DC6D93"/>
    <w:rsid w:val="00DC702D"/>
    <w:rsid w:val="00DD1D7F"/>
    <w:rsid w:val="00DD2656"/>
    <w:rsid w:val="00DD3AA5"/>
    <w:rsid w:val="00DD3D2A"/>
    <w:rsid w:val="00DD4527"/>
    <w:rsid w:val="00DD4CAF"/>
    <w:rsid w:val="00DD4EE9"/>
    <w:rsid w:val="00DD713D"/>
    <w:rsid w:val="00DD7D05"/>
    <w:rsid w:val="00DE038E"/>
    <w:rsid w:val="00DE249E"/>
    <w:rsid w:val="00DE2AAB"/>
    <w:rsid w:val="00DE3667"/>
    <w:rsid w:val="00DE3CD5"/>
    <w:rsid w:val="00DE6DA9"/>
    <w:rsid w:val="00DF13D5"/>
    <w:rsid w:val="00DF1763"/>
    <w:rsid w:val="00DF29FA"/>
    <w:rsid w:val="00DF435B"/>
    <w:rsid w:val="00DF4A52"/>
    <w:rsid w:val="00E0029E"/>
    <w:rsid w:val="00E01E4E"/>
    <w:rsid w:val="00E030AC"/>
    <w:rsid w:val="00E03C31"/>
    <w:rsid w:val="00E049CD"/>
    <w:rsid w:val="00E06199"/>
    <w:rsid w:val="00E06EBF"/>
    <w:rsid w:val="00E07C83"/>
    <w:rsid w:val="00E10525"/>
    <w:rsid w:val="00E1078B"/>
    <w:rsid w:val="00E10B46"/>
    <w:rsid w:val="00E15434"/>
    <w:rsid w:val="00E16DF6"/>
    <w:rsid w:val="00E20171"/>
    <w:rsid w:val="00E24308"/>
    <w:rsid w:val="00E2435A"/>
    <w:rsid w:val="00E2483E"/>
    <w:rsid w:val="00E24B8D"/>
    <w:rsid w:val="00E25060"/>
    <w:rsid w:val="00E263F7"/>
    <w:rsid w:val="00E266FD"/>
    <w:rsid w:val="00E30275"/>
    <w:rsid w:val="00E3049B"/>
    <w:rsid w:val="00E318AE"/>
    <w:rsid w:val="00E31C93"/>
    <w:rsid w:val="00E33D61"/>
    <w:rsid w:val="00E344D5"/>
    <w:rsid w:val="00E34833"/>
    <w:rsid w:val="00E35A7E"/>
    <w:rsid w:val="00E37170"/>
    <w:rsid w:val="00E429C2"/>
    <w:rsid w:val="00E42F24"/>
    <w:rsid w:val="00E443D9"/>
    <w:rsid w:val="00E462BC"/>
    <w:rsid w:val="00E473A1"/>
    <w:rsid w:val="00E50B82"/>
    <w:rsid w:val="00E5431C"/>
    <w:rsid w:val="00E5492E"/>
    <w:rsid w:val="00E558DC"/>
    <w:rsid w:val="00E56542"/>
    <w:rsid w:val="00E61EA9"/>
    <w:rsid w:val="00E621CD"/>
    <w:rsid w:val="00E629E9"/>
    <w:rsid w:val="00E62C03"/>
    <w:rsid w:val="00E6394A"/>
    <w:rsid w:val="00E63FD0"/>
    <w:rsid w:val="00E64183"/>
    <w:rsid w:val="00E645D0"/>
    <w:rsid w:val="00E66D4A"/>
    <w:rsid w:val="00E67429"/>
    <w:rsid w:val="00E70B20"/>
    <w:rsid w:val="00E72789"/>
    <w:rsid w:val="00E73414"/>
    <w:rsid w:val="00E73646"/>
    <w:rsid w:val="00E736D7"/>
    <w:rsid w:val="00E75F77"/>
    <w:rsid w:val="00E77788"/>
    <w:rsid w:val="00E80591"/>
    <w:rsid w:val="00E80A58"/>
    <w:rsid w:val="00E8254B"/>
    <w:rsid w:val="00E86EC8"/>
    <w:rsid w:val="00E87963"/>
    <w:rsid w:val="00E919E5"/>
    <w:rsid w:val="00E93334"/>
    <w:rsid w:val="00E93A21"/>
    <w:rsid w:val="00E9792A"/>
    <w:rsid w:val="00EA0378"/>
    <w:rsid w:val="00EA1C54"/>
    <w:rsid w:val="00EA1E1C"/>
    <w:rsid w:val="00EA2B8A"/>
    <w:rsid w:val="00EA2CA9"/>
    <w:rsid w:val="00EA5356"/>
    <w:rsid w:val="00EA546E"/>
    <w:rsid w:val="00EA7B27"/>
    <w:rsid w:val="00EA7DE3"/>
    <w:rsid w:val="00EB0311"/>
    <w:rsid w:val="00EB38B1"/>
    <w:rsid w:val="00EB4BB4"/>
    <w:rsid w:val="00EB668B"/>
    <w:rsid w:val="00EC0B03"/>
    <w:rsid w:val="00EC3938"/>
    <w:rsid w:val="00EC3F9D"/>
    <w:rsid w:val="00EC542C"/>
    <w:rsid w:val="00EC5AE1"/>
    <w:rsid w:val="00EC663F"/>
    <w:rsid w:val="00EC6C93"/>
    <w:rsid w:val="00EC700C"/>
    <w:rsid w:val="00EC73F9"/>
    <w:rsid w:val="00ED0EB7"/>
    <w:rsid w:val="00ED1D12"/>
    <w:rsid w:val="00ED38FD"/>
    <w:rsid w:val="00ED4B49"/>
    <w:rsid w:val="00ED78A3"/>
    <w:rsid w:val="00ED7A46"/>
    <w:rsid w:val="00EE0592"/>
    <w:rsid w:val="00EE1BE7"/>
    <w:rsid w:val="00EE4C79"/>
    <w:rsid w:val="00EF204F"/>
    <w:rsid w:val="00EF2E1C"/>
    <w:rsid w:val="00EF5EE7"/>
    <w:rsid w:val="00EF6185"/>
    <w:rsid w:val="00EF6A51"/>
    <w:rsid w:val="00F008B3"/>
    <w:rsid w:val="00F00D07"/>
    <w:rsid w:val="00F0104D"/>
    <w:rsid w:val="00F01AB2"/>
    <w:rsid w:val="00F02AE9"/>
    <w:rsid w:val="00F03103"/>
    <w:rsid w:val="00F036AC"/>
    <w:rsid w:val="00F03B61"/>
    <w:rsid w:val="00F04B38"/>
    <w:rsid w:val="00F07BFE"/>
    <w:rsid w:val="00F10003"/>
    <w:rsid w:val="00F11233"/>
    <w:rsid w:val="00F14A11"/>
    <w:rsid w:val="00F16335"/>
    <w:rsid w:val="00F1634B"/>
    <w:rsid w:val="00F17574"/>
    <w:rsid w:val="00F20D05"/>
    <w:rsid w:val="00F21638"/>
    <w:rsid w:val="00F21BE7"/>
    <w:rsid w:val="00F21DAA"/>
    <w:rsid w:val="00F21E99"/>
    <w:rsid w:val="00F220DA"/>
    <w:rsid w:val="00F22DE9"/>
    <w:rsid w:val="00F22FDE"/>
    <w:rsid w:val="00F24659"/>
    <w:rsid w:val="00F247AE"/>
    <w:rsid w:val="00F2508D"/>
    <w:rsid w:val="00F25277"/>
    <w:rsid w:val="00F26542"/>
    <w:rsid w:val="00F302CD"/>
    <w:rsid w:val="00F31830"/>
    <w:rsid w:val="00F3194E"/>
    <w:rsid w:val="00F31A31"/>
    <w:rsid w:val="00F332E7"/>
    <w:rsid w:val="00F33FCB"/>
    <w:rsid w:val="00F379A6"/>
    <w:rsid w:val="00F40B45"/>
    <w:rsid w:val="00F42552"/>
    <w:rsid w:val="00F42BC7"/>
    <w:rsid w:val="00F43A90"/>
    <w:rsid w:val="00F46DB4"/>
    <w:rsid w:val="00F47C39"/>
    <w:rsid w:val="00F50888"/>
    <w:rsid w:val="00F518DC"/>
    <w:rsid w:val="00F51DAA"/>
    <w:rsid w:val="00F51F52"/>
    <w:rsid w:val="00F56AD4"/>
    <w:rsid w:val="00F625D5"/>
    <w:rsid w:val="00F64DC9"/>
    <w:rsid w:val="00F673FE"/>
    <w:rsid w:val="00F715DD"/>
    <w:rsid w:val="00F721EF"/>
    <w:rsid w:val="00F73CFB"/>
    <w:rsid w:val="00F73E31"/>
    <w:rsid w:val="00F752FD"/>
    <w:rsid w:val="00F75323"/>
    <w:rsid w:val="00F75AF5"/>
    <w:rsid w:val="00F7624B"/>
    <w:rsid w:val="00F7726A"/>
    <w:rsid w:val="00F777D1"/>
    <w:rsid w:val="00F834A4"/>
    <w:rsid w:val="00F854CD"/>
    <w:rsid w:val="00F85FA4"/>
    <w:rsid w:val="00F86351"/>
    <w:rsid w:val="00F90571"/>
    <w:rsid w:val="00F909F1"/>
    <w:rsid w:val="00F9100B"/>
    <w:rsid w:val="00F91861"/>
    <w:rsid w:val="00F92DC0"/>
    <w:rsid w:val="00F96CD2"/>
    <w:rsid w:val="00FA07E7"/>
    <w:rsid w:val="00FA0F8F"/>
    <w:rsid w:val="00FA1711"/>
    <w:rsid w:val="00FA2763"/>
    <w:rsid w:val="00FA2F00"/>
    <w:rsid w:val="00FA390D"/>
    <w:rsid w:val="00FA59D1"/>
    <w:rsid w:val="00FA674E"/>
    <w:rsid w:val="00FA68AA"/>
    <w:rsid w:val="00FA6FDD"/>
    <w:rsid w:val="00FA7123"/>
    <w:rsid w:val="00FA7807"/>
    <w:rsid w:val="00FB1CDB"/>
    <w:rsid w:val="00FB3BCD"/>
    <w:rsid w:val="00FB60C6"/>
    <w:rsid w:val="00FC3077"/>
    <w:rsid w:val="00FC3EE9"/>
    <w:rsid w:val="00FC5B8B"/>
    <w:rsid w:val="00FC633D"/>
    <w:rsid w:val="00FC6586"/>
    <w:rsid w:val="00FD04F9"/>
    <w:rsid w:val="00FD1E79"/>
    <w:rsid w:val="00FD1F85"/>
    <w:rsid w:val="00FD259D"/>
    <w:rsid w:val="00FD4839"/>
    <w:rsid w:val="00FD497C"/>
    <w:rsid w:val="00FD63DD"/>
    <w:rsid w:val="00FD7527"/>
    <w:rsid w:val="00FE05DB"/>
    <w:rsid w:val="00FE0716"/>
    <w:rsid w:val="00FE5D4B"/>
    <w:rsid w:val="00FE6F06"/>
    <w:rsid w:val="00FE7954"/>
    <w:rsid w:val="00FE7E04"/>
    <w:rsid w:val="00FF1126"/>
    <w:rsid w:val="00FF1BF8"/>
    <w:rsid w:val="00FF4B42"/>
    <w:rsid w:val="00FF53AF"/>
    <w:rsid w:val="00FF6318"/>
    <w:rsid w:val="0CB7A8D6"/>
    <w:rsid w:val="25253D03"/>
    <w:rsid w:val="2759E962"/>
    <w:rsid w:val="2B8BA94B"/>
    <w:rsid w:val="2CC29209"/>
    <w:rsid w:val="4CB82355"/>
    <w:rsid w:val="4D594E07"/>
    <w:rsid w:val="4E56DE52"/>
    <w:rsid w:val="7BF1456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2847"/>
  <w15:chartTrackingRefBased/>
  <w15:docId w15:val="{7A8ECB90-0F24-4558-8FC7-49706C14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A5F"/>
    <w:rPr>
      <w:color w:val="595959" w:themeColor="text1" w:themeTint="A6"/>
    </w:rPr>
  </w:style>
  <w:style w:type="paragraph" w:styleId="Kop1">
    <w:name w:val="heading 1"/>
    <w:basedOn w:val="Standaard"/>
    <w:next w:val="Standaard"/>
    <w:link w:val="Kop1Char"/>
    <w:uiPriority w:val="9"/>
    <w:qFormat/>
    <w:rsid w:val="00564A5F"/>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564A5F"/>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564A5F"/>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564A5F"/>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564A5F"/>
    <w:pPr>
      <w:keepNext/>
      <w:keepLines/>
      <w:numPr>
        <w:ilvl w:val="4"/>
        <w:numId w:val="2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564A5F"/>
    <w:pPr>
      <w:keepNext/>
      <w:keepLines/>
      <w:numPr>
        <w:ilvl w:val="5"/>
        <w:numId w:val="2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564A5F"/>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564A5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64A5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564A5F"/>
    <w:pPr>
      <w:ind w:left="720"/>
      <w:contextualSpacing/>
    </w:pPr>
  </w:style>
  <w:style w:type="character" w:customStyle="1" w:styleId="LijstalineaChar">
    <w:name w:val="Lijstalinea Char"/>
    <w:basedOn w:val="Standaardalinea-lettertype"/>
    <w:link w:val="Lijstalinea"/>
    <w:uiPriority w:val="34"/>
    <w:rsid w:val="00564A5F"/>
    <w:rPr>
      <w:color w:val="595959" w:themeColor="text1" w:themeTint="A6"/>
    </w:rPr>
  </w:style>
  <w:style w:type="paragraph" w:customStyle="1" w:styleId="Opsomming1">
    <w:name w:val="Opsomming1"/>
    <w:basedOn w:val="Lijstalinea"/>
    <w:link w:val="Opsomming1Char"/>
    <w:qFormat/>
    <w:rsid w:val="00564A5F"/>
    <w:pPr>
      <w:numPr>
        <w:numId w:val="26"/>
      </w:numPr>
    </w:pPr>
  </w:style>
  <w:style w:type="character" w:customStyle="1" w:styleId="Opsomming1Char">
    <w:name w:val="Opsomming1 Char"/>
    <w:basedOn w:val="LijstalineaChar"/>
    <w:link w:val="Opsomming1"/>
    <w:rsid w:val="00564A5F"/>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564A5F"/>
    <w:pPr>
      <w:numPr>
        <w:ilvl w:val="2"/>
        <w:numId w:val="15"/>
      </w:numPr>
    </w:pPr>
  </w:style>
  <w:style w:type="character" w:customStyle="1" w:styleId="Opsomming3Char">
    <w:name w:val="Opsomming3 Char"/>
    <w:basedOn w:val="LijstalineaChar"/>
    <w:link w:val="Opsomming3"/>
    <w:rsid w:val="00564A5F"/>
    <w:rPr>
      <w:color w:val="595959" w:themeColor="text1" w:themeTint="A6"/>
    </w:rPr>
  </w:style>
  <w:style w:type="character" w:customStyle="1" w:styleId="Kop1Char">
    <w:name w:val="Kop 1 Char"/>
    <w:basedOn w:val="Standaardalinea-lettertype"/>
    <w:link w:val="Kop1"/>
    <w:uiPriority w:val="9"/>
    <w:rsid w:val="00564A5F"/>
    <w:rPr>
      <w:rFonts w:eastAsiaTheme="majorEastAsia" w:cstheme="minorHAnsi"/>
      <w:b/>
      <w:color w:val="AE2081"/>
      <w:sz w:val="32"/>
      <w:szCs w:val="32"/>
    </w:rPr>
  </w:style>
  <w:style w:type="paragraph" w:customStyle="1" w:styleId="Afbops1">
    <w:name w:val="Afb_ops1"/>
    <w:basedOn w:val="Opsomming3"/>
    <w:link w:val="Afbops1Char"/>
    <w:qFormat/>
    <w:rsid w:val="00564A5F"/>
    <w:pPr>
      <w:numPr>
        <w:ilvl w:val="0"/>
        <w:numId w:val="16"/>
      </w:numPr>
      <w:spacing w:after="120"/>
    </w:pPr>
    <w:rPr>
      <w:color w:val="1F4E79" w:themeColor="accent1" w:themeShade="80"/>
    </w:rPr>
  </w:style>
  <w:style w:type="character" w:customStyle="1" w:styleId="Afbops1Char">
    <w:name w:val="Afb_ops1 Char"/>
    <w:basedOn w:val="Opsomming3Char"/>
    <w:link w:val="Afbops1"/>
    <w:rsid w:val="00564A5F"/>
    <w:rPr>
      <w:color w:val="1F4E79" w:themeColor="accent1" w:themeShade="80"/>
    </w:rPr>
  </w:style>
  <w:style w:type="character" w:customStyle="1" w:styleId="Kop2Char">
    <w:name w:val="Kop 2 Char"/>
    <w:basedOn w:val="Standaardalinea-lettertype"/>
    <w:link w:val="Kop2"/>
    <w:uiPriority w:val="9"/>
    <w:rsid w:val="00564A5F"/>
    <w:rPr>
      <w:rFonts w:eastAsiaTheme="majorEastAsia" w:cstheme="minorHAnsi"/>
      <w:b/>
      <w:color w:val="002060"/>
      <w:sz w:val="32"/>
      <w:szCs w:val="28"/>
    </w:rPr>
  </w:style>
  <w:style w:type="paragraph" w:customStyle="1" w:styleId="Afbops2">
    <w:name w:val="Afb_ops2"/>
    <w:basedOn w:val="Afbops1"/>
    <w:link w:val="Afbops2Char"/>
    <w:qFormat/>
    <w:rsid w:val="00564A5F"/>
    <w:pPr>
      <w:numPr>
        <w:numId w:val="17"/>
      </w:numPr>
    </w:pPr>
  </w:style>
  <w:style w:type="character" w:customStyle="1" w:styleId="Afbops2Char">
    <w:name w:val="Afb_ops2 Char"/>
    <w:basedOn w:val="Afbops1Char"/>
    <w:link w:val="Afbops2"/>
    <w:rsid w:val="00564A5F"/>
    <w:rPr>
      <w:color w:val="1F4E79" w:themeColor="accent1" w:themeShade="80"/>
    </w:rPr>
  </w:style>
  <w:style w:type="character" w:customStyle="1" w:styleId="Kop3Char">
    <w:name w:val="Kop 3 Char"/>
    <w:basedOn w:val="Standaardalinea-lettertype"/>
    <w:link w:val="Kop3"/>
    <w:uiPriority w:val="9"/>
    <w:rsid w:val="00564A5F"/>
    <w:rPr>
      <w:rFonts w:eastAsiaTheme="majorEastAsia" w:cstheme="minorHAnsi"/>
      <w:b/>
      <w:color w:val="2E74B5" w:themeColor="accent1" w:themeShade="BF"/>
      <w:sz w:val="26"/>
      <w:szCs w:val="24"/>
    </w:rPr>
  </w:style>
  <w:style w:type="paragraph" w:customStyle="1" w:styleId="Afbakening">
    <w:name w:val="Afbakening"/>
    <w:link w:val="AfbakeningChar"/>
    <w:qFormat/>
    <w:rsid w:val="00635C77"/>
    <w:pPr>
      <w:spacing w:after="0"/>
    </w:pPr>
    <w:rPr>
      <w:color w:val="1F4E79" w:themeColor="accent1" w:themeShade="80"/>
    </w:rPr>
  </w:style>
  <w:style w:type="character" w:customStyle="1" w:styleId="Kop4Char">
    <w:name w:val="Kop 4 Char"/>
    <w:basedOn w:val="Standaardalinea-lettertype"/>
    <w:link w:val="Kop4"/>
    <w:uiPriority w:val="9"/>
    <w:rsid w:val="00564A5F"/>
    <w:rPr>
      <w:b/>
      <w:i/>
      <w:color w:val="2E74B5" w:themeColor="accent1" w:themeShade="BF"/>
      <w:sz w:val="26"/>
      <w:szCs w:val="26"/>
    </w:rPr>
  </w:style>
  <w:style w:type="character" w:customStyle="1" w:styleId="Kop5Char">
    <w:name w:val="Kop 5 Char"/>
    <w:basedOn w:val="Standaardalinea-lettertype"/>
    <w:link w:val="Kop5"/>
    <w:uiPriority w:val="9"/>
    <w:rsid w:val="00564A5F"/>
    <w:rPr>
      <w:rFonts w:eastAsiaTheme="majorEastAsia" w:cstheme="majorBidi"/>
      <w:b/>
      <w:color w:val="1F4E79" w:themeColor="accent1" w:themeShade="80"/>
      <w:sz w:val="24"/>
    </w:rPr>
  </w:style>
  <w:style w:type="character" w:customStyle="1" w:styleId="AfbakeningChar">
    <w:name w:val="Afbakening Char"/>
    <w:link w:val="Afbakening"/>
    <w:rsid w:val="00635C77"/>
    <w:rPr>
      <w:color w:val="1F4E79" w:themeColor="accent1" w:themeShade="80"/>
    </w:rPr>
  </w:style>
  <w:style w:type="paragraph" w:styleId="Ballontekst">
    <w:name w:val="Balloon Text"/>
    <w:basedOn w:val="Standaard"/>
    <w:link w:val="BallontekstChar"/>
    <w:uiPriority w:val="99"/>
    <w:semiHidden/>
    <w:unhideWhenUsed/>
    <w:rsid w:val="00564A5F"/>
    <w:pPr>
      <w:numPr>
        <w:ilvl w:val="1"/>
        <w:numId w:val="1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4A5F"/>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564A5F"/>
    <w:pPr>
      <w:numPr>
        <w:numId w:val="1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564A5F"/>
    <w:rPr>
      <w:b/>
      <w:color w:val="1F4E79" w:themeColor="accent1" w:themeShade="80"/>
      <w:sz w:val="24"/>
    </w:rPr>
  </w:style>
  <w:style w:type="character" w:customStyle="1" w:styleId="Kop6Char">
    <w:name w:val="Kop 6 Char"/>
    <w:basedOn w:val="Standaardalinea-lettertype"/>
    <w:link w:val="Kop6"/>
    <w:uiPriority w:val="9"/>
    <w:rsid w:val="00564A5F"/>
    <w:rPr>
      <w:rFonts w:eastAsiaTheme="majorEastAsia" w:cstheme="minorHAnsi"/>
      <w:b/>
      <w:i/>
      <w:color w:val="0070C0"/>
    </w:rPr>
  </w:style>
  <w:style w:type="paragraph" w:styleId="Geenafstand">
    <w:name w:val="No Spacing"/>
    <w:uiPriority w:val="1"/>
    <w:qFormat/>
    <w:rsid w:val="00564A5F"/>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564A5F"/>
    <w:rPr>
      <w:color w:val="954F72" w:themeColor="followedHyperlink"/>
      <w:u w:val="single"/>
    </w:rPr>
  </w:style>
  <w:style w:type="character" w:styleId="Hyperlink">
    <w:name w:val="Hyperlink"/>
    <w:basedOn w:val="Standaardalinea-lettertype"/>
    <w:uiPriority w:val="99"/>
    <w:unhideWhenUsed/>
    <w:rsid w:val="00564A5F"/>
    <w:rPr>
      <w:color w:val="0563C1" w:themeColor="hyperlink"/>
      <w:u w:val="single"/>
    </w:rPr>
  </w:style>
  <w:style w:type="character" w:customStyle="1" w:styleId="Hyperlink0">
    <w:name w:val="Hyperlink.0"/>
    <w:basedOn w:val="Standaardalinea-lettertype"/>
    <w:rsid w:val="00564A5F"/>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64A5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564A5F"/>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564A5F"/>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564A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A5F"/>
    <w:rPr>
      <w:color w:val="595959" w:themeColor="text1" w:themeTint="A6"/>
    </w:rPr>
  </w:style>
  <w:style w:type="character" w:customStyle="1" w:styleId="Lexicon">
    <w:name w:val="Lexicon"/>
    <w:basedOn w:val="Standaardalinea-lettertype"/>
    <w:uiPriority w:val="1"/>
    <w:qFormat/>
    <w:rsid w:val="00564A5F"/>
    <w:rPr>
      <w:color w:val="14A436"/>
      <w:u w:val="single"/>
    </w:rPr>
  </w:style>
  <w:style w:type="character" w:styleId="Nadruk">
    <w:name w:val="Emphasis"/>
    <w:basedOn w:val="Standaardalinea-lettertype"/>
    <w:uiPriority w:val="20"/>
    <w:qFormat/>
    <w:rsid w:val="00564A5F"/>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64A5F"/>
    <w:pPr>
      <w:numPr>
        <w:numId w:val="23"/>
      </w:numPr>
      <w:spacing w:after="240"/>
    </w:pPr>
    <w:rPr>
      <w:b/>
      <w:color w:val="1F4E79" w:themeColor="accent1" w:themeShade="80"/>
      <w:sz w:val="24"/>
      <w:szCs w:val="24"/>
    </w:rPr>
  </w:style>
  <w:style w:type="character" w:customStyle="1" w:styleId="OpsommingdoelChar">
    <w:name w:val="Opsomming doel Char"/>
    <w:basedOn w:val="DoelChar"/>
    <w:link w:val="Opsommingdoel"/>
    <w:rsid w:val="00564A5F"/>
    <w:rPr>
      <w:b/>
      <w:color w:val="1F4E79" w:themeColor="accent1" w:themeShade="80"/>
      <w:sz w:val="24"/>
      <w:szCs w:val="24"/>
    </w:rPr>
  </w:style>
  <w:style w:type="paragraph" w:customStyle="1" w:styleId="Opsomming2">
    <w:name w:val="Opsomming2"/>
    <w:basedOn w:val="Lijstalinea"/>
    <w:link w:val="Opsomming2Char"/>
    <w:qFormat/>
    <w:rsid w:val="00564A5F"/>
    <w:pPr>
      <w:numPr>
        <w:numId w:val="24"/>
      </w:numPr>
    </w:pPr>
  </w:style>
  <w:style w:type="character" w:customStyle="1" w:styleId="Opsomming2Char">
    <w:name w:val="Opsomming2 Char"/>
    <w:basedOn w:val="LijstalineaChar"/>
    <w:link w:val="Opsomming2"/>
    <w:rsid w:val="00564A5F"/>
    <w:rPr>
      <w:color w:val="595959" w:themeColor="text1" w:themeTint="A6"/>
    </w:rPr>
  </w:style>
  <w:style w:type="character" w:customStyle="1" w:styleId="Kop7Char">
    <w:name w:val="Kop 7 Char"/>
    <w:basedOn w:val="Standaardalinea-lettertype"/>
    <w:link w:val="Kop7"/>
    <w:uiPriority w:val="9"/>
    <w:rsid w:val="00564A5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564A5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564A5F"/>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564A5F"/>
    <w:pPr>
      <w:numPr>
        <w:numId w:val="25"/>
      </w:numPr>
    </w:pPr>
  </w:style>
  <w:style w:type="character" w:customStyle="1" w:styleId="Opsomming4Char">
    <w:name w:val="Opsomming4 Char"/>
    <w:basedOn w:val="Opsomming1Char"/>
    <w:link w:val="Opsomming4"/>
    <w:rsid w:val="00564A5F"/>
    <w:rPr>
      <w:color w:val="595959" w:themeColor="text1" w:themeTint="A6"/>
    </w:rPr>
  </w:style>
  <w:style w:type="paragraph" w:customStyle="1" w:styleId="Opsomming5">
    <w:name w:val="Opsomming5"/>
    <w:basedOn w:val="Lijstalinea"/>
    <w:link w:val="Opsomming5Char"/>
    <w:rsid w:val="00564A5F"/>
    <w:pPr>
      <w:numPr>
        <w:ilvl w:val="1"/>
        <w:numId w:val="25"/>
      </w:numPr>
      <w:tabs>
        <w:tab w:val="num" w:pos="1503"/>
      </w:tabs>
    </w:pPr>
  </w:style>
  <w:style w:type="character" w:customStyle="1" w:styleId="Opsomming5Char">
    <w:name w:val="Opsomming5 Char"/>
    <w:basedOn w:val="Opsomming2Char"/>
    <w:link w:val="Opsomming5"/>
    <w:rsid w:val="00564A5F"/>
    <w:rPr>
      <w:color w:val="595959" w:themeColor="text1" w:themeTint="A6"/>
    </w:rPr>
  </w:style>
  <w:style w:type="paragraph" w:customStyle="1" w:styleId="Opsomming6">
    <w:name w:val="Opsomming6"/>
    <w:basedOn w:val="Lijstalinea"/>
    <w:link w:val="Opsomming6Char"/>
    <w:rsid w:val="00564A5F"/>
    <w:pPr>
      <w:numPr>
        <w:ilvl w:val="2"/>
        <w:numId w:val="26"/>
      </w:numPr>
      <w:tabs>
        <w:tab w:val="num" w:pos="1900"/>
      </w:tabs>
    </w:pPr>
  </w:style>
  <w:style w:type="character" w:customStyle="1" w:styleId="Opsomming6Char">
    <w:name w:val="Opsomming6 Char"/>
    <w:basedOn w:val="Opsomming3Char"/>
    <w:link w:val="Opsomming6"/>
    <w:rsid w:val="00564A5F"/>
    <w:rPr>
      <w:color w:val="595959" w:themeColor="text1" w:themeTint="A6"/>
    </w:rPr>
  </w:style>
  <w:style w:type="character" w:customStyle="1" w:styleId="pop-up">
    <w:name w:val="pop-up"/>
    <w:basedOn w:val="Standaardalinea-lettertype"/>
    <w:uiPriority w:val="1"/>
    <w:qFormat/>
    <w:rsid w:val="00564A5F"/>
    <w:rPr>
      <w:color w:val="7030A0"/>
      <w:u w:val="single"/>
    </w:rPr>
  </w:style>
  <w:style w:type="paragraph" w:customStyle="1" w:styleId="Subrubriek">
    <w:name w:val="Subrubriek"/>
    <w:basedOn w:val="Kop3"/>
    <w:qFormat/>
    <w:rsid w:val="00564A5F"/>
    <w:rPr>
      <w:i/>
    </w:rPr>
  </w:style>
  <w:style w:type="table" w:styleId="Tabelraster">
    <w:name w:val="Table Grid"/>
    <w:basedOn w:val="Standaardtabel"/>
    <w:uiPriority w:val="39"/>
    <w:rsid w:val="0056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64A5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564A5F"/>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564A5F"/>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564A5F"/>
    <w:rPr>
      <w:color w:val="808080"/>
    </w:rPr>
  </w:style>
  <w:style w:type="paragraph" w:styleId="Titel">
    <w:name w:val="Title"/>
    <w:basedOn w:val="Standaard"/>
    <w:next w:val="Standaard"/>
    <w:link w:val="TitelChar"/>
    <w:uiPriority w:val="10"/>
    <w:rsid w:val="00564A5F"/>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564A5F"/>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564A5F"/>
    <w:rPr>
      <w:sz w:val="16"/>
      <w:szCs w:val="16"/>
    </w:rPr>
  </w:style>
  <w:style w:type="character" w:styleId="Voetnootmarkering">
    <w:name w:val="footnote reference"/>
    <w:basedOn w:val="Standaardalinea-lettertype"/>
    <w:uiPriority w:val="99"/>
    <w:semiHidden/>
    <w:unhideWhenUsed/>
    <w:rsid w:val="00564A5F"/>
    <w:rPr>
      <w:vertAlign w:val="superscript"/>
    </w:rPr>
  </w:style>
  <w:style w:type="paragraph" w:styleId="Voettekst">
    <w:name w:val="footer"/>
    <w:basedOn w:val="Standaard"/>
    <w:link w:val="VoettekstChar"/>
    <w:uiPriority w:val="99"/>
    <w:unhideWhenUsed/>
    <w:rsid w:val="00564A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A5F"/>
    <w:rPr>
      <w:color w:val="595959" w:themeColor="text1" w:themeTint="A6"/>
    </w:rPr>
  </w:style>
  <w:style w:type="paragraph" w:customStyle="1" w:styleId="Wenk">
    <w:name w:val="Wenk"/>
    <w:basedOn w:val="Lijstalinea"/>
    <w:qFormat/>
    <w:rsid w:val="00564A5F"/>
    <w:pPr>
      <w:widowControl w:val="0"/>
      <w:numPr>
        <w:numId w:val="11"/>
      </w:numPr>
      <w:spacing w:after="120"/>
      <w:contextualSpacing w:val="0"/>
    </w:pPr>
  </w:style>
  <w:style w:type="paragraph" w:customStyle="1" w:styleId="Wenkops1">
    <w:name w:val="Wenk_ops1"/>
    <w:basedOn w:val="Opsomming1"/>
    <w:qFormat/>
    <w:rsid w:val="00E10525"/>
    <w:pPr>
      <w:numPr>
        <w:ilvl w:val="2"/>
        <w:numId w:val="28"/>
      </w:numPr>
      <w:spacing w:after="120"/>
      <w:ind w:left="2687" w:hanging="357"/>
    </w:pPr>
  </w:style>
  <w:style w:type="paragraph" w:customStyle="1" w:styleId="Wenkops2">
    <w:name w:val="Wenk_ops2"/>
    <w:basedOn w:val="Wenkops1"/>
    <w:qFormat/>
    <w:rsid w:val="00564A5F"/>
    <w:pPr>
      <w:numPr>
        <w:ilvl w:val="0"/>
        <w:numId w:val="29"/>
      </w:numPr>
    </w:pPr>
  </w:style>
  <w:style w:type="paragraph" w:styleId="Kopvaninhoudsopgave">
    <w:name w:val="TOC Heading"/>
    <w:basedOn w:val="Kop1"/>
    <w:next w:val="Standaard"/>
    <w:uiPriority w:val="39"/>
    <w:unhideWhenUsed/>
    <w:rsid w:val="00564A5F"/>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564A5F"/>
    <w:pPr>
      <w:ind w:left="1871"/>
      <w:jc w:val="right"/>
    </w:pPr>
  </w:style>
  <w:style w:type="character" w:customStyle="1" w:styleId="SamenhangChar">
    <w:name w:val="Samenhang Char"/>
    <w:basedOn w:val="Standaardalinea-lettertype"/>
    <w:link w:val="Samenhang"/>
    <w:rsid w:val="00564A5F"/>
    <w:rPr>
      <w:color w:val="595959" w:themeColor="text1" w:themeTint="A6"/>
    </w:rPr>
  </w:style>
  <w:style w:type="paragraph" w:customStyle="1" w:styleId="MDSMDBK">
    <w:name w:val="MD + SMD + BK"/>
    <w:basedOn w:val="Standaard"/>
    <w:next w:val="Standaard"/>
    <w:link w:val="MDSMDBKChar"/>
    <w:qFormat/>
    <w:rsid w:val="00955960"/>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564A5F"/>
    <w:pPr>
      <w:numPr>
        <w:numId w:val="12"/>
      </w:numPr>
    </w:pPr>
  </w:style>
  <w:style w:type="paragraph" w:customStyle="1" w:styleId="Wenkextra">
    <w:name w:val="Wenk : extra"/>
    <w:basedOn w:val="WenkDuiding"/>
    <w:qFormat/>
    <w:rsid w:val="00564A5F"/>
    <w:pPr>
      <w:numPr>
        <w:numId w:val="13"/>
      </w:numPr>
    </w:pPr>
  </w:style>
  <w:style w:type="paragraph" w:customStyle="1" w:styleId="Doelkeuze">
    <w:name w:val="Doel: keuze"/>
    <w:basedOn w:val="Standaard"/>
    <w:next w:val="Doel"/>
    <w:link w:val="DoelkeuzeChar"/>
    <w:qFormat/>
    <w:rsid w:val="00564A5F"/>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564A5F"/>
    <w:rPr>
      <w:b/>
      <w:color w:val="808080" w:themeColor="background1" w:themeShade="80"/>
      <w:sz w:val="24"/>
    </w:rPr>
  </w:style>
  <w:style w:type="paragraph" w:customStyle="1" w:styleId="Leerplannaam">
    <w:name w:val="Leerplannaam"/>
    <w:basedOn w:val="Standaard"/>
    <w:link w:val="LeerplannaamChar"/>
    <w:rsid w:val="00564A5F"/>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64A5F"/>
    <w:rPr>
      <w:rFonts w:ascii="Trebuchet MS" w:hAnsi="Trebuchet MS"/>
      <w:b/>
      <w:color w:val="FFFFFF" w:themeColor="background1"/>
      <w:sz w:val="44"/>
      <w:szCs w:val="44"/>
    </w:rPr>
  </w:style>
  <w:style w:type="paragraph" w:customStyle="1" w:styleId="Kennis">
    <w:name w:val="Kennis"/>
    <w:basedOn w:val="MDSMDBK"/>
    <w:link w:val="KennisChar"/>
    <w:qFormat/>
    <w:rsid w:val="00564A5F"/>
    <w:pPr>
      <w:numPr>
        <w:numId w:val="21"/>
      </w:numPr>
      <w:contextualSpacing/>
      <w:outlineLvl w:val="5"/>
    </w:pPr>
    <w:rPr>
      <w:b w:val="0"/>
      <w:bCs/>
    </w:rPr>
  </w:style>
  <w:style w:type="character" w:customStyle="1" w:styleId="MDSMDBKChar">
    <w:name w:val="MD + SMD + BK Char"/>
    <w:basedOn w:val="Standaardalinea-lettertype"/>
    <w:link w:val="MDSMDBK"/>
    <w:rsid w:val="0095596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564A5F"/>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rsid w:val="00564A5F"/>
    <w:pPr>
      <w:numPr>
        <w:numId w:val="22"/>
      </w:numPr>
      <w:spacing w:before="0" w:after="0"/>
      <w:contextualSpacing w:val="0"/>
    </w:pPr>
  </w:style>
  <w:style w:type="character" w:customStyle="1" w:styleId="KennisopsommingChar">
    <w:name w:val="Kennis opsomming Char"/>
    <w:basedOn w:val="KennisChar"/>
    <w:link w:val="Kennisopsomming"/>
    <w:rsid w:val="00564A5F"/>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564A5F"/>
    <w:pPr>
      <w:outlineLvl w:val="3"/>
      <w15:collapsed/>
    </w:pPr>
  </w:style>
  <w:style w:type="character" w:customStyle="1" w:styleId="ui-provider">
    <w:name w:val="ui-provider"/>
    <w:basedOn w:val="Standaardalinea-lettertype"/>
    <w:rsid w:val="00564A5F"/>
  </w:style>
  <w:style w:type="character" w:customStyle="1" w:styleId="eop">
    <w:name w:val="eop"/>
    <w:basedOn w:val="Standaardalinea-lettertype"/>
    <w:rsid w:val="00564A5F"/>
  </w:style>
  <w:style w:type="paragraph" w:customStyle="1" w:styleId="paragraph">
    <w:name w:val="paragraph"/>
    <w:basedOn w:val="Standaard"/>
    <w:link w:val="paragraphChar"/>
    <w:rsid w:val="00564A5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564A5F"/>
  </w:style>
  <w:style w:type="character" w:customStyle="1" w:styleId="paragraphChar">
    <w:name w:val="paragraph Char"/>
    <w:basedOn w:val="Standaardalinea-lettertype"/>
    <w:link w:val="paragraph"/>
    <w:rsid w:val="00564A5F"/>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564A5F"/>
    <w:pPr>
      <w:numPr>
        <w:numId w:val="1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564A5F"/>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564A5F"/>
    <w:pPr>
      <w:spacing w:after="100"/>
      <w:ind w:left="660"/>
    </w:pPr>
  </w:style>
  <w:style w:type="paragraph" w:styleId="Inhopg5">
    <w:name w:val="toc 5"/>
    <w:basedOn w:val="Standaard"/>
    <w:next w:val="Standaard"/>
    <w:autoRedefine/>
    <w:uiPriority w:val="39"/>
    <w:unhideWhenUsed/>
    <w:rsid w:val="00564A5F"/>
    <w:pPr>
      <w:spacing w:after="100"/>
      <w:ind w:left="880"/>
    </w:pPr>
  </w:style>
  <w:style w:type="paragraph" w:customStyle="1" w:styleId="DoelExtra">
    <w:name w:val="Doel: Extra"/>
    <w:basedOn w:val="Doel"/>
    <w:next w:val="Doel"/>
    <w:link w:val="DoelExtraChar"/>
    <w:qFormat/>
    <w:rsid w:val="00564A5F"/>
    <w:pPr>
      <w:numPr>
        <w:numId w:val="50"/>
      </w:numPr>
    </w:pPr>
  </w:style>
  <w:style w:type="character" w:customStyle="1" w:styleId="DoelExtraChar">
    <w:name w:val="Doel: Extra Char"/>
    <w:basedOn w:val="DoelChar"/>
    <w:link w:val="DoelExtra"/>
    <w:rsid w:val="00564A5F"/>
    <w:rPr>
      <w:b/>
      <w:color w:val="1F4E79" w:themeColor="accent1" w:themeShade="80"/>
      <w:sz w:val="24"/>
    </w:rPr>
  </w:style>
  <w:style w:type="paragraph" w:customStyle="1" w:styleId="Afbakeningalleen">
    <w:name w:val="Afbakening alleen"/>
    <w:basedOn w:val="Afbeersteitem"/>
    <w:next w:val="Wenk"/>
    <w:qFormat/>
    <w:rsid w:val="00564A5F"/>
    <w:pPr>
      <w:spacing w:after="240"/>
    </w:pPr>
  </w:style>
  <w:style w:type="paragraph" w:customStyle="1" w:styleId="Opsommingbijkeuzedoel">
    <w:name w:val="Opsomming bij keuzedoel"/>
    <w:basedOn w:val="Opsommingdoel"/>
    <w:qFormat/>
    <w:rsid w:val="00564A5F"/>
    <w:pPr>
      <w:ind w:left="1417" w:hanging="425"/>
    </w:pPr>
    <w:rPr>
      <w:color w:val="808080" w:themeColor="background1" w:themeShade="80"/>
    </w:rPr>
  </w:style>
  <w:style w:type="paragraph" w:customStyle="1" w:styleId="Doelverd">
    <w:name w:val="Doel_verd"/>
    <w:basedOn w:val="Doel"/>
    <w:qFormat/>
    <w:rsid w:val="000B23F6"/>
    <w:pPr>
      <w:numPr>
        <w:numId w:val="0"/>
      </w:numPr>
      <w:ind w:left="964" w:hanging="227"/>
    </w:pPr>
    <w:rPr>
      <w:rFonts w:ascii="Calibri" w:hAnsi="Calibri" w:cs="Calibri"/>
      <w:color w:val="002060"/>
      <w:sz w:val="20"/>
      <w:szCs w:val="20"/>
      <w:u w:color="002060"/>
    </w:rPr>
  </w:style>
  <w:style w:type="paragraph" w:customStyle="1" w:styleId="Onderliggendekennis">
    <w:name w:val="Onderliggende kennis"/>
    <w:basedOn w:val="Kennis"/>
    <w:link w:val="OnderliggendekennisChar"/>
    <w:qFormat/>
    <w:rsid w:val="00FA2F00"/>
    <w:pPr>
      <w:numPr>
        <w:numId w:val="38"/>
      </w:numPr>
    </w:pPr>
  </w:style>
  <w:style w:type="paragraph" w:customStyle="1" w:styleId="DoelCh">
    <w:name w:val="Doel Ch"/>
    <w:basedOn w:val="Standaard"/>
    <w:next w:val="Standaard"/>
    <w:qFormat/>
    <w:rsid w:val="005D67B6"/>
    <w:pPr>
      <w:spacing w:before="360" w:after="240"/>
      <w:ind w:left="720" w:hanging="360"/>
      <w:outlineLvl w:val="0"/>
    </w:pPr>
    <w:rPr>
      <w:rFonts w:ascii="Calibri" w:hAnsi="Calibri" w:cs="Calibri"/>
      <w:b/>
      <w:color w:val="002060"/>
      <w:sz w:val="20"/>
      <w:szCs w:val="20"/>
      <w:u w:color="002060"/>
    </w:rPr>
  </w:style>
  <w:style w:type="character" w:styleId="Zwaar">
    <w:name w:val="Strong"/>
    <w:basedOn w:val="Standaardalinea-lettertype"/>
    <w:uiPriority w:val="22"/>
    <w:qFormat/>
    <w:rsid w:val="005D67B6"/>
    <w:rPr>
      <w:b/>
      <w:bCs/>
    </w:rPr>
  </w:style>
  <w:style w:type="paragraph" w:customStyle="1" w:styleId="Kenniselement">
    <w:name w:val="Kenniselement"/>
    <w:basedOn w:val="Kennis"/>
    <w:rsid w:val="00A8734F"/>
    <w:pPr>
      <w:numPr>
        <w:numId w:val="0"/>
      </w:numPr>
      <w:spacing w:before="0" w:after="0"/>
      <w:ind w:left="1440" w:hanging="360"/>
    </w:pPr>
  </w:style>
  <w:style w:type="paragraph" w:customStyle="1" w:styleId="23samenhang">
    <w:name w:val="2/3 samenhang"/>
    <w:basedOn w:val="Wenkextra"/>
    <w:qFormat/>
    <w:rsid w:val="00564A5F"/>
    <w:rPr>
      <w:bCs/>
    </w:rPr>
  </w:style>
  <w:style w:type="paragraph" w:customStyle="1" w:styleId="3degrsamenhang">
    <w:name w:val="3de gr samenhang"/>
    <w:basedOn w:val="Wenkextra"/>
    <w:qFormat/>
    <w:rsid w:val="00564A5F"/>
    <w:pPr>
      <w:numPr>
        <w:numId w:val="0"/>
      </w:numPr>
      <w:tabs>
        <w:tab w:val="num" w:pos="2268"/>
      </w:tabs>
      <w:ind w:left="2268" w:hanging="170"/>
    </w:pPr>
    <w:rPr>
      <w:bCs/>
    </w:rPr>
  </w:style>
  <w:style w:type="paragraph" w:customStyle="1" w:styleId="Afbeersteitem">
    <w:name w:val="Afb_eerste_item"/>
    <w:link w:val="AfbeersteitemChar"/>
    <w:qFormat/>
    <w:rsid w:val="003904EF"/>
    <w:pPr>
      <w:numPr>
        <w:numId w:val="18"/>
      </w:numPr>
      <w:spacing w:after="0"/>
      <w:ind w:left="1418" w:hanging="482"/>
    </w:pPr>
    <w:rPr>
      <w:color w:val="1F4E79" w:themeColor="accent1" w:themeShade="80"/>
    </w:rPr>
  </w:style>
  <w:style w:type="character" w:customStyle="1" w:styleId="AfbeersteitemChar">
    <w:name w:val="Afb_eerste_item Char"/>
    <w:link w:val="Afbeersteitem"/>
    <w:rsid w:val="003904EF"/>
    <w:rPr>
      <w:color w:val="1F4E79" w:themeColor="accent1" w:themeShade="80"/>
    </w:rPr>
  </w:style>
  <w:style w:type="paragraph" w:customStyle="1" w:styleId="Afbmiddenitem">
    <w:name w:val="Afb_midden_item"/>
    <w:basedOn w:val="Opsomming1"/>
    <w:link w:val="AfbmiddenitemChar"/>
    <w:qFormat/>
    <w:rsid w:val="00564A5F"/>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564A5F"/>
    <w:rPr>
      <w:color w:val="1F4E79" w:themeColor="accent1" w:themeShade="80"/>
    </w:rPr>
  </w:style>
  <w:style w:type="paragraph" w:customStyle="1" w:styleId="Afblaatsteitem">
    <w:name w:val="Afb_laatste_item"/>
    <w:basedOn w:val="Afbmiddenitem"/>
    <w:link w:val="AfblaatsteitemChar"/>
    <w:qFormat/>
    <w:rsid w:val="00564A5F"/>
    <w:pPr>
      <w:spacing w:after="240"/>
    </w:pPr>
  </w:style>
  <w:style w:type="character" w:customStyle="1" w:styleId="AfblaatsteitemChar">
    <w:name w:val="Afb_laatste_item Char"/>
    <w:basedOn w:val="AfbmiddenitemChar"/>
    <w:link w:val="Afblaatsteitem"/>
    <w:rsid w:val="00564A5F"/>
    <w:rPr>
      <w:color w:val="1F4E79" w:themeColor="accent1" w:themeShade="80"/>
    </w:rPr>
  </w:style>
  <w:style w:type="paragraph" w:customStyle="1" w:styleId="Onderliggendekennisopsomming">
    <w:name w:val="Onderliggende kennis (opsomming)"/>
    <w:basedOn w:val="Kennis"/>
    <w:link w:val="OnderliggendekennisopsommingChar"/>
    <w:rsid w:val="001B6DAF"/>
    <w:pPr>
      <w:numPr>
        <w:numId w:val="0"/>
      </w:numPr>
    </w:pPr>
  </w:style>
  <w:style w:type="character" w:customStyle="1" w:styleId="OnderliggendekennisopsommingChar">
    <w:name w:val="Onderliggende kennis (opsomming) Char"/>
    <w:basedOn w:val="KennisChar"/>
    <w:link w:val="Onderliggendekennisopsomming"/>
    <w:rsid w:val="001B6DAF"/>
    <w:rPr>
      <w:b w:val="0"/>
      <w:bCs/>
      <w:color w:val="000000" w:themeColor="text1"/>
      <w:sz w:val="20"/>
      <w:szCs w:val="16"/>
      <w:shd w:val="clear" w:color="auto" w:fill="D9D9D9" w:themeFill="background1" w:themeFillShade="D9"/>
    </w:rPr>
  </w:style>
  <w:style w:type="paragraph" w:customStyle="1" w:styleId="OnderliggendekennisBK">
    <w:name w:val="Onderliggende kennis BK"/>
    <w:basedOn w:val="Kennis"/>
    <w:link w:val="OnderliggendekennisBKChar"/>
    <w:qFormat/>
    <w:rsid w:val="009114D0"/>
    <w:pPr>
      <w:numPr>
        <w:ilvl w:val="4"/>
        <w:numId w:val="12"/>
      </w:numPr>
      <w:tabs>
        <w:tab w:val="left" w:pos="567"/>
      </w:tabs>
    </w:pPr>
  </w:style>
  <w:style w:type="character" w:customStyle="1" w:styleId="OnderliggendekennisBKChar">
    <w:name w:val="Onderliggende kennis BK Char"/>
    <w:basedOn w:val="KennisChar"/>
    <w:link w:val="OnderliggendekennisBK"/>
    <w:rsid w:val="009114D0"/>
    <w:rPr>
      <w:b w:val="0"/>
      <w:bCs/>
      <w:color w:val="000000" w:themeColor="text1"/>
      <w:sz w:val="20"/>
      <w:szCs w:val="16"/>
      <w:shd w:val="clear" w:color="auto" w:fill="D9D9D9" w:themeFill="background1" w:themeFillShade="D9"/>
    </w:rPr>
  </w:style>
  <w:style w:type="character" w:customStyle="1" w:styleId="OnderliggendekennisChar">
    <w:name w:val="Onderliggende kennis Char"/>
    <w:basedOn w:val="KennisChar"/>
    <w:link w:val="Onderliggendekennis"/>
    <w:rsid w:val="00FA2F00"/>
    <w:rPr>
      <w:b w:val="0"/>
      <w:bCs/>
      <w:color w:val="000000" w:themeColor="text1"/>
      <w:sz w:val="20"/>
      <w:szCs w:val="16"/>
      <w:shd w:val="clear" w:color="auto" w:fill="D9D9D9" w:themeFill="background1" w:themeFillShade="D9"/>
    </w:rPr>
  </w:style>
  <w:style w:type="paragraph" w:customStyle="1" w:styleId="Stijl1">
    <w:name w:val="Stijl1"/>
    <w:basedOn w:val="Onderliggendekennis"/>
    <w:link w:val="Stijl1Char"/>
    <w:rsid w:val="00D54C11"/>
  </w:style>
  <w:style w:type="character" w:customStyle="1" w:styleId="Stijl1Char">
    <w:name w:val="Stijl1 Char"/>
    <w:basedOn w:val="OnderliggendekennisChar"/>
    <w:link w:val="Stijl1"/>
    <w:rsid w:val="00D54C11"/>
    <w:rPr>
      <w:b w:val="0"/>
      <w:bCs/>
      <w:color w:val="000000" w:themeColor="text1"/>
      <w:sz w:val="20"/>
      <w:szCs w:val="16"/>
      <w:shd w:val="clear" w:color="auto" w:fill="D9D9D9" w:themeFill="background1" w:themeFillShade="D9"/>
    </w:rPr>
  </w:style>
  <w:style w:type="paragraph" w:styleId="Revisie">
    <w:name w:val="Revision"/>
    <w:hidden/>
    <w:uiPriority w:val="99"/>
    <w:semiHidden/>
    <w:rsid w:val="0048315D"/>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BA6E4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BA6E46"/>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300">
      <w:bodyDiv w:val="1"/>
      <w:marLeft w:val="0"/>
      <w:marRight w:val="0"/>
      <w:marTop w:val="0"/>
      <w:marBottom w:val="0"/>
      <w:divBdr>
        <w:top w:val="none" w:sz="0" w:space="0" w:color="auto"/>
        <w:left w:val="none" w:sz="0" w:space="0" w:color="auto"/>
        <w:bottom w:val="none" w:sz="0" w:space="0" w:color="auto"/>
        <w:right w:val="none" w:sz="0" w:space="0" w:color="auto"/>
      </w:divBdr>
    </w:div>
    <w:div w:id="136608029">
      <w:bodyDiv w:val="1"/>
      <w:marLeft w:val="0"/>
      <w:marRight w:val="0"/>
      <w:marTop w:val="0"/>
      <w:marBottom w:val="0"/>
      <w:divBdr>
        <w:top w:val="none" w:sz="0" w:space="0" w:color="auto"/>
        <w:left w:val="none" w:sz="0" w:space="0" w:color="auto"/>
        <w:bottom w:val="none" w:sz="0" w:space="0" w:color="auto"/>
        <w:right w:val="none" w:sz="0" w:space="0" w:color="auto"/>
      </w:divBdr>
    </w:div>
    <w:div w:id="924263124">
      <w:bodyDiv w:val="1"/>
      <w:marLeft w:val="0"/>
      <w:marRight w:val="0"/>
      <w:marTop w:val="0"/>
      <w:marBottom w:val="0"/>
      <w:divBdr>
        <w:top w:val="none" w:sz="0" w:space="0" w:color="auto"/>
        <w:left w:val="none" w:sz="0" w:space="0" w:color="auto"/>
        <w:bottom w:val="none" w:sz="0" w:space="0" w:color="auto"/>
        <w:right w:val="none" w:sz="0" w:space="0" w:color="auto"/>
      </w:divBdr>
    </w:div>
    <w:div w:id="946429311">
      <w:bodyDiv w:val="1"/>
      <w:marLeft w:val="0"/>
      <w:marRight w:val="0"/>
      <w:marTop w:val="0"/>
      <w:marBottom w:val="0"/>
      <w:divBdr>
        <w:top w:val="none" w:sz="0" w:space="0" w:color="auto"/>
        <w:left w:val="none" w:sz="0" w:space="0" w:color="auto"/>
        <w:bottom w:val="none" w:sz="0" w:space="0" w:color="auto"/>
        <w:right w:val="none" w:sz="0" w:space="0" w:color="auto"/>
      </w:divBdr>
    </w:div>
    <w:div w:id="18390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rsd"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BDEB5803-8C46-41A7-8367-7165C6CB0307}"/>
</file>

<file path=docProps/app.xml><?xml version="1.0" encoding="utf-8"?>
<Properties xmlns="http://schemas.openxmlformats.org/officeDocument/2006/extended-properties" xmlns:vt="http://schemas.openxmlformats.org/officeDocument/2006/docPropsVTypes">
  <Template>00_sjabloon_LP_7dejaar.dotx</Template>
  <TotalTime>23</TotalTime>
  <Pages>38</Pages>
  <Words>13813</Words>
  <Characters>75975</Characters>
  <Application>Microsoft Office Word</Application>
  <DocSecurity>8</DocSecurity>
  <Lines>633</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8</cp:revision>
  <cp:lastPrinted>2024-12-09T14:16:00Z</cp:lastPrinted>
  <dcterms:created xsi:type="dcterms:W3CDTF">2025-01-20T07:52:00Z</dcterms:created>
  <dcterms:modified xsi:type="dcterms:W3CDTF">2026-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